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2B5BA" w14:textId="02B5621B" w:rsidR="00F02F8E" w:rsidRPr="003A0060" w:rsidRDefault="003F7C7B" w:rsidP="00F02F8E">
      <w:pPr>
        <w:spacing w:after="0"/>
        <w:jc w:val="center"/>
        <w:rPr>
          <w:rFonts w:ascii="Arial" w:hAnsi="Arial" w:cs="Arial"/>
          <w:b/>
          <w:sz w:val="48"/>
          <w:szCs w:val="48"/>
        </w:rPr>
      </w:pPr>
      <w:bookmarkStart w:id="0" w:name="_Hlk530043584"/>
      <w:r>
        <w:rPr>
          <w:rFonts w:ascii="Arial" w:hAnsi="Arial" w:cs="Arial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81619B" wp14:editId="41150876">
                <wp:simplePos x="0" y="0"/>
                <wp:positionH relativeFrom="column">
                  <wp:posOffset>2327910</wp:posOffset>
                </wp:positionH>
                <wp:positionV relativeFrom="paragraph">
                  <wp:posOffset>-616766</wp:posOffset>
                </wp:positionV>
                <wp:extent cx="3385457" cy="293914"/>
                <wp:effectExtent l="0" t="0" r="24765" b="1143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457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E07F8C" w14:textId="1974DE4F" w:rsidR="003F7C7B" w:rsidRDefault="003F7C7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Allegato alla deliberazione di C.C. n. </w:t>
                            </w:r>
                            <w:r w:rsidRPr="003F7C7B">
                              <w:rPr>
                                <w:b/>
                                <w:bCs/>
                              </w:rPr>
                              <w:t>44</w:t>
                            </w:r>
                            <w:r>
                              <w:t xml:space="preserve"> del </w:t>
                            </w:r>
                            <w:r w:rsidRPr="003F7C7B">
                              <w:rPr>
                                <w:b/>
                                <w:bCs/>
                              </w:rPr>
                              <w:t>27.12.2019</w:t>
                            </w:r>
                          </w:p>
                          <w:p w14:paraId="338147DA" w14:textId="77777777" w:rsidR="002C279E" w:rsidRDefault="002C279E"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1619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83.3pt;margin-top:-48.55pt;width:266.55pt;height:2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" fillcolor="white [3201]" strokeweight=".5pt">
                <v:textbox>
                  <w:txbxContent>
                    <w:p w14:paraId="3DE07F8C" w14:textId="1974DE4F" w:rsidR="003F7C7B" w:rsidRDefault="003F7C7B">
                      <w:pPr>
                        <w:rPr>
                          <w:b/>
                          <w:bCs/>
                        </w:rPr>
                      </w:pPr>
                      <w:r>
                        <w:t xml:space="preserve">Allegato alla deliberazione di C.C. n. </w:t>
                      </w:r>
                      <w:r w:rsidRPr="003F7C7B">
                        <w:rPr>
                          <w:b/>
                          <w:bCs/>
                        </w:rPr>
                        <w:t>44</w:t>
                      </w:r>
                      <w:r>
                        <w:t xml:space="preserve"> del </w:t>
                      </w:r>
                      <w:r w:rsidRPr="003F7C7B">
                        <w:rPr>
                          <w:b/>
                          <w:bCs/>
                        </w:rPr>
                        <w:t>27.12.2019</w:t>
                      </w:r>
                    </w:p>
                    <w:p w14:paraId="338147DA" w14:textId="77777777" w:rsidR="002C279E" w:rsidRDefault="002C279E"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  <w:r w:rsidR="00F02F8E" w:rsidRPr="003A0060">
        <w:rPr>
          <w:rFonts w:ascii="Arial" w:hAnsi="Arial" w:cs="Arial"/>
          <w:b/>
          <w:sz w:val="48"/>
          <w:szCs w:val="48"/>
        </w:rPr>
        <w:t>COMUNE DI BORNO</w:t>
      </w:r>
    </w:p>
    <w:p w14:paraId="30F25DF0" w14:textId="77777777" w:rsidR="00F02F8E" w:rsidRPr="003A0060" w:rsidRDefault="00F02F8E" w:rsidP="00F02F8E">
      <w:pPr>
        <w:spacing w:after="0"/>
        <w:jc w:val="center"/>
        <w:rPr>
          <w:rFonts w:ascii="Arial" w:hAnsi="Arial" w:cs="Arial"/>
          <w:b/>
          <w:sz w:val="48"/>
          <w:szCs w:val="48"/>
        </w:rPr>
      </w:pPr>
      <w:r w:rsidRPr="003A0060">
        <w:rPr>
          <w:rFonts w:ascii="Arial" w:hAnsi="Arial" w:cs="Arial"/>
          <w:b/>
          <w:sz w:val="48"/>
          <w:szCs w:val="48"/>
        </w:rPr>
        <w:t>PROVINCIA DI BRESCIA</w:t>
      </w:r>
    </w:p>
    <w:p w14:paraId="5D0A90F5" w14:textId="1B2CD12F" w:rsidR="00F02F8E" w:rsidRDefault="00F02F8E" w:rsidP="00F02F8E">
      <w:pPr>
        <w:spacing w:before="228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it-IT"/>
        </w:rPr>
        <w:drawing>
          <wp:anchor distT="0" distB="0" distL="114300" distR="114300" simplePos="0" relativeHeight="251663360" behindDoc="0" locked="0" layoutInCell="1" allowOverlap="1" wp14:anchorId="76AB5A43" wp14:editId="4E96218A">
            <wp:simplePos x="0" y="0"/>
            <wp:positionH relativeFrom="margin">
              <wp:align>center</wp:align>
            </wp:positionH>
            <wp:positionV relativeFrom="paragraph">
              <wp:posOffset>586740</wp:posOffset>
            </wp:positionV>
            <wp:extent cx="808990" cy="1145540"/>
            <wp:effectExtent l="0" t="0" r="0" b="0"/>
            <wp:wrapSquare wrapText="left"/>
            <wp:docPr id="1" name="Immagine 1" descr="http://www.comune.borno.bs.it/img/default/stem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mune.borno.bs.it/img/default/stemma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7FFDC" w14:textId="77777777" w:rsidR="00F02F8E" w:rsidRDefault="00F02F8E" w:rsidP="00F02F8E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25CF9A9A" w14:textId="77777777" w:rsidR="00F02F8E" w:rsidRDefault="00F02F8E" w:rsidP="00F02F8E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286ACD34" w14:textId="77777777" w:rsidR="00F02F8E" w:rsidRDefault="00F02F8E" w:rsidP="00F02F8E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244F13C4" w14:textId="77777777" w:rsidR="00F02F8E" w:rsidRDefault="00F02F8E" w:rsidP="00F02F8E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08B611CF" w14:textId="77777777" w:rsidR="00F02F8E" w:rsidRDefault="00F02F8E" w:rsidP="00F02F8E">
      <w:pPr>
        <w:spacing w:after="0"/>
        <w:jc w:val="center"/>
        <w:rPr>
          <w:rFonts w:ascii="Arial" w:hAnsi="Arial" w:cs="Arial"/>
          <w:b/>
          <w:sz w:val="56"/>
          <w:szCs w:val="56"/>
        </w:rPr>
      </w:pPr>
      <w:r w:rsidRPr="000404BB">
        <w:rPr>
          <w:rFonts w:ascii="Arial" w:hAnsi="Arial" w:cs="Arial"/>
          <w:b/>
          <w:sz w:val="56"/>
          <w:szCs w:val="56"/>
        </w:rPr>
        <w:t>RILEVAZIONE</w:t>
      </w:r>
    </w:p>
    <w:p w14:paraId="4BD5F03D" w14:textId="77777777" w:rsidR="00F02F8E" w:rsidRDefault="00F02F8E" w:rsidP="00F02F8E">
      <w:pPr>
        <w:spacing w:after="0"/>
        <w:jc w:val="center"/>
        <w:rPr>
          <w:rFonts w:ascii="Arial" w:hAnsi="Arial" w:cs="Arial"/>
          <w:b/>
          <w:sz w:val="56"/>
          <w:szCs w:val="56"/>
        </w:rPr>
      </w:pPr>
      <w:r w:rsidRPr="000404BB">
        <w:rPr>
          <w:rFonts w:ascii="Arial" w:hAnsi="Arial" w:cs="Arial"/>
          <w:b/>
          <w:sz w:val="56"/>
          <w:szCs w:val="56"/>
        </w:rPr>
        <w:t>DELLE PARTECIPAZIONI DETENUTE</w:t>
      </w:r>
    </w:p>
    <w:p w14:paraId="696E3D48" w14:textId="77777777" w:rsidR="00F02F8E" w:rsidRDefault="00F02F8E" w:rsidP="00F02F8E">
      <w:pPr>
        <w:spacing w:after="0"/>
        <w:jc w:val="center"/>
        <w:rPr>
          <w:rFonts w:ascii="Arial" w:hAnsi="Arial" w:cs="Arial"/>
          <w:b/>
          <w:sz w:val="56"/>
          <w:szCs w:val="56"/>
        </w:rPr>
      </w:pPr>
      <w:r w:rsidRPr="000404BB">
        <w:rPr>
          <w:rFonts w:ascii="Arial" w:hAnsi="Arial" w:cs="Arial"/>
          <w:b/>
          <w:sz w:val="56"/>
          <w:szCs w:val="56"/>
        </w:rPr>
        <w:t>DAL</w:t>
      </w:r>
    </w:p>
    <w:p w14:paraId="4531ED4A" w14:textId="77777777" w:rsidR="00F02F8E" w:rsidRPr="000404BB" w:rsidRDefault="00F02F8E" w:rsidP="00F02F8E">
      <w:pPr>
        <w:spacing w:after="0"/>
        <w:jc w:val="center"/>
        <w:rPr>
          <w:rFonts w:ascii="Arial" w:hAnsi="Arial" w:cs="Arial"/>
          <w:b/>
          <w:sz w:val="56"/>
          <w:szCs w:val="56"/>
        </w:rPr>
      </w:pPr>
      <w:r w:rsidRPr="000404BB">
        <w:rPr>
          <w:rFonts w:ascii="Arial" w:hAnsi="Arial" w:cs="Arial"/>
          <w:b/>
          <w:sz w:val="56"/>
          <w:szCs w:val="56"/>
        </w:rPr>
        <w:t>COMUNE DI BORNO</w:t>
      </w:r>
    </w:p>
    <w:p w14:paraId="62D8B901" w14:textId="70918A10" w:rsidR="00F02F8E" w:rsidRDefault="00F02F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6E05F53" w14:textId="0D576B53" w:rsidR="007E088D" w:rsidRPr="00A646C7" w:rsidRDefault="00A646C7" w:rsidP="00A646C7">
      <w:pPr>
        <w:spacing w:after="0" w:line="240" w:lineRule="auto"/>
        <w:jc w:val="both"/>
        <w:rPr>
          <w:rFonts w:ascii="Arial" w:eastAsia="Calibri" w:hAnsi="Arial" w:cs="Arial"/>
          <w:b/>
          <w:color w:val="002060"/>
          <w:sz w:val="24"/>
          <w:lang w:eastAsia="ja-JP"/>
        </w:rPr>
      </w:pPr>
      <w:bookmarkStart w:id="3" w:name="_Hlk528081687"/>
      <w:bookmarkEnd w:id="0"/>
      <w:r w:rsidRPr="00A646C7">
        <w:rPr>
          <w:rFonts w:ascii="Arial" w:eastAsia="Calibri" w:hAnsi="Arial" w:cs="Arial"/>
          <w:b/>
          <w:color w:val="002060"/>
          <w:sz w:val="24"/>
          <w:lang w:eastAsia="ja-JP"/>
        </w:rPr>
        <w:lastRenderedPageBreak/>
        <w:t xml:space="preserve">1. INTRODUZIONE </w:t>
      </w:r>
    </w:p>
    <w:p w14:paraId="408B627F" w14:textId="77777777" w:rsidR="00A646C7" w:rsidRDefault="00A646C7" w:rsidP="00A646C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ja-JP"/>
        </w:rPr>
      </w:pPr>
    </w:p>
    <w:p w14:paraId="18B5E6C5" w14:textId="4431D3DF" w:rsidR="007E088D" w:rsidRDefault="007E088D" w:rsidP="00A646C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ja-JP"/>
        </w:rPr>
      </w:pPr>
      <w:r w:rsidRPr="00A646C7">
        <w:rPr>
          <w:rFonts w:ascii="Arial" w:eastAsia="Calibri" w:hAnsi="Arial" w:cs="Arial"/>
          <w:sz w:val="24"/>
          <w:szCs w:val="24"/>
          <w:lang w:eastAsia="ja-JP"/>
        </w:rPr>
        <w:t>Nella parte introduttiva del provvedimento, si invitano le Amministrazioni a riportare la rappresentazione grafica della struttura delle società partecipate dirett</w:t>
      </w:r>
      <w:r w:rsidR="00757E0A" w:rsidRPr="00A646C7">
        <w:rPr>
          <w:rFonts w:ascii="Arial" w:eastAsia="Calibri" w:hAnsi="Arial" w:cs="Arial"/>
          <w:sz w:val="24"/>
          <w:szCs w:val="24"/>
          <w:lang w:eastAsia="ja-JP"/>
        </w:rPr>
        <w:t>amente</w:t>
      </w:r>
      <w:r w:rsidRPr="00A646C7">
        <w:rPr>
          <w:rFonts w:ascii="Arial" w:eastAsia="Calibri" w:hAnsi="Arial" w:cs="Arial"/>
          <w:sz w:val="24"/>
          <w:szCs w:val="24"/>
          <w:lang w:eastAsia="ja-JP"/>
        </w:rPr>
        <w:t xml:space="preserve"> e indirett</w:t>
      </w:r>
      <w:r w:rsidR="00757E0A" w:rsidRPr="00A646C7">
        <w:rPr>
          <w:rFonts w:ascii="Arial" w:eastAsia="Calibri" w:hAnsi="Arial" w:cs="Arial"/>
          <w:sz w:val="24"/>
          <w:szCs w:val="24"/>
          <w:lang w:eastAsia="ja-JP"/>
        </w:rPr>
        <w:t>amente</w:t>
      </w:r>
      <w:r w:rsidRPr="00A646C7">
        <w:rPr>
          <w:rFonts w:ascii="Arial" w:eastAsia="Calibri" w:hAnsi="Arial" w:cs="Arial"/>
          <w:sz w:val="24"/>
          <w:szCs w:val="24"/>
          <w:lang w:eastAsia="ja-JP"/>
        </w:rPr>
        <w:t>.</w:t>
      </w:r>
    </w:p>
    <w:p w14:paraId="34B7CFE4" w14:textId="0AAF357F" w:rsidR="00A646C7" w:rsidRDefault="00A646C7" w:rsidP="00A646C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ja-JP"/>
        </w:rPr>
      </w:pPr>
    </w:p>
    <w:p w14:paraId="7EA4108A" w14:textId="5ED6E504" w:rsidR="00A646C7" w:rsidRDefault="00A646C7" w:rsidP="00A646C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ja-JP"/>
        </w:rPr>
      </w:pPr>
    </w:p>
    <w:p w14:paraId="751CB3F3" w14:textId="23698833" w:rsidR="008429D7" w:rsidRDefault="00F020D6" w:rsidP="00A646C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ja-JP"/>
        </w:rPr>
      </w:pPr>
      <w:r>
        <w:rPr>
          <w:rFonts w:ascii="Arial" w:eastAsia="Calibri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F830EA" wp14:editId="72C738A4">
                <wp:simplePos x="0" y="0"/>
                <wp:positionH relativeFrom="margin">
                  <wp:posOffset>5623560</wp:posOffset>
                </wp:positionH>
                <wp:positionV relativeFrom="paragraph">
                  <wp:posOffset>2712085</wp:posOffset>
                </wp:positionV>
                <wp:extent cx="19050" cy="939800"/>
                <wp:effectExtent l="0" t="0" r="19050" b="1270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939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B0AD4" id="Connettore diritto 6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2.8pt,213.55pt" to="444.3pt,2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78A63A" wp14:editId="5242BAD3">
                <wp:simplePos x="0" y="0"/>
                <wp:positionH relativeFrom="column">
                  <wp:posOffset>1096010</wp:posOffset>
                </wp:positionH>
                <wp:positionV relativeFrom="paragraph">
                  <wp:posOffset>2597785</wp:posOffset>
                </wp:positionV>
                <wp:extent cx="1905000" cy="1143000"/>
                <wp:effectExtent l="0" t="0" r="19050" b="19050"/>
                <wp:wrapNone/>
                <wp:docPr id="14" name="Connettore dirit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7B3DB" id="Connettore diritto 1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3pt,204.55pt" to="236.3pt,2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1B9C62" wp14:editId="4E9147F4">
                <wp:simplePos x="0" y="0"/>
                <wp:positionH relativeFrom="column">
                  <wp:posOffset>746760</wp:posOffset>
                </wp:positionH>
                <wp:positionV relativeFrom="paragraph">
                  <wp:posOffset>2604135</wp:posOffset>
                </wp:positionV>
                <wp:extent cx="12700" cy="1206500"/>
                <wp:effectExtent l="0" t="0" r="25400" b="31750"/>
                <wp:wrapNone/>
                <wp:docPr id="13" name="Connettore dirit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206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14123" id="Connettore diritto 13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pt,205.05pt" to="59.8pt,3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88B45F" wp14:editId="429613F6">
                <wp:simplePos x="0" y="0"/>
                <wp:positionH relativeFrom="column">
                  <wp:posOffset>4061460</wp:posOffset>
                </wp:positionH>
                <wp:positionV relativeFrom="paragraph">
                  <wp:posOffset>591185</wp:posOffset>
                </wp:positionV>
                <wp:extent cx="1416050" cy="1270000"/>
                <wp:effectExtent l="0" t="0" r="31750" b="25400"/>
                <wp:wrapNone/>
                <wp:docPr id="12" name="Connettore dirit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6050" cy="127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392E1" id="Connettore diritto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8pt,46.55pt" to="431.3pt,1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EDF0C5" wp14:editId="3B28FC68">
                <wp:simplePos x="0" y="0"/>
                <wp:positionH relativeFrom="column">
                  <wp:posOffset>3553460</wp:posOffset>
                </wp:positionH>
                <wp:positionV relativeFrom="paragraph">
                  <wp:posOffset>851535</wp:posOffset>
                </wp:positionV>
                <wp:extent cx="355600" cy="1016000"/>
                <wp:effectExtent l="0" t="0" r="25400" b="12700"/>
                <wp:wrapNone/>
                <wp:docPr id="9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5600" cy="10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36DBD" id="Connettore diritto 9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8pt,67.05pt" to="307.8pt,1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FC74D0" wp14:editId="24AFA5A7">
                <wp:simplePos x="0" y="0"/>
                <wp:positionH relativeFrom="column">
                  <wp:posOffset>2353310</wp:posOffset>
                </wp:positionH>
                <wp:positionV relativeFrom="paragraph">
                  <wp:posOffset>864235</wp:posOffset>
                </wp:positionV>
                <wp:extent cx="419100" cy="996950"/>
                <wp:effectExtent l="0" t="0" r="19050" b="3175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996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43B5F" id="Connettore diritto 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3pt,68.05pt" to="218.3pt,1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19488F" wp14:editId="6D2385F4">
                <wp:simplePos x="0" y="0"/>
                <wp:positionH relativeFrom="column">
                  <wp:posOffset>842010</wp:posOffset>
                </wp:positionH>
                <wp:positionV relativeFrom="paragraph">
                  <wp:posOffset>597535</wp:posOffset>
                </wp:positionV>
                <wp:extent cx="1644650" cy="1289050"/>
                <wp:effectExtent l="0" t="0" r="31750" b="25400"/>
                <wp:wrapNone/>
                <wp:docPr id="8" name="Connettore dirit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4650" cy="128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92A3F" id="Connettore diritto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3pt,47.05pt" to="195.8pt,1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8429D7">
        <w:rPr>
          <w:rFonts w:ascii="Arial" w:eastAsia="Calibri" w:hAnsi="Arial" w:cs="Arial"/>
          <w:noProof/>
          <w:sz w:val="24"/>
          <w:szCs w:val="24"/>
          <w:lang w:eastAsia="it-IT"/>
        </w:rPr>
        <w:drawing>
          <wp:inline distT="0" distB="0" distL="0" distR="0" wp14:anchorId="2CB0988D" wp14:editId="27B2FFB3">
            <wp:extent cx="6407150" cy="5200650"/>
            <wp:effectExtent l="0" t="0" r="0" b="0"/>
            <wp:docPr id="5" name="Diagram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C689334" w14:textId="72A3B7EE" w:rsidR="007E088D" w:rsidRPr="00493730" w:rsidRDefault="00493730" w:rsidP="00493730">
      <w:pPr>
        <w:spacing w:after="0" w:line="240" w:lineRule="auto"/>
        <w:jc w:val="both"/>
        <w:rPr>
          <w:rFonts w:ascii="Arial" w:eastAsia="Calibri" w:hAnsi="Arial" w:cs="Arial"/>
          <w:b/>
          <w:color w:val="002060"/>
          <w:sz w:val="24"/>
          <w:lang w:eastAsia="ja-JP"/>
        </w:rPr>
      </w:pPr>
      <w:r w:rsidRPr="00493730">
        <w:rPr>
          <w:rFonts w:ascii="Arial" w:eastAsia="Calibri" w:hAnsi="Arial" w:cs="Arial"/>
          <w:b/>
          <w:color w:val="002060"/>
          <w:sz w:val="24"/>
          <w:lang w:eastAsia="ja-JP"/>
        </w:rPr>
        <w:t xml:space="preserve">2. RICOGNIZIONE DELLE PARTECIPAZIONI SOCIETARIE POSSEDUTE DIRETTAMENTE O INDIRETTAMENTE </w:t>
      </w:r>
    </w:p>
    <w:p w14:paraId="1B9C6033" w14:textId="77777777" w:rsidR="00493730" w:rsidRDefault="00493730" w:rsidP="0049373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ja-JP"/>
        </w:rPr>
      </w:pPr>
    </w:p>
    <w:p w14:paraId="62E40356" w14:textId="0DD410FD" w:rsidR="007E088D" w:rsidRPr="00493730" w:rsidRDefault="007E088D" w:rsidP="0049373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ja-JP"/>
        </w:rPr>
      </w:pPr>
      <w:r w:rsidRPr="00493730">
        <w:rPr>
          <w:rFonts w:ascii="Arial" w:hAnsi="Arial" w:cs="Arial"/>
          <w:sz w:val="24"/>
          <w:szCs w:val="24"/>
          <w:lang w:eastAsia="ja-JP"/>
        </w:rPr>
        <w:t xml:space="preserve">In questa sezione si suggerisce di riportare una tabella riepilogativa di tutte le </w:t>
      </w:r>
      <w:r w:rsidRPr="00493730">
        <w:rPr>
          <w:rFonts w:ascii="Arial" w:hAnsi="Arial" w:cs="Arial"/>
          <w:bCs/>
          <w:sz w:val="24"/>
          <w:szCs w:val="24"/>
          <w:lang w:eastAsia="ja-JP"/>
        </w:rPr>
        <w:t>partecipazioni detenute direttamente</w:t>
      </w:r>
      <w:r w:rsidRPr="00493730">
        <w:rPr>
          <w:rFonts w:ascii="Arial" w:hAnsi="Arial" w:cs="Arial"/>
          <w:sz w:val="24"/>
          <w:szCs w:val="24"/>
          <w:lang w:eastAsia="ja-JP"/>
        </w:rPr>
        <w:t xml:space="preserve"> e tabelle riepilogative delle </w:t>
      </w:r>
      <w:r w:rsidRPr="00493730">
        <w:rPr>
          <w:rFonts w:ascii="Arial" w:hAnsi="Arial" w:cs="Arial"/>
          <w:bCs/>
          <w:sz w:val="24"/>
          <w:szCs w:val="24"/>
          <w:lang w:eastAsia="ja-JP"/>
        </w:rPr>
        <w:t xml:space="preserve">partecipazioni detenute indirettamente attraverso ciascuna tramite </w:t>
      </w:r>
      <w:r w:rsidRPr="00493730">
        <w:rPr>
          <w:rFonts w:ascii="Arial" w:hAnsi="Arial" w:cs="Arial"/>
          <w:sz w:val="24"/>
          <w:szCs w:val="24"/>
          <w:lang w:eastAsia="ja-JP"/>
        </w:rPr>
        <w:t>(si vedano le tabelle riportate di seguito a titolo esemplificativo).</w:t>
      </w:r>
    </w:p>
    <w:p w14:paraId="00417DF3" w14:textId="18616B3D" w:rsidR="007E088D" w:rsidRPr="00393669" w:rsidRDefault="00393669" w:rsidP="00393669">
      <w:pPr>
        <w:widowControl w:val="0"/>
        <w:spacing w:before="120" w:after="120" w:line="320" w:lineRule="exact"/>
        <w:jc w:val="center"/>
        <w:rPr>
          <w:rFonts w:ascii="Arial" w:eastAsia="Calibri" w:hAnsi="Arial" w:cs="Arial"/>
          <w:b/>
          <w:u w:val="single"/>
          <w:lang w:eastAsia="ja-JP"/>
        </w:rPr>
      </w:pPr>
      <w:r w:rsidRPr="00393669">
        <w:rPr>
          <w:rFonts w:ascii="Arial" w:eastAsia="Calibri" w:hAnsi="Arial" w:cs="Arial"/>
          <w:b/>
          <w:u w:val="single"/>
          <w:lang w:eastAsia="ja-JP"/>
        </w:rPr>
        <w:t>PARTECIPAZIONI DIRETTE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2972"/>
        <w:gridCol w:w="1826"/>
        <w:gridCol w:w="1983"/>
        <w:gridCol w:w="1839"/>
        <w:gridCol w:w="868"/>
      </w:tblGrid>
      <w:tr w:rsidR="00BA19CA" w:rsidRPr="003960F7" w14:paraId="1642DACF" w14:textId="77777777" w:rsidTr="00BA1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6B89778A" w14:textId="0ADB23EE" w:rsidR="007E088D" w:rsidRPr="003960F7" w:rsidRDefault="007E088D" w:rsidP="003960F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3960F7">
              <w:rPr>
                <w:rFonts w:ascii="Arial" w:eastAsia="Calibri" w:hAnsi="Arial" w:cs="Arial"/>
                <w:sz w:val="20"/>
                <w:szCs w:val="20"/>
                <w:lang w:eastAsia="ja-JP"/>
              </w:rPr>
              <w:t>NOME PARTECIPATA</w:t>
            </w:r>
          </w:p>
        </w:tc>
        <w:tc>
          <w:tcPr>
            <w:tcW w:w="1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13BBE60B" w14:textId="77777777" w:rsidR="007E088D" w:rsidRPr="003960F7" w:rsidRDefault="007E088D" w:rsidP="003960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3960F7">
              <w:rPr>
                <w:rFonts w:ascii="Arial" w:eastAsia="Calibri" w:hAnsi="Arial" w:cs="Arial"/>
                <w:sz w:val="20"/>
                <w:szCs w:val="20"/>
                <w:lang w:eastAsia="ja-JP"/>
              </w:rPr>
              <w:t>CODICE FISCALE PARTECIPATA</w:t>
            </w:r>
          </w:p>
        </w:tc>
        <w:tc>
          <w:tcPr>
            <w:tcW w:w="19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2A74EE11" w14:textId="77777777" w:rsidR="007E088D" w:rsidRPr="003960F7" w:rsidRDefault="007E088D" w:rsidP="003960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3960F7">
              <w:rPr>
                <w:rFonts w:ascii="Arial" w:eastAsia="Calibri" w:hAnsi="Arial" w:cs="Arial"/>
                <w:sz w:val="20"/>
                <w:szCs w:val="20"/>
                <w:lang w:eastAsia="ja-JP"/>
              </w:rPr>
              <w:t>QUOTA DI PARTECIPAZIONE</w:t>
            </w:r>
          </w:p>
        </w:tc>
        <w:tc>
          <w:tcPr>
            <w:tcW w:w="1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62DDD33F" w14:textId="77777777" w:rsidR="007E088D" w:rsidRPr="003960F7" w:rsidRDefault="007E088D" w:rsidP="003960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3960F7">
              <w:rPr>
                <w:rFonts w:ascii="Arial" w:eastAsia="Calibri" w:hAnsi="Arial" w:cs="Arial"/>
                <w:sz w:val="20"/>
                <w:szCs w:val="20"/>
                <w:lang w:eastAsia="ja-JP"/>
              </w:rPr>
              <w:t>ESITO DELLA RILEVAZIONE</w:t>
            </w:r>
          </w:p>
        </w:tc>
        <w:tc>
          <w:tcPr>
            <w:tcW w:w="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72FE0641" w14:textId="77777777" w:rsidR="007E088D" w:rsidRPr="003960F7" w:rsidRDefault="007E088D" w:rsidP="003960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3960F7">
              <w:rPr>
                <w:rFonts w:ascii="Arial" w:eastAsia="Calibri" w:hAnsi="Arial" w:cs="Arial"/>
                <w:sz w:val="20"/>
                <w:szCs w:val="20"/>
                <w:lang w:eastAsia="ja-JP"/>
              </w:rPr>
              <w:t>NOTE</w:t>
            </w:r>
          </w:p>
        </w:tc>
      </w:tr>
      <w:tr w:rsidR="00BA19CA" w:rsidRPr="003960F7" w14:paraId="126AE67D" w14:textId="77777777" w:rsidTr="00BA1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FFFFFF"/>
            </w:tcBorders>
            <w:vAlign w:val="center"/>
          </w:tcPr>
          <w:p w14:paraId="1DD0FFF5" w14:textId="38F11AFB" w:rsidR="007E088D" w:rsidRPr="003960F7" w:rsidRDefault="003960F7" w:rsidP="003960F7">
            <w:pPr>
              <w:jc w:val="center"/>
              <w:rPr>
                <w:rFonts w:ascii="Arial" w:eastAsia="Calibri" w:hAnsi="Arial" w:cs="Arial"/>
                <w:b w:val="0"/>
                <w:sz w:val="20"/>
                <w:szCs w:val="20"/>
                <w:lang w:eastAsia="ja-JP"/>
              </w:rPr>
            </w:pPr>
            <w:r w:rsidRPr="003960F7">
              <w:rPr>
                <w:rFonts w:ascii="Arial" w:eastAsia="Calibri" w:hAnsi="Arial" w:cs="Arial"/>
                <w:b w:val="0"/>
                <w:sz w:val="20"/>
                <w:szCs w:val="20"/>
                <w:lang w:eastAsia="ja-JP"/>
              </w:rPr>
              <w:t>VALLE CAMONICA SERVIZI S.R.L.</w:t>
            </w:r>
          </w:p>
        </w:tc>
        <w:tc>
          <w:tcPr>
            <w:tcW w:w="1826" w:type="dxa"/>
            <w:tcBorders>
              <w:top w:val="single" w:sz="4" w:space="0" w:color="FFFFFF"/>
            </w:tcBorders>
            <w:vAlign w:val="center"/>
          </w:tcPr>
          <w:p w14:paraId="75F81BCA" w14:textId="533018B8" w:rsidR="007E088D" w:rsidRPr="003960F7" w:rsidRDefault="003960F7" w:rsidP="00396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3960F7">
              <w:rPr>
                <w:rFonts w:ascii="Arial" w:eastAsia="Calibri" w:hAnsi="Arial" w:cs="Arial"/>
                <w:sz w:val="20"/>
                <w:szCs w:val="20"/>
                <w:lang w:eastAsia="ja-JP"/>
              </w:rPr>
              <w:t>02245000985</w:t>
            </w:r>
          </w:p>
        </w:tc>
        <w:tc>
          <w:tcPr>
            <w:tcW w:w="1983" w:type="dxa"/>
            <w:tcBorders>
              <w:top w:val="single" w:sz="4" w:space="0" w:color="FFFFFF"/>
            </w:tcBorders>
            <w:vAlign w:val="center"/>
          </w:tcPr>
          <w:p w14:paraId="4A4F00A7" w14:textId="7591FB29" w:rsidR="007E088D" w:rsidRPr="003960F7" w:rsidRDefault="003960F7" w:rsidP="00396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3960F7">
              <w:rPr>
                <w:rFonts w:ascii="Arial" w:eastAsia="Calibri" w:hAnsi="Arial" w:cs="Arial"/>
                <w:sz w:val="20"/>
                <w:szCs w:val="20"/>
                <w:lang w:eastAsia="ja-JP"/>
              </w:rPr>
              <w:t>0,0025%</w:t>
            </w:r>
          </w:p>
        </w:tc>
        <w:tc>
          <w:tcPr>
            <w:tcW w:w="1839" w:type="dxa"/>
            <w:tcBorders>
              <w:top w:val="single" w:sz="4" w:space="0" w:color="FFFFFF"/>
            </w:tcBorders>
            <w:vAlign w:val="center"/>
          </w:tcPr>
          <w:p w14:paraId="53D8F2A4" w14:textId="3D76FAD5" w:rsidR="007E088D" w:rsidRPr="003960F7" w:rsidRDefault="003960F7" w:rsidP="00396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>MANTENIMENTO</w:t>
            </w:r>
          </w:p>
        </w:tc>
        <w:tc>
          <w:tcPr>
            <w:tcW w:w="868" w:type="dxa"/>
            <w:tcBorders>
              <w:top w:val="single" w:sz="4" w:space="0" w:color="FFFFFF"/>
            </w:tcBorders>
            <w:vAlign w:val="center"/>
          </w:tcPr>
          <w:p w14:paraId="44E14D9A" w14:textId="77777777" w:rsidR="007E088D" w:rsidRPr="003960F7" w:rsidRDefault="007E088D" w:rsidP="00396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</w:tc>
      </w:tr>
      <w:tr w:rsidR="003960F7" w:rsidRPr="003960F7" w14:paraId="79E0E141" w14:textId="77777777" w:rsidTr="00BA1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2A18FF36" w14:textId="6828DDAD" w:rsidR="007E088D" w:rsidRPr="003960F7" w:rsidRDefault="00A91597" w:rsidP="003960F7">
            <w:pPr>
              <w:jc w:val="center"/>
              <w:rPr>
                <w:rFonts w:ascii="Arial" w:eastAsia="Calibri" w:hAnsi="Arial" w:cs="Arial"/>
                <w:b w:val="0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  <w:lang w:eastAsia="ja-JP"/>
              </w:rPr>
              <w:t>SERVIZI IDRICI VALLE CAMONICA S.R.L.</w:t>
            </w:r>
          </w:p>
        </w:tc>
        <w:tc>
          <w:tcPr>
            <w:tcW w:w="1826" w:type="dxa"/>
            <w:vAlign w:val="center"/>
          </w:tcPr>
          <w:p w14:paraId="1C037E21" w14:textId="39A8373F" w:rsidR="007E088D" w:rsidRPr="003960F7" w:rsidRDefault="00EB1C7F" w:rsidP="00396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EB1C7F">
              <w:rPr>
                <w:rFonts w:ascii="Arial" w:eastAsia="Calibri" w:hAnsi="Arial" w:cs="Arial"/>
                <w:sz w:val="20"/>
                <w:szCs w:val="20"/>
                <w:lang w:eastAsia="ja-JP"/>
              </w:rPr>
              <w:t>03432640989</w:t>
            </w:r>
          </w:p>
        </w:tc>
        <w:tc>
          <w:tcPr>
            <w:tcW w:w="1983" w:type="dxa"/>
            <w:vAlign w:val="center"/>
          </w:tcPr>
          <w:p w14:paraId="4D0A84B7" w14:textId="553448C9" w:rsidR="007E088D" w:rsidRPr="003960F7" w:rsidRDefault="0043689D" w:rsidP="00396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>4,763%</w:t>
            </w:r>
          </w:p>
        </w:tc>
        <w:tc>
          <w:tcPr>
            <w:tcW w:w="1839" w:type="dxa"/>
            <w:vAlign w:val="center"/>
          </w:tcPr>
          <w:p w14:paraId="27923A52" w14:textId="63A40849" w:rsidR="007E088D" w:rsidRPr="003960F7" w:rsidRDefault="0043689D" w:rsidP="00396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>MANTENIMENTO</w:t>
            </w:r>
          </w:p>
        </w:tc>
        <w:tc>
          <w:tcPr>
            <w:tcW w:w="868" w:type="dxa"/>
            <w:vAlign w:val="center"/>
          </w:tcPr>
          <w:p w14:paraId="2FD42D76" w14:textId="77777777" w:rsidR="007E088D" w:rsidRPr="003960F7" w:rsidRDefault="007E088D" w:rsidP="00396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</w:tc>
      </w:tr>
      <w:tr w:rsidR="00BA19CA" w:rsidRPr="003960F7" w14:paraId="66B8A1FE" w14:textId="77777777" w:rsidTr="00BA1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432E6F34" w14:textId="279940CC" w:rsidR="007E088D" w:rsidRPr="002B0A90" w:rsidRDefault="00200B4D" w:rsidP="003960F7">
            <w:pPr>
              <w:jc w:val="center"/>
              <w:rPr>
                <w:rFonts w:ascii="Arial" w:eastAsia="Calibri" w:hAnsi="Arial" w:cs="Arial"/>
                <w:b w:val="0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  <w:lang w:eastAsia="ja-JP"/>
              </w:rPr>
              <w:t xml:space="preserve">FUNIVIA </w:t>
            </w:r>
            <w:r w:rsidR="006B3750">
              <w:rPr>
                <w:rFonts w:ascii="Arial" w:eastAsia="Calibri" w:hAnsi="Arial" w:cs="Arial"/>
                <w:b w:val="0"/>
                <w:sz w:val="20"/>
                <w:szCs w:val="20"/>
                <w:lang w:eastAsia="ja-JP"/>
              </w:rPr>
              <w:t>BOARIO-BORNO S.P.A.</w:t>
            </w:r>
          </w:p>
        </w:tc>
        <w:tc>
          <w:tcPr>
            <w:tcW w:w="1826" w:type="dxa"/>
            <w:vAlign w:val="center"/>
          </w:tcPr>
          <w:p w14:paraId="676CE9A4" w14:textId="448400BD" w:rsidR="007E088D" w:rsidRPr="002B0A90" w:rsidRDefault="006B3750" w:rsidP="00396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>00646260174</w:t>
            </w:r>
          </w:p>
        </w:tc>
        <w:tc>
          <w:tcPr>
            <w:tcW w:w="1983" w:type="dxa"/>
            <w:vAlign w:val="center"/>
          </w:tcPr>
          <w:p w14:paraId="584C2AEB" w14:textId="68A7F900" w:rsidR="007E088D" w:rsidRPr="002B0A90" w:rsidRDefault="006B3750" w:rsidP="00396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1507D9">
              <w:rPr>
                <w:rFonts w:ascii="Arial" w:eastAsia="Calibri" w:hAnsi="Arial" w:cs="Arial"/>
                <w:sz w:val="20"/>
                <w:szCs w:val="20"/>
                <w:lang w:eastAsia="ja-JP"/>
              </w:rPr>
              <w:t>31,08%</w:t>
            </w:r>
          </w:p>
        </w:tc>
        <w:tc>
          <w:tcPr>
            <w:tcW w:w="1839" w:type="dxa"/>
            <w:vAlign w:val="center"/>
          </w:tcPr>
          <w:p w14:paraId="7D175A40" w14:textId="7087441B" w:rsidR="007E088D" w:rsidRPr="002B0A90" w:rsidRDefault="006B3750" w:rsidP="00396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>MANTENIMENTO</w:t>
            </w:r>
          </w:p>
        </w:tc>
        <w:tc>
          <w:tcPr>
            <w:tcW w:w="868" w:type="dxa"/>
            <w:vAlign w:val="center"/>
          </w:tcPr>
          <w:p w14:paraId="03EE4423" w14:textId="77777777" w:rsidR="007E088D" w:rsidRPr="003960F7" w:rsidRDefault="007E088D" w:rsidP="00396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</w:tc>
      </w:tr>
    </w:tbl>
    <w:p w14:paraId="1FB0B4BB" w14:textId="104CBE37" w:rsidR="007E088D" w:rsidRPr="00904A78" w:rsidRDefault="00904A78" w:rsidP="00904A78">
      <w:pPr>
        <w:widowControl w:val="0"/>
        <w:spacing w:before="120" w:after="120" w:line="320" w:lineRule="exact"/>
        <w:jc w:val="center"/>
        <w:rPr>
          <w:rFonts w:ascii="Arial" w:eastAsia="Calibri" w:hAnsi="Arial" w:cs="Arial"/>
          <w:b/>
          <w:i/>
          <w:sz w:val="16"/>
          <w:szCs w:val="16"/>
          <w:lang w:eastAsia="ja-JP"/>
        </w:rPr>
      </w:pPr>
      <w:r w:rsidRPr="00904A78">
        <w:rPr>
          <w:rFonts w:ascii="Arial" w:eastAsia="Calibri" w:hAnsi="Arial" w:cs="Arial"/>
          <w:b/>
          <w:u w:val="single"/>
          <w:lang w:eastAsia="ja-JP"/>
        </w:rPr>
        <w:t>PARTECIPAZIONI INDIRETTE DETENUTE ATTRAVERSO</w:t>
      </w:r>
      <w:r w:rsidRPr="00904A78">
        <w:rPr>
          <w:rFonts w:ascii="Arial" w:eastAsia="Calibri" w:hAnsi="Arial" w:cs="Arial"/>
          <w:b/>
          <w:lang w:eastAsia="ja-JP"/>
        </w:rPr>
        <w:t xml:space="preserve"> </w:t>
      </w:r>
      <w:r w:rsidRPr="00904A78">
        <w:rPr>
          <w:rFonts w:ascii="Arial" w:eastAsia="Calibri" w:hAnsi="Arial" w:cs="Arial"/>
          <w:b/>
          <w:i/>
          <w:sz w:val="16"/>
          <w:szCs w:val="16"/>
          <w:lang w:eastAsia="ja-JP"/>
        </w:rPr>
        <w:t>(SPECIFICARE LA “TRAMITE”)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2268"/>
        <w:gridCol w:w="1843"/>
        <w:gridCol w:w="822"/>
      </w:tblGrid>
      <w:tr w:rsidR="007E088D" w:rsidRPr="00904A78" w14:paraId="4B9931BB" w14:textId="77777777" w:rsidTr="006B3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2B3AC610" w14:textId="77777777" w:rsidR="007E088D" w:rsidRPr="00904A78" w:rsidRDefault="007E088D" w:rsidP="00000A5D">
            <w:pPr>
              <w:spacing w:line="320" w:lineRule="exact"/>
              <w:jc w:val="center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904A78"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NOME PARTECIPATA 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08CD1A19" w14:textId="77777777" w:rsidR="007E088D" w:rsidRPr="00904A78" w:rsidRDefault="007E088D" w:rsidP="00000A5D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904A78">
              <w:rPr>
                <w:rFonts w:ascii="Arial" w:eastAsia="Calibri" w:hAnsi="Arial" w:cs="Arial"/>
                <w:sz w:val="20"/>
                <w:szCs w:val="20"/>
                <w:lang w:eastAsia="ja-JP"/>
              </w:rPr>
              <w:t>CODICE FISCALE PARTECIPATA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3F6EF318" w14:textId="77777777" w:rsidR="007E088D" w:rsidRPr="00904A78" w:rsidRDefault="007E088D" w:rsidP="00000A5D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904A78">
              <w:rPr>
                <w:rFonts w:ascii="Arial" w:eastAsia="Calibri" w:hAnsi="Arial" w:cs="Arial"/>
                <w:sz w:val="20"/>
                <w:szCs w:val="20"/>
                <w:lang w:eastAsia="ja-JP"/>
              </w:rPr>
              <w:t>QUOTA DI PARTECIPAZIONE DETENUTA DALLA TRAMITE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1E70BA89" w14:textId="77777777" w:rsidR="007E088D" w:rsidRPr="00904A78" w:rsidRDefault="007E088D" w:rsidP="00000A5D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904A78">
              <w:rPr>
                <w:rFonts w:ascii="Arial" w:eastAsia="Calibri" w:hAnsi="Arial" w:cs="Arial"/>
                <w:sz w:val="20"/>
                <w:szCs w:val="20"/>
                <w:lang w:eastAsia="ja-JP"/>
              </w:rPr>
              <w:t>ESITO DELLA RILEVAZIONE</w:t>
            </w:r>
          </w:p>
        </w:tc>
        <w:tc>
          <w:tcPr>
            <w:tcW w:w="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65B0D2F0" w14:textId="77777777" w:rsidR="007E088D" w:rsidRPr="00904A78" w:rsidRDefault="007E088D" w:rsidP="00000A5D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904A78">
              <w:rPr>
                <w:rFonts w:ascii="Arial" w:eastAsia="Calibri" w:hAnsi="Arial" w:cs="Arial"/>
                <w:sz w:val="20"/>
                <w:szCs w:val="20"/>
                <w:lang w:eastAsia="ja-JP"/>
              </w:rPr>
              <w:t>NOTE</w:t>
            </w:r>
          </w:p>
        </w:tc>
      </w:tr>
      <w:tr w:rsidR="007E088D" w:rsidRPr="00904A78" w14:paraId="3FF48A79" w14:textId="77777777" w:rsidTr="0000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FFFFFF"/>
            </w:tcBorders>
            <w:vAlign w:val="center"/>
          </w:tcPr>
          <w:p w14:paraId="3F78051F" w14:textId="50BE6267" w:rsidR="007E088D" w:rsidRDefault="00245A67" w:rsidP="00572D24">
            <w:pPr>
              <w:jc w:val="center"/>
              <w:rPr>
                <w:rFonts w:ascii="Arial" w:eastAsia="Calibri" w:hAnsi="Arial" w:cs="Arial"/>
                <w:bCs w:val="0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  <w:lang w:eastAsia="ja-JP"/>
              </w:rPr>
              <w:t>VALLE CAMONICA SERVIZI S.R.L.</w:t>
            </w:r>
          </w:p>
          <w:p w14:paraId="1C43D373" w14:textId="58CAFC16" w:rsidR="00113573" w:rsidRDefault="00113573" w:rsidP="00572D24">
            <w:pPr>
              <w:jc w:val="center"/>
              <w:rPr>
                <w:rFonts w:ascii="Arial" w:eastAsia="Calibri" w:hAnsi="Arial" w:cs="Arial"/>
                <w:bCs w:val="0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  <w:lang w:eastAsia="ja-JP"/>
              </w:rPr>
              <w:t>tramite</w:t>
            </w:r>
          </w:p>
          <w:p w14:paraId="4F15A607" w14:textId="4BE76DA7" w:rsidR="00113573" w:rsidRPr="00904A78" w:rsidRDefault="00245A67" w:rsidP="00572D24">
            <w:pPr>
              <w:jc w:val="center"/>
              <w:rPr>
                <w:rFonts w:ascii="Arial" w:eastAsia="Calibri" w:hAnsi="Arial" w:cs="Arial"/>
                <w:b w:val="0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  <w:lang w:eastAsia="ja-JP"/>
              </w:rPr>
              <w:t>CONSORZIO SERVIZI VALLE CAMONICA</w:t>
            </w:r>
          </w:p>
        </w:tc>
        <w:tc>
          <w:tcPr>
            <w:tcW w:w="1984" w:type="dxa"/>
            <w:tcBorders>
              <w:top w:val="single" w:sz="4" w:space="0" w:color="FFFFFF"/>
            </w:tcBorders>
            <w:shd w:val="clear" w:color="auto" w:fill="DEEAF6" w:themeFill="accent1" w:themeFillTint="33"/>
            <w:vAlign w:val="center"/>
          </w:tcPr>
          <w:p w14:paraId="0C8F453F" w14:textId="71FD9C9D" w:rsidR="007E088D" w:rsidRPr="00904A78" w:rsidRDefault="00245A67" w:rsidP="00846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3960F7">
              <w:rPr>
                <w:rFonts w:ascii="Arial" w:eastAsia="Calibri" w:hAnsi="Arial" w:cs="Arial"/>
                <w:sz w:val="20"/>
                <w:szCs w:val="20"/>
                <w:lang w:eastAsia="ja-JP"/>
              </w:rPr>
              <w:t>02245000985</w:t>
            </w:r>
          </w:p>
        </w:tc>
        <w:tc>
          <w:tcPr>
            <w:tcW w:w="2268" w:type="dxa"/>
            <w:tcBorders>
              <w:top w:val="single" w:sz="4" w:space="0" w:color="FFFFFF"/>
            </w:tcBorders>
            <w:vAlign w:val="center"/>
          </w:tcPr>
          <w:p w14:paraId="6F60282C" w14:textId="3E467EE6" w:rsidR="007E088D" w:rsidRPr="00904A78" w:rsidRDefault="006B3750" w:rsidP="00000A5D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>0,0360%</w:t>
            </w:r>
          </w:p>
        </w:tc>
        <w:tc>
          <w:tcPr>
            <w:tcW w:w="1843" w:type="dxa"/>
            <w:tcBorders>
              <w:top w:val="single" w:sz="4" w:space="0" w:color="FFFFFF"/>
            </w:tcBorders>
            <w:vAlign w:val="center"/>
          </w:tcPr>
          <w:p w14:paraId="56F21938" w14:textId="37D03910" w:rsidR="007E088D" w:rsidRPr="00904A78" w:rsidRDefault="006B3750" w:rsidP="00000A5D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>MANTENIMENTO</w:t>
            </w:r>
          </w:p>
        </w:tc>
        <w:tc>
          <w:tcPr>
            <w:tcW w:w="822" w:type="dxa"/>
            <w:tcBorders>
              <w:top w:val="single" w:sz="4" w:space="0" w:color="FFFFFF"/>
            </w:tcBorders>
            <w:vAlign w:val="center"/>
          </w:tcPr>
          <w:p w14:paraId="20BE4F4A" w14:textId="77777777" w:rsidR="007E088D" w:rsidRPr="00904A78" w:rsidRDefault="007E088D" w:rsidP="00000A5D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</w:tc>
      </w:tr>
      <w:tr w:rsidR="007E088D" w:rsidRPr="00904A78" w14:paraId="248F2101" w14:textId="77777777" w:rsidTr="006B3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E415F0F" w14:textId="77777777" w:rsidR="007E088D" w:rsidRDefault="00572D24" w:rsidP="00572D24">
            <w:pPr>
              <w:jc w:val="center"/>
              <w:rPr>
                <w:rFonts w:ascii="Arial" w:eastAsia="Calibri" w:hAnsi="Arial" w:cs="Arial"/>
                <w:bCs w:val="0"/>
                <w:sz w:val="20"/>
                <w:szCs w:val="20"/>
                <w:lang w:val="en-US" w:eastAsia="ja-JP"/>
              </w:rPr>
            </w:pPr>
            <w:r w:rsidRPr="00572D24">
              <w:rPr>
                <w:rFonts w:ascii="Arial" w:eastAsia="Calibri" w:hAnsi="Arial" w:cs="Arial"/>
                <w:b w:val="0"/>
                <w:sz w:val="20"/>
                <w:szCs w:val="20"/>
                <w:lang w:val="en-US" w:eastAsia="ja-JP"/>
              </w:rPr>
              <w:t>BLU RETI GAS S.R</w:t>
            </w:r>
            <w:r>
              <w:rPr>
                <w:rFonts w:ascii="Arial" w:eastAsia="Calibri" w:hAnsi="Arial" w:cs="Arial"/>
                <w:b w:val="0"/>
                <w:sz w:val="20"/>
                <w:szCs w:val="20"/>
                <w:lang w:val="en-US" w:eastAsia="ja-JP"/>
              </w:rPr>
              <w:t>.L.</w:t>
            </w:r>
          </w:p>
          <w:p w14:paraId="5B9FF555" w14:textId="3760001E" w:rsidR="00572D24" w:rsidRPr="00572D24" w:rsidRDefault="00572D24" w:rsidP="00572D24">
            <w:pPr>
              <w:jc w:val="center"/>
              <w:rPr>
                <w:rFonts w:ascii="Arial" w:eastAsia="Calibri" w:hAnsi="Arial" w:cs="Arial"/>
                <w:bCs w:val="0"/>
                <w:sz w:val="20"/>
                <w:szCs w:val="20"/>
                <w:lang w:eastAsia="ja-JP"/>
              </w:rPr>
            </w:pPr>
            <w:r w:rsidRPr="00572D24">
              <w:rPr>
                <w:rFonts w:ascii="Arial" w:eastAsia="Calibri" w:hAnsi="Arial" w:cs="Arial"/>
                <w:b w:val="0"/>
                <w:sz w:val="20"/>
                <w:szCs w:val="20"/>
                <w:lang w:eastAsia="ja-JP"/>
              </w:rPr>
              <w:t>tramite</w:t>
            </w:r>
          </w:p>
          <w:p w14:paraId="23710D77" w14:textId="5A4E45B7" w:rsidR="00572D24" w:rsidRPr="00572D24" w:rsidRDefault="00572D24" w:rsidP="00572D24">
            <w:pPr>
              <w:jc w:val="center"/>
              <w:rPr>
                <w:rFonts w:ascii="Arial" w:eastAsia="Calibri" w:hAnsi="Arial" w:cs="Arial"/>
                <w:b w:val="0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  <w:lang w:eastAsia="ja-JP"/>
              </w:rPr>
              <w:t>VALLE CAMONICA SERVIZI S.R.L.</w:t>
            </w:r>
          </w:p>
        </w:tc>
        <w:tc>
          <w:tcPr>
            <w:tcW w:w="1984" w:type="dxa"/>
            <w:vAlign w:val="center"/>
          </w:tcPr>
          <w:p w14:paraId="431E48F9" w14:textId="2F2573A2" w:rsidR="007E088D" w:rsidRPr="00904A78" w:rsidRDefault="00A537CB" w:rsidP="00000A5D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A537CB">
              <w:rPr>
                <w:rFonts w:ascii="Arial" w:eastAsia="Calibri" w:hAnsi="Arial" w:cs="Arial"/>
                <w:sz w:val="20"/>
                <w:szCs w:val="20"/>
                <w:lang w:eastAsia="ja-JP"/>
              </w:rPr>
              <w:t>0373190987</w:t>
            </w:r>
          </w:p>
        </w:tc>
        <w:tc>
          <w:tcPr>
            <w:tcW w:w="2268" w:type="dxa"/>
            <w:vAlign w:val="center"/>
          </w:tcPr>
          <w:p w14:paraId="7BE261E1" w14:textId="71BB5EE3" w:rsidR="007E088D" w:rsidRPr="00904A78" w:rsidRDefault="00572D24" w:rsidP="00000A5D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>0,0385%</w:t>
            </w:r>
          </w:p>
        </w:tc>
        <w:tc>
          <w:tcPr>
            <w:tcW w:w="1843" w:type="dxa"/>
            <w:vAlign w:val="center"/>
          </w:tcPr>
          <w:p w14:paraId="36D1E462" w14:textId="7D2EC751" w:rsidR="007E088D" w:rsidRPr="00904A78" w:rsidRDefault="00572D24" w:rsidP="00000A5D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>MANTENIMENTO</w:t>
            </w:r>
          </w:p>
        </w:tc>
        <w:tc>
          <w:tcPr>
            <w:tcW w:w="822" w:type="dxa"/>
            <w:vAlign w:val="center"/>
          </w:tcPr>
          <w:p w14:paraId="2D334FF4" w14:textId="77777777" w:rsidR="007E088D" w:rsidRPr="00904A78" w:rsidRDefault="007E088D" w:rsidP="00000A5D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</w:tc>
      </w:tr>
      <w:tr w:rsidR="007E088D" w:rsidRPr="00904A78" w14:paraId="73772084" w14:textId="77777777" w:rsidTr="006B3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F263EF4" w14:textId="7D399D1C" w:rsidR="00572D24" w:rsidRPr="00572D24" w:rsidRDefault="00572D24" w:rsidP="00572D24">
            <w:pPr>
              <w:jc w:val="center"/>
              <w:rPr>
                <w:rFonts w:ascii="Arial" w:eastAsia="Calibri" w:hAnsi="Arial" w:cs="Arial"/>
                <w:bCs w:val="0"/>
                <w:sz w:val="20"/>
                <w:szCs w:val="20"/>
                <w:lang w:eastAsia="ja-JP"/>
              </w:rPr>
            </w:pPr>
            <w:r w:rsidRPr="00572D24">
              <w:rPr>
                <w:rFonts w:ascii="Arial" w:eastAsia="Calibri" w:hAnsi="Arial" w:cs="Arial"/>
                <w:b w:val="0"/>
                <w:sz w:val="20"/>
                <w:szCs w:val="20"/>
                <w:lang w:eastAsia="ja-JP"/>
              </w:rPr>
              <w:t>VALLE CAMONICA SERVIZI VENDITA S</w:t>
            </w:r>
            <w:r>
              <w:rPr>
                <w:rFonts w:ascii="Arial" w:eastAsia="Calibri" w:hAnsi="Arial" w:cs="Arial"/>
                <w:b w:val="0"/>
                <w:sz w:val="20"/>
                <w:szCs w:val="20"/>
                <w:lang w:eastAsia="ja-JP"/>
              </w:rPr>
              <w:t>.P.A.</w:t>
            </w:r>
          </w:p>
          <w:p w14:paraId="6949E52A" w14:textId="77777777" w:rsidR="00572D24" w:rsidRPr="00572D24" w:rsidRDefault="00572D24" w:rsidP="00572D24">
            <w:pPr>
              <w:jc w:val="center"/>
              <w:rPr>
                <w:rFonts w:ascii="Arial" w:eastAsia="Calibri" w:hAnsi="Arial" w:cs="Arial"/>
                <w:bCs w:val="0"/>
                <w:sz w:val="20"/>
                <w:szCs w:val="20"/>
                <w:lang w:eastAsia="ja-JP"/>
              </w:rPr>
            </w:pPr>
            <w:r w:rsidRPr="00572D24">
              <w:rPr>
                <w:rFonts w:ascii="Arial" w:eastAsia="Calibri" w:hAnsi="Arial" w:cs="Arial"/>
                <w:b w:val="0"/>
                <w:sz w:val="20"/>
                <w:szCs w:val="20"/>
                <w:lang w:eastAsia="ja-JP"/>
              </w:rPr>
              <w:t>tramite</w:t>
            </w:r>
          </w:p>
          <w:p w14:paraId="21F1E347" w14:textId="52E963E2" w:rsidR="007E088D" w:rsidRPr="00904A78" w:rsidRDefault="00572D24" w:rsidP="00572D24">
            <w:pPr>
              <w:jc w:val="center"/>
              <w:rPr>
                <w:rFonts w:ascii="Arial" w:eastAsia="Calibri" w:hAnsi="Arial" w:cs="Arial"/>
                <w:b w:val="0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  <w:lang w:eastAsia="ja-JP"/>
              </w:rPr>
              <w:t>VALLE CAMONICA SERVIZI S.R.L.</w:t>
            </w:r>
          </w:p>
        </w:tc>
        <w:tc>
          <w:tcPr>
            <w:tcW w:w="1984" w:type="dxa"/>
            <w:vAlign w:val="center"/>
          </w:tcPr>
          <w:p w14:paraId="57A8F24F" w14:textId="3910F0A9" w:rsidR="007E088D" w:rsidRPr="00904A78" w:rsidRDefault="00536B40" w:rsidP="00000A5D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36B40">
              <w:rPr>
                <w:rFonts w:ascii="Arial" w:eastAsia="Calibri" w:hAnsi="Arial" w:cs="Arial"/>
                <w:sz w:val="20"/>
                <w:szCs w:val="20"/>
                <w:lang w:eastAsia="ja-JP"/>
              </w:rPr>
              <w:t>02349420980</w:t>
            </w:r>
          </w:p>
        </w:tc>
        <w:tc>
          <w:tcPr>
            <w:tcW w:w="2268" w:type="dxa"/>
            <w:vAlign w:val="center"/>
          </w:tcPr>
          <w:p w14:paraId="0764A089" w14:textId="78A45B83" w:rsidR="007E088D" w:rsidRPr="00904A78" w:rsidRDefault="00572D24" w:rsidP="00000A5D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>0,0385%</w:t>
            </w:r>
          </w:p>
        </w:tc>
        <w:tc>
          <w:tcPr>
            <w:tcW w:w="1843" w:type="dxa"/>
            <w:vAlign w:val="center"/>
          </w:tcPr>
          <w:p w14:paraId="3A6F6776" w14:textId="1659246B" w:rsidR="007E088D" w:rsidRPr="00904A78" w:rsidRDefault="00572D24" w:rsidP="00000A5D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>MANTENIMENTO</w:t>
            </w:r>
          </w:p>
        </w:tc>
        <w:tc>
          <w:tcPr>
            <w:tcW w:w="822" w:type="dxa"/>
            <w:vAlign w:val="center"/>
          </w:tcPr>
          <w:p w14:paraId="5EE0DC7A" w14:textId="77777777" w:rsidR="007E088D" w:rsidRPr="00904A78" w:rsidRDefault="007E088D" w:rsidP="00000A5D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</w:tc>
      </w:tr>
    </w:tbl>
    <w:p w14:paraId="2B525E4B" w14:textId="11F83179" w:rsidR="009A7B66" w:rsidRPr="005C1B11" w:rsidRDefault="009A7B66" w:rsidP="005C1B1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highlight w:val="yellow"/>
          <w:lang w:eastAsia="ja-JP"/>
        </w:rPr>
      </w:pPr>
    </w:p>
    <w:p w14:paraId="7261AB97" w14:textId="58D525BE" w:rsidR="007E088D" w:rsidRPr="005C1B11" w:rsidRDefault="005C1B11" w:rsidP="005C1B11">
      <w:pPr>
        <w:spacing w:after="0" w:line="240" w:lineRule="auto"/>
        <w:jc w:val="both"/>
        <w:rPr>
          <w:rFonts w:ascii="Arial" w:eastAsia="Calibri" w:hAnsi="Arial" w:cs="Arial"/>
          <w:b/>
          <w:color w:val="002060"/>
          <w:sz w:val="24"/>
          <w:szCs w:val="24"/>
          <w:lang w:eastAsia="ja-JP"/>
        </w:rPr>
      </w:pPr>
      <w:r w:rsidRPr="005C1B11">
        <w:rPr>
          <w:rFonts w:ascii="Arial" w:eastAsia="Calibri" w:hAnsi="Arial" w:cs="Arial"/>
          <w:b/>
          <w:color w:val="002060"/>
          <w:sz w:val="24"/>
          <w:szCs w:val="24"/>
          <w:lang w:eastAsia="ja-JP"/>
        </w:rPr>
        <w:t>3. INFORMAZIONI DI DETTAGLIO SULLE SINGOLE PARTECIPAZIONI</w:t>
      </w:r>
    </w:p>
    <w:p w14:paraId="189059DB" w14:textId="77777777" w:rsidR="005C1B11" w:rsidRDefault="005C1B11" w:rsidP="005C1B1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ja-JP"/>
        </w:rPr>
      </w:pPr>
    </w:p>
    <w:p w14:paraId="2800AD54" w14:textId="3ED5A6B0" w:rsidR="007E088D" w:rsidRPr="005C1B11" w:rsidRDefault="007E088D" w:rsidP="005C1B11">
      <w:pPr>
        <w:spacing w:after="0" w:line="240" w:lineRule="auto"/>
        <w:jc w:val="both"/>
        <w:rPr>
          <w:rFonts w:ascii="Arial" w:eastAsia="Calibri" w:hAnsi="Arial" w:cs="Arial"/>
          <w:lang w:eastAsia="ja-JP"/>
        </w:rPr>
      </w:pPr>
      <w:r w:rsidRPr="005C1B11">
        <w:rPr>
          <w:rFonts w:ascii="Arial" w:eastAsia="Calibri" w:hAnsi="Arial" w:cs="Arial"/>
          <w:lang w:eastAsia="ja-JP"/>
        </w:rPr>
        <w:t>Per ognuna delle partecipazioni inserite nelle tabelle riportate nel paragrafo precedente, compilare la seguente scheda di dettaglio.</w:t>
      </w:r>
    </w:p>
    <w:p w14:paraId="3D063187" w14:textId="77777777" w:rsidR="007E088D" w:rsidRPr="005C1B11" w:rsidRDefault="007E088D" w:rsidP="005C1B1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ja-JP"/>
        </w:rPr>
      </w:pPr>
    </w:p>
    <w:tbl>
      <w:tblPr>
        <w:tblStyle w:val="TableGrid1"/>
        <w:tblW w:w="0" w:type="auto"/>
        <w:tblInd w:w="42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50"/>
        <w:gridCol w:w="8398"/>
      </w:tblGrid>
      <w:tr w:rsidR="007E088D" w:rsidRPr="005C1B11" w14:paraId="11D121E7" w14:textId="77777777" w:rsidTr="009E5287">
        <w:tc>
          <w:tcPr>
            <w:tcW w:w="248" w:type="dxa"/>
            <w:shd w:val="clear" w:color="auto" w:fill="DEEAF6" w:themeFill="accent1" w:themeFillTint="33"/>
            <w:vAlign w:val="center"/>
          </w:tcPr>
          <w:p w14:paraId="31A6E2DB" w14:textId="77777777" w:rsidR="007E088D" w:rsidRPr="000E5585" w:rsidRDefault="007E088D" w:rsidP="009500A4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ja-JP"/>
              </w:rPr>
            </w:pPr>
            <w:r w:rsidRPr="000E5585">
              <w:rPr>
                <w:rFonts w:ascii="Arial" w:eastAsia="Calibri" w:hAnsi="Arial" w:cs="Arial"/>
                <w:b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8398" w:type="dxa"/>
            <w:shd w:val="clear" w:color="auto" w:fill="DEEAF6" w:themeFill="accent1" w:themeFillTint="33"/>
          </w:tcPr>
          <w:p w14:paraId="6A59CB17" w14:textId="5FD99BD3" w:rsidR="007E088D" w:rsidRPr="005C1B11" w:rsidRDefault="007E088D" w:rsidP="009E5287">
            <w:pPr>
              <w:jc w:val="center"/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</w:pPr>
            <w:r w:rsidRPr="009500A4">
              <w:rPr>
                <w:rFonts w:ascii="Arial" w:eastAsia="Calibri" w:hAnsi="Arial" w:cs="Arial"/>
                <w:color w:val="002060"/>
                <w:sz w:val="24"/>
                <w:szCs w:val="24"/>
                <w:lang w:eastAsia="ja-JP"/>
              </w:rPr>
              <w:t>Nome Partecipata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  <w:t xml:space="preserve"> </w:t>
            </w:r>
            <w:r w:rsidR="009A7B66"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  <w:t xml:space="preserve">VALLE CAMONICA SERVIZI S.R.L. - 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  <w:t xml:space="preserve">CF </w:t>
            </w:r>
            <w:r w:rsidR="009A7B66"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  <w:t>02245000985</w:t>
            </w:r>
          </w:p>
        </w:tc>
      </w:tr>
    </w:tbl>
    <w:p w14:paraId="71B1474F" w14:textId="77777777" w:rsidR="00C619CC" w:rsidRDefault="00C619CC" w:rsidP="005C1B11">
      <w:pPr>
        <w:spacing w:after="0" w:line="240" w:lineRule="auto"/>
        <w:jc w:val="both"/>
        <w:rPr>
          <w:rFonts w:ascii="Arial" w:eastAsia="Calibri" w:hAnsi="Arial" w:cs="Arial"/>
          <w:b/>
          <w:i/>
          <w:color w:val="002060"/>
          <w:sz w:val="24"/>
          <w:szCs w:val="24"/>
          <w:u w:val="single"/>
          <w:lang w:eastAsia="ja-JP"/>
        </w:rPr>
      </w:pPr>
    </w:p>
    <w:p w14:paraId="1F0E47A7" w14:textId="4454A647" w:rsidR="007E088D" w:rsidRPr="00C86703" w:rsidRDefault="00C619CC" w:rsidP="00C86703">
      <w:pPr>
        <w:shd w:val="clear" w:color="auto" w:fill="FFFFFF" w:themeFill="background1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ja-JP"/>
        </w:rPr>
      </w:pPr>
      <w:r w:rsidRPr="00C86703">
        <w:rPr>
          <w:rFonts w:ascii="Arial" w:eastAsia="Calibri" w:hAnsi="Arial" w:cs="Arial"/>
          <w:b/>
          <w:sz w:val="24"/>
          <w:szCs w:val="24"/>
          <w:lang w:eastAsia="ja-JP"/>
        </w:rPr>
        <w:t>SCHEDA DI DETTAGLI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6101"/>
      </w:tblGrid>
      <w:tr w:rsidR="007E088D" w:rsidRPr="005C1B11" w14:paraId="5F215206" w14:textId="77777777" w:rsidTr="00DC077B">
        <w:trPr>
          <w:cantSplit/>
          <w:trHeight w:val="567"/>
          <w:tblHeader/>
          <w:jc w:val="center"/>
        </w:trPr>
        <w:tc>
          <w:tcPr>
            <w:tcW w:w="1785" w:type="pct"/>
            <w:shd w:val="clear" w:color="auto" w:fill="DEEAF6"/>
            <w:vAlign w:val="center"/>
            <w:hideMark/>
          </w:tcPr>
          <w:p w14:paraId="798A7103" w14:textId="77777777" w:rsidR="007E088D" w:rsidRPr="005C1B11" w:rsidRDefault="007E088D" w:rsidP="009E5287">
            <w:pPr>
              <w:keepNext/>
              <w:spacing w:after="0" w:line="240" w:lineRule="auto"/>
              <w:ind w:left="-110" w:firstLine="110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08017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ME DEL CAMPO</w:t>
            </w:r>
          </w:p>
        </w:tc>
        <w:tc>
          <w:tcPr>
            <w:tcW w:w="3215" w:type="pct"/>
            <w:shd w:val="clear" w:color="auto" w:fill="DEEAF6"/>
            <w:vAlign w:val="center"/>
            <w:hideMark/>
          </w:tcPr>
          <w:p w14:paraId="4F1E7953" w14:textId="77777777" w:rsidR="007E088D" w:rsidRPr="005C1B11" w:rsidRDefault="007E088D" w:rsidP="005C1B11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</w:p>
        </w:tc>
      </w:tr>
      <w:tr w:rsidR="007E088D" w:rsidRPr="005C1B11" w14:paraId="441B7A10" w14:textId="77777777" w:rsidTr="00A77EE2">
        <w:trPr>
          <w:cantSplit/>
          <w:trHeight w:val="368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1C548719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Codice Fiscale 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71CF9887" w14:textId="6D5F49A2" w:rsidR="007E088D" w:rsidRPr="005C1B11" w:rsidRDefault="003344D2" w:rsidP="009D60C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02245000985</w:t>
            </w:r>
          </w:p>
        </w:tc>
      </w:tr>
      <w:tr w:rsidR="007E088D" w:rsidRPr="005C1B11" w14:paraId="165A0A37" w14:textId="77777777" w:rsidTr="00DC077B">
        <w:trPr>
          <w:cantSplit/>
          <w:trHeight w:val="287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6D269DF0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Denominazione 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7D85F020" w14:textId="119A9385" w:rsidR="007E088D" w:rsidRPr="005C1B11" w:rsidRDefault="003344D2" w:rsidP="009D60C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VALLE CAMONICA SERVIZI S.R.L.</w:t>
            </w:r>
          </w:p>
        </w:tc>
      </w:tr>
      <w:tr w:rsidR="007E088D" w:rsidRPr="005C1B11" w14:paraId="79EB578F" w14:textId="77777777" w:rsidTr="00DC077B">
        <w:trPr>
          <w:cantSplit/>
          <w:trHeight w:val="548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1746ACEF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nno di costituzione della società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0D651535" w14:textId="32BDCF9B" w:rsidR="007E088D" w:rsidRPr="005C1B11" w:rsidRDefault="003344D2" w:rsidP="009D60C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2001</w:t>
            </w:r>
          </w:p>
        </w:tc>
      </w:tr>
      <w:tr w:rsidR="007E088D" w:rsidRPr="005C1B11" w14:paraId="54534083" w14:textId="77777777" w:rsidTr="00A77EE2">
        <w:trPr>
          <w:cantSplit/>
          <w:trHeight w:val="344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548B09D3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Forma giuridica</w:t>
            </w:r>
          </w:p>
        </w:tc>
        <w:tc>
          <w:tcPr>
            <w:tcW w:w="3215" w:type="pct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alias w:val="Forma giuridica"/>
              <w:tag w:val="Forma giuridica"/>
              <w:id w:val="1090207319"/>
              <w:placeholder>
                <w:docPart w:val="B916EC32AEEE4799BDEBB5C8B0EAD05D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dica rientrante nel TUSP" w:value="Altra forma giurdica rientrante nel TUSP"/>
                <w:listItem w:displayText="Altra forma giuridica NON rientrante nel TUSP" w:value="Altra forma giuridica NON rientrante nel TUSP"/>
              </w:comboBox>
            </w:sdtPr>
            <w:sdtEndPr/>
            <w:sdtContent>
              <w:p w14:paraId="7504CDAC" w14:textId="086803F1" w:rsidR="007E088D" w:rsidRPr="005C1B11" w:rsidRDefault="00512023" w:rsidP="009D60C5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 w:rsidRPr="005C1B11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OCIETÀ A RESPONSABILITÀ LIMITATA</w:t>
                </w:r>
              </w:p>
            </w:sdtContent>
          </w:sdt>
        </w:tc>
      </w:tr>
      <w:tr w:rsidR="007E088D" w:rsidRPr="005C1B11" w14:paraId="4473400D" w14:textId="77777777" w:rsidTr="00A77EE2">
        <w:trPr>
          <w:cantSplit/>
          <w:trHeight w:val="136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18DEB357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Tipo di fondazione 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3292CA9A" w14:textId="6D25C10E" w:rsidR="007E088D" w:rsidRPr="005C1B11" w:rsidRDefault="007E088D" w:rsidP="009D60C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7E088D" w:rsidRPr="005C1B11" w14:paraId="3CD407F2" w14:textId="77777777" w:rsidTr="00A77EE2">
        <w:trPr>
          <w:cantSplit/>
          <w:trHeight w:val="338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146CFEDA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ltra forma giuridica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3479B9A7" w14:textId="77777777" w:rsidR="007E088D" w:rsidRPr="005C1B11" w:rsidRDefault="007E088D" w:rsidP="009D60C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7E088D" w:rsidRPr="005C1B11" w14:paraId="34508271" w14:textId="77777777" w:rsidTr="00A77EE2">
        <w:trPr>
          <w:cantSplit/>
          <w:trHeight w:val="272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2D41A54F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Stato della società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4A6F8BBC" w14:textId="0572FF34" w:rsidR="007E088D" w:rsidRPr="005C1B11" w:rsidRDefault="00AA74AC" w:rsidP="009D60C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 xml:space="preserve">LA SOCIETA’ </w:t>
            </w:r>
            <w:proofErr w:type="gramStart"/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E’</w:t>
            </w:r>
            <w:proofErr w:type="gramEnd"/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 xml:space="preserve"> ATTIVA</w:t>
            </w:r>
          </w:p>
        </w:tc>
      </w:tr>
      <w:tr w:rsidR="007E088D" w:rsidRPr="005C1B11" w14:paraId="2CE0E5FC" w14:textId="77777777" w:rsidTr="00DC077B">
        <w:trPr>
          <w:cantSplit/>
          <w:trHeight w:val="548"/>
          <w:jc w:val="center"/>
        </w:trPr>
        <w:tc>
          <w:tcPr>
            <w:tcW w:w="1785" w:type="pct"/>
            <w:shd w:val="clear" w:color="auto" w:fill="F2F2F2"/>
            <w:vAlign w:val="center"/>
          </w:tcPr>
          <w:p w14:paraId="0FA8E60C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nno di inizio della procedura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3215" w:type="pct"/>
            <w:shd w:val="clear" w:color="auto" w:fill="F2F2F2"/>
            <w:vAlign w:val="center"/>
          </w:tcPr>
          <w:p w14:paraId="5D8E084A" w14:textId="77777777" w:rsidR="007E088D" w:rsidRPr="005C1B11" w:rsidRDefault="007E088D" w:rsidP="009D60C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7E088D" w:rsidRPr="005C1B11" w14:paraId="7420731A" w14:textId="77777777" w:rsidTr="00DC077B">
        <w:trPr>
          <w:cantSplit/>
          <w:trHeight w:val="548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4AE3CBFD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Società con azioni quotate in mercati regolamentati 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201581C7" w14:textId="7DB79757" w:rsidR="007E088D" w:rsidRPr="005C1B11" w:rsidRDefault="0008494E" w:rsidP="009D60C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NO</w:t>
            </w:r>
          </w:p>
        </w:tc>
      </w:tr>
      <w:tr w:rsidR="007E088D" w:rsidRPr="005C1B11" w14:paraId="5B545DA6" w14:textId="77777777" w:rsidTr="00DC077B">
        <w:trPr>
          <w:cantSplit/>
          <w:trHeight w:val="548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1BEC950C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Società che ha emesso strumenti finanziari quotati in mercati regolamentati (ex TUSP) 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5E1EB6B6" w14:textId="38F6B230" w:rsidR="007E088D" w:rsidRPr="005C1B11" w:rsidRDefault="0008494E" w:rsidP="009D60C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NO</w:t>
            </w:r>
          </w:p>
        </w:tc>
      </w:tr>
    </w:tbl>
    <w:p w14:paraId="4E999AF8" w14:textId="77777777" w:rsidR="007E088D" w:rsidRPr="00AC2969" w:rsidRDefault="007E088D" w:rsidP="005C1B11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AC2969">
        <w:rPr>
          <w:rFonts w:ascii="Arial" w:eastAsia="Calibri" w:hAnsi="Arial" w:cs="Arial"/>
          <w:sz w:val="16"/>
          <w:szCs w:val="16"/>
        </w:rPr>
        <w:t>Compilare il campo “anno di inizio della procedura” solo se nel campo “stato della società” è stato selezionato un elemento diverso da “La società è attiva”</w:t>
      </w:r>
    </w:p>
    <w:p w14:paraId="75DB0AFC" w14:textId="77777777" w:rsidR="007E088D" w:rsidRPr="00AC2969" w:rsidRDefault="007E088D" w:rsidP="005C1B11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AC2969">
        <w:rPr>
          <w:rFonts w:ascii="Arial" w:eastAsia="Calibri" w:hAnsi="Arial" w:cs="Arial"/>
          <w:sz w:val="16"/>
          <w:szCs w:val="16"/>
        </w:rPr>
        <w:t>Le società emittenti azioni o strumenti finanziari in mercati regolamentati nell’applicativo sono individuate mediante elenchi ufficiali.</w:t>
      </w:r>
    </w:p>
    <w:p w14:paraId="6F415F27" w14:textId="77777777" w:rsidR="007E088D" w:rsidRPr="005C1B11" w:rsidRDefault="007E088D" w:rsidP="005C1B11">
      <w:pPr>
        <w:tabs>
          <w:tab w:val="left" w:pos="35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leGrid1"/>
        <w:tblW w:w="5000" w:type="pct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488"/>
      </w:tblGrid>
      <w:tr w:rsidR="007E088D" w:rsidRPr="005C1B11" w14:paraId="3ECB580F" w14:textId="77777777" w:rsidTr="00000A5D">
        <w:tc>
          <w:tcPr>
            <w:tcW w:w="5000" w:type="pct"/>
          </w:tcPr>
          <w:p w14:paraId="39EC53E1" w14:textId="5C7E6288" w:rsidR="007E088D" w:rsidRPr="00E366F2" w:rsidRDefault="007E088D" w:rsidP="005C1B11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</w:pPr>
            <w:r w:rsidRPr="00E366F2"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  <w:t xml:space="preserve">Ulteriori informazioni relative ai campi della </w:t>
            </w:r>
            <w:r w:rsidR="00C86703"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  <w:t>s</w:t>
            </w:r>
            <w:r w:rsidRPr="00E366F2"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  <w:t>ezione</w:t>
            </w:r>
          </w:p>
          <w:p w14:paraId="3A5AAA31" w14:textId="77777777" w:rsidR="007E088D" w:rsidRPr="00E366F2" w:rsidRDefault="007E088D" w:rsidP="005C1B11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33FF045" w14:textId="77777777" w:rsidR="007E088D" w:rsidRPr="00E366F2" w:rsidRDefault="007E088D" w:rsidP="005C1B11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E366F2">
              <w:rPr>
                <w:rFonts w:ascii="Arial" w:eastAsia="Calibri" w:hAnsi="Arial" w:cs="Arial"/>
                <w:sz w:val="16"/>
                <w:szCs w:val="16"/>
              </w:rPr>
              <w:t>Nel presente riquadro:</w:t>
            </w:r>
          </w:p>
          <w:p w14:paraId="06F15213" w14:textId="46B33208" w:rsidR="007E088D" w:rsidRPr="00E366F2" w:rsidRDefault="00B10E9A" w:rsidP="005C1B11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E366F2">
              <w:rPr>
                <w:rFonts w:ascii="Arial" w:eastAsia="Calibri" w:hAnsi="Arial" w:cs="Arial"/>
                <w:sz w:val="16"/>
                <w:szCs w:val="16"/>
              </w:rPr>
              <w:t>- co</w:t>
            </w:r>
            <w:r w:rsidR="007E088D" w:rsidRPr="00E366F2">
              <w:rPr>
                <w:rFonts w:ascii="Arial" w:eastAsia="Calibri" w:hAnsi="Arial" w:cs="Arial"/>
                <w:sz w:val="16"/>
                <w:szCs w:val="16"/>
              </w:rPr>
              <w:t>n riferimento allo “</w:t>
            </w:r>
            <w:r w:rsidR="007E088D" w:rsidRPr="00E366F2">
              <w:rPr>
                <w:rFonts w:ascii="Arial" w:eastAsia="Calibri" w:hAnsi="Arial" w:cs="Arial"/>
                <w:b/>
                <w:sz w:val="16"/>
                <w:szCs w:val="16"/>
              </w:rPr>
              <w:t>Stato della società</w:t>
            </w:r>
            <w:r w:rsidR="007E088D" w:rsidRPr="00E366F2">
              <w:rPr>
                <w:rFonts w:ascii="Arial" w:eastAsia="Calibri" w:hAnsi="Arial" w:cs="Arial"/>
                <w:sz w:val="16"/>
                <w:szCs w:val="16"/>
              </w:rPr>
              <w:t>”, spiegare i motivi delle eventuali situazioni di inattività o sospensione, ovvero chiarire lo stato della procedura di liquidazione e relativa data di presumibile conclusione</w:t>
            </w:r>
          </w:p>
          <w:p w14:paraId="72E64F8F" w14:textId="224627F3" w:rsidR="007E088D" w:rsidRPr="00E366F2" w:rsidRDefault="00B10E9A" w:rsidP="005C1B11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E366F2">
              <w:rPr>
                <w:rFonts w:ascii="Arial" w:eastAsia="Calibri" w:hAnsi="Arial" w:cs="Arial"/>
                <w:sz w:val="16"/>
                <w:szCs w:val="16"/>
              </w:rPr>
              <w:t xml:space="preserve">- </w:t>
            </w:r>
            <w:r w:rsidR="007E088D" w:rsidRPr="00E366F2">
              <w:rPr>
                <w:rFonts w:ascii="Arial" w:eastAsia="Calibri" w:hAnsi="Arial" w:cs="Arial"/>
                <w:sz w:val="16"/>
                <w:szCs w:val="16"/>
              </w:rPr>
              <w:t>con riferimento alle “</w:t>
            </w:r>
            <w:r w:rsidR="007E088D" w:rsidRPr="00E366F2">
              <w:rPr>
                <w:rFonts w:ascii="Arial" w:eastAsia="Calibri" w:hAnsi="Arial" w:cs="Arial"/>
                <w:b/>
                <w:sz w:val="16"/>
                <w:szCs w:val="16"/>
              </w:rPr>
              <w:t>Società con azioni quotate in mercati regolamentati</w:t>
            </w:r>
            <w:r w:rsidR="007E088D" w:rsidRPr="00E366F2">
              <w:rPr>
                <w:rFonts w:ascii="Arial" w:eastAsia="Calibri" w:hAnsi="Arial" w:cs="Arial"/>
                <w:sz w:val="16"/>
                <w:szCs w:val="16"/>
              </w:rPr>
              <w:t>”, indicare il mercato in cui le azioni della società sono quotate;</w:t>
            </w:r>
          </w:p>
          <w:p w14:paraId="088704AF" w14:textId="13A4C07C" w:rsidR="007E088D" w:rsidRPr="005C1B11" w:rsidRDefault="00B10E9A" w:rsidP="005C1B11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366F2">
              <w:rPr>
                <w:rFonts w:ascii="Arial" w:eastAsia="Calibri" w:hAnsi="Arial" w:cs="Arial"/>
                <w:sz w:val="16"/>
                <w:szCs w:val="16"/>
              </w:rPr>
              <w:t xml:space="preserve">- </w:t>
            </w:r>
            <w:r w:rsidR="007E088D" w:rsidRPr="00E366F2">
              <w:rPr>
                <w:rFonts w:ascii="Arial" w:eastAsia="Calibri" w:hAnsi="Arial" w:cs="Arial"/>
                <w:sz w:val="16"/>
                <w:szCs w:val="16"/>
              </w:rPr>
              <w:t>con riferimento alla “</w:t>
            </w:r>
            <w:r w:rsidR="007E088D" w:rsidRPr="00E366F2">
              <w:rPr>
                <w:rFonts w:ascii="Arial" w:eastAsia="Calibri" w:hAnsi="Arial" w:cs="Arial"/>
                <w:b/>
                <w:sz w:val="16"/>
                <w:szCs w:val="16"/>
              </w:rPr>
              <w:t>Società che ha emesso strumenti finanziari quotati in mercati regolamentati</w:t>
            </w:r>
            <w:r w:rsidR="007E088D" w:rsidRPr="00E366F2">
              <w:rPr>
                <w:rFonts w:ascii="Arial" w:eastAsia="Calibri" w:hAnsi="Arial" w:cs="Arial"/>
                <w:sz w:val="16"/>
                <w:szCs w:val="16"/>
              </w:rPr>
              <w:t>”, descrivere gli strumenti e indicare il mercato in cui sono quotati.</w:t>
            </w:r>
          </w:p>
        </w:tc>
      </w:tr>
    </w:tbl>
    <w:p w14:paraId="73E1E847" w14:textId="77777777" w:rsidR="00FD7D13" w:rsidRDefault="00FD7D13" w:rsidP="005C1B11">
      <w:pPr>
        <w:tabs>
          <w:tab w:val="left" w:pos="35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4C7A7DF" w14:textId="307B0930" w:rsidR="00C86703" w:rsidRPr="00C86703" w:rsidRDefault="00C86703" w:rsidP="00C86703">
      <w:pPr>
        <w:tabs>
          <w:tab w:val="left" w:pos="35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86703">
        <w:rPr>
          <w:rFonts w:ascii="Arial" w:eastAsia="Calibri" w:hAnsi="Arial" w:cs="Arial"/>
          <w:b/>
          <w:sz w:val="24"/>
          <w:szCs w:val="24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495"/>
        <w:gridCol w:w="5991"/>
      </w:tblGrid>
      <w:tr w:rsidR="007E088D" w:rsidRPr="005C1B11" w14:paraId="2291170F" w14:textId="77777777" w:rsidTr="000B3866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D25D107" w14:textId="77777777" w:rsidR="007E088D" w:rsidRPr="005C1B11" w:rsidRDefault="007E088D" w:rsidP="005763F7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763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ME D</w:t>
            </w:r>
            <w:r w:rsidRPr="005763F7">
              <w:rPr>
                <w:rFonts w:ascii="Arial" w:eastAsia="Calibri" w:hAnsi="Arial" w:cs="Arial"/>
                <w:b/>
                <w:bCs/>
                <w:sz w:val="24"/>
                <w:szCs w:val="24"/>
                <w:lang w:val="en-US"/>
              </w:rPr>
              <w:t>EL CAMP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ED0FD45" w14:textId="77777777" w:rsidR="007E088D" w:rsidRPr="005C1B11" w:rsidRDefault="007E088D" w:rsidP="005C1B11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</w:p>
        </w:tc>
      </w:tr>
      <w:tr w:rsidR="007E088D" w:rsidRPr="005C1B11" w14:paraId="1C24156E" w14:textId="77777777" w:rsidTr="000B3866">
        <w:trPr>
          <w:cantSplit/>
          <w:trHeight w:val="287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332E6FDE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Stato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Stato"/>
            <w:tag w:val="Stato"/>
            <w:id w:val="-1345474873"/>
            <w:placeholder>
              <w:docPart w:val="A54172F1FC4647B0BC704023FE2AC55A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14:paraId="17867430" w14:textId="6432B0CA" w:rsidR="007E088D" w:rsidRPr="005C1B11" w:rsidRDefault="000D7A42" w:rsidP="009D60C5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 w:rsidRPr="005C1B11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Italia</w:t>
                </w:r>
              </w:p>
            </w:tc>
          </w:sdtContent>
        </w:sdt>
      </w:tr>
      <w:tr w:rsidR="007E088D" w:rsidRPr="005C1B11" w14:paraId="017E8A09" w14:textId="77777777" w:rsidTr="00000A5D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F56D515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Provincia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1396258" w14:textId="5E67149D" w:rsidR="007E088D" w:rsidRPr="005C1B11" w:rsidRDefault="00D12978" w:rsidP="009D60C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BRESCIA</w:t>
            </w:r>
          </w:p>
        </w:tc>
      </w:tr>
      <w:tr w:rsidR="007E088D" w:rsidRPr="005C1B11" w14:paraId="16B16C82" w14:textId="77777777" w:rsidTr="000D7A42">
        <w:trPr>
          <w:cantSplit/>
          <w:trHeight w:val="262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6E823A5B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Comune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505B304" w14:textId="05C4AF9B" w:rsidR="007E088D" w:rsidRPr="005C1B11" w:rsidRDefault="00D12978" w:rsidP="009D60C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DARFO BOARIO TERME</w:t>
            </w:r>
          </w:p>
        </w:tc>
      </w:tr>
      <w:tr w:rsidR="007E088D" w:rsidRPr="005C1B11" w14:paraId="602691C1" w14:textId="77777777" w:rsidTr="000D7A42">
        <w:trPr>
          <w:cantSplit/>
          <w:trHeight w:val="2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F9C78B7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CAP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0CFD4E1" w14:textId="0619EC9C" w:rsidR="007E088D" w:rsidRPr="005C1B11" w:rsidRDefault="00450AF4" w:rsidP="00450AF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25047</w:t>
            </w:r>
          </w:p>
        </w:tc>
      </w:tr>
      <w:tr w:rsidR="007E088D" w:rsidRPr="005C1B11" w14:paraId="6C91CD26" w14:textId="77777777" w:rsidTr="000D7A42">
        <w:trPr>
          <w:cantSplit/>
          <w:trHeight w:val="27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2B28709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Indirizzo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5F329A7" w14:textId="4AF3610F" w:rsidR="007E088D" w:rsidRPr="005C1B11" w:rsidRDefault="00450AF4" w:rsidP="00450AF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VIA RIGAMONTI N. 65</w:t>
            </w:r>
          </w:p>
        </w:tc>
      </w:tr>
      <w:tr w:rsidR="007E088D" w:rsidRPr="005C1B11" w14:paraId="09E19BD3" w14:textId="77777777" w:rsidTr="000D7A42">
        <w:trPr>
          <w:cantSplit/>
          <w:trHeight w:val="274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307810B5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Telefono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925CACC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7E088D" w:rsidRPr="005C1B11" w14:paraId="755781B1" w14:textId="77777777" w:rsidTr="000D7A42">
        <w:trPr>
          <w:cantSplit/>
          <w:trHeight w:val="27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F23AB78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FAX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675EED1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7E088D" w:rsidRPr="005C1B11" w14:paraId="18402D63" w14:textId="77777777" w:rsidTr="000D7A42">
        <w:trPr>
          <w:cantSplit/>
          <w:trHeight w:val="26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3917653A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Email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1933AB6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</w:tbl>
    <w:p w14:paraId="7119FD90" w14:textId="77777777" w:rsidR="007E088D" w:rsidRPr="005C1B11" w:rsidRDefault="007E088D" w:rsidP="005C1B11">
      <w:pPr>
        <w:spacing w:after="0" w:line="240" w:lineRule="auto"/>
        <w:jc w:val="both"/>
        <w:rPr>
          <w:rFonts w:ascii="Arial" w:eastAsia="Calibri" w:hAnsi="Arial" w:cs="Arial"/>
          <w:b/>
          <w:color w:val="C00000"/>
          <w:sz w:val="24"/>
          <w:szCs w:val="24"/>
          <w:u w:val="single"/>
        </w:rPr>
      </w:pPr>
      <w:r w:rsidRPr="005C1B11">
        <w:rPr>
          <w:rFonts w:ascii="Arial" w:eastAsia="Calibri" w:hAnsi="Arial" w:cs="Arial"/>
          <w:b/>
          <w:color w:val="C00000"/>
          <w:sz w:val="24"/>
          <w:szCs w:val="24"/>
        </w:rPr>
        <w:t>*</w:t>
      </w:r>
      <w:r w:rsidRPr="00662ED6">
        <w:rPr>
          <w:rFonts w:ascii="Arial" w:eastAsia="Calibri" w:hAnsi="Arial" w:cs="Arial"/>
          <w:sz w:val="16"/>
          <w:szCs w:val="16"/>
        </w:rPr>
        <w:t>campo con compilazione facoltativa</w:t>
      </w:r>
      <w:r w:rsidRPr="005C1B11">
        <w:rPr>
          <w:rFonts w:ascii="Arial" w:eastAsia="Calibri" w:hAnsi="Arial" w:cs="Arial"/>
          <w:b/>
          <w:color w:val="C00000"/>
          <w:sz w:val="24"/>
          <w:szCs w:val="24"/>
          <w:u w:val="single"/>
        </w:rPr>
        <w:t xml:space="preserve"> </w:t>
      </w:r>
    </w:p>
    <w:p w14:paraId="56358104" w14:textId="1AB6F21E" w:rsidR="007E088D" w:rsidRDefault="007E088D" w:rsidP="005C1B1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77732B35" w14:textId="3C63995D" w:rsidR="00CD378F" w:rsidRPr="00CD378F" w:rsidRDefault="00CD378F" w:rsidP="00CD378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D378F">
        <w:rPr>
          <w:rFonts w:ascii="Arial" w:eastAsia="Calibri" w:hAnsi="Arial" w:cs="Arial"/>
          <w:b/>
          <w:sz w:val="24"/>
          <w:szCs w:val="24"/>
        </w:rPr>
        <w:t>SETTORE DI ATTIVITA’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495"/>
        <w:gridCol w:w="5991"/>
      </w:tblGrid>
      <w:tr w:rsidR="007E088D" w:rsidRPr="005C1B11" w14:paraId="139B25D8" w14:textId="77777777" w:rsidTr="004926AB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F062FC1" w14:textId="77777777" w:rsidR="007E088D" w:rsidRPr="00810272" w:rsidRDefault="007E088D" w:rsidP="00810272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810272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B62AD31" w14:textId="77777777" w:rsidR="007E088D" w:rsidRPr="005C1B11" w:rsidRDefault="007E088D" w:rsidP="005C1B11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</w:p>
        </w:tc>
      </w:tr>
      <w:tr w:rsidR="007E088D" w:rsidRPr="005C1B11" w14:paraId="57731E30" w14:textId="77777777" w:rsidTr="004926AB">
        <w:trPr>
          <w:cantSplit/>
          <w:trHeight w:val="207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42077874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ttività 1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3A4E1B1" w14:textId="66BA970F" w:rsidR="007E088D" w:rsidRPr="005C1B11" w:rsidRDefault="00315389" w:rsidP="009D60C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38.1 RACCOLTA, TRATTAMENTO E SMALTIMENTO RIFIUTI</w:t>
            </w:r>
          </w:p>
        </w:tc>
      </w:tr>
      <w:tr w:rsidR="007E088D" w:rsidRPr="005C1B11" w14:paraId="5D095037" w14:textId="77777777" w:rsidTr="004926AB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7659FDF0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Peso indicativo dell’attività %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56FCC9B" w14:textId="60EAB0CC" w:rsidR="007E088D" w:rsidRPr="005C1B11" w:rsidRDefault="003F05D9" w:rsidP="009D60C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91,1%</w:t>
            </w:r>
          </w:p>
        </w:tc>
      </w:tr>
      <w:tr w:rsidR="007E088D" w:rsidRPr="005C1B11" w14:paraId="3E275D04" w14:textId="77777777" w:rsidTr="004926AB">
        <w:trPr>
          <w:cantSplit/>
          <w:trHeight w:val="194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49573C33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ttività 2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2AD51C9" w14:textId="199CD8FA" w:rsidR="007E088D" w:rsidRPr="005C1B11" w:rsidRDefault="00315389" w:rsidP="009D60C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43.21.0</w:t>
            </w:r>
            <w:r w:rsidR="003F05D9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3</w:t>
            </w:r>
            <w:r w:rsidRPr="005C1B11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 xml:space="preserve"> INSTALLAZIONE, MANUTENZIONE E RIPARAZIONE IMPIANTI ELETTRICI, ELETTRONICI E DI ILLUMINAZIONE</w:t>
            </w:r>
          </w:p>
        </w:tc>
      </w:tr>
      <w:tr w:rsidR="007E088D" w:rsidRPr="005C1B11" w14:paraId="13AD20F9" w14:textId="77777777" w:rsidTr="004926AB">
        <w:trPr>
          <w:cantSplit/>
          <w:trHeight w:val="314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072849DC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Peso indicativo dell’attività %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FA62383" w14:textId="5F70DD1D" w:rsidR="007E088D" w:rsidRPr="005C1B11" w:rsidRDefault="003F05D9" w:rsidP="009D60C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0,3%</w:t>
            </w:r>
          </w:p>
        </w:tc>
      </w:tr>
      <w:tr w:rsidR="007E088D" w:rsidRPr="005C1B11" w14:paraId="402A2881" w14:textId="77777777" w:rsidTr="004926AB">
        <w:trPr>
          <w:cantSplit/>
          <w:trHeight w:val="276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73D6B5C3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ttività 3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0F07FAB8" w14:textId="2ECA72D9" w:rsidR="007E088D" w:rsidRPr="005C1B11" w:rsidRDefault="00315389" w:rsidP="009D60C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49.41 TRASPORTO MERCI SU STRADA</w:t>
            </w:r>
          </w:p>
        </w:tc>
      </w:tr>
      <w:tr w:rsidR="007E088D" w:rsidRPr="005C1B11" w14:paraId="25F97100" w14:textId="77777777" w:rsidTr="004926AB">
        <w:trPr>
          <w:cantSplit/>
          <w:trHeight w:val="28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2C60B787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Peso indicativo dell’attività %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56D87A5" w14:textId="154B978E" w:rsidR="007E088D" w:rsidRPr="005C1B11" w:rsidRDefault="00450AF4" w:rsidP="009D60C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0%</w:t>
            </w:r>
          </w:p>
        </w:tc>
      </w:tr>
      <w:tr w:rsidR="007E088D" w:rsidRPr="005C1B11" w14:paraId="77CE29C3" w14:textId="77777777" w:rsidTr="004926AB">
        <w:trPr>
          <w:cantSplit/>
          <w:trHeight w:val="271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D70DF58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  <w:u w:val="single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ttività 4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E3524B6" w14:textId="7C786FC4" w:rsidR="007E088D" w:rsidRPr="005C1B11" w:rsidRDefault="00315389" w:rsidP="009D60C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35.11 PRODUZIONE DI ENERGIA ELETTRICA</w:t>
            </w:r>
          </w:p>
        </w:tc>
      </w:tr>
      <w:tr w:rsidR="007E088D" w:rsidRPr="005C1B11" w14:paraId="5435CB8D" w14:textId="77777777" w:rsidTr="004926AB">
        <w:trPr>
          <w:cantSplit/>
          <w:trHeight w:val="274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B252144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Peso indicativo dell’attività %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A79F842" w14:textId="7A073725" w:rsidR="007E088D" w:rsidRPr="005C1B11" w:rsidRDefault="003F05D9" w:rsidP="003F05D9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8,6%</w:t>
            </w:r>
          </w:p>
        </w:tc>
      </w:tr>
    </w:tbl>
    <w:p w14:paraId="2ECEB651" w14:textId="3BF603AB" w:rsidR="007E088D" w:rsidRDefault="007E088D" w:rsidP="005C1B11">
      <w:pPr>
        <w:spacing w:after="0" w:line="240" w:lineRule="auto"/>
        <w:jc w:val="both"/>
        <w:rPr>
          <w:rFonts w:ascii="Arial" w:eastAsia="Calibri" w:hAnsi="Arial" w:cs="Arial"/>
          <w:b/>
          <w:color w:val="C00000"/>
          <w:sz w:val="16"/>
          <w:szCs w:val="16"/>
          <w:u w:val="single"/>
        </w:rPr>
      </w:pPr>
      <w:r w:rsidRPr="005C1B11">
        <w:rPr>
          <w:rFonts w:ascii="Arial" w:eastAsia="Calibri" w:hAnsi="Arial" w:cs="Arial"/>
          <w:b/>
          <w:color w:val="C00000"/>
          <w:sz w:val="24"/>
          <w:szCs w:val="24"/>
        </w:rPr>
        <w:t>*</w:t>
      </w:r>
      <w:r w:rsidRPr="009B1EBB">
        <w:rPr>
          <w:rFonts w:ascii="Arial" w:eastAsia="Calibri" w:hAnsi="Arial" w:cs="Arial"/>
          <w:sz w:val="16"/>
          <w:szCs w:val="16"/>
        </w:rPr>
        <w:t>campo con compilazione facoltativa</w:t>
      </w:r>
      <w:r w:rsidRPr="009B1EBB">
        <w:rPr>
          <w:rFonts w:ascii="Arial" w:eastAsia="Calibri" w:hAnsi="Arial" w:cs="Arial"/>
          <w:b/>
          <w:color w:val="C00000"/>
          <w:sz w:val="16"/>
          <w:szCs w:val="16"/>
          <w:u w:val="single"/>
        </w:rPr>
        <w:t xml:space="preserve"> </w:t>
      </w:r>
    </w:p>
    <w:p w14:paraId="67F79E25" w14:textId="77777777" w:rsidR="00DE5FA8" w:rsidRPr="003E1090" w:rsidRDefault="00DE5FA8" w:rsidP="005C1B11">
      <w:pPr>
        <w:spacing w:after="0" w:line="240" w:lineRule="auto"/>
        <w:jc w:val="both"/>
        <w:rPr>
          <w:rFonts w:ascii="Arial" w:eastAsia="Calibri" w:hAnsi="Arial" w:cs="Arial"/>
          <w:b/>
          <w:color w:val="C00000"/>
          <w:sz w:val="24"/>
          <w:szCs w:val="24"/>
          <w:u w:val="single"/>
        </w:rPr>
      </w:pPr>
    </w:p>
    <w:p w14:paraId="4B350FF3" w14:textId="6D4645F0" w:rsidR="007E088D" w:rsidRPr="00DE5FA8" w:rsidRDefault="00DE5FA8" w:rsidP="00DE5FA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E5FA8">
        <w:rPr>
          <w:rFonts w:ascii="Arial" w:eastAsia="Calibri" w:hAnsi="Arial" w:cs="Arial"/>
          <w:b/>
          <w:sz w:val="24"/>
          <w:szCs w:val="24"/>
        </w:rPr>
        <w:t>ULTERIORI INFORMAZIONI SU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495"/>
        <w:gridCol w:w="5991"/>
      </w:tblGrid>
      <w:tr w:rsidR="007E088D" w:rsidRPr="005C1B11" w14:paraId="1572AC17" w14:textId="77777777" w:rsidTr="006A2A43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28C9551" w14:textId="77777777" w:rsidR="007E088D" w:rsidRPr="005C1B11" w:rsidRDefault="007E088D" w:rsidP="00D84111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648E47E" w14:textId="77777777" w:rsidR="007E088D" w:rsidRPr="005C1B11" w:rsidRDefault="007E088D" w:rsidP="005C1B11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</w:p>
        </w:tc>
      </w:tr>
      <w:tr w:rsidR="007E088D" w:rsidRPr="005C1B11" w14:paraId="1FBBBB27" w14:textId="77777777" w:rsidTr="006A2A43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B40B190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Società in house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Società in house"/>
            <w:tag w:val="Società in house"/>
            <w:id w:val="1729878535"/>
            <w:placeholder>
              <w:docPart w:val="92674D51507748E188577417E59B421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BE8DEE5" w14:textId="47F37EB4" w:rsidR="007E088D" w:rsidRPr="005C1B11" w:rsidRDefault="00BB6260" w:rsidP="004D56D5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i</w:t>
                </w:r>
              </w:p>
            </w:tc>
          </w:sdtContent>
        </w:sdt>
      </w:tr>
      <w:tr w:rsidR="007E088D" w:rsidRPr="005C1B11" w14:paraId="16B3158E" w14:textId="77777777" w:rsidTr="00000A5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0079758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Previsione nello statuto di limiti sul fatturato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3)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Previsione nello statuto di limiti di fatturato"/>
            <w:id w:val="-1615581783"/>
            <w:placeholder>
              <w:docPart w:val="00FBA5DCADB54B989E2A3A05179C0AE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</w:tcPr>
              <w:p w14:paraId="3E45CC15" w14:textId="4E340E8A" w:rsidR="007E088D" w:rsidRPr="005C1B11" w:rsidRDefault="0090335B" w:rsidP="004D56D5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 w:rsidRPr="005C1B11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i</w:t>
                </w:r>
              </w:p>
            </w:tc>
          </w:sdtContent>
        </w:sdt>
      </w:tr>
      <w:tr w:rsidR="007E088D" w:rsidRPr="005C1B11" w14:paraId="5A8D0D06" w14:textId="77777777" w:rsidTr="00000A5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F4E941E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Deliberazione di quotazione di azioni in mercati regolamentati nei termini e con le modalità di cui all’art. 26, c. 4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Deliberazione di quotazione di azioni in mercati regolamentati"/>
            <w:id w:val="-65574133"/>
            <w:placeholder>
              <w:docPart w:val="52AE845E5AD64847AF270F0DD903A13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4953132" w14:textId="38E6DC63" w:rsidR="007E088D" w:rsidRPr="005C1B11" w:rsidRDefault="0090335B" w:rsidP="004D56D5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 w:rsidRPr="005C1B11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7E088D" w:rsidRPr="005C1B11" w14:paraId="4C467BCF" w14:textId="77777777" w:rsidTr="00000A5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39926B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Società contenuta nell'allegato A al </w:t>
            </w:r>
            <w:proofErr w:type="spellStart"/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D.Lgs.</w:t>
            </w:r>
            <w:proofErr w:type="spellEnd"/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 n. 175/2016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BB2FAA5" w14:textId="017D48D6" w:rsidR="007E088D" w:rsidRPr="005C1B11" w:rsidRDefault="0081437D" w:rsidP="004D56D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no</w:t>
            </w:r>
          </w:p>
        </w:tc>
      </w:tr>
      <w:tr w:rsidR="007E088D" w:rsidRPr="005C1B11" w14:paraId="4ED3FE03" w14:textId="77777777" w:rsidTr="00000A5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7089562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Società a partecipazione pubblica di diritto singolare (art.1, c. 4, lett. A)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Società a partecipazione pubblica di diritto singolare"/>
            <w:tag w:val="Società a partecipazione pubblica di diritto singolare"/>
            <w:id w:val="-320354623"/>
            <w:placeholder>
              <w:docPart w:val="0D5D858AEF1C481BA4C8198087BF2F3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F579AA2" w14:textId="317EDBDC" w:rsidR="007E088D" w:rsidRPr="005C1B11" w:rsidRDefault="0090335B" w:rsidP="00377718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  <w:highlight w:val="yellow"/>
                  </w:rPr>
                </w:pPr>
                <w:r w:rsidRPr="005C1B11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7E088D" w:rsidRPr="005C1B11" w14:paraId="34886918" w14:textId="77777777" w:rsidTr="00000A5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5C485AB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Riferimento normativo società di diritto singolare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3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F48BD06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7E088D" w:rsidRPr="005C1B11" w14:paraId="3D4E810D" w14:textId="77777777" w:rsidTr="00000A5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34965B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La partecipata svolge attività economiche protette da diritti speciali o esclusivi insieme con altre attività svolte in regime di mercato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801586758"/>
            <w:placeholder>
              <w:docPart w:val="E0F068DF8C5D4917B995DB839AB3548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C791CB1" w14:textId="2FADFB11" w:rsidR="007E088D" w:rsidRPr="005C1B11" w:rsidRDefault="0090335B" w:rsidP="00377718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  <w:highlight w:val="yellow"/>
                  </w:rPr>
                </w:pPr>
                <w:r w:rsidRPr="005C1B11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7E088D" w:rsidRPr="005C1B11" w14:paraId="2FBFBA4C" w14:textId="77777777" w:rsidTr="00000A5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7B9A5E5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Riferimento normativo società con diritti speciali o esclusivi insieme con altre attività svolte in regime di mercato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3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81DF151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  <w:highlight w:val="yellow"/>
              </w:rPr>
            </w:pPr>
          </w:p>
        </w:tc>
      </w:tr>
      <w:tr w:rsidR="007E088D" w:rsidRPr="005C1B11" w14:paraId="5110E0E7" w14:textId="77777777" w:rsidTr="00000A5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95AB17A" w14:textId="77777777" w:rsidR="007E088D" w:rsidRPr="001037DE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1037DE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Società esclusa dall'applicazione dell'art. 4 con DPCM (art. 4, c. 9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757742E" w14:textId="0CE31AE2" w:rsidR="007E088D" w:rsidRPr="005C1B11" w:rsidRDefault="001037DE" w:rsidP="001037D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  <w:highlight w:val="yellow"/>
              </w:rPr>
            </w:pPr>
            <w:r w:rsidRPr="001037DE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no</w:t>
            </w:r>
          </w:p>
        </w:tc>
      </w:tr>
      <w:tr w:rsidR="007E088D" w:rsidRPr="005C1B11" w14:paraId="2A27EBE5" w14:textId="77777777" w:rsidTr="00000A5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F90CFBE" w14:textId="77777777" w:rsidR="007E088D" w:rsidRPr="001037DE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1037DE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Società esclusa dall'applicazione dell'art. 4 con provvedimento del Presidente della Regione o delle Prov. Autonome (art. 4, c. 9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17E6CFD" w14:textId="16202A63" w:rsidR="007E088D" w:rsidRPr="005C1B11" w:rsidRDefault="001037DE" w:rsidP="001037D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  <w:highlight w:val="yellow"/>
              </w:rPr>
            </w:pPr>
            <w:r w:rsidRPr="001037DE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no</w:t>
            </w:r>
          </w:p>
        </w:tc>
      </w:tr>
      <w:tr w:rsidR="007E088D" w:rsidRPr="005C1B11" w14:paraId="4A04349E" w14:textId="77777777" w:rsidTr="00000A5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8917CB1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Riferimento normativo atto esclusione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4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0697D99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  <w:highlight w:val="yellow"/>
              </w:rPr>
            </w:pPr>
          </w:p>
        </w:tc>
      </w:tr>
    </w:tbl>
    <w:p w14:paraId="1E6369AB" w14:textId="77777777" w:rsidR="007E088D" w:rsidRPr="004F6529" w:rsidRDefault="007E088D" w:rsidP="005C1B11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4F6529">
        <w:rPr>
          <w:rFonts w:ascii="Arial" w:eastAsia="Calibri" w:hAnsi="Arial" w:cs="Arial"/>
          <w:sz w:val="16"/>
          <w:szCs w:val="16"/>
        </w:rPr>
        <w:t xml:space="preserve">Compilare il campo solo se nel campo precedente è stato scelto “sì” </w:t>
      </w:r>
    </w:p>
    <w:p w14:paraId="66D9778C" w14:textId="77777777" w:rsidR="007E088D" w:rsidRPr="004F6529" w:rsidRDefault="007E088D" w:rsidP="005C1B11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4F6529">
        <w:rPr>
          <w:rFonts w:ascii="Arial" w:eastAsia="Calibri" w:hAnsi="Arial" w:cs="Arial"/>
          <w:sz w:val="16"/>
          <w:szCs w:val="16"/>
        </w:rPr>
        <w:t xml:space="preserve">Compilare il campo solo se in uno dei campi precedenti è stato scelto “sì” </w:t>
      </w:r>
    </w:p>
    <w:p w14:paraId="3FCC1911" w14:textId="77777777" w:rsidR="007E088D" w:rsidRPr="005C1B11" w:rsidRDefault="007E088D" w:rsidP="005C1B11">
      <w:pPr>
        <w:tabs>
          <w:tab w:val="left" w:pos="35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leGrid1"/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488"/>
      </w:tblGrid>
      <w:tr w:rsidR="007E088D" w:rsidRPr="005C1B11" w14:paraId="41669D06" w14:textId="77777777" w:rsidTr="00000A5D">
        <w:tc>
          <w:tcPr>
            <w:tcW w:w="0" w:type="auto"/>
            <w:tcMar>
              <w:top w:w="113" w:type="dxa"/>
              <w:bottom w:w="113" w:type="dxa"/>
            </w:tcMar>
          </w:tcPr>
          <w:p w14:paraId="13EA6789" w14:textId="77777777" w:rsidR="007E088D" w:rsidRPr="007C33A1" w:rsidRDefault="007E088D" w:rsidP="005C1B11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b/>
                <w:color w:val="244062"/>
                <w:sz w:val="18"/>
                <w:szCs w:val="18"/>
              </w:rPr>
            </w:pPr>
            <w:r w:rsidRPr="007C33A1">
              <w:rPr>
                <w:rFonts w:ascii="Arial" w:eastAsia="Calibri" w:hAnsi="Arial" w:cs="Arial"/>
                <w:b/>
                <w:color w:val="244062"/>
                <w:sz w:val="18"/>
                <w:szCs w:val="18"/>
              </w:rPr>
              <w:t>Ulteriori informazioni relative ai campi della Sezione</w:t>
            </w:r>
          </w:p>
          <w:p w14:paraId="2292BBC0" w14:textId="77777777" w:rsidR="007E088D" w:rsidRPr="007C33A1" w:rsidRDefault="007E088D" w:rsidP="005C1B11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4A74DF6" w14:textId="64732C6F" w:rsidR="007E088D" w:rsidRPr="005C1B11" w:rsidRDefault="007E088D" w:rsidP="007C33A1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4"/>
                <w:szCs w:val="24"/>
                <w:vertAlign w:val="superscript"/>
              </w:rPr>
            </w:pPr>
            <w:r w:rsidRPr="007C33A1">
              <w:rPr>
                <w:rFonts w:ascii="Arial" w:eastAsia="Calibri" w:hAnsi="Arial" w:cs="Arial"/>
                <w:sz w:val="18"/>
                <w:szCs w:val="18"/>
              </w:rPr>
              <w:t>Nel presente riquadro</w:t>
            </w:r>
            <w:r w:rsidR="007C33A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C33A1">
              <w:rPr>
                <w:rFonts w:ascii="Arial" w:eastAsia="Calibri" w:hAnsi="Arial" w:cs="Arial"/>
                <w:sz w:val="18"/>
                <w:szCs w:val="18"/>
              </w:rPr>
              <w:t>con riferimento a “</w:t>
            </w:r>
            <w:r w:rsidRPr="007C33A1">
              <w:rPr>
                <w:rFonts w:ascii="Arial" w:eastAsia="Calibri" w:hAnsi="Arial" w:cs="Arial"/>
                <w:b/>
                <w:sz w:val="18"/>
                <w:szCs w:val="18"/>
              </w:rPr>
              <w:t>Riferimento normativo società di diritto singolare</w:t>
            </w:r>
            <w:r w:rsidRPr="007C33A1">
              <w:rPr>
                <w:rFonts w:ascii="Arial" w:eastAsia="Calibri" w:hAnsi="Arial" w:cs="Arial"/>
                <w:sz w:val="18"/>
                <w:szCs w:val="18"/>
              </w:rPr>
              <w:t>”, evidenziare le norme di diritto singolare che regolano la società e la loro vigenza anche a seguito della emanazione del TUSP.</w:t>
            </w:r>
            <w:r w:rsidRPr="005C1B1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</w:tbl>
    <w:p w14:paraId="18A2D409" w14:textId="77777777" w:rsidR="007E088D" w:rsidRPr="005C1B11" w:rsidRDefault="007E088D" w:rsidP="005C1B11">
      <w:pPr>
        <w:tabs>
          <w:tab w:val="left" w:pos="35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9AD237A" w14:textId="5F31A0E2" w:rsidR="007E088D" w:rsidRPr="00EC4C6E" w:rsidRDefault="00EC4C6E" w:rsidP="00EC4C6E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EC4C6E">
        <w:rPr>
          <w:rFonts w:ascii="Arial" w:eastAsia="Calibri" w:hAnsi="Arial" w:cs="Arial"/>
          <w:b/>
          <w:bCs/>
          <w:color w:val="000000"/>
          <w:sz w:val="24"/>
          <w:szCs w:val="24"/>
        </w:rPr>
        <w:t>DATI DI BILANCIO PER LA VERIFICA TUSP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406"/>
        <w:gridCol w:w="1295"/>
        <w:gridCol w:w="1200"/>
        <w:gridCol w:w="1201"/>
        <w:gridCol w:w="1200"/>
        <w:gridCol w:w="1203"/>
      </w:tblGrid>
      <w:tr w:rsidR="007E088D" w:rsidRPr="005C1B11" w14:paraId="30CE25E2" w14:textId="77777777" w:rsidTr="0063419B">
        <w:trPr>
          <w:cantSplit/>
          <w:trHeight w:val="538"/>
          <w:tblHeader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E581E81" w14:textId="77777777" w:rsidR="007E088D" w:rsidRPr="005C1B11" w:rsidRDefault="007E088D" w:rsidP="00D84111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5971A06" w14:textId="559B2451" w:rsidR="007E088D" w:rsidRPr="005C1B11" w:rsidRDefault="00D84111" w:rsidP="001825AB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ANNO 201</w:t>
            </w:r>
            <w:r w:rsidR="001825AB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8</w:t>
            </w:r>
          </w:p>
        </w:tc>
      </w:tr>
      <w:tr w:rsidR="007E088D" w:rsidRPr="005C1B11" w14:paraId="411C5CED" w14:textId="77777777" w:rsidTr="0063419B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1070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Tipologia di attività svolta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alias w:val="Tipologia di attività svolta"/>
              <w:id w:val="-971055210"/>
              <w:placeholder>
                <w:docPart w:val="3F2D02AAEA2E4EC4972EA1E83F7214F7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04D38184" w14:textId="70024D06" w:rsidR="007E088D" w:rsidRPr="005C1B11" w:rsidRDefault="008E699B" w:rsidP="00EC2FC0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Attività produttive di beni e servizi</w:t>
                </w:r>
              </w:p>
            </w:sdtContent>
          </w:sdt>
        </w:tc>
      </w:tr>
      <w:tr w:rsidR="007E088D" w:rsidRPr="005C1B11" w14:paraId="115DB1FE" w14:textId="77777777" w:rsidTr="0063419B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BDDF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Numero medio di dipendenti 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02AE" w14:textId="4A86D73B" w:rsidR="007E088D" w:rsidRPr="005C1B11" w:rsidRDefault="001825AB" w:rsidP="001825AB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244062"/>
                <w:sz w:val="24"/>
                <w:szCs w:val="24"/>
              </w:rPr>
              <w:t>58</w:t>
            </w:r>
            <w:r w:rsidR="00EC2FC0">
              <w:rPr>
                <w:rFonts w:ascii="Arial" w:eastAsia="Calibri" w:hAnsi="Arial" w:cs="Arial"/>
                <w:color w:val="244062"/>
                <w:sz w:val="24"/>
                <w:szCs w:val="24"/>
              </w:rPr>
              <w:t xml:space="preserve"> (31.12.201</w:t>
            </w:r>
            <w:r>
              <w:rPr>
                <w:rFonts w:ascii="Arial" w:eastAsia="Calibri" w:hAnsi="Arial" w:cs="Arial"/>
                <w:color w:val="244062"/>
                <w:sz w:val="24"/>
                <w:szCs w:val="24"/>
              </w:rPr>
              <w:t>8</w:t>
            </w:r>
            <w:r w:rsidR="00EC2FC0">
              <w:rPr>
                <w:rFonts w:ascii="Arial" w:eastAsia="Calibri" w:hAnsi="Arial" w:cs="Arial"/>
                <w:color w:val="244062"/>
                <w:sz w:val="24"/>
                <w:szCs w:val="24"/>
              </w:rPr>
              <w:t>)</w:t>
            </w:r>
          </w:p>
        </w:tc>
      </w:tr>
      <w:tr w:rsidR="007E088D" w:rsidRPr="005C1B11" w14:paraId="04C06476" w14:textId="77777777" w:rsidTr="0063419B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1C83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Numero dei componenti dell'organo di amministrazione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B31E" w14:textId="033DAEAE" w:rsidR="007E088D" w:rsidRPr="005C1B11" w:rsidRDefault="001825AB" w:rsidP="00EC2FC0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244062"/>
                <w:sz w:val="24"/>
                <w:szCs w:val="24"/>
              </w:rPr>
              <w:t>4</w:t>
            </w:r>
          </w:p>
        </w:tc>
      </w:tr>
      <w:tr w:rsidR="007E088D" w:rsidRPr="005C1B11" w14:paraId="4D497F11" w14:textId="77777777" w:rsidTr="0063419B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BF2F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Compenso dei componenti dell'organo di amministrazione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5061" w14:textId="2A740FC7" w:rsidR="007E088D" w:rsidRPr="005C1B11" w:rsidRDefault="001825AB" w:rsidP="00EC2FC0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244062"/>
                <w:sz w:val="24"/>
                <w:szCs w:val="24"/>
              </w:rPr>
              <w:t>37.282</w:t>
            </w:r>
          </w:p>
        </w:tc>
      </w:tr>
      <w:tr w:rsidR="007E088D" w:rsidRPr="005C1B11" w14:paraId="13B23B70" w14:textId="77777777" w:rsidTr="0063419B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8340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Numero dei componenti dell'organo di controllo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DA15" w14:textId="68EAE0AB" w:rsidR="007E088D" w:rsidRPr="005C1B11" w:rsidRDefault="00EC2FC0" w:rsidP="00EC2FC0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244062"/>
                <w:sz w:val="24"/>
                <w:szCs w:val="24"/>
              </w:rPr>
              <w:t>3</w:t>
            </w:r>
          </w:p>
        </w:tc>
      </w:tr>
      <w:tr w:rsidR="007E088D" w:rsidRPr="005C1B11" w14:paraId="0BDB9DEA" w14:textId="77777777" w:rsidTr="0063419B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E911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Compenso dei componenti dell'organo di controllo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FF8C" w14:textId="53E3020D" w:rsidR="007E088D" w:rsidRPr="005C1B11" w:rsidRDefault="00D07275" w:rsidP="00D07275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244062"/>
                <w:sz w:val="24"/>
                <w:szCs w:val="24"/>
              </w:rPr>
              <w:t>1</w:t>
            </w:r>
            <w:r w:rsidR="001825AB">
              <w:rPr>
                <w:rFonts w:ascii="Arial" w:eastAsia="Calibri" w:hAnsi="Arial" w:cs="Arial"/>
                <w:color w:val="244062"/>
                <w:sz w:val="24"/>
                <w:szCs w:val="24"/>
              </w:rPr>
              <w:t>9.659</w:t>
            </w:r>
          </w:p>
        </w:tc>
      </w:tr>
      <w:tr w:rsidR="007E088D" w:rsidRPr="005C1B11" w14:paraId="258B3183" w14:textId="77777777" w:rsidTr="0063419B">
        <w:trPr>
          <w:cantSplit/>
          <w:trHeight w:val="313"/>
          <w:tblHeader/>
        </w:trPr>
        <w:tc>
          <w:tcPr>
            <w:tcW w:w="179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5DDBF" w14:textId="77777777" w:rsidR="007E088D" w:rsidRPr="005C1B11" w:rsidRDefault="007E088D" w:rsidP="005C1B11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A58A3A8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</w:p>
        </w:tc>
      </w:tr>
      <w:tr w:rsidR="0063419B" w:rsidRPr="005C1B11" w14:paraId="340276B2" w14:textId="77777777" w:rsidTr="0063419B">
        <w:trPr>
          <w:cantSplit/>
          <w:trHeight w:val="542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7F73206" w14:textId="77777777" w:rsidR="007E088D" w:rsidRPr="005C1B11" w:rsidRDefault="007E088D" w:rsidP="005C1B11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146FC4E" w14:textId="752C46D3" w:rsidR="007E088D" w:rsidRPr="005C1B11" w:rsidRDefault="007E088D" w:rsidP="00632FBC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133E5E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B49F3EE" w14:textId="18E72512" w:rsidR="007E088D" w:rsidRPr="005C1B11" w:rsidRDefault="007E088D" w:rsidP="00632FBC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1825AB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F1FE920" w14:textId="29A71746" w:rsidR="007E088D" w:rsidRPr="005C1B11" w:rsidRDefault="007E088D" w:rsidP="00632FBC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1825AB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63F273F" w14:textId="23C46F88" w:rsidR="007E088D" w:rsidRPr="005C1B11" w:rsidRDefault="007E088D" w:rsidP="00632FBC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1825AB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FD185AF" w14:textId="1C17E459" w:rsidR="007E088D" w:rsidRPr="005C1B11" w:rsidRDefault="007E088D" w:rsidP="00632FBC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1825AB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4</w:t>
            </w:r>
          </w:p>
        </w:tc>
      </w:tr>
      <w:tr w:rsidR="007E088D" w:rsidRPr="005C1B11" w14:paraId="150FF16B" w14:textId="77777777" w:rsidTr="0063419B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689F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pprovazione bilancio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Approvazione bilancio 2017"/>
            <w:tag w:val="Approvazione bilancio 2017"/>
            <w:id w:val="-252597480"/>
            <w:placeholder>
              <w:docPart w:val="92674D51507748E188577417E59B4210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0A936D" w14:textId="0B6AF0AE" w:rsidR="007E088D" w:rsidRPr="005C1B11" w:rsidRDefault="00632FBC" w:rsidP="00632FBC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ì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Approvazione bilancio 2016"/>
            <w:tag w:val="Approvazione bilancio 2016"/>
            <w:id w:val="142481630"/>
            <w:placeholder>
              <w:docPart w:val="BAE7234435C9412584E58B9D3D92B8D9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single" w:sz="4" w:space="0" w:color="auto"/>
                  <w:left w:val="single" w:sz="4" w:space="0" w:color="FFFFFF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8C67326" w14:textId="363FF329" w:rsidR="007E088D" w:rsidRPr="005C1B11" w:rsidRDefault="00632FBC" w:rsidP="00632FBC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ì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Approvazione bilancio 2015"/>
            <w:tag w:val="Approvazione bilancio 2015"/>
            <w:id w:val="1498382685"/>
            <w:placeholder>
              <w:docPart w:val="026314D35A5740A48B108C12390D09BA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single" w:sz="4" w:space="0" w:color="auto"/>
                  <w:left w:val="single" w:sz="4" w:space="0" w:color="FFFFFF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03C3546" w14:textId="5AAB79A5" w:rsidR="007E088D" w:rsidRPr="005C1B11" w:rsidRDefault="00632FBC" w:rsidP="00632FBC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ì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Approvazione bilancio 2014"/>
            <w:tag w:val="Approvazione bilancio 2014"/>
            <w:id w:val="695813283"/>
            <w:placeholder>
              <w:docPart w:val="5DE9B81C04BD4C20B1359C23CB466D61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single" w:sz="4" w:space="0" w:color="auto"/>
                  <w:left w:val="single" w:sz="4" w:space="0" w:color="FFFFFF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D4884E" w14:textId="1E1E155D" w:rsidR="007E088D" w:rsidRPr="005C1B11" w:rsidRDefault="00632FBC" w:rsidP="00632FBC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ì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Approvazione bilancio 2013"/>
            <w:tag w:val="Approvazione bilancio 2013"/>
            <w:id w:val="1788626409"/>
            <w:placeholder>
              <w:docPart w:val="C72257EF3F534146BFC0A08701872BED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FFFFFF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47E1C49" w14:textId="6DAE14AA" w:rsidR="007E088D" w:rsidRPr="005C1B11" w:rsidRDefault="00632FBC" w:rsidP="00632FBC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ì</w:t>
                </w:r>
              </w:p>
            </w:tc>
          </w:sdtContent>
        </w:sdt>
      </w:tr>
      <w:tr w:rsidR="001825AB" w:rsidRPr="005C1B11" w14:paraId="113B3208" w14:textId="77777777" w:rsidTr="0063419B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41A2" w14:textId="77777777" w:rsidR="001825AB" w:rsidRPr="005C1B11" w:rsidRDefault="001825AB" w:rsidP="001825A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Risultato d'esercizio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9A53" w14:textId="0AC1637F" w:rsidR="001825AB" w:rsidRPr="0063419B" w:rsidRDefault="001825AB" w:rsidP="001825AB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</w:rPr>
            </w:pPr>
            <w:r>
              <w:rPr>
                <w:rFonts w:ascii="Arial" w:eastAsia="Calibri" w:hAnsi="Arial" w:cs="Arial"/>
                <w:color w:val="244062"/>
              </w:rPr>
              <w:t>868.53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3E04" w14:textId="4A0B3AE6" w:rsidR="001825AB" w:rsidRPr="0063419B" w:rsidRDefault="001825AB" w:rsidP="001825AB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</w:rPr>
            </w:pPr>
            <w:r w:rsidRPr="0063419B">
              <w:rPr>
                <w:rFonts w:ascii="Arial" w:eastAsia="Calibri" w:hAnsi="Arial" w:cs="Arial"/>
                <w:color w:val="244062"/>
              </w:rPr>
              <w:t>841.84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3ED75" w14:textId="7F2F9D54" w:rsidR="001825AB" w:rsidRPr="0063419B" w:rsidRDefault="001825AB" w:rsidP="001825AB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</w:rPr>
            </w:pPr>
            <w:r w:rsidRPr="0063419B">
              <w:rPr>
                <w:rFonts w:ascii="Arial" w:eastAsia="Calibri" w:hAnsi="Arial" w:cs="Arial"/>
                <w:color w:val="244062"/>
              </w:rPr>
              <w:t>1.116.93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585A" w14:textId="2ACD14FD" w:rsidR="001825AB" w:rsidRPr="0063419B" w:rsidRDefault="001825AB" w:rsidP="001825AB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</w:rPr>
            </w:pPr>
            <w:r w:rsidRPr="0063419B">
              <w:rPr>
                <w:rFonts w:ascii="Arial" w:eastAsia="Calibri" w:hAnsi="Arial" w:cs="Arial"/>
                <w:color w:val="244062"/>
              </w:rPr>
              <w:t>2.495.81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4D09" w14:textId="79EF02B1" w:rsidR="001825AB" w:rsidRPr="0063419B" w:rsidRDefault="001825AB" w:rsidP="001825AB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</w:rPr>
            </w:pPr>
            <w:r w:rsidRPr="0063419B">
              <w:rPr>
                <w:rFonts w:ascii="Arial" w:eastAsia="Calibri" w:hAnsi="Arial" w:cs="Arial"/>
                <w:color w:val="244062"/>
              </w:rPr>
              <w:t>1.971.595</w:t>
            </w:r>
          </w:p>
        </w:tc>
      </w:tr>
    </w:tbl>
    <w:p w14:paraId="47868078" w14:textId="77777777" w:rsidR="0063419B" w:rsidRDefault="0063419B" w:rsidP="005C1B11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u w:val="single"/>
          <w:lang w:eastAsia="ja-JP"/>
        </w:rPr>
      </w:pPr>
    </w:p>
    <w:p w14:paraId="26FB15A1" w14:textId="1FA99359" w:rsidR="007E088D" w:rsidRPr="00091954" w:rsidRDefault="007E088D" w:rsidP="005C1B11">
      <w:pPr>
        <w:spacing w:after="0" w:line="240" w:lineRule="auto"/>
        <w:jc w:val="both"/>
        <w:rPr>
          <w:rFonts w:ascii="Arial" w:eastAsia="MS Mincho" w:hAnsi="Arial" w:cs="Arial"/>
          <w:sz w:val="16"/>
          <w:szCs w:val="16"/>
          <w:lang w:eastAsia="ja-JP"/>
        </w:rPr>
      </w:pPr>
      <w:r w:rsidRPr="00091954">
        <w:rPr>
          <w:rFonts w:ascii="Arial" w:eastAsia="MS Mincho" w:hAnsi="Arial" w:cs="Arial"/>
          <w:b/>
          <w:sz w:val="16"/>
          <w:szCs w:val="16"/>
          <w:u w:val="single"/>
          <w:lang w:eastAsia="ja-JP"/>
        </w:rPr>
        <w:t>ATTENZIONE</w:t>
      </w:r>
      <w:r w:rsidRPr="00091954">
        <w:rPr>
          <w:rFonts w:ascii="Arial" w:eastAsia="MS Mincho" w:hAnsi="Arial" w:cs="Arial"/>
          <w:b/>
          <w:sz w:val="16"/>
          <w:szCs w:val="16"/>
          <w:lang w:eastAsia="ja-JP"/>
        </w:rPr>
        <w:t>:</w:t>
      </w:r>
      <w:r w:rsidRPr="00091954">
        <w:rPr>
          <w:rFonts w:ascii="Arial" w:eastAsia="MS Mincho" w:hAnsi="Arial" w:cs="Arial"/>
          <w:sz w:val="16"/>
          <w:szCs w:val="16"/>
          <w:lang w:eastAsia="ja-JP"/>
        </w:rPr>
        <w:t xml:space="preserve"> l’applicativo richiede la compilazione esclusivamente di una delle seguenti quattro sotto-sezioni di “DATI DI BILANCIO PER LA VERIFICA TUSP”.</w:t>
      </w:r>
    </w:p>
    <w:p w14:paraId="09798839" w14:textId="77777777" w:rsidR="007E088D" w:rsidRPr="005C1B11" w:rsidRDefault="007E088D" w:rsidP="005C1B11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tbl>
      <w:tblPr>
        <w:tblStyle w:val="TableGrid1"/>
        <w:tblW w:w="5000" w:type="pct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488"/>
      </w:tblGrid>
      <w:tr w:rsidR="007E088D" w:rsidRPr="005C1B11" w14:paraId="663F6DE1" w14:textId="77777777" w:rsidTr="00000A5D">
        <w:tc>
          <w:tcPr>
            <w:tcW w:w="5000" w:type="pct"/>
          </w:tcPr>
          <w:p w14:paraId="166BB82B" w14:textId="77777777" w:rsidR="007E088D" w:rsidRPr="00002C49" w:rsidRDefault="007E088D" w:rsidP="005C1B11">
            <w:pPr>
              <w:jc w:val="both"/>
              <w:rPr>
                <w:rFonts w:ascii="Arial" w:eastAsia="MS Mincho" w:hAnsi="Arial" w:cs="Arial"/>
                <w:b/>
                <w:color w:val="244062"/>
                <w:sz w:val="16"/>
                <w:szCs w:val="16"/>
                <w:lang w:eastAsia="ja-JP"/>
              </w:rPr>
            </w:pPr>
            <w:r w:rsidRPr="00002C49">
              <w:rPr>
                <w:rFonts w:ascii="Arial" w:eastAsia="MS Mincho" w:hAnsi="Arial" w:cs="Arial"/>
                <w:b/>
                <w:color w:val="244062"/>
                <w:sz w:val="16"/>
                <w:szCs w:val="16"/>
                <w:lang w:eastAsia="ja-JP"/>
              </w:rPr>
              <w:t>Ulteriori informazioni relative ai campi della Sezione</w:t>
            </w:r>
          </w:p>
          <w:p w14:paraId="3D850BB5" w14:textId="77777777" w:rsidR="007E088D" w:rsidRPr="00002C49" w:rsidRDefault="007E088D" w:rsidP="005C1B11">
            <w:pPr>
              <w:jc w:val="both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  <w:p w14:paraId="341F0089" w14:textId="77777777" w:rsidR="007E088D" w:rsidRPr="00002C49" w:rsidRDefault="007E088D" w:rsidP="005C1B11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002C49">
              <w:rPr>
                <w:rFonts w:ascii="Arial" w:eastAsia="Calibri" w:hAnsi="Arial" w:cs="Arial"/>
                <w:sz w:val="16"/>
                <w:szCs w:val="16"/>
              </w:rPr>
              <w:t>Nel presente riquadro:</w:t>
            </w:r>
          </w:p>
          <w:p w14:paraId="2464632F" w14:textId="707FD549" w:rsidR="007E088D" w:rsidRPr="00002C49" w:rsidRDefault="00002C49" w:rsidP="00002C49">
            <w:pPr>
              <w:jc w:val="both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eastAsia="ja-JP"/>
              </w:rPr>
              <w:t xml:space="preserve">- </w:t>
            </w:r>
            <w:r w:rsidR="007E088D"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con riferimento al “</w:t>
            </w:r>
            <w:r w:rsidR="007E088D" w:rsidRPr="00002C49">
              <w:rPr>
                <w:rFonts w:ascii="Arial" w:eastAsia="MS Mincho" w:hAnsi="Arial" w:cs="Arial"/>
                <w:b/>
                <w:sz w:val="16"/>
                <w:szCs w:val="16"/>
                <w:lang w:eastAsia="ja-JP"/>
              </w:rPr>
              <w:t>Numero dei dipendenti</w:t>
            </w:r>
            <w:r w:rsidR="007E088D"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”, indicarne la numerosità per ciascuna tipologia di rapporto di lavoro, così come risultante dall’eventuale nota integrativa al bilancio d’esercizio; indicare il numero del personale distaccato dalla o presso la società partecipata;</w:t>
            </w:r>
          </w:p>
          <w:p w14:paraId="3A3DCCA1" w14:textId="19C99A91" w:rsidR="007E088D" w:rsidRPr="00002C49" w:rsidRDefault="00002C49" w:rsidP="00002C49">
            <w:pPr>
              <w:jc w:val="both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eastAsia="ja-JP"/>
              </w:rPr>
              <w:t xml:space="preserve">- </w:t>
            </w:r>
            <w:r w:rsidR="007E088D"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con riferimento al “</w:t>
            </w:r>
            <w:r w:rsidR="007E088D" w:rsidRPr="00002C49">
              <w:rPr>
                <w:rFonts w:ascii="Arial" w:eastAsia="MS Mincho" w:hAnsi="Arial" w:cs="Arial"/>
                <w:b/>
                <w:sz w:val="16"/>
                <w:szCs w:val="16"/>
                <w:lang w:eastAsia="ja-JP"/>
              </w:rPr>
              <w:t>Numero dei componenti dell’organo di amministrazione</w:t>
            </w:r>
            <w:r w:rsidR="007E088D"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 xml:space="preserve">”, indicare eventuali variazioni rispetto alla data del 31/12/2017, ovvero a data successiva; azioni di adeguamento del numero degli amministratori con riguardo all’art. 11 del TUSP; </w:t>
            </w:r>
          </w:p>
          <w:p w14:paraId="6FE00C0F" w14:textId="120F255F" w:rsidR="007E088D" w:rsidRPr="00002C49" w:rsidRDefault="00002C49" w:rsidP="00002C49">
            <w:pPr>
              <w:jc w:val="both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eastAsia="ja-JP"/>
              </w:rPr>
              <w:t xml:space="preserve">- </w:t>
            </w:r>
            <w:r w:rsidR="007E088D"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con riferimento ai “</w:t>
            </w:r>
            <w:r w:rsidR="007E088D" w:rsidRPr="00002C49">
              <w:rPr>
                <w:rFonts w:ascii="Arial" w:eastAsia="MS Mincho" w:hAnsi="Arial" w:cs="Arial"/>
                <w:b/>
                <w:sz w:val="16"/>
                <w:szCs w:val="16"/>
                <w:lang w:eastAsia="ja-JP"/>
              </w:rPr>
              <w:t>Compensi dei componenti dell’organo di amministrazione</w:t>
            </w:r>
            <w:r w:rsidR="007E088D"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”, indicare il compenso dei singoli amministratori e eventuali rimborsi spese, gettoni di presenza, ecc.</w:t>
            </w:r>
          </w:p>
          <w:p w14:paraId="013B97E9" w14:textId="6EA9ED8A" w:rsidR="007E088D" w:rsidRPr="005C1B11" w:rsidRDefault="00002C49" w:rsidP="00002C49">
            <w:pPr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eastAsia="ja-JP"/>
              </w:rPr>
              <w:t xml:space="preserve">- </w:t>
            </w:r>
            <w:r w:rsidR="007E088D"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con riferimento alla “</w:t>
            </w:r>
            <w:r w:rsidR="007E088D" w:rsidRPr="00002C49">
              <w:rPr>
                <w:rFonts w:ascii="Arial" w:eastAsia="MS Mincho" w:hAnsi="Arial" w:cs="Arial"/>
                <w:b/>
                <w:sz w:val="16"/>
                <w:szCs w:val="16"/>
                <w:lang w:eastAsia="ja-JP"/>
              </w:rPr>
              <w:t>Approvazione bilancio” e “Risultato d’esercizio</w:t>
            </w:r>
            <w:r w:rsidR="007E088D"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”, inserire considerazioni in merito all’andamento della gestione della società.</w:t>
            </w:r>
          </w:p>
        </w:tc>
      </w:tr>
    </w:tbl>
    <w:p w14:paraId="2A673F56" w14:textId="77777777" w:rsidR="007E088D" w:rsidRPr="005C1B11" w:rsidRDefault="007E088D" w:rsidP="005C1B1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55F58914" w14:textId="156FF900" w:rsidR="007E088D" w:rsidRDefault="00002C49" w:rsidP="00002C4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6F6E0D">
        <w:rPr>
          <w:rFonts w:ascii="Arial" w:eastAsia="Calibri" w:hAnsi="Arial" w:cs="Arial"/>
          <w:b/>
          <w:sz w:val="24"/>
          <w:szCs w:val="24"/>
        </w:rPr>
        <w:t>ATTIVITA’ PRODUTTIVE DI BENI E SERVIZI O DISTRETTI TECNOLOGICI</w:t>
      </w:r>
    </w:p>
    <w:p w14:paraId="4518C1EE" w14:textId="77777777" w:rsidR="007E088D" w:rsidRPr="00002C49" w:rsidRDefault="007E088D" w:rsidP="005C1B11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002C49">
        <w:rPr>
          <w:rFonts w:ascii="Arial" w:eastAsia="Calibri" w:hAnsi="Arial" w:cs="Arial"/>
          <w:sz w:val="16"/>
          <w:szCs w:val="16"/>
        </w:rPr>
        <w:t>Compilare la seguente sotto-sezione se la “</w:t>
      </w:r>
      <w:r w:rsidRPr="00002C49">
        <w:rPr>
          <w:rFonts w:ascii="Arial" w:eastAsia="Calibri" w:hAnsi="Arial" w:cs="Arial"/>
          <w:i/>
          <w:sz w:val="16"/>
          <w:szCs w:val="16"/>
        </w:rPr>
        <w:t>Tipologia di attività svolta</w:t>
      </w:r>
      <w:r w:rsidRPr="00002C49">
        <w:rPr>
          <w:rFonts w:ascii="Arial" w:eastAsia="Calibri" w:hAnsi="Arial" w:cs="Arial"/>
          <w:sz w:val="16"/>
          <w:szCs w:val="16"/>
        </w:rPr>
        <w:t>” dalla partecipata è: “</w:t>
      </w:r>
      <w:r w:rsidRPr="00002C49">
        <w:rPr>
          <w:rFonts w:ascii="Arial" w:eastAsia="Calibri" w:hAnsi="Arial" w:cs="Arial"/>
          <w:b/>
          <w:i/>
          <w:sz w:val="16"/>
          <w:szCs w:val="16"/>
        </w:rPr>
        <w:t>Attività produttive di beni e servizi</w:t>
      </w:r>
      <w:r w:rsidRPr="00002C49">
        <w:rPr>
          <w:rFonts w:ascii="Arial" w:eastAsia="Calibri" w:hAnsi="Arial" w:cs="Arial"/>
          <w:b/>
          <w:sz w:val="16"/>
          <w:szCs w:val="16"/>
        </w:rPr>
        <w:t>”</w:t>
      </w:r>
      <w:r w:rsidRPr="00002C49">
        <w:rPr>
          <w:rFonts w:ascii="Arial" w:eastAsia="Calibri" w:hAnsi="Arial" w:cs="Arial"/>
          <w:sz w:val="16"/>
          <w:szCs w:val="16"/>
        </w:rPr>
        <w:t xml:space="preserve"> o “</w:t>
      </w:r>
      <w:r w:rsidRPr="00002C49">
        <w:rPr>
          <w:rFonts w:ascii="Arial" w:eastAsia="Calibri" w:hAnsi="Arial" w:cs="Arial"/>
          <w:b/>
          <w:i/>
          <w:sz w:val="16"/>
          <w:szCs w:val="16"/>
        </w:rPr>
        <w:t>Attività di promozione e sviluppo di progetti di ricerca finanziati (Distretti tecnologici)</w:t>
      </w:r>
      <w:r w:rsidRPr="00002C49">
        <w:rPr>
          <w:rFonts w:ascii="Arial" w:eastAsia="Calibri" w:hAnsi="Arial" w:cs="Arial"/>
          <w:b/>
          <w:sz w:val="16"/>
          <w:szCs w:val="16"/>
        </w:rPr>
        <w:t>”.</w:t>
      </w:r>
    </w:p>
    <w:tbl>
      <w:tblPr>
        <w:tblW w:w="5003" w:type="pct"/>
        <w:jc w:val="center"/>
        <w:tblLayout w:type="fixed"/>
        <w:tblLook w:val="04A0" w:firstRow="1" w:lastRow="0" w:firstColumn="1" w:lastColumn="0" w:noHBand="0" w:noVBand="1"/>
      </w:tblPr>
      <w:tblGrid>
        <w:gridCol w:w="3498"/>
        <w:gridCol w:w="1999"/>
        <w:gridCol w:w="1999"/>
        <w:gridCol w:w="1998"/>
      </w:tblGrid>
      <w:tr w:rsidR="007E088D" w:rsidRPr="005C1B11" w14:paraId="17306ABD" w14:textId="77777777" w:rsidTr="006F6E0D">
        <w:trPr>
          <w:cantSplit/>
          <w:trHeight w:val="568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1D495C2" w14:textId="77777777" w:rsidR="007E088D" w:rsidRPr="005C1B11" w:rsidRDefault="007E088D" w:rsidP="0004309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3822C90" w14:textId="03CBEEE9" w:rsidR="007E088D" w:rsidRPr="005C1B11" w:rsidRDefault="007E088D" w:rsidP="0004309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1825AB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8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3F4582C" w14:textId="21059B0A" w:rsidR="007E088D" w:rsidRPr="005C1B11" w:rsidRDefault="007E088D" w:rsidP="0004309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1825AB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7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FE74AE0" w14:textId="18310F94" w:rsidR="007E088D" w:rsidRPr="005C1B11" w:rsidRDefault="007E088D" w:rsidP="0004309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1825AB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6</w:t>
            </w:r>
          </w:p>
        </w:tc>
      </w:tr>
      <w:tr w:rsidR="001825AB" w:rsidRPr="005C1B11" w14:paraId="342DA56E" w14:textId="77777777" w:rsidTr="006F6E0D">
        <w:trPr>
          <w:cantSplit/>
          <w:trHeight w:val="251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95C6" w14:textId="77777777" w:rsidR="001825AB" w:rsidRPr="005C1B11" w:rsidRDefault="001825AB" w:rsidP="001825A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1) Ricavi delle vendite e delle prestazio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A0DA" w14:textId="4C86EFAF" w:rsidR="001825AB" w:rsidRPr="001825AB" w:rsidRDefault="00D33BAB" w:rsidP="001825A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D33BAB">
              <w:rPr>
                <w:rFonts w:ascii="Arial" w:eastAsia="Calibri" w:hAnsi="Arial" w:cs="Arial"/>
                <w:sz w:val="24"/>
                <w:szCs w:val="24"/>
              </w:rPr>
              <w:t>12.165.66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8F75" w14:textId="0748CB88" w:rsidR="001825AB" w:rsidRPr="00D270D3" w:rsidRDefault="001825AB" w:rsidP="001825A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.645.799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4131" w14:textId="492025A5" w:rsidR="001825AB" w:rsidRPr="00D270D3" w:rsidRDefault="001825AB" w:rsidP="001825A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270D3">
              <w:rPr>
                <w:rFonts w:ascii="Arial" w:eastAsia="Calibri" w:hAnsi="Arial" w:cs="Arial"/>
                <w:sz w:val="24"/>
                <w:szCs w:val="24"/>
              </w:rPr>
              <w:t>11.122.720</w:t>
            </w:r>
          </w:p>
        </w:tc>
      </w:tr>
      <w:tr w:rsidR="001825AB" w:rsidRPr="005C1B11" w14:paraId="5B48F44A" w14:textId="77777777" w:rsidTr="006F6E0D">
        <w:trPr>
          <w:cantSplit/>
          <w:trHeight w:val="251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4261" w14:textId="77777777" w:rsidR="001825AB" w:rsidRPr="005C1B11" w:rsidRDefault="001825AB" w:rsidP="001825A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5) Altri Ricavi e Proventi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5FC7" w14:textId="2641532A" w:rsidR="001825AB" w:rsidRPr="001825AB" w:rsidRDefault="00D33BAB" w:rsidP="001825A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D33BAB">
              <w:rPr>
                <w:rFonts w:ascii="Arial" w:eastAsia="Calibri" w:hAnsi="Arial" w:cs="Arial"/>
                <w:sz w:val="24"/>
                <w:szCs w:val="24"/>
              </w:rPr>
              <w:t>222.09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1549" w14:textId="4CF476F5" w:rsidR="001825AB" w:rsidRPr="00D270D3" w:rsidRDefault="001825AB" w:rsidP="001825A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351.19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49A3" w14:textId="4AF22CAF" w:rsidR="001825AB" w:rsidRPr="00D270D3" w:rsidRDefault="001825AB" w:rsidP="001825A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005.105</w:t>
            </w:r>
          </w:p>
        </w:tc>
      </w:tr>
      <w:tr w:rsidR="001825AB" w:rsidRPr="005C1B11" w14:paraId="73A17EB9" w14:textId="77777777" w:rsidTr="006F6E0D">
        <w:trPr>
          <w:cantSplit/>
          <w:trHeight w:val="251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A150" w14:textId="77777777" w:rsidR="001825AB" w:rsidRPr="005C1B11" w:rsidRDefault="001825AB" w:rsidP="001825A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di cui Contributi in conto esercizi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3928" w14:textId="154055BF" w:rsidR="001825AB" w:rsidRPr="001825AB" w:rsidRDefault="00D33BAB" w:rsidP="001825A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D33BAB">
              <w:rPr>
                <w:rFonts w:ascii="Arial" w:eastAsia="Calibri" w:hAnsi="Arial" w:cs="Arial"/>
                <w:sz w:val="24"/>
                <w:szCs w:val="24"/>
              </w:rPr>
              <w:t>85.57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64C2" w14:textId="4BD900E5" w:rsidR="001825AB" w:rsidRPr="00D270D3" w:rsidRDefault="001825AB" w:rsidP="001825A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30B5">
              <w:rPr>
                <w:rFonts w:ascii="Arial" w:eastAsia="Calibri" w:hAnsi="Arial" w:cs="Arial"/>
                <w:sz w:val="24"/>
                <w:szCs w:val="24"/>
              </w:rPr>
              <w:t>1.052.60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4D48" w14:textId="3B42ACDF" w:rsidR="001825AB" w:rsidRPr="00D270D3" w:rsidRDefault="001825AB" w:rsidP="001825A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4.393</w:t>
            </w:r>
          </w:p>
        </w:tc>
      </w:tr>
    </w:tbl>
    <w:p w14:paraId="1587688F" w14:textId="77777777" w:rsidR="007E088D" w:rsidRPr="005C1B11" w:rsidRDefault="007E088D" w:rsidP="005C1B1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6C2F86A" w14:textId="6EFEAC2D" w:rsidR="007E088D" w:rsidRPr="0004309E" w:rsidRDefault="0004309E" w:rsidP="0004309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4309E">
        <w:rPr>
          <w:rFonts w:ascii="Arial" w:eastAsia="Calibri" w:hAnsi="Arial" w:cs="Arial"/>
          <w:b/>
          <w:sz w:val="24"/>
          <w:szCs w:val="24"/>
        </w:rPr>
        <w:t>ATTIVITA DI HOLDING</w:t>
      </w:r>
    </w:p>
    <w:p w14:paraId="7B890696" w14:textId="77777777" w:rsidR="007E088D" w:rsidRPr="0004309E" w:rsidRDefault="007E088D" w:rsidP="005C1B11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04309E">
        <w:rPr>
          <w:rFonts w:ascii="Arial" w:eastAsia="Calibri" w:hAnsi="Arial" w:cs="Arial"/>
          <w:sz w:val="16"/>
          <w:szCs w:val="16"/>
        </w:rPr>
        <w:t>Compilare la seguente sotto-sezione se la “</w:t>
      </w:r>
      <w:r w:rsidRPr="0004309E">
        <w:rPr>
          <w:rFonts w:ascii="Arial" w:eastAsia="Calibri" w:hAnsi="Arial" w:cs="Arial"/>
          <w:i/>
          <w:sz w:val="16"/>
          <w:szCs w:val="16"/>
        </w:rPr>
        <w:t>Tipologia di attività svolta</w:t>
      </w:r>
      <w:r w:rsidRPr="0004309E">
        <w:rPr>
          <w:rFonts w:ascii="Arial" w:eastAsia="Calibri" w:hAnsi="Arial" w:cs="Arial"/>
          <w:sz w:val="16"/>
          <w:szCs w:val="16"/>
        </w:rPr>
        <w:t>” dalla partecipata è: “</w:t>
      </w:r>
      <w:r w:rsidRPr="0004309E">
        <w:rPr>
          <w:rFonts w:ascii="Arial" w:eastAsia="Calibri" w:hAnsi="Arial" w:cs="Arial"/>
          <w:b/>
          <w:i/>
          <w:sz w:val="16"/>
          <w:szCs w:val="16"/>
        </w:rPr>
        <w:t>Attività consistenti nell'assunzione di partecipazioni in società esercenti attività diverse da quella creditizia e finanziaria (Holding)</w:t>
      </w:r>
      <w:r w:rsidRPr="0004309E">
        <w:rPr>
          <w:rFonts w:ascii="Arial" w:eastAsia="Calibri" w:hAnsi="Arial" w:cs="Arial"/>
          <w:i/>
          <w:sz w:val="16"/>
          <w:szCs w:val="16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498"/>
        <w:gridCol w:w="1999"/>
        <w:gridCol w:w="1999"/>
        <w:gridCol w:w="1998"/>
      </w:tblGrid>
      <w:tr w:rsidR="007E088D" w:rsidRPr="005C1B11" w14:paraId="599D4E31" w14:textId="77777777" w:rsidTr="0004309E">
        <w:trPr>
          <w:cantSplit/>
          <w:trHeight w:val="567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2CE9B48" w14:textId="77777777" w:rsidR="007E088D" w:rsidRPr="005C1B11" w:rsidRDefault="007E088D" w:rsidP="0004309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B280906" w14:textId="6E3162A9" w:rsidR="007E088D" w:rsidRPr="005C1B11" w:rsidRDefault="007E088D" w:rsidP="0004309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7D0409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8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9EF0C4A" w14:textId="18FB7FE8" w:rsidR="007E088D" w:rsidRPr="005C1B11" w:rsidRDefault="007E088D" w:rsidP="0004309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7D0409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7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2B735F1" w14:textId="0E3E8484" w:rsidR="007E088D" w:rsidRPr="005C1B11" w:rsidRDefault="007E088D" w:rsidP="0004309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7D0409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6</w:t>
            </w:r>
          </w:p>
        </w:tc>
      </w:tr>
      <w:tr w:rsidR="007E088D" w:rsidRPr="005C1B11" w14:paraId="50FB1FA7" w14:textId="77777777" w:rsidTr="0004309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DA05F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1) Ricavi delle vendite e delle prestazio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E0593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A08F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7BB8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88D" w:rsidRPr="005C1B11" w14:paraId="7B46F40E" w14:textId="77777777" w:rsidTr="00000A5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3364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5) Altri Ricavi e Proventi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687B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18C4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E820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88D" w:rsidRPr="005C1B11" w14:paraId="0A513A3D" w14:textId="77777777" w:rsidTr="00000A5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DB485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di cui Contributi in conto esercizi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40D5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2896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0C9FA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88D" w:rsidRPr="005C1B11" w14:paraId="453AB6B4" w14:textId="77777777" w:rsidTr="00000A5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F566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C15) Proventi da partecipazio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A2F96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45B0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E539F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88D" w:rsidRPr="005C1B11" w14:paraId="48CA6BD6" w14:textId="77777777" w:rsidTr="00000A5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FD37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C16) Altri proventi finanziari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2169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8B1DA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E9F0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88D" w:rsidRPr="005C1B11" w14:paraId="78E6D235" w14:textId="77777777" w:rsidTr="00000A5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7CDCE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C17 bis) Utili e perdite su cambi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223E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6629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113A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88D" w:rsidRPr="005C1B11" w14:paraId="2AE36027" w14:textId="77777777" w:rsidTr="00000A5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29EC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D18 a) Rettifiche di valore di attività finanziarie - Rivalutazioni di partecipazio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2784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B230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E753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48BD24F" w14:textId="77777777" w:rsidR="00450AF4" w:rsidRDefault="00450AF4" w:rsidP="00C94EE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E4BCF32" w14:textId="1001EA72" w:rsidR="007E088D" w:rsidRPr="00C94EEE" w:rsidRDefault="00C94EEE" w:rsidP="00C94EE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94EEE">
        <w:rPr>
          <w:rFonts w:ascii="Arial" w:eastAsia="Calibri" w:hAnsi="Arial" w:cs="Arial"/>
          <w:b/>
          <w:sz w:val="24"/>
          <w:szCs w:val="24"/>
        </w:rPr>
        <w:t>ATTIVITA’ BANCARIE E FINANZIARIE</w:t>
      </w:r>
    </w:p>
    <w:p w14:paraId="6A1B688C" w14:textId="77777777" w:rsidR="007E088D" w:rsidRPr="00C94EEE" w:rsidRDefault="007E088D" w:rsidP="005C1B11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C94EEE">
        <w:rPr>
          <w:rFonts w:ascii="Arial" w:eastAsia="Calibri" w:hAnsi="Arial" w:cs="Arial"/>
          <w:sz w:val="16"/>
          <w:szCs w:val="16"/>
        </w:rPr>
        <w:t>Compilare la seguente sotto-sezione se la “</w:t>
      </w:r>
      <w:r w:rsidRPr="00C94EEE">
        <w:rPr>
          <w:rFonts w:ascii="Arial" w:eastAsia="Calibri" w:hAnsi="Arial" w:cs="Arial"/>
          <w:i/>
          <w:sz w:val="16"/>
          <w:szCs w:val="16"/>
        </w:rPr>
        <w:t>Tipologia di attività svolta</w:t>
      </w:r>
      <w:r w:rsidRPr="00C94EEE">
        <w:rPr>
          <w:rFonts w:ascii="Arial" w:eastAsia="Calibri" w:hAnsi="Arial" w:cs="Arial"/>
          <w:sz w:val="16"/>
          <w:szCs w:val="16"/>
        </w:rPr>
        <w:t>” dalla partecipata è: “</w:t>
      </w:r>
      <w:r w:rsidRPr="00C94EEE">
        <w:rPr>
          <w:rFonts w:ascii="Arial" w:eastAsia="Calibri" w:hAnsi="Arial" w:cs="Arial"/>
          <w:b/>
          <w:i/>
          <w:sz w:val="16"/>
          <w:szCs w:val="16"/>
        </w:rPr>
        <w:t>Attività bancarie e finanziarie</w:t>
      </w:r>
      <w:r w:rsidRPr="00C94EEE">
        <w:rPr>
          <w:rFonts w:ascii="Arial" w:eastAsia="Calibri" w:hAnsi="Arial" w:cs="Arial"/>
          <w:i/>
          <w:sz w:val="16"/>
          <w:szCs w:val="16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498"/>
        <w:gridCol w:w="1999"/>
        <w:gridCol w:w="1999"/>
        <w:gridCol w:w="1998"/>
      </w:tblGrid>
      <w:tr w:rsidR="007E088D" w:rsidRPr="005C1B11" w14:paraId="57027CA4" w14:textId="77777777" w:rsidTr="00C94EEE">
        <w:trPr>
          <w:cantSplit/>
          <w:trHeight w:val="567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886C16A" w14:textId="77777777" w:rsidR="007E088D" w:rsidRPr="005C1B11" w:rsidRDefault="007E088D" w:rsidP="00C94EE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4B6D155" w14:textId="74F58050" w:rsidR="007E088D" w:rsidRPr="005C1B11" w:rsidRDefault="007E088D" w:rsidP="00C94EE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7D0409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8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4896AD8" w14:textId="4EA10D8F" w:rsidR="007E088D" w:rsidRPr="005C1B11" w:rsidRDefault="007E088D" w:rsidP="00C94EE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7D0409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7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6D4A673" w14:textId="665E6D0A" w:rsidR="007E088D" w:rsidRPr="005C1B11" w:rsidRDefault="007E088D" w:rsidP="00C94EE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7D0409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6</w:t>
            </w:r>
          </w:p>
        </w:tc>
      </w:tr>
      <w:tr w:rsidR="007E088D" w:rsidRPr="005C1B11" w14:paraId="7B2A5865" w14:textId="77777777" w:rsidTr="00C94EE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8AF4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Interessi attivi e proventi assimilat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7148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DAB4D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8223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88D" w:rsidRPr="005C1B11" w14:paraId="31D70D2C" w14:textId="77777777" w:rsidTr="00000A5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192C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Commissioni attiv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77D7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A3832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A7569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2211B2A" w14:textId="77777777" w:rsidR="007E088D" w:rsidRPr="005C1B11" w:rsidRDefault="007E088D" w:rsidP="005C1B1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B1BED5A" w14:textId="18F6C031" w:rsidR="007E088D" w:rsidRPr="00C94EEE" w:rsidRDefault="00C94EEE" w:rsidP="00C94EE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94EEE">
        <w:rPr>
          <w:rFonts w:ascii="Arial" w:eastAsia="Calibri" w:hAnsi="Arial" w:cs="Arial"/>
          <w:b/>
          <w:sz w:val="24"/>
          <w:szCs w:val="24"/>
        </w:rPr>
        <w:t>ATTIVITA’ ASSICURATIVE</w:t>
      </w:r>
    </w:p>
    <w:p w14:paraId="68E36F57" w14:textId="77777777" w:rsidR="007E088D" w:rsidRPr="00C94EEE" w:rsidRDefault="007E088D" w:rsidP="005C1B11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C94EEE">
        <w:rPr>
          <w:rFonts w:ascii="Arial" w:eastAsia="Calibri" w:hAnsi="Arial" w:cs="Arial"/>
          <w:sz w:val="16"/>
          <w:szCs w:val="16"/>
        </w:rPr>
        <w:t>Compilare la seguente sotto-sezione se la “</w:t>
      </w:r>
      <w:r w:rsidRPr="00C94EEE">
        <w:rPr>
          <w:rFonts w:ascii="Arial" w:eastAsia="Calibri" w:hAnsi="Arial" w:cs="Arial"/>
          <w:i/>
          <w:sz w:val="16"/>
          <w:szCs w:val="16"/>
        </w:rPr>
        <w:t>Tipologia di attività svolta</w:t>
      </w:r>
      <w:r w:rsidRPr="00C94EEE">
        <w:rPr>
          <w:rFonts w:ascii="Arial" w:eastAsia="Calibri" w:hAnsi="Arial" w:cs="Arial"/>
          <w:sz w:val="16"/>
          <w:szCs w:val="16"/>
        </w:rPr>
        <w:t>” dalla partecipata è: “</w:t>
      </w:r>
      <w:r w:rsidRPr="00C94EEE">
        <w:rPr>
          <w:rFonts w:ascii="Arial" w:eastAsia="Calibri" w:hAnsi="Arial" w:cs="Arial"/>
          <w:b/>
          <w:i/>
          <w:sz w:val="16"/>
          <w:szCs w:val="16"/>
        </w:rPr>
        <w:t>Attività assicurative</w:t>
      </w:r>
      <w:r w:rsidRPr="00C94EEE">
        <w:rPr>
          <w:rFonts w:ascii="Arial" w:eastAsia="Calibri" w:hAnsi="Arial" w:cs="Arial"/>
          <w:i/>
          <w:sz w:val="16"/>
          <w:szCs w:val="16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498"/>
        <w:gridCol w:w="1999"/>
        <w:gridCol w:w="1999"/>
        <w:gridCol w:w="1998"/>
      </w:tblGrid>
      <w:tr w:rsidR="007E088D" w:rsidRPr="005C1B11" w14:paraId="5BD28944" w14:textId="77777777" w:rsidTr="00C94EEE">
        <w:trPr>
          <w:cantSplit/>
          <w:trHeight w:val="567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83355D6" w14:textId="77777777" w:rsidR="007E088D" w:rsidRPr="005C1B11" w:rsidRDefault="007E088D" w:rsidP="00C94EE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470EEE5" w14:textId="75E6330F" w:rsidR="007E088D" w:rsidRPr="005C1B11" w:rsidRDefault="007E088D" w:rsidP="00C94EE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7D0409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8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B89C6A5" w14:textId="76638F29" w:rsidR="007E088D" w:rsidRPr="005C1B11" w:rsidRDefault="007E088D" w:rsidP="00C94EE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7D0409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7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F9680A8" w14:textId="259065D4" w:rsidR="007E088D" w:rsidRPr="005C1B11" w:rsidRDefault="007E088D" w:rsidP="00C94EE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7D0409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6</w:t>
            </w:r>
          </w:p>
        </w:tc>
      </w:tr>
      <w:tr w:rsidR="007E088D" w:rsidRPr="005C1B11" w14:paraId="51A8F276" w14:textId="77777777" w:rsidTr="00C94EE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E68C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I.1 Conto Tecnico dei rami danni - Premi di competenza, al netto delle cessioni in riassicurazion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5178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1C72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30F90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88D" w:rsidRPr="005C1B11" w14:paraId="3FD56980" w14:textId="77777777" w:rsidTr="00000A5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68F7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I.3 Conto Tecnico dei rami danni - Altri proventi tecnici, al netto delle cessioni in riassicurazione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AC3D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7834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26C7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88D" w:rsidRPr="005C1B11" w14:paraId="06636325" w14:textId="77777777" w:rsidTr="00000A5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18BB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II.1 Conto Tecnico dei rami vita - Premi dell'esercizio, al netto delle cessioni in riassicurazion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B7D8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BA153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CE68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88D" w:rsidRPr="005C1B11" w14:paraId="4CD9266A" w14:textId="77777777" w:rsidTr="00000A5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437B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II.4 Conto Tecnico dei rami vita - Altri proventi tecnici, al netto delle cessioni in riassicurazion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C92A2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23F98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95E3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1A3A180" w14:textId="77777777" w:rsidR="007E088D" w:rsidRPr="005C1B11" w:rsidRDefault="007E088D" w:rsidP="005C1B1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D77820B" w14:textId="54C23BEB" w:rsidR="007E088D" w:rsidRPr="002F7DAE" w:rsidRDefault="002F7DAE" w:rsidP="002F7DA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F7DAE">
        <w:rPr>
          <w:rFonts w:ascii="Arial" w:eastAsia="Calibri" w:hAnsi="Arial" w:cs="Arial"/>
          <w:b/>
          <w:sz w:val="24"/>
          <w:szCs w:val="24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495"/>
        <w:gridCol w:w="5991"/>
      </w:tblGrid>
      <w:tr w:rsidR="007E088D" w:rsidRPr="005C1B11" w14:paraId="4049277D" w14:textId="77777777" w:rsidTr="002F7DAE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0EC45FF" w14:textId="77777777" w:rsidR="007E088D" w:rsidRPr="005C1B11" w:rsidRDefault="007E088D" w:rsidP="009777B3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NOME DEL CAMP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3460560" w14:textId="77777777" w:rsidR="007E088D" w:rsidRPr="005C1B11" w:rsidRDefault="007E088D" w:rsidP="009777B3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INDICAZIONI PER LA COMPILAZIONE</w:t>
            </w:r>
          </w:p>
        </w:tc>
      </w:tr>
      <w:tr w:rsidR="007E088D" w:rsidRPr="005C1B11" w14:paraId="7AB23DEC" w14:textId="77777777" w:rsidTr="009777B3">
        <w:trPr>
          <w:cantSplit/>
          <w:trHeight w:val="368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17CCAAA" w14:textId="77777777" w:rsidR="007E088D" w:rsidRPr="005C1B11" w:rsidRDefault="007E088D" w:rsidP="009777B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Tipologia di Partecipazione 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Tipologia di partecipazione"/>
            <w:tag w:val="Tipologia di partecipazione"/>
            <w:id w:val="1480803973"/>
            <w:placeholder>
              <w:docPart w:val="92674D51507748E188577417E59B4210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B77B6F2" w14:textId="2AAF159E" w:rsidR="007E088D" w:rsidRPr="005C1B11" w:rsidRDefault="009777B3" w:rsidP="009777B3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Partecipazione diretta e indiretta</w:t>
                </w:r>
              </w:p>
            </w:tc>
          </w:sdtContent>
        </w:sdt>
      </w:tr>
      <w:tr w:rsidR="007E088D" w:rsidRPr="005C1B11" w14:paraId="2612241F" w14:textId="77777777" w:rsidTr="009777B3">
        <w:trPr>
          <w:cantSplit/>
          <w:trHeight w:val="26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</w:tcPr>
          <w:p w14:paraId="22FE8909" w14:textId="77777777" w:rsidR="007E088D" w:rsidRPr="005C1B11" w:rsidRDefault="007E088D" w:rsidP="009777B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Quota diretta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5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</w:tcPr>
          <w:p w14:paraId="19DBF351" w14:textId="436D8BE4" w:rsidR="007E088D" w:rsidRPr="005C1B11" w:rsidRDefault="009777B3" w:rsidP="009777B3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0,0025%</w:t>
            </w:r>
          </w:p>
        </w:tc>
      </w:tr>
      <w:tr w:rsidR="007E088D" w:rsidRPr="005C1B11" w14:paraId="470749F1" w14:textId="77777777" w:rsidTr="009777B3">
        <w:trPr>
          <w:cantSplit/>
          <w:trHeight w:val="264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1008DDC" w14:textId="77777777" w:rsidR="007E088D" w:rsidRPr="005C1B11" w:rsidRDefault="007E088D" w:rsidP="009777B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Codice Fiscale Tramite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6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D4EE72C" w14:textId="3683838C" w:rsidR="007E088D" w:rsidRPr="005C1B11" w:rsidRDefault="009777B3" w:rsidP="009777B3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01254100173</w:t>
            </w:r>
          </w:p>
        </w:tc>
      </w:tr>
      <w:tr w:rsidR="007E088D" w:rsidRPr="005C1B11" w14:paraId="20A0F0B4" w14:textId="77777777" w:rsidTr="009777B3">
        <w:trPr>
          <w:cantSplit/>
          <w:trHeight w:val="41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DAC7CE9" w14:textId="77777777" w:rsidR="007E088D" w:rsidRPr="005C1B11" w:rsidRDefault="007E088D" w:rsidP="009777B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Denominazione Tramite (organismo)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6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D40F918" w14:textId="58025EC6" w:rsidR="007E088D" w:rsidRPr="005C1B11" w:rsidRDefault="009777B3" w:rsidP="009777B3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CONSORZIO SERVIZI VALLE CAMONICA</w:t>
            </w:r>
          </w:p>
        </w:tc>
      </w:tr>
      <w:tr w:rsidR="007E088D" w:rsidRPr="005C1B11" w14:paraId="4F74B221" w14:textId="77777777" w:rsidTr="009777B3">
        <w:trPr>
          <w:cantSplit/>
          <w:trHeight w:val="56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93EDAD8" w14:textId="77777777" w:rsidR="007E088D" w:rsidRPr="005C1B11" w:rsidRDefault="007E088D" w:rsidP="009777B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Quota detenuta dalla Tramite nella società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7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B5E65D0" w14:textId="5F8ABD9E" w:rsidR="007E088D" w:rsidRPr="005C1B11" w:rsidRDefault="009777B3" w:rsidP="009777B3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0,0360%</w:t>
            </w:r>
          </w:p>
        </w:tc>
      </w:tr>
    </w:tbl>
    <w:p w14:paraId="4AE28676" w14:textId="77777777" w:rsidR="007E088D" w:rsidRPr="009777B3" w:rsidRDefault="007E088D" w:rsidP="005C1B11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9777B3">
        <w:rPr>
          <w:rFonts w:ascii="Arial" w:eastAsia="Calibri" w:hAnsi="Arial" w:cs="Arial"/>
          <w:sz w:val="16"/>
          <w:szCs w:val="16"/>
        </w:rPr>
        <w:t>Se la partecipazione è diretta o sia diretta che indiretta, inserire la quota detenuta direttamente dall’Amministrazione nella società.</w:t>
      </w:r>
    </w:p>
    <w:p w14:paraId="6F4D3AF9" w14:textId="77777777" w:rsidR="007E088D" w:rsidRPr="009777B3" w:rsidRDefault="007E088D" w:rsidP="005C1B11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9777B3">
        <w:rPr>
          <w:rFonts w:ascii="Arial" w:eastAsia="Calibri" w:hAnsi="Arial" w:cs="Arial"/>
          <w:sz w:val="16"/>
          <w:szCs w:val="16"/>
        </w:rPr>
        <w:t xml:space="preserve">Compilare se per “Tipologia di Partecipazione” è stato indicato “Partecipazione Indiretta” o “Partecipazione diretta e indiretta”. Inserire CF e denominazione </w:t>
      </w:r>
      <w:proofErr w:type="gramStart"/>
      <w:r w:rsidRPr="009777B3">
        <w:rPr>
          <w:rFonts w:ascii="Arial" w:eastAsia="Calibri" w:hAnsi="Arial" w:cs="Arial"/>
          <w:sz w:val="16"/>
          <w:szCs w:val="16"/>
        </w:rPr>
        <w:t>dell’ultima tramite</w:t>
      </w:r>
      <w:proofErr w:type="gramEnd"/>
      <w:r w:rsidRPr="009777B3">
        <w:rPr>
          <w:rFonts w:ascii="Arial" w:eastAsia="Calibri" w:hAnsi="Arial" w:cs="Arial"/>
          <w:sz w:val="16"/>
          <w:szCs w:val="16"/>
        </w:rPr>
        <w:t xml:space="preserve"> attraverso la quale la società è indirettamente partecipata dall’Amministrazione.</w:t>
      </w:r>
    </w:p>
    <w:p w14:paraId="00DC680F" w14:textId="77777777" w:rsidR="007E088D" w:rsidRPr="009777B3" w:rsidRDefault="007E088D" w:rsidP="005C1B11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9777B3">
        <w:rPr>
          <w:rFonts w:ascii="Arial" w:eastAsia="Calibri" w:hAnsi="Arial" w:cs="Arial"/>
          <w:sz w:val="16"/>
          <w:szCs w:val="16"/>
        </w:rPr>
        <w:t>Inserire la quota di partecipazione che la “tramite” detiene nella società.</w:t>
      </w:r>
    </w:p>
    <w:p w14:paraId="249C7091" w14:textId="77777777" w:rsidR="007E088D" w:rsidRPr="00BC6E56" w:rsidRDefault="007E088D" w:rsidP="005C1B11">
      <w:pPr>
        <w:widowControl w:val="0"/>
        <w:tabs>
          <w:tab w:val="left" w:pos="357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63D4F896" w14:textId="57BBF4D2" w:rsidR="007E088D" w:rsidRPr="005C1B11" w:rsidRDefault="00BC6E56" w:rsidP="00BC6E56">
      <w:pPr>
        <w:keepNext/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>QUOTA DI POSSESSO – TIPO DI CONTROLLO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495"/>
        <w:gridCol w:w="5991"/>
      </w:tblGrid>
      <w:tr w:rsidR="007E088D" w:rsidRPr="005C1B11" w14:paraId="64E6621C" w14:textId="77777777" w:rsidTr="00BC6E56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C518E4F" w14:textId="77777777" w:rsidR="007E088D" w:rsidRPr="005C1B11" w:rsidRDefault="007E088D" w:rsidP="00BC6E56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NOME DEL CAMP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FCD5FF0" w14:textId="77777777" w:rsidR="007E088D" w:rsidRPr="005C1B11" w:rsidRDefault="007E088D" w:rsidP="00BC6E56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INDICAZIONI PER LA COMPILAZIONE</w:t>
            </w:r>
          </w:p>
        </w:tc>
      </w:tr>
      <w:tr w:rsidR="007E088D" w:rsidRPr="005C1B11" w14:paraId="42223DEF" w14:textId="77777777" w:rsidTr="00BC6E56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4EC9E6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color w:val="244062"/>
                <w:sz w:val="24"/>
                <w:szCs w:val="24"/>
              </w:rPr>
            </w:pPr>
            <w:r w:rsidRPr="00FA1A47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Tipo di controllo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Tipo di controllo"/>
            <w:tag w:val="Tipo di controllo"/>
            <w:id w:val="-1659291640"/>
            <w:placeholder>
              <w:docPart w:val="92674D51507748E188577417E59B4210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AA474D0" w14:textId="4695C6D0" w:rsidR="007E088D" w:rsidRPr="005C1B11" w:rsidRDefault="00FA1A47" w:rsidP="009F498C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controllo congiunto per effetto di norme statutarie</w:t>
                </w:r>
              </w:p>
            </w:tc>
          </w:sdtContent>
        </w:sdt>
      </w:tr>
    </w:tbl>
    <w:p w14:paraId="36AEC2A8" w14:textId="77777777" w:rsidR="007E088D" w:rsidRPr="005C1B11" w:rsidRDefault="007E088D" w:rsidP="005C1B1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leGrid1"/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402"/>
      </w:tblGrid>
      <w:tr w:rsidR="007E088D" w:rsidRPr="009E7D10" w14:paraId="35856DA0" w14:textId="77777777" w:rsidTr="00000A5D">
        <w:tc>
          <w:tcPr>
            <w:tcW w:w="9402" w:type="dxa"/>
          </w:tcPr>
          <w:p w14:paraId="696E6FC9" w14:textId="77777777" w:rsidR="007E088D" w:rsidRPr="009E7D10" w:rsidRDefault="007E088D" w:rsidP="009E7D10">
            <w:pPr>
              <w:jc w:val="both"/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</w:pPr>
            <w:r w:rsidRPr="009E7D10"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  <w:t>Ulteriori informazioni relative ai campi della sezione</w:t>
            </w:r>
          </w:p>
          <w:p w14:paraId="4CC35A2B" w14:textId="77777777" w:rsidR="007E088D" w:rsidRPr="009E7D10" w:rsidRDefault="007E088D" w:rsidP="009E7D10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5D989B9" w14:textId="45288348" w:rsidR="007E088D" w:rsidRPr="009E7D10" w:rsidRDefault="007E088D" w:rsidP="009E7D10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D10">
              <w:rPr>
                <w:rFonts w:ascii="Arial" w:eastAsia="Calibri" w:hAnsi="Arial" w:cs="Arial"/>
                <w:sz w:val="16"/>
                <w:szCs w:val="16"/>
              </w:rPr>
              <w:t>Nel presente riquadro</w:t>
            </w:r>
            <w:r w:rsidR="009E7D1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9E7D10">
              <w:rPr>
                <w:rFonts w:ascii="Arial" w:eastAsia="Calibri" w:hAnsi="Arial" w:cs="Arial"/>
                <w:sz w:val="16"/>
                <w:szCs w:val="16"/>
              </w:rPr>
              <w:t>con riferimento al “</w:t>
            </w:r>
            <w:r w:rsidRPr="009E7D10">
              <w:rPr>
                <w:rFonts w:ascii="Arial" w:eastAsia="Calibri" w:hAnsi="Arial" w:cs="Arial"/>
                <w:b/>
                <w:sz w:val="16"/>
                <w:szCs w:val="16"/>
              </w:rPr>
              <w:t>Tipo di controllo</w:t>
            </w:r>
            <w:r w:rsidRPr="009E7D10">
              <w:rPr>
                <w:rFonts w:ascii="Arial" w:eastAsia="Calibri" w:hAnsi="Arial" w:cs="Arial"/>
                <w:sz w:val="16"/>
                <w:szCs w:val="16"/>
              </w:rPr>
              <w:t>”, se il controllo è indiretto indicare la “tramite” controllata/controllante; se il controllo sulla “tramite” è esercitato congiuntamente con altre amministrazioni, specificare le modalità di coordinamento tra i soci pubblici per l’esercizio del controllo.</w:t>
            </w:r>
          </w:p>
        </w:tc>
      </w:tr>
    </w:tbl>
    <w:p w14:paraId="5ACB70DC" w14:textId="77777777" w:rsidR="007E088D" w:rsidRPr="009E7D10" w:rsidRDefault="007E088D" w:rsidP="009E7D1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9B58AAD" w14:textId="4501C984" w:rsidR="007E088D" w:rsidRPr="009E7D10" w:rsidRDefault="009E7D10" w:rsidP="009E7D1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7D10">
        <w:rPr>
          <w:rFonts w:ascii="Arial" w:eastAsia="Calibri" w:hAnsi="Arial" w:cs="Arial"/>
          <w:b/>
          <w:sz w:val="24"/>
          <w:szCs w:val="24"/>
        </w:rPr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497"/>
        <w:gridCol w:w="5991"/>
      </w:tblGrid>
      <w:tr w:rsidR="007E088D" w:rsidRPr="005C1B11" w14:paraId="4B5CD0CF" w14:textId="77777777" w:rsidTr="009E7D10">
        <w:trPr>
          <w:cantSplit/>
          <w:trHeight w:val="752"/>
          <w:tblHeader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85C9EF9" w14:textId="77777777" w:rsidR="007E088D" w:rsidRPr="005C1B11" w:rsidRDefault="007E088D" w:rsidP="009E7D10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44B648A" w14:textId="77777777" w:rsidR="007E088D" w:rsidRPr="005C1B11" w:rsidRDefault="007E088D" w:rsidP="009E7D10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INDICAZIONI PER LA COMPILAZIONE</w:t>
            </w:r>
          </w:p>
        </w:tc>
      </w:tr>
      <w:tr w:rsidR="007E088D" w:rsidRPr="005C1B11" w14:paraId="69A86140" w14:textId="77777777" w:rsidTr="009E7D10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2C36466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La partecipata svolge un'attività di produzione di beni e serviz"/>
            <w:id w:val="-894736081"/>
            <w:placeholder>
              <w:docPart w:val="106C3CF1D45045399AFFC3210A5F918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CEF76AB" w14:textId="1BFBB2FE" w:rsidR="007E088D" w:rsidRPr="005C1B11" w:rsidRDefault="005F753E" w:rsidP="005F753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i</w:t>
                </w:r>
              </w:p>
            </w:tc>
          </w:sdtContent>
        </w:sdt>
      </w:tr>
      <w:tr w:rsidR="007E088D" w:rsidRPr="005C1B11" w14:paraId="0BE7FCA0" w14:textId="77777777" w:rsidTr="00000A5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BA7BA00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Attività svolta dalla Partecipata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Attività svolta dalla partecipata "/>
            <w:id w:val="2123872717"/>
            <w:placeholder>
              <w:docPart w:val="83EF2A973BC9410E955D209A46752C4F"/>
            </w:placeholder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attività proprie dei Gruppi d’Azione Locale (Art. 4, c. 6)" w:value="attività proprie dei Gruppi d’Azione Locale (Art. 4, c. 6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C978576" w14:textId="2069BB58" w:rsidR="007E088D" w:rsidRPr="005C1B11" w:rsidRDefault="005F753E" w:rsidP="005F753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produzione di un servizio di interesse generale (Art. 4, c. 2, lett. a)</w:t>
                </w:r>
              </w:p>
            </w:tc>
          </w:sdtContent>
        </w:sdt>
      </w:tr>
      <w:tr w:rsidR="007E088D" w:rsidRPr="005C1B11" w14:paraId="0F294C85" w14:textId="77777777" w:rsidTr="00000A5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DD34A3C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793D7F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Descrizione dell'attività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DD3BDE9" w14:textId="3180C42E" w:rsidR="007E088D" w:rsidRPr="005C1B11" w:rsidRDefault="00793D7F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raccolta, trattamento e smaltimento rifiuti; installazione, manutenzione e riparazione impianti elettrici e di illuminazione; trasporto merci su strada; produzione di energia elettrica</w:t>
            </w:r>
          </w:p>
        </w:tc>
      </w:tr>
      <w:tr w:rsidR="007E088D" w:rsidRPr="005C1B11" w14:paraId="618F65CE" w14:textId="77777777" w:rsidTr="00000A5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E69389F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Quota % di partecipazione detenuta dal soggetto privato 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vertAlign w:val="superscript"/>
              </w:rPr>
              <w:t>(8)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5AE0F57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7E088D" w:rsidRPr="005C1B11" w14:paraId="75953564" w14:textId="77777777" w:rsidTr="00000A5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5416A93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Svolgimento di attività analoghe a quelle svolte da altre società (art.20, c.2 </w:t>
            </w:r>
            <w:proofErr w:type="spellStart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lett.c</w:t>
            </w:r>
            <w:proofErr w:type="spellEnd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)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Svolgimento di attività analoghe a quelle svolte da altre societ"/>
            <w:tag w:val="Svolgimento di attività analoghe a quelle svolte da altre società"/>
            <w:id w:val="1212920160"/>
            <w:placeholder>
              <w:docPart w:val="92674D51507748E188577417E59B421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9A261F8" w14:textId="1FD7A260" w:rsidR="007E088D" w:rsidRPr="005C1B11" w:rsidRDefault="00156B82" w:rsidP="00156B82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7E088D" w:rsidRPr="005C1B11" w14:paraId="79E6F91D" w14:textId="77777777" w:rsidTr="00000A5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82E3669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Necessità di contenimento dei costi di funzionamento (art.20, c.2 </w:t>
            </w:r>
            <w:proofErr w:type="spellStart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lett.f</w:t>
            </w:r>
            <w:proofErr w:type="spellEnd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)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Necessità di contenimento dei costi di funzionamento"/>
            <w:tag w:val="Necessità di contenimento dei costi di funzionamento"/>
            <w:id w:val="128974187"/>
            <w:placeholder>
              <w:docPart w:val="5E78ED6305C8460385D1D3B3D9BB36B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FEA485E" w14:textId="6CBA628E" w:rsidR="007E088D" w:rsidRPr="005C1B11" w:rsidRDefault="00156B82" w:rsidP="00156B82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7E088D" w:rsidRPr="005C1B11" w14:paraId="152A07BF" w14:textId="77777777" w:rsidTr="00000A5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CEFCBDE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Necessità di aggregazione di società (art.20, c.2 </w:t>
            </w:r>
            <w:proofErr w:type="spellStart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lett.g</w:t>
            </w:r>
            <w:proofErr w:type="spellEnd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)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Necessita di aggregazione di società "/>
            <w:tag w:val="Necessita di aggregazione di società "/>
            <w:id w:val="1950431756"/>
            <w:placeholder>
              <w:docPart w:val="383A8E4D58B54C319AA71735A52DFFF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66CC0B8" w14:textId="0E256FF1" w:rsidR="007E088D" w:rsidRPr="005C1B11" w:rsidRDefault="00156B82" w:rsidP="00156B82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7E088D" w:rsidRPr="005C1B11" w14:paraId="715E71BA" w14:textId="77777777" w:rsidTr="00000A5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877E702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L'Amministrazione ha fissato, con proprio provvedimento, obiettivi specifici sui costi di funzionamento della partecipata? (art.19, c.5) 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vertAlign w:val="superscript"/>
              </w:rPr>
              <w:t>(9)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sdt>
            <w:sdtP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alias w:val="L'Amministrazione ha fissato, con proprio provvedimento, obietti"/>
              <w:tag w:val="L'Amministrazione ha fissato, con proprio provvedimento, obiettivi specifici sui costi di funzionamento della partecipata?"/>
              <w:id w:val="629754146"/>
              <w:placeholder>
                <w:docPart w:val="5D8D40AE27684E928821007DBB21FE28"/>
              </w:placeholder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7AE5E92D" w14:textId="2A592469" w:rsidR="007E088D" w:rsidRPr="005C1B11" w:rsidRDefault="00E90BB9" w:rsidP="00E90BB9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sdtContent>
          </w:sdt>
          <w:p w14:paraId="612F5F0D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88D" w:rsidRPr="005C1B11" w14:paraId="6ED1E59D" w14:textId="77777777" w:rsidTr="00E90BB9">
        <w:trPr>
          <w:cantSplit/>
          <w:trHeight w:val="444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F3DDE03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Esito della ricognizione</w:t>
            </w:r>
          </w:p>
        </w:tc>
        <w:sdt>
          <w:sdtPr>
            <w:rPr>
              <w:rFonts w:ascii="Arial" w:eastAsia="Calibri" w:hAnsi="Arial" w:cs="Arial"/>
              <w:bCs/>
              <w:color w:val="244062"/>
              <w:sz w:val="24"/>
              <w:szCs w:val="24"/>
            </w:rPr>
            <w:alias w:val="Esito della ricognizione"/>
            <w:tag w:val="Esito della ricognizione"/>
            <w:id w:val="-124013065"/>
            <w:placeholder>
              <w:docPart w:val="78FE667B9A06459CA587627C63110DD5"/>
            </w:placeholder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37AF33B" w14:textId="1D49E579" w:rsidR="007E088D" w:rsidRPr="005C1B11" w:rsidRDefault="00E90BB9" w:rsidP="00E90BB9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bCs/>
                    <w:color w:val="244062"/>
                    <w:sz w:val="24"/>
                    <w:szCs w:val="24"/>
                  </w:rPr>
                  <w:t>mantenimento senza interventi</w:t>
                </w:r>
              </w:p>
            </w:tc>
          </w:sdtContent>
        </w:sdt>
      </w:tr>
      <w:tr w:rsidR="007E088D" w:rsidRPr="005C1B11" w14:paraId="3EB8A259" w14:textId="77777777" w:rsidTr="00E90BB9">
        <w:trPr>
          <w:cantSplit/>
          <w:trHeight w:val="422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562A74F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</w:rPr>
              <w:t xml:space="preserve">Modalità (razionalizzazione) </w:t>
            </w: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  <w:vertAlign w:val="superscript"/>
              </w:rPr>
              <w:t>(10)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4B92B23" w14:textId="6EC5146B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7E088D" w:rsidRPr="005C1B11" w14:paraId="2BDD17FE" w14:textId="77777777" w:rsidTr="00000A5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C3918DB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</w:rPr>
              <w:t xml:space="preserve">Termine previsto per la razionalizzazione </w:t>
            </w: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  <w:vertAlign w:val="superscript"/>
              </w:rPr>
              <w:t>(10)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57B724F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7E088D" w:rsidRPr="005C1B11" w14:paraId="55D5E966" w14:textId="77777777" w:rsidTr="00000A5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BEE3633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</w:rPr>
              <w:t>Le misure di razionalizzazione sono state concluse alla data del 31/12/2018?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CA234F1" w14:textId="66D6D5E4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7E088D" w:rsidRPr="005C1B11" w14:paraId="02EB3A7A" w14:textId="77777777" w:rsidTr="00E90BB9">
        <w:trPr>
          <w:cantSplit/>
          <w:trHeight w:val="414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A67E4D2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</w:rPr>
              <w:t>Note</w:t>
            </w:r>
            <w:r w:rsidRPr="005C1B11">
              <w:rPr>
                <w:rFonts w:ascii="Arial" w:eastAsia="Calibri" w:hAnsi="Arial" w:cs="Arial"/>
                <w:b/>
                <w:bCs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EC1FBF1" w14:textId="77777777" w:rsidR="007E088D" w:rsidRPr="005C1B11" w:rsidRDefault="007E088D" w:rsidP="005C1B11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</w:tbl>
    <w:p w14:paraId="152EF958" w14:textId="77777777" w:rsidR="007E088D" w:rsidRPr="00E90BB9" w:rsidRDefault="007E088D" w:rsidP="005C1B11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E90BB9">
        <w:rPr>
          <w:rFonts w:ascii="Arial" w:eastAsia="Calibri" w:hAnsi="Arial" w:cs="Arial"/>
          <w:sz w:val="16"/>
          <w:szCs w:val="16"/>
        </w:rPr>
        <w:t xml:space="preserve">Compilare il campo se “Attività svolta dalla Partecipata” precedentemente selezionata è “realizzazione e gestione di opera pubblica ovvero organizzazione e gestione di servizio di interesse generale tramite PPP (Art.4, c.2, </w:t>
      </w:r>
      <w:proofErr w:type="spellStart"/>
      <w:r w:rsidRPr="00E90BB9">
        <w:rPr>
          <w:rFonts w:ascii="Arial" w:eastAsia="Calibri" w:hAnsi="Arial" w:cs="Arial"/>
          <w:sz w:val="16"/>
          <w:szCs w:val="16"/>
        </w:rPr>
        <w:t>lett.c</w:t>
      </w:r>
      <w:proofErr w:type="spellEnd"/>
      <w:r w:rsidRPr="00E90BB9">
        <w:rPr>
          <w:rFonts w:ascii="Arial" w:eastAsia="Calibri" w:hAnsi="Arial" w:cs="Arial"/>
          <w:sz w:val="16"/>
          <w:szCs w:val="16"/>
        </w:rPr>
        <w:t>)”.</w:t>
      </w:r>
    </w:p>
    <w:p w14:paraId="46206017" w14:textId="77777777" w:rsidR="007E088D" w:rsidRPr="00E90BB9" w:rsidRDefault="007E088D" w:rsidP="005C1B11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E90BB9">
        <w:rPr>
          <w:rFonts w:ascii="Arial" w:eastAsia="Calibri" w:hAnsi="Arial" w:cs="Arial"/>
          <w:sz w:val="16"/>
          <w:szCs w:val="16"/>
        </w:rPr>
        <w:t>Compilare il campo se “Tipo di controllo” è stato selezionato elemento diverso da “nessuno”.</w:t>
      </w:r>
    </w:p>
    <w:p w14:paraId="631328E5" w14:textId="77777777" w:rsidR="007E088D" w:rsidRPr="00E90BB9" w:rsidRDefault="007E088D" w:rsidP="005C1B11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E90BB9">
        <w:rPr>
          <w:rFonts w:ascii="Arial" w:eastAsia="Calibri" w:hAnsi="Arial" w:cs="Arial"/>
          <w:sz w:val="16"/>
          <w:szCs w:val="16"/>
        </w:rPr>
        <w:t>Campo obbligatorio se per “Esito della ricognizione” è stato selezionato “Razionalizzazione”.</w:t>
      </w:r>
    </w:p>
    <w:p w14:paraId="7114D186" w14:textId="77777777" w:rsidR="007E088D" w:rsidRPr="00E90BB9" w:rsidRDefault="007E088D" w:rsidP="005C1B11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  <w:r w:rsidRPr="00E90BB9">
        <w:rPr>
          <w:rFonts w:ascii="Arial" w:eastAsia="Calibri" w:hAnsi="Arial" w:cs="Arial"/>
          <w:b/>
          <w:color w:val="FF0000"/>
          <w:sz w:val="16"/>
          <w:szCs w:val="16"/>
        </w:rPr>
        <w:t xml:space="preserve">* </w:t>
      </w:r>
      <w:r w:rsidRPr="00E90BB9">
        <w:rPr>
          <w:rFonts w:ascii="Arial" w:eastAsia="Calibri" w:hAnsi="Arial" w:cs="Arial"/>
          <w:sz w:val="16"/>
          <w:szCs w:val="16"/>
        </w:rPr>
        <w:t>Campo con compilazione facoltativa</w:t>
      </w:r>
      <w:r w:rsidRPr="00E90BB9">
        <w:rPr>
          <w:rFonts w:ascii="Arial" w:eastAsia="Calibri" w:hAnsi="Arial" w:cs="Arial"/>
          <w:b/>
          <w:sz w:val="16"/>
          <w:szCs w:val="16"/>
          <w:u w:val="single"/>
        </w:rPr>
        <w:t xml:space="preserve"> </w:t>
      </w:r>
    </w:p>
    <w:p w14:paraId="46B6F6F1" w14:textId="77777777" w:rsidR="007E088D" w:rsidRPr="005C1B11" w:rsidRDefault="007E088D" w:rsidP="005C1B1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tbl>
      <w:tblPr>
        <w:tblStyle w:val="TableGrid1"/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488"/>
      </w:tblGrid>
      <w:tr w:rsidR="007E088D" w:rsidRPr="005C1B11" w14:paraId="53D3985C" w14:textId="77777777" w:rsidTr="00000A5D">
        <w:tc>
          <w:tcPr>
            <w:tcW w:w="9778" w:type="dxa"/>
          </w:tcPr>
          <w:p w14:paraId="742C5FBA" w14:textId="77777777" w:rsidR="007E088D" w:rsidRPr="00E90BB9" w:rsidRDefault="007E088D" w:rsidP="00E90BB9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90BB9">
              <w:rPr>
                <w:rFonts w:ascii="Arial" w:eastAsia="Calibri" w:hAnsi="Arial" w:cs="Arial"/>
                <w:b/>
                <w:color w:val="244062"/>
                <w:sz w:val="18"/>
                <w:szCs w:val="18"/>
              </w:rPr>
              <w:t>Ulteriori informazioni relative ai campi della Sezione</w:t>
            </w:r>
          </w:p>
          <w:p w14:paraId="65615D27" w14:textId="77777777" w:rsidR="007E088D" w:rsidRPr="00E90BB9" w:rsidRDefault="007E088D" w:rsidP="00E90BB9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33F814D" w14:textId="77777777" w:rsidR="007E088D" w:rsidRPr="00E90BB9" w:rsidRDefault="007E088D" w:rsidP="00E90BB9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90BB9">
              <w:rPr>
                <w:rFonts w:ascii="Arial" w:eastAsia="Calibri" w:hAnsi="Arial" w:cs="Arial"/>
                <w:sz w:val="18"/>
                <w:szCs w:val="18"/>
              </w:rPr>
              <w:t>Nel presente riquadro:</w:t>
            </w:r>
          </w:p>
          <w:p w14:paraId="1650428A" w14:textId="75F5FFCA" w:rsidR="007E088D" w:rsidRPr="00E90BB9" w:rsidRDefault="00E90BB9" w:rsidP="00E90BB9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7E088D" w:rsidRPr="00E90BB9">
              <w:rPr>
                <w:rFonts w:ascii="Arial" w:eastAsia="Calibri" w:hAnsi="Arial" w:cs="Arial"/>
                <w:sz w:val="18"/>
                <w:szCs w:val="18"/>
              </w:rPr>
              <w:t>con riferimento all’ “</w:t>
            </w:r>
            <w:r w:rsidR="007E088D" w:rsidRPr="00E90BB9">
              <w:rPr>
                <w:rFonts w:ascii="Arial" w:eastAsia="Calibri" w:hAnsi="Arial" w:cs="Arial"/>
                <w:b/>
                <w:sz w:val="18"/>
                <w:szCs w:val="18"/>
              </w:rPr>
              <w:t>Attività svolta dalla partecipata</w:t>
            </w:r>
            <w:r w:rsidR="007E088D" w:rsidRPr="00E90BB9">
              <w:rPr>
                <w:rFonts w:ascii="Arial" w:eastAsia="Calibri" w:hAnsi="Arial" w:cs="Arial"/>
                <w:sz w:val="18"/>
                <w:szCs w:val="18"/>
              </w:rPr>
              <w:t>”, indicare l’attività prevalente e se essa è svolta in favore dell’ente partecipante o della collettività di riferimento; in caso contrario, indicare altre entità beneficiarie di detta attività e le ragioni della originaria acquisizione e dell’eventuale mantenimento. Se la società gestisce partecipazioni, indicare eventuali servizi resi alle o ricevuti dalle partecipate, nonché attività operative svolte dalla holding;</w:t>
            </w:r>
          </w:p>
          <w:p w14:paraId="20155A43" w14:textId="23DCD74A" w:rsidR="007E088D" w:rsidRPr="00E90BB9" w:rsidRDefault="00E90BB9" w:rsidP="00E90BB9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7E088D" w:rsidRPr="00E90BB9">
              <w:rPr>
                <w:rFonts w:ascii="Arial" w:eastAsia="Calibri" w:hAnsi="Arial" w:cs="Arial"/>
                <w:sz w:val="18"/>
                <w:szCs w:val="18"/>
              </w:rPr>
              <w:t>con riferimento allo “</w:t>
            </w:r>
            <w:r w:rsidR="007E088D" w:rsidRPr="00E90BB9">
              <w:rPr>
                <w:rFonts w:ascii="Arial" w:eastAsia="Calibri" w:hAnsi="Arial" w:cs="Arial"/>
                <w:b/>
                <w:sz w:val="18"/>
                <w:szCs w:val="18"/>
              </w:rPr>
              <w:t>Svolgimento di attività analoghe a quelle svolte da altre società</w:t>
            </w:r>
            <w:r w:rsidR="007E088D" w:rsidRPr="00E90BB9">
              <w:rPr>
                <w:rFonts w:ascii="Arial" w:eastAsia="Calibri" w:hAnsi="Arial" w:cs="Arial"/>
                <w:sz w:val="18"/>
                <w:szCs w:val="18"/>
              </w:rPr>
              <w:t>”, indicare le attività oggetto di duplicazione e le altre società partecipate in esse coinvolte;</w:t>
            </w:r>
          </w:p>
          <w:p w14:paraId="6E3483AB" w14:textId="18EE942C" w:rsidR="007E088D" w:rsidRPr="00E90BB9" w:rsidRDefault="00E90BB9" w:rsidP="00E90BB9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7E088D" w:rsidRPr="00E90BB9">
              <w:rPr>
                <w:rFonts w:ascii="Arial" w:eastAsia="Calibri" w:hAnsi="Arial" w:cs="Arial"/>
                <w:sz w:val="18"/>
                <w:szCs w:val="18"/>
              </w:rPr>
              <w:t>con riferimento all’”</w:t>
            </w:r>
            <w:r w:rsidR="007E088D" w:rsidRPr="00E90BB9">
              <w:rPr>
                <w:rFonts w:ascii="Arial" w:eastAsia="Calibri" w:hAnsi="Arial" w:cs="Arial"/>
                <w:b/>
                <w:sz w:val="18"/>
                <w:szCs w:val="18"/>
              </w:rPr>
              <w:t>Esito della ricognizion</w:t>
            </w:r>
            <w:r w:rsidR="007E088D" w:rsidRPr="00E90BB9">
              <w:rPr>
                <w:rFonts w:ascii="Arial" w:eastAsia="Calibri" w:hAnsi="Arial" w:cs="Arial"/>
                <w:sz w:val="18"/>
                <w:szCs w:val="18"/>
              </w:rPr>
              <w:t>e”, indicare la motivazione di un esito eventualmente diverso da quello della ricognizione straordinaria;</w:t>
            </w:r>
          </w:p>
          <w:p w14:paraId="6FAC3453" w14:textId="71828BE8" w:rsidR="007E088D" w:rsidRPr="00E90BB9" w:rsidRDefault="00E90BB9" w:rsidP="00E90BB9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7E088D" w:rsidRPr="00E90BB9">
              <w:rPr>
                <w:rFonts w:ascii="Arial" w:eastAsia="Calibri" w:hAnsi="Arial" w:cs="Arial"/>
                <w:sz w:val="18"/>
                <w:szCs w:val="18"/>
              </w:rPr>
              <w:t>con riferimento alle “</w:t>
            </w:r>
            <w:r w:rsidR="007E088D" w:rsidRPr="00E90BB9">
              <w:rPr>
                <w:rFonts w:ascii="Arial" w:eastAsia="Calibri" w:hAnsi="Arial" w:cs="Arial"/>
                <w:b/>
                <w:sz w:val="18"/>
                <w:szCs w:val="18"/>
              </w:rPr>
              <w:t>Modalità (razionalizzazione)</w:t>
            </w:r>
            <w:r w:rsidR="007E088D" w:rsidRPr="00E90BB9">
              <w:rPr>
                <w:rFonts w:ascii="Arial" w:eastAsia="Calibri" w:hAnsi="Arial" w:cs="Arial"/>
                <w:sz w:val="18"/>
                <w:szCs w:val="18"/>
              </w:rPr>
              <w:t>”, indicare le motivazioni di modalità eventualmente diverse da quelle della ricognizione straordinaria. Nel caso di liquidazione, indicare il termine previsto per la conclusione della relativa procedura;</w:t>
            </w:r>
          </w:p>
          <w:p w14:paraId="3C604213" w14:textId="45AD34DE" w:rsidR="007E088D" w:rsidRPr="005C1B11" w:rsidRDefault="00E90BB9" w:rsidP="00E90BB9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7E088D" w:rsidRPr="00E90BB9">
              <w:rPr>
                <w:rFonts w:ascii="Arial" w:eastAsia="Calibri" w:hAnsi="Arial" w:cs="Arial"/>
                <w:sz w:val="18"/>
                <w:szCs w:val="18"/>
              </w:rPr>
              <w:t>con riferimento al “</w:t>
            </w:r>
            <w:r w:rsidR="007E088D" w:rsidRPr="00E90BB9">
              <w:rPr>
                <w:rFonts w:ascii="Arial" w:eastAsia="Calibri" w:hAnsi="Arial" w:cs="Arial"/>
                <w:b/>
                <w:sz w:val="18"/>
                <w:szCs w:val="18"/>
              </w:rPr>
              <w:t>Termine previsto per la razionalizzazione</w:t>
            </w:r>
            <w:r w:rsidR="007E088D" w:rsidRPr="00E90BB9">
              <w:rPr>
                <w:rFonts w:ascii="Arial" w:eastAsia="Calibri" w:hAnsi="Arial" w:cs="Arial"/>
                <w:sz w:val="18"/>
                <w:szCs w:val="18"/>
              </w:rPr>
              <w:t>”, indicare le motivazioni di un termine eventualmente diverso da quello della ricognizione straordinaria.</w:t>
            </w:r>
          </w:p>
        </w:tc>
      </w:tr>
      <w:bookmarkEnd w:id="3"/>
    </w:tbl>
    <w:p w14:paraId="664CAE08" w14:textId="7A1DD8F6" w:rsidR="009D60C5" w:rsidRDefault="009D60C5" w:rsidP="005C1B1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619477B" w14:textId="77777777" w:rsidR="009D60C5" w:rsidRDefault="009D60C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tbl>
      <w:tblPr>
        <w:tblStyle w:val="TableGrid1"/>
        <w:tblW w:w="0" w:type="auto"/>
        <w:tblInd w:w="42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50"/>
        <w:gridCol w:w="8398"/>
      </w:tblGrid>
      <w:tr w:rsidR="009D60C5" w:rsidRPr="005C1B11" w14:paraId="17DC5E5A" w14:textId="77777777" w:rsidTr="00660566">
        <w:tc>
          <w:tcPr>
            <w:tcW w:w="350" w:type="dxa"/>
            <w:shd w:val="clear" w:color="auto" w:fill="DEEAF6" w:themeFill="accent1" w:themeFillTint="33"/>
            <w:vAlign w:val="center"/>
          </w:tcPr>
          <w:p w14:paraId="681645B6" w14:textId="356B2C8C" w:rsidR="009D60C5" w:rsidRPr="000E5585" w:rsidRDefault="00F44AEE" w:rsidP="00000A5D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8398" w:type="dxa"/>
            <w:shd w:val="clear" w:color="auto" w:fill="DEEAF6" w:themeFill="accent1" w:themeFillTint="33"/>
          </w:tcPr>
          <w:p w14:paraId="397D52C0" w14:textId="66EC3512" w:rsidR="009D60C5" w:rsidRPr="005C1B11" w:rsidRDefault="009D60C5" w:rsidP="00000A5D">
            <w:pPr>
              <w:jc w:val="center"/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</w:pPr>
            <w:r w:rsidRPr="009500A4">
              <w:rPr>
                <w:rFonts w:ascii="Arial" w:eastAsia="Calibri" w:hAnsi="Arial" w:cs="Arial"/>
                <w:color w:val="002060"/>
                <w:sz w:val="24"/>
                <w:szCs w:val="24"/>
                <w:lang w:eastAsia="ja-JP"/>
              </w:rPr>
              <w:t>Nome Partecipata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  <w:t xml:space="preserve">BLU RETI GAS 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  <w:t xml:space="preserve">S.R.L. - CF </w:t>
            </w:r>
            <w:r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  <w:t>03737190987</w:t>
            </w:r>
          </w:p>
        </w:tc>
      </w:tr>
    </w:tbl>
    <w:p w14:paraId="7C1C6AEC" w14:textId="77777777" w:rsidR="009D60C5" w:rsidRDefault="009D60C5" w:rsidP="009D60C5">
      <w:pPr>
        <w:spacing w:after="0" w:line="240" w:lineRule="auto"/>
        <w:jc w:val="both"/>
        <w:rPr>
          <w:rFonts w:ascii="Arial" w:eastAsia="Calibri" w:hAnsi="Arial" w:cs="Arial"/>
          <w:b/>
          <w:i/>
          <w:color w:val="002060"/>
          <w:sz w:val="24"/>
          <w:szCs w:val="24"/>
          <w:u w:val="single"/>
          <w:lang w:eastAsia="ja-JP"/>
        </w:rPr>
      </w:pPr>
    </w:p>
    <w:p w14:paraId="693EE3D5" w14:textId="77777777" w:rsidR="009D60C5" w:rsidRPr="00C86703" w:rsidRDefault="009D60C5" w:rsidP="009D60C5">
      <w:pPr>
        <w:shd w:val="clear" w:color="auto" w:fill="FFFFFF" w:themeFill="background1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ja-JP"/>
        </w:rPr>
      </w:pPr>
      <w:r w:rsidRPr="00C86703">
        <w:rPr>
          <w:rFonts w:ascii="Arial" w:eastAsia="Calibri" w:hAnsi="Arial" w:cs="Arial"/>
          <w:b/>
          <w:sz w:val="24"/>
          <w:szCs w:val="24"/>
          <w:lang w:eastAsia="ja-JP"/>
        </w:rPr>
        <w:t>SCHEDA DI DETTAGLI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6101"/>
      </w:tblGrid>
      <w:tr w:rsidR="009D60C5" w:rsidRPr="005C1B11" w14:paraId="6FF1CFB8" w14:textId="77777777" w:rsidTr="00000A5D">
        <w:trPr>
          <w:cantSplit/>
          <w:trHeight w:val="567"/>
          <w:tblHeader/>
          <w:jc w:val="center"/>
        </w:trPr>
        <w:tc>
          <w:tcPr>
            <w:tcW w:w="1785" w:type="pct"/>
            <w:shd w:val="clear" w:color="auto" w:fill="DEEAF6"/>
            <w:vAlign w:val="center"/>
            <w:hideMark/>
          </w:tcPr>
          <w:p w14:paraId="2CB74536" w14:textId="77777777" w:rsidR="009D60C5" w:rsidRPr="005C1B11" w:rsidRDefault="009D60C5" w:rsidP="00000A5D">
            <w:pPr>
              <w:keepNext/>
              <w:spacing w:after="0" w:line="240" w:lineRule="auto"/>
              <w:ind w:left="-110" w:firstLine="110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08017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ME DEL CAMPO</w:t>
            </w:r>
          </w:p>
        </w:tc>
        <w:tc>
          <w:tcPr>
            <w:tcW w:w="3215" w:type="pct"/>
            <w:shd w:val="clear" w:color="auto" w:fill="DEEAF6"/>
            <w:vAlign w:val="center"/>
            <w:hideMark/>
          </w:tcPr>
          <w:p w14:paraId="0DE6F280" w14:textId="77777777" w:rsidR="009D60C5" w:rsidRPr="005C1B11" w:rsidRDefault="009D60C5" w:rsidP="00000A5D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</w:p>
        </w:tc>
      </w:tr>
      <w:tr w:rsidR="009D60C5" w:rsidRPr="005C1B11" w14:paraId="6937319E" w14:textId="77777777" w:rsidTr="00000A5D">
        <w:trPr>
          <w:cantSplit/>
          <w:trHeight w:val="368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2ABAC107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Codice Fiscale 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598BF4B2" w14:textId="5367FE37" w:rsidR="009D60C5" w:rsidRPr="005C1B11" w:rsidRDefault="009D60C5" w:rsidP="009D60C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03737190987</w:t>
            </w:r>
          </w:p>
        </w:tc>
      </w:tr>
      <w:tr w:rsidR="009D60C5" w:rsidRPr="0097431C" w14:paraId="4B1A9B62" w14:textId="77777777" w:rsidTr="00000A5D">
        <w:trPr>
          <w:cantSplit/>
          <w:trHeight w:val="287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05777C41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Denominazione 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53E674C5" w14:textId="4F4CD99A" w:rsidR="009D60C5" w:rsidRPr="009D60C5" w:rsidRDefault="009D60C5" w:rsidP="009D60C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  <w:lang w:val="en-US"/>
              </w:rPr>
            </w:pPr>
            <w:r w:rsidRPr="009D60C5">
              <w:rPr>
                <w:rFonts w:ascii="Arial" w:eastAsia="Calibri" w:hAnsi="Arial" w:cs="Arial"/>
                <w:iCs/>
                <w:color w:val="244062"/>
                <w:sz w:val="24"/>
                <w:szCs w:val="24"/>
                <w:lang w:val="en-US"/>
              </w:rPr>
              <w:t>BLU RETI GAS S.R</w:t>
            </w: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  <w:lang w:val="en-US"/>
              </w:rPr>
              <w:t>.L.</w:t>
            </w:r>
          </w:p>
        </w:tc>
      </w:tr>
      <w:tr w:rsidR="009D60C5" w:rsidRPr="005C1B11" w14:paraId="52774D84" w14:textId="77777777" w:rsidTr="00000A5D">
        <w:trPr>
          <w:cantSplit/>
          <w:trHeight w:val="548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56C7D511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nno di costituzione della società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4B45DE8B" w14:textId="4E5DD612" w:rsidR="009D60C5" w:rsidRPr="005C1B11" w:rsidRDefault="009D60C5" w:rsidP="009D60C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2015</w:t>
            </w:r>
          </w:p>
        </w:tc>
      </w:tr>
      <w:tr w:rsidR="009D60C5" w:rsidRPr="005C1B11" w14:paraId="0B268ED5" w14:textId="77777777" w:rsidTr="00000A5D">
        <w:trPr>
          <w:cantSplit/>
          <w:trHeight w:val="344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45E5A4AF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Forma giuridica</w:t>
            </w:r>
          </w:p>
        </w:tc>
        <w:tc>
          <w:tcPr>
            <w:tcW w:w="3215" w:type="pct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alias w:val="Forma giuridica"/>
              <w:tag w:val="Forma giuridica"/>
              <w:id w:val="1633754363"/>
              <w:placeholder>
                <w:docPart w:val="BF534913D8584F49BE7494ED518E71A1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dica rientrante nel TUSP" w:value="Altra forma giurdica rientrante nel TUSP"/>
                <w:listItem w:displayText="Altra forma giuridica NON rientrante nel TUSP" w:value="Altra forma giuridica NON rientrante nel TUSP"/>
              </w:comboBox>
            </w:sdtPr>
            <w:sdtEndPr/>
            <w:sdtContent>
              <w:p w14:paraId="15EB9E5A" w14:textId="77777777" w:rsidR="009D60C5" w:rsidRPr="005C1B11" w:rsidRDefault="009D60C5" w:rsidP="009D60C5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 w:rsidRPr="005C1B11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OCIETÀ A RESPONSABILITÀ LIMITATA</w:t>
                </w:r>
              </w:p>
            </w:sdtContent>
          </w:sdt>
        </w:tc>
      </w:tr>
      <w:tr w:rsidR="009D60C5" w:rsidRPr="005C1B11" w14:paraId="464DD697" w14:textId="77777777" w:rsidTr="00000A5D">
        <w:trPr>
          <w:cantSplit/>
          <w:trHeight w:val="136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61423454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Tipo di fondazione 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43DE6823" w14:textId="77777777" w:rsidR="009D60C5" w:rsidRPr="005C1B11" w:rsidRDefault="009D60C5" w:rsidP="009D60C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9D60C5" w:rsidRPr="005C1B11" w14:paraId="1385E369" w14:textId="77777777" w:rsidTr="00000A5D">
        <w:trPr>
          <w:cantSplit/>
          <w:trHeight w:val="338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332E2A76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ltra forma giuridica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0D1FAEE9" w14:textId="77777777" w:rsidR="009D60C5" w:rsidRPr="005C1B11" w:rsidRDefault="009D60C5" w:rsidP="009D60C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9D60C5" w:rsidRPr="005C1B11" w14:paraId="2FDF8192" w14:textId="77777777" w:rsidTr="00000A5D">
        <w:trPr>
          <w:cantSplit/>
          <w:trHeight w:val="272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1271E08E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Stato della società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35C05DE9" w14:textId="77777777" w:rsidR="009D60C5" w:rsidRPr="005C1B11" w:rsidRDefault="009D60C5" w:rsidP="009D60C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 xml:space="preserve">LA SOCIETA’ </w:t>
            </w:r>
            <w:proofErr w:type="gramStart"/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E’</w:t>
            </w:r>
            <w:proofErr w:type="gramEnd"/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 xml:space="preserve"> ATTIVA</w:t>
            </w:r>
          </w:p>
        </w:tc>
      </w:tr>
      <w:tr w:rsidR="009D60C5" w:rsidRPr="005C1B11" w14:paraId="4CE20EC8" w14:textId="77777777" w:rsidTr="00000A5D">
        <w:trPr>
          <w:cantSplit/>
          <w:trHeight w:val="548"/>
          <w:jc w:val="center"/>
        </w:trPr>
        <w:tc>
          <w:tcPr>
            <w:tcW w:w="1785" w:type="pct"/>
            <w:shd w:val="clear" w:color="auto" w:fill="F2F2F2"/>
            <w:vAlign w:val="center"/>
          </w:tcPr>
          <w:p w14:paraId="2C7A9448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nno di inizio della procedura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3215" w:type="pct"/>
            <w:shd w:val="clear" w:color="auto" w:fill="F2F2F2"/>
            <w:vAlign w:val="center"/>
          </w:tcPr>
          <w:p w14:paraId="75976A9D" w14:textId="77777777" w:rsidR="009D60C5" w:rsidRPr="005C1B11" w:rsidRDefault="009D60C5" w:rsidP="009D60C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9D60C5" w:rsidRPr="005C1B11" w14:paraId="496BAAB0" w14:textId="77777777" w:rsidTr="00000A5D">
        <w:trPr>
          <w:cantSplit/>
          <w:trHeight w:val="548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175DF157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Società con azioni quotate in mercati regolamentati 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0A00528D" w14:textId="77777777" w:rsidR="009D60C5" w:rsidRPr="005C1B11" w:rsidRDefault="009D60C5" w:rsidP="009D60C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NO</w:t>
            </w:r>
          </w:p>
        </w:tc>
      </w:tr>
      <w:tr w:rsidR="009D60C5" w:rsidRPr="005C1B11" w14:paraId="1A7E4D8B" w14:textId="77777777" w:rsidTr="00000A5D">
        <w:trPr>
          <w:cantSplit/>
          <w:trHeight w:val="548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427FF602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Società che ha emesso strumenti finanziari quotati in mercati regolamentati (ex TUSP) 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420D7CEC" w14:textId="77777777" w:rsidR="009D60C5" w:rsidRPr="005C1B11" w:rsidRDefault="009D60C5" w:rsidP="009D60C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NO</w:t>
            </w:r>
          </w:p>
        </w:tc>
      </w:tr>
    </w:tbl>
    <w:p w14:paraId="7A717EDF" w14:textId="77777777" w:rsidR="009D60C5" w:rsidRPr="00AC2969" w:rsidRDefault="009D60C5" w:rsidP="009D60C5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AC2969">
        <w:rPr>
          <w:rFonts w:ascii="Arial" w:eastAsia="Calibri" w:hAnsi="Arial" w:cs="Arial"/>
          <w:sz w:val="16"/>
          <w:szCs w:val="16"/>
        </w:rPr>
        <w:t>Compilare il campo “anno di inizio della procedura” solo se nel campo “stato della società” è stato selezionato un elemento diverso da “La società è attiva”</w:t>
      </w:r>
    </w:p>
    <w:p w14:paraId="6F1D25BF" w14:textId="77777777" w:rsidR="009D60C5" w:rsidRPr="00AC2969" w:rsidRDefault="009D60C5" w:rsidP="009D60C5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AC2969">
        <w:rPr>
          <w:rFonts w:ascii="Arial" w:eastAsia="Calibri" w:hAnsi="Arial" w:cs="Arial"/>
          <w:sz w:val="16"/>
          <w:szCs w:val="16"/>
        </w:rPr>
        <w:t>Le società emittenti azioni o strumenti finanziari in mercati regolamentati nell’applicativo sono individuate mediante elenchi ufficiali.</w:t>
      </w:r>
    </w:p>
    <w:p w14:paraId="4C3E1097" w14:textId="77777777" w:rsidR="009D60C5" w:rsidRPr="005C1B11" w:rsidRDefault="009D60C5" w:rsidP="009D60C5">
      <w:pPr>
        <w:tabs>
          <w:tab w:val="left" w:pos="35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leGrid1"/>
        <w:tblW w:w="5000" w:type="pct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488"/>
      </w:tblGrid>
      <w:tr w:rsidR="009D60C5" w:rsidRPr="005C1B11" w14:paraId="37BAE2F3" w14:textId="77777777" w:rsidTr="00000A5D">
        <w:tc>
          <w:tcPr>
            <w:tcW w:w="5000" w:type="pct"/>
          </w:tcPr>
          <w:p w14:paraId="040F429B" w14:textId="77777777" w:rsidR="009D60C5" w:rsidRPr="00E366F2" w:rsidRDefault="009D60C5" w:rsidP="00000A5D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</w:pPr>
            <w:r w:rsidRPr="00E366F2"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  <w:t xml:space="preserve">Ulteriori informazioni relative ai campi della </w:t>
            </w:r>
            <w:r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  <w:t>s</w:t>
            </w:r>
            <w:r w:rsidRPr="00E366F2"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  <w:t>ezione</w:t>
            </w:r>
          </w:p>
          <w:p w14:paraId="587AEE4D" w14:textId="77777777" w:rsidR="009D60C5" w:rsidRPr="00E366F2" w:rsidRDefault="009D60C5" w:rsidP="00000A5D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F14F070" w14:textId="77777777" w:rsidR="009D60C5" w:rsidRPr="00E366F2" w:rsidRDefault="009D60C5" w:rsidP="00000A5D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E366F2">
              <w:rPr>
                <w:rFonts w:ascii="Arial" w:eastAsia="Calibri" w:hAnsi="Arial" w:cs="Arial"/>
                <w:sz w:val="16"/>
                <w:szCs w:val="16"/>
              </w:rPr>
              <w:t>Nel presente riquadro:</w:t>
            </w:r>
          </w:p>
          <w:p w14:paraId="6158EB2D" w14:textId="77777777" w:rsidR="009D60C5" w:rsidRPr="00E366F2" w:rsidRDefault="009D60C5" w:rsidP="00000A5D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E366F2">
              <w:rPr>
                <w:rFonts w:ascii="Arial" w:eastAsia="Calibri" w:hAnsi="Arial" w:cs="Arial"/>
                <w:sz w:val="16"/>
                <w:szCs w:val="16"/>
              </w:rPr>
              <w:t>- con riferimento allo “</w:t>
            </w:r>
            <w:r w:rsidRPr="00E366F2">
              <w:rPr>
                <w:rFonts w:ascii="Arial" w:eastAsia="Calibri" w:hAnsi="Arial" w:cs="Arial"/>
                <w:b/>
                <w:sz w:val="16"/>
                <w:szCs w:val="16"/>
              </w:rPr>
              <w:t>Stato della società</w:t>
            </w:r>
            <w:r w:rsidRPr="00E366F2">
              <w:rPr>
                <w:rFonts w:ascii="Arial" w:eastAsia="Calibri" w:hAnsi="Arial" w:cs="Arial"/>
                <w:sz w:val="16"/>
                <w:szCs w:val="16"/>
              </w:rPr>
              <w:t>”, spiegare i motivi delle eventuali situazioni di inattività o sospensione, ovvero chiarire lo stato della procedura di liquidazione e relativa data di presumibile conclusione</w:t>
            </w:r>
          </w:p>
          <w:p w14:paraId="2B430C2B" w14:textId="77777777" w:rsidR="009D60C5" w:rsidRPr="00E366F2" w:rsidRDefault="009D60C5" w:rsidP="00000A5D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E366F2">
              <w:rPr>
                <w:rFonts w:ascii="Arial" w:eastAsia="Calibri" w:hAnsi="Arial" w:cs="Arial"/>
                <w:sz w:val="16"/>
                <w:szCs w:val="16"/>
              </w:rPr>
              <w:t>- con riferimento alle “</w:t>
            </w:r>
            <w:r w:rsidRPr="00E366F2">
              <w:rPr>
                <w:rFonts w:ascii="Arial" w:eastAsia="Calibri" w:hAnsi="Arial" w:cs="Arial"/>
                <w:b/>
                <w:sz w:val="16"/>
                <w:szCs w:val="16"/>
              </w:rPr>
              <w:t>Società con azioni quotate in mercati regolamentati</w:t>
            </w:r>
            <w:r w:rsidRPr="00E366F2">
              <w:rPr>
                <w:rFonts w:ascii="Arial" w:eastAsia="Calibri" w:hAnsi="Arial" w:cs="Arial"/>
                <w:sz w:val="16"/>
                <w:szCs w:val="16"/>
              </w:rPr>
              <w:t>”, indicare il mercato in cui le azioni della società sono quotate;</w:t>
            </w:r>
          </w:p>
          <w:p w14:paraId="463699E6" w14:textId="77777777" w:rsidR="009D60C5" w:rsidRPr="005C1B11" w:rsidRDefault="009D60C5" w:rsidP="00000A5D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366F2">
              <w:rPr>
                <w:rFonts w:ascii="Arial" w:eastAsia="Calibri" w:hAnsi="Arial" w:cs="Arial"/>
                <w:sz w:val="16"/>
                <w:szCs w:val="16"/>
              </w:rPr>
              <w:t>- con riferimento alla “</w:t>
            </w:r>
            <w:r w:rsidRPr="00E366F2">
              <w:rPr>
                <w:rFonts w:ascii="Arial" w:eastAsia="Calibri" w:hAnsi="Arial" w:cs="Arial"/>
                <w:b/>
                <w:sz w:val="16"/>
                <w:szCs w:val="16"/>
              </w:rPr>
              <w:t>Società che ha emesso strumenti finanziari quotati in mercati regolamentati</w:t>
            </w:r>
            <w:r w:rsidRPr="00E366F2">
              <w:rPr>
                <w:rFonts w:ascii="Arial" w:eastAsia="Calibri" w:hAnsi="Arial" w:cs="Arial"/>
                <w:sz w:val="16"/>
                <w:szCs w:val="16"/>
              </w:rPr>
              <w:t>”, descrivere gli strumenti e indicare il mercato in cui sono quotati.</w:t>
            </w:r>
          </w:p>
        </w:tc>
      </w:tr>
    </w:tbl>
    <w:p w14:paraId="17A14851" w14:textId="77777777" w:rsidR="009D60C5" w:rsidRDefault="009D60C5" w:rsidP="009D60C5">
      <w:pPr>
        <w:tabs>
          <w:tab w:val="left" w:pos="35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15FFC35" w14:textId="77777777" w:rsidR="009D60C5" w:rsidRPr="00C86703" w:rsidRDefault="009D60C5" w:rsidP="009D60C5">
      <w:pPr>
        <w:tabs>
          <w:tab w:val="left" w:pos="35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86703">
        <w:rPr>
          <w:rFonts w:ascii="Arial" w:eastAsia="Calibri" w:hAnsi="Arial" w:cs="Arial"/>
          <w:b/>
          <w:sz w:val="24"/>
          <w:szCs w:val="24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495"/>
        <w:gridCol w:w="5991"/>
      </w:tblGrid>
      <w:tr w:rsidR="009D60C5" w:rsidRPr="005C1B11" w14:paraId="71DB66E2" w14:textId="77777777" w:rsidTr="00000A5D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A5B3A3E" w14:textId="77777777" w:rsidR="009D60C5" w:rsidRPr="005C1B11" w:rsidRDefault="009D60C5" w:rsidP="00000A5D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763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ME D</w:t>
            </w:r>
            <w:r w:rsidRPr="005763F7">
              <w:rPr>
                <w:rFonts w:ascii="Arial" w:eastAsia="Calibri" w:hAnsi="Arial" w:cs="Arial"/>
                <w:b/>
                <w:bCs/>
                <w:sz w:val="24"/>
                <w:szCs w:val="24"/>
                <w:lang w:val="en-US"/>
              </w:rPr>
              <w:t>EL CAMP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8D6572F" w14:textId="77777777" w:rsidR="009D60C5" w:rsidRPr="005C1B11" w:rsidRDefault="009D60C5" w:rsidP="00000A5D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</w:p>
        </w:tc>
      </w:tr>
      <w:tr w:rsidR="009D60C5" w:rsidRPr="005C1B11" w14:paraId="23B2E773" w14:textId="77777777" w:rsidTr="00000A5D">
        <w:trPr>
          <w:cantSplit/>
          <w:trHeight w:val="287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0906F0E1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Stato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Stato"/>
            <w:tag w:val="Stato"/>
            <w:id w:val="657657784"/>
            <w:placeholder>
              <w:docPart w:val="BE14303B93394048B5A10083E4AB97D1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14:paraId="6A53961E" w14:textId="77777777" w:rsidR="009D60C5" w:rsidRPr="005C1B11" w:rsidRDefault="009D60C5" w:rsidP="009D60C5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 w:rsidRPr="005C1B11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Italia</w:t>
                </w:r>
              </w:p>
            </w:tc>
          </w:sdtContent>
        </w:sdt>
      </w:tr>
      <w:tr w:rsidR="009D60C5" w:rsidRPr="005C1B11" w14:paraId="79AFF281" w14:textId="77777777" w:rsidTr="00000A5D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165E57F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Provincia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D21EDE3" w14:textId="77777777" w:rsidR="009D60C5" w:rsidRPr="005C1B11" w:rsidRDefault="009D60C5" w:rsidP="009D60C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BRESCIA</w:t>
            </w:r>
          </w:p>
        </w:tc>
      </w:tr>
      <w:tr w:rsidR="009D60C5" w:rsidRPr="005C1B11" w14:paraId="5A0DB2F6" w14:textId="77777777" w:rsidTr="00000A5D">
        <w:trPr>
          <w:cantSplit/>
          <w:trHeight w:val="262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6DF74548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Comune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4229D643" w14:textId="77777777" w:rsidR="009D60C5" w:rsidRPr="005C1B11" w:rsidRDefault="009D60C5" w:rsidP="009D60C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DARFO BOARIO TERME</w:t>
            </w:r>
          </w:p>
        </w:tc>
      </w:tr>
      <w:tr w:rsidR="009D60C5" w:rsidRPr="005C1B11" w14:paraId="75D583EA" w14:textId="77777777" w:rsidTr="00000A5D">
        <w:trPr>
          <w:cantSplit/>
          <w:trHeight w:val="2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5A97736A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CAP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7F33807F" w14:textId="4A140D7F" w:rsidR="009D60C5" w:rsidRPr="005C1B11" w:rsidRDefault="00450AF4" w:rsidP="00450AF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25047</w:t>
            </w:r>
          </w:p>
        </w:tc>
      </w:tr>
      <w:tr w:rsidR="009D60C5" w:rsidRPr="005C1B11" w14:paraId="26FE4135" w14:textId="77777777" w:rsidTr="00000A5D">
        <w:trPr>
          <w:cantSplit/>
          <w:trHeight w:val="27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B32AAE9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Indirizzo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1D36CB6" w14:textId="25057FFB" w:rsidR="009D60C5" w:rsidRPr="005C1B11" w:rsidRDefault="00450AF4" w:rsidP="00450AF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VIA RIGAMONTI 65</w:t>
            </w:r>
          </w:p>
        </w:tc>
      </w:tr>
      <w:tr w:rsidR="009D60C5" w:rsidRPr="005C1B11" w14:paraId="01F20F4D" w14:textId="77777777" w:rsidTr="00000A5D">
        <w:trPr>
          <w:cantSplit/>
          <w:trHeight w:val="274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031865DA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Telefono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A080D46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9D60C5" w:rsidRPr="005C1B11" w14:paraId="350D75C0" w14:textId="77777777" w:rsidTr="00000A5D">
        <w:trPr>
          <w:cantSplit/>
          <w:trHeight w:val="27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3E41B16C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FAX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79405BC4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9D60C5" w:rsidRPr="005C1B11" w14:paraId="6EE6C164" w14:textId="77777777" w:rsidTr="00000A5D">
        <w:trPr>
          <w:cantSplit/>
          <w:trHeight w:val="26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606B10DA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Email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6726DB1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</w:tbl>
    <w:p w14:paraId="25960BF8" w14:textId="77777777" w:rsidR="009D60C5" w:rsidRPr="005C1B11" w:rsidRDefault="009D60C5" w:rsidP="009D60C5">
      <w:pPr>
        <w:spacing w:after="0" w:line="240" w:lineRule="auto"/>
        <w:jc w:val="both"/>
        <w:rPr>
          <w:rFonts w:ascii="Arial" w:eastAsia="Calibri" w:hAnsi="Arial" w:cs="Arial"/>
          <w:b/>
          <w:color w:val="C00000"/>
          <w:sz w:val="24"/>
          <w:szCs w:val="24"/>
          <w:u w:val="single"/>
        </w:rPr>
      </w:pPr>
      <w:r w:rsidRPr="005C1B11">
        <w:rPr>
          <w:rFonts w:ascii="Arial" w:eastAsia="Calibri" w:hAnsi="Arial" w:cs="Arial"/>
          <w:b/>
          <w:color w:val="C00000"/>
          <w:sz w:val="24"/>
          <w:szCs w:val="24"/>
        </w:rPr>
        <w:t>*</w:t>
      </w:r>
      <w:r w:rsidRPr="00662ED6">
        <w:rPr>
          <w:rFonts w:ascii="Arial" w:eastAsia="Calibri" w:hAnsi="Arial" w:cs="Arial"/>
          <w:sz w:val="16"/>
          <w:szCs w:val="16"/>
        </w:rPr>
        <w:t>campo con compilazione facoltativa</w:t>
      </w:r>
      <w:r w:rsidRPr="005C1B11">
        <w:rPr>
          <w:rFonts w:ascii="Arial" w:eastAsia="Calibri" w:hAnsi="Arial" w:cs="Arial"/>
          <w:b/>
          <w:color w:val="C00000"/>
          <w:sz w:val="24"/>
          <w:szCs w:val="24"/>
          <w:u w:val="single"/>
        </w:rPr>
        <w:t xml:space="preserve"> </w:t>
      </w:r>
    </w:p>
    <w:p w14:paraId="3D552C37" w14:textId="5F0B85CA" w:rsidR="009D60C5" w:rsidRDefault="009D60C5" w:rsidP="009D60C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58188CC5" w14:textId="40DD3B1B" w:rsidR="00450AF4" w:rsidRDefault="00450AF4" w:rsidP="009D60C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023156F9" w14:textId="39E251F8" w:rsidR="00450AF4" w:rsidRDefault="00450AF4" w:rsidP="009D60C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3A6F63D3" w14:textId="5E556021" w:rsidR="00450AF4" w:rsidRDefault="00450AF4" w:rsidP="009D60C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0C55C0F6" w14:textId="50D85138" w:rsidR="00450AF4" w:rsidRDefault="00450AF4" w:rsidP="009D60C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15B09F7F" w14:textId="77777777" w:rsidR="00450AF4" w:rsidRDefault="00450AF4" w:rsidP="009D60C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663CE22F" w14:textId="77777777" w:rsidR="009D60C5" w:rsidRPr="00CD378F" w:rsidRDefault="009D60C5" w:rsidP="009D60C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D378F">
        <w:rPr>
          <w:rFonts w:ascii="Arial" w:eastAsia="Calibri" w:hAnsi="Arial" w:cs="Arial"/>
          <w:b/>
          <w:sz w:val="24"/>
          <w:szCs w:val="24"/>
        </w:rPr>
        <w:t>SETTORE DI ATTIVITA’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495"/>
        <w:gridCol w:w="5991"/>
      </w:tblGrid>
      <w:tr w:rsidR="009D60C5" w:rsidRPr="005C1B11" w14:paraId="2375D896" w14:textId="77777777" w:rsidTr="00000A5D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8BE1A56" w14:textId="77777777" w:rsidR="009D60C5" w:rsidRPr="00810272" w:rsidRDefault="009D60C5" w:rsidP="00000A5D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810272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0053959" w14:textId="77777777" w:rsidR="009D60C5" w:rsidRPr="005C1B11" w:rsidRDefault="009D60C5" w:rsidP="00000A5D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</w:p>
        </w:tc>
      </w:tr>
      <w:tr w:rsidR="009D60C5" w:rsidRPr="005C1B11" w14:paraId="6BB47378" w14:textId="77777777" w:rsidTr="00000A5D">
        <w:trPr>
          <w:cantSplit/>
          <w:trHeight w:val="207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7B02B061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ttività 1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1357ACA" w14:textId="0B354796" w:rsidR="009D60C5" w:rsidRPr="005C1B11" w:rsidRDefault="009D60C5" w:rsidP="001F7B47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3</w:t>
            </w:r>
            <w:r w:rsidR="001F7B47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5.22 DISTRIBUZIONE COMBUSTIBILI GASSOSI MEDIANTE CONDOTTE</w:t>
            </w:r>
          </w:p>
        </w:tc>
      </w:tr>
      <w:tr w:rsidR="009D60C5" w:rsidRPr="005C1B11" w14:paraId="4A145FCC" w14:textId="77777777" w:rsidTr="00000A5D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04BEA581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Peso indicativo dell’attività %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0DFF05A" w14:textId="2ECB17A1" w:rsidR="00C07B3A" w:rsidRPr="005C1B11" w:rsidRDefault="00C07B3A" w:rsidP="001F7B47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99,7%</w:t>
            </w:r>
          </w:p>
        </w:tc>
      </w:tr>
      <w:tr w:rsidR="009D60C5" w:rsidRPr="005C1B11" w14:paraId="777BEB71" w14:textId="77777777" w:rsidTr="00000A5D">
        <w:trPr>
          <w:cantSplit/>
          <w:trHeight w:val="194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0AABEA4E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ttività 2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004879F9" w14:textId="62C4D9EF" w:rsidR="009D60C5" w:rsidRPr="005C1B11" w:rsidRDefault="00C07B3A" w:rsidP="001F7B47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35.23 COMMERCIO DI GAS DISTRIBUITO MEDIANTE CONDOTTE</w:t>
            </w:r>
          </w:p>
        </w:tc>
      </w:tr>
      <w:tr w:rsidR="009D60C5" w:rsidRPr="005C1B11" w14:paraId="179052F1" w14:textId="77777777" w:rsidTr="00000A5D">
        <w:trPr>
          <w:cantSplit/>
          <w:trHeight w:val="314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80451C6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Peso indicativo dell’attività %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08C20D99" w14:textId="74FEE996" w:rsidR="009D60C5" w:rsidRPr="005C1B11" w:rsidRDefault="00C07B3A" w:rsidP="001F7B47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0,3%</w:t>
            </w:r>
          </w:p>
        </w:tc>
      </w:tr>
      <w:tr w:rsidR="009D60C5" w:rsidRPr="005C1B11" w14:paraId="4765F2A1" w14:textId="77777777" w:rsidTr="00000A5D">
        <w:trPr>
          <w:cantSplit/>
          <w:trHeight w:val="276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16CAAF69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ttività 3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8B80A09" w14:textId="533CCF2F" w:rsidR="009D60C5" w:rsidRPr="005C1B11" w:rsidRDefault="009D60C5" w:rsidP="001F7B47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9D60C5" w:rsidRPr="005C1B11" w14:paraId="41761EEE" w14:textId="77777777" w:rsidTr="00000A5D">
        <w:trPr>
          <w:cantSplit/>
          <w:trHeight w:val="28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2D19F1F7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Peso indicativo dell’attività %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76464A6" w14:textId="77777777" w:rsidR="009D60C5" w:rsidRPr="005C1B11" w:rsidRDefault="009D60C5" w:rsidP="001F7B47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9D60C5" w:rsidRPr="005C1B11" w14:paraId="1FCD97D2" w14:textId="77777777" w:rsidTr="00000A5D">
        <w:trPr>
          <w:cantSplit/>
          <w:trHeight w:val="271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B8D5624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  <w:u w:val="single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ttività 4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82EA06F" w14:textId="5EE529F8" w:rsidR="009D60C5" w:rsidRPr="005C1B11" w:rsidRDefault="009D60C5" w:rsidP="001F7B47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9D60C5" w:rsidRPr="005C1B11" w14:paraId="0685ECAA" w14:textId="77777777" w:rsidTr="00000A5D">
        <w:trPr>
          <w:cantSplit/>
          <w:trHeight w:val="274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2D46106F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Peso indicativo dell’attività %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3F12E30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</w:tbl>
    <w:p w14:paraId="5AD4E7BC" w14:textId="77777777" w:rsidR="009D60C5" w:rsidRDefault="009D60C5" w:rsidP="009D60C5">
      <w:pPr>
        <w:spacing w:after="0" w:line="240" w:lineRule="auto"/>
        <w:jc w:val="both"/>
        <w:rPr>
          <w:rFonts w:ascii="Arial" w:eastAsia="Calibri" w:hAnsi="Arial" w:cs="Arial"/>
          <w:b/>
          <w:color w:val="C00000"/>
          <w:sz w:val="16"/>
          <w:szCs w:val="16"/>
          <w:u w:val="single"/>
        </w:rPr>
      </w:pPr>
      <w:r w:rsidRPr="005C1B11">
        <w:rPr>
          <w:rFonts w:ascii="Arial" w:eastAsia="Calibri" w:hAnsi="Arial" w:cs="Arial"/>
          <w:b/>
          <w:color w:val="C00000"/>
          <w:sz w:val="24"/>
          <w:szCs w:val="24"/>
        </w:rPr>
        <w:t>*</w:t>
      </w:r>
      <w:r w:rsidRPr="009B1EBB">
        <w:rPr>
          <w:rFonts w:ascii="Arial" w:eastAsia="Calibri" w:hAnsi="Arial" w:cs="Arial"/>
          <w:sz w:val="16"/>
          <w:szCs w:val="16"/>
        </w:rPr>
        <w:t>campo con compilazione facoltativa</w:t>
      </w:r>
      <w:r w:rsidRPr="009B1EBB">
        <w:rPr>
          <w:rFonts w:ascii="Arial" w:eastAsia="Calibri" w:hAnsi="Arial" w:cs="Arial"/>
          <w:b/>
          <w:color w:val="C00000"/>
          <w:sz w:val="16"/>
          <w:szCs w:val="16"/>
          <w:u w:val="single"/>
        </w:rPr>
        <w:t xml:space="preserve"> </w:t>
      </w:r>
    </w:p>
    <w:p w14:paraId="34CAF70E" w14:textId="77777777" w:rsidR="009D60C5" w:rsidRPr="003E1090" w:rsidRDefault="009D60C5" w:rsidP="009D60C5">
      <w:pPr>
        <w:spacing w:after="0" w:line="240" w:lineRule="auto"/>
        <w:jc w:val="both"/>
        <w:rPr>
          <w:rFonts w:ascii="Arial" w:eastAsia="Calibri" w:hAnsi="Arial" w:cs="Arial"/>
          <w:b/>
          <w:color w:val="C00000"/>
          <w:sz w:val="24"/>
          <w:szCs w:val="24"/>
          <w:u w:val="single"/>
        </w:rPr>
      </w:pPr>
    </w:p>
    <w:p w14:paraId="6974B32B" w14:textId="77777777" w:rsidR="009D60C5" w:rsidRPr="00DE5FA8" w:rsidRDefault="009D60C5" w:rsidP="009D60C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E5FA8">
        <w:rPr>
          <w:rFonts w:ascii="Arial" w:eastAsia="Calibri" w:hAnsi="Arial" w:cs="Arial"/>
          <w:b/>
          <w:sz w:val="24"/>
          <w:szCs w:val="24"/>
        </w:rPr>
        <w:t>ULTERIORI INFORMAZIONI SU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495"/>
        <w:gridCol w:w="5991"/>
      </w:tblGrid>
      <w:tr w:rsidR="009D60C5" w:rsidRPr="005C1B11" w14:paraId="6A8AB76C" w14:textId="77777777" w:rsidTr="00000A5D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D0A65B8" w14:textId="77777777" w:rsidR="009D60C5" w:rsidRPr="005C1B11" w:rsidRDefault="009D60C5" w:rsidP="00000A5D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2ED094D" w14:textId="77777777" w:rsidR="009D60C5" w:rsidRPr="005C1B11" w:rsidRDefault="009D60C5" w:rsidP="00000A5D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</w:p>
        </w:tc>
      </w:tr>
      <w:tr w:rsidR="009D60C5" w:rsidRPr="005C1B11" w14:paraId="25561F34" w14:textId="77777777" w:rsidTr="00000A5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6AB8C04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Società in house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Società in house"/>
            <w:tag w:val="Società in house"/>
            <w:id w:val="1682470747"/>
            <w:placeholder>
              <w:docPart w:val="D9CD1D024B214F6AAFD734CA784CBCB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E2750DD" w14:textId="343BC540" w:rsidR="009D60C5" w:rsidRPr="005C1B11" w:rsidRDefault="001F7B47" w:rsidP="00000A5D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9D60C5" w:rsidRPr="005C1B11" w14:paraId="7164E2C0" w14:textId="77777777" w:rsidTr="00000A5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3F7DD76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Previsione nello statuto di limiti sul fatturato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3)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Previsione nello statuto di limiti di fatturato"/>
            <w:id w:val="993996517"/>
            <w:placeholder>
              <w:docPart w:val="82A4D21F7744416FA0138D642E4CD2E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</w:tcPr>
              <w:p w14:paraId="06F7F454" w14:textId="65A6BAAA" w:rsidR="009D60C5" w:rsidRPr="005C1B11" w:rsidRDefault="001F7B47" w:rsidP="00000A5D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9D60C5" w:rsidRPr="005C1B11" w14:paraId="08B75326" w14:textId="77777777" w:rsidTr="00000A5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65BCE58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Deliberazione di quotazione di azioni in mercati regolamentati nei termini e con le modalità di cui all’art. 26, c. 4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Deliberazione di quotazione di azioni in mercati regolamentati"/>
            <w:id w:val="1218859597"/>
            <w:placeholder>
              <w:docPart w:val="764DC552824C4D6296A72F1CE0F667D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B07E3B4" w14:textId="77777777" w:rsidR="009D60C5" w:rsidRPr="005C1B11" w:rsidRDefault="009D60C5" w:rsidP="00000A5D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 w:rsidRPr="005C1B11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9D60C5" w:rsidRPr="005C1B11" w14:paraId="2EDA0EE2" w14:textId="77777777" w:rsidTr="00000A5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BFD9BB6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Società contenuta nell'allegato A al </w:t>
            </w:r>
            <w:proofErr w:type="spellStart"/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D.Lgs.</w:t>
            </w:r>
            <w:proofErr w:type="spellEnd"/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 n. 175/2016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B4B9D30" w14:textId="77777777" w:rsidR="009D60C5" w:rsidRPr="005C1B11" w:rsidRDefault="009D60C5" w:rsidP="00000A5D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no</w:t>
            </w:r>
          </w:p>
        </w:tc>
      </w:tr>
      <w:tr w:rsidR="009D60C5" w:rsidRPr="005C1B11" w14:paraId="3D558A77" w14:textId="77777777" w:rsidTr="00000A5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E79C2C6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Società a partecipazione pubblica di diritto singolare (art.1, c. 4, lett. A)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Società a partecipazione pubblica di diritto singolare"/>
            <w:tag w:val="Società a partecipazione pubblica di diritto singolare"/>
            <w:id w:val="-1423631914"/>
            <w:placeholder>
              <w:docPart w:val="90D6F28671BE43A1B8C47047638F2C1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0321B7F" w14:textId="77777777" w:rsidR="009D60C5" w:rsidRPr="005C1B11" w:rsidRDefault="009D60C5" w:rsidP="00000A5D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  <w:highlight w:val="yellow"/>
                  </w:rPr>
                </w:pPr>
                <w:r w:rsidRPr="005C1B11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9D60C5" w:rsidRPr="005C1B11" w14:paraId="71F1F842" w14:textId="77777777" w:rsidTr="00000A5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5ADBAF8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Riferimento normativo società di diritto singolare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3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4EA775D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9D60C5" w:rsidRPr="005C1B11" w14:paraId="53378137" w14:textId="77777777" w:rsidTr="00000A5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ACDF522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La partecipata svolge attività economiche protette da diritti speciali o esclusivi insieme con altre attività svolte in regime di mercato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2118635952"/>
            <w:placeholder>
              <w:docPart w:val="A9FAE7F7DB5947EF9FC877A82B44BA1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A420E9C" w14:textId="77777777" w:rsidR="009D60C5" w:rsidRPr="005C1B11" w:rsidRDefault="009D60C5" w:rsidP="00000A5D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  <w:highlight w:val="yellow"/>
                  </w:rPr>
                </w:pPr>
                <w:r w:rsidRPr="005C1B11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9D60C5" w:rsidRPr="005C1B11" w14:paraId="7B2B33D8" w14:textId="77777777" w:rsidTr="00000A5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364EF47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Riferimento normativo società con diritti speciali o esclusivi insieme con altre attività svolte in regime di mercato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3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23C3788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  <w:highlight w:val="yellow"/>
              </w:rPr>
            </w:pPr>
          </w:p>
        </w:tc>
      </w:tr>
      <w:tr w:rsidR="009D60C5" w:rsidRPr="005C1B11" w14:paraId="40CF3C15" w14:textId="77777777" w:rsidTr="00000A5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370E4B2" w14:textId="77777777" w:rsidR="009D60C5" w:rsidRPr="00AA7DB0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AA7DB0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Società esclusa dall'applicazione dell'art. 4 con DPCM (art. 4, c. 9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D026AFC" w14:textId="7AA4AEC7" w:rsidR="009D60C5" w:rsidRPr="005C1B11" w:rsidRDefault="00AA7DB0" w:rsidP="00AA7DB0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  <w:highlight w:val="yellow"/>
              </w:rPr>
            </w:pPr>
            <w:r w:rsidRPr="00AA7DB0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no</w:t>
            </w:r>
          </w:p>
        </w:tc>
      </w:tr>
      <w:tr w:rsidR="009D60C5" w:rsidRPr="005C1B11" w14:paraId="5C832E31" w14:textId="77777777" w:rsidTr="00000A5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940D91A" w14:textId="77777777" w:rsidR="009D60C5" w:rsidRPr="00AA7DB0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AA7DB0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Società esclusa dall'applicazione dell'art. 4 con provvedimento del Presidente della Regione o delle Prov. Autonome (art. 4, c. 9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7D5B4BA" w14:textId="038C0545" w:rsidR="009D60C5" w:rsidRPr="005C1B11" w:rsidRDefault="00AA7DB0" w:rsidP="00AA7DB0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  <w:highlight w:val="yellow"/>
              </w:rPr>
            </w:pPr>
            <w:r w:rsidRPr="00AA7DB0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no</w:t>
            </w:r>
          </w:p>
        </w:tc>
      </w:tr>
      <w:tr w:rsidR="009D60C5" w:rsidRPr="005C1B11" w14:paraId="0E4E6DF7" w14:textId="77777777" w:rsidTr="00000A5D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F8FF9EC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Riferimento normativo atto esclusione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4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173B0B2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  <w:highlight w:val="yellow"/>
              </w:rPr>
            </w:pPr>
          </w:p>
        </w:tc>
      </w:tr>
    </w:tbl>
    <w:p w14:paraId="71DD5347" w14:textId="77777777" w:rsidR="009D60C5" w:rsidRPr="004F6529" w:rsidRDefault="009D60C5" w:rsidP="009D60C5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4F6529">
        <w:rPr>
          <w:rFonts w:ascii="Arial" w:eastAsia="Calibri" w:hAnsi="Arial" w:cs="Arial"/>
          <w:sz w:val="16"/>
          <w:szCs w:val="16"/>
        </w:rPr>
        <w:t xml:space="preserve">Compilare il campo solo se nel campo precedente è stato scelto “sì” </w:t>
      </w:r>
    </w:p>
    <w:p w14:paraId="52D0AD9F" w14:textId="77777777" w:rsidR="009D60C5" w:rsidRPr="004F6529" w:rsidRDefault="009D60C5" w:rsidP="009D60C5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4F6529">
        <w:rPr>
          <w:rFonts w:ascii="Arial" w:eastAsia="Calibri" w:hAnsi="Arial" w:cs="Arial"/>
          <w:sz w:val="16"/>
          <w:szCs w:val="16"/>
        </w:rPr>
        <w:t xml:space="preserve">Compilare il campo solo se in uno dei campi precedenti è stato scelto “sì” </w:t>
      </w:r>
    </w:p>
    <w:p w14:paraId="2AA19D15" w14:textId="77777777" w:rsidR="009D60C5" w:rsidRPr="005C1B11" w:rsidRDefault="009D60C5" w:rsidP="009D60C5">
      <w:pPr>
        <w:tabs>
          <w:tab w:val="left" w:pos="35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leGrid1"/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488"/>
      </w:tblGrid>
      <w:tr w:rsidR="009D60C5" w:rsidRPr="005C1B11" w14:paraId="40178B20" w14:textId="77777777" w:rsidTr="00000A5D">
        <w:tc>
          <w:tcPr>
            <w:tcW w:w="0" w:type="auto"/>
            <w:tcMar>
              <w:top w:w="113" w:type="dxa"/>
              <w:bottom w:w="113" w:type="dxa"/>
            </w:tcMar>
          </w:tcPr>
          <w:p w14:paraId="1513ECD3" w14:textId="77777777" w:rsidR="009D60C5" w:rsidRPr="007C33A1" w:rsidRDefault="009D60C5" w:rsidP="00000A5D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b/>
                <w:color w:val="244062"/>
                <w:sz w:val="18"/>
                <w:szCs w:val="18"/>
              </w:rPr>
            </w:pPr>
            <w:r w:rsidRPr="007C33A1">
              <w:rPr>
                <w:rFonts w:ascii="Arial" w:eastAsia="Calibri" w:hAnsi="Arial" w:cs="Arial"/>
                <w:b/>
                <w:color w:val="244062"/>
                <w:sz w:val="18"/>
                <w:szCs w:val="18"/>
              </w:rPr>
              <w:t>Ulteriori informazioni relative ai campi della Sezione</w:t>
            </w:r>
          </w:p>
          <w:p w14:paraId="387104FD" w14:textId="77777777" w:rsidR="009D60C5" w:rsidRPr="007C33A1" w:rsidRDefault="009D60C5" w:rsidP="00000A5D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2D92970" w14:textId="77777777" w:rsidR="009D60C5" w:rsidRPr="005C1B11" w:rsidRDefault="009D60C5" w:rsidP="00000A5D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4"/>
                <w:szCs w:val="24"/>
                <w:vertAlign w:val="superscript"/>
              </w:rPr>
            </w:pPr>
            <w:r w:rsidRPr="007C33A1">
              <w:rPr>
                <w:rFonts w:ascii="Arial" w:eastAsia="Calibri" w:hAnsi="Arial" w:cs="Arial"/>
                <w:sz w:val="18"/>
                <w:szCs w:val="18"/>
              </w:rPr>
              <w:t>Nel presente riquadro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C33A1">
              <w:rPr>
                <w:rFonts w:ascii="Arial" w:eastAsia="Calibri" w:hAnsi="Arial" w:cs="Arial"/>
                <w:sz w:val="18"/>
                <w:szCs w:val="18"/>
              </w:rPr>
              <w:t>con riferimento a “</w:t>
            </w:r>
            <w:r w:rsidRPr="007C33A1">
              <w:rPr>
                <w:rFonts w:ascii="Arial" w:eastAsia="Calibri" w:hAnsi="Arial" w:cs="Arial"/>
                <w:b/>
                <w:sz w:val="18"/>
                <w:szCs w:val="18"/>
              </w:rPr>
              <w:t>Riferimento normativo società di diritto singolare</w:t>
            </w:r>
            <w:r w:rsidRPr="007C33A1">
              <w:rPr>
                <w:rFonts w:ascii="Arial" w:eastAsia="Calibri" w:hAnsi="Arial" w:cs="Arial"/>
                <w:sz w:val="18"/>
                <w:szCs w:val="18"/>
              </w:rPr>
              <w:t>”, evidenziare le norme di diritto singolare che regolano la società e la loro vigenza anche a seguito della emanazione del TUSP.</w:t>
            </w:r>
            <w:r w:rsidRPr="005C1B1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</w:tbl>
    <w:p w14:paraId="62411181" w14:textId="77777777" w:rsidR="009D60C5" w:rsidRPr="005C1B11" w:rsidRDefault="009D60C5" w:rsidP="009D60C5">
      <w:pPr>
        <w:tabs>
          <w:tab w:val="left" w:pos="35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5497B9E" w14:textId="77777777" w:rsidR="009D60C5" w:rsidRPr="00EC4C6E" w:rsidRDefault="009D60C5" w:rsidP="009D60C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EC4C6E">
        <w:rPr>
          <w:rFonts w:ascii="Arial" w:eastAsia="Calibri" w:hAnsi="Arial" w:cs="Arial"/>
          <w:b/>
          <w:bCs/>
          <w:color w:val="000000"/>
          <w:sz w:val="24"/>
          <w:szCs w:val="24"/>
        </w:rPr>
        <w:t>DATI DI BILANCIO PER LA VERIFICA TUSP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406"/>
        <w:gridCol w:w="1295"/>
        <w:gridCol w:w="1200"/>
        <w:gridCol w:w="1201"/>
        <w:gridCol w:w="1200"/>
        <w:gridCol w:w="1203"/>
      </w:tblGrid>
      <w:tr w:rsidR="009D60C5" w:rsidRPr="005C1B11" w14:paraId="729A1C7E" w14:textId="77777777" w:rsidTr="00000A5D">
        <w:trPr>
          <w:cantSplit/>
          <w:trHeight w:val="538"/>
          <w:tblHeader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F1862F9" w14:textId="77777777" w:rsidR="009D60C5" w:rsidRPr="005C1B11" w:rsidRDefault="009D60C5" w:rsidP="00000A5D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599A6A1" w14:textId="3DC4CC57" w:rsidR="009D60C5" w:rsidRPr="005C1B11" w:rsidRDefault="009D60C5" w:rsidP="00000A5D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ANNO 201</w:t>
            </w:r>
            <w:r w:rsidR="00493822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8</w:t>
            </w:r>
          </w:p>
        </w:tc>
      </w:tr>
      <w:tr w:rsidR="009D60C5" w:rsidRPr="005C1B11" w14:paraId="1F8DDE7F" w14:textId="77777777" w:rsidTr="00000A5D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FBD8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Tipologia di attività svolta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alias w:val="Tipologia di attività svolta"/>
              <w:id w:val="-1329673342"/>
              <w:placeholder>
                <w:docPart w:val="ACF035BE2C0F430681A9411C5CA3950E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542160DD" w14:textId="77777777" w:rsidR="009D60C5" w:rsidRPr="005C1B11" w:rsidRDefault="009D60C5" w:rsidP="00000A5D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Attività produttive di beni e servizi</w:t>
                </w:r>
              </w:p>
            </w:sdtContent>
          </w:sdt>
        </w:tc>
      </w:tr>
      <w:tr w:rsidR="009D60C5" w:rsidRPr="005C1B11" w14:paraId="7F821575" w14:textId="77777777" w:rsidTr="00000A5D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6A4E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Numero medio di dipendenti 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06B4" w14:textId="08301052" w:rsidR="009D60C5" w:rsidRPr="005C1B11" w:rsidRDefault="001F7B47" w:rsidP="00000A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244062"/>
                <w:sz w:val="24"/>
                <w:szCs w:val="24"/>
              </w:rPr>
              <w:t>2</w:t>
            </w:r>
            <w:r w:rsidR="00493822">
              <w:rPr>
                <w:rFonts w:ascii="Arial" w:eastAsia="Calibri" w:hAnsi="Arial" w:cs="Arial"/>
                <w:color w:val="244062"/>
                <w:sz w:val="24"/>
                <w:szCs w:val="24"/>
              </w:rPr>
              <w:t>2</w:t>
            </w:r>
            <w:r w:rsidR="009D60C5">
              <w:rPr>
                <w:rFonts w:ascii="Arial" w:eastAsia="Calibri" w:hAnsi="Arial" w:cs="Arial"/>
                <w:color w:val="244062"/>
                <w:sz w:val="24"/>
                <w:szCs w:val="24"/>
              </w:rPr>
              <w:t xml:space="preserve"> (31.12.201</w:t>
            </w:r>
            <w:r w:rsidR="00493822">
              <w:rPr>
                <w:rFonts w:ascii="Arial" w:eastAsia="Calibri" w:hAnsi="Arial" w:cs="Arial"/>
                <w:color w:val="244062"/>
                <w:sz w:val="24"/>
                <w:szCs w:val="24"/>
              </w:rPr>
              <w:t>8</w:t>
            </w:r>
            <w:r w:rsidR="009D60C5">
              <w:rPr>
                <w:rFonts w:ascii="Arial" w:eastAsia="Calibri" w:hAnsi="Arial" w:cs="Arial"/>
                <w:color w:val="244062"/>
                <w:sz w:val="24"/>
                <w:szCs w:val="24"/>
              </w:rPr>
              <w:t>)</w:t>
            </w:r>
          </w:p>
        </w:tc>
      </w:tr>
      <w:tr w:rsidR="009D60C5" w:rsidRPr="005C1B11" w14:paraId="26CAF080" w14:textId="77777777" w:rsidTr="00000A5D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2330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Numero dei componenti dell'organo di amministrazione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C1AD" w14:textId="1E94025F" w:rsidR="009D60C5" w:rsidRPr="005C1B11" w:rsidRDefault="001F7B47" w:rsidP="00000A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244062"/>
                <w:sz w:val="24"/>
                <w:szCs w:val="24"/>
              </w:rPr>
              <w:t>1</w:t>
            </w:r>
          </w:p>
        </w:tc>
      </w:tr>
      <w:tr w:rsidR="009D60C5" w:rsidRPr="005C1B11" w14:paraId="380EC0B6" w14:textId="77777777" w:rsidTr="00000A5D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327E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Compenso dei componenti dell'organo di amministrazione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FD5E" w14:textId="57E3AB01" w:rsidR="009D60C5" w:rsidRPr="005C1B11" w:rsidRDefault="001F7B47" w:rsidP="00000A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244062"/>
                <w:sz w:val="24"/>
                <w:szCs w:val="24"/>
              </w:rPr>
              <w:t>26.</w:t>
            </w:r>
            <w:r w:rsidR="00493822">
              <w:rPr>
                <w:rFonts w:ascii="Arial" w:eastAsia="Calibri" w:hAnsi="Arial" w:cs="Arial"/>
                <w:color w:val="244062"/>
                <w:sz w:val="24"/>
                <w:szCs w:val="24"/>
              </w:rPr>
              <w:t>483</w:t>
            </w:r>
          </w:p>
        </w:tc>
      </w:tr>
      <w:tr w:rsidR="009D60C5" w:rsidRPr="005C1B11" w14:paraId="0FEE9ED9" w14:textId="77777777" w:rsidTr="00000A5D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DD7C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Numero dei componenti dell'organo di controllo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AFF2" w14:textId="5BB3177F" w:rsidR="009D60C5" w:rsidRPr="005C1B11" w:rsidRDefault="001F7B47" w:rsidP="00000A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244062"/>
                <w:sz w:val="24"/>
                <w:szCs w:val="24"/>
              </w:rPr>
              <w:t>1</w:t>
            </w:r>
          </w:p>
        </w:tc>
      </w:tr>
      <w:tr w:rsidR="009D60C5" w:rsidRPr="005C1B11" w14:paraId="46C196E9" w14:textId="77777777" w:rsidTr="00000A5D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ACB1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Compenso dei componenti dell'organo di controllo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F58A" w14:textId="45818537" w:rsidR="009D60C5" w:rsidRPr="005C1B11" w:rsidRDefault="001F7B47" w:rsidP="00000A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244062"/>
                <w:sz w:val="24"/>
                <w:szCs w:val="24"/>
              </w:rPr>
              <w:t>9.</w:t>
            </w:r>
            <w:r w:rsidR="00493822">
              <w:rPr>
                <w:rFonts w:ascii="Arial" w:eastAsia="Calibri" w:hAnsi="Arial" w:cs="Arial"/>
                <w:color w:val="244062"/>
                <w:sz w:val="24"/>
                <w:szCs w:val="24"/>
              </w:rPr>
              <w:t>867</w:t>
            </w:r>
          </w:p>
        </w:tc>
      </w:tr>
      <w:tr w:rsidR="009D60C5" w:rsidRPr="005C1B11" w14:paraId="61A4B62D" w14:textId="77777777" w:rsidTr="00000A5D">
        <w:trPr>
          <w:cantSplit/>
          <w:trHeight w:val="313"/>
          <w:tblHeader/>
        </w:trPr>
        <w:tc>
          <w:tcPr>
            <w:tcW w:w="179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C73214" w14:textId="77777777" w:rsidR="009D60C5" w:rsidRPr="005C1B11" w:rsidRDefault="009D60C5" w:rsidP="00000A5D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3D8DD0A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</w:p>
        </w:tc>
      </w:tr>
      <w:tr w:rsidR="009D60C5" w:rsidRPr="005C1B11" w14:paraId="5EA54F9E" w14:textId="77777777" w:rsidTr="00000A5D">
        <w:trPr>
          <w:cantSplit/>
          <w:trHeight w:val="542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6EDCBC5" w14:textId="77777777" w:rsidR="009D60C5" w:rsidRPr="005C1B11" w:rsidRDefault="009D60C5" w:rsidP="00000A5D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BAEFBDC" w14:textId="3AD579C2" w:rsidR="009D60C5" w:rsidRPr="005C1B11" w:rsidRDefault="009D60C5" w:rsidP="00000A5D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493822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3012913" w14:textId="4E3D27CA" w:rsidR="009D60C5" w:rsidRPr="005C1B11" w:rsidRDefault="009D60C5" w:rsidP="00000A5D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493822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E918502" w14:textId="2DB15B7C" w:rsidR="009D60C5" w:rsidRPr="005C1B11" w:rsidRDefault="009D60C5" w:rsidP="00000A5D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493822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FA88607" w14:textId="51F4BEC2" w:rsidR="009D60C5" w:rsidRPr="005C1B11" w:rsidRDefault="009D60C5" w:rsidP="00000A5D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493822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F2A8E63" w14:textId="55BC7C5C" w:rsidR="009D60C5" w:rsidRPr="005C1B11" w:rsidRDefault="009D60C5" w:rsidP="00000A5D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493822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4</w:t>
            </w:r>
          </w:p>
        </w:tc>
      </w:tr>
      <w:tr w:rsidR="00493822" w:rsidRPr="005C1B11" w14:paraId="6C0EF63A" w14:textId="77777777" w:rsidTr="00000A5D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5092" w14:textId="77777777" w:rsidR="00493822" w:rsidRPr="005C1B11" w:rsidRDefault="00493822" w:rsidP="0049382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pprovazione bilancio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Approvazione bilancio 2017"/>
            <w:tag w:val="Approvazione bilancio 2017"/>
            <w:id w:val="-1391265136"/>
            <w:placeholder>
              <w:docPart w:val="29B6AE0480D141E0B668C17F8598F808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DBA14B" w14:textId="77777777" w:rsidR="00493822" w:rsidRPr="005C1B11" w:rsidRDefault="00493822" w:rsidP="00493822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ì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Approvazione bilancio 2017"/>
            <w:tag w:val="Approvazione bilancio 2017"/>
            <w:id w:val="209781639"/>
            <w:placeholder>
              <w:docPart w:val="63ADB0A6E85E400D93E44D153889B5A4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single" w:sz="4" w:space="0" w:color="auto"/>
                  <w:left w:val="single" w:sz="4" w:space="0" w:color="FFFFFF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C79330" w14:textId="49224574" w:rsidR="00493822" w:rsidRPr="005C1B11" w:rsidRDefault="00493822" w:rsidP="00493822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ì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Approvazione bilancio 2016"/>
            <w:tag w:val="Approvazione bilancio 2016"/>
            <w:id w:val="-1706323421"/>
            <w:placeholder>
              <w:docPart w:val="266CA51ECF5A492788A251AD0980AD14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single" w:sz="4" w:space="0" w:color="auto"/>
                  <w:left w:val="single" w:sz="4" w:space="0" w:color="FFFFFF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9666337" w14:textId="571F0A36" w:rsidR="00493822" w:rsidRPr="005C1B11" w:rsidRDefault="00493822" w:rsidP="00493822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ì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Approvazione bilancio 2015"/>
            <w:tag w:val="Approvazione bilancio 2015"/>
            <w:id w:val="1965463541"/>
            <w:placeholder>
              <w:docPart w:val="F29EEC4E36C84ACC8DDD0769B54B5B88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single" w:sz="4" w:space="0" w:color="auto"/>
                  <w:left w:val="single" w:sz="4" w:space="0" w:color="FFFFFF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7F91976" w14:textId="776F0F23" w:rsidR="00493822" w:rsidRPr="005C1B11" w:rsidRDefault="00493822" w:rsidP="00493822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ì</w:t>
                </w:r>
              </w:p>
            </w:tc>
          </w:sdtContent>
        </w:sdt>
        <w:tc>
          <w:tcPr>
            <w:tcW w:w="63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8D99" w14:textId="4245CA89" w:rsidR="00493822" w:rsidRPr="001F7B47" w:rsidRDefault="00493822" w:rsidP="00493822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16"/>
                <w:szCs w:val="16"/>
              </w:rPr>
            </w:pPr>
            <w:r w:rsidRPr="001F7B47">
              <w:rPr>
                <w:rFonts w:ascii="Arial" w:eastAsia="Calibri" w:hAnsi="Arial" w:cs="Arial"/>
                <w:iCs/>
                <w:color w:val="244062"/>
                <w:sz w:val="16"/>
                <w:szCs w:val="16"/>
              </w:rPr>
              <w:t>NON COSTITUITA</w:t>
            </w:r>
          </w:p>
        </w:tc>
      </w:tr>
      <w:tr w:rsidR="00493822" w:rsidRPr="005C1B11" w14:paraId="0AC5328A" w14:textId="77777777" w:rsidTr="00000A5D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127F" w14:textId="77777777" w:rsidR="00493822" w:rsidRPr="005C1B11" w:rsidRDefault="00493822" w:rsidP="0049382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Risultato d'esercizio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5CB1" w14:textId="4FD8BBE3" w:rsidR="00493822" w:rsidRPr="0063419B" w:rsidRDefault="00493822" w:rsidP="00493822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</w:rPr>
            </w:pPr>
            <w:r>
              <w:rPr>
                <w:rFonts w:ascii="Arial" w:eastAsia="Calibri" w:hAnsi="Arial" w:cs="Arial"/>
                <w:color w:val="244062"/>
              </w:rPr>
              <w:t>1.346.23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C1E0" w14:textId="0F36A7E9" w:rsidR="00493822" w:rsidRPr="0063419B" w:rsidRDefault="00493822" w:rsidP="00493822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</w:rPr>
            </w:pPr>
            <w:r>
              <w:rPr>
                <w:rFonts w:ascii="Arial" w:eastAsia="Calibri" w:hAnsi="Arial" w:cs="Arial"/>
                <w:color w:val="244062"/>
              </w:rPr>
              <w:t>1.371.96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8478" w14:textId="110F6031" w:rsidR="00493822" w:rsidRPr="0063419B" w:rsidRDefault="00493822" w:rsidP="00493822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</w:rPr>
            </w:pPr>
            <w:r>
              <w:rPr>
                <w:rFonts w:ascii="Arial" w:eastAsia="Calibri" w:hAnsi="Arial" w:cs="Arial"/>
                <w:color w:val="244062"/>
              </w:rPr>
              <w:t>1.294.24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BE1F" w14:textId="353D5DF3" w:rsidR="00493822" w:rsidRPr="0063419B" w:rsidRDefault="00493822" w:rsidP="00493822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</w:rPr>
            </w:pPr>
            <w:r>
              <w:rPr>
                <w:rFonts w:ascii="Arial" w:eastAsia="Calibri" w:hAnsi="Arial" w:cs="Arial"/>
                <w:color w:val="244062"/>
              </w:rPr>
              <w:t>1.499.63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6C86" w14:textId="0FFAFD4B" w:rsidR="00493822" w:rsidRPr="0063419B" w:rsidRDefault="00493822" w:rsidP="00493822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</w:rPr>
            </w:pPr>
          </w:p>
        </w:tc>
      </w:tr>
    </w:tbl>
    <w:p w14:paraId="4A309426" w14:textId="77777777" w:rsidR="009D60C5" w:rsidRDefault="009D60C5" w:rsidP="009D60C5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u w:val="single"/>
          <w:lang w:eastAsia="ja-JP"/>
        </w:rPr>
      </w:pPr>
    </w:p>
    <w:p w14:paraId="44B0629A" w14:textId="77777777" w:rsidR="009D60C5" w:rsidRPr="00091954" w:rsidRDefault="009D60C5" w:rsidP="009D60C5">
      <w:pPr>
        <w:spacing w:after="0" w:line="240" w:lineRule="auto"/>
        <w:jc w:val="both"/>
        <w:rPr>
          <w:rFonts w:ascii="Arial" w:eastAsia="MS Mincho" w:hAnsi="Arial" w:cs="Arial"/>
          <w:sz w:val="16"/>
          <w:szCs w:val="16"/>
          <w:lang w:eastAsia="ja-JP"/>
        </w:rPr>
      </w:pPr>
      <w:r w:rsidRPr="00091954">
        <w:rPr>
          <w:rFonts w:ascii="Arial" w:eastAsia="MS Mincho" w:hAnsi="Arial" w:cs="Arial"/>
          <w:b/>
          <w:sz w:val="16"/>
          <w:szCs w:val="16"/>
          <w:u w:val="single"/>
          <w:lang w:eastAsia="ja-JP"/>
        </w:rPr>
        <w:t>ATTENZIONE</w:t>
      </w:r>
      <w:r w:rsidRPr="00091954">
        <w:rPr>
          <w:rFonts w:ascii="Arial" w:eastAsia="MS Mincho" w:hAnsi="Arial" w:cs="Arial"/>
          <w:b/>
          <w:sz w:val="16"/>
          <w:szCs w:val="16"/>
          <w:lang w:eastAsia="ja-JP"/>
        </w:rPr>
        <w:t>:</w:t>
      </w:r>
      <w:r w:rsidRPr="00091954">
        <w:rPr>
          <w:rFonts w:ascii="Arial" w:eastAsia="MS Mincho" w:hAnsi="Arial" w:cs="Arial"/>
          <w:sz w:val="16"/>
          <w:szCs w:val="16"/>
          <w:lang w:eastAsia="ja-JP"/>
        </w:rPr>
        <w:t xml:space="preserve"> l’applicativo richiede la compilazione esclusivamente di una delle seguenti quattro sotto-sezioni di “DATI DI BILANCIO PER LA VERIFICA TUSP”.</w:t>
      </w:r>
    </w:p>
    <w:p w14:paraId="3DC37DE5" w14:textId="77777777" w:rsidR="009D60C5" w:rsidRPr="005C1B11" w:rsidRDefault="009D60C5" w:rsidP="009D60C5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tbl>
      <w:tblPr>
        <w:tblStyle w:val="TableGrid1"/>
        <w:tblW w:w="5000" w:type="pct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488"/>
      </w:tblGrid>
      <w:tr w:rsidR="009D60C5" w:rsidRPr="005C1B11" w14:paraId="434E0D05" w14:textId="77777777" w:rsidTr="00000A5D">
        <w:tc>
          <w:tcPr>
            <w:tcW w:w="5000" w:type="pct"/>
          </w:tcPr>
          <w:p w14:paraId="0FC18CC4" w14:textId="77777777" w:rsidR="009D60C5" w:rsidRPr="00002C49" w:rsidRDefault="009D60C5" w:rsidP="00000A5D">
            <w:pPr>
              <w:jc w:val="both"/>
              <w:rPr>
                <w:rFonts w:ascii="Arial" w:eastAsia="MS Mincho" w:hAnsi="Arial" w:cs="Arial"/>
                <w:b/>
                <w:color w:val="244062"/>
                <w:sz w:val="16"/>
                <w:szCs w:val="16"/>
                <w:lang w:eastAsia="ja-JP"/>
              </w:rPr>
            </w:pPr>
            <w:r w:rsidRPr="00002C49">
              <w:rPr>
                <w:rFonts w:ascii="Arial" w:eastAsia="MS Mincho" w:hAnsi="Arial" w:cs="Arial"/>
                <w:b/>
                <w:color w:val="244062"/>
                <w:sz w:val="16"/>
                <w:szCs w:val="16"/>
                <w:lang w:eastAsia="ja-JP"/>
              </w:rPr>
              <w:t>Ulteriori informazioni relative ai campi della Sezione</w:t>
            </w:r>
          </w:p>
          <w:p w14:paraId="0F41F520" w14:textId="77777777" w:rsidR="009D60C5" w:rsidRPr="00002C49" w:rsidRDefault="009D60C5" w:rsidP="00000A5D">
            <w:pPr>
              <w:jc w:val="both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  <w:p w14:paraId="70658FC2" w14:textId="77777777" w:rsidR="009D60C5" w:rsidRPr="00002C49" w:rsidRDefault="009D60C5" w:rsidP="00000A5D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002C49">
              <w:rPr>
                <w:rFonts w:ascii="Arial" w:eastAsia="Calibri" w:hAnsi="Arial" w:cs="Arial"/>
                <w:sz w:val="16"/>
                <w:szCs w:val="16"/>
              </w:rPr>
              <w:t>Nel presente riquadro:</w:t>
            </w:r>
          </w:p>
          <w:p w14:paraId="0348FC18" w14:textId="77777777" w:rsidR="009D60C5" w:rsidRPr="00002C49" w:rsidRDefault="009D60C5" w:rsidP="00000A5D">
            <w:pPr>
              <w:jc w:val="both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eastAsia="ja-JP"/>
              </w:rPr>
              <w:t xml:space="preserve">- 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con riferimento al “</w:t>
            </w:r>
            <w:r w:rsidRPr="00002C49">
              <w:rPr>
                <w:rFonts w:ascii="Arial" w:eastAsia="MS Mincho" w:hAnsi="Arial" w:cs="Arial"/>
                <w:b/>
                <w:sz w:val="16"/>
                <w:szCs w:val="16"/>
                <w:lang w:eastAsia="ja-JP"/>
              </w:rPr>
              <w:t>Numero dei dipendenti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”, indicarne la numerosità per ciascuna tipologia di rapporto di lavoro, così come risultante dall’eventuale nota integrativa al bilancio d’esercizio; indicare il numero del personale distaccato dalla o presso la società partecipata;</w:t>
            </w:r>
          </w:p>
          <w:p w14:paraId="21FBC683" w14:textId="77777777" w:rsidR="009D60C5" w:rsidRPr="00002C49" w:rsidRDefault="009D60C5" w:rsidP="00000A5D">
            <w:pPr>
              <w:jc w:val="both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eastAsia="ja-JP"/>
              </w:rPr>
              <w:t xml:space="preserve">- 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con riferimento al “</w:t>
            </w:r>
            <w:r w:rsidRPr="00002C49">
              <w:rPr>
                <w:rFonts w:ascii="Arial" w:eastAsia="MS Mincho" w:hAnsi="Arial" w:cs="Arial"/>
                <w:b/>
                <w:sz w:val="16"/>
                <w:szCs w:val="16"/>
                <w:lang w:eastAsia="ja-JP"/>
              </w:rPr>
              <w:t>Numero dei componenti dell’organo di amministrazione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 xml:space="preserve">”, indicare eventuali variazioni rispetto alla data del 31/12/2017, ovvero a data successiva; azioni di adeguamento del numero degli amministratori con riguardo all’art. 11 del TUSP; </w:t>
            </w:r>
          </w:p>
          <w:p w14:paraId="52FB665C" w14:textId="77777777" w:rsidR="009D60C5" w:rsidRPr="00002C49" w:rsidRDefault="009D60C5" w:rsidP="00000A5D">
            <w:pPr>
              <w:jc w:val="both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eastAsia="ja-JP"/>
              </w:rPr>
              <w:t xml:space="preserve">- 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con riferimento ai “</w:t>
            </w:r>
            <w:r w:rsidRPr="00002C49">
              <w:rPr>
                <w:rFonts w:ascii="Arial" w:eastAsia="MS Mincho" w:hAnsi="Arial" w:cs="Arial"/>
                <w:b/>
                <w:sz w:val="16"/>
                <w:szCs w:val="16"/>
                <w:lang w:eastAsia="ja-JP"/>
              </w:rPr>
              <w:t>Compensi dei componenti dell’organo di amministrazione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”, indicare il compenso dei singoli amministratori e eventuali rimborsi spese, gettoni di presenza, ecc.</w:t>
            </w:r>
          </w:p>
          <w:p w14:paraId="1192AEF1" w14:textId="77777777" w:rsidR="009D60C5" w:rsidRPr="005C1B11" w:rsidRDefault="009D60C5" w:rsidP="00000A5D">
            <w:pPr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eastAsia="ja-JP"/>
              </w:rPr>
              <w:t xml:space="preserve">- 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con riferimento alla “</w:t>
            </w:r>
            <w:r w:rsidRPr="00002C49">
              <w:rPr>
                <w:rFonts w:ascii="Arial" w:eastAsia="MS Mincho" w:hAnsi="Arial" w:cs="Arial"/>
                <w:b/>
                <w:sz w:val="16"/>
                <w:szCs w:val="16"/>
                <w:lang w:eastAsia="ja-JP"/>
              </w:rPr>
              <w:t>Approvazione bilancio” e “Risultato d’esercizio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”, inserire considerazioni in merito all’andamento della gestione della società.</w:t>
            </w:r>
          </w:p>
        </w:tc>
      </w:tr>
    </w:tbl>
    <w:p w14:paraId="3C1520D5" w14:textId="77777777" w:rsidR="00450AF4" w:rsidRDefault="00450AF4" w:rsidP="009D60C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208253A0" w14:textId="33E38FEC" w:rsidR="009D60C5" w:rsidRPr="006F6E0D" w:rsidRDefault="009D60C5" w:rsidP="009D60C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6F6E0D">
        <w:rPr>
          <w:rFonts w:ascii="Arial" w:eastAsia="Calibri" w:hAnsi="Arial" w:cs="Arial"/>
          <w:b/>
          <w:sz w:val="24"/>
          <w:szCs w:val="24"/>
        </w:rPr>
        <w:t>ATTIVITA’ PRODUTTIVE DI BENI E SERVIZI O DISTRETTI TECNOLOGICI</w:t>
      </w:r>
    </w:p>
    <w:p w14:paraId="42CEE6F5" w14:textId="77777777" w:rsidR="009D60C5" w:rsidRPr="00002C49" w:rsidRDefault="009D60C5" w:rsidP="009D60C5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6F6E0D">
        <w:rPr>
          <w:rFonts w:ascii="Arial" w:eastAsia="Calibri" w:hAnsi="Arial" w:cs="Arial"/>
          <w:sz w:val="16"/>
          <w:szCs w:val="16"/>
        </w:rPr>
        <w:t>Compilare la seguente sotto-sezione se la “</w:t>
      </w:r>
      <w:r w:rsidRPr="006F6E0D">
        <w:rPr>
          <w:rFonts w:ascii="Arial" w:eastAsia="Calibri" w:hAnsi="Arial" w:cs="Arial"/>
          <w:i/>
          <w:sz w:val="16"/>
          <w:szCs w:val="16"/>
        </w:rPr>
        <w:t>Tipologia di attività svolta</w:t>
      </w:r>
      <w:r w:rsidRPr="006F6E0D">
        <w:rPr>
          <w:rFonts w:ascii="Arial" w:eastAsia="Calibri" w:hAnsi="Arial" w:cs="Arial"/>
          <w:sz w:val="16"/>
          <w:szCs w:val="16"/>
        </w:rPr>
        <w:t>” dalla partecipata è: “</w:t>
      </w:r>
      <w:r w:rsidRPr="006F6E0D">
        <w:rPr>
          <w:rFonts w:ascii="Arial" w:eastAsia="Calibri" w:hAnsi="Arial" w:cs="Arial"/>
          <w:b/>
          <w:i/>
          <w:sz w:val="16"/>
          <w:szCs w:val="16"/>
        </w:rPr>
        <w:t>Attività produttive di beni e servizi</w:t>
      </w:r>
      <w:r w:rsidRPr="006F6E0D">
        <w:rPr>
          <w:rFonts w:ascii="Arial" w:eastAsia="Calibri" w:hAnsi="Arial" w:cs="Arial"/>
          <w:b/>
          <w:sz w:val="16"/>
          <w:szCs w:val="16"/>
        </w:rPr>
        <w:t>”</w:t>
      </w:r>
      <w:r w:rsidRPr="006F6E0D">
        <w:rPr>
          <w:rFonts w:ascii="Arial" w:eastAsia="Calibri" w:hAnsi="Arial" w:cs="Arial"/>
          <w:sz w:val="16"/>
          <w:szCs w:val="16"/>
        </w:rPr>
        <w:t xml:space="preserve"> o</w:t>
      </w:r>
      <w:r w:rsidRPr="00002C49">
        <w:rPr>
          <w:rFonts w:ascii="Arial" w:eastAsia="Calibri" w:hAnsi="Arial" w:cs="Arial"/>
          <w:sz w:val="16"/>
          <w:szCs w:val="16"/>
        </w:rPr>
        <w:t xml:space="preserve"> “</w:t>
      </w:r>
      <w:r w:rsidRPr="00002C49">
        <w:rPr>
          <w:rFonts w:ascii="Arial" w:eastAsia="Calibri" w:hAnsi="Arial" w:cs="Arial"/>
          <w:b/>
          <w:i/>
          <w:sz w:val="16"/>
          <w:szCs w:val="16"/>
        </w:rPr>
        <w:t>Attività di promozione e sviluppo di progetti di ricerca finanziati (Distretti tecnologici)</w:t>
      </w:r>
      <w:r w:rsidRPr="00002C49">
        <w:rPr>
          <w:rFonts w:ascii="Arial" w:eastAsia="Calibri" w:hAnsi="Arial" w:cs="Arial"/>
          <w:b/>
          <w:sz w:val="16"/>
          <w:szCs w:val="16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498"/>
        <w:gridCol w:w="1999"/>
        <w:gridCol w:w="1999"/>
        <w:gridCol w:w="1998"/>
      </w:tblGrid>
      <w:tr w:rsidR="009D60C5" w:rsidRPr="005C1B11" w14:paraId="7F81E7A6" w14:textId="77777777" w:rsidTr="00561AD8">
        <w:trPr>
          <w:cantSplit/>
          <w:trHeight w:val="568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67F29EF" w14:textId="77777777" w:rsidR="009D60C5" w:rsidRPr="005C1B11" w:rsidRDefault="009D60C5" w:rsidP="00000A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7788301" w14:textId="46713B6E" w:rsidR="009D60C5" w:rsidRPr="005C1B11" w:rsidRDefault="009D60C5" w:rsidP="00000A5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493822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8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5467449" w14:textId="2A9DBF8F" w:rsidR="009D60C5" w:rsidRPr="005C1B11" w:rsidRDefault="009D60C5" w:rsidP="00000A5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493822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7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AE7F3D5" w14:textId="01E05682" w:rsidR="009D60C5" w:rsidRPr="005C1B11" w:rsidRDefault="009D60C5" w:rsidP="00000A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493822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6</w:t>
            </w:r>
          </w:p>
        </w:tc>
      </w:tr>
      <w:tr w:rsidR="009D60C5" w:rsidRPr="005C1B11" w14:paraId="73793AA6" w14:textId="77777777" w:rsidTr="00561AD8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D121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1) Ricavi delle vendite e delle prestazio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A259" w14:textId="0BB028E2" w:rsidR="009D60C5" w:rsidRPr="00F36B5D" w:rsidRDefault="007B49CD" w:rsidP="00561A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7B49CD">
              <w:rPr>
                <w:rFonts w:ascii="Arial" w:eastAsia="Calibri" w:hAnsi="Arial" w:cs="Arial"/>
                <w:sz w:val="24"/>
                <w:szCs w:val="24"/>
              </w:rPr>
              <w:t>6.222.429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157C" w14:textId="1D73E2FC" w:rsidR="009D60C5" w:rsidRPr="005C1B11" w:rsidRDefault="00493822" w:rsidP="00561A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.217.879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1848" w14:textId="5A671B65" w:rsidR="009D60C5" w:rsidRPr="005C1B11" w:rsidRDefault="00493822" w:rsidP="00561A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.185.786</w:t>
            </w:r>
          </w:p>
        </w:tc>
      </w:tr>
      <w:tr w:rsidR="009D60C5" w:rsidRPr="005C1B11" w14:paraId="542166FD" w14:textId="77777777" w:rsidTr="00561AD8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F0DD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5) Altri Ricavi e Proventi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F9D3" w14:textId="108A856E" w:rsidR="009D60C5" w:rsidRPr="007B49CD" w:rsidRDefault="007B49CD" w:rsidP="00561A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49CD">
              <w:rPr>
                <w:rFonts w:ascii="Arial" w:eastAsia="Calibri" w:hAnsi="Arial" w:cs="Arial"/>
                <w:sz w:val="24"/>
                <w:szCs w:val="24"/>
              </w:rPr>
              <w:t>207.40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B538" w14:textId="659A92BD" w:rsidR="009D60C5" w:rsidRPr="005C1B11" w:rsidRDefault="007B49CD" w:rsidP="00561A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8.04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0D93" w14:textId="3FF8AF9F" w:rsidR="009D60C5" w:rsidRPr="005C1B11" w:rsidRDefault="00D9333C" w:rsidP="00561A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//</w:t>
            </w:r>
          </w:p>
        </w:tc>
      </w:tr>
      <w:tr w:rsidR="009D60C5" w:rsidRPr="005C1B11" w14:paraId="10A6847A" w14:textId="77777777" w:rsidTr="00561AD8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E6A8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di cui Contributi in conto esercizi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8057" w14:textId="102B0B07" w:rsidR="009D60C5" w:rsidRPr="007B49CD" w:rsidRDefault="00561AD8" w:rsidP="00561A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49CD">
              <w:rPr>
                <w:rFonts w:ascii="Arial" w:eastAsia="Calibri" w:hAnsi="Arial" w:cs="Arial"/>
                <w:sz w:val="24"/>
                <w:szCs w:val="24"/>
              </w:rPr>
              <w:t>//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641E" w14:textId="65D63CC8" w:rsidR="009D60C5" w:rsidRPr="005C1B11" w:rsidRDefault="00561AD8" w:rsidP="00561A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//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BCEC" w14:textId="498C025A" w:rsidR="009D60C5" w:rsidRPr="005C1B11" w:rsidRDefault="00561AD8" w:rsidP="00561A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//</w:t>
            </w:r>
          </w:p>
        </w:tc>
      </w:tr>
    </w:tbl>
    <w:p w14:paraId="5F34EE85" w14:textId="77777777" w:rsidR="009D60C5" w:rsidRPr="005C1B11" w:rsidRDefault="009D60C5" w:rsidP="009D60C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CAF58FC" w14:textId="77777777" w:rsidR="009D60C5" w:rsidRPr="0004309E" w:rsidRDefault="009D60C5" w:rsidP="009D60C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4309E">
        <w:rPr>
          <w:rFonts w:ascii="Arial" w:eastAsia="Calibri" w:hAnsi="Arial" w:cs="Arial"/>
          <w:b/>
          <w:sz w:val="24"/>
          <w:szCs w:val="24"/>
        </w:rPr>
        <w:t>ATTIVITA DI HOLDING</w:t>
      </w:r>
    </w:p>
    <w:p w14:paraId="3DF567E8" w14:textId="77777777" w:rsidR="009D60C5" w:rsidRPr="0004309E" w:rsidRDefault="009D60C5" w:rsidP="009D60C5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04309E">
        <w:rPr>
          <w:rFonts w:ascii="Arial" w:eastAsia="Calibri" w:hAnsi="Arial" w:cs="Arial"/>
          <w:sz w:val="16"/>
          <w:szCs w:val="16"/>
        </w:rPr>
        <w:t>Compilare la seguente sotto-sezione se la “</w:t>
      </w:r>
      <w:r w:rsidRPr="0004309E">
        <w:rPr>
          <w:rFonts w:ascii="Arial" w:eastAsia="Calibri" w:hAnsi="Arial" w:cs="Arial"/>
          <w:i/>
          <w:sz w:val="16"/>
          <w:szCs w:val="16"/>
        </w:rPr>
        <w:t>Tipologia di attività svolta</w:t>
      </w:r>
      <w:r w:rsidRPr="0004309E">
        <w:rPr>
          <w:rFonts w:ascii="Arial" w:eastAsia="Calibri" w:hAnsi="Arial" w:cs="Arial"/>
          <w:sz w:val="16"/>
          <w:szCs w:val="16"/>
        </w:rPr>
        <w:t>” dalla partecipata è: “</w:t>
      </w:r>
      <w:r w:rsidRPr="0004309E">
        <w:rPr>
          <w:rFonts w:ascii="Arial" w:eastAsia="Calibri" w:hAnsi="Arial" w:cs="Arial"/>
          <w:b/>
          <w:i/>
          <w:sz w:val="16"/>
          <w:szCs w:val="16"/>
        </w:rPr>
        <w:t>Attività consistenti nell'assunzione di partecipazioni in società esercenti attività diverse da quella creditizia e finanziaria (Holding)</w:t>
      </w:r>
      <w:r w:rsidRPr="0004309E">
        <w:rPr>
          <w:rFonts w:ascii="Arial" w:eastAsia="Calibri" w:hAnsi="Arial" w:cs="Arial"/>
          <w:i/>
          <w:sz w:val="16"/>
          <w:szCs w:val="16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498"/>
        <w:gridCol w:w="1999"/>
        <w:gridCol w:w="1999"/>
        <w:gridCol w:w="1998"/>
      </w:tblGrid>
      <w:tr w:rsidR="009D60C5" w:rsidRPr="005C1B11" w14:paraId="153D5173" w14:textId="77777777" w:rsidTr="00000A5D">
        <w:trPr>
          <w:cantSplit/>
          <w:trHeight w:val="567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A9FF724" w14:textId="77777777" w:rsidR="009D60C5" w:rsidRPr="005C1B11" w:rsidRDefault="009D60C5" w:rsidP="00000A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5D8DAF9" w14:textId="3CC464DB" w:rsidR="009D60C5" w:rsidRPr="005C1B11" w:rsidRDefault="009D60C5" w:rsidP="00000A5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493822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8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B555374" w14:textId="07650DC0" w:rsidR="009D60C5" w:rsidRPr="005C1B11" w:rsidRDefault="009D60C5" w:rsidP="00000A5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493822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7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36F708A" w14:textId="06D31575" w:rsidR="009D60C5" w:rsidRPr="005C1B11" w:rsidRDefault="009D60C5" w:rsidP="00000A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493822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6</w:t>
            </w:r>
          </w:p>
        </w:tc>
      </w:tr>
      <w:tr w:rsidR="009D60C5" w:rsidRPr="005C1B11" w14:paraId="4B6029DD" w14:textId="77777777" w:rsidTr="00000A5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713B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1) Ricavi delle vendite e delle prestazio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6D713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CA72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4963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D60C5" w:rsidRPr="005C1B11" w14:paraId="33E5F760" w14:textId="77777777" w:rsidTr="00000A5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E764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5) Altri Ricavi e Proventi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B495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7605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37901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D60C5" w:rsidRPr="005C1B11" w14:paraId="5A3FBA6E" w14:textId="77777777" w:rsidTr="00000A5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FF9D1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di cui Contributi in conto esercizi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F7588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BB7E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CFDA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D60C5" w:rsidRPr="005C1B11" w14:paraId="216659CF" w14:textId="77777777" w:rsidTr="00000A5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FECD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C15) Proventi da partecipazio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ED72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7E243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18DB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D60C5" w:rsidRPr="005C1B11" w14:paraId="2A9DD84D" w14:textId="77777777" w:rsidTr="00000A5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2247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C16) Altri proventi finanziari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F3F5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C2B7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0AF9C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D60C5" w:rsidRPr="005C1B11" w14:paraId="668FE52D" w14:textId="77777777" w:rsidTr="00000A5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D9B8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C17 bis) Utili e perdite su cambi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00FDB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D1E3F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E40FC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D60C5" w:rsidRPr="005C1B11" w14:paraId="7CF5CBEC" w14:textId="77777777" w:rsidTr="00000A5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E330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D18 a) Rettifiche di valore di attività finanziarie - Rivalutazioni di partecipazio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37B3B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7B9F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25FE7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EFC0B76" w14:textId="77777777" w:rsidR="002E5C25" w:rsidRDefault="002E5C25" w:rsidP="009D60C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C9D26F9" w14:textId="4CDA5502" w:rsidR="009D60C5" w:rsidRPr="00C94EEE" w:rsidRDefault="009D60C5" w:rsidP="009D60C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94EEE">
        <w:rPr>
          <w:rFonts w:ascii="Arial" w:eastAsia="Calibri" w:hAnsi="Arial" w:cs="Arial"/>
          <w:b/>
          <w:sz w:val="24"/>
          <w:szCs w:val="24"/>
        </w:rPr>
        <w:t>ATTIVITA’ BANCARIE E FINANZIARIE</w:t>
      </w:r>
    </w:p>
    <w:p w14:paraId="33ED239B" w14:textId="77777777" w:rsidR="009D60C5" w:rsidRPr="00C94EEE" w:rsidRDefault="009D60C5" w:rsidP="009D60C5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C94EEE">
        <w:rPr>
          <w:rFonts w:ascii="Arial" w:eastAsia="Calibri" w:hAnsi="Arial" w:cs="Arial"/>
          <w:sz w:val="16"/>
          <w:szCs w:val="16"/>
        </w:rPr>
        <w:t>Compilare la seguente sotto-sezione se la “</w:t>
      </w:r>
      <w:r w:rsidRPr="00C94EEE">
        <w:rPr>
          <w:rFonts w:ascii="Arial" w:eastAsia="Calibri" w:hAnsi="Arial" w:cs="Arial"/>
          <w:i/>
          <w:sz w:val="16"/>
          <w:szCs w:val="16"/>
        </w:rPr>
        <w:t>Tipologia di attività svolta</w:t>
      </w:r>
      <w:r w:rsidRPr="00C94EEE">
        <w:rPr>
          <w:rFonts w:ascii="Arial" w:eastAsia="Calibri" w:hAnsi="Arial" w:cs="Arial"/>
          <w:sz w:val="16"/>
          <w:szCs w:val="16"/>
        </w:rPr>
        <w:t>” dalla partecipata è: “</w:t>
      </w:r>
      <w:r w:rsidRPr="00C94EEE">
        <w:rPr>
          <w:rFonts w:ascii="Arial" w:eastAsia="Calibri" w:hAnsi="Arial" w:cs="Arial"/>
          <w:b/>
          <w:i/>
          <w:sz w:val="16"/>
          <w:szCs w:val="16"/>
        </w:rPr>
        <w:t>Attività bancarie e finanziarie</w:t>
      </w:r>
      <w:r w:rsidRPr="00C94EEE">
        <w:rPr>
          <w:rFonts w:ascii="Arial" w:eastAsia="Calibri" w:hAnsi="Arial" w:cs="Arial"/>
          <w:i/>
          <w:sz w:val="16"/>
          <w:szCs w:val="16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498"/>
        <w:gridCol w:w="1999"/>
        <w:gridCol w:w="1999"/>
        <w:gridCol w:w="1998"/>
      </w:tblGrid>
      <w:tr w:rsidR="009D60C5" w:rsidRPr="005C1B11" w14:paraId="03418AA9" w14:textId="77777777" w:rsidTr="00000A5D">
        <w:trPr>
          <w:cantSplit/>
          <w:trHeight w:val="567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B7BC29B" w14:textId="77777777" w:rsidR="009D60C5" w:rsidRPr="005C1B11" w:rsidRDefault="009D60C5" w:rsidP="00000A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5E59138" w14:textId="7C7D7ECE" w:rsidR="009D60C5" w:rsidRPr="005C1B11" w:rsidRDefault="009D60C5" w:rsidP="00000A5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493822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8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300F42D" w14:textId="3AC0C805" w:rsidR="009D60C5" w:rsidRPr="005C1B11" w:rsidRDefault="009D60C5" w:rsidP="00000A5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493822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7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6A42C3B" w14:textId="7837F1E5" w:rsidR="009D60C5" w:rsidRPr="005C1B11" w:rsidRDefault="009D60C5" w:rsidP="00000A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493822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6</w:t>
            </w:r>
          </w:p>
        </w:tc>
      </w:tr>
      <w:tr w:rsidR="009D60C5" w:rsidRPr="005C1B11" w14:paraId="3018373E" w14:textId="77777777" w:rsidTr="00000A5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23DB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Interessi attivi e proventi assimilat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2D5B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A748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75EB0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D60C5" w:rsidRPr="005C1B11" w14:paraId="6A695FD9" w14:textId="77777777" w:rsidTr="00000A5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0CEF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Commissioni attiv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8E445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14CB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6E89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78EFF1E" w14:textId="77777777" w:rsidR="009D60C5" w:rsidRPr="005C1B11" w:rsidRDefault="009D60C5" w:rsidP="009D60C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3DE0254" w14:textId="77777777" w:rsidR="009D60C5" w:rsidRPr="00C94EEE" w:rsidRDefault="009D60C5" w:rsidP="009D60C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94EEE">
        <w:rPr>
          <w:rFonts w:ascii="Arial" w:eastAsia="Calibri" w:hAnsi="Arial" w:cs="Arial"/>
          <w:b/>
          <w:sz w:val="24"/>
          <w:szCs w:val="24"/>
        </w:rPr>
        <w:t>ATTIVITA’ ASSICURATIVE</w:t>
      </w:r>
    </w:p>
    <w:p w14:paraId="270C47F4" w14:textId="77777777" w:rsidR="009D60C5" w:rsidRPr="00C94EEE" w:rsidRDefault="009D60C5" w:rsidP="009D60C5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C94EEE">
        <w:rPr>
          <w:rFonts w:ascii="Arial" w:eastAsia="Calibri" w:hAnsi="Arial" w:cs="Arial"/>
          <w:sz w:val="16"/>
          <w:szCs w:val="16"/>
        </w:rPr>
        <w:t>Compilare la seguente sotto-sezione se la “</w:t>
      </w:r>
      <w:r w:rsidRPr="00C94EEE">
        <w:rPr>
          <w:rFonts w:ascii="Arial" w:eastAsia="Calibri" w:hAnsi="Arial" w:cs="Arial"/>
          <w:i/>
          <w:sz w:val="16"/>
          <w:szCs w:val="16"/>
        </w:rPr>
        <w:t>Tipologia di attività svolta</w:t>
      </w:r>
      <w:r w:rsidRPr="00C94EEE">
        <w:rPr>
          <w:rFonts w:ascii="Arial" w:eastAsia="Calibri" w:hAnsi="Arial" w:cs="Arial"/>
          <w:sz w:val="16"/>
          <w:szCs w:val="16"/>
        </w:rPr>
        <w:t>” dalla partecipata è: “</w:t>
      </w:r>
      <w:r w:rsidRPr="00C94EEE">
        <w:rPr>
          <w:rFonts w:ascii="Arial" w:eastAsia="Calibri" w:hAnsi="Arial" w:cs="Arial"/>
          <w:b/>
          <w:i/>
          <w:sz w:val="16"/>
          <w:szCs w:val="16"/>
        </w:rPr>
        <w:t>Attività assicurative</w:t>
      </w:r>
      <w:r w:rsidRPr="00C94EEE">
        <w:rPr>
          <w:rFonts w:ascii="Arial" w:eastAsia="Calibri" w:hAnsi="Arial" w:cs="Arial"/>
          <w:i/>
          <w:sz w:val="16"/>
          <w:szCs w:val="16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498"/>
        <w:gridCol w:w="1999"/>
        <w:gridCol w:w="1999"/>
        <w:gridCol w:w="1998"/>
      </w:tblGrid>
      <w:tr w:rsidR="009D60C5" w:rsidRPr="005C1B11" w14:paraId="1A9EF580" w14:textId="77777777" w:rsidTr="00000A5D">
        <w:trPr>
          <w:cantSplit/>
          <w:trHeight w:val="567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D3123CD" w14:textId="77777777" w:rsidR="009D60C5" w:rsidRPr="005C1B11" w:rsidRDefault="009D60C5" w:rsidP="00000A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1371FE1" w14:textId="48ABF3AB" w:rsidR="009D60C5" w:rsidRPr="005C1B11" w:rsidRDefault="009D60C5" w:rsidP="00000A5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493822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8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ACEBB41" w14:textId="695A5652" w:rsidR="009D60C5" w:rsidRPr="005C1B11" w:rsidRDefault="009D60C5" w:rsidP="00000A5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493822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7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7F26F27" w14:textId="0A60DDAD" w:rsidR="009D60C5" w:rsidRPr="005C1B11" w:rsidRDefault="009D60C5" w:rsidP="00000A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493822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6</w:t>
            </w:r>
          </w:p>
        </w:tc>
      </w:tr>
      <w:tr w:rsidR="009D60C5" w:rsidRPr="005C1B11" w14:paraId="28ECF63A" w14:textId="77777777" w:rsidTr="00000A5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EA2B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I.1 Conto Tecnico dei rami danni - Premi di competenza, al netto delle cessioni in riassicurazion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5614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0AAB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0DF3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D60C5" w:rsidRPr="005C1B11" w14:paraId="6E484662" w14:textId="77777777" w:rsidTr="00000A5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C578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I.3 Conto Tecnico dei rami danni - Altri proventi tecnici, al netto delle cessioni in riassicurazione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A617D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ACA89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A03F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D60C5" w:rsidRPr="005C1B11" w14:paraId="42C2E9C8" w14:textId="77777777" w:rsidTr="00000A5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11F7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II.1 Conto Tecnico dei rami vita - Premi dell'esercizio, al netto delle cessioni in riassicurazion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0E04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8EC4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AA7A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D60C5" w:rsidRPr="005C1B11" w14:paraId="744B9C66" w14:textId="77777777" w:rsidTr="00000A5D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F6C55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II.4 Conto Tecnico dei rami vita - Altri proventi tecnici, al netto delle cessioni in riassicurazion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C813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80E1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1ADE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3BBE886" w14:textId="77777777" w:rsidR="009D60C5" w:rsidRPr="005C1B11" w:rsidRDefault="009D60C5" w:rsidP="009D60C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AD40CB6" w14:textId="77777777" w:rsidR="009D60C5" w:rsidRPr="002F7DAE" w:rsidRDefault="009D60C5" w:rsidP="009D60C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F7DAE">
        <w:rPr>
          <w:rFonts w:ascii="Arial" w:eastAsia="Calibri" w:hAnsi="Arial" w:cs="Arial"/>
          <w:b/>
          <w:sz w:val="24"/>
          <w:szCs w:val="24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495"/>
        <w:gridCol w:w="5991"/>
      </w:tblGrid>
      <w:tr w:rsidR="009D60C5" w:rsidRPr="005C1B11" w14:paraId="7232630D" w14:textId="77777777" w:rsidTr="00000A5D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3F86627" w14:textId="77777777" w:rsidR="009D60C5" w:rsidRPr="005C1B11" w:rsidRDefault="009D60C5" w:rsidP="00000A5D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NOME DEL CAMP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B73BD50" w14:textId="77777777" w:rsidR="009D60C5" w:rsidRPr="005C1B11" w:rsidRDefault="009D60C5" w:rsidP="00000A5D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INDICAZIONI PER LA COMPILAZIONE</w:t>
            </w:r>
          </w:p>
        </w:tc>
      </w:tr>
      <w:tr w:rsidR="009D60C5" w:rsidRPr="005C1B11" w14:paraId="4EB974EB" w14:textId="77777777" w:rsidTr="00000A5D">
        <w:trPr>
          <w:cantSplit/>
          <w:trHeight w:val="368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0EE462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Tipologia di Partecipazione 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Tipologia di partecipazione"/>
            <w:tag w:val="Tipologia di partecipazione"/>
            <w:id w:val="-1132394501"/>
            <w:placeholder>
              <w:docPart w:val="D9CD1D024B214F6AAFD734CA784CBCB2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05C446A" w14:textId="168E6F3F" w:rsidR="009D60C5" w:rsidRPr="005C1B11" w:rsidRDefault="00F802EC" w:rsidP="00000A5D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Partecipazione indiretta</w:t>
                </w:r>
              </w:p>
            </w:tc>
          </w:sdtContent>
        </w:sdt>
      </w:tr>
      <w:tr w:rsidR="009D60C5" w:rsidRPr="005C1B11" w14:paraId="4E1C11B5" w14:textId="77777777" w:rsidTr="00000A5D">
        <w:trPr>
          <w:cantSplit/>
          <w:trHeight w:val="26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</w:tcPr>
          <w:p w14:paraId="3BC7301E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Quota diretta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5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</w:tcPr>
          <w:p w14:paraId="638DB315" w14:textId="38107CB6" w:rsidR="009D60C5" w:rsidRPr="005C1B11" w:rsidRDefault="00F802EC" w:rsidP="00000A5D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0%</w:t>
            </w:r>
          </w:p>
        </w:tc>
      </w:tr>
      <w:tr w:rsidR="009D60C5" w:rsidRPr="005C1B11" w14:paraId="25661A5C" w14:textId="77777777" w:rsidTr="00000A5D">
        <w:trPr>
          <w:cantSplit/>
          <w:trHeight w:val="264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5E027DE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Codice Fiscale Tramite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6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36644B2" w14:textId="6FAC3685" w:rsidR="009D60C5" w:rsidRPr="005C1B11" w:rsidRDefault="00F802EC" w:rsidP="00000A5D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02245000985</w:t>
            </w:r>
          </w:p>
        </w:tc>
      </w:tr>
      <w:tr w:rsidR="009D60C5" w:rsidRPr="005C1B11" w14:paraId="2C51C122" w14:textId="77777777" w:rsidTr="00000A5D">
        <w:trPr>
          <w:cantSplit/>
          <w:trHeight w:val="41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90E1004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Denominazione Tramite (organismo)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6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B894611" w14:textId="1E57EC18" w:rsidR="009D60C5" w:rsidRPr="005C1B11" w:rsidRDefault="00F802EC" w:rsidP="00000A5D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VALLE CAMONICA SERVIZI S.R.L.</w:t>
            </w:r>
          </w:p>
        </w:tc>
      </w:tr>
      <w:tr w:rsidR="009D60C5" w:rsidRPr="005C1B11" w14:paraId="51968C95" w14:textId="77777777" w:rsidTr="00000A5D">
        <w:trPr>
          <w:cantSplit/>
          <w:trHeight w:val="56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76B0FB7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Quota detenuta dalla Tramite nella società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7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146BB91" w14:textId="58ED09E4" w:rsidR="009D60C5" w:rsidRPr="005C1B11" w:rsidRDefault="00F802EC" w:rsidP="00000A5D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0,0385%</w:t>
            </w:r>
          </w:p>
        </w:tc>
      </w:tr>
    </w:tbl>
    <w:p w14:paraId="179C00FB" w14:textId="77777777" w:rsidR="009D60C5" w:rsidRPr="009777B3" w:rsidRDefault="009D60C5" w:rsidP="009D60C5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9777B3">
        <w:rPr>
          <w:rFonts w:ascii="Arial" w:eastAsia="Calibri" w:hAnsi="Arial" w:cs="Arial"/>
          <w:sz w:val="16"/>
          <w:szCs w:val="16"/>
        </w:rPr>
        <w:t>Se la partecipazione è diretta o sia diretta che indiretta, inserire la quota detenuta direttamente dall’Amministrazione nella società.</w:t>
      </w:r>
    </w:p>
    <w:p w14:paraId="56DE5049" w14:textId="77777777" w:rsidR="009D60C5" w:rsidRPr="009777B3" w:rsidRDefault="009D60C5" w:rsidP="009D60C5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9777B3">
        <w:rPr>
          <w:rFonts w:ascii="Arial" w:eastAsia="Calibri" w:hAnsi="Arial" w:cs="Arial"/>
          <w:sz w:val="16"/>
          <w:szCs w:val="16"/>
        </w:rPr>
        <w:t xml:space="preserve">Compilare se per “Tipologia di Partecipazione” è stato indicato “Partecipazione Indiretta” o “Partecipazione diretta e indiretta”. Inserire CF e denominazione </w:t>
      </w:r>
      <w:proofErr w:type="gramStart"/>
      <w:r w:rsidRPr="009777B3">
        <w:rPr>
          <w:rFonts w:ascii="Arial" w:eastAsia="Calibri" w:hAnsi="Arial" w:cs="Arial"/>
          <w:sz w:val="16"/>
          <w:szCs w:val="16"/>
        </w:rPr>
        <w:t>dell’ultima tramite</w:t>
      </w:r>
      <w:proofErr w:type="gramEnd"/>
      <w:r w:rsidRPr="009777B3">
        <w:rPr>
          <w:rFonts w:ascii="Arial" w:eastAsia="Calibri" w:hAnsi="Arial" w:cs="Arial"/>
          <w:sz w:val="16"/>
          <w:szCs w:val="16"/>
        </w:rPr>
        <w:t xml:space="preserve"> attraverso la quale la società è indirettamente partecipata dall’Amministrazione.</w:t>
      </w:r>
    </w:p>
    <w:p w14:paraId="29BAD5B7" w14:textId="77777777" w:rsidR="009D60C5" w:rsidRPr="009777B3" w:rsidRDefault="009D60C5" w:rsidP="009D60C5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9777B3">
        <w:rPr>
          <w:rFonts w:ascii="Arial" w:eastAsia="Calibri" w:hAnsi="Arial" w:cs="Arial"/>
          <w:sz w:val="16"/>
          <w:szCs w:val="16"/>
        </w:rPr>
        <w:t>Inserire la quota di partecipazione che la “tramite” detiene nella società.</w:t>
      </w:r>
    </w:p>
    <w:p w14:paraId="7FA5951C" w14:textId="77777777" w:rsidR="009D60C5" w:rsidRPr="00BC6E56" w:rsidRDefault="009D60C5" w:rsidP="009D60C5">
      <w:pPr>
        <w:widowControl w:val="0"/>
        <w:tabs>
          <w:tab w:val="left" w:pos="357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0E5645E4" w14:textId="77777777" w:rsidR="009D60C5" w:rsidRPr="005C1B11" w:rsidRDefault="009D60C5" w:rsidP="009D60C5">
      <w:pPr>
        <w:keepNext/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>QUOTA DI POSSESSO – TIPO DI CONTROLLO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495"/>
        <w:gridCol w:w="5991"/>
      </w:tblGrid>
      <w:tr w:rsidR="009D60C5" w:rsidRPr="005C1B11" w14:paraId="63BDE1DE" w14:textId="77777777" w:rsidTr="00000A5D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EC3F2E7" w14:textId="77777777" w:rsidR="009D60C5" w:rsidRPr="005C1B11" w:rsidRDefault="009D60C5" w:rsidP="00000A5D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NOME DEL CAMP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E4A4ECC" w14:textId="77777777" w:rsidR="009D60C5" w:rsidRPr="005C1B11" w:rsidRDefault="009D60C5" w:rsidP="00000A5D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INDICAZIONI PER LA COMPILAZIONE</w:t>
            </w:r>
          </w:p>
        </w:tc>
      </w:tr>
      <w:tr w:rsidR="009D60C5" w:rsidRPr="005C1B11" w14:paraId="44AE53BA" w14:textId="77777777" w:rsidTr="00000A5D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68EE1DC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color w:val="244062"/>
                <w:sz w:val="24"/>
                <w:szCs w:val="24"/>
              </w:rPr>
            </w:pPr>
            <w:r w:rsidRPr="00270535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Tipo di controllo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Tipo di controllo"/>
            <w:tag w:val="Tipo di controllo"/>
            <w:id w:val="1810517831"/>
            <w:placeholder>
              <w:docPart w:val="D9CD1D024B214F6AAFD734CA784CBCB2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27B7117" w14:textId="57C617FA" w:rsidR="009D60C5" w:rsidRPr="005C1B11" w:rsidRDefault="009F498C" w:rsidP="009F498C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essuno</w:t>
                </w:r>
              </w:p>
            </w:tc>
          </w:sdtContent>
        </w:sdt>
      </w:tr>
    </w:tbl>
    <w:p w14:paraId="6ECECE46" w14:textId="77777777" w:rsidR="009D60C5" w:rsidRPr="005C1B11" w:rsidRDefault="009D60C5" w:rsidP="009D60C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leGrid1"/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402"/>
      </w:tblGrid>
      <w:tr w:rsidR="009D60C5" w:rsidRPr="009E7D10" w14:paraId="29182C20" w14:textId="77777777" w:rsidTr="00000A5D">
        <w:tc>
          <w:tcPr>
            <w:tcW w:w="9402" w:type="dxa"/>
          </w:tcPr>
          <w:p w14:paraId="0ECC4D1E" w14:textId="77777777" w:rsidR="009D60C5" w:rsidRPr="009E7D10" w:rsidRDefault="009D60C5" w:rsidP="00000A5D">
            <w:pPr>
              <w:jc w:val="both"/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</w:pPr>
            <w:r w:rsidRPr="009E7D10"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  <w:t>Ulteriori informazioni relative ai campi della sezione</w:t>
            </w:r>
          </w:p>
          <w:p w14:paraId="4EB72AC6" w14:textId="77777777" w:rsidR="009D60C5" w:rsidRPr="009E7D10" w:rsidRDefault="009D60C5" w:rsidP="00000A5D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3F0D494" w14:textId="77777777" w:rsidR="009D60C5" w:rsidRPr="009E7D10" w:rsidRDefault="009D60C5" w:rsidP="00000A5D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D10">
              <w:rPr>
                <w:rFonts w:ascii="Arial" w:eastAsia="Calibri" w:hAnsi="Arial" w:cs="Arial"/>
                <w:sz w:val="16"/>
                <w:szCs w:val="16"/>
              </w:rPr>
              <w:t>Nel presente riquadro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9E7D10">
              <w:rPr>
                <w:rFonts w:ascii="Arial" w:eastAsia="Calibri" w:hAnsi="Arial" w:cs="Arial"/>
                <w:sz w:val="16"/>
                <w:szCs w:val="16"/>
              </w:rPr>
              <w:t>con riferimento al “</w:t>
            </w:r>
            <w:r w:rsidRPr="009E7D10">
              <w:rPr>
                <w:rFonts w:ascii="Arial" w:eastAsia="Calibri" w:hAnsi="Arial" w:cs="Arial"/>
                <w:b/>
                <w:sz w:val="16"/>
                <w:szCs w:val="16"/>
              </w:rPr>
              <w:t>Tipo di controllo</w:t>
            </w:r>
            <w:r w:rsidRPr="009E7D10">
              <w:rPr>
                <w:rFonts w:ascii="Arial" w:eastAsia="Calibri" w:hAnsi="Arial" w:cs="Arial"/>
                <w:sz w:val="16"/>
                <w:szCs w:val="16"/>
              </w:rPr>
              <w:t>”, se il controllo è indiretto indicare la “tramite” controllata/controllante; se il controllo sulla “tramite” è esercitato congiuntamente con altre amministrazioni, specificare le modalità di coordinamento tra i soci pubblici per l’esercizio del controllo.</w:t>
            </w:r>
          </w:p>
        </w:tc>
      </w:tr>
    </w:tbl>
    <w:p w14:paraId="1F6192DB" w14:textId="77777777" w:rsidR="009D60C5" w:rsidRPr="009E7D10" w:rsidRDefault="009D60C5" w:rsidP="009D60C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D4B9D1E" w14:textId="77777777" w:rsidR="009D60C5" w:rsidRPr="009E7D10" w:rsidRDefault="009D60C5" w:rsidP="009D60C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7D10">
        <w:rPr>
          <w:rFonts w:ascii="Arial" w:eastAsia="Calibri" w:hAnsi="Arial" w:cs="Arial"/>
          <w:b/>
          <w:sz w:val="24"/>
          <w:szCs w:val="24"/>
        </w:rPr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497"/>
        <w:gridCol w:w="5991"/>
      </w:tblGrid>
      <w:tr w:rsidR="009D60C5" w:rsidRPr="005C1B11" w14:paraId="0CE1B4A4" w14:textId="77777777" w:rsidTr="00000A5D">
        <w:trPr>
          <w:cantSplit/>
          <w:trHeight w:val="752"/>
          <w:tblHeader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8D785A0" w14:textId="77777777" w:rsidR="009D60C5" w:rsidRPr="005C1B11" w:rsidRDefault="009D60C5" w:rsidP="00000A5D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F2E4388" w14:textId="77777777" w:rsidR="009D60C5" w:rsidRPr="005C1B11" w:rsidRDefault="009D60C5" w:rsidP="00000A5D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INDICAZIONI PER LA COMPILAZIONE</w:t>
            </w:r>
          </w:p>
        </w:tc>
      </w:tr>
      <w:tr w:rsidR="009D60C5" w:rsidRPr="005C1B11" w14:paraId="38971BE7" w14:textId="77777777" w:rsidTr="00000A5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9DBB133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La partecipata svolge un'attività di produzione di beni e serviz"/>
            <w:id w:val="-1367517817"/>
            <w:placeholder>
              <w:docPart w:val="090B28326B3A482DB5FBD8FEA0EE676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C29BF28" w14:textId="77777777" w:rsidR="009D60C5" w:rsidRPr="005C1B11" w:rsidRDefault="009D60C5" w:rsidP="00000A5D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i</w:t>
                </w:r>
              </w:p>
            </w:tc>
          </w:sdtContent>
        </w:sdt>
      </w:tr>
      <w:tr w:rsidR="009D60C5" w:rsidRPr="005C1B11" w14:paraId="119D074C" w14:textId="77777777" w:rsidTr="00000A5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8163381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Attività svolta dalla Partecipata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Attività svolta dalla partecipata "/>
            <w:id w:val="1761492297"/>
            <w:placeholder>
              <w:docPart w:val="1AB261B216394146BCED6143B086984F"/>
            </w:placeholder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attività proprie dei Gruppi d’Azione Locale (Art. 4, c. 6)" w:value="attività proprie dei Gruppi d’Azione Locale (Art. 4, c. 6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6C29363" w14:textId="77777777" w:rsidR="009D60C5" w:rsidRPr="005C1B11" w:rsidRDefault="009D60C5" w:rsidP="00000A5D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produzione di un servizio di interesse generale (Art. 4, c. 2, lett. a)</w:t>
                </w:r>
              </w:p>
            </w:tc>
          </w:sdtContent>
        </w:sdt>
      </w:tr>
      <w:tr w:rsidR="009D60C5" w:rsidRPr="005C1B11" w14:paraId="3124C3A7" w14:textId="77777777" w:rsidTr="00000A5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02DA947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70E19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Descrizione dell'attività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2C3EB41" w14:textId="7D95CF09" w:rsidR="009D60C5" w:rsidRPr="005C1B11" w:rsidRDefault="00570E19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 xml:space="preserve">distribuzione </w:t>
            </w:r>
            <w:r w:rsidR="00E95457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combustibili gassosi mediante condotte; attività di consulenza</w:t>
            </w:r>
          </w:p>
        </w:tc>
      </w:tr>
      <w:tr w:rsidR="009D60C5" w:rsidRPr="005C1B11" w14:paraId="0562BAB1" w14:textId="77777777" w:rsidTr="00000A5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A72A97F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Quota % di partecipazione detenuta dal soggetto privato 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vertAlign w:val="superscript"/>
              </w:rPr>
              <w:t>(8)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BDD5716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9D60C5" w:rsidRPr="005C1B11" w14:paraId="74DEB721" w14:textId="77777777" w:rsidTr="00000A5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7A0C7A8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Svolgimento di attività analoghe a quelle svolte da altre società (art.20, c.2 </w:t>
            </w:r>
            <w:proofErr w:type="spellStart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lett.c</w:t>
            </w:r>
            <w:proofErr w:type="spellEnd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)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Svolgimento di attività analoghe a quelle svolte da altre societ"/>
            <w:tag w:val="Svolgimento di attività analoghe a quelle svolte da altre società"/>
            <w:id w:val="1508642948"/>
            <w:placeholder>
              <w:docPart w:val="D9CD1D024B214F6AAFD734CA784CBCB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E184A14" w14:textId="77777777" w:rsidR="009D60C5" w:rsidRPr="005C1B11" w:rsidRDefault="009D60C5" w:rsidP="00000A5D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9D60C5" w:rsidRPr="005C1B11" w14:paraId="6D2B4040" w14:textId="77777777" w:rsidTr="00000A5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F247356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Necessità di contenimento dei costi di funzionamento (art.20, c.2 </w:t>
            </w:r>
            <w:proofErr w:type="spellStart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lett.f</w:t>
            </w:r>
            <w:proofErr w:type="spellEnd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)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Necessità di contenimento dei costi di funzionamento"/>
            <w:tag w:val="Necessità di contenimento dei costi di funzionamento"/>
            <w:id w:val="-200326156"/>
            <w:placeholder>
              <w:docPart w:val="7FD20DE286314041A5D4A9CC38DD475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46977F1" w14:textId="77777777" w:rsidR="009D60C5" w:rsidRPr="005C1B11" w:rsidRDefault="009D60C5" w:rsidP="00000A5D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9D60C5" w:rsidRPr="005C1B11" w14:paraId="51F82CEF" w14:textId="77777777" w:rsidTr="00000A5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F4CC013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Necessità di aggregazione di società (art.20, c.2 </w:t>
            </w:r>
            <w:proofErr w:type="spellStart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lett.g</w:t>
            </w:r>
            <w:proofErr w:type="spellEnd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)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Necessita di aggregazione di società "/>
            <w:tag w:val="Necessita di aggregazione di società "/>
            <w:id w:val="891309083"/>
            <w:placeholder>
              <w:docPart w:val="BE1DB48C85AB4F5EBEE6D8E71D63B51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E71773D" w14:textId="77777777" w:rsidR="009D60C5" w:rsidRPr="005C1B11" w:rsidRDefault="009D60C5" w:rsidP="00000A5D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9D60C5" w:rsidRPr="005C1B11" w14:paraId="5FC2654A" w14:textId="77777777" w:rsidTr="00000A5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8E0BB7E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L'Amministrazione ha fissato, con proprio provvedimento, obiettivi specifici sui costi di funzionamento della partecipata? (art.19, c.5) 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vertAlign w:val="superscript"/>
              </w:rPr>
              <w:t>(9)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sdt>
            <w:sdtP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alias w:val="L'Amministrazione ha fissato, con proprio provvedimento, obietti"/>
              <w:tag w:val="L'Amministrazione ha fissato, con proprio provvedimento, obiettivi specifici sui costi di funzionamento della partecipata?"/>
              <w:id w:val="68931214"/>
              <w:placeholder>
                <w:docPart w:val="6664A804E707459688D50BDE61A147E7"/>
              </w:placeholder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2085B57B" w14:textId="77777777" w:rsidR="009D60C5" w:rsidRPr="005C1B11" w:rsidRDefault="009D60C5" w:rsidP="00000A5D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sdtContent>
          </w:sdt>
          <w:p w14:paraId="448FE7F4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D60C5" w:rsidRPr="005C1B11" w14:paraId="780819C8" w14:textId="77777777" w:rsidTr="00000A5D">
        <w:trPr>
          <w:cantSplit/>
          <w:trHeight w:val="444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FB4A611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Esito della ricognizione</w:t>
            </w:r>
          </w:p>
        </w:tc>
        <w:sdt>
          <w:sdtPr>
            <w:rPr>
              <w:rFonts w:ascii="Arial" w:eastAsia="Calibri" w:hAnsi="Arial" w:cs="Arial"/>
              <w:bCs/>
              <w:color w:val="244062"/>
              <w:sz w:val="24"/>
              <w:szCs w:val="24"/>
            </w:rPr>
            <w:alias w:val="Esito della ricognizione"/>
            <w:tag w:val="Esito della ricognizione"/>
            <w:id w:val="1941185972"/>
            <w:placeholder>
              <w:docPart w:val="B6AEF80979E74EEA8D8009DB65AC3C6D"/>
            </w:placeholder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053C062" w14:textId="77777777" w:rsidR="009D60C5" w:rsidRPr="005C1B11" w:rsidRDefault="009D60C5" w:rsidP="00000A5D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bCs/>
                    <w:color w:val="244062"/>
                    <w:sz w:val="24"/>
                    <w:szCs w:val="24"/>
                  </w:rPr>
                  <w:t>mantenimento senza interventi</w:t>
                </w:r>
              </w:p>
            </w:tc>
          </w:sdtContent>
        </w:sdt>
      </w:tr>
      <w:tr w:rsidR="009D60C5" w:rsidRPr="005C1B11" w14:paraId="4A487197" w14:textId="77777777" w:rsidTr="00000A5D">
        <w:trPr>
          <w:cantSplit/>
          <w:trHeight w:val="422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9D217F9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</w:rPr>
              <w:t xml:space="preserve">Modalità (razionalizzazione) </w:t>
            </w: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  <w:vertAlign w:val="superscript"/>
              </w:rPr>
              <w:t>(10)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BEE9149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9D60C5" w:rsidRPr="005C1B11" w14:paraId="19B750C9" w14:textId="77777777" w:rsidTr="00000A5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83A800D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</w:rPr>
              <w:t xml:space="preserve">Termine previsto per la razionalizzazione </w:t>
            </w: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  <w:vertAlign w:val="superscript"/>
              </w:rPr>
              <w:t>(10)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74F5687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9D60C5" w:rsidRPr="005C1B11" w14:paraId="1B6FA457" w14:textId="77777777" w:rsidTr="00000A5D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8A2FD65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</w:rPr>
              <w:t>Le misure di razionalizzazione sono state concluse alla data del 31/12/2018?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FDFE562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9D60C5" w:rsidRPr="005C1B11" w14:paraId="5336BBFD" w14:textId="77777777" w:rsidTr="00000A5D">
        <w:trPr>
          <w:cantSplit/>
          <w:trHeight w:val="414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50058E0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</w:rPr>
              <w:t>Note</w:t>
            </w:r>
            <w:r w:rsidRPr="005C1B11">
              <w:rPr>
                <w:rFonts w:ascii="Arial" w:eastAsia="Calibri" w:hAnsi="Arial" w:cs="Arial"/>
                <w:b/>
                <w:bCs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95E56DB" w14:textId="77777777" w:rsidR="009D60C5" w:rsidRPr="005C1B11" w:rsidRDefault="009D60C5" w:rsidP="00000A5D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</w:tbl>
    <w:p w14:paraId="75D6CE18" w14:textId="77777777" w:rsidR="009D60C5" w:rsidRPr="00E90BB9" w:rsidRDefault="009D60C5" w:rsidP="009D60C5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E90BB9">
        <w:rPr>
          <w:rFonts w:ascii="Arial" w:eastAsia="Calibri" w:hAnsi="Arial" w:cs="Arial"/>
          <w:sz w:val="16"/>
          <w:szCs w:val="16"/>
        </w:rPr>
        <w:t xml:space="preserve">Compilare il campo se “Attività svolta dalla Partecipata” precedentemente selezionata è “realizzazione e gestione di opera pubblica ovvero organizzazione e gestione di servizio di interesse generale tramite PPP (Art.4, c.2, </w:t>
      </w:r>
      <w:proofErr w:type="spellStart"/>
      <w:r w:rsidRPr="00E90BB9">
        <w:rPr>
          <w:rFonts w:ascii="Arial" w:eastAsia="Calibri" w:hAnsi="Arial" w:cs="Arial"/>
          <w:sz w:val="16"/>
          <w:szCs w:val="16"/>
        </w:rPr>
        <w:t>lett.c</w:t>
      </w:r>
      <w:proofErr w:type="spellEnd"/>
      <w:r w:rsidRPr="00E90BB9">
        <w:rPr>
          <w:rFonts w:ascii="Arial" w:eastAsia="Calibri" w:hAnsi="Arial" w:cs="Arial"/>
          <w:sz w:val="16"/>
          <w:szCs w:val="16"/>
        </w:rPr>
        <w:t>)”.</w:t>
      </w:r>
    </w:p>
    <w:p w14:paraId="4CAD7238" w14:textId="77777777" w:rsidR="009D60C5" w:rsidRPr="00E90BB9" w:rsidRDefault="009D60C5" w:rsidP="009D60C5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E90BB9">
        <w:rPr>
          <w:rFonts w:ascii="Arial" w:eastAsia="Calibri" w:hAnsi="Arial" w:cs="Arial"/>
          <w:sz w:val="16"/>
          <w:szCs w:val="16"/>
        </w:rPr>
        <w:t>Compilare il campo se “Tipo di controllo” è stato selezionato elemento diverso da “nessuno”.</w:t>
      </w:r>
    </w:p>
    <w:p w14:paraId="35039FCB" w14:textId="77777777" w:rsidR="009D60C5" w:rsidRPr="00E90BB9" w:rsidRDefault="009D60C5" w:rsidP="009D60C5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E90BB9">
        <w:rPr>
          <w:rFonts w:ascii="Arial" w:eastAsia="Calibri" w:hAnsi="Arial" w:cs="Arial"/>
          <w:sz w:val="16"/>
          <w:szCs w:val="16"/>
        </w:rPr>
        <w:t>Campo obbligatorio se per “Esito della ricognizione” è stato selezionato “Razionalizzazione”.</w:t>
      </w:r>
    </w:p>
    <w:p w14:paraId="6715F33A" w14:textId="77777777" w:rsidR="009D60C5" w:rsidRPr="00E90BB9" w:rsidRDefault="009D60C5" w:rsidP="009D60C5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  <w:r w:rsidRPr="00E90BB9">
        <w:rPr>
          <w:rFonts w:ascii="Arial" w:eastAsia="Calibri" w:hAnsi="Arial" w:cs="Arial"/>
          <w:b/>
          <w:color w:val="FF0000"/>
          <w:sz w:val="16"/>
          <w:szCs w:val="16"/>
        </w:rPr>
        <w:t xml:space="preserve">* </w:t>
      </w:r>
      <w:r w:rsidRPr="00E90BB9">
        <w:rPr>
          <w:rFonts w:ascii="Arial" w:eastAsia="Calibri" w:hAnsi="Arial" w:cs="Arial"/>
          <w:sz w:val="16"/>
          <w:szCs w:val="16"/>
        </w:rPr>
        <w:t>Campo con compilazione facoltativa</w:t>
      </w:r>
      <w:r w:rsidRPr="00E90BB9">
        <w:rPr>
          <w:rFonts w:ascii="Arial" w:eastAsia="Calibri" w:hAnsi="Arial" w:cs="Arial"/>
          <w:b/>
          <w:sz w:val="16"/>
          <w:szCs w:val="16"/>
          <w:u w:val="single"/>
        </w:rPr>
        <w:t xml:space="preserve"> </w:t>
      </w:r>
    </w:p>
    <w:p w14:paraId="5020F905" w14:textId="77777777" w:rsidR="009D60C5" w:rsidRPr="005C1B11" w:rsidRDefault="009D60C5" w:rsidP="009D60C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tbl>
      <w:tblPr>
        <w:tblStyle w:val="TableGrid1"/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421"/>
        <w:gridCol w:w="350"/>
        <w:gridCol w:w="8398"/>
        <w:gridCol w:w="319"/>
      </w:tblGrid>
      <w:tr w:rsidR="009D60C5" w:rsidRPr="005C1B11" w14:paraId="4E85A16C" w14:textId="77777777" w:rsidTr="00450AF4">
        <w:tc>
          <w:tcPr>
            <w:tcW w:w="9488" w:type="dxa"/>
            <w:gridSpan w:val="4"/>
          </w:tcPr>
          <w:p w14:paraId="1BFE25D0" w14:textId="77777777" w:rsidR="009D60C5" w:rsidRPr="00450AF4" w:rsidRDefault="009D60C5" w:rsidP="00000A5D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50AF4"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  <w:t>Ulteriori informazioni relative ai campi della Sezione</w:t>
            </w:r>
          </w:p>
          <w:p w14:paraId="7FFD4CBD" w14:textId="77777777" w:rsidR="009D60C5" w:rsidRPr="00450AF4" w:rsidRDefault="009D60C5" w:rsidP="00000A5D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375E6FF" w14:textId="77777777" w:rsidR="009D60C5" w:rsidRPr="00450AF4" w:rsidRDefault="009D60C5" w:rsidP="00000A5D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50AF4">
              <w:rPr>
                <w:rFonts w:ascii="Arial" w:eastAsia="Calibri" w:hAnsi="Arial" w:cs="Arial"/>
                <w:sz w:val="16"/>
                <w:szCs w:val="16"/>
              </w:rPr>
              <w:t>Nel presente riquadro:</w:t>
            </w:r>
          </w:p>
          <w:p w14:paraId="4D2B93B0" w14:textId="77777777" w:rsidR="009D60C5" w:rsidRPr="00450AF4" w:rsidRDefault="009D60C5" w:rsidP="00000A5D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50AF4">
              <w:rPr>
                <w:rFonts w:ascii="Arial" w:eastAsia="Calibri" w:hAnsi="Arial" w:cs="Arial"/>
                <w:sz w:val="16"/>
                <w:szCs w:val="16"/>
              </w:rPr>
              <w:t>- con riferimento all’ “</w:t>
            </w:r>
            <w:r w:rsidRPr="00450AF4">
              <w:rPr>
                <w:rFonts w:ascii="Arial" w:eastAsia="Calibri" w:hAnsi="Arial" w:cs="Arial"/>
                <w:b/>
                <w:sz w:val="16"/>
                <w:szCs w:val="16"/>
              </w:rPr>
              <w:t>Attività svolta dalla partecipata</w:t>
            </w:r>
            <w:r w:rsidRPr="00450AF4">
              <w:rPr>
                <w:rFonts w:ascii="Arial" w:eastAsia="Calibri" w:hAnsi="Arial" w:cs="Arial"/>
                <w:sz w:val="16"/>
                <w:szCs w:val="16"/>
              </w:rPr>
              <w:t>”, indicare l’attività prevalente e se essa è svolta in favore dell’ente partecipante o della collettività di riferimento; in caso contrario, indicare altre entità beneficiarie di detta attività e le ragioni della originaria acquisizione e dell’eventuale mantenimento. Se la società gestisce partecipazioni, indicare eventuali servizi resi alle o ricevuti dalle partecipate, nonché attività operative svolte dalla holding;</w:t>
            </w:r>
          </w:p>
          <w:p w14:paraId="1BCD929E" w14:textId="77777777" w:rsidR="009D60C5" w:rsidRPr="00450AF4" w:rsidRDefault="009D60C5" w:rsidP="00000A5D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50AF4">
              <w:rPr>
                <w:rFonts w:ascii="Arial" w:eastAsia="Calibri" w:hAnsi="Arial" w:cs="Arial"/>
                <w:sz w:val="16"/>
                <w:szCs w:val="16"/>
              </w:rPr>
              <w:t>- con riferimento allo “</w:t>
            </w:r>
            <w:r w:rsidRPr="00450AF4">
              <w:rPr>
                <w:rFonts w:ascii="Arial" w:eastAsia="Calibri" w:hAnsi="Arial" w:cs="Arial"/>
                <w:b/>
                <w:sz w:val="16"/>
                <w:szCs w:val="16"/>
              </w:rPr>
              <w:t>Svolgimento di attività analoghe a quelle svolte da altre società</w:t>
            </w:r>
            <w:r w:rsidRPr="00450AF4">
              <w:rPr>
                <w:rFonts w:ascii="Arial" w:eastAsia="Calibri" w:hAnsi="Arial" w:cs="Arial"/>
                <w:sz w:val="16"/>
                <w:szCs w:val="16"/>
              </w:rPr>
              <w:t>”, indicare le attività oggetto di duplicazione e le altre società partecipate in esse coinvolte;</w:t>
            </w:r>
          </w:p>
          <w:p w14:paraId="387E7C68" w14:textId="77777777" w:rsidR="009D60C5" w:rsidRPr="00450AF4" w:rsidRDefault="009D60C5" w:rsidP="00000A5D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50AF4">
              <w:rPr>
                <w:rFonts w:ascii="Arial" w:eastAsia="Calibri" w:hAnsi="Arial" w:cs="Arial"/>
                <w:sz w:val="16"/>
                <w:szCs w:val="16"/>
              </w:rPr>
              <w:t>- con riferimento all’”</w:t>
            </w:r>
            <w:r w:rsidRPr="00450AF4">
              <w:rPr>
                <w:rFonts w:ascii="Arial" w:eastAsia="Calibri" w:hAnsi="Arial" w:cs="Arial"/>
                <w:b/>
                <w:sz w:val="16"/>
                <w:szCs w:val="16"/>
              </w:rPr>
              <w:t>Esito della ricognizion</w:t>
            </w:r>
            <w:r w:rsidRPr="00450AF4">
              <w:rPr>
                <w:rFonts w:ascii="Arial" w:eastAsia="Calibri" w:hAnsi="Arial" w:cs="Arial"/>
                <w:sz w:val="16"/>
                <w:szCs w:val="16"/>
              </w:rPr>
              <w:t>e”, indicare la motivazione di un esito eventualmente diverso da quello della ricognizione straordinaria;</w:t>
            </w:r>
          </w:p>
          <w:p w14:paraId="677786C8" w14:textId="77777777" w:rsidR="009D60C5" w:rsidRPr="00450AF4" w:rsidRDefault="009D60C5" w:rsidP="00000A5D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50AF4">
              <w:rPr>
                <w:rFonts w:ascii="Arial" w:eastAsia="Calibri" w:hAnsi="Arial" w:cs="Arial"/>
                <w:sz w:val="16"/>
                <w:szCs w:val="16"/>
              </w:rPr>
              <w:t>- con riferimento alle “</w:t>
            </w:r>
            <w:r w:rsidRPr="00450AF4">
              <w:rPr>
                <w:rFonts w:ascii="Arial" w:eastAsia="Calibri" w:hAnsi="Arial" w:cs="Arial"/>
                <w:b/>
                <w:sz w:val="16"/>
                <w:szCs w:val="16"/>
              </w:rPr>
              <w:t>Modalità (razionalizzazione)</w:t>
            </w:r>
            <w:r w:rsidRPr="00450AF4">
              <w:rPr>
                <w:rFonts w:ascii="Arial" w:eastAsia="Calibri" w:hAnsi="Arial" w:cs="Arial"/>
                <w:sz w:val="16"/>
                <w:szCs w:val="16"/>
              </w:rPr>
              <w:t>”, indicare le motivazioni di modalità eventualmente diverse da quelle della ricognizione straordinaria. Nel caso di liquidazione, indicare il termine previsto per la conclusione della relativa procedura;</w:t>
            </w:r>
          </w:p>
          <w:p w14:paraId="6F7AA129" w14:textId="77777777" w:rsidR="009D60C5" w:rsidRPr="005C1B11" w:rsidRDefault="009D60C5" w:rsidP="00000A5D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50AF4">
              <w:rPr>
                <w:rFonts w:ascii="Arial" w:eastAsia="Calibri" w:hAnsi="Arial" w:cs="Arial"/>
                <w:sz w:val="16"/>
                <w:szCs w:val="16"/>
              </w:rPr>
              <w:t>- con riferimento al “</w:t>
            </w:r>
            <w:r w:rsidRPr="00450AF4">
              <w:rPr>
                <w:rFonts w:ascii="Arial" w:eastAsia="Calibri" w:hAnsi="Arial" w:cs="Arial"/>
                <w:b/>
                <w:sz w:val="16"/>
                <w:szCs w:val="16"/>
              </w:rPr>
              <w:t>Termine previsto per la razionalizzazione</w:t>
            </w:r>
            <w:r w:rsidRPr="00450AF4">
              <w:rPr>
                <w:rFonts w:ascii="Arial" w:eastAsia="Calibri" w:hAnsi="Arial" w:cs="Arial"/>
                <w:sz w:val="16"/>
                <w:szCs w:val="16"/>
              </w:rPr>
              <w:t>”, indicare le motivazioni di un termine eventualmente diverso da quello della ricognizione straordinaria.</w:t>
            </w:r>
          </w:p>
        </w:tc>
      </w:tr>
      <w:tr w:rsidR="00F44AEE" w:rsidRPr="005C1B11" w14:paraId="3980A8A7" w14:textId="77777777" w:rsidTr="00450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EEAF6" w:themeFill="accent1" w:themeFillTint="33"/>
        </w:tblPrEx>
        <w:trPr>
          <w:gridBefore w:val="1"/>
          <w:gridAfter w:val="1"/>
          <w:wBefore w:w="421" w:type="dxa"/>
          <w:wAfter w:w="319" w:type="dxa"/>
        </w:trPr>
        <w:tc>
          <w:tcPr>
            <w:tcW w:w="350" w:type="dxa"/>
            <w:shd w:val="clear" w:color="auto" w:fill="DEEAF6" w:themeFill="accent1" w:themeFillTint="33"/>
            <w:vAlign w:val="center"/>
          </w:tcPr>
          <w:p w14:paraId="7CF31132" w14:textId="15C2E76A" w:rsidR="00F44AEE" w:rsidRPr="000E5585" w:rsidRDefault="00F44AEE" w:rsidP="00F02F8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8398" w:type="dxa"/>
            <w:shd w:val="clear" w:color="auto" w:fill="DEEAF6" w:themeFill="accent1" w:themeFillTint="33"/>
          </w:tcPr>
          <w:p w14:paraId="5FE948B6" w14:textId="77777777" w:rsidR="00F44AEE" w:rsidRDefault="00F44AEE" w:rsidP="00F02F8E">
            <w:pPr>
              <w:jc w:val="center"/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</w:pPr>
            <w:r w:rsidRPr="009500A4">
              <w:rPr>
                <w:rFonts w:ascii="Arial" w:eastAsia="Calibri" w:hAnsi="Arial" w:cs="Arial"/>
                <w:color w:val="002060"/>
                <w:sz w:val="24"/>
                <w:szCs w:val="24"/>
                <w:lang w:eastAsia="ja-JP"/>
              </w:rPr>
              <w:t>Nome Partecipata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  <w:t>VALLE CAMONICA SERVIZI VENDITE S.P.A.</w:t>
            </w:r>
          </w:p>
          <w:p w14:paraId="13E7AA65" w14:textId="6BA140B0" w:rsidR="00F44AEE" w:rsidRPr="005C1B11" w:rsidRDefault="00F44AEE" w:rsidP="00F02F8E">
            <w:pPr>
              <w:jc w:val="center"/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  <w:t xml:space="preserve">CF </w:t>
            </w:r>
            <w:r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  <w:t>02349420980</w:t>
            </w:r>
          </w:p>
        </w:tc>
      </w:tr>
    </w:tbl>
    <w:p w14:paraId="17D2DED8" w14:textId="77777777" w:rsidR="00F44AEE" w:rsidRDefault="00F44AEE" w:rsidP="00F44AEE">
      <w:pPr>
        <w:spacing w:after="0" w:line="240" w:lineRule="auto"/>
        <w:jc w:val="both"/>
        <w:rPr>
          <w:rFonts w:ascii="Arial" w:eastAsia="Calibri" w:hAnsi="Arial" w:cs="Arial"/>
          <w:b/>
          <w:i/>
          <w:color w:val="002060"/>
          <w:sz w:val="24"/>
          <w:szCs w:val="24"/>
          <w:u w:val="single"/>
          <w:lang w:eastAsia="ja-JP"/>
        </w:rPr>
      </w:pPr>
    </w:p>
    <w:p w14:paraId="0FBBC596" w14:textId="77777777" w:rsidR="00F44AEE" w:rsidRPr="00C86703" w:rsidRDefault="00F44AEE" w:rsidP="00F44AEE">
      <w:pPr>
        <w:shd w:val="clear" w:color="auto" w:fill="FFFFFF" w:themeFill="background1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ja-JP"/>
        </w:rPr>
      </w:pPr>
      <w:r w:rsidRPr="00C86703">
        <w:rPr>
          <w:rFonts w:ascii="Arial" w:eastAsia="Calibri" w:hAnsi="Arial" w:cs="Arial"/>
          <w:b/>
          <w:sz w:val="24"/>
          <w:szCs w:val="24"/>
          <w:lang w:eastAsia="ja-JP"/>
        </w:rPr>
        <w:t>SCHEDA DI DETTAGLI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6101"/>
      </w:tblGrid>
      <w:tr w:rsidR="00F44AEE" w:rsidRPr="005C1B11" w14:paraId="1943E83C" w14:textId="77777777" w:rsidTr="00F02F8E">
        <w:trPr>
          <w:cantSplit/>
          <w:trHeight w:val="567"/>
          <w:tblHeader/>
          <w:jc w:val="center"/>
        </w:trPr>
        <w:tc>
          <w:tcPr>
            <w:tcW w:w="1785" w:type="pct"/>
            <w:shd w:val="clear" w:color="auto" w:fill="DEEAF6"/>
            <w:vAlign w:val="center"/>
            <w:hideMark/>
          </w:tcPr>
          <w:p w14:paraId="3197B90D" w14:textId="77777777" w:rsidR="00F44AEE" w:rsidRPr="005C1B11" w:rsidRDefault="00F44AEE" w:rsidP="00F02F8E">
            <w:pPr>
              <w:keepNext/>
              <w:spacing w:after="0" w:line="240" w:lineRule="auto"/>
              <w:ind w:left="-110" w:firstLine="110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08017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ME DEL CAMPO</w:t>
            </w:r>
          </w:p>
        </w:tc>
        <w:tc>
          <w:tcPr>
            <w:tcW w:w="3215" w:type="pct"/>
            <w:shd w:val="clear" w:color="auto" w:fill="DEEAF6"/>
            <w:vAlign w:val="center"/>
            <w:hideMark/>
          </w:tcPr>
          <w:p w14:paraId="24A2EBFC" w14:textId="77777777" w:rsidR="00F44AEE" w:rsidRPr="005C1B11" w:rsidRDefault="00F44AEE" w:rsidP="00F02F8E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</w:p>
        </w:tc>
      </w:tr>
      <w:tr w:rsidR="00F44AEE" w:rsidRPr="005C1B11" w14:paraId="24173AFE" w14:textId="77777777" w:rsidTr="00F02F8E">
        <w:trPr>
          <w:cantSplit/>
          <w:trHeight w:val="368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5D30F66D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Codice Fiscale 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3A6A8904" w14:textId="0F18C8A0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02349420980</w:t>
            </w:r>
          </w:p>
        </w:tc>
      </w:tr>
      <w:tr w:rsidR="00F44AEE" w:rsidRPr="00F44AEE" w14:paraId="0F28345E" w14:textId="77777777" w:rsidTr="00F02F8E">
        <w:trPr>
          <w:cantSplit/>
          <w:trHeight w:val="287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2A3EE244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Denominazione 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497B02D3" w14:textId="44A96532" w:rsidR="00F44AEE" w:rsidRPr="00F44AEE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F44AEE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VALLE CAMONICA SERVIZI VENDITE S</w:t>
            </w: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.P.A.</w:t>
            </w:r>
          </w:p>
        </w:tc>
      </w:tr>
      <w:tr w:rsidR="00F44AEE" w:rsidRPr="005C1B11" w14:paraId="61B67D21" w14:textId="77777777" w:rsidTr="00F02F8E">
        <w:trPr>
          <w:cantSplit/>
          <w:trHeight w:val="548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146DBA37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nno di costituzione della società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508D8F12" w14:textId="2F1A550F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2002</w:t>
            </w:r>
          </w:p>
        </w:tc>
      </w:tr>
      <w:tr w:rsidR="00F44AEE" w:rsidRPr="005C1B11" w14:paraId="78431A69" w14:textId="77777777" w:rsidTr="00F02F8E">
        <w:trPr>
          <w:cantSplit/>
          <w:trHeight w:val="344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30EB41CB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Forma giuridica</w:t>
            </w:r>
          </w:p>
        </w:tc>
        <w:tc>
          <w:tcPr>
            <w:tcW w:w="3215" w:type="pct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alias w:val="Forma giuridica"/>
              <w:tag w:val="Forma giuridica"/>
              <w:id w:val="-667017891"/>
              <w:placeholder>
                <w:docPart w:val="E79CF3DF715E473BBAB5BF9644F1B13A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dica rientrante nel TUSP" w:value="Altra forma giurdica rientrante nel TUSP"/>
                <w:listItem w:displayText="Altra forma giuridica NON rientrante nel TUSP" w:value="Altra forma giuridica NON rientrante nel TUSP"/>
              </w:comboBox>
            </w:sdtPr>
            <w:sdtEndPr/>
            <w:sdtContent>
              <w:p w14:paraId="4C47C450" w14:textId="43F03233" w:rsidR="00F44AEE" w:rsidRPr="005C1B11" w:rsidRDefault="00F44AEE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OCIETÀ PER AZIONI</w:t>
                </w:r>
              </w:p>
            </w:sdtContent>
          </w:sdt>
        </w:tc>
      </w:tr>
      <w:tr w:rsidR="00F44AEE" w:rsidRPr="005C1B11" w14:paraId="0B1DA3F5" w14:textId="77777777" w:rsidTr="00F02F8E">
        <w:trPr>
          <w:cantSplit/>
          <w:trHeight w:val="136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415916D2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Tipo di fondazione 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11CD46B1" w14:textId="77777777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F44AEE" w:rsidRPr="005C1B11" w14:paraId="2DA60026" w14:textId="77777777" w:rsidTr="00F02F8E">
        <w:trPr>
          <w:cantSplit/>
          <w:trHeight w:val="338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0B27B590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ltra forma giuridica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0D6D1AB3" w14:textId="77777777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F44AEE" w:rsidRPr="005C1B11" w14:paraId="134AD2CE" w14:textId="77777777" w:rsidTr="00F02F8E">
        <w:trPr>
          <w:cantSplit/>
          <w:trHeight w:val="272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54607158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Stato della società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12E91802" w14:textId="77777777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 xml:space="preserve">LA SOCIETA’ </w:t>
            </w:r>
            <w:proofErr w:type="gramStart"/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E’</w:t>
            </w:r>
            <w:proofErr w:type="gramEnd"/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 xml:space="preserve"> ATTIVA</w:t>
            </w:r>
          </w:p>
        </w:tc>
      </w:tr>
      <w:tr w:rsidR="00F44AEE" w:rsidRPr="005C1B11" w14:paraId="6C3AAC98" w14:textId="77777777" w:rsidTr="00F02F8E">
        <w:trPr>
          <w:cantSplit/>
          <w:trHeight w:val="548"/>
          <w:jc w:val="center"/>
        </w:trPr>
        <w:tc>
          <w:tcPr>
            <w:tcW w:w="1785" w:type="pct"/>
            <w:shd w:val="clear" w:color="auto" w:fill="F2F2F2"/>
            <w:vAlign w:val="center"/>
          </w:tcPr>
          <w:p w14:paraId="3885E6A7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nno di inizio della procedura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3215" w:type="pct"/>
            <w:shd w:val="clear" w:color="auto" w:fill="F2F2F2"/>
            <w:vAlign w:val="center"/>
          </w:tcPr>
          <w:p w14:paraId="03EE68E4" w14:textId="77777777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F44AEE" w:rsidRPr="005C1B11" w14:paraId="14997BE6" w14:textId="77777777" w:rsidTr="00F02F8E">
        <w:trPr>
          <w:cantSplit/>
          <w:trHeight w:val="548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21FC4526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Società con azioni quotate in mercati regolamentati 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65F57514" w14:textId="77777777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NO</w:t>
            </w:r>
          </w:p>
        </w:tc>
      </w:tr>
      <w:tr w:rsidR="00F44AEE" w:rsidRPr="005C1B11" w14:paraId="63436193" w14:textId="77777777" w:rsidTr="00F02F8E">
        <w:trPr>
          <w:cantSplit/>
          <w:trHeight w:val="548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5F32F527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Società che ha emesso strumenti finanziari quotati in mercati regolamentati (ex TUSP) 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40F3C7C3" w14:textId="77777777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NO</w:t>
            </w:r>
          </w:p>
        </w:tc>
      </w:tr>
    </w:tbl>
    <w:p w14:paraId="2B032729" w14:textId="77777777" w:rsidR="00F44AEE" w:rsidRPr="00AC2969" w:rsidRDefault="00F44AEE" w:rsidP="00F44AEE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AC2969">
        <w:rPr>
          <w:rFonts w:ascii="Arial" w:eastAsia="Calibri" w:hAnsi="Arial" w:cs="Arial"/>
          <w:sz w:val="16"/>
          <w:szCs w:val="16"/>
        </w:rPr>
        <w:t>Compilare il campo “anno di inizio della procedura” solo se nel campo “stato della società” è stato selezionato un elemento diverso da “La società è attiva”</w:t>
      </w:r>
    </w:p>
    <w:p w14:paraId="330212CE" w14:textId="77777777" w:rsidR="00F44AEE" w:rsidRPr="00AC2969" w:rsidRDefault="00F44AEE" w:rsidP="00F44AEE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AC2969">
        <w:rPr>
          <w:rFonts w:ascii="Arial" w:eastAsia="Calibri" w:hAnsi="Arial" w:cs="Arial"/>
          <w:sz w:val="16"/>
          <w:szCs w:val="16"/>
        </w:rPr>
        <w:t>Le società emittenti azioni o strumenti finanziari in mercati regolamentati nell’applicativo sono individuate mediante elenchi ufficiali.</w:t>
      </w:r>
    </w:p>
    <w:p w14:paraId="71984A8A" w14:textId="77777777" w:rsidR="00F44AEE" w:rsidRPr="005C1B11" w:rsidRDefault="00F44AEE" w:rsidP="00F44AEE">
      <w:pPr>
        <w:tabs>
          <w:tab w:val="left" w:pos="35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leGrid1"/>
        <w:tblW w:w="5000" w:type="pct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488"/>
      </w:tblGrid>
      <w:tr w:rsidR="00F44AEE" w:rsidRPr="005C1B11" w14:paraId="2882E395" w14:textId="77777777" w:rsidTr="00F02F8E">
        <w:tc>
          <w:tcPr>
            <w:tcW w:w="5000" w:type="pct"/>
          </w:tcPr>
          <w:p w14:paraId="7A708AF0" w14:textId="77777777" w:rsidR="00F44AEE" w:rsidRPr="00E366F2" w:rsidRDefault="00F44AEE" w:rsidP="00F02F8E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</w:pPr>
            <w:r w:rsidRPr="00E366F2"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  <w:t xml:space="preserve">Ulteriori informazioni relative ai campi della </w:t>
            </w:r>
            <w:r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  <w:t>s</w:t>
            </w:r>
            <w:r w:rsidRPr="00E366F2"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  <w:t>ezione</w:t>
            </w:r>
          </w:p>
          <w:p w14:paraId="4A8F0E4D" w14:textId="77777777" w:rsidR="00F44AEE" w:rsidRPr="00E366F2" w:rsidRDefault="00F44AEE" w:rsidP="00F02F8E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D247636" w14:textId="77777777" w:rsidR="00F44AEE" w:rsidRPr="00E366F2" w:rsidRDefault="00F44AEE" w:rsidP="00F02F8E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E366F2">
              <w:rPr>
                <w:rFonts w:ascii="Arial" w:eastAsia="Calibri" w:hAnsi="Arial" w:cs="Arial"/>
                <w:sz w:val="16"/>
                <w:szCs w:val="16"/>
              </w:rPr>
              <w:t>Nel presente riquadro:</w:t>
            </w:r>
          </w:p>
          <w:p w14:paraId="2AD7F872" w14:textId="77777777" w:rsidR="00F44AEE" w:rsidRPr="00E366F2" w:rsidRDefault="00F44AEE" w:rsidP="00F02F8E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E366F2">
              <w:rPr>
                <w:rFonts w:ascii="Arial" w:eastAsia="Calibri" w:hAnsi="Arial" w:cs="Arial"/>
                <w:sz w:val="16"/>
                <w:szCs w:val="16"/>
              </w:rPr>
              <w:t>- con riferimento allo “</w:t>
            </w:r>
            <w:r w:rsidRPr="00E366F2">
              <w:rPr>
                <w:rFonts w:ascii="Arial" w:eastAsia="Calibri" w:hAnsi="Arial" w:cs="Arial"/>
                <w:b/>
                <w:sz w:val="16"/>
                <w:szCs w:val="16"/>
              </w:rPr>
              <w:t>Stato della società</w:t>
            </w:r>
            <w:r w:rsidRPr="00E366F2">
              <w:rPr>
                <w:rFonts w:ascii="Arial" w:eastAsia="Calibri" w:hAnsi="Arial" w:cs="Arial"/>
                <w:sz w:val="16"/>
                <w:szCs w:val="16"/>
              </w:rPr>
              <w:t>”, spiegare i motivi delle eventuali situazioni di inattività o sospensione, ovvero chiarire lo stato della procedura di liquidazione e relativa data di presumibile conclusione</w:t>
            </w:r>
          </w:p>
          <w:p w14:paraId="3A62E696" w14:textId="77777777" w:rsidR="00F44AEE" w:rsidRPr="00E366F2" w:rsidRDefault="00F44AEE" w:rsidP="00F02F8E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E366F2">
              <w:rPr>
                <w:rFonts w:ascii="Arial" w:eastAsia="Calibri" w:hAnsi="Arial" w:cs="Arial"/>
                <w:sz w:val="16"/>
                <w:szCs w:val="16"/>
              </w:rPr>
              <w:t>- con riferimento alle “</w:t>
            </w:r>
            <w:r w:rsidRPr="00E366F2">
              <w:rPr>
                <w:rFonts w:ascii="Arial" w:eastAsia="Calibri" w:hAnsi="Arial" w:cs="Arial"/>
                <w:b/>
                <w:sz w:val="16"/>
                <w:szCs w:val="16"/>
              </w:rPr>
              <w:t>Società con azioni quotate in mercati regolamentati</w:t>
            </w:r>
            <w:r w:rsidRPr="00E366F2">
              <w:rPr>
                <w:rFonts w:ascii="Arial" w:eastAsia="Calibri" w:hAnsi="Arial" w:cs="Arial"/>
                <w:sz w:val="16"/>
                <w:szCs w:val="16"/>
              </w:rPr>
              <w:t>”, indicare il mercato in cui le azioni della società sono quotate;</w:t>
            </w:r>
          </w:p>
          <w:p w14:paraId="7F34D2AB" w14:textId="77777777" w:rsidR="00F44AEE" w:rsidRPr="005C1B11" w:rsidRDefault="00F44AEE" w:rsidP="00F02F8E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366F2">
              <w:rPr>
                <w:rFonts w:ascii="Arial" w:eastAsia="Calibri" w:hAnsi="Arial" w:cs="Arial"/>
                <w:sz w:val="16"/>
                <w:szCs w:val="16"/>
              </w:rPr>
              <w:t>- con riferimento alla “</w:t>
            </w:r>
            <w:r w:rsidRPr="00E366F2">
              <w:rPr>
                <w:rFonts w:ascii="Arial" w:eastAsia="Calibri" w:hAnsi="Arial" w:cs="Arial"/>
                <w:b/>
                <w:sz w:val="16"/>
                <w:szCs w:val="16"/>
              </w:rPr>
              <w:t>Società che ha emesso strumenti finanziari quotati in mercati regolamentati</w:t>
            </w:r>
            <w:r w:rsidRPr="00E366F2">
              <w:rPr>
                <w:rFonts w:ascii="Arial" w:eastAsia="Calibri" w:hAnsi="Arial" w:cs="Arial"/>
                <w:sz w:val="16"/>
                <w:szCs w:val="16"/>
              </w:rPr>
              <w:t>”, descrivere gli strumenti e indicare il mercato in cui sono quotati.</w:t>
            </w:r>
          </w:p>
        </w:tc>
      </w:tr>
    </w:tbl>
    <w:p w14:paraId="40618F8A" w14:textId="77777777" w:rsidR="00F44AEE" w:rsidRDefault="00F44AEE" w:rsidP="00F44AEE">
      <w:pPr>
        <w:tabs>
          <w:tab w:val="left" w:pos="35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9CC74C0" w14:textId="77777777" w:rsidR="00F44AEE" w:rsidRPr="00C86703" w:rsidRDefault="00F44AEE" w:rsidP="00F44AEE">
      <w:pPr>
        <w:tabs>
          <w:tab w:val="left" w:pos="35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86703">
        <w:rPr>
          <w:rFonts w:ascii="Arial" w:eastAsia="Calibri" w:hAnsi="Arial" w:cs="Arial"/>
          <w:b/>
          <w:sz w:val="24"/>
          <w:szCs w:val="24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495"/>
        <w:gridCol w:w="5991"/>
      </w:tblGrid>
      <w:tr w:rsidR="00F44AEE" w:rsidRPr="005C1B11" w14:paraId="6CBE0981" w14:textId="77777777" w:rsidTr="00F02F8E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3A7DEDD" w14:textId="77777777" w:rsidR="00F44AEE" w:rsidRPr="005C1B11" w:rsidRDefault="00F44AEE" w:rsidP="00F02F8E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763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ME D</w:t>
            </w:r>
            <w:r w:rsidRPr="005763F7">
              <w:rPr>
                <w:rFonts w:ascii="Arial" w:eastAsia="Calibri" w:hAnsi="Arial" w:cs="Arial"/>
                <w:b/>
                <w:bCs/>
                <w:sz w:val="24"/>
                <w:szCs w:val="24"/>
                <w:lang w:val="en-US"/>
              </w:rPr>
              <w:t>EL CAMP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A1D9A87" w14:textId="77777777" w:rsidR="00F44AEE" w:rsidRPr="005C1B11" w:rsidRDefault="00F44AEE" w:rsidP="00F02F8E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</w:p>
        </w:tc>
      </w:tr>
      <w:tr w:rsidR="00F44AEE" w:rsidRPr="005C1B11" w14:paraId="22FBC4FC" w14:textId="77777777" w:rsidTr="00F02F8E">
        <w:trPr>
          <w:cantSplit/>
          <w:trHeight w:val="287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517F793F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Stato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Stato"/>
            <w:tag w:val="Stato"/>
            <w:id w:val="-1060085178"/>
            <w:placeholder>
              <w:docPart w:val="A14A2CDDE0D74FB5B74BBF7BA3F355CA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14:paraId="225B4892" w14:textId="77777777" w:rsidR="00F44AEE" w:rsidRPr="005C1B11" w:rsidRDefault="00F44AEE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 w:rsidRPr="005C1B11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Italia</w:t>
                </w:r>
              </w:p>
            </w:tc>
          </w:sdtContent>
        </w:sdt>
      </w:tr>
      <w:tr w:rsidR="00F44AEE" w:rsidRPr="005C1B11" w14:paraId="35DA7118" w14:textId="77777777" w:rsidTr="00F02F8E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FC0B703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Provincia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F39C22A" w14:textId="77777777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BRESCIA</w:t>
            </w:r>
          </w:p>
        </w:tc>
      </w:tr>
      <w:tr w:rsidR="00F44AEE" w:rsidRPr="005C1B11" w14:paraId="14508298" w14:textId="77777777" w:rsidTr="00F02F8E">
        <w:trPr>
          <w:cantSplit/>
          <w:trHeight w:val="262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831632A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Comune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9B5F3A3" w14:textId="77777777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DARFO BOARIO TERME</w:t>
            </w:r>
          </w:p>
        </w:tc>
      </w:tr>
      <w:tr w:rsidR="00F44AEE" w:rsidRPr="005C1B11" w14:paraId="6FA902D9" w14:textId="77777777" w:rsidTr="00F02F8E">
        <w:trPr>
          <w:cantSplit/>
          <w:trHeight w:val="2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6FAEB48B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CAP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C512299" w14:textId="797F1AC4" w:rsidR="00F44AEE" w:rsidRPr="005C1B11" w:rsidRDefault="00607217" w:rsidP="00607217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25047</w:t>
            </w:r>
          </w:p>
        </w:tc>
      </w:tr>
      <w:tr w:rsidR="00F44AEE" w:rsidRPr="005C1B11" w14:paraId="01012FBA" w14:textId="77777777" w:rsidTr="00F02F8E">
        <w:trPr>
          <w:cantSplit/>
          <w:trHeight w:val="27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1DF32AC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Indirizzo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AA7C36E" w14:textId="7E1FF813" w:rsidR="00F44AEE" w:rsidRPr="005C1B11" w:rsidRDefault="00607217" w:rsidP="00607217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VIA RIGAMONTI 65</w:t>
            </w:r>
          </w:p>
        </w:tc>
      </w:tr>
      <w:tr w:rsidR="00F44AEE" w:rsidRPr="005C1B11" w14:paraId="4FCA8703" w14:textId="77777777" w:rsidTr="00F02F8E">
        <w:trPr>
          <w:cantSplit/>
          <w:trHeight w:val="274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590A11A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Telefono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8813492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F44AEE" w:rsidRPr="005C1B11" w14:paraId="0D668A5D" w14:textId="77777777" w:rsidTr="00F02F8E">
        <w:trPr>
          <w:cantSplit/>
          <w:trHeight w:val="27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7AA68A4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FAX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4F7D1A4B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F44AEE" w:rsidRPr="005C1B11" w14:paraId="717A6C79" w14:textId="77777777" w:rsidTr="00F02F8E">
        <w:trPr>
          <w:cantSplit/>
          <w:trHeight w:val="26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31D6C077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Email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6A2754B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</w:tbl>
    <w:p w14:paraId="00A060F0" w14:textId="77777777" w:rsidR="00F44AEE" w:rsidRPr="005C1B11" w:rsidRDefault="00F44AEE" w:rsidP="00F44AEE">
      <w:pPr>
        <w:spacing w:after="0" w:line="240" w:lineRule="auto"/>
        <w:jc w:val="both"/>
        <w:rPr>
          <w:rFonts w:ascii="Arial" w:eastAsia="Calibri" w:hAnsi="Arial" w:cs="Arial"/>
          <w:b/>
          <w:color w:val="C00000"/>
          <w:sz w:val="24"/>
          <w:szCs w:val="24"/>
          <w:u w:val="single"/>
        </w:rPr>
      </w:pPr>
      <w:r w:rsidRPr="005C1B11">
        <w:rPr>
          <w:rFonts w:ascii="Arial" w:eastAsia="Calibri" w:hAnsi="Arial" w:cs="Arial"/>
          <w:b/>
          <w:color w:val="C00000"/>
          <w:sz w:val="24"/>
          <w:szCs w:val="24"/>
        </w:rPr>
        <w:t>*</w:t>
      </w:r>
      <w:r w:rsidRPr="00662ED6">
        <w:rPr>
          <w:rFonts w:ascii="Arial" w:eastAsia="Calibri" w:hAnsi="Arial" w:cs="Arial"/>
          <w:sz w:val="16"/>
          <w:szCs w:val="16"/>
        </w:rPr>
        <w:t>campo con compilazione facoltativa</w:t>
      </w:r>
      <w:r w:rsidRPr="005C1B11">
        <w:rPr>
          <w:rFonts w:ascii="Arial" w:eastAsia="Calibri" w:hAnsi="Arial" w:cs="Arial"/>
          <w:b/>
          <w:color w:val="C00000"/>
          <w:sz w:val="24"/>
          <w:szCs w:val="24"/>
          <w:u w:val="single"/>
        </w:rPr>
        <w:t xml:space="preserve"> </w:t>
      </w:r>
    </w:p>
    <w:p w14:paraId="23B377C9" w14:textId="5D129E39" w:rsidR="00F44AEE" w:rsidRDefault="00F44AEE" w:rsidP="00F44AE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E4CD3EA" w14:textId="546A7E5D" w:rsidR="00402E85" w:rsidRDefault="00402E85" w:rsidP="00F44AE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147EA522" w14:textId="5991B9AE" w:rsidR="00402E85" w:rsidRDefault="00402E85" w:rsidP="00F44AE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468D281E" w14:textId="3048F3EC" w:rsidR="00402E85" w:rsidRDefault="00402E85" w:rsidP="00F44AE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79C26339" w14:textId="77777777" w:rsidR="00402E85" w:rsidRDefault="00402E85" w:rsidP="00F44AE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5AAF9C08" w14:textId="77777777" w:rsidR="00F44AEE" w:rsidRPr="00CD378F" w:rsidRDefault="00F44AEE" w:rsidP="00F44AE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D378F">
        <w:rPr>
          <w:rFonts w:ascii="Arial" w:eastAsia="Calibri" w:hAnsi="Arial" w:cs="Arial"/>
          <w:b/>
          <w:sz w:val="24"/>
          <w:szCs w:val="24"/>
        </w:rPr>
        <w:t>SETTORE DI ATTIVITA’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495"/>
        <w:gridCol w:w="5991"/>
      </w:tblGrid>
      <w:tr w:rsidR="00F44AEE" w:rsidRPr="005C1B11" w14:paraId="1FC08D73" w14:textId="77777777" w:rsidTr="00F02F8E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E01D72B" w14:textId="77777777" w:rsidR="00F44AEE" w:rsidRPr="00810272" w:rsidRDefault="00F44AEE" w:rsidP="00F02F8E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810272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7A8548D" w14:textId="77777777" w:rsidR="00F44AEE" w:rsidRPr="005C1B11" w:rsidRDefault="00F44AEE" w:rsidP="00F02F8E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</w:p>
        </w:tc>
      </w:tr>
      <w:tr w:rsidR="00F44AEE" w:rsidRPr="005C1B11" w14:paraId="4BA05DD8" w14:textId="77777777" w:rsidTr="00F02F8E">
        <w:trPr>
          <w:cantSplit/>
          <w:trHeight w:val="207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8FF41A8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ttività 1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3868B72" w14:textId="1E85D43B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3</w:t>
            </w: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5.</w:t>
            </w:r>
            <w:r w:rsidR="00950B8A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23.00 COMMERCIO DI GAS DISTRIBUITO MEDIANTE CONDOTTE</w:t>
            </w:r>
          </w:p>
        </w:tc>
      </w:tr>
      <w:tr w:rsidR="00F44AEE" w:rsidRPr="005C1B11" w14:paraId="3FBC8E77" w14:textId="77777777" w:rsidTr="00F02F8E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23D019B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Peso indicativo dell’attività %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97384DA" w14:textId="618824BF" w:rsidR="00F44AEE" w:rsidRPr="005C1B11" w:rsidRDefault="00C07B3A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48,4%</w:t>
            </w:r>
          </w:p>
        </w:tc>
      </w:tr>
      <w:tr w:rsidR="00F44AEE" w:rsidRPr="005C1B11" w14:paraId="31173AC5" w14:textId="77777777" w:rsidTr="00F02F8E">
        <w:trPr>
          <w:cantSplit/>
          <w:trHeight w:val="194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FB23AF4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ttività 2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38C86AC" w14:textId="5D62334D" w:rsidR="00F44AEE" w:rsidRPr="005C1B11" w:rsidRDefault="00950B8A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35.14.00 COMMERCIO DI ENERGIA ELLETTRICA</w:t>
            </w:r>
          </w:p>
        </w:tc>
      </w:tr>
      <w:tr w:rsidR="00F44AEE" w:rsidRPr="005C1B11" w14:paraId="166DD64D" w14:textId="77777777" w:rsidTr="00F02F8E">
        <w:trPr>
          <w:cantSplit/>
          <w:trHeight w:val="314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3365994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Peso indicativo dell’attività %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7175D94" w14:textId="2DB9E991" w:rsidR="00F44AEE" w:rsidRPr="005C1B11" w:rsidRDefault="00C07B3A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44,2%</w:t>
            </w:r>
          </w:p>
        </w:tc>
      </w:tr>
      <w:tr w:rsidR="00F44AEE" w:rsidRPr="005C1B11" w14:paraId="3FB4360A" w14:textId="77777777" w:rsidTr="00F02F8E">
        <w:trPr>
          <w:cantSplit/>
          <w:trHeight w:val="276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0EC31228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ttività 3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C9C3543" w14:textId="2B17A589" w:rsidR="00F44AEE" w:rsidRPr="005C1B11" w:rsidRDefault="00950B8A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35.30.00 FORNITURA DI VAPORE E ARIA CONDIZIONATA</w:t>
            </w:r>
          </w:p>
        </w:tc>
      </w:tr>
      <w:tr w:rsidR="00F44AEE" w:rsidRPr="005C1B11" w14:paraId="04BA6346" w14:textId="77777777" w:rsidTr="00F02F8E">
        <w:trPr>
          <w:cantSplit/>
          <w:trHeight w:val="28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7F89EA48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Peso indicativo dell’attività %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8EDC563" w14:textId="4C3C0CF2" w:rsidR="00F44AEE" w:rsidRPr="005C1B11" w:rsidRDefault="00C07B3A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5,6%</w:t>
            </w:r>
          </w:p>
        </w:tc>
      </w:tr>
      <w:tr w:rsidR="00F44AEE" w:rsidRPr="005C1B11" w14:paraId="6F5B8CF8" w14:textId="77777777" w:rsidTr="000B0F3B">
        <w:trPr>
          <w:cantSplit/>
          <w:trHeight w:val="271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7D7F3504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  <w:u w:val="single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ttività 4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421CA53" w14:textId="7ED17874" w:rsidR="00F44AEE" w:rsidRPr="005C1B11" w:rsidRDefault="00C07B3A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47.30.00 COMMERCIO AL DETTAGLIO DI CARBURANTE PER AUTOTRAZIONE</w:t>
            </w:r>
          </w:p>
        </w:tc>
      </w:tr>
      <w:tr w:rsidR="00F44AEE" w:rsidRPr="005C1B11" w14:paraId="7646539D" w14:textId="77777777" w:rsidTr="000B0F3B">
        <w:trPr>
          <w:cantSplit/>
          <w:trHeight w:val="274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F67D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Peso indicativo dell’attività %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56BDE91" w14:textId="4C26022D" w:rsidR="00F44AEE" w:rsidRPr="005C1B11" w:rsidRDefault="00C07B3A" w:rsidP="00C07B3A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0,8%</w:t>
            </w:r>
          </w:p>
        </w:tc>
      </w:tr>
      <w:tr w:rsidR="000B0F3B" w:rsidRPr="005C1B11" w14:paraId="7DCB6BF3" w14:textId="77777777" w:rsidTr="000B0F3B">
        <w:trPr>
          <w:cantSplit/>
          <w:trHeight w:val="274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</w:tcPr>
          <w:p w14:paraId="1B885FC8" w14:textId="71C614E2" w:rsidR="000B0F3B" w:rsidRPr="005C1B11" w:rsidRDefault="000B0F3B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ttività </w:t>
            </w:r>
            <w:r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5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3905" w14:textId="72DE6EB1" w:rsidR="000B0F3B" w:rsidRDefault="000B0F3B" w:rsidP="00C07B3A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 xml:space="preserve">35.11.00 PRODUZIONE DI ENERGIA </w:t>
            </w:r>
            <w:r w:rsidR="00607217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E</w:t>
            </w: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LETTRICA (COGENERAZIONE)</w:t>
            </w:r>
          </w:p>
        </w:tc>
      </w:tr>
      <w:tr w:rsidR="000B0F3B" w:rsidRPr="005C1B11" w14:paraId="59A88666" w14:textId="77777777" w:rsidTr="000B0F3B">
        <w:trPr>
          <w:cantSplit/>
          <w:trHeight w:val="274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auto"/>
            </w:tcBorders>
            <w:vAlign w:val="center"/>
          </w:tcPr>
          <w:p w14:paraId="796217A1" w14:textId="0072128A" w:rsidR="000B0F3B" w:rsidRPr="005C1B11" w:rsidRDefault="000B0F3B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Peso indicativo dell’attività %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697C" w14:textId="419B020E" w:rsidR="000B0F3B" w:rsidRDefault="000B0F3B" w:rsidP="00C07B3A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1,0%</w:t>
            </w:r>
          </w:p>
        </w:tc>
      </w:tr>
    </w:tbl>
    <w:p w14:paraId="0302A04E" w14:textId="77777777" w:rsidR="00F44AEE" w:rsidRDefault="00F44AEE" w:rsidP="00F44AEE">
      <w:pPr>
        <w:spacing w:after="0" w:line="240" w:lineRule="auto"/>
        <w:jc w:val="both"/>
        <w:rPr>
          <w:rFonts w:ascii="Arial" w:eastAsia="Calibri" w:hAnsi="Arial" w:cs="Arial"/>
          <w:b/>
          <w:color w:val="C00000"/>
          <w:sz w:val="16"/>
          <w:szCs w:val="16"/>
          <w:u w:val="single"/>
        </w:rPr>
      </w:pPr>
      <w:r w:rsidRPr="005C1B11">
        <w:rPr>
          <w:rFonts w:ascii="Arial" w:eastAsia="Calibri" w:hAnsi="Arial" w:cs="Arial"/>
          <w:b/>
          <w:color w:val="C00000"/>
          <w:sz w:val="24"/>
          <w:szCs w:val="24"/>
        </w:rPr>
        <w:t>*</w:t>
      </w:r>
      <w:r w:rsidRPr="009B1EBB">
        <w:rPr>
          <w:rFonts w:ascii="Arial" w:eastAsia="Calibri" w:hAnsi="Arial" w:cs="Arial"/>
          <w:sz w:val="16"/>
          <w:szCs w:val="16"/>
        </w:rPr>
        <w:t>campo con compilazione facoltativa</w:t>
      </w:r>
      <w:r w:rsidRPr="009B1EBB">
        <w:rPr>
          <w:rFonts w:ascii="Arial" w:eastAsia="Calibri" w:hAnsi="Arial" w:cs="Arial"/>
          <w:b/>
          <w:color w:val="C00000"/>
          <w:sz w:val="16"/>
          <w:szCs w:val="16"/>
          <w:u w:val="single"/>
        </w:rPr>
        <w:t xml:space="preserve"> </w:t>
      </w:r>
    </w:p>
    <w:p w14:paraId="16CC83F7" w14:textId="77777777" w:rsidR="00F44AEE" w:rsidRPr="003E1090" w:rsidRDefault="00F44AEE" w:rsidP="00F44AEE">
      <w:pPr>
        <w:spacing w:after="0" w:line="240" w:lineRule="auto"/>
        <w:jc w:val="both"/>
        <w:rPr>
          <w:rFonts w:ascii="Arial" w:eastAsia="Calibri" w:hAnsi="Arial" w:cs="Arial"/>
          <w:b/>
          <w:color w:val="C00000"/>
          <w:sz w:val="24"/>
          <w:szCs w:val="24"/>
          <w:u w:val="single"/>
        </w:rPr>
      </w:pPr>
    </w:p>
    <w:p w14:paraId="3EEF53FA" w14:textId="77777777" w:rsidR="00F44AEE" w:rsidRPr="00DE5FA8" w:rsidRDefault="00F44AEE" w:rsidP="00F44AE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E5FA8">
        <w:rPr>
          <w:rFonts w:ascii="Arial" w:eastAsia="Calibri" w:hAnsi="Arial" w:cs="Arial"/>
          <w:b/>
          <w:sz w:val="24"/>
          <w:szCs w:val="24"/>
        </w:rPr>
        <w:t>ULTERIORI INFORMAZIONI SU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495"/>
        <w:gridCol w:w="5991"/>
      </w:tblGrid>
      <w:tr w:rsidR="00F44AEE" w:rsidRPr="005C1B11" w14:paraId="340746C2" w14:textId="77777777" w:rsidTr="00F02F8E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E7585F8" w14:textId="77777777" w:rsidR="00F44AEE" w:rsidRPr="005C1B11" w:rsidRDefault="00F44AEE" w:rsidP="00F02F8E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DA1675D" w14:textId="77777777" w:rsidR="00F44AEE" w:rsidRPr="005C1B11" w:rsidRDefault="00F44AEE" w:rsidP="00F02F8E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</w:p>
        </w:tc>
      </w:tr>
      <w:tr w:rsidR="00F44AEE" w:rsidRPr="005C1B11" w14:paraId="67B87DAF" w14:textId="77777777" w:rsidTr="00F02F8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6325094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Società in house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Società in house"/>
            <w:tag w:val="Società in house"/>
            <w:id w:val="1768196032"/>
            <w:placeholder>
              <w:docPart w:val="830EECE48CE04CCEB0E25DB36BFFE5B6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349F7E9" w14:textId="77777777" w:rsidR="00F44AEE" w:rsidRPr="005C1B11" w:rsidRDefault="00F44AEE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F44AEE" w:rsidRPr="005C1B11" w14:paraId="146D1429" w14:textId="77777777" w:rsidTr="00F02F8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BBA8CD3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Previsione nello statuto di limiti sul fatturato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3)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Previsione nello statuto di limiti di fatturato"/>
            <w:id w:val="599616126"/>
            <w:placeholder>
              <w:docPart w:val="36B8C954A3664196BE96198422EEFD0A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</w:tcPr>
              <w:p w14:paraId="2EB943DC" w14:textId="77777777" w:rsidR="00F44AEE" w:rsidRPr="005C1B11" w:rsidRDefault="00F44AEE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F44AEE" w:rsidRPr="005C1B11" w14:paraId="35E637A6" w14:textId="77777777" w:rsidTr="00F02F8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7AB1614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Deliberazione di quotazione di azioni in mercati regolamentati nei termini e con le modalità di cui all’art. 26, c. 4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Deliberazione di quotazione di azioni in mercati regolamentati"/>
            <w:id w:val="-1347938794"/>
            <w:placeholder>
              <w:docPart w:val="B73D3D9EA81443CE94028F3F35302B06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97AC50C" w14:textId="77777777" w:rsidR="00F44AEE" w:rsidRPr="005C1B11" w:rsidRDefault="00F44AEE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 w:rsidRPr="005C1B11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F44AEE" w:rsidRPr="005C1B11" w14:paraId="359F08D0" w14:textId="77777777" w:rsidTr="00F02F8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BF1B06C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Società contenuta nell'allegato A al </w:t>
            </w:r>
            <w:proofErr w:type="spellStart"/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D.Lgs.</w:t>
            </w:r>
            <w:proofErr w:type="spellEnd"/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 n. 175/2016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20A0642" w14:textId="77777777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no</w:t>
            </w:r>
          </w:p>
        </w:tc>
      </w:tr>
      <w:tr w:rsidR="00F44AEE" w:rsidRPr="005C1B11" w14:paraId="30235D27" w14:textId="77777777" w:rsidTr="00F02F8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121F08D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Società a partecipazione pubblica di diritto singolare (art.1, c. 4, lett. A)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Società a partecipazione pubblica di diritto singolare"/>
            <w:tag w:val="Società a partecipazione pubblica di diritto singolare"/>
            <w:id w:val="-2056924208"/>
            <w:placeholder>
              <w:docPart w:val="75A89960115042A09D426FE10D27C99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E1614A8" w14:textId="77777777" w:rsidR="00F44AEE" w:rsidRPr="005C1B11" w:rsidRDefault="00F44AEE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  <w:highlight w:val="yellow"/>
                  </w:rPr>
                </w:pPr>
                <w:r w:rsidRPr="005C1B11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F44AEE" w:rsidRPr="005C1B11" w14:paraId="162BC553" w14:textId="77777777" w:rsidTr="00F02F8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7B97F34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Riferimento normativo società di diritto singolare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3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251C629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F44AEE" w:rsidRPr="005C1B11" w14:paraId="419568EA" w14:textId="77777777" w:rsidTr="00F02F8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83DBE00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La partecipata svolge attività economiche protette da diritti speciali o esclusivi insieme con altre attività svolte in regime di mercato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891551834"/>
            <w:placeholder>
              <w:docPart w:val="0B84D15BECA5434286CED61D3ED5A23A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3AEBCFF" w14:textId="77777777" w:rsidR="00F44AEE" w:rsidRPr="005C1B11" w:rsidRDefault="00F44AEE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  <w:highlight w:val="yellow"/>
                  </w:rPr>
                </w:pPr>
                <w:r w:rsidRPr="005C1B11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F44AEE" w:rsidRPr="005C1B11" w14:paraId="62615BA4" w14:textId="77777777" w:rsidTr="00F02F8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BE6B087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Riferimento normativo società con diritti speciali o esclusivi insieme con altre attività svolte in regime di mercato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3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C0EE482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  <w:highlight w:val="yellow"/>
              </w:rPr>
            </w:pPr>
          </w:p>
        </w:tc>
      </w:tr>
      <w:tr w:rsidR="00F44AEE" w:rsidRPr="005C1B11" w14:paraId="5DEF9D94" w14:textId="77777777" w:rsidTr="00F02F8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C058BB4" w14:textId="77777777" w:rsidR="00F44AEE" w:rsidRPr="006245BA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6245BA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Società esclusa dall'applicazione dell'art. 4 con DPCM (art. 4, c. 9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BCD4C2A" w14:textId="4ECEDC95" w:rsidR="00F44AEE" w:rsidRPr="006245BA" w:rsidRDefault="006245BA" w:rsidP="006245BA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no</w:t>
            </w:r>
          </w:p>
        </w:tc>
      </w:tr>
      <w:tr w:rsidR="00F44AEE" w:rsidRPr="005C1B11" w14:paraId="330608FA" w14:textId="77777777" w:rsidTr="00F02F8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C7D2B0E" w14:textId="77777777" w:rsidR="00F44AEE" w:rsidRPr="006245BA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6245BA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Società esclusa dall'applicazione dell'art. 4 con provvedimento del Presidente della Regione o delle Prov. Autonome (art. 4, c. 9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8E98E53" w14:textId="558F5666" w:rsidR="00F44AEE" w:rsidRPr="006245BA" w:rsidRDefault="006245BA" w:rsidP="006245BA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no</w:t>
            </w:r>
          </w:p>
        </w:tc>
      </w:tr>
      <w:tr w:rsidR="00F44AEE" w:rsidRPr="005C1B11" w14:paraId="5B3F3E41" w14:textId="77777777" w:rsidTr="00F02F8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9933E5C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Riferimento normativo atto esclusione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4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0CBF33C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  <w:highlight w:val="yellow"/>
              </w:rPr>
            </w:pPr>
          </w:p>
        </w:tc>
      </w:tr>
    </w:tbl>
    <w:p w14:paraId="24442E63" w14:textId="77777777" w:rsidR="00F44AEE" w:rsidRPr="004F6529" w:rsidRDefault="00F44AEE" w:rsidP="00F44AEE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4F6529">
        <w:rPr>
          <w:rFonts w:ascii="Arial" w:eastAsia="Calibri" w:hAnsi="Arial" w:cs="Arial"/>
          <w:sz w:val="16"/>
          <w:szCs w:val="16"/>
        </w:rPr>
        <w:t xml:space="preserve">Compilare il campo solo se nel campo precedente è stato scelto “sì” </w:t>
      </w:r>
    </w:p>
    <w:p w14:paraId="66B45F95" w14:textId="77777777" w:rsidR="00F44AEE" w:rsidRPr="004F6529" w:rsidRDefault="00F44AEE" w:rsidP="00F44AEE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4F6529">
        <w:rPr>
          <w:rFonts w:ascii="Arial" w:eastAsia="Calibri" w:hAnsi="Arial" w:cs="Arial"/>
          <w:sz w:val="16"/>
          <w:szCs w:val="16"/>
        </w:rPr>
        <w:t xml:space="preserve">Compilare il campo solo se in uno dei campi precedenti è stato scelto “sì” </w:t>
      </w:r>
    </w:p>
    <w:p w14:paraId="30C3CC3E" w14:textId="77777777" w:rsidR="00F44AEE" w:rsidRPr="005C1B11" w:rsidRDefault="00F44AEE" w:rsidP="00F44AEE">
      <w:pPr>
        <w:tabs>
          <w:tab w:val="left" w:pos="35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leGrid1"/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488"/>
      </w:tblGrid>
      <w:tr w:rsidR="00F44AEE" w:rsidRPr="005C1B11" w14:paraId="73FDCB7A" w14:textId="77777777" w:rsidTr="00F02F8E">
        <w:tc>
          <w:tcPr>
            <w:tcW w:w="0" w:type="auto"/>
            <w:tcMar>
              <w:top w:w="113" w:type="dxa"/>
              <w:bottom w:w="113" w:type="dxa"/>
            </w:tcMar>
          </w:tcPr>
          <w:p w14:paraId="627F3CB0" w14:textId="77777777" w:rsidR="00F44AEE" w:rsidRPr="007C33A1" w:rsidRDefault="00F44AEE" w:rsidP="00F02F8E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b/>
                <w:color w:val="244062"/>
                <w:sz w:val="18"/>
                <w:szCs w:val="18"/>
              </w:rPr>
            </w:pPr>
            <w:r w:rsidRPr="007C33A1">
              <w:rPr>
                <w:rFonts w:ascii="Arial" w:eastAsia="Calibri" w:hAnsi="Arial" w:cs="Arial"/>
                <w:b/>
                <w:color w:val="244062"/>
                <w:sz w:val="18"/>
                <w:szCs w:val="18"/>
              </w:rPr>
              <w:t>Ulteriori informazioni relative ai campi della Sezione</w:t>
            </w:r>
          </w:p>
          <w:p w14:paraId="464827CB" w14:textId="77777777" w:rsidR="00F44AEE" w:rsidRPr="007C33A1" w:rsidRDefault="00F44AEE" w:rsidP="00F02F8E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92B7A40" w14:textId="77777777" w:rsidR="00F44AEE" w:rsidRPr="005C1B11" w:rsidRDefault="00F44AEE" w:rsidP="00F02F8E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4"/>
                <w:szCs w:val="24"/>
                <w:vertAlign w:val="superscript"/>
              </w:rPr>
            </w:pPr>
            <w:r w:rsidRPr="007C33A1">
              <w:rPr>
                <w:rFonts w:ascii="Arial" w:eastAsia="Calibri" w:hAnsi="Arial" w:cs="Arial"/>
                <w:sz w:val="18"/>
                <w:szCs w:val="18"/>
              </w:rPr>
              <w:t>Nel presente riquadro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C33A1">
              <w:rPr>
                <w:rFonts w:ascii="Arial" w:eastAsia="Calibri" w:hAnsi="Arial" w:cs="Arial"/>
                <w:sz w:val="18"/>
                <w:szCs w:val="18"/>
              </w:rPr>
              <w:t>con riferimento a “</w:t>
            </w:r>
            <w:r w:rsidRPr="007C33A1">
              <w:rPr>
                <w:rFonts w:ascii="Arial" w:eastAsia="Calibri" w:hAnsi="Arial" w:cs="Arial"/>
                <w:b/>
                <w:sz w:val="18"/>
                <w:szCs w:val="18"/>
              </w:rPr>
              <w:t>Riferimento normativo società di diritto singolare</w:t>
            </w:r>
            <w:r w:rsidRPr="007C33A1">
              <w:rPr>
                <w:rFonts w:ascii="Arial" w:eastAsia="Calibri" w:hAnsi="Arial" w:cs="Arial"/>
                <w:sz w:val="18"/>
                <w:szCs w:val="18"/>
              </w:rPr>
              <w:t>”, evidenziare le norme di diritto singolare che regolano la società e la loro vigenza anche a seguito della emanazione del TUSP.</w:t>
            </w:r>
            <w:r w:rsidRPr="005C1B1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</w:tbl>
    <w:p w14:paraId="6A740C8A" w14:textId="77777777" w:rsidR="00F44AEE" w:rsidRPr="005C1B11" w:rsidRDefault="00F44AEE" w:rsidP="00F44AEE">
      <w:pPr>
        <w:tabs>
          <w:tab w:val="left" w:pos="35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11208D7" w14:textId="77777777" w:rsidR="00F44AEE" w:rsidRPr="00EC4C6E" w:rsidRDefault="00F44AEE" w:rsidP="00F44AEE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EC4C6E">
        <w:rPr>
          <w:rFonts w:ascii="Arial" w:eastAsia="Calibri" w:hAnsi="Arial" w:cs="Arial"/>
          <w:b/>
          <w:bCs/>
          <w:color w:val="000000"/>
          <w:sz w:val="24"/>
          <w:szCs w:val="24"/>
        </w:rPr>
        <w:t>DATI DI BILANCIO PER LA VERIFICA TUSP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406"/>
        <w:gridCol w:w="1295"/>
        <w:gridCol w:w="1200"/>
        <w:gridCol w:w="1201"/>
        <w:gridCol w:w="1200"/>
        <w:gridCol w:w="1203"/>
      </w:tblGrid>
      <w:tr w:rsidR="00F44AEE" w:rsidRPr="005C1B11" w14:paraId="3E8666BA" w14:textId="77777777" w:rsidTr="00F02F8E">
        <w:trPr>
          <w:cantSplit/>
          <w:trHeight w:val="538"/>
          <w:tblHeader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BE9D981" w14:textId="77777777" w:rsidR="00F44AEE" w:rsidRPr="005C1B11" w:rsidRDefault="00F44AEE" w:rsidP="00F02F8E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549E296" w14:textId="3B174E3E" w:rsidR="00F44AEE" w:rsidRPr="005C1B11" w:rsidRDefault="00F44AEE" w:rsidP="00F02F8E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ANNO 201</w:t>
            </w:r>
            <w:r w:rsidR="00FF5677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8</w:t>
            </w:r>
          </w:p>
        </w:tc>
      </w:tr>
      <w:tr w:rsidR="00F44AEE" w:rsidRPr="005C1B11" w14:paraId="3B29C9BC" w14:textId="77777777" w:rsidTr="00F02F8E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C1A4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Tipologia di attività svolta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alias w:val="Tipologia di attività svolta"/>
              <w:id w:val="-706025341"/>
              <w:placeholder>
                <w:docPart w:val="C0A489A033244EDD8A6FA2B595785F23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6E5482C6" w14:textId="77777777" w:rsidR="00F44AEE" w:rsidRPr="005C1B11" w:rsidRDefault="00F44AEE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Attività produttive di beni e servizi</w:t>
                </w:r>
              </w:p>
            </w:sdtContent>
          </w:sdt>
        </w:tc>
      </w:tr>
      <w:tr w:rsidR="00F44AEE" w:rsidRPr="005C1B11" w14:paraId="1DD48D6B" w14:textId="77777777" w:rsidTr="00F02F8E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090A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Numero medio di dipendenti 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9302" w14:textId="7E8DFB73" w:rsidR="00F44AEE" w:rsidRPr="005C1B11" w:rsidRDefault="00FF5677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244062"/>
                <w:sz w:val="24"/>
                <w:szCs w:val="24"/>
              </w:rPr>
              <w:t>30</w:t>
            </w:r>
            <w:r w:rsidR="00F44AEE">
              <w:rPr>
                <w:rFonts w:ascii="Arial" w:eastAsia="Calibri" w:hAnsi="Arial" w:cs="Arial"/>
                <w:color w:val="244062"/>
                <w:sz w:val="24"/>
                <w:szCs w:val="24"/>
              </w:rPr>
              <w:t xml:space="preserve"> (31.12.201</w:t>
            </w:r>
            <w:r>
              <w:rPr>
                <w:rFonts w:ascii="Arial" w:eastAsia="Calibri" w:hAnsi="Arial" w:cs="Arial"/>
                <w:color w:val="244062"/>
                <w:sz w:val="24"/>
                <w:szCs w:val="24"/>
              </w:rPr>
              <w:t>8</w:t>
            </w:r>
            <w:r w:rsidR="00F44AEE">
              <w:rPr>
                <w:rFonts w:ascii="Arial" w:eastAsia="Calibri" w:hAnsi="Arial" w:cs="Arial"/>
                <w:color w:val="244062"/>
                <w:sz w:val="24"/>
                <w:szCs w:val="24"/>
              </w:rPr>
              <w:t>)</w:t>
            </w:r>
          </w:p>
        </w:tc>
      </w:tr>
      <w:tr w:rsidR="00F44AEE" w:rsidRPr="005C1B11" w14:paraId="6DD7A719" w14:textId="77777777" w:rsidTr="00F02F8E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059A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Numero dei componenti dell'organo di amministrazione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ECF1" w14:textId="483BC58D" w:rsidR="00F44AEE" w:rsidRPr="005C1B11" w:rsidRDefault="00950B8A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244062"/>
                <w:sz w:val="24"/>
                <w:szCs w:val="24"/>
              </w:rPr>
              <w:t>3</w:t>
            </w:r>
          </w:p>
        </w:tc>
      </w:tr>
      <w:tr w:rsidR="00F44AEE" w:rsidRPr="005C1B11" w14:paraId="6E183B0A" w14:textId="77777777" w:rsidTr="00F02F8E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6A37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Compenso dei componenti dell'organo di amministrazione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6478" w14:textId="1808E7BB" w:rsidR="00F44AEE" w:rsidRPr="005C1B11" w:rsidRDefault="00FF5677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244062"/>
                <w:sz w:val="24"/>
                <w:szCs w:val="24"/>
              </w:rPr>
              <w:t>29.917</w:t>
            </w:r>
          </w:p>
        </w:tc>
      </w:tr>
      <w:tr w:rsidR="00F44AEE" w:rsidRPr="005C1B11" w14:paraId="1B1F1613" w14:textId="77777777" w:rsidTr="00F02F8E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DAC1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Numero dei componenti dell'organo di controllo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FC25" w14:textId="7D6F120A" w:rsidR="00F44AEE" w:rsidRPr="005C1B11" w:rsidRDefault="00950B8A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244062"/>
                <w:sz w:val="24"/>
                <w:szCs w:val="24"/>
              </w:rPr>
              <w:t>3</w:t>
            </w:r>
          </w:p>
        </w:tc>
      </w:tr>
      <w:tr w:rsidR="00F44AEE" w:rsidRPr="005C1B11" w14:paraId="788AD958" w14:textId="77777777" w:rsidTr="00F02F8E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897B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Compenso dei componenti dell'organo di controllo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FE76" w14:textId="4ED86353" w:rsidR="00F44AEE" w:rsidRPr="005C1B11" w:rsidRDefault="007B7AB0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244062"/>
                <w:sz w:val="24"/>
                <w:szCs w:val="24"/>
              </w:rPr>
              <w:t>19.320</w:t>
            </w:r>
          </w:p>
        </w:tc>
      </w:tr>
      <w:tr w:rsidR="00F44AEE" w:rsidRPr="005C1B11" w14:paraId="51E429EE" w14:textId="77777777" w:rsidTr="00F02F8E">
        <w:trPr>
          <w:cantSplit/>
          <w:trHeight w:val="313"/>
          <w:tblHeader/>
        </w:trPr>
        <w:tc>
          <w:tcPr>
            <w:tcW w:w="179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0F511" w14:textId="77777777" w:rsidR="00F44AEE" w:rsidRPr="005C1B11" w:rsidRDefault="00F44AEE" w:rsidP="00F02F8E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2863676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</w:p>
        </w:tc>
      </w:tr>
      <w:tr w:rsidR="00F44AEE" w:rsidRPr="005C1B11" w14:paraId="069DC75F" w14:textId="77777777" w:rsidTr="00F02F8E">
        <w:trPr>
          <w:cantSplit/>
          <w:trHeight w:val="542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92970DE" w14:textId="77777777" w:rsidR="00F44AEE" w:rsidRPr="005C1B11" w:rsidRDefault="00F44AEE" w:rsidP="00F02F8E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5DBD396" w14:textId="49FD8B0C" w:rsidR="00F44AEE" w:rsidRPr="005C1B11" w:rsidRDefault="00F44AEE" w:rsidP="00F02F8E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7B7AB0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D50DA49" w14:textId="63363401" w:rsidR="00F44AEE" w:rsidRPr="005C1B11" w:rsidRDefault="00F44AEE" w:rsidP="00F02F8E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7B7AB0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1D31696" w14:textId="61791582" w:rsidR="00F44AEE" w:rsidRPr="005C1B11" w:rsidRDefault="00F44AEE" w:rsidP="00F02F8E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7B7AB0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A1639D5" w14:textId="50A70288" w:rsidR="00F44AEE" w:rsidRPr="005C1B11" w:rsidRDefault="00F44AEE" w:rsidP="00F02F8E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7B7AB0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1B562D7" w14:textId="6832A6BE" w:rsidR="00F44AEE" w:rsidRPr="005C1B11" w:rsidRDefault="00F44AEE" w:rsidP="00F02F8E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7B7AB0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4</w:t>
            </w:r>
          </w:p>
        </w:tc>
      </w:tr>
      <w:tr w:rsidR="007B7AB0" w:rsidRPr="005C1B11" w14:paraId="7B85DB43" w14:textId="77777777" w:rsidTr="00F02F8E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64540" w14:textId="77777777" w:rsidR="007B7AB0" w:rsidRPr="005C1B11" w:rsidRDefault="007B7AB0" w:rsidP="007B7AB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pprovazione bilancio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Approvazione bilancio 2017"/>
            <w:tag w:val="Approvazione bilancio 2017"/>
            <w:id w:val="-380090080"/>
            <w:placeholder>
              <w:docPart w:val="8E0E96B0A402405FA8CFE9F9139985C1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CB9BDE" w14:textId="77777777" w:rsidR="007B7AB0" w:rsidRPr="005C1B11" w:rsidRDefault="007B7AB0" w:rsidP="007B7AB0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ì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Approvazione bilancio 2017"/>
            <w:tag w:val="Approvazione bilancio 2017"/>
            <w:id w:val="280466921"/>
            <w:placeholder>
              <w:docPart w:val="D5BB6180734148F3851D66A5A5B955E1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single" w:sz="4" w:space="0" w:color="auto"/>
                  <w:left w:val="single" w:sz="4" w:space="0" w:color="FFFFFF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27519D" w14:textId="3B4DB914" w:rsidR="007B7AB0" w:rsidRPr="005C1B11" w:rsidRDefault="007B7AB0" w:rsidP="007B7AB0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ì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Approvazione bilancio 2016"/>
            <w:tag w:val="Approvazione bilancio 2016"/>
            <w:id w:val="2142842934"/>
            <w:placeholder>
              <w:docPart w:val="EEA05DEEC0084F5996EB18B0BA2AF723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single" w:sz="4" w:space="0" w:color="auto"/>
                  <w:left w:val="single" w:sz="4" w:space="0" w:color="FFFFFF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872D632" w14:textId="73C6ACBE" w:rsidR="007B7AB0" w:rsidRPr="005C1B11" w:rsidRDefault="007B7AB0" w:rsidP="007B7AB0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ì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Approvazione bilancio 2015"/>
            <w:tag w:val="Approvazione bilancio 2015"/>
            <w:id w:val="1482660856"/>
            <w:placeholder>
              <w:docPart w:val="98C32E5181A74C68844B8D90E2278A08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single" w:sz="4" w:space="0" w:color="auto"/>
                  <w:left w:val="single" w:sz="4" w:space="0" w:color="FFFFFF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8FEDD8" w14:textId="6A84694A" w:rsidR="007B7AB0" w:rsidRPr="00950B8A" w:rsidRDefault="007B7AB0" w:rsidP="007B7AB0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ì</w:t>
                </w:r>
              </w:p>
            </w:tc>
          </w:sdtContent>
        </w:sdt>
        <w:tc>
          <w:tcPr>
            <w:tcW w:w="63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43B5B" w14:textId="7F422392" w:rsidR="007B7AB0" w:rsidRPr="00950B8A" w:rsidRDefault="007B7AB0" w:rsidP="007B7AB0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950B8A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si</w:t>
            </w:r>
          </w:p>
        </w:tc>
      </w:tr>
      <w:tr w:rsidR="007B7AB0" w:rsidRPr="005C1B11" w14:paraId="01208C59" w14:textId="77777777" w:rsidTr="00F02F8E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84F0" w14:textId="77777777" w:rsidR="007B7AB0" w:rsidRPr="005C1B11" w:rsidRDefault="007B7AB0" w:rsidP="007B7AB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Risultato d'esercizio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BEBC" w14:textId="47B05C06" w:rsidR="007B7AB0" w:rsidRPr="0063419B" w:rsidRDefault="00AF6B9E" w:rsidP="007B7AB0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</w:rPr>
            </w:pPr>
            <w:r>
              <w:rPr>
                <w:rFonts w:ascii="Arial" w:eastAsia="Calibri" w:hAnsi="Arial" w:cs="Arial"/>
                <w:color w:val="244062"/>
              </w:rPr>
              <w:t>1.346.23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AFA14" w14:textId="2903095C" w:rsidR="007B7AB0" w:rsidRPr="0063419B" w:rsidRDefault="00AF6B9E" w:rsidP="007B7AB0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</w:rPr>
            </w:pPr>
            <w:r>
              <w:rPr>
                <w:rFonts w:ascii="Arial" w:eastAsia="Calibri" w:hAnsi="Arial" w:cs="Arial"/>
                <w:color w:val="244062"/>
              </w:rPr>
              <w:t>1.371.96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AB8F" w14:textId="6B5C0817" w:rsidR="007B7AB0" w:rsidRPr="0063419B" w:rsidRDefault="00AF6B9E" w:rsidP="007B7AB0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</w:rPr>
            </w:pPr>
            <w:r>
              <w:rPr>
                <w:rFonts w:ascii="Arial" w:eastAsia="Calibri" w:hAnsi="Arial" w:cs="Arial"/>
                <w:color w:val="244062"/>
              </w:rPr>
              <w:t>1.294.24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3BB5" w14:textId="17F03525" w:rsidR="007B7AB0" w:rsidRPr="0063419B" w:rsidRDefault="007B7AB0" w:rsidP="007B7AB0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</w:rPr>
            </w:pPr>
            <w:r>
              <w:rPr>
                <w:rFonts w:ascii="Arial" w:eastAsia="Calibri" w:hAnsi="Arial" w:cs="Arial"/>
                <w:color w:val="244062"/>
              </w:rPr>
              <w:t>1.477.64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4F6B" w14:textId="7D0F552C" w:rsidR="007B7AB0" w:rsidRPr="0063419B" w:rsidRDefault="007B7AB0" w:rsidP="007B7AB0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</w:rPr>
            </w:pPr>
            <w:r>
              <w:rPr>
                <w:rFonts w:ascii="Arial" w:eastAsia="Calibri" w:hAnsi="Arial" w:cs="Arial"/>
                <w:color w:val="244062"/>
              </w:rPr>
              <w:t>1.069.285</w:t>
            </w:r>
          </w:p>
        </w:tc>
      </w:tr>
    </w:tbl>
    <w:p w14:paraId="58B4E8F4" w14:textId="77777777" w:rsidR="00F44AEE" w:rsidRDefault="00F44AEE" w:rsidP="00F44AEE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u w:val="single"/>
          <w:lang w:eastAsia="ja-JP"/>
        </w:rPr>
      </w:pPr>
    </w:p>
    <w:p w14:paraId="2F59C271" w14:textId="77777777" w:rsidR="00F44AEE" w:rsidRPr="00091954" w:rsidRDefault="00F44AEE" w:rsidP="00F44AEE">
      <w:pPr>
        <w:spacing w:after="0" w:line="240" w:lineRule="auto"/>
        <w:jc w:val="both"/>
        <w:rPr>
          <w:rFonts w:ascii="Arial" w:eastAsia="MS Mincho" w:hAnsi="Arial" w:cs="Arial"/>
          <w:sz w:val="16"/>
          <w:szCs w:val="16"/>
          <w:lang w:eastAsia="ja-JP"/>
        </w:rPr>
      </w:pPr>
      <w:r w:rsidRPr="00091954">
        <w:rPr>
          <w:rFonts w:ascii="Arial" w:eastAsia="MS Mincho" w:hAnsi="Arial" w:cs="Arial"/>
          <w:b/>
          <w:sz w:val="16"/>
          <w:szCs w:val="16"/>
          <w:u w:val="single"/>
          <w:lang w:eastAsia="ja-JP"/>
        </w:rPr>
        <w:t>ATTENZIONE</w:t>
      </w:r>
      <w:r w:rsidRPr="00091954">
        <w:rPr>
          <w:rFonts w:ascii="Arial" w:eastAsia="MS Mincho" w:hAnsi="Arial" w:cs="Arial"/>
          <w:b/>
          <w:sz w:val="16"/>
          <w:szCs w:val="16"/>
          <w:lang w:eastAsia="ja-JP"/>
        </w:rPr>
        <w:t>:</w:t>
      </w:r>
      <w:r w:rsidRPr="00091954">
        <w:rPr>
          <w:rFonts w:ascii="Arial" w:eastAsia="MS Mincho" w:hAnsi="Arial" w:cs="Arial"/>
          <w:sz w:val="16"/>
          <w:szCs w:val="16"/>
          <w:lang w:eastAsia="ja-JP"/>
        </w:rPr>
        <w:t xml:space="preserve"> l’applicativo richiede la compilazione esclusivamente di una delle seguenti quattro sotto-sezioni di “DATI DI BILANCIO PER LA VERIFICA TUSP”.</w:t>
      </w:r>
    </w:p>
    <w:p w14:paraId="21853A46" w14:textId="77777777" w:rsidR="00F44AEE" w:rsidRPr="005C1B11" w:rsidRDefault="00F44AEE" w:rsidP="00F44AEE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tbl>
      <w:tblPr>
        <w:tblStyle w:val="TableGrid1"/>
        <w:tblW w:w="5000" w:type="pct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488"/>
      </w:tblGrid>
      <w:tr w:rsidR="00F44AEE" w:rsidRPr="005C1B11" w14:paraId="5ED2FB10" w14:textId="77777777" w:rsidTr="00F02F8E">
        <w:tc>
          <w:tcPr>
            <w:tcW w:w="5000" w:type="pct"/>
          </w:tcPr>
          <w:p w14:paraId="0F196560" w14:textId="77777777" w:rsidR="00F44AEE" w:rsidRPr="00002C49" w:rsidRDefault="00F44AEE" w:rsidP="00F02F8E">
            <w:pPr>
              <w:jc w:val="both"/>
              <w:rPr>
                <w:rFonts w:ascii="Arial" w:eastAsia="MS Mincho" w:hAnsi="Arial" w:cs="Arial"/>
                <w:b/>
                <w:color w:val="244062"/>
                <w:sz w:val="16"/>
                <w:szCs w:val="16"/>
                <w:lang w:eastAsia="ja-JP"/>
              </w:rPr>
            </w:pPr>
            <w:r w:rsidRPr="00002C49">
              <w:rPr>
                <w:rFonts w:ascii="Arial" w:eastAsia="MS Mincho" w:hAnsi="Arial" w:cs="Arial"/>
                <w:b/>
                <w:color w:val="244062"/>
                <w:sz w:val="16"/>
                <w:szCs w:val="16"/>
                <w:lang w:eastAsia="ja-JP"/>
              </w:rPr>
              <w:t>Ulteriori informazioni relative ai campi della Sezione</w:t>
            </w:r>
          </w:p>
          <w:p w14:paraId="5C52D476" w14:textId="77777777" w:rsidR="00F44AEE" w:rsidRPr="00002C49" w:rsidRDefault="00F44AEE" w:rsidP="00F02F8E">
            <w:pPr>
              <w:jc w:val="both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  <w:p w14:paraId="70ADA2BC" w14:textId="77777777" w:rsidR="00F44AEE" w:rsidRPr="00002C49" w:rsidRDefault="00F44AEE" w:rsidP="00F02F8E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002C49">
              <w:rPr>
                <w:rFonts w:ascii="Arial" w:eastAsia="Calibri" w:hAnsi="Arial" w:cs="Arial"/>
                <w:sz w:val="16"/>
                <w:szCs w:val="16"/>
              </w:rPr>
              <w:t>Nel presente riquadro:</w:t>
            </w:r>
          </w:p>
          <w:p w14:paraId="5048E767" w14:textId="77777777" w:rsidR="00F44AEE" w:rsidRPr="00002C49" w:rsidRDefault="00F44AEE" w:rsidP="00F02F8E">
            <w:pPr>
              <w:jc w:val="both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eastAsia="ja-JP"/>
              </w:rPr>
              <w:t xml:space="preserve">- 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con riferimento al “</w:t>
            </w:r>
            <w:r w:rsidRPr="00002C49">
              <w:rPr>
                <w:rFonts w:ascii="Arial" w:eastAsia="MS Mincho" w:hAnsi="Arial" w:cs="Arial"/>
                <w:b/>
                <w:sz w:val="16"/>
                <w:szCs w:val="16"/>
                <w:lang w:eastAsia="ja-JP"/>
              </w:rPr>
              <w:t>Numero dei dipendenti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”, indicarne la numerosità per ciascuna tipologia di rapporto di lavoro, così come risultante dall’eventuale nota integrativa al bilancio d’esercizio; indicare il numero del personale distaccato dalla o presso la società partecipata;</w:t>
            </w:r>
          </w:p>
          <w:p w14:paraId="17E243D8" w14:textId="77777777" w:rsidR="00F44AEE" w:rsidRPr="00002C49" w:rsidRDefault="00F44AEE" w:rsidP="00F02F8E">
            <w:pPr>
              <w:jc w:val="both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eastAsia="ja-JP"/>
              </w:rPr>
              <w:t xml:space="preserve">- 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con riferimento al “</w:t>
            </w:r>
            <w:r w:rsidRPr="00002C49">
              <w:rPr>
                <w:rFonts w:ascii="Arial" w:eastAsia="MS Mincho" w:hAnsi="Arial" w:cs="Arial"/>
                <w:b/>
                <w:sz w:val="16"/>
                <w:szCs w:val="16"/>
                <w:lang w:eastAsia="ja-JP"/>
              </w:rPr>
              <w:t>Numero dei componenti dell’organo di amministrazione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 xml:space="preserve">”, indicare eventuali variazioni rispetto alla data del 31/12/2017, ovvero a data successiva; azioni di adeguamento del numero degli amministratori con riguardo all’art. 11 del TUSP; </w:t>
            </w:r>
          </w:p>
          <w:p w14:paraId="5E517EBF" w14:textId="77777777" w:rsidR="00F44AEE" w:rsidRPr="00002C49" w:rsidRDefault="00F44AEE" w:rsidP="00F02F8E">
            <w:pPr>
              <w:jc w:val="both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eastAsia="ja-JP"/>
              </w:rPr>
              <w:t xml:space="preserve">- 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con riferimento ai “</w:t>
            </w:r>
            <w:r w:rsidRPr="00002C49">
              <w:rPr>
                <w:rFonts w:ascii="Arial" w:eastAsia="MS Mincho" w:hAnsi="Arial" w:cs="Arial"/>
                <w:b/>
                <w:sz w:val="16"/>
                <w:szCs w:val="16"/>
                <w:lang w:eastAsia="ja-JP"/>
              </w:rPr>
              <w:t>Compensi dei componenti dell’organo di amministrazione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”, indicare il compenso dei singoli amministratori e eventuali rimborsi spese, gettoni di presenza, ecc.</w:t>
            </w:r>
          </w:p>
          <w:p w14:paraId="777857F3" w14:textId="77777777" w:rsidR="00F44AEE" w:rsidRPr="005C1B11" w:rsidRDefault="00F44AEE" w:rsidP="00F02F8E">
            <w:pPr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eastAsia="ja-JP"/>
              </w:rPr>
              <w:t xml:space="preserve">- 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con riferimento alla “</w:t>
            </w:r>
            <w:r w:rsidRPr="00002C49">
              <w:rPr>
                <w:rFonts w:ascii="Arial" w:eastAsia="MS Mincho" w:hAnsi="Arial" w:cs="Arial"/>
                <w:b/>
                <w:sz w:val="16"/>
                <w:szCs w:val="16"/>
                <w:lang w:eastAsia="ja-JP"/>
              </w:rPr>
              <w:t>Approvazione bilancio” e “Risultato d’esercizio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”, inserire considerazioni in merito all’andamento della gestione della società.</w:t>
            </w:r>
          </w:p>
        </w:tc>
      </w:tr>
    </w:tbl>
    <w:p w14:paraId="5EF68355" w14:textId="77777777" w:rsidR="00F44AEE" w:rsidRPr="005C1B11" w:rsidRDefault="00F44AEE" w:rsidP="00F44AE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32192AA6" w14:textId="77777777" w:rsidR="00F44AEE" w:rsidRDefault="00F44AEE" w:rsidP="00F44AE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70535">
        <w:rPr>
          <w:rFonts w:ascii="Arial" w:eastAsia="Calibri" w:hAnsi="Arial" w:cs="Arial"/>
          <w:b/>
          <w:sz w:val="24"/>
          <w:szCs w:val="24"/>
        </w:rPr>
        <w:t>ATTIVITA’ PRODUTTIVE DI BENI E SERVIZI O DISTRETTI TECNOLOGICI</w:t>
      </w:r>
    </w:p>
    <w:p w14:paraId="0A85E2D2" w14:textId="77777777" w:rsidR="00F44AEE" w:rsidRPr="00002C49" w:rsidRDefault="00F44AEE" w:rsidP="00F44AEE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002C49">
        <w:rPr>
          <w:rFonts w:ascii="Arial" w:eastAsia="Calibri" w:hAnsi="Arial" w:cs="Arial"/>
          <w:sz w:val="16"/>
          <w:szCs w:val="16"/>
        </w:rPr>
        <w:t>Compilare la seguente sotto-sezione se la “</w:t>
      </w:r>
      <w:r w:rsidRPr="00002C49">
        <w:rPr>
          <w:rFonts w:ascii="Arial" w:eastAsia="Calibri" w:hAnsi="Arial" w:cs="Arial"/>
          <w:i/>
          <w:sz w:val="16"/>
          <w:szCs w:val="16"/>
        </w:rPr>
        <w:t>Tipologia di attività svolta</w:t>
      </w:r>
      <w:r w:rsidRPr="00002C49">
        <w:rPr>
          <w:rFonts w:ascii="Arial" w:eastAsia="Calibri" w:hAnsi="Arial" w:cs="Arial"/>
          <w:sz w:val="16"/>
          <w:szCs w:val="16"/>
        </w:rPr>
        <w:t>” dalla partecipata è: “</w:t>
      </w:r>
      <w:r w:rsidRPr="00002C49">
        <w:rPr>
          <w:rFonts w:ascii="Arial" w:eastAsia="Calibri" w:hAnsi="Arial" w:cs="Arial"/>
          <w:b/>
          <w:i/>
          <w:sz w:val="16"/>
          <w:szCs w:val="16"/>
        </w:rPr>
        <w:t>Attività produttive di beni e servizi</w:t>
      </w:r>
      <w:r w:rsidRPr="00002C49">
        <w:rPr>
          <w:rFonts w:ascii="Arial" w:eastAsia="Calibri" w:hAnsi="Arial" w:cs="Arial"/>
          <w:b/>
          <w:sz w:val="16"/>
          <w:szCs w:val="16"/>
        </w:rPr>
        <w:t>”</w:t>
      </w:r>
      <w:r w:rsidRPr="00002C49">
        <w:rPr>
          <w:rFonts w:ascii="Arial" w:eastAsia="Calibri" w:hAnsi="Arial" w:cs="Arial"/>
          <w:sz w:val="16"/>
          <w:szCs w:val="16"/>
        </w:rPr>
        <w:t xml:space="preserve"> o “</w:t>
      </w:r>
      <w:r w:rsidRPr="00002C49">
        <w:rPr>
          <w:rFonts w:ascii="Arial" w:eastAsia="Calibri" w:hAnsi="Arial" w:cs="Arial"/>
          <w:b/>
          <w:i/>
          <w:sz w:val="16"/>
          <w:szCs w:val="16"/>
        </w:rPr>
        <w:t>Attività di promozione e sviluppo di progetti di ricerca finanziati (Distretti tecnologici)</w:t>
      </w:r>
      <w:r w:rsidRPr="00002C49">
        <w:rPr>
          <w:rFonts w:ascii="Arial" w:eastAsia="Calibri" w:hAnsi="Arial" w:cs="Arial"/>
          <w:b/>
          <w:sz w:val="16"/>
          <w:szCs w:val="16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498"/>
        <w:gridCol w:w="1999"/>
        <w:gridCol w:w="1999"/>
        <w:gridCol w:w="1998"/>
      </w:tblGrid>
      <w:tr w:rsidR="00F44AEE" w:rsidRPr="005C1B11" w14:paraId="2FB338F5" w14:textId="77777777" w:rsidTr="007A30EE">
        <w:trPr>
          <w:cantSplit/>
          <w:trHeight w:val="568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D5B54D3" w14:textId="77777777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3D207E1" w14:textId="38F5C502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7B7AB0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8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B852BC9" w14:textId="799E43CF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7B7AB0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7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EEDB12F" w14:textId="20206460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7B7AB0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6</w:t>
            </w:r>
          </w:p>
        </w:tc>
      </w:tr>
      <w:tr w:rsidR="007B7AB0" w:rsidRPr="005C1B11" w14:paraId="12226B37" w14:textId="77777777" w:rsidTr="007A30E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E39A" w14:textId="77777777" w:rsidR="007B7AB0" w:rsidRPr="005C1B11" w:rsidRDefault="007B7AB0" w:rsidP="007B7AB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1) Ricavi delle vendite e delle prestazio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4131" w14:textId="084BE062" w:rsidR="007B7AB0" w:rsidRPr="007B7AB0" w:rsidRDefault="009A00EB" w:rsidP="007B7AB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9A00EB">
              <w:rPr>
                <w:rFonts w:ascii="Arial" w:eastAsia="Calibri" w:hAnsi="Arial" w:cs="Arial"/>
                <w:sz w:val="24"/>
                <w:szCs w:val="24"/>
              </w:rPr>
              <w:t>43.407.754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E220" w14:textId="5F37FB6D" w:rsidR="007B7AB0" w:rsidRPr="005C1B11" w:rsidRDefault="007B7AB0" w:rsidP="007B7AB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3.472.736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99A0" w14:textId="15B4DDA5" w:rsidR="007B7AB0" w:rsidRPr="005C1B11" w:rsidRDefault="007B7AB0" w:rsidP="007B7AB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9.615.946</w:t>
            </w:r>
          </w:p>
        </w:tc>
      </w:tr>
      <w:tr w:rsidR="007B7AB0" w:rsidRPr="005C1B11" w14:paraId="772A5CDD" w14:textId="77777777" w:rsidTr="007A30E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D986" w14:textId="77777777" w:rsidR="007B7AB0" w:rsidRPr="005C1B11" w:rsidRDefault="007B7AB0" w:rsidP="007B7AB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5) Altri Ricavi e Proventi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BA88" w14:textId="407B4CE5" w:rsidR="007B7AB0" w:rsidRPr="009A00EB" w:rsidRDefault="009A00EB" w:rsidP="007B7AB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A00EB">
              <w:rPr>
                <w:rFonts w:ascii="Arial" w:eastAsia="Calibri" w:hAnsi="Arial" w:cs="Arial"/>
                <w:sz w:val="24"/>
                <w:szCs w:val="24"/>
              </w:rPr>
              <w:t>1.051.</w:t>
            </w:r>
            <w:r w:rsidR="00AF6B9E">
              <w:rPr>
                <w:rFonts w:ascii="Arial" w:eastAsia="Calibri" w:hAnsi="Arial" w:cs="Arial"/>
                <w:sz w:val="24"/>
                <w:szCs w:val="24"/>
              </w:rPr>
              <w:t>353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A683" w14:textId="29981676" w:rsidR="007B7AB0" w:rsidRPr="005C1B11" w:rsidRDefault="007B7AB0" w:rsidP="007B7AB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004.09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9E6B" w14:textId="7E63BDA2" w:rsidR="007B7AB0" w:rsidRPr="005C1B11" w:rsidRDefault="007B7AB0" w:rsidP="007B7AB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52.441</w:t>
            </w:r>
          </w:p>
        </w:tc>
      </w:tr>
      <w:tr w:rsidR="007B7AB0" w:rsidRPr="005C1B11" w14:paraId="755B8B87" w14:textId="77777777" w:rsidTr="007A30E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7D00" w14:textId="77777777" w:rsidR="007B7AB0" w:rsidRPr="005C1B11" w:rsidRDefault="007B7AB0" w:rsidP="007B7AB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di cui Contributi in conto esercizi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466F" w14:textId="0EE0B723" w:rsidR="007B7AB0" w:rsidRPr="007B7AB0" w:rsidRDefault="009A00EB" w:rsidP="007B7AB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9A00EB">
              <w:rPr>
                <w:rFonts w:ascii="Arial" w:eastAsia="Calibri" w:hAnsi="Arial" w:cs="Arial"/>
                <w:sz w:val="24"/>
                <w:szCs w:val="24"/>
              </w:rPr>
              <w:t>//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FD92" w14:textId="53652C7C" w:rsidR="007B7AB0" w:rsidRPr="005C1B11" w:rsidRDefault="007B7AB0" w:rsidP="007B7AB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6.987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9D6F" w14:textId="5EEB5E36" w:rsidR="007B7AB0" w:rsidRPr="005C1B11" w:rsidRDefault="007B7AB0" w:rsidP="007B7AB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//</w:t>
            </w:r>
          </w:p>
        </w:tc>
      </w:tr>
    </w:tbl>
    <w:p w14:paraId="5404C2F0" w14:textId="77777777" w:rsidR="00F44AEE" w:rsidRPr="005C1B11" w:rsidRDefault="00F44AEE" w:rsidP="00F44AE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5B745A1" w14:textId="77777777" w:rsidR="00F44AEE" w:rsidRPr="0004309E" w:rsidRDefault="00F44AEE" w:rsidP="00F44AE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4309E">
        <w:rPr>
          <w:rFonts w:ascii="Arial" w:eastAsia="Calibri" w:hAnsi="Arial" w:cs="Arial"/>
          <w:b/>
          <w:sz w:val="24"/>
          <w:szCs w:val="24"/>
        </w:rPr>
        <w:t>ATTIVITA DI HOLDING</w:t>
      </w:r>
    </w:p>
    <w:p w14:paraId="72F72686" w14:textId="77777777" w:rsidR="00F44AEE" w:rsidRPr="0004309E" w:rsidRDefault="00F44AEE" w:rsidP="00F44AEE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04309E">
        <w:rPr>
          <w:rFonts w:ascii="Arial" w:eastAsia="Calibri" w:hAnsi="Arial" w:cs="Arial"/>
          <w:sz w:val="16"/>
          <w:szCs w:val="16"/>
        </w:rPr>
        <w:t>Compilare la seguente sotto-sezione se la “</w:t>
      </w:r>
      <w:r w:rsidRPr="0004309E">
        <w:rPr>
          <w:rFonts w:ascii="Arial" w:eastAsia="Calibri" w:hAnsi="Arial" w:cs="Arial"/>
          <w:i/>
          <w:sz w:val="16"/>
          <w:szCs w:val="16"/>
        </w:rPr>
        <w:t>Tipologia di attività svolta</w:t>
      </w:r>
      <w:r w:rsidRPr="0004309E">
        <w:rPr>
          <w:rFonts w:ascii="Arial" w:eastAsia="Calibri" w:hAnsi="Arial" w:cs="Arial"/>
          <w:sz w:val="16"/>
          <w:szCs w:val="16"/>
        </w:rPr>
        <w:t>” dalla partecipata è: “</w:t>
      </w:r>
      <w:r w:rsidRPr="0004309E">
        <w:rPr>
          <w:rFonts w:ascii="Arial" w:eastAsia="Calibri" w:hAnsi="Arial" w:cs="Arial"/>
          <w:b/>
          <w:i/>
          <w:sz w:val="16"/>
          <w:szCs w:val="16"/>
        </w:rPr>
        <w:t>Attività consistenti nell'assunzione di partecipazioni in società esercenti attività diverse da quella creditizia e finanziaria (Holding)</w:t>
      </w:r>
      <w:r w:rsidRPr="0004309E">
        <w:rPr>
          <w:rFonts w:ascii="Arial" w:eastAsia="Calibri" w:hAnsi="Arial" w:cs="Arial"/>
          <w:i/>
          <w:sz w:val="16"/>
          <w:szCs w:val="16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498"/>
        <w:gridCol w:w="1999"/>
        <w:gridCol w:w="1999"/>
        <w:gridCol w:w="1998"/>
      </w:tblGrid>
      <w:tr w:rsidR="00F44AEE" w:rsidRPr="005C1B11" w14:paraId="6BC85102" w14:textId="77777777" w:rsidTr="00F02F8E">
        <w:trPr>
          <w:cantSplit/>
          <w:trHeight w:val="567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E8DD83F" w14:textId="77777777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2AD9C36" w14:textId="22EE4B13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7B7AB0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8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94EADB8" w14:textId="46A71955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7B7AB0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7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A6B271D" w14:textId="6E2AA151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7B7AB0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6</w:t>
            </w:r>
          </w:p>
        </w:tc>
      </w:tr>
      <w:tr w:rsidR="00F44AEE" w:rsidRPr="005C1B11" w14:paraId="69568168" w14:textId="77777777" w:rsidTr="00F02F8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B2E2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1) Ricavi delle vendite e delle prestazio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7D5D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3CF7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A3F3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44AEE" w:rsidRPr="005C1B11" w14:paraId="72C7EBFE" w14:textId="77777777" w:rsidTr="00F02F8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74B5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5) Altri Ricavi e Proventi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1C40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6437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8F2F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44AEE" w:rsidRPr="005C1B11" w14:paraId="4DE7C5DC" w14:textId="77777777" w:rsidTr="00F02F8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55B04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di cui Contributi in conto esercizi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1B073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F955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E547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44AEE" w:rsidRPr="005C1B11" w14:paraId="27A97559" w14:textId="77777777" w:rsidTr="00F02F8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6682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C15) Proventi da partecipazio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5E0D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BD83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E2B8C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44AEE" w:rsidRPr="005C1B11" w14:paraId="55A745A9" w14:textId="77777777" w:rsidTr="00F02F8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A8DB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C16) Altri proventi finanziari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A502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83A90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B4AF4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44AEE" w:rsidRPr="005C1B11" w14:paraId="7FA84E63" w14:textId="77777777" w:rsidTr="00F02F8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4821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C17 bis) Utili e perdite su cambi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C465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4F8D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2AD89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44AEE" w:rsidRPr="005C1B11" w14:paraId="2780D106" w14:textId="77777777" w:rsidTr="00F02F8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42233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D18 a) Rettifiche di valore di attività finanziarie - Rivalutazioni di partecipazio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F0A5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B5FE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B91F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3DFA946" w14:textId="77777777" w:rsidR="00F44AEE" w:rsidRDefault="00F44AEE" w:rsidP="00F44AE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66DB0F5" w14:textId="77777777" w:rsidR="00F44AEE" w:rsidRPr="00C94EEE" w:rsidRDefault="00F44AEE" w:rsidP="00F44AE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94EEE">
        <w:rPr>
          <w:rFonts w:ascii="Arial" w:eastAsia="Calibri" w:hAnsi="Arial" w:cs="Arial"/>
          <w:b/>
          <w:sz w:val="24"/>
          <w:szCs w:val="24"/>
        </w:rPr>
        <w:t>ATTIVITA’ BANCARIE E FINANZIARIE</w:t>
      </w:r>
    </w:p>
    <w:p w14:paraId="392A6844" w14:textId="77777777" w:rsidR="00F44AEE" w:rsidRPr="00C94EEE" w:rsidRDefault="00F44AEE" w:rsidP="00F44AEE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C94EEE">
        <w:rPr>
          <w:rFonts w:ascii="Arial" w:eastAsia="Calibri" w:hAnsi="Arial" w:cs="Arial"/>
          <w:sz w:val="16"/>
          <w:szCs w:val="16"/>
        </w:rPr>
        <w:t>Compilare la seguente sotto-sezione se la “</w:t>
      </w:r>
      <w:r w:rsidRPr="00C94EEE">
        <w:rPr>
          <w:rFonts w:ascii="Arial" w:eastAsia="Calibri" w:hAnsi="Arial" w:cs="Arial"/>
          <w:i/>
          <w:sz w:val="16"/>
          <w:szCs w:val="16"/>
        </w:rPr>
        <w:t>Tipologia di attività svolta</w:t>
      </w:r>
      <w:r w:rsidRPr="00C94EEE">
        <w:rPr>
          <w:rFonts w:ascii="Arial" w:eastAsia="Calibri" w:hAnsi="Arial" w:cs="Arial"/>
          <w:sz w:val="16"/>
          <w:szCs w:val="16"/>
        </w:rPr>
        <w:t>” dalla partecipata è: “</w:t>
      </w:r>
      <w:r w:rsidRPr="00C94EEE">
        <w:rPr>
          <w:rFonts w:ascii="Arial" w:eastAsia="Calibri" w:hAnsi="Arial" w:cs="Arial"/>
          <w:b/>
          <w:i/>
          <w:sz w:val="16"/>
          <w:szCs w:val="16"/>
        </w:rPr>
        <w:t>Attività bancarie e finanziarie</w:t>
      </w:r>
      <w:r w:rsidRPr="00C94EEE">
        <w:rPr>
          <w:rFonts w:ascii="Arial" w:eastAsia="Calibri" w:hAnsi="Arial" w:cs="Arial"/>
          <w:i/>
          <w:sz w:val="16"/>
          <w:szCs w:val="16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498"/>
        <w:gridCol w:w="1999"/>
        <w:gridCol w:w="1999"/>
        <w:gridCol w:w="1998"/>
      </w:tblGrid>
      <w:tr w:rsidR="00F44AEE" w:rsidRPr="005C1B11" w14:paraId="281E23AA" w14:textId="77777777" w:rsidTr="00F02F8E">
        <w:trPr>
          <w:cantSplit/>
          <w:trHeight w:val="567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AEEDA90" w14:textId="77777777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8438255" w14:textId="58E38CF2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7B7AB0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8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0EBBD50" w14:textId="096F12F6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7B7AB0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7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ECA7603" w14:textId="2AC8B170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7B7AB0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6</w:t>
            </w:r>
          </w:p>
        </w:tc>
      </w:tr>
      <w:tr w:rsidR="00F44AEE" w:rsidRPr="005C1B11" w14:paraId="55D52F34" w14:textId="77777777" w:rsidTr="00F02F8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AEAAE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Interessi attivi e proventi assimilat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D85A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9E94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8237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44AEE" w:rsidRPr="005C1B11" w14:paraId="306497AF" w14:textId="77777777" w:rsidTr="00F02F8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0B2B5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Commissioni attiv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4BB45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2718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CC89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E1BEE57" w14:textId="31656E48" w:rsidR="00F44AEE" w:rsidRDefault="00F44AEE" w:rsidP="00F44AE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B447B47" w14:textId="2D3A1255" w:rsidR="00402E85" w:rsidRDefault="00402E85" w:rsidP="00F44AE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7DE21EB" w14:textId="0FC80273" w:rsidR="00402E85" w:rsidRDefault="00402E85" w:rsidP="00F44AE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712B399" w14:textId="7380A26F" w:rsidR="00402E85" w:rsidRDefault="00402E85" w:rsidP="00F44AE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8E482D2" w14:textId="77777777" w:rsidR="00402E85" w:rsidRPr="005C1B11" w:rsidRDefault="00402E85" w:rsidP="00F44AE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0934A4F" w14:textId="77777777" w:rsidR="00F44AEE" w:rsidRPr="00C94EEE" w:rsidRDefault="00F44AEE" w:rsidP="00F44AE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94EEE">
        <w:rPr>
          <w:rFonts w:ascii="Arial" w:eastAsia="Calibri" w:hAnsi="Arial" w:cs="Arial"/>
          <w:b/>
          <w:sz w:val="24"/>
          <w:szCs w:val="24"/>
        </w:rPr>
        <w:t>ATTIVITA’ ASSICURATIVE</w:t>
      </w:r>
    </w:p>
    <w:p w14:paraId="1D969636" w14:textId="77777777" w:rsidR="00F44AEE" w:rsidRPr="00C94EEE" w:rsidRDefault="00F44AEE" w:rsidP="00F44AEE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C94EEE">
        <w:rPr>
          <w:rFonts w:ascii="Arial" w:eastAsia="Calibri" w:hAnsi="Arial" w:cs="Arial"/>
          <w:sz w:val="16"/>
          <w:szCs w:val="16"/>
        </w:rPr>
        <w:t>Compilare la seguente sotto-sezione se la “</w:t>
      </w:r>
      <w:r w:rsidRPr="00C94EEE">
        <w:rPr>
          <w:rFonts w:ascii="Arial" w:eastAsia="Calibri" w:hAnsi="Arial" w:cs="Arial"/>
          <w:i/>
          <w:sz w:val="16"/>
          <w:szCs w:val="16"/>
        </w:rPr>
        <w:t>Tipologia di attività svolta</w:t>
      </w:r>
      <w:r w:rsidRPr="00C94EEE">
        <w:rPr>
          <w:rFonts w:ascii="Arial" w:eastAsia="Calibri" w:hAnsi="Arial" w:cs="Arial"/>
          <w:sz w:val="16"/>
          <w:szCs w:val="16"/>
        </w:rPr>
        <w:t>” dalla partecipata è: “</w:t>
      </w:r>
      <w:r w:rsidRPr="00C94EEE">
        <w:rPr>
          <w:rFonts w:ascii="Arial" w:eastAsia="Calibri" w:hAnsi="Arial" w:cs="Arial"/>
          <w:b/>
          <w:i/>
          <w:sz w:val="16"/>
          <w:szCs w:val="16"/>
        </w:rPr>
        <w:t>Attività assicurative</w:t>
      </w:r>
      <w:r w:rsidRPr="00C94EEE">
        <w:rPr>
          <w:rFonts w:ascii="Arial" w:eastAsia="Calibri" w:hAnsi="Arial" w:cs="Arial"/>
          <w:i/>
          <w:sz w:val="16"/>
          <w:szCs w:val="16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498"/>
        <w:gridCol w:w="1999"/>
        <w:gridCol w:w="1999"/>
        <w:gridCol w:w="1998"/>
      </w:tblGrid>
      <w:tr w:rsidR="00F44AEE" w:rsidRPr="005C1B11" w14:paraId="54BDC52D" w14:textId="77777777" w:rsidTr="00F02F8E">
        <w:trPr>
          <w:cantSplit/>
          <w:trHeight w:val="567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50D6378" w14:textId="77777777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DADC1DE" w14:textId="565B490E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7B7AB0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8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DF3423B" w14:textId="2711DF26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7B7AB0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7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840B072" w14:textId="39924B9C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7B7AB0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6</w:t>
            </w:r>
          </w:p>
        </w:tc>
      </w:tr>
      <w:tr w:rsidR="00F44AEE" w:rsidRPr="005C1B11" w14:paraId="15426CBE" w14:textId="77777777" w:rsidTr="00F02F8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3F4B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I.1 Conto Tecnico dei rami danni - Premi di competenza, al netto delle cessioni in riassicurazion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E1F4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594E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F55A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44AEE" w:rsidRPr="005C1B11" w14:paraId="1539915D" w14:textId="77777777" w:rsidTr="00F02F8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6FD8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I.3 Conto Tecnico dei rami danni - Altri proventi tecnici, al netto delle cessioni in riassicurazione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7B7F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A2A9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3F9FA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44AEE" w:rsidRPr="005C1B11" w14:paraId="4C0BA1C4" w14:textId="77777777" w:rsidTr="00F02F8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5056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II.1 Conto Tecnico dei rami vita - Premi dell'esercizio, al netto delle cessioni in riassicurazion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CBE2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725F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751E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44AEE" w:rsidRPr="005C1B11" w14:paraId="1416B202" w14:textId="77777777" w:rsidTr="00F02F8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B9F0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II.4 Conto Tecnico dei rami vita - Altri proventi tecnici, al netto delle cessioni in riassicurazion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25F3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9532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88AA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5B7BECF" w14:textId="77777777" w:rsidR="00F44AEE" w:rsidRPr="005C1B11" w:rsidRDefault="00F44AEE" w:rsidP="00F44AE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51FDB00" w14:textId="77777777" w:rsidR="00F44AEE" w:rsidRPr="002F7DAE" w:rsidRDefault="00F44AEE" w:rsidP="00F44AE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F7DAE">
        <w:rPr>
          <w:rFonts w:ascii="Arial" w:eastAsia="Calibri" w:hAnsi="Arial" w:cs="Arial"/>
          <w:b/>
          <w:sz w:val="24"/>
          <w:szCs w:val="24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495"/>
        <w:gridCol w:w="5991"/>
      </w:tblGrid>
      <w:tr w:rsidR="00F44AEE" w:rsidRPr="005C1B11" w14:paraId="500889A0" w14:textId="77777777" w:rsidTr="00F02F8E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22153A3" w14:textId="77777777" w:rsidR="00F44AEE" w:rsidRPr="005C1B11" w:rsidRDefault="00F44AEE" w:rsidP="00F02F8E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NOME DEL CAMP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3925660" w14:textId="77777777" w:rsidR="00F44AEE" w:rsidRPr="005C1B11" w:rsidRDefault="00F44AEE" w:rsidP="00F02F8E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INDICAZIONI PER LA COMPILAZIONE</w:t>
            </w:r>
          </w:p>
        </w:tc>
      </w:tr>
      <w:tr w:rsidR="00F44AEE" w:rsidRPr="005C1B11" w14:paraId="2BEAC575" w14:textId="77777777" w:rsidTr="00F02F8E">
        <w:trPr>
          <w:cantSplit/>
          <w:trHeight w:val="368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2949690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Tipologia di Partecipazione 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Tipologia di partecipazione"/>
            <w:tag w:val="Tipologia di partecipazione"/>
            <w:id w:val="699751767"/>
            <w:placeholder>
              <w:docPart w:val="830EECE48CE04CCEB0E25DB36BFFE5B6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961118A" w14:textId="77777777" w:rsidR="00F44AEE" w:rsidRPr="005C1B11" w:rsidRDefault="00F44AEE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Partecipazione indiretta</w:t>
                </w:r>
              </w:p>
            </w:tc>
          </w:sdtContent>
        </w:sdt>
      </w:tr>
      <w:tr w:rsidR="00F44AEE" w:rsidRPr="005C1B11" w14:paraId="39F53913" w14:textId="77777777" w:rsidTr="00F02F8E">
        <w:trPr>
          <w:cantSplit/>
          <w:trHeight w:val="26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</w:tcPr>
          <w:p w14:paraId="68A5E9AD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Quota diretta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5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</w:tcPr>
          <w:p w14:paraId="40027953" w14:textId="77777777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0%</w:t>
            </w:r>
          </w:p>
        </w:tc>
      </w:tr>
      <w:tr w:rsidR="00F44AEE" w:rsidRPr="005C1B11" w14:paraId="5FFB268A" w14:textId="77777777" w:rsidTr="00F02F8E">
        <w:trPr>
          <w:cantSplit/>
          <w:trHeight w:val="264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F9B522A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Codice Fiscale Tramite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6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4ABDAF1" w14:textId="77777777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02245000985</w:t>
            </w:r>
          </w:p>
        </w:tc>
      </w:tr>
      <w:tr w:rsidR="00F44AEE" w:rsidRPr="005C1B11" w14:paraId="3E8342D9" w14:textId="77777777" w:rsidTr="00F02F8E">
        <w:trPr>
          <w:cantSplit/>
          <w:trHeight w:val="41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10277EA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Denominazione Tramite (organismo)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6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6BF288C" w14:textId="77777777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VALLE CAMONICA SERVIZI S.R.L.</w:t>
            </w:r>
          </w:p>
        </w:tc>
      </w:tr>
      <w:tr w:rsidR="00F44AEE" w:rsidRPr="005C1B11" w14:paraId="08DACD25" w14:textId="77777777" w:rsidTr="00F02F8E">
        <w:trPr>
          <w:cantSplit/>
          <w:trHeight w:val="56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CA85D51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Quota detenuta dalla Tramite nella società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7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210C823" w14:textId="77777777" w:rsidR="00F44AEE" w:rsidRPr="005C1B11" w:rsidRDefault="00F44AEE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0,0385%</w:t>
            </w:r>
          </w:p>
        </w:tc>
      </w:tr>
    </w:tbl>
    <w:p w14:paraId="4CFCC39B" w14:textId="77777777" w:rsidR="00F44AEE" w:rsidRPr="009777B3" w:rsidRDefault="00F44AEE" w:rsidP="00F44AEE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9777B3">
        <w:rPr>
          <w:rFonts w:ascii="Arial" w:eastAsia="Calibri" w:hAnsi="Arial" w:cs="Arial"/>
          <w:sz w:val="16"/>
          <w:szCs w:val="16"/>
        </w:rPr>
        <w:t>Se la partecipazione è diretta o sia diretta che indiretta, inserire la quota detenuta direttamente dall’Amministrazione nella società.</w:t>
      </w:r>
    </w:p>
    <w:p w14:paraId="17E8EFDF" w14:textId="77777777" w:rsidR="00F44AEE" w:rsidRPr="009777B3" w:rsidRDefault="00F44AEE" w:rsidP="00F44AEE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9777B3">
        <w:rPr>
          <w:rFonts w:ascii="Arial" w:eastAsia="Calibri" w:hAnsi="Arial" w:cs="Arial"/>
          <w:sz w:val="16"/>
          <w:szCs w:val="16"/>
        </w:rPr>
        <w:t xml:space="preserve">Compilare se per “Tipologia di Partecipazione” è stato indicato “Partecipazione Indiretta” o “Partecipazione diretta e indiretta”. Inserire CF e denominazione </w:t>
      </w:r>
      <w:proofErr w:type="gramStart"/>
      <w:r w:rsidRPr="009777B3">
        <w:rPr>
          <w:rFonts w:ascii="Arial" w:eastAsia="Calibri" w:hAnsi="Arial" w:cs="Arial"/>
          <w:sz w:val="16"/>
          <w:szCs w:val="16"/>
        </w:rPr>
        <w:t>dell’ultima tramite</w:t>
      </w:r>
      <w:proofErr w:type="gramEnd"/>
      <w:r w:rsidRPr="009777B3">
        <w:rPr>
          <w:rFonts w:ascii="Arial" w:eastAsia="Calibri" w:hAnsi="Arial" w:cs="Arial"/>
          <w:sz w:val="16"/>
          <w:szCs w:val="16"/>
        </w:rPr>
        <w:t xml:space="preserve"> attraverso la quale la società è indirettamente partecipata dall’Amministrazione.</w:t>
      </w:r>
    </w:p>
    <w:p w14:paraId="5E46FA54" w14:textId="77777777" w:rsidR="00F44AEE" w:rsidRPr="009777B3" w:rsidRDefault="00F44AEE" w:rsidP="00F44AEE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9777B3">
        <w:rPr>
          <w:rFonts w:ascii="Arial" w:eastAsia="Calibri" w:hAnsi="Arial" w:cs="Arial"/>
          <w:sz w:val="16"/>
          <w:szCs w:val="16"/>
        </w:rPr>
        <w:t>Inserire la quota di partecipazione che la “tramite” detiene nella società.</w:t>
      </w:r>
    </w:p>
    <w:p w14:paraId="63FE4AD2" w14:textId="77777777" w:rsidR="00F44AEE" w:rsidRPr="00BC6E56" w:rsidRDefault="00F44AEE" w:rsidP="00F44AEE">
      <w:pPr>
        <w:widowControl w:val="0"/>
        <w:tabs>
          <w:tab w:val="left" w:pos="357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2D89401E" w14:textId="77777777" w:rsidR="00F44AEE" w:rsidRPr="005C1B11" w:rsidRDefault="00F44AEE" w:rsidP="00F44AEE">
      <w:pPr>
        <w:keepNext/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>QUOTA DI POSSESSO – TIPO DI CONTROLLO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495"/>
        <w:gridCol w:w="5991"/>
      </w:tblGrid>
      <w:tr w:rsidR="00F44AEE" w:rsidRPr="005C1B11" w14:paraId="7D7A28AF" w14:textId="77777777" w:rsidTr="00F02F8E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56D92F9" w14:textId="77777777" w:rsidR="00F44AEE" w:rsidRPr="005C1B11" w:rsidRDefault="00F44AEE" w:rsidP="00F02F8E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NOME DEL CAMP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7AC064A" w14:textId="77777777" w:rsidR="00F44AEE" w:rsidRPr="005C1B11" w:rsidRDefault="00F44AEE" w:rsidP="00F02F8E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INDICAZIONI PER LA COMPILAZIONE</w:t>
            </w:r>
          </w:p>
        </w:tc>
      </w:tr>
      <w:tr w:rsidR="00F44AEE" w:rsidRPr="005C1B11" w14:paraId="66B3E80D" w14:textId="77777777" w:rsidTr="00F02F8E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277BFAE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color w:val="244062"/>
                <w:sz w:val="24"/>
                <w:szCs w:val="24"/>
              </w:rPr>
            </w:pPr>
            <w:r w:rsidRPr="00F65334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Tipo di controllo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Tipo di controllo"/>
            <w:tag w:val="Tipo di controllo"/>
            <w:id w:val="479743862"/>
            <w:placeholder>
              <w:docPart w:val="830EECE48CE04CCEB0E25DB36BFFE5B6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70144A9" w14:textId="4B091371" w:rsidR="00F44AEE" w:rsidRPr="005C1B11" w:rsidRDefault="009F498C" w:rsidP="00F02F8E">
                <w:pPr>
                  <w:spacing w:after="0" w:line="240" w:lineRule="auto"/>
                  <w:jc w:val="both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essuno</w:t>
                </w:r>
              </w:p>
            </w:tc>
          </w:sdtContent>
        </w:sdt>
      </w:tr>
    </w:tbl>
    <w:p w14:paraId="1EDA20B4" w14:textId="77777777" w:rsidR="00F44AEE" w:rsidRPr="005C1B11" w:rsidRDefault="00F44AEE" w:rsidP="00F44AE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leGrid1"/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402"/>
      </w:tblGrid>
      <w:tr w:rsidR="00F44AEE" w:rsidRPr="009E7D10" w14:paraId="1A6D520B" w14:textId="77777777" w:rsidTr="00F02F8E">
        <w:tc>
          <w:tcPr>
            <w:tcW w:w="9402" w:type="dxa"/>
          </w:tcPr>
          <w:p w14:paraId="31255509" w14:textId="77777777" w:rsidR="00F44AEE" w:rsidRPr="009E7D10" w:rsidRDefault="00F44AEE" w:rsidP="00F02F8E">
            <w:pPr>
              <w:jc w:val="both"/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</w:pPr>
            <w:r w:rsidRPr="009E7D10"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  <w:t>Ulteriori informazioni relative ai campi della sezione</w:t>
            </w:r>
          </w:p>
          <w:p w14:paraId="003C043A" w14:textId="77777777" w:rsidR="00F44AEE" w:rsidRPr="009E7D10" w:rsidRDefault="00F44AEE" w:rsidP="00F02F8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97AE343" w14:textId="77777777" w:rsidR="00F44AEE" w:rsidRPr="009E7D10" w:rsidRDefault="00F44AEE" w:rsidP="00F02F8E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D10">
              <w:rPr>
                <w:rFonts w:ascii="Arial" w:eastAsia="Calibri" w:hAnsi="Arial" w:cs="Arial"/>
                <w:sz w:val="16"/>
                <w:szCs w:val="16"/>
              </w:rPr>
              <w:t>Nel presente riquadro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9E7D10">
              <w:rPr>
                <w:rFonts w:ascii="Arial" w:eastAsia="Calibri" w:hAnsi="Arial" w:cs="Arial"/>
                <w:sz w:val="16"/>
                <w:szCs w:val="16"/>
              </w:rPr>
              <w:t>con riferimento al “</w:t>
            </w:r>
            <w:r w:rsidRPr="009E7D10">
              <w:rPr>
                <w:rFonts w:ascii="Arial" w:eastAsia="Calibri" w:hAnsi="Arial" w:cs="Arial"/>
                <w:b/>
                <w:sz w:val="16"/>
                <w:szCs w:val="16"/>
              </w:rPr>
              <w:t>Tipo di controllo</w:t>
            </w:r>
            <w:r w:rsidRPr="009E7D10">
              <w:rPr>
                <w:rFonts w:ascii="Arial" w:eastAsia="Calibri" w:hAnsi="Arial" w:cs="Arial"/>
                <w:sz w:val="16"/>
                <w:szCs w:val="16"/>
              </w:rPr>
              <w:t>”, se il controllo è indiretto indicare la “tramite” controllata/controllante; se il controllo sulla “tramite” è esercitato congiuntamente con altre amministrazioni, specificare le modalità di coordinamento tra i soci pubblici per l’esercizio del controllo.</w:t>
            </w:r>
          </w:p>
        </w:tc>
      </w:tr>
    </w:tbl>
    <w:p w14:paraId="6EF12387" w14:textId="617B8DED" w:rsidR="00F44AEE" w:rsidRDefault="00F44AEE" w:rsidP="00F44AE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C009C8E" w14:textId="1E82DD2A" w:rsidR="00402E85" w:rsidRDefault="00402E85" w:rsidP="00F44AE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D6B451D" w14:textId="37472D7F" w:rsidR="00402E85" w:rsidRDefault="00402E85" w:rsidP="00F44AE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A9314F" w14:textId="77777777" w:rsidR="00402E85" w:rsidRPr="009E7D10" w:rsidRDefault="00402E85" w:rsidP="00F44AE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ECD288" w14:textId="77777777" w:rsidR="00F44AEE" w:rsidRPr="009E7D10" w:rsidRDefault="00F44AEE" w:rsidP="00F44AE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7D10">
        <w:rPr>
          <w:rFonts w:ascii="Arial" w:eastAsia="Calibri" w:hAnsi="Arial" w:cs="Arial"/>
          <w:b/>
          <w:sz w:val="24"/>
          <w:szCs w:val="24"/>
        </w:rPr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497"/>
        <w:gridCol w:w="5991"/>
      </w:tblGrid>
      <w:tr w:rsidR="00F44AEE" w:rsidRPr="005C1B11" w14:paraId="0AE89960" w14:textId="77777777" w:rsidTr="00F02F8E">
        <w:trPr>
          <w:cantSplit/>
          <w:trHeight w:val="752"/>
          <w:tblHeader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F558B64" w14:textId="77777777" w:rsidR="00F44AEE" w:rsidRPr="005C1B11" w:rsidRDefault="00F44AEE" w:rsidP="00F02F8E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FD148F5" w14:textId="77777777" w:rsidR="00F44AEE" w:rsidRPr="005C1B11" w:rsidRDefault="00F44AEE" w:rsidP="00F02F8E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INDICAZIONI PER LA COMPILAZIONE</w:t>
            </w:r>
          </w:p>
        </w:tc>
      </w:tr>
      <w:tr w:rsidR="00F44AEE" w:rsidRPr="005C1B11" w14:paraId="6DF602A8" w14:textId="77777777" w:rsidTr="00F02F8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850BE76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La partecipata svolge un'attività di produzione di beni e serviz"/>
            <w:id w:val="-1444454063"/>
            <w:placeholder>
              <w:docPart w:val="0206FFC854BB4114B84945EC33B3E87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CA76C63" w14:textId="77777777" w:rsidR="00F44AEE" w:rsidRPr="005C1B11" w:rsidRDefault="00F44AEE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i</w:t>
                </w:r>
              </w:p>
            </w:tc>
          </w:sdtContent>
        </w:sdt>
      </w:tr>
      <w:tr w:rsidR="00F44AEE" w:rsidRPr="005C1B11" w14:paraId="0CEC3457" w14:textId="77777777" w:rsidTr="00F02F8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1D0C811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Attività svolta dalla Partecipata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Attività svolta dalla partecipata "/>
            <w:id w:val="-1210802001"/>
            <w:placeholder>
              <w:docPart w:val="6F910E0748EE48C7AF16A381478CDBCC"/>
            </w:placeholder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attività proprie dei Gruppi d’Azione Locale (Art. 4, c. 6)" w:value="attività proprie dei Gruppi d’Azione Locale (Art. 4, c. 6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197F059" w14:textId="77777777" w:rsidR="00F44AEE" w:rsidRPr="005C1B11" w:rsidRDefault="00F44AEE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produzione di un servizio di interesse generale (Art. 4, c. 2, lett. a)</w:t>
                </w:r>
              </w:p>
            </w:tc>
          </w:sdtContent>
        </w:sdt>
      </w:tr>
      <w:tr w:rsidR="00F44AEE" w:rsidRPr="005C1B11" w14:paraId="0CCE35D8" w14:textId="77777777" w:rsidTr="00F02F8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CA0B54F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792676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Descrizione dell'attività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C589163" w14:textId="719C41B9" w:rsidR="00F44AEE" w:rsidRPr="005C1B11" w:rsidRDefault="00792676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c</w:t>
            </w:r>
            <w:r w:rsidR="00AA6895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ommercio di gas distribuito mediante condotte; commercio di energia elettrica</w:t>
            </w:r>
          </w:p>
        </w:tc>
      </w:tr>
      <w:tr w:rsidR="00F44AEE" w:rsidRPr="005C1B11" w14:paraId="417D122F" w14:textId="77777777" w:rsidTr="00F02F8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DF45FC1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Quota % di partecipazione detenuta dal soggetto privato 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vertAlign w:val="superscript"/>
              </w:rPr>
              <w:t>(8)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30A697A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F44AEE" w:rsidRPr="005C1B11" w14:paraId="77B3A06A" w14:textId="77777777" w:rsidTr="00F02F8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62F7D00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Svolgimento di attività analoghe a quelle svolte da altre società (art.20, c.2 </w:t>
            </w:r>
            <w:proofErr w:type="spellStart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lett.c</w:t>
            </w:r>
            <w:proofErr w:type="spellEnd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)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Svolgimento di attività analoghe a quelle svolte da altre societ"/>
            <w:tag w:val="Svolgimento di attività analoghe a quelle svolte da altre società"/>
            <w:id w:val="-1111898214"/>
            <w:placeholder>
              <w:docPart w:val="830EECE48CE04CCEB0E25DB36BFFE5B6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6DB575F" w14:textId="77777777" w:rsidR="00F44AEE" w:rsidRPr="005C1B11" w:rsidRDefault="00F44AEE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F44AEE" w:rsidRPr="005C1B11" w14:paraId="0B0D3489" w14:textId="77777777" w:rsidTr="00F02F8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11DF898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Necessità di contenimento dei costi di funzionamento (art.20, c.2 </w:t>
            </w:r>
            <w:proofErr w:type="spellStart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lett.f</w:t>
            </w:r>
            <w:proofErr w:type="spellEnd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)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Necessità di contenimento dei costi di funzionamento"/>
            <w:tag w:val="Necessità di contenimento dei costi di funzionamento"/>
            <w:id w:val="-787193437"/>
            <w:placeholder>
              <w:docPart w:val="2E12E987E6DA4FB18F8085099ED88F1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5D6C340" w14:textId="77777777" w:rsidR="00F44AEE" w:rsidRPr="005C1B11" w:rsidRDefault="00F44AEE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F44AEE" w:rsidRPr="005C1B11" w14:paraId="0FE8D721" w14:textId="77777777" w:rsidTr="00F02F8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4A52DC9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Necessità di aggregazione di società (art.20, c.2 </w:t>
            </w:r>
            <w:proofErr w:type="spellStart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lett.g</w:t>
            </w:r>
            <w:proofErr w:type="spellEnd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)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Necessita di aggregazione di società "/>
            <w:tag w:val="Necessita di aggregazione di società "/>
            <w:id w:val="294254325"/>
            <w:placeholder>
              <w:docPart w:val="9A88B7F9B6AA4D12BD57210B35EA730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FDA2C79" w14:textId="77777777" w:rsidR="00F44AEE" w:rsidRPr="005C1B11" w:rsidRDefault="00F44AEE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F44AEE" w:rsidRPr="005C1B11" w14:paraId="0ECDC33D" w14:textId="77777777" w:rsidTr="00F02F8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291D72A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L'Amministrazione ha fissato, con proprio provvedimento, obiettivi specifici sui costi di funzionamento della partecipata? (art.19, c.5) 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vertAlign w:val="superscript"/>
              </w:rPr>
              <w:t>(9)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sdt>
            <w:sdtP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alias w:val="L'Amministrazione ha fissato, con proprio provvedimento, obietti"/>
              <w:tag w:val="L'Amministrazione ha fissato, con proprio provvedimento, obiettivi specifici sui costi di funzionamento della partecipata?"/>
              <w:id w:val="-1978906743"/>
              <w:placeholder>
                <w:docPart w:val="4A2ADD4E167044B687AD9CBFE29848E2"/>
              </w:placeholder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5FF85FB7" w14:textId="77777777" w:rsidR="00F44AEE" w:rsidRPr="005C1B11" w:rsidRDefault="00F44AEE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sdtContent>
          </w:sdt>
          <w:p w14:paraId="567CDA41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44AEE" w:rsidRPr="005C1B11" w14:paraId="4E72CA09" w14:textId="77777777" w:rsidTr="00F02F8E">
        <w:trPr>
          <w:cantSplit/>
          <w:trHeight w:val="444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6C7A38D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Esito della ricognizione</w:t>
            </w:r>
          </w:p>
        </w:tc>
        <w:sdt>
          <w:sdtPr>
            <w:rPr>
              <w:rFonts w:ascii="Arial" w:eastAsia="Calibri" w:hAnsi="Arial" w:cs="Arial"/>
              <w:bCs/>
              <w:color w:val="244062"/>
              <w:sz w:val="24"/>
              <w:szCs w:val="24"/>
            </w:rPr>
            <w:alias w:val="Esito della ricognizione"/>
            <w:tag w:val="Esito della ricognizione"/>
            <w:id w:val="-1557383138"/>
            <w:placeholder>
              <w:docPart w:val="93D56418A471484499C6FA3660F0C14C"/>
            </w:placeholder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3DA0807" w14:textId="77777777" w:rsidR="00F44AEE" w:rsidRPr="005C1B11" w:rsidRDefault="00F44AEE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bCs/>
                    <w:color w:val="244062"/>
                    <w:sz w:val="24"/>
                    <w:szCs w:val="24"/>
                  </w:rPr>
                  <w:t>mantenimento senza interventi</w:t>
                </w:r>
              </w:p>
            </w:tc>
          </w:sdtContent>
        </w:sdt>
      </w:tr>
      <w:tr w:rsidR="00F44AEE" w:rsidRPr="005C1B11" w14:paraId="0323A7C2" w14:textId="77777777" w:rsidTr="00F02F8E">
        <w:trPr>
          <w:cantSplit/>
          <w:trHeight w:val="422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4BD9EC7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</w:rPr>
              <w:t xml:space="preserve">Modalità (razionalizzazione) </w:t>
            </w: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  <w:vertAlign w:val="superscript"/>
              </w:rPr>
              <w:t>(10)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980F42A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F44AEE" w:rsidRPr="005C1B11" w14:paraId="0AEF5DDB" w14:textId="77777777" w:rsidTr="00F02F8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9E76F4F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</w:rPr>
              <w:t xml:space="preserve">Termine previsto per la razionalizzazione </w:t>
            </w: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  <w:vertAlign w:val="superscript"/>
              </w:rPr>
              <w:t>(10)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EA5D52A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F44AEE" w:rsidRPr="005C1B11" w14:paraId="3284686A" w14:textId="77777777" w:rsidTr="00F02F8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BF0483B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</w:rPr>
              <w:t>Le misure di razionalizzazione sono state concluse alla data del 31/12/2018?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C0FBAF6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F44AEE" w:rsidRPr="005C1B11" w14:paraId="536EC308" w14:textId="77777777" w:rsidTr="00F02F8E">
        <w:trPr>
          <w:cantSplit/>
          <w:trHeight w:val="414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CA6821A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</w:rPr>
              <w:t>Note</w:t>
            </w:r>
            <w:r w:rsidRPr="005C1B11">
              <w:rPr>
                <w:rFonts w:ascii="Arial" w:eastAsia="Calibri" w:hAnsi="Arial" w:cs="Arial"/>
                <w:b/>
                <w:bCs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AD9DFE2" w14:textId="77777777" w:rsidR="00F44AEE" w:rsidRPr="005C1B11" w:rsidRDefault="00F44AEE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</w:tbl>
    <w:p w14:paraId="5B3CF341" w14:textId="77777777" w:rsidR="00F44AEE" w:rsidRPr="00E90BB9" w:rsidRDefault="00F44AEE" w:rsidP="00F44AEE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E90BB9">
        <w:rPr>
          <w:rFonts w:ascii="Arial" w:eastAsia="Calibri" w:hAnsi="Arial" w:cs="Arial"/>
          <w:sz w:val="16"/>
          <w:szCs w:val="16"/>
        </w:rPr>
        <w:t xml:space="preserve">Compilare il campo se “Attività svolta dalla Partecipata” precedentemente selezionata è “realizzazione e gestione di opera pubblica ovvero organizzazione e gestione di servizio di interesse generale tramite PPP (Art.4, c.2, </w:t>
      </w:r>
      <w:proofErr w:type="spellStart"/>
      <w:r w:rsidRPr="00E90BB9">
        <w:rPr>
          <w:rFonts w:ascii="Arial" w:eastAsia="Calibri" w:hAnsi="Arial" w:cs="Arial"/>
          <w:sz w:val="16"/>
          <w:szCs w:val="16"/>
        </w:rPr>
        <w:t>lett.c</w:t>
      </w:r>
      <w:proofErr w:type="spellEnd"/>
      <w:r w:rsidRPr="00E90BB9">
        <w:rPr>
          <w:rFonts w:ascii="Arial" w:eastAsia="Calibri" w:hAnsi="Arial" w:cs="Arial"/>
          <w:sz w:val="16"/>
          <w:szCs w:val="16"/>
        </w:rPr>
        <w:t>)”.</w:t>
      </w:r>
    </w:p>
    <w:p w14:paraId="4C4CED4A" w14:textId="77777777" w:rsidR="00F44AEE" w:rsidRPr="00E90BB9" w:rsidRDefault="00F44AEE" w:rsidP="00F44AEE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E90BB9">
        <w:rPr>
          <w:rFonts w:ascii="Arial" w:eastAsia="Calibri" w:hAnsi="Arial" w:cs="Arial"/>
          <w:sz w:val="16"/>
          <w:szCs w:val="16"/>
        </w:rPr>
        <w:t>Compilare il campo se “Tipo di controllo” è stato selezionato elemento diverso da “nessuno”.</w:t>
      </w:r>
    </w:p>
    <w:p w14:paraId="3E380035" w14:textId="77777777" w:rsidR="00F44AEE" w:rsidRPr="00E90BB9" w:rsidRDefault="00F44AEE" w:rsidP="00F44AEE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E90BB9">
        <w:rPr>
          <w:rFonts w:ascii="Arial" w:eastAsia="Calibri" w:hAnsi="Arial" w:cs="Arial"/>
          <w:sz w:val="16"/>
          <w:szCs w:val="16"/>
        </w:rPr>
        <w:t>Campo obbligatorio se per “Esito della ricognizione” è stato selezionato “Razionalizzazione”.</w:t>
      </w:r>
    </w:p>
    <w:p w14:paraId="056CC04F" w14:textId="77777777" w:rsidR="00F44AEE" w:rsidRPr="00E90BB9" w:rsidRDefault="00F44AEE" w:rsidP="00F44AEE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  <w:r w:rsidRPr="00E90BB9">
        <w:rPr>
          <w:rFonts w:ascii="Arial" w:eastAsia="Calibri" w:hAnsi="Arial" w:cs="Arial"/>
          <w:b/>
          <w:color w:val="FF0000"/>
          <w:sz w:val="16"/>
          <w:szCs w:val="16"/>
        </w:rPr>
        <w:t xml:space="preserve">* </w:t>
      </w:r>
      <w:r w:rsidRPr="00E90BB9">
        <w:rPr>
          <w:rFonts w:ascii="Arial" w:eastAsia="Calibri" w:hAnsi="Arial" w:cs="Arial"/>
          <w:sz w:val="16"/>
          <w:szCs w:val="16"/>
        </w:rPr>
        <w:t>Campo con compilazione facoltativa</w:t>
      </w:r>
      <w:r w:rsidRPr="00E90BB9">
        <w:rPr>
          <w:rFonts w:ascii="Arial" w:eastAsia="Calibri" w:hAnsi="Arial" w:cs="Arial"/>
          <w:b/>
          <w:sz w:val="16"/>
          <w:szCs w:val="16"/>
          <w:u w:val="single"/>
        </w:rPr>
        <w:t xml:space="preserve"> </w:t>
      </w:r>
    </w:p>
    <w:p w14:paraId="381A3C04" w14:textId="28CE8670" w:rsidR="00F44AEE" w:rsidRDefault="00F44AEE" w:rsidP="00F44AE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16082CA4" w14:textId="52A53AA9" w:rsidR="00AD5734" w:rsidRDefault="00AD5734" w:rsidP="00F44AE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tbl>
      <w:tblPr>
        <w:tblStyle w:val="TableGrid1"/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488"/>
      </w:tblGrid>
      <w:tr w:rsidR="00F44AEE" w:rsidRPr="005C1B11" w14:paraId="0E8FDA1B" w14:textId="77777777" w:rsidTr="004F2E55">
        <w:tc>
          <w:tcPr>
            <w:tcW w:w="9488" w:type="dxa"/>
          </w:tcPr>
          <w:p w14:paraId="617D2A76" w14:textId="77777777" w:rsidR="00F44AEE" w:rsidRPr="00E90BB9" w:rsidRDefault="00F44AEE" w:rsidP="00F02F8E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90BB9">
              <w:rPr>
                <w:rFonts w:ascii="Arial" w:eastAsia="Calibri" w:hAnsi="Arial" w:cs="Arial"/>
                <w:b/>
                <w:color w:val="244062"/>
                <w:sz w:val="18"/>
                <w:szCs w:val="18"/>
              </w:rPr>
              <w:t>Ulteriori informazioni relative ai campi della Sezione</w:t>
            </w:r>
          </w:p>
          <w:p w14:paraId="19D2D5E0" w14:textId="77777777" w:rsidR="00F44AEE" w:rsidRPr="00E90BB9" w:rsidRDefault="00F44AEE" w:rsidP="00F02F8E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863A028" w14:textId="77777777" w:rsidR="00F44AEE" w:rsidRPr="00E90BB9" w:rsidRDefault="00F44AEE" w:rsidP="00F02F8E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90BB9">
              <w:rPr>
                <w:rFonts w:ascii="Arial" w:eastAsia="Calibri" w:hAnsi="Arial" w:cs="Arial"/>
                <w:sz w:val="18"/>
                <w:szCs w:val="18"/>
              </w:rPr>
              <w:t>Nel presente riquadro:</w:t>
            </w:r>
          </w:p>
          <w:p w14:paraId="3103F7B2" w14:textId="77777777" w:rsidR="00F44AEE" w:rsidRPr="00E90BB9" w:rsidRDefault="00F44AEE" w:rsidP="00F02F8E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E90BB9">
              <w:rPr>
                <w:rFonts w:ascii="Arial" w:eastAsia="Calibri" w:hAnsi="Arial" w:cs="Arial"/>
                <w:sz w:val="18"/>
                <w:szCs w:val="18"/>
              </w:rPr>
              <w:t>con riferimento all’ “</w:t>
            </w:r>
            <w:r w:rsidRPr="00E90BB9">
              <w:rPr>
                <w:rFonts w:ascii="Arial" w:eastAsia="Calibri" w:hAnsi="Arial" w:cs="Arial"/>
                <w:b/>
                <w:sz w:val="18"/>
                <w:szCs w:val="18"/>
              </w:rPr>
              <w:t>Attività svolta dalla partecipata</w:t>
            </w:r>
            <w:r w:rsidRPr="00E90BB9">
              <w:rPr>
                <w:rFonts w:ascii="Arial" w:eastAsia="Calibri" w:hAnsi="Arial" w:cs="Arial"/>
                <w:sz w:val="18"/>
                <w:szCs w:val="18"/>
              </w:rPr>
              <w:t>”, indicare l’attività prevalente e se essa è svolta in favore dell’ente partecipante o della collettività di riferimento; in caso contrario, indicare altre entità beneficiarie di detta attività e le ragioni della originaria acquisizione e dell’eventuale mantenimento. Se la società gestisce partecipazioni, indicare eventuali servizi resi alle o ricevuti dalle partecipate, nonché attività operative svolte dalla holding;</w:t>
            </w:r>
          </w:p>
          <w:p w14:paraId="0042475A" w14:textId="77777777" w:rsidR="00F44AEE" w:rsidRPr="00E90BB9" w:rsidRDefault="00F44AEE" w:rsidP="00F02F8E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E90BB9">
              <w:rPr>
                <w:rFonts w:ascii="Arial" w:eastAsia="Calibri" w:hAnsi="Arial" w:cs="Arial"/>
                <w:sz w:val="18"/>
                <w:szCs w:val="18"/>
              </w:rPr>
              <w:t>con riferimento allo “</w:t>
            </w:r>
            <w:r w:rsidRPr="00E90BB9">
              <w:rPr>
                <w:rFonts w:ascii="Arial" w:eastAsia="Calibri" w:hAnsi="Arial" w:cs="Arial"/>
                <w:b/>
                <w:sz w:val="18"/>
                <w:szCs w:val="18"/>
              </w:rPr>
              <w:t>Svolgimento di attività analoghe a quelle svolte da altre società</w:t>
            </w:r>
            <w:r w:rsidRPr="00E90BB9">
              <w:rPr>
                <w:rFonts w:ascii="Arial" w:eastAsia="Calibri" w:hAnsi="Arial" w:cs="Arial"/>
                <w:sz w:val="18"/>
                <w:szCs w:val="18"/>
              </w:rPr>
              <w:t>”, indicare le attività oggetto di duplicazione e le altre società partecipate in esse coinvolte;</w:t>
            </w:r>
          </w:p>
          <w:p w14:paraId="09B7F974" w14:textId="77777777" w:rsidR="00F44AEE" w:rsidRPr="00E90BB9" w:rsidRDefault="00F44AEE" w:rsidP="00F02F8E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E90BB9">
              <w:rPr>
                <w:rFonts w:ascii="Arial" w:eastAsia="Calibri" w:hAnsi="Arial" w:cs="Arial"/>
                <w:sz w:val="18"/>
                <w:szCs w:val="18"/>
              </w:rPr>
              <w:t>con riferimento all’”</w:t>
            </w:r>
            <w:r w:rsidRPr="00E90BB9">
              <w:rPr>
                <w:rFonts w:ascii="Arial" w:eastAsia="Calibri" w:hAnsi="Arial" w:cs="Arial"/>
                <w:b/>
                <w:sz w:val="18"/>
                <w:szCs w:val="18"/>
              </w:rPr>
              <w:t>Esito della ricognizion</w:t>
            </w:r>
            <w:r w:rsidRPr="00E90BB9">
              <w:rPr>
                <w:rFonts w:ascii="Arial" w:eastAsia="Calibri" w:hAnsi="Arial" w:cs="Arial"/>
                <w:sz w:val="18"/>
                <w:szCs w:val="18"/>
              </w:rPr>
              <w:t>e”, indicare la motivazione di un esito eventualmente diverso da quello della ricognizione straordinaria;</w:t>
            </w:r>
          </w:p>
          <w:p w14:paraId="71E97BA1" w14:textId="77777777" w:rsidR="00F44AEE" w:rsidRPr="00E90BB9" w:rsidRDefault="00F44AEE" w:rsidP="00F02F8E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E90BB9">
              <w:rPr>
                <w:rFonts w:ascii="Arial" w:eastAsia="Calibri" w:hAnsi="Arial" w:cs="Arial"/>
                <w:sz w:val="18"/>
                <w:szCs w:val="18"/>
              </w:rPr>
              <w:t>con riferimento alle “</w:t>
            </w:r>
            <w:r w:rsidRPr="00E90BB9">
              <w:rPr>
                <w:rFonts w:ascii="Arial" w:eastAsia="Calibri" w:hAnsi="Arial" w:cs="Arial"/>
                <w:b/>
                <w:sz w:val="18"/>
                <w:szCs w:val="18"/>
              </w:rPr>
              <w:t>Modalità (razionalizzazione)</w:t>
            </w:r>
            <w:r w:rsidRPr="00E90BB9">
              <w:rPr>
                <w:rFonts w:ascii="Arial" w:eastAsia="Calibri" w:hAnsi="Arial" w:cs="Arial"/>
                <w:sz w:val="18"/>
                <w:szCs w:val="18"/>
              </w:rPr>
              <w:t>”, indicare le motivazioni di modalità eventualmente diverse da quelle della ricognizione straordinaria. Nel caso di liquidazione, indicare il termine previsto per la conclusione della relativa procedura;</w:t>
            </w:r>
          </w:p>
          <w:p w14:paraId="2538C950" w14:textId="77777777" w:rsidR="00F44AEE" w:rsidRPr="005C1B11" w:rsidRDefault="00F44AEE" w:rsidP="00F02F8E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E90BB9">
              <w:rPr>
                <w:rFonts w:ascii="Arial" w:eastAsia="Calibri" w:hAnsi="Arial" w:cs="Arial"/>
                <w:sz w:val="18"/>
                <w:szCs w:val="18"/>
              </w:rPr>
              <w:t>con riferimento al “</w:t>
            </w:r>
            <w:r w:rsidRPr="00E90BB9">
              <w:rPr>
                <w:rFonts w:ascii="Arial" w:eastAsia="Calibri" w:hAnsi="Arial" w:cs="Arial"/>
                <w:b/>
                <w:sz w:val="18"/>
                <w:szCs w:val="18"/>
              </w:rPr>
              <w:t>Termine previsto per la razionalizzazione</w:t>
            </w:r>
            <w:r w:rsidRPr="00E90BB9">
              <w:rPr>
                <w:rFonts w:ascii="Arial" w:eastAsia="Calibri" w:hAnsi="Arial" w:cs="Arial"/>
                <w:sz w:val="18"/>
                <w:szCs w:val="18"/>
              </w:rPr>
              <w:t>”, indicare le motivazioni di un termine eventualmente diverso da quello della ricognizione straordinaria.</w:t>
            </w:r>
          </w:p>
        </w:tc>
      </w:tr>
    </w:tbl>
    <w:p w14:paraId="418247A1" w14:textId="7B2273E4" w:rsidR="001A5BB5" w:rsidRDefault="001A5BB5" w:rsidP="005C1B1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3C4F852" w14:textId="77777777" w:rsidR="001A5BB5" w:rsidRDefault="001A5BB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22C332FC" w14:textId="77777777" w:rsidR="001A5BB5" w:rsidRPr="005C1B11" w:rsidRDefault="001A5BB5" w:rsidP="001A5BB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ja-JP"/>
        </w:rPr>
      </w:pPr>
    </w:p>
    <w:tbl>
      <w:tblPr>
        <w:tblStyle w:val="TableGrid1"/>
        <w:tblW w:w="0" w:type="auto"/>
        <w:tblInd w:w="42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50"/>
        <w:gridCol w:w="8398"/>
      </w:tblGrid>
      <w:tr w:rsidR="001A5BB5" w:rsidRPr="005C1B11" w14:paraId="2F07A50D" w14:textId="77777777" w:rsidTr="00F02F8E">
        <w:tc>
          <w:tcPr>
            <w:tcW w:w="248" w:type="dxa"/>
            <w:shd w:val="clear" w:color="auto" w:fill="DEEAF6" w:themeFill="accent1" w:themeFillTint="33"/>
            <w:vAlign w:val="center"/>
          </w:tcPr>
          <w:p w14:paraId="3587BA46" w14:textId="4DC0D8B0" w:rsidR="001A5BB5" w:rsidRPr="000E5585" w:rsidRDefault="001A5BB5" w:rsidP="00F02F8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8398" w:type="dxa"/>
            <w:shd w:val="clear" w:color="auto" w:fill="DEEAF6" w:themeFill="accent1" w:themeFillTint="33"/>
          </w:tcPr>
          <w:p w14:paraId="3301E945" w14:textId="7AE1D3E3" w:rsidR="001A5BB5" w:rsidRDefault="001A5BB5" w:rsidP="00F02F8E">
            <w:pPr>
              <w:jc w:val="center"/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</w:pPr>
            <w:r w:rsidRPr="009500A4">
              <w:rPr>
                <w:rFonts w:ascii="Arial" w:eastAsia="Calibri" w:hAnsi="Arial" w:cs="Arial"/>
                <w:color w:val="002060"/>
                <w:sz w:val="24"/>
                <w:szCs w:val="24"/>
                <w:lang w:eastAsia="ja-JP"/>
              </w:rPr>
              <w:t>Nome Partecipata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  <w:t>FUNIVIA BOARIO TERME-BORNO S.P.A.</w:t>
            </w:r>
          </w:p>
          <w:p w14:paraId="6B5ECDBC" w14:textId="58E298EC" w:rsidR="001A5BB5" w:rsidRPr="005C1B11" w:rsidRDefault="001A5BB5" w:rsidP="00F02F8E">
            <w:pPr>
              <w:jc w:val="center"/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  <w:t xml:space="preserve">CF </w:t>
            </w:r>
            <w:r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  <w:t>00646260174</w:t>
            </w:r>
          </w:p>
        </w:tc>
      </w:tr>
    </w:tbl>
    <w:p w14:paraId="5353B206" w14:textId="77777777" w:rsidR="001A5BB5" w:rsidRDefault="001A5BB5" w:rsidP="001A5BB5">
      <w:pPr>
        <w:spacing w:after="0" w:line="240" w:lineRule="auto"/>
        <w:jc w:val="both"/>
        <w:rPr>
          <w:rFonts w:ascii="Arial" w:eastAsia="Calibri" w:hAnsi="Arial" w:cs="Arial"/>
          <w:b/>
          <w:i/>
          <w:color w:val="002060"/>
          <w:sz w:val="24"/>
          <w:szCs w:val="24"/>
          <w:u w:val="single"/>
          <w:lang w:eastAsia="ja-JP"/>
        </w:rPr>
      </w:pPr>
    </w:p>
    <w:p w14:paraId="4CE162E6" w14:textId="77777777" w:rsidR="001A5BB5" w:rsidRPr="00C86703" w:rsidRDefault="001A5BB5" w:rsidP="001A5BB5">
      <w:pPr>
        <w:shd w:val="clear" w:color="auto" w:fill="FFFFFF" w:themeFill="background1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ja-JP"/>
        </w:rPr>
      </w:pPr>
      <w:r w:rsidRPr="00C86703">
        <w:rPr>
          <w:rFonts w:ascii="Arial" w:eastAsia="Calibri" w:hAnsi="Arial" w:cs="Arial"/>
          <w:b/>
          <w:sz w:val="24"/>
          <w:szCs w:val="24"/>
          <w:lang w:eastAsia="ja-JP"/>
        </w:rPr>
        <w:t>SCHEDA DI DETTAGLI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6101"/>
      </w:tblGrid>
      <w:tr w:rsidR="001A5BB5" w:rsidRPr="005C1B11" w14:paraId="56357295" w14:textId="77777777" w:rsidTr="00F02F8E">
        <w:trPr>
          <w:cantSplit/>
          <w:trHeight w:val="567"/>
          <w:tblHeader/>
          <w:jc w:val="center"/>
        </w:trPr>
        <w:tc>
          <w:tcPr>
            <w:tcW w:w="1785" w:type="pct"/>
            <w:shd w:val="clear" w:color="auto" w:fill="DEEAF6"/>
            <w:vAlign w:val="center"/>
            <w:hideMark/>
          </w:tcPr>
          <w:p w14:paraId="7D9BFFC5" w14:textId="77777777" w:rsidR="001A5BB5" w:rsidRPr="005C1B11" w:rsidRDefault="001A5BB5" w:rsidP="00F02F8E">
            <w:pPr>
              <w:keepNext/>
              <w:spacing w:after="0" w:line="240" w:lineRule="auto"/>
              <w:ind w:left="-110" w:firstLine="110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08017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ME DEL CAMPO</w:t>
            </w:r>
          </w:p>
        </w:tc>
        <w:tc>
          <w:tcPr>
            <w:tcW w:w="3215" w:type="pct"/>
            <w:shd w:val="clear" w:color="auto" w:fill="DEEAF6"/>
            <w:vAlign w:val="center"/>
            <w:hideMark/>
          </w:tcPr>
          <w:p w14:paraId="64B0302F" w14:textId="77777777" w:rsidR="001A5BB5" w:rsidRPr="005C1B11" w:rsidRDefault="001A5BB5" w:rsidP="00F02F8E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</w:p>
        </w:tc>
      </w:tr>
      <w:tr w:rsidR="001A5BB5" w:rsidRPr="005C1B11" w14:paraId="3E78C477" w14:textId="77777777" w:rsidTr="00F02F8E">
        <w:trPr>
          <w:cantSplit/>
          <w:trHeight w:val="368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5B79B377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Codice Fiscale 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66E6C74D" w14:textId="5F4A0BC8" w:rsidR="001A5BB5" w:rsidRPr="005C1B11" w:rsidRDefault="001A5BB5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00646260174</w:t>
            </w:r>
          </w:p>
        </w:tc>
      </w:tr>
      <w:tr w:rsidR="001A5BB5" w:rsidRPr="00F44AEE" w14:paraId="65B1B043" w14:textId="77777777" w:rsidTr="00F02F8E">
        <w:trPr>
          <w:cantSplit/>
          <w:trHeight w:val="287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3A15EDDC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Denominazione 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7652E896" w14:textId="75AE6CAD" w:rsidR="001A5BB5" w:rsidRPr="00F44AEE" w:rsidRDefault="001A5BB5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FUNIVIA BOARIO TERME-BORNO</w:t>
            </w:r>
            <w:r w:rsidRPr="00F44AEE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 xml:space="preserve"> S</w:t>
            </w: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.P.A.</w:t>
            </w:r>
          </w:p>
        </w:tc>
      </w:tr>
      <w:tr w:rsidR="001A5BB5" w:rsidRPr="005C1B11" w14:paraId="46687116" w14:textId="77777777" w:rsidTr="00F02F8E">
        <w:trPr>
          <w:cantSplit/>
          <w:trHeight w:val="548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6CC3D839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nno di costituzione della società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304AF367" w14:textId="0C2C1E9F" w:rsidR="001A5BB5" w:rsidRPr="005C1B11" w:rsidRDefault="001A5BB5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1967</w:t>
            </w:r>
          </w:p>
        </w:tc>
      </w:tr>
      <w:tr w:rsidR="001A5BB5" w:rsidRPr="005C1B11" w14:paraId="094F488B" w14:textId="77777777" w:rsidTr="00F02F8E">
        <w:trPr>
          <w:cantSplit/>
          <w:trHeight w:val="344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2FC73B73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Forma giuridica</w:t>
            </w:r>
          </w:p>
        </w:tc>
        <w:tc>
          <w:tcPr>
            <w:tcW w:w="3215" w:type="pct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alias w:val="Forma giuridica"/>
              <w:tag w:val="Forma giuridica"/>
              <w:id w:val="-1596935948"/>
              <w:placeholder>
                <w:docPart w:val="D88539C65E43448589BD32DF06C097E3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dica rientrante nel TUSP" w:value="Altra forma giurdica rientrante nel TUSP"/>
                <w:listItem w:displayText="Altra forma giuridica NON rientrante nel TUSP" w:value="Altra forma giuridica NON rientrante nel TUSP"/>
              </w:comboBox>
            </w:sdtPr>
            <w:sdtEndPr/>
            <w:sdtContent>
              <w:p w14:paraId="0940782F" w14:textId="77777777" w:rsidR="001A5BB5" w:rsidRPr="005C1B11" w:rsidRDefault="001A5BB5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OCIETÀ PER AZIONI</w:t>
                </w:r>
              </w:p>
            </w:sdtContent>
          </w:sdt>
        </w:tc>
      </w:tr>
      <w:tr w:rsidR="001A5BB5" w:rsidRPr="005C1B11" w14:paraId="09D07E71" w14:textId="77777777" w:rsidTr="00F02F8E">
        <w:trPr>
          <w:cantSplit/>
          <w:trHeight w:val="136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419EA914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Tipo di fondazione 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7EC94106" w14:textId="77777777" w:rsidR="001A5BB5" w:rsidRPr="005C1B11" w:rsidRDefault="001A5BB5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1A5BB5" w:rsidRPr="005C1B11" w14:paraId="64441905" w14:textId="77777777" w:rsidTr="00F02F8E">
        <w:trPr>
          <w:cantSplit/>
          <w:trHeight w:val="338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1E8F60E3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ltra forma giuridica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7D84A1E7" w14:textId="77777777" w:rsidR="001A5BB5" w:rsidRPr="005C1B11" w:rsidRDefault="001A5BB5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1A5BB5" w:rsidRPr="005C1B11" w14:paraId="612C9F6B" w14:textId="77777777" w:rsidTr="00F02F8E">
        <w:trPr>
          <w:cantSplit/>
          <w:trHeight w:val="272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2380C9A2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Stato della società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1EC40626" w14:textId="77777777" w:rsidR="001A5BB5" w:rsidRPr="005C1B11" w:rsidRDefault="001A5BB5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 xml:space="preserve">LA SOCIETA’ </w:t>
            </w:r>
            <w:proofErr w:type="gramStart"/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E’</w:t>
            </w:r>
            <w:proofErr w:type="gramEnd"/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 xml:space="preserve"> ATTIVA</w:t>
            </w:r>
          </w:p>
        </w:tc>
      </w:tr>
      <w:tr w:rsidR="001A5BB5" w:rsidRPr="005C1B11" w14:paraId="69BF1CDA" w14:textId="77777777" w:rsidTr="00F02F8E">
        <w:trPr>
          <w:cantSplit/>
          <w:trHeight w:val="548"/>
          <w:jc w:val="center"/>
        </w:trPr>
        <w:tc>
          <w:tcPr>
            <w:tcW w:w="1785" w:type="pct"/>
            <w:shd w:val="clear" w:color="auto" w:fill="F2F2F2"/>
            <w:vAlign w:val="center"/>
          </w:tcPr>
          <w:p w14:paraId="07ECADE2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nno di inizio della procedura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3215" w:type="pct"/>
            <w:shd w:val="clear" w:color="auto" w:fill="F2F2F2"/>
            <w:vAlign w:val="center"/>
          </w:tcPr>
          <w:p w14:paraId="1DD75AB2" w14:textId="77777777" w:rsidR="001A5BB5" w:rsidRPr="005C1B11" w:rsidRDefault="001A5BB5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1A5BB5" w:rsidRPr="005C1B11" w14:paraId="2861834D" w14:textId="77777777" w:rsidTr="00F02F8E">
        <w:trPr>
          <w:cantSplit/>
          <w:trHeight w:val="548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63C2CE41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Società con azioni quotate in mercati regolamentati 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436F8581" w14:textId="77777777" w:rsidR="001A5BB5" w:rsidRPr="005C1B11" w:rsidRDefault="001A5BB5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NO</w:t>
            </w:r>
          </w:p>
        </w:tc>
      </w:tr>
      <w:tr w:rsidR="001A5BB5" w:rsidRPr="005C1B11" w14:paraId="1B8463DA" w14:textId="77777777" w:rsidTr="00F02F8E">
        <w:trPr>
          <w:cantSplit/>
          <w:trHeight w:val="548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3FF6E7DB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Società che ha emesso strumenti finanziari quotati in mercati regolamentati (ex TUSP) 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7E298FF3" w14:textId="77777777" w:rsidR="001A5BB5" w:rsidRPr="005C1B11" w:rsidRDefault="001A5BB5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NO</w:t>
            </w:r>
          </w:p>
        </w:tc>
      </w:tr>
    </w:tbl>
    <w:p w14:paraId="40F75E5D" w14:textId="77777777" w:rsidR="001A5BB5" w:rsidRPr="00AC2969" w:rsidRDefault="001A5BB5" w:rsidP="001A5BB5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AC2969">
        <w:rPr>
          <w:rFonts w:ascii="Arial" w:eastAsia="Calibri" w:hAnsi="Arial" w:cs="Arial"/>
          <w:sz w:val="16"/>
          <w:szCs w:val="16"/>
        </w:rPr>
        <w:t>Compilare il campo “anno di inizio della procedura” solo se nel campo “stato della società” è stato selezionato un elemento diverso da “La società è attiva”</w:t>
      </w:r>
    </w:p>
    <w:p w14:paraId="6CEBEA27" w14:textId="77777777" w:rsidR="001A5BB5" w:rsidRPr="00AC2969" w:rsidRDefault="001A5BB5" w:rsidP="001A5BB5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AC2969">
        <w:rPr>
          <w:rFonts w:ascii="Arial" w:eastAsia="Calibri" w:hAnsi="Arial" w:cs="Arial"/>
          <w:sz w:val="16"/>
          <w:szCs w:val="16"/>
        </w:rPr>
        <w:t>Le società emittenti azioni o strumenti finanziari in mercati regolamentati nell’applicativo sono individuate mediante elenchi ufficiali.</w:t>
      </w:r>
    </w:p>
    <w:p w14:paraId="3182C83D" w14:textId="77777777" w:rsidR="001A5BB5" w:rsidRPr="005C1B11" w:rsidRDefault="001A5BB5" w:rsidP="001A5BB5">
      <w:pPr>
        <w:tabs>
          <w:tab w:val="left" w:pos="35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leGrid1"/>
        <w:tblW w:w="5000" w:type="pct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488"/>
      </w:tblGrid>
      <w:tr w:rsidR="001A5BB5" w:rsidRPr="005C1B11" w14:paraId="306EA010" w14:textId="77777777" w:rsidTr="00F02F8E">
        <w:tc>
          <w:tcPr>
            <w:tcW w:w="5000" w:type="pct"/>
          </w:tcPr>
          <w:p w14:paraId="01489F8F" w14:textId="77777777" w:rsidR="001A5BB5" w:rsidRPr="00E366F2" w:rsidRDefault="001A5BB5" w:rsidP="00F02F8E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</w:pPr>
            <w:r w:rsidRPr="00E366F2"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  <w:t xml:space="preserve">Ulteriori informazioni relative ai campi della </w:t>
            </w:r>
            <w:r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  <w:t>s</w:t>
            </w:r>
            <w:r w:rsidRPr="00E366F2"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  <w:t>ezione</w:t>
            </w:r>
          </w:p>
          <w:p w14:paraId="5A1DEACB" w14:textId="77777777" w:rsidR="001A5BB5" w:rsidRPr="00E366F2" w:rsidRDefault="001A5BB5" w:rsidP="00F02F8E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8C55047" w14:textId="77777777" w:rsidR="001A5BB5" w:rsidRPr="00E366F2" w:rsidRDefault="001A5BB5" w:rsidP="00F02F8E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E366F2">
              <w:rPr>
                <w:rFonts w:ascii="Arial" w:eastAsia="Calibri" w:hAnsi="Arial" w:cs="Arial"/>
                <w:sz w:val="16"/>
                <w:szCs w:val="16"/>
              </w:rPr>
              <w:t>Nel presente riquadro:</w:t>
            </w:r>
          </w:p>
          <w:p w14:paraId="54A593A0" w14:textId="77777777" w:rsidR="001A5BB5" w:rsidRPr="00E366F2" w:rsidRDefault="001A5BB5" w:rsidP="00F02F8E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E366F2">
              <w:rPr>
                <w:rFonts w:ascii="Arial" w:eastAsia="Calibri" w:hAnsi="Arial" w:cs="Arial"/>
                <w:sz w:val="16"/>
                <w:szCs w:val="16"/>
              </w:rPr>
              <w:t>- con riferimento allo “</w:t>
            </w:r>
            <w:r w:rsidRPr="00E366F2">
              <w:rPr>
                <w:rFonts w:ascii="Arial" w:eastAsia="Calibri" w:hAnsi="Arial" w:cs="Arial"/>
                <w:b/>
                <w:sz w:val="16"/>
                <w:szCs w:val="16"/>
              </w:rPr>
              <w:t>Stato della società</w:t>
            </w:r>
            <w:r w:rsidRPr="00E366F2">
              <w:rPr>
                <w:rFonts w:ascii="Arial" w:eastAsia="Calibri" w:hAnsi="Arial" w:cs="Arial"/>
                <w:sz w:val="16"/>
                <w:szCs w:val="16"/>
              </w:rPr>
              <w:t>”, spiegare i motivi delle eventuali situazioni di inattività o sospensione, ovvero chiarire lo stato della procedura di liquidazione e relativa data di presumibile conclusione</w:t>
            </w:r>
          </w:p>
          <w:p w14:paraId="6F1D472D" w14:textId="77777777" w:rsidR="001A5BB5" w:rsidRPr="00E366F2" w:rsidRDefault="001A5BB5" w:rsidP="00F02F8E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E366F2">
              <w:rPr>
                <w:rFonts w:ascii="Arial" w:eastAsia="Calibri" w:hAnsi="Arial" w:cs="Arial"/>
                <w:sz w:val="16"/>
                <w:szCs w:val="16"/>
              </w:rPr>
              <w:t>- con riferimento alle “</w:t>
            </w:r>
            <w:r w:rsidRPr="00E366F2">
              <w:rPr>
                <w:rFonts w:ascii="Arial" w:eastAsia="Calibri" w:hAnsi="Arial" w:cs="Arial"/>
                <w:b/>
                <w:sz w:val="16"/>
                <w:szCs w:val="16"/>
              </w:rPr>
              <w:t>Società con azioni quotate in mercati regolamentati</w:t>
            </w:r>
            <w:r w:rsidRPr="00E366F2">
              <w:rPr>
                <w:rFonts w:ascii="Arial" w:eastAsia="Calibri" w:hAnsi="Arial" w:cs="Arial"/>
                <w:sz w:val="16"/>
                <w:szCs w:val="16"/>
              </w:rPr>
              <w:t>”, indicare il mercato in cui le azioni della società sono quotate;</w:t>
            </w:r>
          </w:p>
          <w:p w14:paraId="51407252" w14:textId="77777777" w:rsidR="001A5BB5" w:rsidRPr="005C1B11" w:rsidRDefault="001A5BB5" w:rsidP="00F02F8E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366F2">
              <w:rPr>
                <w:rFonts w:ascii="Arial" w:eastAsia="Calibri" w:hAnsi="Arial" w:cs="Arial"/>
                <w:sz w:val="16"/>
                <w:szCs w:val="16"/>
              </w:rPr>
              <w:t>- con riferimento alla “</w:t>
            </w:r>
            <w:r w:rsidRPr="00E366F2">
              <w:rPr>
                <w:rFonts w:ascii="Arial" w:eastAsia="Calibri" w:hAnsi="Arial" w:cs="Arial"/>
                <w:b/>
                <w:sz w:val="16"/>
                <w:szCs w:val="16"/>
              </w:rPr>
              <w:t>Società che ha emesso strumenti finanziari quotati in mercati regolamentati</w:t>
            </w:r>
            <w:r w:rsidRPr="00E366F2">
              <w:rPr>
                <w:rFonts w:ascii="Arial" w:eastAsia="Calibri" w:hAnsi="Arial" w:cs="Arial"/>
                <w:sz w:val="16"/>
                <w:szCs w:val="16"/>
              </w:rPr>
              <w:t>”, descrivere gli strumenti e indicare il mercato in cui sono quotati.</w:t>
            </w:r>
          </w:p>
        </w:tc>
      </w:tr>
    </w:tbl>
    <w:p w14:paraId="1EFF4B59" w14:textId="77777777" w:rsidR="001A5BB5" w:rsidRDefault="001A5BB5" w:rsidP="001A5BB5">
      <w:pPr>
        <w:tabs>
          <w:tab w:val="left" w:pos="35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2FA5E63" w14:textId="77777777" w:rsidR="001A5BB5" w:rsidRPr="00C86703" w:rsidRDefault="001A5BB5" w:rsidP="001A5BB5">
      <w:pPr>
        <w:tabs>
          <w:tab w:val="left" w:pos="35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86703">
        <w:rPr>
          <w:rFonts w:ascii="Arial" w:eastAsia="Calibri" w:hAnsi="Arial" w:cs="Arial"/>
          <w:b/>
          <w:sz w:val="24"/>
          <w:szCs w:val="24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495"/>
        <w:gridCol w:w="5991"/>
      </w:tblGrid>
      <w:tr w:rsidR="001A5BB5" w:rsidRPr="005C1B11" w14:paraId="1A699A0B" w14:textId="77777777" w:rsidTr="00F02F8E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A03D9A1" w14:textId="77777777" w:rsidR="001A5BB5" w:rsidRPr="005C1B11" w:rsidRDefault="001A5BB5" w:rsidP="00F02F8E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763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ME D</w:t>
            </w:r>
            <w:r w:rsidRPr="005763F7">
              <w:rPr>
                <w:rFonts w:ascii="Arial" w:eastAsia="Calibri" w:hAnsi="Arial" w:cs="Arial"/>
                <w:b/>
                <w:bCs/>
                <w:sz w:val="24"/>
                <w:szCs w:val="24"/>
                <w:lang w:val="en-US"/>
              </w:rPr>
              <w:t>EL CAMP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0C0AAEA" w14:textId="77777777" w:rsidR="001A5BB5" w:rsidRPr="005C1B11" w:rsidRDefault="001A5BB5" w:rsidP="00F02F8E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</w:p>
        </w:tc>
      </w:tr>
      <w:tr w:rsidR="001A5BB5" w:rsidRPr="005C1B11" w14:paraId="504F80F2" w14:textId="77777777" w:rsidTr="00F02F8E">
        <w:trPr>
          <w:cantSplit/>
          <w:trHeight w:val="287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604752F7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Stato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Stato"/>
            <w:tag w:val="Stato"/>
            <w:id w:val="-777098586"/>
            <w:placeholder>
              <w:docPart w:val="A402A271C89D451C9768823582EEA74F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14:paraId="2B46A5B3" w14:textId="77777777" w:rsidR="001A5BB5" w:rsidRPr="005C1B11" w:rsidRDefault="001A5BB5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 w:rsidRPr="005C1B11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Italia</w:t>
                </w:r>
              </w:p>
            </w:tc>
          </w:sdtContent>
        </w:sdt>
      </w:tr>
      <w:tr w:rsidR="001A5BB5" w:rsidRPr="005C1B11" w14:paraId="27F9D2AC" w14:textId="77777777" w:rsidTr="00F02F8E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512913E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Provincia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45ABC63" w14:textId="77777777" w:rsidR="001A5BB5" w:rsidRPr="005C1B11" w:rsidRDefault="001A5BB5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BRESCIA</w:t>
            </w:r>
          </w:p>
        </w:tc>
      </w:tr>
      <w:tr w:rsidR="001A5BB5" w:rsidRPr="005C1B11" w14:paraId="0AEA174F" w14:textId="77777777" w:rsidTr="00F02F8E">
        <w:trPr>
          <w:cantSplit/>
          <w:trHeight w:val="262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3613C682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Comune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FB341A5" w14:textId="3B7F7912" w:rsidR="001A5BB5" w:rsidRPr="005C1B11" w:rsidRDefault="001A5BB5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BORNO</w:t>
            </w:r>
          </w:p>
        </w:tc>
      </w:tr>
      <w:tr w:rsidR="001A5BB5" w:rsidRPr="005C1B11" w14:paraId="3659EA91" w14:textId="77777777" w:rsidTr="00F02F8E">
        <w:trPr>
          <w:cantSplit/>
          <w:trHeight w:val="2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518CE64C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CAP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56BDF15" w14:textId="2B4758FA" w:rsidR="001A5BB5" w:rsidRPr="005C1B11" w:rsidRDefault="004F2E55" w:rsidP="004F2E5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25042</w:t>
            </w:r>
          </w:p>
        </w:tc>
      </w:tr>
      <w:tr w:rsidR="001A5BB5" w:rsidRPr="005C1B11" w14:paraId="44AD1743" w14:textId="77777777" w:rsidTr="00F02F8E">
        <w:trPr>
          <w:cantSplit/>
          <w:trHeight w:val="27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32889086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Indirizzo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C1D21F9" w14:textId="6BE09BE0" w:rsidR="001A5BB5" w:rsidRPr="005C1B11" w:rsidRDefault="004F2E55" w:rsidP="004F2E55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VIA DELLA FUNIVIA 28</w:t>
            </w:r>
          </w:p>
        </w:tc>
      </w:tr>
      <w:tr w:rsidR="001A5BB5" w:rsidRPr="005C1B11" w14:paraId="261B54B2" w14:textId="77777777" w:rsidTr="00F02F8E">
        <w:trPr>
          <w:cantSplit/>
          <w:trHeight w:val="274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3F623BF5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Telefono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6A2FEF2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1A5BB5" w:rsidRPr="005C1B11" w14:paraId="27CCFD9E" w14:textId="77777777" w:rsidTr="00F02F8E">
        <w:trPr>
          <w:cantSplit/>
          <w:trHeight w:val="27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018CEEC9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FAX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6B13863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1A5BB5" w:rsidRPr="005C1B11" w14:paraId="40BF3560" w14:textId="77777777" w:rsidTr="00F02F8E">
        <w:trPr>
          <w:cantSplit/>
          <w:trHeight w:val="26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7E2A5898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Email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995BEA3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</w:tbl>
    <w:p w14:paraId="026F8CA1" w14:textId="77777777" w:rsidR="001A5BB5" w:rsidRPr="005C1B11" w:rsidRDefault="001A5BB5" w:rsidP="001A5BB5">
      <w:pPr>
        <w:spacing w:after="0" w:line="240" w:lineRule="auto"/>
        <w:jc w:val="both"/>
        <w:rPr>
          <w:rFonts w:ascii="Arial" w:eastAsia="Calibri" w:hAnsi="Arial" w:cs="Arial"/>
          <w:b/>
          <w:color w:val="C00000"/>
          <w:sz w:val="24"/>
          <w:szCs w:val="24"/>
          <w:u w:val="single"/>
        </w:rPr>
      </w:pPr>
      <w:r w:rsidRPr="005C1B11">
        <w:rPr>
          <w:rFonts w:ascii="Arial" w:eastAsia="Calibri" w:hAnsi="Arial" w:cs="Arial"/>
          <w:b/>
          <w:color w:val="C00000"/>
          <w:sz w:val="24"/>
          <w:szCs w:val="24"/>
        </w:rPr>
        <w:t>*</w:t>
      </w:r>
      <w:r w:rsidRPr="00662ED6">
        <w:rPr>
          <w:rFonts w:ascii="Arial" w:eastAsia="Calibri" w:hAnsi="Arial" w:cs="Arial"/>
          <w:sz w:val="16"/>
          <w:szCs w:val="16"/>
        </w:rPr>
        <w:t>campo con compilazione facoltativa</w:t>
      </w:r>
      <w:r w:rsidRPr="005C1B11">
        <w:rPr>
          <w:rFonts w:ascii="Arial" w:eastAsia="Calibri" w:hAnsi="Arial" w:cs="Arial"/>
          <w:b/>
          <w:color w:val="C00000"/>
          <w:sz w:val="24"/>
          <w:szCs w:val="24"/>
          <w:u w:val="single"/>
        </w:rPr>
        <w:t xml:space="preserve"> </w:t>
      </w:r>
    </w:p>
    <w:p w14:paraId="0C72AD6C" w14:textId="77777777" w:rsidR="001A5BB5" w:rsidRDefault="001A5BB5" w:rsidP="001A5BB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673ACCE" w14:textId="77777777" w:rsidR="001A5BB5" w:rsidRDefault="001A5BB5" w:rsidP="001A5BB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3EB91785" w14:textId="77777777" w:rsidR="001A5BB5" w:rsidRDefault="001A5BB5" w:rsidP="001A5BB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5DC818DA" w14:textId="77777777" w:rsidR="001A5BB5" w:rsidRDefault="001A5BB5" w:rsidP="001A5BB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606E48F2" w14:textId="77777777" w:rsidR="001A5BB5" w:rsidRDefault="001A5BB5" w:rsidP="001A5BB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01F15F62" w14:textId="77777777" w:rsidR="001A5BB5" w:rsidRPr="00CD378F" w:rsidRDefault="001A5BB5" w:rsidP="001A5BB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D378F">
        <w:rPr>
          <w:rFonts w:ascii="Arial" w:eastAsia="Calibri" w:hAnsi="Arial" w:cs="Arial"/>
          <w:b/>
          <w:sz w:val="24"/>
          <w:szCs w:val="24"/>
        </w:rPr>
        <w:t>SETTORE DI ATTIVITA’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495"/>
        <w:gridCol w:w="5991"/>
      </w:tblGrid>
      <w:tr w:rsidR="001A5BB5" w:rsidRPr="005C1B11" w14:paraId="50689CB8" w14:textId="77777777" w:rsidTr="00F02F8E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3E4E28F" w14:textId="77777777" w:rsidR="001A5BB5" w:rsidRPr="00810272" w:rsidRDefault="001A5BB5" w:rsidP="00F02F8E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810272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ED44505" w14:textId="77777777" w:rsidR="001A5BB5" w:rsidRPr="005C1B11" w:rsidRDefault="001A5BB5" w:rsidP="00F02F8E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</w:p>
        </w:tc>
      </w:tr>
      <w:tr w:rsidR="001A5BB5" w:rsidRPr="005C1B11" w14:paraId="50918B2B" w14:textId="77777777" w:rsidTr="00F02F8E">
        <w:trPr>
          <w:cantSplit/>
          <w:trHeight w:val="207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585118C2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ttività 1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A2FA31E" w14:textId="186F164C" w:rsidR="001A5BB5" w:rsidRPr="005C1B11" w:rsidRDefault="001A5BB5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49.39.01 GESTIONI DI FUNICOLARI, SKI-LIFT E SEGGIOVIE</w:t>
            </w:r>
          </w:p>
        </w:tc>
      </w:tr>
      <w:tr w:rsidR="001A5BB5" w:rsidRPr="005C1B11" w14:paraId="2CE895ED" w14:textId="77777777" w:rsidTr="00F02F8E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7A94BF38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Peso indicativo dell’attività %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778B5F0" w14:textId="5B44E2D7" w:rsidR="001A5BB5" w:rsidRPr="005C1B11" w:rsidRDefault="00792676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100%</w:t>
            </w:r>
          </w:p>
        </w:tc>
      </w:tr>
      <w:tr w:rsidR="001A5BB5" w:rsidRPr="005C1B11" w14:paraId="4412D85B" w14:textId="77777777" w:rsidTr="00F02F8E">
        <w:trPr>
          <w:cantSplit/>
          <w:trHeight w:val="194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71CC617D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ttività 2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8C4E1AF" w14:textId="78B722A5" w:rsidR="001A5BB5" w:rsidRPr="005C1B11" w:rsidRDefault="001A5BB5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1A5BB5" w:rsidRPr="005C1B11" w14:paraId="7A555329" w14:textId="77777777" w:rsidTr="00F02F8E">
        <w:trPr>
          <w:cantSplit/>
          <w:trHeight w:val="314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2202F679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Peso indicativo dell’attività %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6B64A82" w14:textId="77777777" w:rsidR="001A5BB5" w:rsidRPr="005C1B11" w:rsidRDefault="001A5BB5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1A5BB5" w:rsidRPr="005C1B11" w14:paraId="50ABF2D7" w14:textId="77777777" w:rsidTr="00F02F8E">
        <w:trPr>
          <w:cantSplit/>
          <w:trHeight w:val="276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664485A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ttività 3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038734C" w14:textId="24B90742" w:rsidR="001A5BB5" w:rsidRPr="005C1B11" w:rsidRDefault="001A5BB5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1A5BB5" w:rsidRPr="005C1B11" w14:paraId="54BE8A58" w14:textId="77777777" w:rsidTr="00F02F8E">
        <w:trPr>
          <w:cantSplit/>
          <w:trHeight w:val="28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F8FFFD7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Peso indicativo dell’attività %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0256BDDD" w14:textId="77777777" w:rsidR="001A5BB5" w:rsidRPr="005C1B11" w:rsidRDefault="001A5BB5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1A5BB5" w:rsidRPr="005C1B11" w14:paraId="51FA9BE1" w14:textId="77777777" w:rsidTr="00F02F8E">
        <w:trPr>
          <w:cantSplit/>
          <w:trHeight w:val="271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2CCE419E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  <w:u w:val="single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ttività 4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FB8073D" w14:textId="77777777" w:rsidR="001A5BB5" w:rsidRPr="005C1B11" w:rsidRDefault="001A5BB5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1A5BB5" w:rsidRPr="005C1B11" w14:paraId="437F4597" w14:textId="77777777" w:rsidTr="00F02F8E">
        <w:trPr>
          <w:cantSplit/>
          <w:trHeight w:val="274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163AF629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Peso indicativo dell’attività %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F023A30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</w:tbl>
    <w:p w14:paraId="049D78F7" w14:textId="77777777" w:rsidR="001A5BB5" w:rsidRDefault="001A5BB5" w:rsidP="001A5BB5">
      <w:pPr>
        <w:spacing w:after="0" w:line="240" w:lineRule="auto"/>
        <w:jc w:val="both"/>
        <w:rPr>
          <w:rFonts w:ascii="Arial" w:eastAsia="Calibri" w:hAnsi="Arial" w:cs="Arial"/>
          <w:b/>
          <w:color w:val="C00000"/>
          <w:sz w:val="16"/>
          <w:szCs w:val="16"/>
          <w:u w:val="single"/>
        </w:rPr>
      </w:pPr>
      <w:r w:rsidRPr="005C1B11">
        <w:rPr>
          <w:rFonts w:ascii="Arial" w:eastAsia="Calibri" w:hAnsi="Arial" w:cs="Arial"/>
          <w:b/>
          <w:color w:val="C00000"/>
          <w:sz w:val="24"/>
          <w:szCs w:val="24"/>
        </w:rPr>
        <w:t>*</w:t>
      </w:r>
      <w:r w:rsidRPr="009B1EBB">
        <w:rPr>
          <w:rFonts w:ascii="Arial" w:eastAsia="Calibri" w:hAnsi="Arial" w:cs="Arial"/>
          <w:sz w:val="16"/>
          <w:szCs w:val="16"/>
        </w:rPr>
        <w:t>campo con compilazione facoltativa</w:t>
      </w:r>
      <w:r w:rsidRPr="009B1EBB">
        <w:rPr>
          <w:rFonts w:ascii="Arial" w:eastAsia="Calibri" w:hAnsi="Arial" w:cs="Arial"/>
          <w:b/>
          <w:color w:val="C00000"/>
          <w:sz w:val="16"/>
          <w:szCs w:val="16"/>
          <w:u w:val="single"/>
        </w:rPr>
        <w:t xml:space="preserve"> </w:t>
      </w:r>
    </w:p>
    <w:p w14:paraId="28365DAB" w14:textId="77777777" w:rsidR="001A5BB5" w:rsidRPr="003E1090" w:rsidRDefault="001A5BB5" w:rsidP="001A5BB5">
      <w:pPr>
        <w:spacing w:after="0" w:line="240" w:lineRule="auto"/>
        <w:jc w:val="both"/>
        <w:rPr>
          <w:rFonts w:ascii="Arial" w:eastAsia="Calibri" w:hAnsi="Arial" w:cs="Arial"/>
          <w:b/>
          <w:color w:val="C00000"/>
          <w:sz w:val="24"/>
          <w:szCs w:val="24"/>
          <w:u w:val="single"/>
        </w:rPr>
      </w:pPr>
    </w:p>
    <w:p w14:paraId="48B43CF7" w14:textId="77777777" w:rsidR="001A5BB5" w:rsidRPr="00DE5FA8" w:rsidRDefault="001A5BB5" w:rsidP="001A5BB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E5FA8">
        <w:rPr>
          <w:rFonts w:ascii="Arial" w:eastAsia="Calibri" w:hAnsi="Arial" w:cs="Arial"/>
          <w:b/>
          <w:sz w:val="24"/>
          <w:szCs w:val="24"/>
        </w:rPr>
        <w:t>ULTERIORI INFORMAZIONI SU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495"/>
        <w:gridCol w:w="5991"/>
      </w:tblGrid>
      <w:tr w:rsidR="001A5BB5" w:rsidRPr="005C1B11" w14:paraId="46EBAA2F" w14:textId="77777777" w:rsidTr="00F02F8E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593B363" w14:textId="77777777" w:rsidR="001A5BB5" w:rsidRPr="005C1B11" w:rsidRDefault="001A5BB5" w:rsidP="00F02F8E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E55A6C5" w14:textId="77777777" w:rsidR="001A5BB5" w:rsidRPr="005C1B11" w:rsidRDefault="001A5BB5" w:rsidP="00F02F8E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</w:p>
        </w:tc>
      </w:tr>
      <w:tr w:rsidR="001A5BB5" w:rsidRPr="005C1B11" w14:paraId="172765EA" w14:textId="77777777" w:rsidTr="00F02F8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9ECA603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Società in house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Società in house"/>
            <w:tag w:val="Società in house"/>
            <w:id w:val="-1154133801"/>
            <w:placeholder>
              <w:docPart w:val="10C311F5A51646479414EAF7E4710B6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6A9B23B" w14:textId="77777777" w:rsidR="001A5BB5" w:rsidRPr="005C1B11" w:rsidRDefault="001A5BB5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1A5BB5" w:rsidRPr="005C1B11" w14:paraId="604730C2" w14:textId="77777777" w:rsidTr="00F02F8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D7D8BBC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Previsione nello statuto di limiti sul fatturato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3)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Previsione nello statuto di limiti di fatturato"/>
            <w:id w:val="-1725675117"/>
            <w:placeholder>
              <w:docPart w:val="A8228B0D788D4CF99B337EDB8BC7403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</w:tcPr>
              <w:p w14:paraId="3466A14F" w14:textId="77777777" w:rsidR="001A5BB5" w:rsidRPr="005C1B11" w:rsidRDefault="001A5BB5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1A5BB5" w:rsidRPr="005C1B11" w14:paraId="61B46803" w14:textId="77777777" w:rsidTr="00F02F8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626733F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Deliberazione di quotazione di azioni in mercati regolamentati nei termini e con le modalità di cui all’art. 26, c. 4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Deliberazione di quotazione di azioni in mercati regolamentati"/>
            <w:id w:val="-487702420"/>
            <w:placeholder>
              <w:docPart w:val="8486E5E640AB488A862252487DFAD3B1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C1FF987" w14:textId="77777777" w:rsidR="001A5BB5" w:rsidRPr="005C1B11" w:rsidRDefault="001A5BB5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 w:rsidRPr="005C1B11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1A5BB5" w:rsidRPr="005C1B11" w14:paraId="34F4E15D" w14:textId="77777777" w:rsidTr="00F02F8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1072F3A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Società contenuta nell'allegato A al </w:t>
            </w:r>
            <w:proofErr w:type="spellStart"/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D.Lgs.</w:t>
            </w:r>
            <w:proofErr w:type="spellEnd"/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 n. 175/2016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BABB2BD" w14:textId="77777777" w:rsidR="001A5BB5" w:rsidRPr="005C1B11" w:rsidRDefault="001A5BB5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no</w:t>
            </w:r>
          </w:p>
        </w:tc>
      </w:tr>
      <w:tr w:rsidR="001A5BB5" w:rsidRPr="005C1B11" w14:paraId="5042D980" w14:textId="77777777" w:rsidTr="00F02F8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1768B6C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Società a partecipazione pubblica di diritto singolare (art.1, c. 4, lett. A)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Società a partecipazione pubblica di diritto singolare"/>
            <w:tag w:val="Società a partecipazione pubblica di diritto singolare"/>
            <w:id w:val="-1137802359"/>
            <w:placeholder>
              <w:docPart w:val="78262AA5755A475B84CDA431821E4A9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BCF7186" w14:textId="77777777" w:rsidR="001A5BB5" w:rsidRPr="005C1B11" w:rsidRDefault="001A5BB5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  <w:highlight w:val="yellow"/>
                  </w:rPr>
                </w:pPr>
                <w:r w:rsidRPr="005C1B11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1A5BB5" w:rsidRPr="005C1B11" w14:paraId="6D44D124" w14:textId="77777777" w:rsidTr="00F02F8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F9EE9B4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Riferimento normativo società di diritto singolare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3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E786EEF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1A5BB5" w:rsidRPr="005C1B11" w14:paraId="2C9595C4" w14:textId="77777777" w:rsidTr="00F02F8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41837E9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La partecipata svolge attività economiche protette da diritti speciali o esclusivi insieme con altre attività svolte in regime di mercato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-2026236096"/>
            <w:placeholder>
              <w:docPart w:val="57071AE868634E57ABE923E5C487970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025936D" w14:textId="77777777" w:rsidR="001A5BB5" w:rsidRPr="005C1B11" w:rsidRDefault="001A5BB5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  <w:highlight w:val="yellow"/>
                  </w:rPr>
                </w:pPr>
                <w:r w:rsidRPr="005C1B11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1A5BB5" w:rsidRPr="005C1B11" w14:paraId="3341D9F7" w14:textId="77777777" w:rsidTr="00F02F8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19F3987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Riferimento normativo società con diritti speciali o esclusivi insieme con altre attività svolte in regime di mercato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3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46EA1CB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  <w:highlight w:val="yellow"/>
              </w:rPr>
            </w:pPr>
          </w:p>
        </w:tc>
      </w:tr>
      <w:tr w:rsidR="001A5BB5" w:rsidRPr="005C1B11" w14:paraId="0D344112" w14:textId="77777777" w:rsidTr="00F02F8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053A948" w14:textId="77777777" w:rsidR="001A5BB5" w:rsidRPr="00792676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  <w:highlight w:val="yellow"/>
              </w:rPr>
            </w:pPr>
            <w:r w:rsidRPr="00AD5734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Società esclusa dall'applicazione dell'art. 4 con DPCM (art. 4, c. 9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491ECC0" w14:textId="7A39830B" w:rsidR="001A5BB5" w:rsidRPr="005C1B11" w:rsidRDefault="00A56F2F" w:rsidP="00A56F2F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  <w:highlight w:val="yellow"/>
              </w:rPr>
            </w:pPr>
            <w:r w:rsidRPr="00A56F2F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no</w:t>
            </w:r>
          </w:p>
        </w:tc>
      </w:tr>
      <w:tr w:rsidR="001A5BB5" w:rsidRPr="005C1B11" w14:paraId="367E80C7" w14:textId="77777777" w:rsidTr="00F02F8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8B0FDB2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Società esclusa dall'applicazione dell'art. 4 con provvedimento del Presidente della Regione o delle Prov. Autonome (art. 4, c. 9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9016B4F" w14:textId="3BB6151F" w:rsidR="001A5BB5" w:rsidRPr="005C1B11" w:rsidRDefault="00A56F2F" w:rsidP="00A56F2F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  <w:highlight w:val="yellow"/>
              </w:rPr>
            </w:pPr>
            <w:r w:rsidRPr="00A56F2F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no</w:t>
            </w:r>
          </w:p>
        </w:tc>
      </w:tr>
      <w:tr w:rsidR="001A5BB5" w:rsidRPr="005C1B11" w14:paraId="03CE215B" w14:textId="77777777" w:rsidTr="00F02F8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E1F2C49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Riferimento normativo atto esclusione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4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CF2A5C3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  <w:highlight w:val="yellow"/>
              </w:rPr>
            </w:pPr>
          </w:p>
        </w:tc>
      </w:tr>
    </w:tbl>
    <w:p w14:paraId="15E248BF" w14:textId="77777777" w:rsidR="001A5BB5" w:rsidRPr="004F6529" w:rsidRDefault="001A5BB5" w:rsidP="001A5BB5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4F6529">
        <w:rPr>
          <w:rFonts w:ascii="Arial" w:eastAsia="Calibri" w:hAnsi="Arial" w:cs="Arial"/>
          <w:sz w:val="16"/>
          <w:szCs w:val="16"/>
        </w:rPr>
        <w:t xml:space="preserve">Compilare il campo solo se nel campo precedente è stato scelto “sì” </w:t>
      </w:r>
    </w:p>
    <w:p w14:paraId="250D9311" w14:textId="77777777" w:rsidR="001A5BB5" w:rsidRPr="004F6529" w:rsidRDefault="001A5BB5" w:rsidP="001A5BB5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4F6529">
        <w:rPr>
          <w:rFonts w:ascii="Arial" w:eastAsia="Calibri" w:hAnsi="Arial" w:cs="Arial"/>
          <w:sz w:val="16"/>
          <w:szCs w:val="16"/>
        </w:rPr>
        <w:t xml:space="preserve">Compilare il campo solo se in uno dei campi precedenti è stato scelto “sì” </w:t>
      </w:r>
    </w:p>
    <w:p w14:paraId="14CFB830" w14:textId="77777777" w:rsidR="001A5BB5" w:rsidRPr="005C1B11" w:rsidRDefault="001A5BB5" w:rsidP="001A5BB5">
      <w:pPr>
        <w:tabs>
          <w:tab w:val="left" w:pos="35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leGrid1"/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488"/>
      </w:tblGrid>
      <w:tr w:rsidR="001A5BB5" w:rsidRPr="005C1B11" w14:paraId="09504A42" w14:textId="77777777" w:rsidTr="00F02F8E">
        <w:tc>
          <w:tcPr>
            <w:tcW w:w="0" w:type="auto"/>
            <w:tcMar>
              <w:top w:w="113" w:type="dxa"/>
              <w:bottom w:w="113" w:type="dxa"/>
            </w:tcMar>
          </w:tcPr>
          <w:p w14:paraId="7FD9C813" w14:textId="77777777" w:rsidR="001A5BB5" w:rsidRPr="007C33A1" w:rsidRDefault="001A5BB5" w:rsidP="00F02F8E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b/>
                <w:color w:val="244062"/>
                <w:sz w:val="18"/>
                <w:szCs w:val="18"/>
              </w:rPr>
            </w:pPr>
            <w:r w:rsidRPr="007C33A1">
              <w:rPr>
                <w:rFonts w:ascii="Arial" w:eastAsia="Calibri" w:hAnsi="Arial" w:cs="Arial"/>
                <w:b/>
                <w:color w:val="244062"/>
                <w:sz w:val="18"/>
                <w:szCs w:val="18"/>
              </w:rPr>
              <w:t>Ulteriori informazioni relative ai campi della Sezione</w:t>
            </w:r>
          </w:p>
          <w:p w14:paraId="60DD7B69" w14:textId="77777777" w:rsidR="001A5BB5" w:rsidRPr="007C33A1" w:rsidRDefault="001A5BB5" w:rsidP="00F02F8E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BD44463" w14:textId="77777777" w:rsidR="001A5BB5" w:rsidRPr="005C1B11" w:rsidRDefault="001A5BB5" w:rsidP="00F02F8E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4"/>
                <w:szCs w:val="24"/>
                <w:vertAlign w:val="superscript"/>
              </w:rPr>
            </w:pPr>
            <w:r w:rsidRPr="007C33A1">
              <w:rPr>
                <w:rFonts w:ascii="Arial" w:eastAsia="Calibri" w:hAnsi="Arial" w:cs="Arial"/>
                <w:sz w:val="18"/>
                <w:szCs w:val="18"/>
              </w:rPr>
              <w:t>Nel presente riquadro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C33A1">
              <w:rPr>
                <w:rFonts w:ascii="Arial" w:eastAsia="Calibri" w:hAnsi="Arial" w:cs="Arial"/>
                <w:sz w:val="18"/>
                <w:szCs w:val="18"/>
              </w:rPr>
              <w:t>con riferimento a “</w:t>
            </w:r>
            <w:r w:rsidRPr="007C33A1">
              <w:rPr>
                <w:rFonts w:ascii="Arial" w:eastAsia="Calibri" w:hAnsi="Arial" w:cs="Arial"/>
                <w:b/>
                <w:sz w:val="18"/>
                <w:szCs w:val="18"/>
              </w:rPr>
              <w:t>Riferimento normativo società di diritto singolare</w:t>
            </w:r>
            <w:r w:rsidRPr="007C33A1">
              <w:rPr>
                <w:rFonts w:ascii="Arial" w:eastAsia="Calibri" w:hAnsi="Arial" w:cs="Arial"/>
                <w:sz w:val="18"/>
                <w:szCs w:val="18"/>
              </w:rPr>
              <w:t>”, evidenziare le norme di diritto singolare che regolano la società e la loro vigenza anche a seguito della emanazione del TUSP.</w:t>
            </w:r>
            <w:r w:rsidRPr="005C1B1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</w:tbl>
    <w:p w14:paraId="683D739B" w14:textId="77777777" w:rsidR="001A5BB5" w:rsidRPr="005C1B11" w:rsidRDefault="001A5BB5" w:rsidP="001A5BB5">
      <w:pPr>
        <w:tabs>
          <w:tab w:val="left" w:pos="35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888F2E7" w14:textId="77777777" w:rsidR="001A5BB5" w:rsidRPr="00EC4C6E" w:rsidRDefault="001A5BB5" w:rsidP="001A5BB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EC4C6E">
        <w:rPr>
          <w:rFonts w:ascii="Arial" w:eastAsia="Calibri" w:hAnsi="Arial" w:cs="Arial"/>
          <w:b/>
          <w:bCs/>
          <w:color w:val="000000"/>
          <w:sz w:val="24"/>
          <w:szCs w:val="24"/>
        </w:rPr>
        <w:t>DATI DI BILANCIO PER LA VERIFICA TUSP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406"/>
        <w:gridCol w:w="1295"/>
        <w:gridCol w:w="1200"/>
        <w:gridCol w:w="1201"/>
        <w:gridCol w:w="1200"/>
        <w:gridCol w:w="1203"/>
      </w:tblGrid>
      <w:tr w:rsidR="001A5BB5" w:rsidRPr="005C1B11" w14:paraId="39E0839F" w14:textId="77777777" w:rsidTr="00F02F8E">
        <w:trPr>
          <w:cantSplit/>
          <w:trHeight w:val="538"/>
          <w:tblHeader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8DB497B" w14:textId="77777777" w:rsidR="001A5BB5" w:rsidRPr="005C1B11" w:rsidRDefault="001A5BB5" w:rsidP="00F02F8E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F9ECB0C" w14:textId="717E78A5" w:rsidR="001A5BB5" w:rsidRPr="005C1B11" w:rsidRDefault="001A5BB5" w:rsidP="00F02F8E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ANNO 201</w:t>
            </w:r>
            <w:r w:rsidR="00BD6556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8</w:t>
            </w:r>
          </w:p>
        </w:tc>
      </w:tr>
      <w:tr w:rsidR="001A5BB5" w:rsidRPr="005C1B11" w14:paraId="3CF5A9D0" w14:textId="77777777" w:rsidTr="00F02F8E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32C4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Tipologia di attività svolta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alias w:val="Tipologia di attività svolta"/>
              <w:id w:val="839125157"/>
              <w:placeholder>
                <w:docPart w:val="051C8E0E2B1B418881B9D70B6F961986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55767865" w14:textId="77777777" w:rsidR="001A5BB5" w:rsidRPr="005C1B11" w:rsidRDefault="001A5BB5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Attività produttive di beni e servizi</w:t>
                </w:r>
              </w:p>
            </w:sdtContent>
          </w:sdt>
        </w:tc>
      </w:tr>
      <w:tr w:rsidR="001A5BB5" w:rsidRPr="005C1B11" w14:paraId="57C45BD7" w14:textId="77777777" w:rsidTr="00F02F8E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525A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Numero medio di dipendenti 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0C9A" w14:textId="08C32371" w:rsidR="001A5BB5" w:rsidRPr="00BD6556" w:rsidRDefault="008E6599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  <w:sz w:val="24"/>
                <w:szCs w:val="24"/>
                <w:highlight w:val="yellow"/>
              </w:rPr>
            </w:pPr>
            <w:r w:rsidRPr="008E6599">
              <w:rPr>
                <w:rFonts w:ascii="Arial" w:eastAsia="Calibri" w:hAnsi="Arial" w:cs="Arial"/>
                <w:color w:val="244062"/>
                <w:sz w:val="24"/>
                <w:szCs w:val="24"/>
              </w:rPr>
              <w:t>16</w:t>
            </w:r>
          </w:p>
        </w:tc>
      </w:tr>
      <w:tr w:rsidR="001A5BB5" w:rsidRPr="005C1B11" w14:paraId="3E2A3565" w14:textId="77777777" w:rsidTr="00F02F8E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3687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Numero dei componenti dell'organo di amministrazione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67AD" w14:textId="77777777" w:rsidR="001A5BB5" w:rsidRDefault="008E6599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244062"/>
                <w:sz w:val="24"/>
                <w:szCs w:val="24"/>
              </w:rPr>
              <w:t>4 (fino al 28.09.2018)</w:t>
            </w:r>
          </w:p>
          <w:p w14:paraId="73AC9056" w14:textId="58537917" w:rsidR="008E6599" w:rsidRPr="008E6599" w:rsidRDefault="008E6599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244062"/>
                <w:sz w:val="24"/>
                <w:szCs w:val="24"/>
              </w:rPr>
              <w:t>5 (dal 22.10.2018)</w:t>
            </w:r>
          </w:p>
        </w:tc>
      </w:tr>
      <w:tr w:rsidR="001A5BB5" w:rsidRPr="005C1B11" w14:paraId="082DDBFE" w14:textId="77777777" w:rsidTr="00F02F8E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2ACC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Compenso dei componenti dell'organo di amministrazione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BC69" w14:textId="352781DC" w:rsidR="001A5BB5" w:rsidRPr="008E6599" w:rsidRDefault="008E6599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244062"/>
                <w:sz w:val="24"/>
                <w:szCs w:val="24"/>
              </w:rPr>
              <w:t>15.000,00 dal 22.10.2018</w:t>
            </w:r>
          </w:p>
        </w:tc>
      </w:tr>
      <w:tr w:rsidR="001A5BB5" w:rsidRPr="005C1B11" w14:paraId="627A754D" w14:textId="77777777" w:rsidTr="00F02F8E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5C90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Numero dei componenti dell'organo di controllo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F07B" w14:textId="5E9F025C" w:rsidR="001A5BB5" w:rsidRPr="008E6599" w:rsidRDefault="001A5BB5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  <w:sz w:val="24"/>
                <w:szCs w:val="24"/>
              </w:rPr>
            </w:pPr>
            <w:r w:rsidRPr="008E6599">
              <w:rPr>
                <w:rFonts w:ascii="Arial" w:eastAsia="Calibri" w:hAnsi="Arial" w:cs="Arial"/>
                <w:color w:val="244062"/>
                <w:sz w:val="24"/>
                <w:szCs w:val="24"/>
              </w:rPr>
              <w:t>5</w:t>
            </w:r>
          </w:p>
        </w:tc>
      </w:tr>
      <w:tr w:rsidR="001A5BB5" w:rsidRPr="005C1B11" w14:paraId="015ACD81" w14:textId="77777777" w:rsidTr="00F02F8E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E3EA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Compenso dei componenti dell'organo di controllo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52CA" w14:textId="31EC510A" w:rsidR="001A5BB5" w:rsidRPr="008E6599" w:rsidRDefault="008E6599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244062"/>
                <w:sz w:val="24"/>
                <w:szCs w:val="24"/>
              </w:rPr>
              <w:t>10.000,00</w:t>
            </w:r>
          </w:p>
        </w:tc>
      </w:tr>
      <w:tr w:rsidR="001A5BB5" w:rsidRPr="005C1B11" w14:paraId="04D77232" w14:textId="77777777" w:rsidTr="00F02F8E">
        <w:trPr>
          <w:cantSplit/>
          <w:trHeight w:val="313"/>
          <w:tblHeader/>
        </w:trPr>
        <w:tc>
          <w:tcPr>
            <w:tcW w:w="179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A713C" w14:textId="77777777" w:rsidR="001A5BB5" w:rsidRPr="005C1B11" w:rsidRDefault="001A5BB5" w:rsidP="00F02F8E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126B415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</w:p>
        </w:tc>
      </w:tr>
      <w:tr w:rsidR="00F36B5D" w:rsidRPr="005C1B11" w14:paraId="4B4B3990" w14:textId="77777777" w:rsidTr="00F02F8E">
        <w:trPr>
          <w:cantSplit/>
          <w:trHeight w:val="542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8449AD0" w14:textId="77777777" w:rsidR="00F36B5D" w:rsidRPr="005C1B11" w:rsidRDefault="00F36B5D" w:rsidP="00F36B5D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AF415AC" w14:textId="059067C4" w:rsidR="00F36B5D" w:rsidRPr="00F36B5D" w:rsidRDefault="00F36B5D" w:rsidP="00F36B5D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F36B5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0F047D7" w14:textId="0356D531" w:rsidR="00F36B5D" w:rsidRPr="00F36B5D" w:rsidRDefault="00F36B5D" w:rsidP="00F36B5D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F36B5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00F392" w14:textId="25E70A6D" w:rsidR="00F36B5D" w:rsidRPr="00F36B5D" w:rsidRDefault="00F36B5D" w:rsidP="00F36B5D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F36B5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88D1A88" w14:textId="6279FB5C" w:rsidR="00F36B5D" w:rsidRPr="00F36B5D" w:rsidRDefault="00F36B5D" w:rsidP="00F36B5D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F36B5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83F9BDD" w14:textId="031D8975" w:rsidR="00F36B5D" w:rsidRPr="00F36B5D" w:rsidRDefault="00F36B5D" w:rsidP="00F36B5D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F36B5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4</w:t>
            </w:r>
          </w:p>
        </w:tc>
      </w:tr>
      <w:tr w:rsidR="00F36B5D" w:rsidRPr="005C1B11" w14:paraId="5FFA9FF3" w14:textId="77777777" w:rsidTr="00F02F8E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1FB5" w14:textId="77777777" w:rsidR="00F36B5D" w:rsidRPr="005C1B11" w:rsidRDefault="00F36B5D" w:rsidP="00F36B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pprovazione bilancio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Approvazione bilancio 2017"/>
            <w:tag w:val="Approvazione bilancio 2017"/>
            <w:id w:val="-390814270"/>
            <w:placeholder>
              <w:docPart w:val="73E670F652044B959A34E241D021AF49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08926CA" w14:textId="77777777" w:rsidR="00F36B5D" w:rsidRPr="00F36B5D" w:rsidRDefault="00F36B5D" w:rsidP="00F36B5D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 w:rsidRPr="00F36B5D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ì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Approvazione bilancio 2017"/>
            <w:tag w:val="Approvazione bilancio 2017"/>
            <w:id w:val="554129353"/>
            <w:placeholder>
              <w:docPart w:val="D5A561AC5E3146F4BE04B9F334CBC397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single" w:sz="4" w:space="0" w:color="auto"/>
                  <w:left w:val="single" w:sz="4" w:space="0" w:color="FFFFFF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8A1EA86" w14:textId="06930269" w:rsidR="00F36B5D" w:rsidRPr="00F36B5D" w:rsidRDefault="00F36B5D" w:rsidP="00F36B5D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 w:rsidRPr="00F36B5D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ì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Approvazione bilancio 2016"/>
            <w:tag w:val="Approvazione bilancio 2016"/>
            <w:id w:val="583502855"/>
            <w:placeholder>
              <w:docPart w:val="5243F0CBFDAE4BA49A2CE99DDC7237FD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single" w:sz="4" w:space="0" w:color="auto"/>
                  <w:left w:val="single" w:sz="4" w:space="0" w:color="FFFFFF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AEFA09" w14:textId="1FC9AB07" w:rsidR="00F36B5D" w:rsidRPr="00F36B5D" w:rsidRDefault="00F36B5D" w:rsidP="00F36B5D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 w:rsidRPr="00F36B5D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ì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Approvazione bilancio 2015"/>
            <w:tag w:val="Approvazione bilancio 2015"/>
            <w:id w:val="430865812"/>
            <w:placeholder>
              <w:docPart w:val="6DE394D1185C4C549A6488CA8B8A710E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single" w:sz="4" w:space="0" w:color="auto"/>
                  <w:left w:val="single" w:sz="4" w:space="0" w:color="FFFFFF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BAFF91" w14:textId="7FAD0B41" w:rsidR="00F36B5D" w:rsidRPr="00F36B5D" w:rsidRDefault="00F36B5D" w:rsidP="00F36B5D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 w:rsidRPr="00F36B5D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ì</w:t>
                </w:r>
              </w:p>
            </w:tc>
          </w:sdtContent>
        </w:sdt>
        <w:tc>
          <w:tcPr>
            <w:tcW w:w="63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B1E6B" w14:textId="6BA3F391" w:rsidR="00F36B5D" w:rsidRPr="00F36B5D" w:rsidRDefault="00F36B5D" w:rsidP="00F36B5D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F36B5D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si</w:t>
            </w:r>
          </w:p>
        </w:tc>
      </w:tr>
      <w:tr w:rsidR="00F36B5D" w:rsidRPr="005C1B11" w14:paraId="1D23582B" w14:textId="77777777" w:rsidTr="00F02F8E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0625" w14:textId="77777777" w:rsidR="00F36B5D" w:rsidRPr="005C1B11" w:rsidRDefault="00F36B5D" w:rsidP="00F36B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Risultato d'esercizio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37D40" w14:textId="120EC91D" w:rsidR="00F36B5D" w:rsidRPr="00BD6556" w:rsidRDefault="001507D9" w:rsidP="00F36B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  <w:highlight w:val="yellow"/>
              </w:rPr>
            </w:pPr>
            <w:r w:rsidRPr="001507D9">
              <w:rPr>
                <w:rFonts w:ascii="Arial" w:eastAsia="Calibri" w:hAnsi="Arial" w:cs="Arial"/>
                <w:color w:val="244062"/>
              </w:rPr>
              <w:t>-204.08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E8DA" w14:textId="0C71F1E5" w:rsidR="00F36B5D" w:rsidRPr="00F36B5D" w:rsidRDefault="00F36B5D" w:rsidP="00F36B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</w:rPr>
            </w:pPr>
            <w:r w:rsidRPr="00F36B5D">
              <w:rPr>
                <w:rFonts w:ascii="Arial" w:eastAsia="Calibri" w:hAnsi="Arial" w:cs="Arial"/>
                <w:color w:val="244062"/>
              </w:rPr>
              <w:t>-379.34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9BC8D" w14:textId="7815857D" w:rsidR="00F36B5D" w:rsidRPr="00F36B5D" w:rsidRDefault="00F36B5D" w:rsidP="00F36B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</w:rPr>
            </w:pPr>
            <w:r w:rsidRPr="00F36B5D">
              <w:rPr>
                <w:rFonts w:ascii="Arial" w:eastAsia="Calibri" w:hAnsi="Arial" w:cs="Arial"/>
                <w:color w:val="244062"/>
              </w:rPr>
              <w:t>2.31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34065" w14:textId="4EB2E1DB" w:rsidR="00F36B5D" w:rsidRPr="00F36B5D" w:rsidRDefault="00F36B5D" w:rsidP="00F36B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</w:rPr>
            </w:pPr>
            <w:r w:rsidRPr="00F36B5D">
              <w:rPr>
                <w:rFonts w:ascii="Arial" w:eastAsia="Calibri" w:hAnsi="Arial" w:cs="Arial"/>
                <w:color w:val="244062"/>
              </w:rPr>
              <w:t>35.42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A2DFF" w14:textId="7915EBA8" w:rsidR="00F36B5D" w:rsidRPr="00F36B5D" w:rsidRDefault="00F36B5D" w:rsidP="00F36B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</w:rPr>
            </w:pPr>
            <w:r w:rsidRPr="00F36B5D">
              <w:rPr>
                <w:rFonts w:ascii="Arial" w:eastAsia="Calibri" w:hAnsi="Arial" w:cs="Arial"/>
                <w:color w:val="244062"/>
              </w:rPr>
              <w:t>117.515</w:t>
            </w:r>
          </w:p>
        </w:tc>
      </w:tr>
    </w:tbl>
    <w:p w14:paraId="6FFA3CDD" w14:textId="77777777" w:rsidR="001A5BB5" w:rsidRDefault="001A5BB5" w:rsidP="001A5BB5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u w:val="single"/>
          <w:lang w:eastAsia="ja-JP"/>
        </w:rPr>
      </w:pPr>
    </w:p>
    <w:p w14:paraId="6DFDE2EB" w14:textId="77777777" w:rsidR="001A5BB5" w:rsidRPr="00091954" w:rsidRDefault="001A5BB5" w:rsidP="001A5BB5">
      <w:pPr>
        <w:spacing w:after="0" w:line="240" w:lineRule="auto"/>
        <w:jc w:val="both"/>
        <w:rPr>
          <w:rFonts w:ascii="Arial" w:eastAsia="MS Mincho" w:hAnsi="Arial" w:cs="Arial"/>
          <w:sz w:val="16"/>
          <w:szCs w:val="16"/>
          <w:lang w:eastAsia="ja-JP"/>
        </w:rPr>
      </w:pPr>
      <w:r w:rsidRPr="00091954">
        <w:rPr>
          <w:rFonts w:ascii="Arial" w:eastAsia="MS Mincho" w:hAnsi="Arial" w:cs="Arial"/>
          <w:b/>
          <w:sz w:val="16"/>
          <w:szCs w:val="16"/>
          <w:u w:val="single"/>
          <w:lang w:eastAsia="ja-JP"/>
        </w:rPr>
        <w:t>ATTENZIONE</w:t>
      </w:r>
      <w:r w:rsidRPr="00091954">
        <w:rPr>
          <w:rFonts w:ascii="Arial" w:eastAsia="MS Mincho" w:hAnsi="Arial" w:cs="Arial"/>
          <w:b/>
          <w:sz w:val="16"/>
          <w:szCs w:val="16"/>
          <w:lang w:eastAsia="ja-JP"/>
        </w:rPr>
        <w:t>:</w:t>
      </w:r>
      <w:r w:rsidRPr="00091954">
        <w:rPr>
          <w:rFonts w:ascii="Arial" w:eastAsia="MS Mincho" w:hAnsi="Arial" w:cs="Arial"/>
          <w:sz w:val="16"/>
          <w:szCs w:val="16"/>
          <w:lang w:eastAsia="ja-JP"/>
        </w:rPr>
        <w:t xml:space="preserve"> l’applicativo richiede la compilazione esclusivamente di una delle seguenti quattro sotto-sezioni di “DATI DI BILANCIO PER LA VERIFICA TUSP”.</w:t>
      </w:r>
    </w:p>
    <w:p w14:paraId="3FF73C4B" w14:textId="77777777" w:rsidR="001A5BB5" w:rsidRPr="005C1B11" w:rsidRDefault="001A5BB5" w:rsidP="001A5BB5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tbl>
      <w:tblPr>
        <w:tblStyle w:val="TableGrid1"/>
        <w:tblW w:w="5000" w:type="pct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488"/>
      </w:tblGrid>
      <w:tr w:rsidR="001A5BB5" w:rsidRPr="005C1B11" w14:paraId="4284D837" w14:textId="77777777" w:rsidTr="00F02F8E">
        <w:tc>
          <w:tcPr>
            <w:tcW w:w="5000" w:type="pct"/>
          </w:tcPr>
          <w:p w14:paraId="0AD0EAE2" w14:textId="77777777" w:rsidR="001A5BB5" w:rsidRPr="00002C49" w:rsidRDefault="001A5BB5" w:rsidP="00F02F8E">
            <w:pPr>
              <w:jc w:val="both"/>
              <w:rPr>
                <w:rFonts w:ascii="Arial" w:eastAsia="MS Mincho" w:hAnsi="Arial" w:cs="Arial"/>
                <w:b/>
                <w:color w:val="244062"/>
                <w:sz w:val="16"/>
                <w:szCs w:val="16"/>
                <w:lang w:eastAsia="ja-JP"/>
              </w:rPr>
            </w:pPr>
            <w:r w:rsidRPr="00002C49">
              <w:rPr>
                <w:rFonts w:ascii="Arial" w:eastAsia="MS Mincho" w:hAnsi="Arial" w:cs="Arial"/>
                <w:b/>
                <w:color w:val="244062"/>
                <w:sz w:val="16"/>
                <w:szCs w:val="16"/>
                <w:lang w:eastAsia="ja-JP"/>
              </w:rPr>
              <w:t>Ulteriori informazioni relative ai campi della Sezione</w:t>
            </w:r>
          </w:p>
          <w:p w14:paraId="0BCF8738" w14:textId="77777777" w:rsidR="001A5BB5" w:rsidRPr="00002C49" w:rsidRDefault="001A5BB5" w:rsidP="00F02F8E">
            <w:pPr>
              <w:jc w:val="both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  <w:p w14:paraId="33831BC7" w14:textId="77777777" w:rsidR="001A5BB5" w:rsidRPr="00002C49" w:rsidRDefault="001A5BB5" w:rsidP="00F02F8E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002C49">
              <w:rPr>
                <w:rFonts w:ascii="Arial" w:eastAsia="Calibri" w:hAnsi="Arial" w:cs="Arial"/>
                <w:sz w:val="16"/>
                <w:szCs w:val="16"/>
              </w:rPr>
              <w:t>Nel presente riquadro:</w:t>
            </w:r>
          </w:p>
          <w:p w14:paraId="47CD701E" w14:textId="77777777" w:rsidR="001A5BB5" w:rsidRPr="00002C49" w:rsidRDefault="001A5BB5" w:rsidP="00F02F8E">
            <w:pPr>
              <w:jc w:val="both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eastAsia="ja-JP"/>
              </w:rPr>
              <w:t xml:space="preserve">- 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con riferimento al “</w:t>
            </w:r>
            <w:r w:rsidRPr="00002C49">
              <w:rPr>
                <w:rFonts w:ascii="Arial" w:eastAsia="MS Mincho" w:hAnsi="Arial" w:cs="Arial"/>
                <w:b/>
                <w:sz w:val="16"/>
                <w:szCs w:val="16"/>
                <w:lang w:eastAsia="ja-JP"/>
              </w:rPr>
              <w:t>Numero dei dipendenti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”, indicarne la numerosità per ciascuna tipologia di rapporto di lavoro, così come risultante dall’eventuale nota integrativa al bilancio d’esercizio; indicare il numero del personale distaccato dalla o presso la società partecipata;</w:t>
            </w:r>
          </w:p>
          <w:p w14:paraId="2F530C09" w14:textId="77777777" w:rsidR="001A5BB5" w:rsidRPr="00002C49" w:rsidRDefault="001A5BB5" w:rsidP="00F02F8E">
            <w:pPr>
              <w:jc w:val="both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eastAsia="ja-JP"/>
              </w:rPr>
              <w:t xml:space="preserve">- 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con riferimento al “</w:t>
            </w:r>
            <w:r w:rsidRPr="00002C49">
              <w:rPr>
                <w:rFonts w:ascii="Arial" w:eastAsia="MS Mincho" w:hAnsi="Arial" w:cs="Arial"/>
                <w:b/>
                <w:sz w:val="16"/>
                <w:szCs w:val="16"/>
                <w:lang w:eastAsia="ja-JP"/>
              </w:rPr>
              <w:t>Numero dei componenti dell’organo di amministrazione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 xml:space="preserve">”, indicare eventuali variazioni rispetto alla data del 31/12/2017, ovvero a data successiva; azioni di adeguamento del numero degli amministratori con riguardo all’art. 11 del TUSP; </w:t>
            </w:r>
          </w:p>
          <w:p w14:paraId="200186A5" w14:textId="77777777" w:rsidR="001A5BB5" w:rsidRPr="00002C49" w:rsidRDefault="001A5BB5" w:rsidP="00F02F8E">
            <w:pPr>
              <w:jc w:val="both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eastAsia="ja-JP"/>
              </w:rPr>
              <w:t xml:space="preserve">- 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con riferimento ai “</w:t>
            </w:r>
            <w:r w:rsidRPr="00002C49">
              <w:rPr>
                <w:rFonts w:ascii="Arial" w:eastAsia="MS Mincho" w:hAnsi="Arial" w:cs="Arial"/>
                <w:b/>
                <w:sz w:val="16"/>
                <w:szCs w:val="16"/>
                <w:lang w:eastAsia="ja-JP"/>
              </w:rPr>
              <w:t>Compensi dei componenti dell’organo di amministrazione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”, indicare il compenso dei singoli amministratori e eventuali rimborsi spese, gettoni di presenza, ecc.</w:t>
            </w:r>
          </w:p>
          <w:p w14:paraId="75972574" w14:textId="77777777" w:rsidR="001A5BB5" w:rsidRPr="005C1B11" w:rsidRDefault="001A5BB5" w:rsidP="00F02F8E">
            <w:pPr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eastAsia="ja-JP"/>
              </w:rPr>
              <w:t xml:space="preserve">- 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con riferimento alla “</w:t>
            </w:r>
            <w:r w:rsidRPr="00002C49">
              <w:rPr>
                <w:rFonts w:ascii="Arial" w:eastAsia="MS Mincho" w:hAnsi="Arial" w:cs="Arial"/>
                <w:b/>
                <w:sz w:val="16"/>
                <w:szCs w:val="16"/>
                <w:lang w:eastAsia="ja-JP"/>
              </w:rPr>
              <w:t>Approvazione bilancio” e “Risultato d’esercizio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”, inserire considerazioni in merito all’andamento della gestione della società.</w:t>
            </w:r>
          </w:p>
        </w:tc>
      </w:tr>
    </w:tbl>
    <w:p w14:paraId="7D67803B" w14:textId="77777777" w:rsidR="001A5BB5" w:rsidRPr="005C1B11" w:rsidRDefault="001A5BB5" w:rsidP="001A5BB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06AF57DD" w14:textId="77777777" w:rsidR="001A5BB5" w:rsidRPr="00B62DE6" w:rsidRDefault="001A5BB5" w:rsidP="001A5BB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62DE6">
        <w:rPr>
          <w:rFonts w:ascii="Arial" w:eastAsia="Calibri" w:hAnsi="Arial" w:cs="Arial"/>
          <w:b/>
          <w:sz w:val="24"/>
          <w:szCs w:val="24"/>
        </w:rPr>
        <w:t>ATTIVITA’ PRODUTTIVE DI BENI E SERVIZI O DISTRETTI TECNOLOGICI</w:t>
      </w:r>
    </w:p>
    <w:p w14:paraId="0FCA79A7" w14:textId="77777777" w:rsidR="001A5BB5" w:rsidRPr="00002C49" w:rsidRDefault="001A5BB5" w:rsidP="001A5BB5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B62DE6">
        <w:rPr>
          <w:rFonts w:ascii="Arial" w:eastAsia="Calibri" w:hAnsi="Arial" w:cs="Arial"/>
          <w:sz w:val="16"/>
          <w:szCs w:val="16"/>
        </w:rPr>
        <w:t>Compilare la seguente sotto-sezione se la “</w:t>
      </w:r>
      <w:r w:rsidRPr="00B62DE6">
        <w:rPr>
          <w:rFonts w:ascii="Arial" w:eastAsia="Calibri" w:hAnsi="Arial" w:cs="Arial"/>
          <w:i/>
          <w:sz w:val="16"/>
          <w:szCs w:val="16"/>
        </w:rPr>
        <w:t>Tipologia di attività svolta</w:t>
      </w:r>
      <w:r w:rsidRPr="00B62DE6">
        <w:rPr>
          <w:rFonts w:ascii="Arial" w:eastAsia="Calibri" w:hAnsi="Arial" w:cs="Arial"/>
          <w:sz w:val="16"/>
          <w:szCs w:val="16"/>
        </w:rPr>
        <w:t>” dalla partecipata è: “</w:t>
      </w:r>
      <w:r w:rsidRPr="00B62DE6">
        <w:rPr>
          <w:rFonts w:ascii="Arial" w:eastAsia="Calibri" w:hAnsi="Arial" w:cs="Arial"/>
          <w:b/>
          <w:i/>
          <w:sz w:val="16"/>
          <w:szCs w:val="16"/>
        </w:rPr>
        <w:t>Attività produttive di beni e servizi</w:t>
      </w:r>
      <w:r w:rsidRPr="00002C49">
        <w:rPr>
          <w:rFonts w:ascii="Arial" w:eastAsia="Calibri" w:hAnsi="Arial" w:cs="Arial"/>
          <w:b/>
          <w:sz w:val="16"/>
          <w:szCs w:val="16"/>
        </w:rPr>
        <w:t>”</w:t>
      </w:r>
      <w:r w:rsidRPr="00002C49">
        <w:rPr>
          <w:rFonts w:ascii="Arial" w:eastAsia="Calibri" w:hAnsi="Arial" w:cs="Arial"/>
          <w:sz w:val="16"/>
          <w:szCs w:val="16"/>
        </w:rPr>
        <w:t xml:space="preserve"> o “</w:t>
      </w:r>
      <w:r w:rsidRPr="00002C49">
        <w:rPr>
          <w:rFonts w:ascii="Arial" w:eastAsia="Calibri" w:hAnsi="Arial" w:cs="Arial"/>
          <w:b/>
          <w:i/>
          <w:sz w:val="16"/>
          <w:szCs w:val="16"/>
        </w:rPr>
        <w:t>Attività di promozione e sviluppo di progetti di ricerca finanziati (Distretti tecnologici)</w:t>
      </w:r>
      <w:r w:rsidRPr="00002C49">
        <w:rPr>
          <w:rFonts w:ascii="Arial" w:eastAsia="Calibri" w:hAnsi="Arial" w:cs="Arial"/>
          <w:b/>
          <w:sz w:val="16"/>
          <w:szCs w:val="16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498"/>
        <w:gridCol w:w="1999"/>
        <w:gridCol w:w="1999"/>
        <w:gridCol w:w="1998"/>
      </w:tblGrid>
      <w:tr w:rsidR="001A5BB5" w:rsidRPr="005C1B11" w14:paraId="37E0CD71" w14:textId="77777777" w:rsidTr="00B62DE6">
        <w:trPr>
          <w:cantSplit/>
          <w:trHeight w:val="568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5A9B044" w14:textId="77777777" w:rsidR="001A5BB5" w:rsidRPr="005C1B11" w:rsidRDefault="001A5BB5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9DC0E2D" w14:textId="2026AFF1" w:rsidR="001A5BB5" w:rsidRPr="00BD6556" w:rsidRDefault="001A5BB5" w:rsidP="004A07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4A074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4A074D" w:rsidRPr="004A074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8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A189649" w14:textId="4F94477F" w:rsidR="001A5BB5" w:rsidRPr="004A074D" w:rsidRDefault="004A074D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A074D">
              <w:rPr>
                <w:rFonts w:ascii="Arial" w:eastAsia="Calibri" w:hAnsi="Arial" w:cs="Arial"/>
                <w:b/>
                <w:sz w:val="24"/>
                <w:szCs w:val="24"/>
              </w:rPr>
              <w:t>2017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C4A425E" w14:textId="202D7C65" w:rsidR="001A5BB5" w:rsidRPr="004A074D" w:rsidRDefault="004A074D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A074D">
              <w:rPr>
                <w:rFonts w:ascii="Arial" w:eastAsia="Calibri" w:hAnsi="Arial" w:cs="Arial"/>
                <w:b/>
                <w:sz w:val="24"/>
                <w:szCs w:val="24"/>
              </w:rPr>
              <w:t>2016</w:t>
            </w:r>
          </w:p>
        </w:tc>
      </w:tr>
      <w:tr w:rsidR="001A5BB5" w:rsidRPr="005C1B11" w14:paraId="4B2ECD06" w14:textId="77777777" w:rsidTr="00B62DE6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31DB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1) Ricavi delle vendite e delle prestazio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752D" w14:textId="6B17E8FF" w:rsidR="001A5BB5" w:rsidRPr="001A3AF8" w:rsidRDefault="001A3AF8" w:rsidP="00B62DE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00.143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1849" w14:textId="106AA996" w:rsidR="001A5BB5" w:rsidRPr="004A074D" w:rsidRDefault="004A074D" w:rsidP="00B62DE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6.684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99A9" w14:textId="4074B8E6" w:rsidR="001A5BB5" w:rsidRPr="004A074D" w:rsidRDefault="004A074D" w:rsidP="00B62DE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074D">
              <w:rPr>
                <w:rFonts w:ascii="Arial" w:eastAsia="Calibri" w:hAnsi="Arial" w:cs="Arial"/>
                <w:sz w:val="24"/>
                <w:szCs w:val="24"/>
              </w:rPr>
              <w:t>336.782</w:t>
            </w:r>
          </w:p>
        </w:tc>
      </w:tr>
      <w:tr w:rsidR="001A5BB5" w:rsidRPr="005C1B11" w14:paraId="48978495" w14:textId="77777777" w:rsidTr="00B62DE6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36D8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5) Altri Ricavi e Proventi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EA3E" w14:textId="4110318B" w:rsidR="001A5BB5" w:rsidRPr="001A3AF8" w:rsidRDefault="006563B6" w:rsidP="00B62DE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A3AF8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1A3AF8">
              <w:rPr>
                <w:rFonts w:ascii="Arial" w:eastAsia="Calibri" w:hAnsi="Arial" w:cs="Arial"/>
                <w:sz w:val="24"/>
                <w:szCs w:val="24"/>
              </w:rPr>
              <w:t>85.80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03F9" w14:textId="2B99DE35" w:rsidR="001A5BB5" w:rsidRPr="004A074D" w:rsidRDefault="004A074D" w:rsidP="00B62DE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8.19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2AD2" w14:textId="3CFCD4CB" w:rsidR="001A5BB5" w:rsidRPr="004A074D" w:rsidRDefault="004A074D" w:rsidP="00B62DE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074D">
              <w:rPr>
                <w:rFonts w:ascii="Arial" w:eastAsia="Calibri" w:hAnsi="Arial" w:cs="Arial"/>
                <w:sz w:val="24"/>
                <w:szCs w:val="24"/>
              </w:rPr>
              <w:t>617.384</w:t>
            </w:r>
          </w:p>
        </w:tc>
      </w:tr>
      <w:tr w:rsidR="001A5BB5" w:rsidRPr="005C1B11" w14:paraId="6136145A" w14:textId="77777777" w:rsidTr="00B62DE6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127E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di cui Contributi in conto esercizi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6383" w14:textId="63F06DFC" w:rsidR="001A5BB5" w:rsidRPr="001A3AF8" w:rsidRDefault="001A3AF8" w:rsidP="00B62DE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4.694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5641" w14:textId="31D337DE" w:rsidR="001A5BB5" w:rsidRPr="004A074D" w:rsidRDefault="004A074D" w:rsidP="00B62DE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5.809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E842" w14:textId="6B11F89E" w:rsidR="001A5BB5" w:rsidRPr="004A074D" w:rsidRDefault="004A074D" w:rsidP="00B62DE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074D">
              <w:rPr>
                <w:rFonts w:ascii="Arial" w:eastAsia="Calibri" w:hAnsi="Arial" w:cs="Arial"/>
                <w:sz w:val="24"/>
                <w:szCs w:val="24"/>
              </w:rPr>
              <w:t>132.000</w:t>
            </w:r>
          </w:p>
        </w:tc>
      </w:tr>
    </w:tbl>
    <w:p w14:paraId="72B79B81" w14:textId="77777777" w:rsidR="001A5BB5" w:rsidRPr="005C1B11" w:rsidRDefault="001A5BB5" w:rsidP="001A5BB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8D5A9C4" w14:textId="77777777" w:rsidR="001A5BB5" w:rsidRPr="0004309E" w:rsidRDefault="001A5BB5" w:rsidP="001A5BB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4309E">
        <w:rPr>
          <w:rFonts w:ascii="Arial" w:eastAsia="Calibri" w:hAnsi="Arial" w:cs="Arial"/>
          <w:b/>
          <w:sz w:val="24"/>
          <w:szCs w:val="24"/>
        </w:rPr>
        <w:t>ATTIVITA DI HOLDING</w:t>
      </w:r>
    </w:p>
    <w:p w14:paraId="07DE6819" w14:textId="77777777" w:rsidR="001A5BB5" w:rsidRPr="0004309E" w:rsidRDefault="001A5BB5" w:rsidP="001A5BB5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04309E">
        <w:rPr>
          <w:rFonts w:ascii="Arial" w:eastAsia="Calibri" w:hAnsi="Arial" w:cs="Arial"/>
          <w:sz w:val="16"/>
          <w:szCs w:val="16"/>
        </w:rPr>
        <w:t>Compilare la seguente sotto-sezione se la “</w:t>
      </w:r>
      <w:r w:rsidRPr="0004309E">
        <w:rPr>
          <w:rFonts w:ascii="Arial" w:eastAsia="Calibri" w:hAnsi="Arial" w:cs="Arial"/>
          <w:i/>
          <w:sz w:val="16"/>
          <w:szCs w:val="16"/>
        </w:rPr>
        <w:t>Tipologia di attività svolta</w:t>
      </w:r>
      <w:r w:rsidRPr="0004309E">
        <w:rPr>
          <w:rFonts w:ascii="Arial" w:eastAsia="Calibri" w:hAnsi="Arial" w:cs="Arial"/>
          <w:sz w:val="16"/>
          <w:szCs w:val="16"/>
        </w:rPr>
        <w:t>” dalla partecipata è: “</w:t>
      </w:r>
      <w:r w:rsidRPr="0004309E">
        <w:rPr>
          <w:rFonts w:ascii="Arial" w:eastAsia="Calibri" w:hAnsi="Arial" w:cs="Arial"/>
          <w:b/>
          <w:i/>
          <w:sz w:val="16"/>
          <w:szCs w:val="16"/>
        </w:rPr>
        <w:t>Attività consistenti nell'assunzione di partecipazioni in società esercenti attività diverse da quella creditizia e finanziaria (Holding)</w:t>
      </w:r>
      <w:r w:rsidRPr="0004309E">
        <w:rPr>
          <w:rFonts w:ascii="Arial" w:eastAsia="Calibri" w:hAnsi="Arial" w:cs="Arial"/>
          <w:i/>
          <w:sz w:val="16"/>
          <w:szCs w:val="16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498"/>
        <w:gridCol w:w="1999"/>
        <w:gridCol w:w="1999"/>
        <w:gridCol w:w="1998"/>
      </w:tblGrid>
      <w:tr w:rsidR="001A5BB5" w:rsidRPr="005C1B11" w14:paraId="27A89672" w14:textId="77777777" w:rsidTr="00F02F8E">
        <w:trPr>
          <w:cantSplit/>
          <w:trHeight w:val="567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A4C3AC8" w14:textId="77777777" w:rsidR="001A5BB5" w:rsidRPr="005C1B11" w:rsidRDefault="001A5BB5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977F13B" w14:textId="7846D4DE" w:rsidR="001A5BB5" w:rsidRPr="004A074D" w:rsidRDefault="001A5BB5" w:rsidP="004A074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074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4A074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8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96E57E5" w14:textId="0E61522F" w:rsidR="001A5BB5" w:rsidRPr="004A074D" w:rsidRDefault="001A5BB5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074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4A074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7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92EE8DF" w14:textId="74C0FA10" w:rsidR="001A5BB5" w:rsidRPr="004A074D" w:rsidRDefault="001A5BB5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A074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4A074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6</w:t>
            </w:r>
          </w:p>
        </w:tc>
      </w:tr>
      <w:tr w:rsidR="001A5BB5" w:rsidRPr="005C1B11" w14:paraId="2523E6DA" w14:textId="77777777" w:rsidTr="00F02F8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4851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1) Ricavi delle vendite e delle prestazio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3080A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65D0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B1E9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A5BB5" w:rsidRPr="005C1B11" w14:paraId="2F975EE9" w14:textId="77777777" w:rsidTr="00F02F8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FD4D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5) Altri Ricavi e Proventi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7771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2FA6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C80C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A5BB5" w:rsidRPr="005C1B11" w14:paraId="349B165B" w14:textId="77777777" w:rsidTr="00F02F8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CF5C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di cui Contributi in conto esercizi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FD789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C77D0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469F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A5BB5" w:rsidRPr="005C1B11" w14:paraId="09EF4F21" w14:textId="77777777" w:rsidTr="00F02F8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57DAC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C15) Proventi da partecipazio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F672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276B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5E998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A5BB5" w:rsidRPr="005C1B11" w14:paraId="6CDD5484" w14:textId="77777777" w:rsidTr="00F02F8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4F79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C16) Altri proventi finanziari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AE6B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3A6D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55AB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A5BB5" w:rsidRPr="005C1B11" w14:paraId="2F61D117" w14:textId="77777777" w:rsidTr="00F02F8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2C2A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C17 bis) Utili e perdite su cambi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B036D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F40F8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C48CE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A5BB5" w:rsidRPr="005C1B11" w14:paraId="6B77A49F" w14:textId="77777777" w:rsidTr="00F02F8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396B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D18 a) Rettifiche di valore di attività finanziarie - Rivalutazioni di partecipazio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A473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9CCD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35A2F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7F36929" w14:textId="77777777" w:rsidR="001A5BB5" w:rsidRDefault="001A5BB5" w:rsidP="001A5BB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0163E6A" w14:textId="77777777" w:rsidR="001A5BB5" w:rsidRPr="00C94EEE" w:rsidRDefault="001A5BB5" w:rsidP="001A5BB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94EEE">
        <w:rPr>
          <w:rFonts w:ascii="Arial" w:eastAsia="Calibri" w:hAnsi="Arial" w:cs="Arial"/>
          <w:b/>
          <w:sz w:val="24"/>
          <w:szCs w:val="24"/>
        </w:rPr>
        <w:t>ATTIVITA’ BANCARIE E FINANZIARIE</w:t>
      </w:r>
    </w:p>
    <w:p w14:paraId="706506ED" w14:textId="77777777" w:rsidR="001A5BB5" w:rsidRPr="00C94EEE" w:rsidRDefault="001A5BB5" w:rsidP="001A5BB5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C94EEE">
        <w:rPr>
          <w:rFonts w:ascii="Arial" w:eastAsia="Calibri" w:hAnsi="Arial" w:cs="Arial"/>
          <w:sz w:val="16"/>
          <w:szCs w:val="16"/>
        </w:rPr>
        <w:t>Compilare la seguente sotto-sezione se la “</w:t>
      </w:r>
      <w:r w:rsidRPr="00C94EEE">
        <w:rPr>
          <w:rFonts w:ascii="Arial" w:eastAsia="Calibri" w:hAnsi="Arial" w:cs="Arial"/>
          <w:i/>
          <w:sz w:val="16"/>
          <w:szCs w:val="16"/>
        </w:rPr>
        <w:t>Tipologia di attività svolta</w:t>
      </w:r>
      <w:r w:rsidRPr="00C94EEE">
        <w:rPr>
          <w:rFonts w:ascii="Arial" w:eastAsia="Calibri" w:hAnsi="Arial" w:cs="Arial"/>
          <w:sz w:val="16"/>
          <w:szCs w:val="16"/>
        </w:rPr>
        <w:t>” dalla partecipata è: “</w:t>
      </w:r>
      <w:r w:rsidRPr="00C94EEE">
        <w:rPr>
          <w:rFonts w:ascii="Arial" w:eastAsia="Calibri" w:hAnsi="Arial" w:cs="Arial"/>
          <w:b/>
          <w:i/>
          <w:sz w:val="16"/>
          <w:szCs w:val="16"/>
        </w:rPr>
        <w:t>Attività bancarie e finanziarie</w:t>
      </w:r>
      <w:r w:rsidRPr="00C94EEE">
        <w:rPr>
          <w:rFonts w:ascii="Arial" w:eastAsia="Calibri" w:hAnsi="Arial" w:cs="Arial"/>
          <w:i/>
          <w:sz w:val="16"/>
          <w:szCs w:val="16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498"/>
        <w:gridCol w:w="1999"/>
        <w:gridCol w:w="1999"/>
        <w:gridCol w:w="1998"/>
      </w:tblGrid>
      <w:tr w:rsidR="001A5BB5" w:rsidRPr="005C1B11" w14:paraId="7E631B75" w14:textId="77777777" w:rsidTr="00F02F8E">
        <w:trPr>
          <w:cantSplit/>
          <w:trHeight w:val="567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EC7A88F" w14:textId="77777777" w:rsidR="001A5BB5" w:rsidRPr="005C1B11" w:rsidRDefault="001A5BB5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C9A642A" w14:textId="4F6E3C24" w:rsidR="001A5BB5" w:rsidRPr="004A074D" w:rsidRDefault="004A074D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074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8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A01A6F4" w14:textId="5CE43BDF" w:rsidR="001A5BB5" w:rsidRPr="004A074D" w:rsidRDefault="004A074D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074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7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C6EB6AF" w14:textId="18F95C87" w:rsidR="001A5BB5" w:rsidRPr="004A074D" w:rsidRDefault="004A074D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A074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6</w:t>
            </w:r>
          </w:p>
        </w:tc>
      </w:tr>
      <w:tr w:rsidR="001A5BB5" w:rsidRPr="005C1B11" w14:paraId="5DC848C0" w14:textId="77777777" w:rsidTr="00F02F8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14713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Interessi attivi e proventi assimilat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6937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1722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13703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A5BB5" w:rsidRPr="005C1B11" w14:paraId="32C23450" w14:textId="77777777" w:rsidTr="00F02F8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BE5B5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Commissioni attiv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4989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057B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0B10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F5DB02F" w14:textId="77777777" w:rsidR="001A5BB5" w:rsidRPr="005C1B11" w:rsidRDefault="001A5BB5" w:rsidP="001A5BB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83CF416" w14:textId="77777777" w:rsidR="001A5BB5" w:rsidRPr="00C94EEE" w:rsidRDefault="001A5BB5" w:rsidP="001A5BB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94EEE">
        <w:rPr>
          <w:rFonts w:ascii="Arial" w:eastAsia="Calibri" w:hAnsi="Arial" w:cs="Arial"/>
          <w:b/>
          <w:sz w:val="24"/>
          <w:szCs w:val="24"/>
        </w:rPr>
        <w:t>ATTIVITA’ ASSICURATIVE</w:t>
      </w:r>
    </w:p>
    <w:p w14:paraId="456CB0E1" w14:textId="77777777" w:rsidR="001A5BB5" w:rsidRPr="00C94EEE" w:rsidRDefault="001A5BB5" w:rsidP="001A5BB5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C94EEE">
        <w:rPr>
          <w:rFonts w:ascii="Arial" w:eastAsia="Calibri" w:hAnsi="Arial" w:cs="Arial"/>
          <w:sz w:val="16"/>
          <w:szCs w:val="16"/>
        </w:rPr>
        <w:t>Compilare la seguente sotto-sezione se la “</w:t>
      </w:r>
      <w:r w:rsidRPr="00C94EEE">
        <w:rPr>
          <w:rFonts w:ascii="Arial" w:eastAsia="Calibri" w:hAnsi="Arial" w:cs="Arial"/>
          <w:i/>
          <w:sz w:val="16"/>
          <w:szCs w:val="16"/>
        </w:rPr>
        <w:t>Tipologia di attività svolta</w:t>
      </w:r>
      <w:r w:rsidRPr="00C94EEE">
        <w:rPr>
          <w:rFonts w:ascii="Arial" w:eastAsia="Calibri" w:hAnsi="Arial" w:cs="Arial"/>
          <w:sz w:val="16"/>
          <w:szCs w:val="16"/>
        </w:rPr>
        <w:t>” dalla partecipata è: “</w:t>
      </w:r>
      <w:r w:rsidRPr="00C94EEE">
        <w:rPr>
          <w:rFonts w:ascii="Arial" w:eastAsia="Calibri" w:hAnsi="Arial" w:cs="Arial"/>
          <w:b/>
          <w:i/>
          <w:sz w:val="16"/>
          <w:szCs w:val="16"/>
        </w:rPr>
        <w:t>Attività assicurative</w:t>
      </w:r>
      <w:r w:rsidRPr="00C94EEE">
        <w:rPr>
          <w:rFonts w:ascii="Arial" w:eastAsia="Calibri" w:hAnsi="Arial" w:cs="Arial"/>
          <w:i/>
          <w:sz w:val="16"/>
          <w:szCs w:val="16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498"/>
        <w:gridCol w:w="1999"/>
        <w:gridCol w:w="1999"/>
        <w:gridCol w:w="1998"/>
      </w:tblGrid>
      <w:tr w:rsidR="001A5BB5" w:rsidRPr="005C1B11" w14:paraId="1E0F1339" w14:textId="77777777" w:rsidTr="00F02F8E">
        <w:trPr>
          <w:cantSplit/>
          <w:trHeight w:val="567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5CA8D1D" w14:textId="77777777" w:rsidR="001A5BB5" w:rsidRPr="005C1B11" w:rsidRDefault="001A5BB5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6948885" w14:textId="06441F7C" w:rsidR="001A5BB5" w:rsidRPr="004A074D" w:rsidRDefault="004A074D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074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8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B46413D" w14:textId="30C6E590" w:rsidR="001A5BB5" w:rsidRPr="004A074D" w:rsidRDefault="004A074D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A074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7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141A2CB" w14:textId="38B9BA5A" w:rsidR="001A5BB5" w:rsidRPr="004A074D" w:rsidRDefault="004A074D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A074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6</w:t>
            </w:r>
          </w:p>
        </w:tc>
      </w:tr>
      <w:tr w:rsidR="001A5BB5" w:rsidRPr="005C1B11" w14:paraId="30993B4F" w14:textId="77777777" w:rsidTr="00F02F8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4481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I.1 Conto Tecnico dei rami danni - Premi di competenza, al netto delle cessioni in riassicurazion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D7B1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5813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7A246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A5BB5" w:rsidRPr="005C1B11" w14:paraId="4484EF6E" w14:textId="77777777" w:rsidTr="00F02F8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246A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I.3 Conto Tecnico dei rami danni - Altri proventi tecnici, al netto delle cessioni in riassicurazione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9A65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A1520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1204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A5BB5" w:rsidRPr="005C1B11" w14:paraId="58912DE5" w14:textId="77777777" w:rsidTr="00F02F8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2FD8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II.1 Conto Tecnico dei rami vita - Premi dell'esercizio, al netto delle cessioni in riassicurazion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45FE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3D08D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A2AB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A5BB5" w:rsidRPr="005C1B11" w14:paraId="71D69346" w14:textId="77777777" w:rsidTr="00F02F8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97BC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II.4 Conto Tecnico dei rami vita - Altri proventi tecnici, al netto delle cessioni in riassicurazion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BF691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E866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7515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FDCCCCE" w14:textId="77777777" w:rsidR="001A5BB5" w:rsidRPr="005C1B11" w:rsidRDefault="001A5BB5" w:rsidP="001A5BB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4A9D5B9" w14:textId="77777777" w:rsidR="001A5BB5" w:rsidRPr="002F7DAE" w:rsidRDefault="001A5BB5" w:rsidP="001A5BB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F7DAE">
        <w:rPr>
          <w:rFonts w:ascii="Arial" w:eastAsia="Calibri" w:hAnsi="Arial" w:cs="Arial"/>
          <w:b/>
          <w:sz w:val="24"/>
          <w:szCs w:val="24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495"/>
        <w:gridCol w:w="5991"/>
      </w:tblGrid>
      <w:tr w:rsidR="001A5BB5" w:rsidRPr="005C1B11" w14:paraId="1068EDD2" w14:textId="77777777" w:rsidTr="00F02F8E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27900B5" w14:textId="77777777" w:rsidR="001A5BB5" w:rsidRPr="005C1B11" w:rsidRDefault="001A5BB5" w:rsidP="00F02F8E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NOME DEL CAMP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71D0C2D" w14:textId="77777777" w:rsidR="001A5BB5" w:rsidRPr="005C1B11" w:rsidRDefault="001A5BB5" w:rsidP="00F02F8E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INDICAZIONI PER LA COMPILAZIONE</w:t>
            </w:r>
          </w:p>
        </w:tc>
      </w:tr>
      <w:tr w:rsidR="001A5BB5" w:rsidRPr="005C1B11" w14:paraId="1238DF4E" w14:textId="77777777" w:rsidTr="00F02F8E">
        <w:trPr>
          <w:cantSplit/>
          <w:trHeight w:val="368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478521B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Tipologia di Partecipazione 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Tipologia di partecipazione"/>
            <w:tag w:val="Tipologia di partecipazione"/>
            <w:id w:val="-1010763918"/>
            <w:placeholder>
              <w:docPart w:val="10C311F5A51646479414EAF7E4710B6D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6F28DDB" w14:textId="7797F4EF" w:rsidR="001A5BB5" w:rsidRPr="005C1B11" w:rsidRDefault="002C0716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Partecipazione diretta</w:t>
                </w:r>
              </w:p>
            </w:tc>
          </w:sdtContent>
        </w:sdt>
      </w:tr>
      <w:tr w:rsidR="001A5BB5" w:rsidRPr="005C1B11" w14:paraId="4B8613CE" w14:textId="77777777" w:rsidTr="00F02F8E">
        <w:trPr>
          <w:cantSplit/>
          <w:trHeight w:val="26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</w:tcPr>
          <w:p w14:paraId="2ADB7786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Quota diretta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5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</w:tcPr>
          <w:p w14:paraId="40850E65" w14:textId="7A2B7EC3" w:rsidR="001A5BB5" w:rsidRPr="005C1B11" w:rsidRDefault="002C0716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1507D9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31,08%</w:t>
            </w:r>
          </w:p>
        </w:tc>
      </w:tr>
      <w:tr w:rsidR="001A5BB5" w:rsidRPr="005C1B11" w14:paraId="6C6F2BDA" w14:textId="77777777" w:rsidTr="00F02F8E">
        <w:trPr>
          <w:cantSplit/>
          <w:trHeight w:val="264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1B29AE0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Codice Fiscale Tramite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6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BEC89CB" w14:textId="71AAFAFE" w:rsidR="001A5BB5" w:rsidRPr="005C1B11" w:rsidRDefault="001A5BB5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1A5BB5" w:rsidRPr="005C1B11" w14:paraId="1CE40466" w14:textId="77777777" w:rsidTr="00F02F8E">
        <w:trPr>
          <w:cantSplit/>
          <w:trHeight w:val="41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FF234D1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Denominazione Tramite (organismo)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6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9E1220D" w14:textId="476BE1BA" w:rsidR="001A5BB5" w:rsidRPr="005C1B11" w:rsidRDefault="001A5BB5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1A5BB5" w:rsidRPr="005C1B11" w14:paraId="4D83A007" w14:textId="77777777" w:rsidTr="00F02F8E">
        <w:trPr>
          <w:cantSplit/>
          <w:trHeight w:val="56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2896EF4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Quota detenuta dalla Tramite nella società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7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D7285CC" w14:textId="10BF755D" w:rsidR="001A5BB5" w:rsidRPr="005C1B11" w:rsidRDefault="001A5BB5" w:rsidP="00F02F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</w:tbl>
    <w:p w14:paraId="4D9EF9DE" w14:textId="77777777" w:rsidR="001A5BB5" w:rsidRPr="009777B3" w:rsidRDefault="001A5BB5" w:rsidP="001A5BB5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9777B3">
        <w:rPr>
          <w:rFonts w:ascii="Arial" w:eastAsia="Calibri" w:hAnsi="Arial" w:cs="Arial"/>
          <w:sz w:val="16"/>
          <w:szCs w:val="16"/>
        </w:rPr>
        <w:t>Se la partecipazione è diretta o sia diretta che indiretta, inserire la quota detenuta direttamente dall’Amministrazione nella società.</w:t>
      </w:r>
    </w:p>
    <w:p w14:paraId="66E4A4DE" w14:textId="77777777" w:rsidR="001A5BB5" w:rsidRPr="009777B3" w:rsidRDefault="001A5BB5" w:rsidP="001A5BB5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9777B3">
        <w:rPr>
          <w:rFonts w:ascii="Arial" w:eastAsia="Calibri" w:hAnsi="Arial" w:cs="Arial"/>
          <w:sz w:val="16"/>
          <w:szCs w:val="16"/>
        </w:rPr>
        <w:t xml:space="preserve">Compilare se per “Tipologia di Partecipazione” è stato indicato “Partecipazione Indiretta” o “Partecipazione diretta e indiretta”. Inserire CF e denominazione </w:t>
      </w:r>
      <w:proofErr w:type="gramStart"/>
      <w:r w:rsidRPr="009777B3">
        <w:rPr>
          <w:rFonts w:ascii="Arial" w:eastAsia="Calibri" w:hAnsi="Arial" w:cs="Arial"/>
          <w:sz w:val="16"/>
          <w:szCs w:val="16"/>
        </w:rPr>
        <w:t>dell’ultima tramite</w:t>
      </w:r>
      <w:proofErr w:type="gramEnd"/>
      <w:r w:rsidRPr="009777B3">
        <w:rPr>
          <w:rFonts w:ascii="Arial" w:eastAsia="Calibri" w:hAnsi="Arial" w:cs="Arial"/>
          <w:sz w:val="16"/>
          <w:szCs w:val="16"/>
        </w:rPr>
        <w:t xml:space="preserve"> attraverso la quale la società è indirettamente partecipata dall’Amministrazione.</w:t>
      </w:r>
    </w:p>
    <w:p w14:paraId="6C95D613" w14:textId="77777777" w:rsidR="001A5BB5" w:rsidRPr="009777B3" w:rsidRDefault="001A5BB5" w:rsidP="001A5BB5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9777B3">
        <w:rPr>
          <w:rFonts w:ascii="Arial" w:eastAsia="Calibri" w:hAnsi="Arial" w:cs="Arial"/>
          <w:sz w:val="16"/>
          <w:szCs w:val="16"/>
        </w:rPr>
        <w:t>Inserire la quota di partecipazione che la “tramite” detiene nella società.</w:t>
      </w:r>
    </w:p>
    <w:p w14:paraId="4B4299A7" w14:textId="77777777" w:rsidR="001A5BB5" w:rsidRPr="00BC6E56" w:rsidRDefault="001A5BB5" w:rsidP="001A5BB5">
      <w:pPr>
        <w:widowControl w:val="0"/>
        <w:tabs>
          <w:tab w:val="left" w:pos="357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550D7428" w14:textId="77777777" w:rsidR="001A5BB5" w:rsidRPr="005C1B11" w:rsidRDefault="001A5BB5" w:rsidP="001A5BB5">
      <w:pPr>
        <w:keepNext/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>QUOTA DI POSSESSO – TIPO DI CONTROLLO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495"/>
        <w:gridCol w:w="5991"/>
      </w:tblGrid>
      <w:tr w:rsidR="001A5BB5" w:rsidRPr="005C1B11" w14:paraId="3A06737E" w14:textId="77777777" w:rsidTr="00F02F8E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02E103B" w14:textId="77777777" w:rsidR="001A5BB5" w:rsidRPr="005C1B11" w:rsidRDefault="001A5BB5" w:rsidP="00F02F8E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NOME DEL CAMP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23157EB" w14:textId="77777777" w:rsidR="001A5BB5" w:rsidRPr="005C1B11" w:rsidRDefault="001A5BB5" w:rsidP="00F02F8E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INDICAZIONI PER LA COMPILAZIONE</w:t>
            </w:r>
          </w:p>
        </w:tc>
      </w:tr>
      <w:tr w:rsidR="001A5BB5" w:rsidRPr="005C1B11" w14:paraId="0A44B0B0" w14:textId="77777777" w:rsidTr="00F02F8E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4897591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color w:val="244062"/>
                <w:sz w:val="24"/>
                <w:szCs w:val="24"/>
              </w:rPr>
            </w:pPr>
            <w:r w:rsidRPr="00792676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Tipo di controllo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Tipo di controllo"/>
            <w:tag w:val="Tipo di controllo"/>
            <w:id w:val="1356618509"/>
            <w:placeholder>
              <w:docPart w:val="10C311F5A51646479414EAF7E4710B6D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86FF632" w14:textId="77777777" w:rsidR="001A5BB5" w:rsidRPr="005C1B11" w:rsidRDefault="001A5BB5" w:rsidP="00F02F8E">
                <w:pPr>
                  <w:spacing w:after="0" w:line="240" w:lineRule="auto"/>
                  <w:jc w:val="both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essuno</w:t>
                </w:r>
              </w:p>
            </w:tc>
          </w:sdtContent>
        </w:sdt>
      </w:tr>
    </w:tbl>
    <w:p w14:paraId="083AFF39" w14:textId="77777777" w:rsidR="001A5BB5" w:rsidRPr="005C1B11" w:rsidRDefault="001A5BB5" w:rsidP="001A5BB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leGrid1"/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402"/>
      </w:tblGrid>
      <w:tr w:rsidR="001A5BB5" w:rsidRPr="009E7D10" w14:paraId="35F2A193" w14:textId="77777777" w:rsidTr="00F02F8E">
        <w:tc>
          <w:tcPr>
            <w:tcW w:w="9402" w:type="dxa"/>
          </w:tcPr>
          <w:p w14:paraId="5A5DD26C" w14:textId="77777777" w:rsidR="001A5BB5" w:rsidRPr="009E7D10" w:rsidRDefault="001A5BB5" w:rsidP="00F02F8E">
            <w:pPr>
              <w:jc w:val="both"/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</w:pPr>
            <w:r w:rsidRPr="009E7D10"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  <w:t>Ulteriori informazioni relative ai campi della sezione</w:t>
            </w:r>
          </w:p>
          <w:p w14:paraId="5C5E5339" w14:textId="77777777" w:rsidR="001A5BB5" w:rsidRPr="009E7D10" w:rsidRDefault="001A5BB5" w:rsidP="00F02F8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9AB9151" w14:textId="77777777" w:rsidR="001A5BB5" w:rsidRPr="009E7D10" w:rsidRDefault="001A5BB5" w:rsidP="00F02F8E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D10">
              <w:rPr>
                <w:rFonts w:ascii="Arial" w:eastAsia="Calibri" w:hAnsi="Arial" w:cs="Arial"/>
                <w:sz w:val="16"/>
                <w:szCs w:val="16"/>
              </w:rPr>
              <w:t>Nel presente riquadro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9E7D10">
              <w:rPr>
                <w:rFonts w:ascii="Arial" w:eastAsia="Calibri" w:hAnsi="Arial" w:cs="Arial"/>
                <w:sz w:val="16"/>
                <w:szCs w:val="16"/>
              </w:rPr>
              <w:t>con riferimento al “</w:t>
            </w:r>
            <w:r w:rsidRPr="009E7D10">
              <w:rPr>
                <w:rFonts w:ascii="Arial" w:eastAsia="Calibri" w:hAnsi="Arial" w:cs="Arial"/>
                <w:b/>
                <w:sz w:val="16"/>
                <w:szCs w:val="16"/>
              </w:rPr>
              <w:t>Tipo di controllo</w:t>
            </w:r>
            <w:r w:rsidRPr="009E7D10">
              <w:rPr>
                <w:rFonts w:ascii="Arial" w:eastAsia="Calibri" w:hAnsi="Arial" w:cs="Arial"/>
                <w:sz w:val="16"/>
                <w:szCs w:val="16"/>
              </w:rPr>
              <w:t>”, se il controllo è indiretto indicare la “tramite” controllata/controllante; se il controllo sulla “tramite” è esercitato congiuntamente con altre amministrazioni, specificare le modalità di coordinamento tra i soci pubblici per l’esercizio del controllo.</w:t>
            </w:r>
          </w:p>
        </w:tc>
      </w:tr>
    </w:tbl>
    <w:p w14:paraId="382D5361" w14:textId="77777777" w:rsidR="001A5BB5" w:rsidRPr="009E7D10" w:rsidRDefault="001A5BB5" w:rsidP="001A5BB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DE474F3" w14:textId="77777777" w:rsidR="001A5BB5" w:rsidRPr="009E7D10" w:rsidRDefault="001A5BB5" w:rsidP="001A5BB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7D10">
        <w:rPr>
          <w:rFonts w:ascii="Arial" w:eastAsia="Calibri" w:hAnsi="Arial" w:cs="Arial"/>
          <w:b/>
          <w:sz w:val="24"/>
          <w:szCs w:val="24"/>
        </w:rPr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497"/>
        <w:gridCol w:w="5991"/>
      </w:tblGrid>
      <w:tr w:rsidR="001A5BB5" w:rsidRPr="005C1B11" w14:paraId="33EF34D0" w14:textId="77777777" w:rsidTr="00F02F8E">
        <w:trPr>
          <w:cantSplit/>
          <w:trHeight w:val="752"/>
          <w:tblHeader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0675769" w14:textId="77777777" w:rsidR="001A5BB5" w:rsidRPr="005C1B11" w:rsidRDefault="001A5BB5" w:rsidP="00F02F8E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791156A" w14:textId="77777777" w:rsidR="001A5BB5" w:rsidRPr="005C1B11" w:rsidRDefault="001A5BB5" w:rsidP="00F02F8E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INDICAZIONI PER LA COMPILAZIONE</w:t>
            </w:r>
          </w:p>
        </w:tc>
      </w:tr>
      <w:tr w:rsidR="001A5BB5" w:rsidRPr="005C1B11" w14:paraId="181BA139" w14:textId="77777777" w:rsidTr="00F02F8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AC9E555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La partecipata svolge un'attività di produzione di beni e serviz"/>
            <w:id w:val="1598206806"/>
            <w:placeholder>
              <w:docPart w:val="331DECE7F1FB4A07A2B161155341EF5B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E6FF520" w14:textId="77777777" w:rsidR="001A5BB5" w:rsidRPr="005C1B11" w:rsidRDefault="001A5BB5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i</w:t>
                </w:r>
              </w:p>
            </w:tc>
          </w:sdtContent>
        </w:sdt>
      </w:tr>
      <w:tr w:rsidR="001A5BB5" w:rsidRPr="005C1B11" w14:paraId="49FB85CE" w14:textId="77777777" w:rsidTr="00F02F8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704BDF4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Attività svolta dalla Partecipata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Attività svolta dalla partecipata "/>
            <w:id w:val="1541097870"/>
            <w:placeholder>
              <w:docPart w:val="C21122FE51D94E3CBE2E11FECBFA7BF2"/>
            </w:placeholder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attività proprie dei Gruppi d’Azione Locale (Art. 4, c. 6)" w:value="attività proprie dei Gruppi d’Azione Locale (Art. 4, c. 6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BF826F7" w14:textId="34113FD9" w:rsidR="001A5BB5" w:rsidRPr="005C1B11" w:rsidRDefault="002C0716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realizzazione e gestione di impianti di trasporto a fune per la mobilità turistico–sportiva esercitati in aree montane (Art. 4, c. 7)</w:t>
                </w:r>
              </w:p>
            </w:tc>
          </w:sdtContent>
        </w:sdt>
      </w:tr>
      <w:tr w:rsidR="001A5BB5" w:rsidRPr="005C1B11" w14:paraId="2939BF42" w14:textId="77777777" w:rsidTr="00F02F8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14912E4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A60CCD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Descrizione dell'attività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B66939C" w14:textId="18E5C73D" w:rsidR="001A5BB5" w:rsidRPr="005C1B11" w:rsidRDefault="00A60CCD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gestione impianti di trasporto a fune</w:t>
            </w:r>
          </w:p>
        </w:tc>
      </w:tr>
      <w:tr w:rsidR="001A5BB5" w:rsidRPr="005C1B11" w14:paraId="0ACD1BA9" w14:textId="77777777" w:rsidTr="00F02F8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76B1CEC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Quota % di partecipazione detenuta dal soggetto privato 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vertAlign w:val="superscript"/>
              </w:rPr>
              <w:t>(8)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3414A52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1A5BB5" w:rsidRPr="005C1B11" w14:paraId="31EB3B6F" w14:textId="77777777" w:rsidTr="00F02F8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9AADD23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Svolgimento di attività analoghe a quelle svolte da altre società (art.20, c.2 </w:t>
            </w:r>
            <w:proofErr w:type="spellStart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lett.c</w:t>
            </w:r>
            <w:proofErr w:type="spellEnd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)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Svolgimento di attività analoghe a quelle svolte da altre societ"/>
            <w:tag w:val="Svolgimento di attività analoghe a quelle svolte da altre società"/>
            <w:id w:val="783458934"/>
            <w:placeholder>
              <w:docPart w:val="10C311F5A51646479414EAF7E4710B6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AF27124" w14:textId="77777777" w:rsidR="001A5BB5" w:rsidRPr="005C1B11" w:rsidRDefault="001A5BB5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1A5BB5" w:rsidRPr="005C1B11" w14:paraId="64316294" w14:textId="77777777" w:rsidTr="00F02F8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853E47F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Necessità di contenimento dei costi di funzionamento (art.20, c.2 </w:t>
            </w:r>
            <w:proofErr w:type="spellStart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lett.f</w:t>
            </w:r>
            <w:proofErr w:type="spellEnd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)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Necessità di contenimento dei costi di funzionamento"/>
            <w:tag w:val="Necessità di contenimento dei costi di funzionamento"/>
            <w:id w:val="-462809192"/>
            <w:placeholder>
              <w:docPart w:val="4A8DCD1183B44FEFA24617368324444A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571A771" w14:textId="77777777" w:rsidR="001A5BB5" w:rsidRPr="005C1B11" w:rsidRDefault="001A5BB5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1A5BB5" w:rsidRPr="005C1B11" w14:paraId="28BE4037" w14:textId="77777777" w:rsidTr="00F02F8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59FC160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Necessità di aggregazione di società (art.20, c.2 </w:t>
            </w:r>
            <w:proofErr w:type="spellStart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lett.g</w:t>
            </w:r>
            <w:proofErr w:type="spellEnd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)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Necessita di aggregazione di società "/>
            <w:tag w:val="Necessita di aggregazione di società "/>
            <w:id w:val="1900484321"/>
            <w:placeholder>
              <w:docPart w:val="1376ABBC348F445B827124E90D97701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CCA5225" w14:textId="77777777" w:rsidR="001A5BB5" w:rsidRPr="005C1B11" w:rsidRDefault="001A5BB5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1A5BB5" w:rsidRPr="005C1B11" w14:paraId="12E95214" w14:textId="77777777" w:rsidTr="00F02F8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5B251AD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L'Amministrazione ha fissato, con proprio provvedimento, obiettivi specifici sui costi di funzionamento della partecipata? (art.19, c.5) 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vertAlign w:val="superscript"/>
              </w:rPr>
              <w:t>(9)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sdt>
            <w:sdtP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alias w:val="L'Amministrazione ha fissato, con proprio provvedimento, obietti"/>
              <w:tag w:val="L'Amministrazione ha fissato, con proprio provvedimento, obiettivi specifici sui costi di funzionamento della partecipata?"/>
              <w:id w:val="101227920"/>
              <w:placeholder>
                <w:docPart w:val="B81241B3455E4579AADED415F2AB9E47"/>
              </w:placeholder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44F42F91" w14:textId="77777777" w:rsidR="001A5BB5" w:rsidRPr="005C1B11" w:rsidRDefault="001A5BB5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sdtContent>
          </w:sdt>
          <w:p w14:paraId="66D19FB8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A5BB5" w:rsidRPr="005C1B11" w14:paraId="4D0CAF16" w14:textId="77777777" w:rsidTr="00F02F8E">
        <w:trPr>
          <w:cantSplit/>
          <w:trHeight w:val="444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BFE82E3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Esito della ricognizione</w:t>
            </w:r>
          </w:p>
        </w:tc>
        <w:sdt>
          <w:sdtPr>
            <w:rPr>
              <w:rFonts w:ascii="Arial" w:eastAsia="Calibri" w:hAnsi="Arial" w:cs="Arial"/>
              <w:bCs/>
              <w:color w:val="244062"/>
              <w:sz w:val="24"/>
              <w:szCs w:val="24"/>
            </w:rPr>
            <w:alias w:val="Esito della ricognizione"/>
            <w:tag w:val="Esito della ricognizione"/>
            <w:id w:val="-341235622"/>
            <w:placeholder>
              <w:docPart w:val="08814F10AEB14523A05F33C39CFB1416"/>
            </w:placeholder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DF00C18" w14:textId="77777777" w:rsidR="001A5BB5" w:rsidRPr="005C1B11" w:rsidRDefault="001A5BB5" w:rsidP="00F02F8E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bCs/>
                    <w:color w:val="244062"/>
                    <w:sz w:val="24"/>
                    <w:szCs w:val="24"/>
                  </w:rPr>
                  <w:t>mantenimento senza interventi</w:t>
                </w:r>
              </w:p>
            </w:tc>
          </w:sdtContent>
        </w:sdt>
      </w:tr>
      <w:tr w:rsidR="001A5BB5" w:rsidRPr="005C1B11" w14:paraId="6376674E" w14:textId="77777777" w:rsidTr="00F02F8E">
        <w:trPr>
          <w:cantSplit/>
          <w:trHeight w:val="422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AA5CBEF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</w:rPr>
              <w:t xml:space="preserve">Modalità (razionalizzazione) </w:t>
            </w: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  <w:vertAlign w:val="superscript"/>
              </w:rPr>
              <w:t>(10)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58D9413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1A5BB5" w:rsidRPr="005C1B11" w14:paraId="7373738A" w14:textId="77777777" w:rsidTr="00F02F8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0660356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</w:rPr>
              <w:t xml:space="preserve">Termine previsto per la razionalizzazione </w:t>
            </w: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  <w:vertAlign w:val="superscript"/>
              </w:rPr>
              <w:t>(10)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49AD893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1A5BB5" w:rsidRPr="005C1B11" w14:paraId="0D7214A3" w14:textId="77777777" w:rsidTr="00F02F8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F2463F4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</w:rPr>
              <w:t>Le misure di razionalizzazione sono state concluse alla data del 31/12/2018?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21B53FF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1A5BB5" w:rsidRPr="005C1B11" w14:paraId="48AFF2B2" w14:textId="77777777" w:rsidTr="00F02F8E">
        <w:trPr>
          <w:cantSplit/>
          <w:trHeight w:val="414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C8E7120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</w:rPr>
              <w:t>Note</w:t>
            </w:r>
            <w:r w:rsidRPr="005C1B11">
              <w:rPr>
                <w:rFonts w:ascii="Arial" w:eastAsia="Calibri" w:hAnsi="Arial" w:cs="Arial"/>
                <w:b/>
                <w:bCs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F96D681" w14:textId="77777777" w:rsidR="001A5BB5" w:rsidRPr="005C1B11" w:rsidRDefault="001A5BB5" w:rsidP="00F02F8E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</w:tbl>
    <w:p w14:paraId="20FE7CB8" w14:textId="77777777" w:rsidR="001A5BB5" w:rsidRPr="00E90BB9" w:rsidRDefault="001A5BB5" w:rsidP="001A5BB5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E90BB9">
        <w:rPr>
          <w:rFonts w:ascii="Arial" w:eastAsia="Calibri" w:hAnsi="Arial" w:cs="Arial"/>
          <w:sz w:val="16"/>
          <w:szCs w:val="16"/>
        </w:rPr>
        <w:t xml:space="preserve">Compilare il campo se “Attività svolta dalla Partecipata” precedentemente selezionata è “realizzazione e gestione di opera pubblica ovvero organizzazione e gestione di servizio di interesse generale tramite PPP (Art.4, c.2, </w:t>
      </w:r>
      <w:proofErr w:type="spellStart"/>
      <w:r w:rsidRPr="00E90BB9">
        <w:rPr>
          <w:rFonts w:ascii="Arial" w:eastAsia="Calibri" w:hAnsi="Arial" w:cs="Arial"/>
          <w:sz w:val="16"/>
          <w:szCs w:val="16"/>
        </w:rPr>
        <w:t>lett.c</w:t>
      </w:r>
      <w:proofErr w:type="spellEnd"/>
      <w:r w:rsidRPr="00E90BB9">
        <w:rPr>
          <w:rFonts w:ascii="Arial" w:eastAsia="Calibri" w:hAnsi="Arial" w:cs="Arial"/>
          <w:sz w:val="16"/>
          <w:szCs w:val="16"/>
        </w:rPr>
        <w:t>)”.</w:t>
      </w:r>
    </w:p>
    <w:p w14:paraId="5E036174" w14:textId="77777777" w:rsidR="001A5BB5" w:rsidRPr="00E90BB9" w:rsidRDefault="001A5BB5" w:rsidP="001A5BB5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E90BB9">
        <w:rPr>
          <w:rFonts w:ascii="Arial" w:eastAsia="Calibri" w:hAnsi="Arial" w:cs="Arial"/>
          <w:sz w:val="16"/>
          <w:szCs w:val="16"/>
        </w:rPr>
        <w:t>Compilare il campo se “Tipo di controllo” è stato selezionato elemento diverso da “nessuno”.</w:t>
      </w:r>
    </w:p>
    <w:p w14:paraId="42BE8B56" w14:textId="77777777" w:rsidR="001A5BB5" w:rsidRPr="00E90BB9" w:rsidRDefault="001A5BB5" w:rsidP="001A5BB5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E90BB9">
        <w:rPr>
          <w:rFonts w:ascii="Arial" w:eastAsia="Calibri" w:hAnsi="Arial" w:cs="Arial"/>
          <w:sz w:val="16"/>
          <w:szCs w:val="16"/>
        </w:rPr>
        <w:t>Campo obbligatorio se per “Esito della ricognizione” è stato selezionato “Razionalizzazione”.</w:t>
      </w:r>
    </w:p>
    <w:p w14:paraId="22F4472C" w14:textId="77777777" w:rsidR="001A5BB5" w:rsidRPr="00E90BB9" w:rsidRDefault="001A5BB5" w:rsidP="001A5BB5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  <w:r w:rsidRPr="00E90BB9">
        <w:rPr>
          <w:rFonts w:ascii="Arial" w:eastAsia="Calibri" w:hAnsi="Arial" w:cs="Arial"/>
          <w:b/>
          <w:color w:val="FF0000"/>
          <w:sz w:val="16"/>
          <w:szCs w:val="16"/>
        </w:rPr>
        <w:t xml:space="preserve">* </w:t>
      </w:r>
      <w:r w:rsidRPr="00E90BB9">
        <w:rPr>
          <w:rFonts w:ascii="Arial" w:eastAsia="Calibri" w:hAnsi="Arial" w:cs="Arial"/>
          <w:sz w:val="16"/>
          <w:szCs w:val="16"/>
        </w:rPr>
        <w:t>Campo con compilazione facoltativa</w:t>
      </w:r>
      <w:r w:rsidRPr="00E90BB9">
        <w:rPr>
          <w:rFonts w:ascii="Arial" w:eastAsia="Calibri" w:hAnsi="Arial" w:cs="Arial"/>
          <w:b/>
          <w:sz w:val="16"/>
          <w:szCs w:val="16"/>
          <w:u w:val="single"/>
        </w:rPr>
        <w:t xml:space="preserve"> </w:t>
      </w:r>
    </w:p>
    <w:p w14:paraId="105B302A" w14:textId="77777777" w:rsidR="001A5BB5" w:rsidRPr="005C1B11" w:rsidRDefault="001A5BB5" w:rsidP="001A5BB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tbl>
      <w:tblPr>
        <w:tblStyle w:val="TableGrid1"/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421"/>
        <w:gridCol w:w="350"/>
        <w:gridCol w:w="8398"/>
        <w:gridCol w:w="319"/>
      </w:tblGrid>
      <w:tr w:rsidR="001A5BB5" w:rsidRPr="005C1B11" w14:paraId="60FF535C" w14:textId="77777777" w:rsidTr="00630C19">
        <w:tc>
          <w:tcPr>
            <w:tcW w:w="9488" w:type="dxa"/>
            <w:gridSpan w:val="4"/>
          </w:tcPr>
          <w:p w14:paraId="1553722F" w14:textId="77777777" w:rsidR="001A5BB5" w:rsidRPr="006563B6" w:rsidRDefault="001A5BB5" w:rsidP="00F02F8E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3"/>
                <w:szCs w:val="13"/>
              </w:rPr>
            </w:pPr>
            <w:r w:rsidRPr="006563B6">
              <w:rPr>
                <w:rFonts w:ascii="Arial" w:eastAsia="Calibri" w:hAnsi="Arial" w:cs="Arial"/>
                <w:b/>
                <w:color w:val="244062"/>
                <w:sz w:val="13"/>
                <w:szCs w:val="13"/>
              </w:rPr>
              <w:t>Ulteriori informazioni relative ai campi della Sezione</w:t>
            </w:r>
          </w:p>
          <w:p w14:paraId="3D502E05" w14:textId="77777777" w:rsidR="001A5BB5" w:rsidRPr="006563B6" w:rsidRDefault="001A5BB5" w:rsidP="00F02F8E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3"/>
                <w:szCs w:val="13"/>
              </w:rPr>
            </w:pPr>
          </w:p>
          <w:p w14:paraId="48025174" w14:textId="77777777" w:rsidR="001A5BB5" w:rsidRPr="006563B6" w:rsidRDefault="001A5BB5" w:rsidP="00F02F8E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3"/>
                <w:szCs w:val="13"/>
              </w:rPr>
            </w:pPr>
            <w:r w:rsidRPr="006563B6">
              <w:rPr>
                <w:rFonts w:ascii="Arial" w:eastAsia="Calibri" w:hAnsi="Arial" w:cs="Arial"/>
                <w:sz w:val="13"/>
                <w:szCs w:val="13"/>
              </w:rPr>
              <w:t>Nel presente riquadro:</w:t>
            </w:r>
          </w:p>
          <w:p w14:paraId="1BFBAE9A" w14:textId="77777777" w:rsidR="001A5BB5" w:rsidRPr="006563B6" w:rsidRDefault="001A5BB5" w:rsidP="00F02F8E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3"/>
                <w:szCs w:val="13"/>
              </w:rPr>
            </w:pPr>
            <w:r w:rsidRPr="006563B6">
              <w:rPr>
                <w:rFonts w:ascii="Arial" w:eastAsia="Calibri" w:hAnsi="Arial" w:cs="Arial"/>
                <w:sz w:val="13"/>
                <w:szCs w:val="13"/>
              </w:rPr>
              <w:t>- con riferimento all’ “</w:t>
            </w:r>
            <w:r w:rsidRPr="006563B6">
              <w:rPr>
                <w:rFonts w:ascii="Arial" w:eastAsia="Calibri" w:hAnsi="Arial" w:cs="Arial"/>
                <w:b/>
                <w:sz w:val="13"/>
                <w:szCs w:val="13"/>
              </w:rPr>
              <w:t>Attività svolta dalla partecipata</w:t>
            </w:r>
            <w:r w:rsidRPr="006563B6">
              <w:rPr>
                <w:rFonts w:ascii="Arial" w:eastAsia="Calibri" w:hAnsi="Arial" w:cs="Arial"/>
                <w:sz w:val="13"/>
                <w:szCs w:val="13"/>
              </w:rPr>
              <w:t>”, indicare l’attività prevalente e se essa è svolta in favore dell’ente partecipante o della collettività di riferimento; in caso contrario, indicare altre entità beneficiarie di detta attività e le ragioni della originaria acquisizione e dell’eventuale mantenimento. Se la società gestisce partecipazioni, indicare eventuali servizi resi alle o ricevuti dalle partecipate, nonché attività operative svolte dalla holding;</w:t>
            </w:r>
          </w:p>
          <w:p w14:paraId="21660D28" w14:textId="77777777" w:rsidR="001A5BB5" w:rsidRPr="006563B6" w:rsidRDefault="001A5BB5" w:rsidP="00F02F8E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3"/>
                <w:szCs w:val="13"/>
              </w:rPr>
            </w:pPr>
            <w:r w:rsidRPr="006563B6">
              <w:rPr>
                <w:rFonts w:ascii="Arial" w:eastAsia="Calibri" w:hAnsi="Arial" w:cs="Arial"/>
                <w:sz w:val="13"/>
                <w:szCs w:val="13"/>
              </w:rPr>
              <w:t>- con riferimento allo “</w:t>
            </w:r>
            <w:r w:rsidRPr="006563B6">
              <w:rPr>
                <w:rFonts w:ascii="Arial" w:eastAsia="Calibri" w:hAnsi="Arial" w:cs="Arial"/>
                <w:b/>
                <w:sz w:val="13"/>
                <w:szCs w:val="13"/>
              </w:rPr>
              <w:t>Svolgimento di attività analoghe a quelle svolte da altre società</w:t>
            </w:r>
            <w:r w:rsidRPr="006563B6">
              <w:rPr>
                <w:rFonts w:ascii="Arial" w:eastAsia="Calibri" w:hAnsi="Arial" w:cs="Arial"/>
                <w:sz w:val="13"/>
                <w:szCs w:val="13"/>
              </w:rPr>
              <w:t>”, indicare le attività oggetto di duplicazione e le altre società partecipate in esse coinvolte;</w:t>
            </w:r>
          </w:p>
          <w:p w14:paraId="63138EBF" w14:textId="77777777" w:rsidR="001A5BB5" w:rsidRPr="006563B6" w:rsidRDefault="001A5BB5" w:rsidP="00F02F8E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3"/>
                <w:szCs w:val="13"/>
              </w:rPr>
            </w:pPr>
            <w:r w:rsidRPr="006563B6">
              <w:rPr>
                <w:rFonts w:ascii="Arial" w:eastAsia="Calibri" w:hAnsi="Arial" w:cs="Arial"/>
                <w:sz w:val="13"/>
                <w:szCs w:val="13"/>
              </w:rPr>
              <w:t>- con riferimento all’”</w:t>
            </w:r>
            <w:r w:rsidRPr="006563B6">
              <w:rPr>
                <w:rFonts w:ascii="Arial" w:eastAsia="Calibri" w:hAnsi="Arial" w:cs="Arial"/>
                <w:b/>
                <w:sz w:val="13"/>
                <w:szCs w:val="13"/>
              </w:rPr>
              <w:t>Esito della ricognizion</w:t>
            </w:r>
            <w:r w:rsidRPr="006563B6">
              <w:rPr>
                <w:rFonts w:ascii="Arial" w:eastAsia="Calibri" w:hAnsi="Arial" w:cs="Arial"/>
                <w:sz w:val="13"/>
                <w:szCs w:val="13"/>
              </w:rPr>
              <w:t>e”, indicare la motivazione di un esito eventualmente diverso da quello della ricognizione straordinaria;</w:t>
            </w:r>
          </w:p>
          <w:p w14:paraId="00581FB7" w14:textId="77777777" w:rsidR="001A5BB5" w:rsidRPr="006563B6" w:rsidRDefault="001A5BB5" w:rsidP="00F02F8E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3"/>
                <w:szCs w:val="13"/>
              </w:rPr>
            </w:pPr>
            <w:r w:rsidRPr="006563B6">
              <w:rPr>
                <w:rFonts w:ascii="Arial" w:eastAsia="Calibri" w:hAnsi="Arial" w:cs="Arial"/>
                <w:sz w:val="13"/>
                <w:szCs w:val="13"/>
              </w:rPr>
              <w:t>- con riferimento alle “</w:t>
            </w:r>
            <w:r w:rsidRPr="006563B6">
              <w:rPr>
                <w:rFonts w:ascii="Arial" w:eastAsia="Calibri" w:hAnsi="Arial" w:cs="Arial"/>
                <w:b/>
                <w:sz w:val="13"/>
                <w:szCs w:val="13"/>
              </w:rPr>
              <w:t>Modalità (razionalizzazione)</w:t>
            </w:r>
            <w:r w:rsidRPr="006563B6">
              <w:rPr>
                <w:rFonts w:ascii="Arial" w:eastAsia="Calibri" w:hAnsi="Arial" w:cs="Arial"/>
                <w:sz w:val="13"/>
                <w:szCs w:val="13"/>
              </w:rPr>
              <w:t>”, indicare le motivazioni di modalità eventualmente diverse da quelle della ricognizione straordinaria. Nel caso di liquidazione, indicare il termine previsto per la conclusione della relativa procedura;</w:t>
            </w:r>
          </w:p>
          <w:p w14:paraId="4FC5594A" w14:textId="77777777" w:rsidR="001A5BB5" w:rsidRPr="006563B6" w:rsidRDefault="001A5BB5" w:rsidP="00F02F8E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3"/>
                <w:szCs w:val="13"/>
              </w:rPr>
            </w:pPr>
            <w:r w:rsidRPr="006563B6">
              <w:rPr>
                <w:rFonts w:ascii="Arial" w:eastAsia="Calibri" w:hAnsi="Arial" w:cs="Arial"/>
                <w:sz w:val="13"/>
                <w:szCs w:val="13"/>
              </w:rPr>
              <w:t>- con riferimento al “</w:t>
            </w:r>
            <w:r w:rsidRPr="006563B6">
              <w:rPr>
                <w:rFonts w:ascii="Arial" w:eastAsia="Calibri" w:hAnsi="Arial" w:cs="Arial"/>
                <w:b/>
                <w:sz w:val="13"/>
                <w:szCs w:val="13"/>
              </w:rPr>
              <w:t>Termine previsto per la razionalizzazione</w:t>
            </w:r>
            <w:r w:rsidRPr="006563B6">
              <w:rPr>
                <w:rFonts w:ascii="Arial" w:eastAsia="Calibri" w:hAnsi="Arial" w:cs="Arial"/>
                <w:sz w:val="13"/>
                <w:szCs w:val="13"/>
              </w:rPr>
              <w:t>”, indicare le motivazioni di un termine eventualmente diverso da quello della ricognizione straordinaria.</w:t>
            </w:r>
          </w:p>
        </w:tc>
      </w:tr>
      <w:tr w:rsidR="00EB1C7F" w:rsidRPr="005C1B11" w14:paraId="1114CD66" w14:textId="77777777" w:rsidTr="00630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EEAF6" w:themeFill="accent1" w:themeFillTint="33"/>
        </w:tblPrEx>
        <w:trPr>
          <w:gridBefore w:val="1"/>
          <w:gridAfter w:val="1"/>
          <w:wBefore w:w="421" w:type="dxa"/>
          <w:wAfter w:w="319" w:type="dxa"/>
        </w:trPr>
        <w:tc>
          <w:tcPr>
            <w:tcW w:w="350" w:type="dxa"/>
            <w:shd w:val="clear" w:color="auto" w:fill="DEEAF6" w:themeFill="accent1" w:themeFillTint="33"/>
            <w:vAlign w:val="center"/>
          </w:tcPr>
          <w:p w14:paraId="312DFCEC" w14:textId="2AC61C97" w:rsidR="00EB1C7F" w:rsidRPr="000E5585" w:rsidRDefault="00EB1C7F" w:rsidP="00731978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8398" w:type="dxa"/>
            <w:shd w:val="clear" w:color="auto" w:fill="DEEAF6" w:themeFill="accent1" w:themeFillTint="33"/>
          </w:tcPr>
          <w:p w14:paraId="4C4CB51D" w14:textId="022EE8F4" w:rsidR="00EB1C7F" w:rsidRDefault="00EB1C7F" w:rsidP="00731978">
            <w:pPr>
              <w:jc w:val="center"/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</w:pPr>
            <w:r w:rsidRPr="009500A4">
              <w:rPr>
                <w:rFonts w:ascii="Arial" w:eastAsia="Calibri" w:hAnsi="Arial" w:cs="Arial"/>
                <w:color w:val="002060"/>
                <w:sz w:val="24"/>
                <w:szCs w:val="24"/>
                <w:lang w:eastAsia="ja-JP"/>
              </w:rPr>
              <w:t>Nome Partecipata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  <w:t>SERVIZI IDRICI VALLE CAMONICA S.R.L.</w:t>
            </w:r>
          </w:p>
          <w:p w14:paraId="35CCE909" w14:textId="2BE4F0EF" w:rsidR="00EB1C7F" w:rsidRPr="005C1B11" w:rsidRDefault="00EB1C7F" w:rsidP="00731978">
            <w:pPr>
              <w:jc w:val="center"/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  <w:t xml:space="preserve">CF </w:t>
            </w:r>
            <w:r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  <w:t>03432640989</w:t>
            </w:r>
          </w:p>
        </w:tc>
      </w:tr>
    </w:tbl>
    <w:p w14:paraId="66186E56" w14:textId="77777777" w:rsidR="00EB1C7F" w:rsidRDefault="00EB1C7F" w:rsidP="00EB1C7F">
      <w:pPr>
        <w:spacing w:after="0" w:line="240" w:lineRule="auto"/>
        <w:jc w:val="both"/>
        <w:rPr>
          <w:rFonts w:ascii="Arial" w:eastAsia="Calibri" w:hAnsi="Arial" w:cs="Arial"/>
          <w:b/>
          <w:i/>
          <w:color w:val="002060"/>
          <w:sz w:val="24"/>
          <w:szCs w:val="24"/>
          <w:u w:val="single"/>
          <w:lang w:eastAsia="ja-JP"/>
        </w:rPr>
      </w:pPr>
    </w:p>
    <w:p w14:paraId="524DC07E" w14:textId="77777777" w:rsidR="00EB1C7F" w:rsidRPr="00C86703" w:rsidRDefault="00EB1C7F" w:rsidP="00EB1C7F">
      <w:pPr>
        <w:shd w:val="clear" w:color="auto" w:fill="FFFFFF" w:themeFill="background1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ja-JP"/>
        </w:rPr>
      </w:pPr>
      <w:r w:rsidRPr="00C86703">
        <w:rPr>
          <w:rFonts w:ascii="Arial" w:eastAsia="Calibri" w:hAnsi="Arial" w:cs="Arial"/>
          <w:b/>
          <w:sz w:val="24"/>
          <w:szCs w:val="24"/>
          <w:lang w:eastAsia="ja-JP"/>
        </w:rPr>
        <w:t>SCHEDA DI DETTAGLI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6101"/>
      </w:tblGrid>
      <w:tr w:rsidR="00EB1C7F" w:rsidRPr="005C1B11" w14:paraId="0A45374F" w14:textId="77777777" w:rsidTr="00731978">
        <w:trPr>
          <w:cantSplit/>
          <w:trHeight w:val="567"/>
          <w:tblHeader/>
          <w:jc w:val="center"/>
        </w:trPr>
        <w:tc>
          <w:tcPr>
            <w:tcW w:w="1785" w:type="pct"/>
            <w:shd w:val="clear" w:color="auto" w:fill="DEEAF6"/>
            <w:vAlign w:val="center"/>
            <w:hideMark/>
          </w:tcPr>
          <w:p w14:paraId="0BDE8728" w14:textId="77777777" w:rsidR="00EB1C7F" w:rsidRPr="005C1B11" w:rsidRDefault="00EB1C7F" w:rsidP="00731978">
            <w:pPr>
              <w:keepNext/>
              <w:spacing w:after="0" w:line="240" w:lineRule="auto"/>
              <w:ind w:left="-110" w:firstLine="110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08017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ME DEL CAMPO</w:t>
            </w:r>
          </w:p>
        </w:tc>
        <w:tc>
          <w:tcPr>
            <w:tcW w:w="3215" w:type="pct"/>
            <w:shd w:val="clear" w:color="auto" w:fill="DEEAF6"/>
            <w:vAlign w:val="center"/>
            <w:hideMark/>
          </w:tcPr>
          <w:p w14:paraId="72F3B3CA" w14:textId="77777777" w:rsidR="00EB1C7F" w:rsidRPr="005C1B11" w:rsidRDefault="00EB1C7F" w:rsidP="00731978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</w:p>
        </w:tc>
      </w:tr>
      <w:tr w:rsidR="00EB1C7F" w:rsidRPr="005C1B11" w14:paraId="1A9C5AD6" w14:textId="77777777" w:rsidTr="00731978">
        <w:trPr>
          <w:cantSplit/>
          <w:trHeight w:val="368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1C678CF8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Codice Fiscale 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4B97D392" w14:textId="7CD49079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03432640989</w:t>
            </w:r>
          </w:p>
        </w:tc>
      </w:tr>
      <w:tr w:rsidR="00EB1C7F" w:rsidRPr="00F44AEE" w14:paraId="0A207A03" w14:textId="77777777" w:rsidTr="00731978">
        <w:trPr>
          <w:cantSplit/>
          <w:trHeight w:val="287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7B559290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Denominazione 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1CE4A1D0" w14:textId="02BA4614" w:rsidR="00EB1C7F" w:rsidRPr="00F44AEE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SERVIZI IDRICI VALLE CAMONICA S.R.L.</w:t>
            </w:r>
          </w:p>
        </w:tc>
      </w:tr>
      <w:tr w:rsidR="00EB1C7F" w:rsidRPr="005C1B11" w14:paraId="4C3228E7" w14:textId="77777777" w:rsidTr="00731978">
        <w:trPr>
          <w:cantSplit/>
          <w:trHeight w:val="548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1AF58994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nno di costituzione della società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58ABA6FD" w14:textId="3D7EA031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2012</w:t>
            </w:r>
          </w:p>
        </w:tc>
      </w:tr>
      <w:tr w:rsidR="00EB1C7F" w:rsidRPr="005C1B11" w14:paraId="0D626302" w14:textId="77777777" w:rsidTr="00731978">
        <w:trPr>
          <w:cantSplit/>
          <w:trHeight w:val="344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3B57FC76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Forma giuridica</w:t>
            </w:r>
          </w:p>
        </w:tc>
        <w:tc>
          <w:tcPr>
            <w:tcW w:w="3215" w:type="pct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alias w:val="Forma giuridica"/>
              <w:tag w:val="Forma giuridica"/>
              <w:id w:val="-1007979269"/>
              <w:placeholder>
                <w:docPart w:val="7BD5A88B66EA4D41A5B50541FA99C5F9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dica rientrante nel TUSP" w:value="Altra forma giurdica rientrante nel TUSP"/>
                <w:listItem w:displayText="Altra forma giuridica NON rientrante nel TUSP" w:value="Altra forma giuridica NON rientrante nel TUSP"/>
              </w:comboBox>
            </w:sdtPr>
            <w:sdtEndPr/>
            <w:sdtContent>
              <w:p w14:paraId="397D0CD7" w14:textId="1AAC2EF5" w:rsidR="00EB1C7F" w:rsidRPr="005C1B11" w:rsidRDefault="00EB1C7F" w:rsidP="00731978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OCIETÀ A RESPONSABILITÀ LIMITATA</w:t>
                </w:r>
              </w:p>
            </w:sdtContent>
          </w:sdt>
        </w:tc>
      </w:tr>
      <w:tr w:rsidR="00EB1C7F" w:rsidRPr="005C1B11" w14:paraId="13EEB3BA" w14:textId="77777777" w:rsidTr="00731978">
        <w:trPr>
          <w:cantSplit/>
          <w:trHeight w:val="136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127D0178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Tipo di fondazione 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60AE25D8" w14:textId="77777777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EB1C7F" w:rsidRPr="005C1B11" w14:paraId="38A8CE54" w14:textId="77777777" w:rsidTr="00731978">
        <w:trPr>
          <w:cantSplit/>
          <w:trHeight w:val="338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47719B65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ltra forma giuridica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6C634DB3" w14:textId="77777777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EB1C7F" w:rsidRPr="005C1B11" w14:paraId="34478052" w14:textId="77777777" w:rsidTr="00731978">
        <w:trPr>
          <w:cantSplit/>
          <w:trHeight w:val="272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3F00418F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Stato della società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07DFEB03" w14:textId="77777777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 xml:space="preserve">LA SOCIETA’ </w:t>
            </w:r>
            <w:proofErr w:type="gramStart"/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E’</w:t>
            </w:r>
            <w:proofErr w:type="gramEnd"/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 xml:space="preserve"> ATTIVA</w:t>
            </w:r>
          </w:p>
        </w:tc>
      </w:tr>
      <w:tr w:rsidR="00EB1C7F" w:rsidRPr="005C1B11" w14:paraId="3791313D" w14:textId="77777777" w:rsidTr="00731978">
        <w:trPr>
          <w:cantSplit/>
          <w:trHeight w:val="548"/>
          <w:jc w:val="center"/>
        </w:trPr>
        <w:tc>
          <w:tcPr>
            <w:tcW w:w="1785" w:type="pct"/>
            <w:shd w:val="clear" w:color="auto" w:fill="F2F2F2"/>
            <w:vAlign w:val="center"/>
          </w:tcPr>
          <w:p w14:paraId="3612A667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nno di inizio della procedura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3215" w:type="pct"/>
            <w:shd w:val="clear" w:color="auto" w:fill="F2F2F2"/>
            <w:vAlign w:val="center"/>
          </w:tcPr>
          <w:p w14:paraId="04868461" w14:textId="77777777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EB1C7F" w:rsidRPr="005C1B11" w14:paraId="2BFD5898" w14:textId="77777777" w:rsidTr="00731978">
        <w:trPr>
          <w:cantSplit/>
          <w:trHeight w:val="548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581ACD3F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Società con azioni quotate in mercati regolamentati 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1740CCCB" w14:textId="77777777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NO</w:t>
            </w:r>
          </w:p>
        </w:tc>
      </w:tr>
      <w:tr w:rsidR="00EB1C7F" w:rsidRPr="005C1B11" w14:paraId="1139BB33" w14:textId="77777777" w:rsidTr="00731978">
        <w:trPr>
          <w:cantSplit/>
          <w:trHeight w:val="548"/>
          <w:jc w:val="center"/>
        </w:trPr>
        <w:tc>
          <w:tcPr>
            <w:tcW w:w="1785" w:type="pct"/>
            <w:shd w:val="clear" w:color="auto" w:fill="auto"/>
            <w:vAlign w:val="center"/>
          </w:tcPr>
          <w:p w14:paraId="313C98AF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Società che ha emesso strumenti finanziari quotati in mercati regolamentati (ex TUSP) 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3215" w:type="pct"/>
            <w:shd w:val="clear" w:color="auto" w:fill="auto"/>
            <w:vAlign w:val="center"/>
          </w:tcPr>
          <w:p w14:paraId="7CBA46C4" w14:textId="77777777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NO</w:t>
            </w:r>
          </w:p>
        </w:tc>
      </w:tr>
    </w:tbl>
    <w:p w14:paraId="6ECF5FE0" w14:textId="77777777" w:rsidR="00EB1C7F" w:rsidRPr="00AC2969" w:rsidRDefault="00EB1C7F" w:rsidP="00EB1C7F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AC2969">
        <w:rPr>
          <w:rFonts w:ascii="Arial" w:eastAsia="Calibri" w:hAnsi="Arial" w:cs="Arial"/>
          <w:sz w:val="16"/>
          <w:szCs w:val="16"/>
        </w:rPr>
        <w:t>Compilare il campo “anno di inizio della procedura” solo se nel campo “stato della società” è stato selezionato un elemento diverso da “La società è attiva”</w:t>
      </w:r>
    </w:p>
    <w:p w14:paraId="249E181A" w14:textId="77777777" w:rsidR="00EB1C7F" w:rsidRPr="00AC2969" w:rsidRDefault="00EB1C7F" w:rsidP="00EB1C7F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AC2969">
        <w:rPr>
          <w:rFonts w:ascii="Arial" w:eastAsia="Calibri" w:hAnsi="Arial" w:cs="Arial"/>
          <w:sz w:val="16"/>
          <w:szCs w:val="16"/>
        </w:rPr>
        <w:t>Le società emittenti azioni o strumenti finanziari in mercati regolamentati nell’applicativo sono individuate mediante elenchi ufficiali.</w:t>
      </w:r>
    </w:p>
    <w:p w14:paraId="600F5D82" w14:textId="77777777" w:rsidR="00EB1C7F" w:rsidRPr="005C1B11" w:rsidRDefault="00EB1C7F" w:rsidP="00EB1C7F">
      <w:pPr>
        <w:tabs>
          <w:tab w:val="left" w:pos="35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leGrid1"/>
        <w:tblW w:w="5000" w:type="pct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488"/>
      </w:tblGrid>
      <w:tr w:rsidR="00EB1C7F" w:rsidRPr="005C1B11" w14:paraId="79741FEB" w14:textId="77777777" w:rsidTr="00731978">
        <w:tc>
          <w:tcPr>
            <w:tcW w:w="5000" w:type="pct"/>
          </w:tcPr>
          <w:p w14:paraId="488329AE" w14:textId="77777777" w:rsidR="00EB1C7F" w:rsidRPr="00E366F2" w:rsidRDefault="00EB1C7F" w:rsidP="00731978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</w:pPr>
            <w:r w:rsidRPr="00E366F2"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  <w:t xml:space="preserve">Ulteriori informazioni relative ai campi della </w:t>
            </w:r>
            <w:r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  <w:t>s</w:t>
            </w:r>
            <w:r w:rsidRPr="00E366F2"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  <w:t>ezione</w:t>
            </w:r>
          </w:p>
          <w:p w14:paraId="6AE2CFCD" w14:textId="77777777" w:rsidR="00EB1C7F" w:rsidRPr="00E366F2" w:rsidRDefault="00EB1C7F" w:rsidP="00731978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A4AD247" w14:textId="77777777" w:rsidR="00EB1C7F" w:rsidRPr="00E366F2" w:rsidRDefault="00EB1C7F" w:rsidP="00731978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E366F2">
              <w:rPr>
                <w:rFonts w:ascii="Arial" w:eastAsia="Calibri" w:hAnsi="Arial" w:cs="Arial"/>
                <w:sz w:val="16"/>
                <w:szCs w:val="16"/>
              </w:rPr>
              <w:t>Nel presente riquadro:</w:t>
            </w:r>
          </w:p>
          <w:p w14:paraId="4371A95C" w14:textId="77777777" w:rsidR="00EB1C7F" w:rsidRPr="00E366F2" w:rsidRDefault="00EB1C7F" w:rsidP="00731978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E366F2">
              <w:rPr>
                <w:rFonts w:ascii="Arial" w:eastAsia="Calibri" w:hAnsi="Arial" w:cs="Arial"/>
                <w:sz w:val="16"/>
                <w:szCs w:val="16"/>
              </w:rPr>
              <w:t>- con riferimento allo “</w:t>
            </w:r>
            <w:r w:rsidRPr="00E366F2">
              <w:rPr>
                <w:rFonts w:ascii="Arial" w:eastAsia="Calibri" w:hAnsi="Arial" w:cs="Arial"/>
                <w:b/>
                <w:sz w:val="16"/>
                <w:szCs w:val="16"/>
              </w:rPr>
              <w:t>Stato della società</w:t>
            </w:r>
            <w:r w:rsidRPr="00E366F2">
              <w:rPr>
                <w:rFonts w:ascii="Arial" w:eastAsia="Calibri" w:hAnsi="Arial" w:cs="Arial"/>
                <w:sz w:val="16"/>
                <w:szCs w:val="16"/>
              </w:rPr>
              <w:t>”, spiegare i motivi delle eventuali situazioni di inattività o sospensione, ovvero chiarire lo stato della procedura di liquidazione e relativa data di presumibile conclusione</w:t>
            </w:r>
          </w:p>
          <w:p w14:paraId="7A7B17C5" w14:textId="77777777" w:rsidR="00EB1C7F" w:rsidRPr="00E366F2" w:rsidRDefault="00EB1C7F" w:rsidP="00731978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E366F2">
              <w:rPr>
                <w:rFonts w:ascii="Arial" w:eastAsia="Calibri" w:hAnsi="Arial" w:cs="Arial"/>
                <w:sz w:val="16"/>
                <w:szCs w:val="16"/>
              </w:rPr>
              <w:t>- con riferimento alle “</w:t>
            </w:r>
            <w:r w:rsidRPr="00E366F2">
              <w:rPr>
                <w:rFonts w:ascii="Arial" w:eastAsia="Calibri" w:hAnsi="Arial" w:cs="Arial"/>
                <w:b/>
                <w:sz w:val="16"/>
                <w:szCs w:val="16"/>
              </w:rPr>
              <w:t>Società con azioni quotate in mercati regolamentati</w:t>
            </w:r>
            <w:r w:rsidRPr="00E366F2">
              <w:rPr>
                <w:rFonts w:ascii="Arial" w:eastAsia="Calibri" w:hAnsi="Arial" w:cs="Arial"/>
                <w:sz w:val="16"/>
                <w:szCs w:val="16"/>
              </w:rPr>
              <w:t>”, indicare il mercato in cui le azioni della società sono quotate;</w:t>
            </w:r>
          </w:p>
          <w:p w14:paraId="5F4BC93D" w14:textId="77777777" w:rsidR="00EB1C7F" w:rsidRPr="005C1B11" w:rsidRDefault="00EB1C7F" w:rsidP="00731978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366F2">
              <w:rPr>
                <w:rFonts w:ascii="Arial" w:eastAsia="Calibri" w:hAnsi="Arial" w:cs="Arial"/>
                <w:sz w:val="16"/>
                <w:szCs w:val="16"/>
              </w:rPr>
              <w:t>- con riferimento alla “</w:t>
            </w:r>
            <w:r w:rsidRPr="00E366F2">
              <w:rPr>
                <w:rFonts w:ascii="Arial" w:eastAsia="Calibri" w:hAnsi="Arial" w:cs="Arial"/>
                <w:b/>
                <w:sz w:val="16"/>
                <w:szCs w:val="16"/>
              </w:rPr>
              <w:t>Società che ha emesso strumenti finanziari quotati in mercati regolamentati</w:t>
            </w:r>
            <w:r w:rsidRPr="00E366F2">
              <w:rPr>
                <w:rFonts w:ascii="Arial" w:eastAsia="Calibri" w:hAnsi="Arial" w:cs="Arial"/>
                <w:sz w:val="16"/>
                <w:szCs w:val="16"/>
              </w:rPr>
              <w:t>”, descrivere gli strumenti e indicare il mercato in cui sono quotati.</w:t>
            </w:r>
          </w:p>
        </w:tc>
      </w:tr>
    </w:tbl>
    <w:p w14:paraId="76F976C0" w14:textId="77777777" w:rsidR="00EB1C7F" w:rsidRDefault="00EB1C7F" w:rsidP="00EB1C7F">
      <w:pPr>
        <w:tabs>
          <w:tab w:val="left" w:pos="35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B4D91AB" w14:textId="77777777" w:rsidR="00EB1C7F" w:rsidRPr="00C86703" w:rsidRDefault="00EB1C7F" w:rsidP="00EB1C7F">
      <w:pPr>
        <w:tabs>
          <w:tab w:val="left" w:pos="35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86703">
        <w:rPr>
          <w:rFonts w:ascii="Arial" w:eastAsia="Calibri" w:hAnsi="Arial" w:cs="Arial"/>
          <w:b/>
          <w:sz w:val="24"/>
          <w:szCs w:val="24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495"/>
        <w:gridCol w:w="5991"/>
      </w:tblGrid>
      <w:tr w:rsidR="00EB1C7F" w:rsidRPr="005C1B11" w14:paraId="226E07C9" w14:textId="77777777" w:rsidTr="00731978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9DA38F1" w14:textId="77777777" w:rsidR="00EB1C7F" w:rsidRPr="005C1B11" w:rsidRDefault="00EB1C7F" w:rsidP="00731978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763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ME D</w:t>
            </w:r>
            <w:r w:rsidRPr="005763F7">
              <w:rPr>
                <w:rFonts w:ascii="Arial" w:eastAsia="Calibri" w:hAnsi="Arial" w:cs="Arial"/>
                <w:b/>
                <w:bCs/>
                <w:sz w:val="24"/>
                <w:szCs w:val="24"/>
                <w:lang w:val="en-US"/>
              </w:rPr>
              <w:t>EL CAMP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3C75E00" w14:textId="77777777" w:rsidR="00EB1C7F" w:rsidRPr="005C1B11" w:rsidRDefault="00EB1C7F" w:rsidP="00731978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</w:p>
        </w:tc>
      </w:tr>
      <w:tr w:rsidR="00EB1C7F" w:rsidRPr="005C1B11" w14:paraId="4201685E" w14:textId="77777777" w:rsidTr="00731978">
        <w:trPr>
          <w:cantSplit/>
          <w:trHeight w:val="287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722D5F11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Stato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Stato"/>
            <w:tag w:val="Stato"/>
            <w:id w:val="595995401"/>
            <w:placeholder>
              <w:docPart w:val="A48A748140224C978FADE071C14AF63F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14:paraId="51A50018" w14:textId="77777777" w:rsidR="00EB1C7F" w:rsidRPr="005C1B11" w:rsidRDefault="00EB1C7F" w:rsidP="00731978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 w:rsidRPr="005C1B11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Italia</w:t>
                </w:r>
              </w:p>
            </w:tc>
          </w:sdtContent>
        </w:sdt>
      </w:tr>
      <w:tr w:rsidR="00EB1C7F" w:rsidRPr="005C1B11" w14:paraId="210694D2" w14:textId="77777777" w:rsidTr="00731978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B0DBB36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Provincia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8D3D105" w14:textId="77777777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BRESCIA</w:t>
            </w:r>
          </w:p>
        </w:tc>
      </w:tr>
      <w:tr w:rsidR="00EB1C7F" w:rsidRPr="005C1B11" w14:paraId="60505334" w14:textId="77777777" w:rsidTr="00731978">
        <w:trPr>
          <w:cantSplit/>
          <w:trHeight w:val="262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487F443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Comune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EB27C1E" w14:textId="49132843" w:rsidR="00EB1C7F" w:rsidRPr="005C1B11" w:rsidRDefault="00731978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DARFO BOARIO TERME</w:t>
            </w:r>
          </w:p>
        </w:tc>
      </w:tr>
      <w:tr w:rsidR="00EB1C7F" w:rsidRPr="005C1B11" w14:paraId="66788BD8" w14:textId="77777777" w:rsidTr="00731978">
        <w:trPr>
          <w:cantSplit/>
          <w:trHeight w:val="2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0494D699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CAP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CF963DA" w14:textId="65C20685" w:rsidR="00EB1C7F" w:rsidRPr="005C1B11" w:rsidRDefault="00CC11EE" w:rsidP="00CC11E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25047</w:t>
            </w:r>
          </w:p>
        </w:tc>
      </w:tr>
      <w:tr w:rsidR="00EB1C7F" w:rsidRPr="005C1B11" w14:paraId="56BFCA8F" w14:textId="77777777" w:rsidTr="00731978">
        <w:trPr>
          <w:cantSplit/>
          <w:trHeight w:val="27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3999BBA8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Indirizzo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9C0DBDE" w14:textId="13D3F998" w:rsidR="00EB1C7F" w:rsidRPr="005C1B11" w:rsidRDefault="00CC11EE" w:rsidP="00CC11E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VIA RIGAMONTI</w:t>
            </w:r>
            <w:r w:rsidR="00E6149D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 xml:space="preserve"> N. 65</w:t>
            </w:r>
          </w:p>
        </w:tc>
      </w:tr>
      <w:tr w:rsidR="00EB1C7F" w:rsidRPr="005C1B11" w14:paraId="2125D5B8" w14:textId="77777777" w:rsidTr="00731978">
        <w:trPr>
          <w:cantSplit/>
          <w:trHeight w:val="274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6CAB3E8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Telefono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79648A98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EB1C7F" w:rsidRPr="005C1B11" w14:paraId="2AE4C562" w14:textId="77777777" w:rsidTr="00731978">
        <w:trPr>
          <w:cantSplit/>
          <w:trHeight w:val="27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384A7EB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FAX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32AC56D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EB1C7F" w:rsidRPr="005C1B11" w14:paraId="18F92B2C" w14:textId="77777777" w:rsidTr="00731978">
        <w:trPr>
          <w:cantSplit/>
          <w:trHeight w:val="26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57511D3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Email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739A199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</w:tbl>
    <w:p w14:paraId="29FA007E" w14:textId="77777777" w:rsidR="00EB1C7F" w:rsidRPr="005C1B11" w:rsidRDefault="00EB1C7F" w:rsidP="00EB1C7F">
      <w:pPr>
        <w:spacing w:after="0" w:line="240" w:lineRule="auto"/>
        <w:jc w:val="both"/>
        <w:rPr>
          <w:rFonts w:ascii="Arial" w:eastAsia="Calibri" w:hAnsi="Arial" w:cs="Arial"/>
          <w:b/>
          <w:color w:val="C00000"/>
          <w:sz w:val="24"/>
          <w:szCs w:val="24"/>
          <w:u w:val="single"/>
        </w:rPr>
      </w:pPr>
      <w:r w:rsidRPr="005C1B11">
        <w:rPr>
          <w:rFonts w:ascii="Arial" w:eastAsia="Calibri" w:hAnsi="Arial" w:cs="Arial"/>
          <w:b/>
          <w:color w:val="C00000"/>
          <w:sz w:val="24"/>
          <w:szCs w:val="24"/>
        </w:rPr>
        <w:t>*</w:t>
      </w:r>
      <w:r w:rsidRPr="00662ED6">
        <w:rPr>
          <w:rFonts w:ascii="Arial" w:eastAsia="Calibri" w:hAnsi="Arial" w:cs="Arial"/>
          <w:sz w:val="16"/>
          <w:szCs w:val="16"/>
        </w:rPr>
        <w:t>campo con compilazione facoltativa</w:t>
      </w:r>
      <w:r w:rsidRPr="005C1B11">
        <w:rPr>
          <w:rFonts w:ascii="Arial" w:eastAsia="Calibri" w:hAnsi="Arial" w:cs="Arial"/>
          <w:b/>
          <w:color w:val="C00000"/>
          <w:sz w:val="24"/>
          <w:szCs w:val="24"/>
          <w:u w:val="single"/>
        </w:rPr>
        <w:t xml:space="preserve"> </w:t>
      </w:r>
    </w:p>
    <w:p w14:paraId="76F19C84" w14:textId="77777777" w:rsidR="00EB1C7F" w:rsidRDefault="00EB1C7F" w:rsidP="00EB1C7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E0E5D61" w14:textId="77777777" w:rsidR="00EB1C7F" w:rsidRDefault="00EB1C7F" w:rsidP="00EB1C7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78211B97" w14:textId="77777777" w:rsidR="00EB1C7F" w:rsidRDefault="00EB1C7F" w:rsidP="00EB1C7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92C6964" w14:textId="77777777" w:rsidR="00EB1C7F" w:rsidRDefault="00EB1C7F" w:rsidP="00EB1C7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7D3ECC8" w14:textId="77777777" w:rsidR="00EB1C7F" w:rsidRDefault="00EB1C7F" w:rsidP="00EB1C7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082F8B21" w14:textId="77777777" w:rsidR="00EB1C7F" w:rsidRPr="00CD378F" w:rsidRDefault="00EB1C7F" w:rsidP="00EB1C7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D378F">
        <w:rPr>
          <w:rFonts w:ascii="Arial" w:eastAsia="Calibri" w:hAnsi="Arial" w:cs="Arial"/>
          <w:b/>
          <w:sz w:val="24"/>
          <w:szCs w:val="24"/>
        </w:rPr>
        <w:t>SETTORE DI ATTIVITA’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495"/>
        <w:gridCol w:w="5991"/>
      </w:tblGrid>
      <w:tr w:rsidR="00EB1C7F" w:rsidRPr="005C1B11" w14:paraId="78B122F4" w14:textId="77777777" w:rsidTr="00731978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2F915A1" w14:textId="77777777" w:rsidR="00EB1C7F" w:rsidRPr="00810272" w:rsidRDefault="00EB1C7F" w:rsidP="00731978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810272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8BF9482" w14:textId="77777777" w:rsidR="00EB1C7F" w:rsidRPr="005C1B11" w:rsidRDefault="00EB1C7F" w:rsidP="00731978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</w:p>
        </w:tc>
      </w:tr>
      <w:tr w:rsidR="00EB1C7F" w:rsidRPr="005C1B11" w14:paraId="359A1B71" w14:textId="77777777" w:rsidTr="00731978">
        <w:trPr>
          <w:cantSplit/>
          <w:trHeight w:val="207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E96E1C7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ttività 1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D6061F0" w14:textId="4CCDC572" w:rsidR="00EB1C7F" w:rsidRPr="005C1B11" w:rsidRDefault="00731978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37.00.00</w:t>
            </w:r>
            <w:r w:rsidR="00AE7704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 xml:space="preserve"> RACCOLTA E DEPURAZIONE DELLE ACQUE DI SCARICO</w:t>
            </w:r>
          </w:p>
        </w:tc>
      </w:tr>
      <w:tr w:rsidR="00EB1C7F" w:rsidRPr="005C1B11" w14:paraId="6F460E08" w14:textId="77777777" w:rsidTr="00731978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741B7D10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Peso indicativo dell’attività %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D99C5CC" w14:textId="07651EBA" w:rsidR="00EB1C7F" w:rsidRPr="005C1B11" w:rsidRDefault="00731978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100%</w:t>
            </w:r>
          </w:p>
        </w:tc>
      </w:tr>
      <w:tr w:rsidR="00EB1C7F" w:rsidRPr="005C1B11" w14:paraId="006F3266" w14:textId="77777777" w:rsidTr="00731978">
        <w:trPr>
          <w:cantSplit/>
          <w:trHeight w:val="194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D952A76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ttività 2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0E8ADDE4" w14:textId="77777777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EB1C7F" w:rsidRPr="005C1B11" w14:paraId="24765999" w14:textId="77777777" w:rsidTr="00731978">
        <w:trPr>
          <w:cantSplit/>
          <w:trHeight w:val="314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44ED19DE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Peso indicativo dell’attività %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70636EF" w14:textId="77777777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EB1C7F" w:rsidRPr="005C1B11" w14:paraId="3ABE44D2" w14:textId="77777777" w:rsidTr="00731978">
        <w:trPr>
          <w:cantSplit/>
          <w:trHeight w:val="276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B581633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ttività 3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D5897A4" w14:textId="77777777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EB1C7F" w:rsidRPr="005C1B11" w14:paraId="3A5A33F5" w14:textId="77777777" w:rsidTr="00731978">
        <w:trPr>
          <w:cantSplit/>
          <w:trHeight w:val="28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06308C0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Peso indicativo dell’attività %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2538D22" w14:textId="77777777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EB1C7F" w:rsidRPr="005C1B11" w14:paraId="52F20348" w14:textId="77777777" w:rsidTr="00731978">
        <w:trPr>
          <w:cantSplit/>
          <w:trHeight w:val="271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1881958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  <w:u w:val="single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ttività 4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D41088E" w14:textId="77777777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EB1C7F" w:rsidRPr="005C1B11" w14:paraId="5EA9E21A" w14:textId="77777777" w:rsidTr="00731978">
        <w:trPr>
          <w:cantSplit/>
          <w:trHeight w:val="274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2974B6E0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Peso indicativo dell’attività % </w:t>
            </w:r>
            <w:r w:rsidRPr="005C1B11"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D98816B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</w:tbl>
    <w:p w14:paraId="3653DF94" w14:textId="77777777" w:rsidR="00EB1C7F" w:rsidRDefault="00EB1C7F" w:rsidP="00EB1C7F">
      <w:pPr>
        <w:spacing w:after="0" w:line="240" w:lineRule="auto"/>
        <w:jc w:val="both"/>
        <w:rPr>
          <w:rFonts w:ascii="Arial" w:eastAsia="Calibri" w:hAnsi="Arial" w:cs="Arial"/>
          <w:b/>
          <w:color w:val="C00000"/>
          <w:sz w:val="16"/>
          <w:szCs w:val="16"/>
          <w:u w:val="single"/>
        </w:rPr>
      </w:pPr>
      <w:r w:rsidRPr="005C1B11">
        <w:rPr>
          <w:rFonts w:ascii="Arial" w:eastAsia="Calibri" w:hAnsi="Arial" w:cs="Arial"/>
          <w:b/>
          <w:color w:val="C00000"/>
          <w:sz w:val="24"/>
          <w:szCs w:val="24"/>
        </w:rPr>
        <w:t>*</w:t>
      </w:r>
      <w:r w:rsidRPr="009B1EBB">
        <w:rPr>
          <w:rFonts w:ascii="Arial" w:eastAsia="Calibri" w:hAnsi="Arial" w:cs="Arial"/>
          <w:sz w:val="16"/>
          <w:szCs w:val="16"/>
        </w:rPr>
        <w:t>campo con compilazione facoltativa</w:t>
      </w:r>
      <w:r w:rsidRPr="009B1EBB">
        <w:rPr>
          <w:rFonts w:ascii="Arial" w:eastAsia="Calibri" w:hAnsi="Arial" w:cs="Arial"/>
          <w:b/>
          <w:color w:val="C00000"/>
          <w:sz w:val="16"/>
          <w:szCs w:val="16"/>
          <w:u w:val="single"/>
        </w:rPr>
        <w:t xml:space="preserve"> </w:t>
      </w:r>
    </w:p>
    <w:p w14:paraId="4AB50C54" w14:textId="77777777" w:rsidR="00EB1C7F" w:rsidRPr="003E1090" w:rsidRDefault="00EB1C7F" w:rsidP="00EB1C7F">
      <w:pPr>
        <w:spacing w:after="0" w:line="240" w:lineRule="auto"/>
        <w:jc w:val="both"/>
        <w:rPr>
          <w:rFonts w:ascii="Arial" w:eastAsia="Calibri" w:hAnsi="Arial" w:cs="Arial"/>
          <w:b/>
          <w:color w:val="C00000"/>
          <w:sz w:val="24"/>
          <w:szCs w:val="24"/>
          <w:u w:val="single"/>
        </w:rPr>
      </w:pPr>
    </w:p>
    <w:p w14:paraId="1EA6CB02" w14:textId="77777777" w:rsidR="00EB1C7F" w:rsidRPr="00DE5FA8" w:rsidRDefault="00EB1C7F" w:rsidP="00EB1C7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E5FA8">
        <w:rPr>
          <w:rFonts w:ascii="Arial" w:eastAsia="Calibri" w:hAnsi="Arial" w:cs="Arial"/>
          <w:b/>
          <w:sz w:val="24"/>
          <w:szCs w:val="24"/>
        </w:rPr>
        <w:t>ULTERIORI INFORMAZIONI SU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495"/>
        <w:gridCol w:w="5991"/>
      </w:tblGrid>
      <w:tr w:rsidR="00EB1C7F" w:rsidRPr="005C1B11" w14:paraId="36B9ADCE" w14:textId="77777777" w:rsidTr="00731978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FC6D30E" w14:textId="77777777" w:rsidR="00EB1C7F" w:rsidRPr="005C1B11" w:rsidRDefault="00EB1C7F" w:rsidP="00731978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99BBD4B" w14:textId="77777777" w:rsidR="00EB1C7F" w:rsidRPr="005C1B11" w:rsidRDefault="00EB1C7F" w:rsidP="00731978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</w:p>
        </w:tc>
      </w:tr>
      <w:tr w:rsidR="00EB1C7F" w:rsidRPr="005C1B11" w14:paraId="3B44BA8E" w14:textId="77777777" w:rsidTr="00731978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C4D7D39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Società in house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Società in house"/>
            <w:tag w:val="Società in house"/>
            <w:id w:val="1403951358"/>
            <w:placeholder>
              <w:docPart w:val="BE813248984347FA93C0A170657E57C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3C9AED4" w14:textId="0C6FFD8F" w:rsidR="00EB1C7F" w:rsidRPr="00731978" w:rsidRDefault="005B5711" w:rsidP="00731978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  <w:highlight w:val="green"/>
                  </w:rPr>
                </w:pPr>
                <w:r w:rsidRPr="005B5711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i</w:t>
                </w:r>
              </w:p>
            </w:tc>
          </w:sdtContent>
        </w:sdt>
      </w:tr>
      <w:tr w:rsidR="00EB1C7F" w:rsidRPr="005C1B11" w14:paraId="73AF84B4" w14:textId="77777777" w:rsidTr="00731978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6B5B49F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Previsione nello statuto di limiti sul fatturato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3)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Previsione nello statuto di limiti di fatturato"/>
            <w:id w:val="-1264680498"/>
            <w:placeholder>
              <w:docPart w:val="B2B05E5DBA4648D5937AEC62256CBAE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</w:tcPr>
              <w:p w14:paraId="13DF2C34" w14:textId="77777777" w:rsidR="00EB1C7F" w:rsidRPr="00731978" w:rsidRDefault="00EB1C7F" w:rsidP="00731978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  <w:highlight w:val="green"/>
                  </w:rPr>
                </w:pPr>
                <w:r w:rsidRPr="00CA6A4A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EB1C7F" w:rsidRPr="005C1B11" w14:paraId="3AD14B6B" w14:textId="77777777" w:rsidTr="00731978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F82E7FA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Deliberazione di quotazione di azioni in mercati regolamentati nei termini e con le modalità di cui all’art. 26, c. 4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Deliberazione di quotazione di azioni in mercati regolamentati"/>
            <w:id w:val="363635659"/>
            <w:placeholder>
              <w:docPart w:val="96E632B381214304BAFDEE2C07F5B87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C0A1B97" w14:textId="1FADABEE" w:rsidR="00EB1C7F" w:rsidRPr="00731978" w:rsidRDefault="00B459C9" w:rsidP="00731978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  <w:highlight w:val="green"/>
                  </w:rPr>
                </w:pPr>
                <w:r w:rsidRPr="00B459C9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EB1C7F" w:rsidRPr="005C1B11" w14:paraId="5F67F0BD" w14:textId="77777777" w:rsidTr="00731978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A47205D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Società contenuta nell'allegato A al </w:t>
            </w:r>
            <w:proofErr w:type="spellStart"/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D.Lgs.</w:t>
            </w:r>
            <w:proofErr w:type="spellEnd"/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 n. 175/2016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5B1571D" w14:textId="69FBD14A" w:rsidR="00EB1C7F" w:rsidRPr="00731978" w:rsidRDefault="00F37371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  <w:highlight w:val="green"/>
              </w:rPr>
            </w:pPr>
            <w:r w:rsidRPr="00F37371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no</w:t>
            </w:r>
          </w:p>
        </w:tc>
      </w:tr>
      <w:tr w:rsidR="00EB1C7F" w:rsidRPr="005C1B11" w14:paraId="267B1E2F" w14:textId="77777777" w:rsidTr="00731978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18B7082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Società a partecipazione pubblica di diritto singolare (art.1, c. 4, lett. A)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Società a partecipazione pubblica di diritto singolare"/>
            <w:tag w:val="Società a partecipazione pubblica di diritto singolare"/>
            <w:id w:val="335040313"/>
            <w:placeholder>
              <w:docPart w:val="40E21629E35743648EA2894011849A3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D67E9A4" w14:textId="77777777" w:rsidR="00EB1C7F" w:rsidRPr="00731978" w:rsidRDefault="00EB1C7F" w:rsidP="00731978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  <w:highlight w:val="green"/>
                  </w:rPr>
                </w:pPr>
                <w:r w:rsidRPr="00642413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EB1C7F" w:rsidRPr="005C1B11" w14:paraId="74F65F85" w14:textId="77777777" w:rsidTr="00731978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C41B03D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Riferimento normativo società di diritto singolare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3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F12F2B8" w14:textId="77777777" w:rsidR="00EB1C7F" w:rsidRPr="00731978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  <w:highlight w:val="green"/>
              </w:rPr>
            </w:pPr>
          </w:p>
        </w:tc>
      </w:tr>
      <w:tr w:rsidR="00EB1C7F" w:rsidRPr="005C1B11" w14:paraId="3E1F9CF2" w14:textId="77777777" w:rsidTr="00731978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ABB79FD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La partecipata svolge attività economiche protette da diritti speciali o esclusivi insieme con altre attività svolte in regime di mercato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-2078267288"/>
            <w:placeholder>
              <w:docPart w:val="6F15B3A43F3E419C8EA3EE46610A92B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5439E5F" w14:textId="77777777" w:rsidR="00EB1C7F" w:rsidRPr="00731978" w:rsidRDefault="00EB1C7F" w:rsidP="00731978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  <w:highlight w:val="green"/>
                  </w:rPr>
                </w:pPr>
                <w:r w:rsidRPr="00642413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EB1C7F" w:rsidRPr="005C1B11" w14:paraId="53581558" w14:textId="77777777" w:rsidTr="00731978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DD4C242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Riferimento normativo società con diritti speciali o esclusivi insieme con altre attività svolte in regime di mercato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3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62D4FB8" w14:textId="77777777" w:rsidR="00EB1C7F" w:rsidRPr="00731978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  <w:highlight w:val="green"/>
              </w:rPr>
            </w:pPr>
          </w:p>
        </w:tc>
      </w:tr>
      <w:tr w:rsidR="00EB1C7F" w:rsidRPr="005C1B11" w14:paraId="59C0561C" w14:textId="77777777" w:rsidTr="00731978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37A017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Società esclusa dall'applicazione dell'art. 4 con DPCM (art. 4, c. 9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2058B5D" w14:textId="3C37557F" w:rsidR="00EB1C7F" w:rsidRPr="00731978" w:rsidRDefault="007F3E81" w:rsidP="007F3E8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  <w:highlight w:val="green"/>
              </w:rPr>
            </w:pPr>
            <w:r w:rsidRPr="007F3E81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no</w:t>
            </w:r>
          </w:p>
        </w:tc>
      </w:tr>
      <w:tr w:rsidR="00EB1C7F" w:rsidRPr="005C1B11" w14:paraId="6B7A751D" w14:textId="77777777" w:rsidTr="00731978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2B45C98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Società esclusa dall'applicazione dell'art. 4 con provvedimento del Presidente della Regione o delle Prov. Autonome (art. 4, c. 9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C5106B1" w14:textId="378C130B" w:rsidR="00EB1C7F" w:rsidRPr="00731978" w:rsidRDefault="005534CC" w:rsidP="005534CC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  <w:highlight w:val="green"/>
              </w:rPr>
            </w:pPr>
            <w:r w:rsidRPr="005534CC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no</w:t>
            </w:r>
          </w:p>
        </w:tc>
      </w:tr>
      <w:tr w:rsidR="00EB1C7F" w:rsidRPr="005C1B11" w14:paraId="38B97E94" w14:textId="77777777" w:rsidTr="00731978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3EBB7F2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Riferimento normativo atto esclusione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4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4FC93A9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  <w:highlight w:val="yellow"/>
              </w:rPr>
            </w:pPr>
          </w:p>
        </w:tc>
      </w:tr>
    </w:tbl>
    <w:p w14:paraId="3F39D8D8" w14:textId="77777777" w:rsidR="00EB1C7F" w:rsidRPr="004F6529" w:rsidRDefault="00EB1C7F" w:rsidP="00EB1C7F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4F6529">
        <w:rPr>
          <w:rFonts w:ascii="Arial" w:eastAsia="Calibri" w:hAnsi="Arial" w:cs="Arial"/>
          <w:sz w:val="16"/>
          <w:szCs w:val="16"/>
        </w:rPr>
        <w:t xml:space="preserve">Compilare il campo solo se nel campo precedente è stato scelto “sì” </w:t>
      </w:r>
    </w:p>
    <w:p w14:paraId="2940B195" w14:textId="77777777" w:rsidR="00EB1C7F" w:rsidRPr="004F6529" w:rsidRDefault="00EB1C7F" w:rsidP="00EB1C7F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4F6529">
        <w:rPr>
          <w:rFonts w:ascii="Arial" w:eastAsia="Calibri" w:hAnsi="Arial" w:cs="Arial"/>
          <w:sz w:val="16"/>
          <w:szCs w:val="16"/>
        </w:rPr>
        <w:t xml:space="preserve">Compilare il campo solo se in uno dei campi precedenti è stato scelto “sì” </w:t>
      </w:r>
    </w:p>
    <w:p w14:paraId="31E9762C" w14:textId="77777777" w:rsidR="00EB1C7F" w:rsidRPr="005C1B11" w:rsidRDefault="00EB1C7F" w:rsidP="00EB1C7F">
      <w:pPr>
        <w:tabs>
          <w:tab w:val="left" w:pos="35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leGrid1"/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488"/>
      </w:tblGrid>
      <w:tr w:rsidR="00EB1C7F" w:rsidRPr="005C1B11" w14:paraId="4335A38D" w14:textId="77777777" w:rsidTr="00731978">
        <w:tc>
          <w:tcPr>
            <w:tcW w:w="0" w:type="auto"/>
            <w:tcMar>
              <w:top w:w="113" w:type="dxa"/>
              <w:bottom w:w="113" w:type="dxa"/>
            </w:tcMar>
          </w:tcPr>
          <w:p w14:paraId="6467560A" w14:textId="77777777" w:rsidR="00EB1C7F" w:rsidRPr="007C33A1" w:rsidRDefault="00EB1C7F" w:rsidP="00731978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b/>
                <w:color w:val="244062"/>
                <w:sz w:val="18"/>
                <w:szCs w:val="18"/>
              </w:rPr>
            </w:pPr>
            <w:r w:rsidRPr="007C33A1">
              <w:rPr>
                <w:rFonts w:ascii="Arial" w:eastAsia="Calibri" w:hAnsi="Arial" w:cs="Arial"/>
                <w:b/>
                <w:color w:val="244062"/>
                <w:sz w:val="18"/>
                <w:szCs w:val="18"/>
              </w:rPr>
              <w:t>Ulteriori informazioni relative ai campi della Sezione</w:t>
            </w:r>
          </w:p>
          <w:p w14:paraId="6B5CB896" w14:textId="77777777" w:rsidR="00EB1C7F" w:rsidRPr="007C33A1" w:rsidRDefault="00EB1C7F" w:rsidP="00731978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F225577" w14:textId="77777777" w:rsidR="00EB1C7F" w:rsidRPr="005C1B11" w:rsidRDefault="00EB1C7F" w:rsidP="00731978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4"/>
                <w:szCs w:val="24"/>
                <w:vertAlign w:val="superscript"/>
              </w:rPr>
            </w:pPr>
            <w:r w:rsidRPr="007C33A1">
              <w:rPr>
                <w:rFonts w:ascii="Arial" w:eastAsia="Calibri" w:hAnsi="Arial" w:cs="Arial"/>
                <w:sz w:val="18"/>
                <w:szCs w:val="18"/>
              </w:rPr>
              <w:t>Nel presente riquadro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C33A1">
              <w:rPr>
                <w:rFonts w:ascii="Arial" w:eastAsia="Calibri" w:hAnsi="Arial" w:cs="Arial"/>
                <w:sz w:val="18"/>
                <w:szCs w:val="18"/>
              </w:rPr>
              <w:t>con riferimento a “</w:t>
            </w:r>
            <w:r w:rsidRPr="007C33A1">
              <w:rPr>
                <w:rFonts w:ascii="Arial" w:eastAsia="Calibri" w:hAnsi="Arial" w:cs="Arial"/>
                <w:b/>
                <w:sz w:val="18"/>
                <w:szCs w:val="18"/>
              </w:rPr>
              <w:t>Riferimento normativo società di diritto singolare</w:t>
            </w:r>
            <w:r w:rsidRPr="007C33A1">
              <w:rPr>
                <w:rFonts w:ascii="Arial" w:eastAsia="Calibri" w:hAnsi="Arial" w:cs="Arial"/>
                <w:sz w:val="18"/>
                <w:szCs w:val="18"/>
              </w:rPr>
              <w:t>”, evidenziare le norme di diritto singolare che regolano la società e la loro vigenza anche a seguito della emanazione del TUSP.</w:t>
            </w:r>
            <w:r w:rsidRPr="005C1B1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</w:tbl>
    <w:p w14:paraId="7BD03295" w14:textId="77777777" w:rsidR="00EB1C7F" w:rsidRPr="005C1B11" w:rsidRDefault="00EB1C7F" w:rsidP="00EB1C7F">
      <w:pPr>
        <w:tabs>
          <w:tab w:val="left" w:pos="35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D318093" w14:textId="77777777" w:rsidR="00EB1C7F" w:rsidRPr="00EC4C6E" w:rsidRDefault="00EB1C7F" w:rsidP="00EB1C7F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EC4C6E">
        <w:rPr>
          <w:rFonts w:ascii="Arial" w:eastAsia="Calibri" w:hAnsi="Arial" w:cs="Arial"/>
          <w:b/>
          <w:bCs/>
          <w:color w:val="000000"/>
          <w:sz w:val="24"/>
          <w:szCs w:val="24"/>
        </w:rPr>
        <w:t>DATI DI BILANCIO PER LA VERIFICA TUSP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406"/>
        <w:gridCol w:w="1295"/>
        <w:gridCol w:w="1200"/>
        <w:gridCol w:w="1201"/>
        <w:gridCol w:w="1200"/>
        <w:gridCol w:w="1203"/>
      </w:tblGrid>
      <w:tr w:rsidR="00EB1C7F" w:rsidRPr="005C1B11" w14:paraId="6020CB2E" w14:textId="77777777" w:rsidTr="00731978">
        <w:trPr>
          <w:cantSplit/>
          <w:trHeight w:val="538"/>
          <w:tblHeader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F1E90BE" w14:textId="77777777" w:rsidR="00EB1C7F" w:rsidRPr="005C1B11" w:rsidRDefault="00EB1C7F" w:rsidP="00731978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2A3C748" w14:textId="45E5AE06" w:rsidR="00EB1C7F" w:rsidRPr="005C1B11" w:rsidRDefault="00EB1C7F" w:rsidP="00731978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ANNO 201</w:t>
            </w:r>
            <w:r w:rsidR="00E6149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8</w:t>
            </w:r>
          </w:p>
        </w:tc>
      </w:tr>
      <w:tr w:rsidR="00EB1C7F" w:rsidRPr="005C1B11" w14:paraId="3CAAD5F5" w14:textId="77777777" w:rsidTr="00731978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7C20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Tipologia di attività svolta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alias w:val="Tipologia di attività svolta"/>
              <w:id w:val="1705434860"/>
              <w:placeholder>
                <w:docPart w:val="2D99B682DE13484A9C44D3FDFD772B4C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03E9D55C" w14:textId="77777777" w:rsidR="00EB1C7F" w:rsidRPr="005C1B11" w:rsidRDefault="00EB1C7F" w:rsidP="00731978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Attività produttive di beni e servizi</w:t>
                </w:r>
              </w:p>
            </w:sdtContent>
          </w:sdt>
        </w:tc>
      </w:tr>
      <w:tr w:rsidR="00EB1C7F" w:rsidRPr="005C1B11" w14:paraId="51D80B99" w14:textId="77777777" w:rsidTr="00731978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DFF0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Numero medio di dipendenti 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BC0E" w14:textId="2829D4C7" w:rsidR="00EB1C7F" w:rsidRPr="005C1B11" w:rsidRDefault="00731978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244062"/>
                <w:sz w:val="24"/>
                <w:szCs w:val="24"/>
              </w:rPr>
              <w:t>1</w:t>
            </w:r>
            <w:r w:rsidR="00E6149D">
              <w:rPr>
                <w:rFonts w:ascii="Arial" w:eastAsia="Calibri" w:hAnsi="Arial" w:cs="Arial"/>
                <w:color w:val="244062"/>
                <w:sz w:val="24"/>
                <w:szCs w:val="24"/>
              </w:rPr>
              <w:t>4</w:t>
            </w:r>
          </w:p>
        </w:tc>
      </w:tr>
      <w:tr w:rsidR="00EB1C7F" w:rsidRPr="005C1B11" w14:paraId="227B7931" w14:textId="77777777" w:rsidTr="00731978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1DFDB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Numero dei componenti dell'organo di amministrazione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BC09" w14:textId="7B5C96C2" w:rsidR="00EB1C7F" w:rsidRPr="00FD06C7" w:rsidRDefault="00FD06C7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  <w:sz w:val="24"/>
                <w:szCs w:val="24"/>
              </w:rPr>
            </w:pPr>
            <w:r w:rsidRPr="00FD06C7">
              <w:rPr>
                <w:rFonts w:ascii="Arial" w:eastAsia="Calibri" w:hAnsi="Arial" w:cs="Arial"/>
                <w:color w:val="244062"/>
                <w:sz w:val="24"/>
                <w:szCs w:val="24"/>
              </w:rPr>
              <w:t>3</w:t>
            </w:r>
          </w:p>
        </w:tc>
      </w:tr>
      <w:tr w:rsidR="00EB1C7F" w:rsidRPr="005C1B11" w14:paraId="0D6BD748" w14:textId="77777777" w:rsidTr="00731978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110F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Compenso dei componenti dell'organo di amministrazione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587E" w14:textId="73D118AE" w:rsidR="00EB1C7F" w:rsidRPr="00FD06C7" w:rsidRDefault="00AE7704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244062"/>
                <w:sz w:val="24"/>
                <w:szCs w:val="24"/>
              </w:rPr>
              <w:t>2</w:t>
            </w:r>
            <w:r w:rsidR="00E6149D">
              <w:rPr>
                <w:rFonts w:ascii="Arial" w:eastAsia="Calibri" w:hAnsi="Arial" w:cs="Arial"/>
                <w:color w:val="244062"/>
                <w:sz w:val="24"/>
                <w:szCs w:val="24"/>
              </w:rPr>
              <w:t>9.760</w:t>
            </w:r>
          </w:p>
        </w:tc>
      </w:tr>
      <w:tr w:rsidR="00EB1C7F" w:rsidRPr="005C1B11" w14:paraId="342CF03A" w14:textId="77777777" w:rsidTr="00731978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A238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Numero dei componenti dell'organo di controllo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3FF9" w14:textId="3E403965" w:rsidR="00EB1C7F" w:rsidRPr="00FD06C7" w:rsidRDefault="00FD06C7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244062"/>
                <w:sz w:val="24"/>
                <w:szCs w:val="24"/>
              </w:rPr>
              <w:t>1</w:t>
            </w:r>
          </w:p>
        </w:tc>
      </w:tr>
      <w:tr w:rsidR="00EB1C7F" w:rsidRPr="005C1B11" w14:paraId="15258B9A" w14:textId="77777777" w:rsidTr="00731978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A076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Compenso dei componenti dell'organo di controllo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A778" w14:textId="3F7BF955" w:rsidR="00EB1C7F" w:rsidRPr="00FD06C7" w:rsidRDefault="00FD06C7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244062"/>
                <w:sz w:val="24"/>
                <w:szCs w:val="24"/>
              </w:rPr>
              <w:t>4.500</w:t>
            </w:r>
          </w:p>
        </w:tc>
      </w:tr>
      <w:tr w:rsidR="00EB1C7F" w:rsidRPr="005C1B11" w14:paraId="072723FC" w14:textId="77777777" w:rsidTr="00731978">
        <w:trPr>
          <w:cantSplit/>
          <w:trHeight w:val="313"/>
          <w:tblHeader/>
        </w:trPr>
        <w:tc>
          <w:tcPr>
            <w:tcW w:w="179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940BA" w14:textId="77777777" w:rsidR="00EB1C7F" w:rsidRPr="005C1B11" w:rsidRDefault="00EB1C7F" w:rsidP="00731978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CE4F8BC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</w:p>
        </w:tc>
      </w:tr>
      <w:tr w:rsidR="00EB1C7F" w:rsidRPr="005C1B11" w14:paraId="0DB92348" w14:textId="77777777" w:rsidTr="00731978">
        <w:trPr>
          <w:cantSplit/>
          <w:trHeight w:val="542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39C2C4E" w14:textId="77777777" w:rsidR="00EB1C7F" w:rsidRPr="005C1B11" w:rsidRDefault="00EB1C7F" w:rsidP="00731978">
            <w:pPr>
              <w:keepNext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95C50D4" w14:textId="2B4EC627" w:rsidR="00EB1C7F" w:rsidRPr="005C1B11" w:rsidRDefault="00EB1C7F" w:rsidP="00731978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E6149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5959A1A" w14:textId="398C5D58" w:rsidR="00EB1C7F" w:rsidRPr="005C1B11" w:rsidRDefault="00EB1C7F" w:rsidP="00731978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E6149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7459D0D" w14:textId="36C14278" w:rsidR="00EB1C7F" w:rsidRPr="005C1B11" w:rsidRDefault="00EB1C7F" w:rsidP="00731978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E6149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4A6F21D" w14:textId="549F7B58" w:rsidR="00EB1C7F" w:rsidRPr="005C1B11" w:rsidRDefault="00EB1C7F" w:rsidP="00731978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E6149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3A2F5B6" w14:textId="1AB187A2" w:rsidR="00EB1C7F" w:rsidRPr="005C1B11" w:rsidRDefault="00EB1C7F" w:rsidP="00731978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E6149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4</w:t>
            </w:r>
          </w:p>
        </w:tc>
      </w:tr>
      <w:tr w:rsidR="00E6149D" w:rsidRPr="005C1B11" w14:paraId="69B16D1E" w14:textId="77777777" w:rsidTr="00731978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B44AB" w14:textId="77777777" w:rsidR="00E6149D" w:rsidRPr="005C1B11" w:rsidRDefault="00E6149D" w:rsidP="00E6149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pprovazione bilancio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Approvazione bilancio 2017"/>
            <w:tag w:val="Approvazione bilancio 2017"/>
            <w:id w:val="-2139937789"/>
            <w:placeholder>
              <w:docPart w:val="23E06810849E405190C12960BABCCAEB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D620DA" w14:textId="77777777" w:rsidR="00E6149D" w:rsidRPr="005C1B11" w:rsidRDefault="00E6149D" w:rsidP="00E6149D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ì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Approvazione bilancio 2017"/>
            <w:tag w:val="Approvazione bilancio 2017"/>
            <w:id w:val="926541001"/>
            <w:placeholder>
              <w:docPart w:val="F6F8B4DEAAFB45F2A7ED65277ACBF2F2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single" w:sz="4" w:space="0" w:color="auto"/>
                  <w:left w:val="single" w:sz="4" w:space="0" w:color="FFFFFF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8B6FEAC" w14:textId="28ED59E6" w:rsidR="00E6149D" w:rsidRPr="005C1B11" w:rsidRDefault="00E6149D" w:rsidP="00E6149D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ì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Approvazione bilancio 2016"/>
            <w:tag w:val="Approvazione bilancio 2016"/>
            <w:id w:val="-1423411653"/>
            <w:placeholder>
              <w:docPart w:val="EDC6E11752EE4B0DA5A49CA243364043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single" w:sz="4" w:space="0" w:color="auto"/>
                  <w:left w:val="single" w:sz="4" w:space="0" w:color="FFFFFF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F54DE28" w14:textId="09AD05A0" w:rsidR="00E6149D" w:rsidRPr="00AE1ED5" w:rsidRDefault="00E6149D" w:rsidP="00E6149D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ì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Approvazione bilancio 2015"/>
            <w:tag w:val="Approvazione bilancio 2015"/>
            <w:id w:val="1510333014"/>
            <w:placeholder>
              <w:docPart w:val="A51BEC8F4C8F46CDA29247077F27BE9E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single" w:sz="4" w:space="0" w:color="auto"/>
                  <w:left w:val="single" w:sz="4" w:space="0" w:color="FFFFFF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DB7DEB" w14:textId="4331F2E9" w:rsidR="00E6149D" w:rsidRPr="000E6ECE" w:rsidRDefault="00E6149D" w:rsidP="00E6149D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 w:rsidRPr="00AE1ED5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ì</w:t>
                </w:r>
              </w:p>
            </w:tc>
          </w:sdtContent>
        </w:sdt>
        <w:tc>
          <w:tcPr>
            <w:tcW w:w="63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A94F6" w14:textId="291EAF8E" w:rsidR="00E6149D" w:rsidRPr="000E6ECE" w:rsidRDefault="00E6149D" w:rsidP="00E6149D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 w:rsidRPr="000E6ECE"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si</w:t>
            </w:r>
          </w:p>
        </w:tc>
      </w:tr>
      <w:tr w:rsidR="00E6149D" w:rsidRPr="005C1B11" w14:paraId="428765F4" w14:textId="77777777" w:rsidTr="00731978">
        <w:trPr>
          <w:cantSplit/>
          <w:trHeight w:val="251"/>
        </w:trPr>
        <w:tc>
          <w:tcPr>
            <w:tcW w:w="179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40A3D" w14:textId="77777777" w:rsidR="00E6149D" w:rsidRPr="005C1B11" w:rsidRDefault="00E6149D" w:rsidP="00E6149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Risultato d'esercizio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A70B" w14:textId="22C843AE" w:rsidR="00E6149D" w:rsidRPr="00FD06C7" w:rsidRDefault="00E6149D" w:rsidP="00E6149D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</w:rPr>
            </w:pPr>
            <w:r>
              <w:rPr>
                <w:rFonts w:ascii="Arial" w:eastAsia="Calibri" w:hAnsi="Arial" w:cs="Arial"/>
                <w:color w:val="244062"/>
              </w:rPr>
              <w:t>5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2584" w14:textId="460DD37F" w:rsidR="00E6149D" w:rsidRPr="00FD06C7" w:rsidRDefault="00E6149D" w:rsidP="00E6149D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</w:rPr>
            </w:pPr>
            <w:r>
              <w:rPr>
                <w:rFonts w:ascii="Arial" w:eastAsia="Calibri" w:hAnsi="Arial" w:cs="Arial"/>
                <w:color w:val="244062"/>
              </w:rPr>
              <w:t>112.68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0E98" w14:textId="3F7E894F" w:rsidR="00E6149D" w:rsidRPr="00AE1ED5" w:rsidRDefault="00E6149D" w:rsidP="00E6149D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</w:rPr>
            </w:pPr>
            <w:r>
              <w:rPr>
                <w:rFonts w:ascii="Arial" w:eastAsia="Calibri" w:hAnsi="Arial" w:cs="Arial"/>
                <w:color w:val="244062"/>
              </w:rPr>
              <w:t>195.76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2CEAA" w14:textId="76FF654A" w:rsidR="00E6149D" w:rsidRPr="000E6ECE" w:rsidRDefault="00E6149D" w:rsidP="00E6149D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</w:rPr>
            </w:pPr>
            <w:r w:rsidRPr="00AE1ED5">
              <w:rPr>
                <w:rFonts w:ascii="Arial" w:eastAsia="Calibri" w:hAnsi="Arial" w:cs="Arial"/>
                <w:color w:val="244062"/>
              </w:rPr>
              <w:t>22.22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F0389" w14:textId="05849FF0" w:rsidR="00E6149D" w:rsidRPr="000E6ECE" w:rsidRDefault="00E6149D" w:rsidP="00E6149D">
            <w:pPr>
              <w:spacing w:after="0" w:line="240" w:lineRule="auto"/>
              <w:jc w:val="center"/>
              <w:rPr>
                <w:rFonts w:ascii="Arial" w:eastAsia="Calibri" w:hAnsi="Arial" w:cs="Arial"/>
                <w:color w:val="244062"/>
              </w:rPr>
            </w:pPr>
            <w:r w:rsidRPr="000E6ECE">
              <w:rPr>
                <w:rFonts w:ascii="Arial" w:eastAsia="Calibri" w:hAnsi="Arial" w:cs="Arial"/>
                <w:color w:val="244062"/>
              </w:rPr>
              <w:t>-1.957</w:t>
            </w:r>
          </w:p>
        </w:tc>
      </w:tr>
    </w:tbl>
    <w:p w14:paraId="5F5F0A8B" w14:textId="77777777" w:rsidR="00EB1C7F" w:rsidRDefault="00EB1C7F" w:rsidP="00EB1C7F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u w:val="single"/>
          <w:lang w:eastAsia="ja-JP"/>
        </w:rPr>
      </w:pPr>
    </w:p>
    <w:p w14:paraId="5C246C95" w14:textId="77777777" w:rsidR="00EB1C7F" w:rsidRPr="00091954" w:rsidRDefault="00EB1C7F" w:rsidP="00EB1C7F">
      <w:pPr>
        <w:spacing w:after="0" w:line="240" w:lineRule="auto"/>
        <w:jc w:val="both"/>
        <w:rPr>
          <w:rFonts w:ascii="Arial" w:eastAsia="MS Mincho" w:hAnsi="Arial" w:cs="Arial"/>
          <w:sz w:val="16"/>
          <w:szCs w:val="16"/>
          <w:lang w:eastAsia="ja-JP"/>
        </w:rPr>
      </w:pPr>
      <w:r w:rsidRPr="00091954">
        <w:rPr>
          <w:rFonts w:ascii="Arial" w:eastAsia="MS Mincho" w:hAnsi="Arial" w:cs="Arial"/>
          <w:b/>
          <w:sz w:val="16"/>
          <w:szCs w:val="16"/>
          <w:u w:val="single"/>
          <w:lang w:eastAsia="ja-JP"/>
        </w:rPr>
        <w:t>ATTENZIONE</w:t>
      </w:r>
      <w:r w:rsidRPr="00091954">
        <w:rPr>
          <w:rFonts w:ascii="Arial" w:eastAsia="MS Mincho" w:hAnsi="Arial" w:cs="Arial"/>
          <w:b/>
          <w:sz w:val="16"/>
          <w:szCs w:val="16"/>
          <w:lang w:eastAsia="ja-JP"/>
        </w:rPr>
        <w:t>:</w:t>
      </w:r>
      <w:r w:rsidRPr="00091954">
        <w:rPr>
          <w:rFonts w:ascii="Arial" w:eastAsia="MS Mincho" w:hAnsi="Arial" w:cs="Arial"/>
          <w:sz w:val="16"/>
          <w:szCs w:val="16"/>
          <w:lang w:eastAsia="ja-JP"/>
        </w:rPr>
        <w:t xml:space="preserve"> l’applicativo richiede la compilazione esclusivamente di una delle seguenti quattro sotto-sezioni di “DATI DI BILANCIO PER LA VERIFICA TUSP”.</w:t>
      </w:r>
    </w:p>
    <w:p w14:paraId="7C667428" w14:textId="77777777" w:rsidR="00EB1C7F" w:rsidRPr="005C1B11" w:rsidRDefault="00EB1C7F" w:rsidP="00EB1C7F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tbl>
      <w:tblPr>
        <w:tblStyle w:val="TableGrid1"/>
        <w:tblW w:w="5000" w:type="pct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488"/>
      </w:tblGrid>
      <w:tr w:rsidR="00EB1C7F" w:rsidRPr="005C1B11" w14:paraId="18FBD9A8" w14:textId="77777777" w:rsidTr="00731978">
        <w:tc>
          <w:tcPr>
            <w:tcW w:w="5000" w:type="pct"/>
          </w:tcPr>
          <w:p w14:paraId="01830F2E" w14:textId="77777777" w:rsidR="00EB1C7F" w:rsidRPr="00002C49" w:rsidRDefault="00EB1C7F" w:rsidP="00731978">
            <w:pPr>
              <w:jc w:val="both"/>
              <w:rPr>
                <w:rFonts w:ascii="Arial" w:eastAsia="MS Mincho" w:hAnsi="Arial" w:cs="Arial"/>
                <w:b/>
                <w:color w:val="244062"/>
                <w:sz w:val="16"/>
                <w:szCs w:val="16"/>
                <w:lang w:eastAsia="ja-JP"/>
              </w:rPr>
            </w:pPr>
            <w:r w:rsidRPr="00002C49">
              <w:rPr>
                <w:rFonts w:ascii="Arial" w:eastAsia="MS Mincho" w:hAnsi="Arial" w:cs="Arial"/>
                <w:b/>
                <w:color w:val="244062"/>
                <w:sz w:val="16"/>
                <w:szCs w:val="16"/>
                <w:lang w:eastAsia="ja-JP"/>
              </w:rPr>
              <w:t>Ulteriori informazioni relative ai campi della Sezione</w:t>
            </w:r>
          </w:p>
          <w:p w14:paraId="1BEA19E0" w14:textId="77777777" w:rsidR="00EB1C7F" w:rsidRPr="00002C49" w:rsidRDefault="00EB1C7F" w:rsidP="00731978">
            <w:pPr>
              <w:jc w:val="both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  <w:p w14:paraId="7EEF68C2" w14:textId="77777777" w:rsidR="00EB1C7F" w:rsidRPr="00002C49" w:rsidRDefault="00EB1C7F" w:rsidP="00731978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002C49">
              <w:rPr>
                <w:rFonts w:ascii="Arial" w:eastAsia="Calibri" w:hAnsi="Arial" w:cs="Arial"/>
                <w:sz w:val="16"/>
                <w:szCs w:val="16"/>
              </w:rPr>
              <w:t>Nel presente riquadro:</w:t>
            </w:r>
          </w:p>
          <w:p w14:paraId="4192E3A2" w14:textId="77777777" w:rsidR="00EB1C7F" w:rsidRPr="00002C49" w:rsidRDefault="00EB1C7F" w:rsidP="00731978">
            <w:pPr>
              <w:jc w:val="both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eastAsia="ja-JP"/>
              </w:rPr>
              <w:t xml:space="preserve">- 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con riferimento al “</w:t>
            </w:r>
            <w:r w:rsidRPr="00002C49">
              <w:rPr>
                <w:rFonts w:ascii="Arial" w:eastAsia="MS Mincho" w:hAnsi="Arial" w:cs="Arial"/>
                <w:b/>
                <w:sz w:val="16"/>
                <w:szCs w:val="16"/>
                <w:lang w:eastAsia="ja-JP"/>
              </w:rPr>
              <w:t>Numero dei dipendenti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”, indicarne la numerosità per ciascuna tipologia di rapporto di lavoro, così come risultante dall’eventuale nota integrativa al bilancio d’esercizio; indicare il numero del personale distaccato dalla o presso la società partecipata;</w:t>
            </w:r>
          </w:p>
          <w:p w14:paraId="3B33978B" w14:textId="77777777" w:rsidR="00EB1C7F" w:rsidRPr="00002C49" w:rsidRDefault="00EB1C7F" w:rsidP="00731978">
            <w:pPr>
              <w:jc w:val="both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eastAsia="ja-JP"/>
              </w:rPr>
              <w:t xml:space="preserve">- 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con riferimento al “</w:t>
            </w:r>
            <w:r w:rsidRPr="00002C49">
              <w:rPr>
                <w:rFonts w:ascii="Arial" w:eastAsia="MS Mincho" w:hAnsi="Arial" w:cs="Arial"/>
                <w:b/>
                <w:sz w:val="16"/>
                <w:szCs w:val="16"/>
                <w:lang w:eastAsia="ja-JP"/>
              </w:rPr>
              <w:t>Numero dei componenti dell’organo di amministrazione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 xml:space="preserve">”, indicare eventuali variazioni rispetto alla data del 31/12/2017, ovvero a data successiva; azioni di adeguamento del numero degli amministratori con riguardo all’art. 11 del TUSP; </w:t>
            </w:r>
          </w:p>
          <w:p w14:paraId="4549733B" w14:textId="77777777" w:rsidR="00EB1C7F" w:rsidRPr="00002C49" w:rsidRDefault="00EB1C7F" w:rsidP="00731978">
            <w:pPr>
              <w:jc w:val="both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eastAsia="ja-JP"/>
              </w:rPr>
              <w:t xml:space="preserve">- 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con riferimento ai “</w:t>
            </w:r>
            <w:r w:rsidRPr="00002C49">
              <w:rPr>
                <w:rFonts w:ascii="Arial" w:eastAsia="MS Mincho" w:hAnsi="Arial" w:cs="Arial"/>
                <w:b/>
                <w:sz w:val="16"/>
                <w:szCs w:val="16"/>
                <w:lang w:eastAsia="ja-JP"/>
              </w:rPr>
              <w:t>Compensi dei componenti dell’organo di amministrazione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”, indicare il compenso dei singoli amministratori e eventuali rimborsi spese, gettoni di presenza, ecc.</w:t>
            </w:r>
          </w:p>
          <w:p w14:paraId="2DD68011" w14:textId="77777777" w:rsidR="00EB1C7F" w:rsidRPr="005C1B11" w:rsidRDefault="00EB1C7F" w:rsidP="00731978">
            <w:pPr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eastAsia="ja-JP"/>
              </w:rPr>
              <w:t xml:space="preserve">- 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con riferimento alla “</w:t>
            </w:r>
            <w:r w:rsidRPr="00002C49">
              <w:rPr>
                <w:rFonts w:ascii="Arial" w:eastAsia="MS Mincho" w:hAnsi="Arial" w:cs="Arial"/>
                <w:b/>
                <w:sz w:val="16"/>
                <w:szCs w:val="16"/>
                <w:lang w:eastAsia="ja-JP"/>
              </w:rPr>
              <w:t>Approvazione bilancio” e “Risultato d’esercizio</w:t>
            </w:r>
            <w:r w:rsidRPr="00002C49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”, inserire considerazioni in merito all’andamento della gestione della società.</w:t>
            </w:r>
          </w:p>
        </w:tc>
      </w:tr>
    </w:tbl>
    <w:p w14:paraId="10D9AE78" w14:textId="77777777" w:rsidR="00EB1C7F" w:rsidRPr="005C1B11" w:rsidRDefault="00EB1C7F" w:rsidP="00EB1C7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0A06DA0F" w14:textId="77777777" w:rsidR="00EB1C7F" w:rsidRDefault="00EB1C7F" w:rsidP="00EB1C7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TTIVITA’ PRODUTTIVE DI BENI E SERVIZI O DISTRETTI TECNOLOGICI</w:t>
      </w:r>
    </w:p>
    <w:p w14:paraId="43E82839" w14:textId="77777777" w:rsidR="00EB1C7F" w:rsidRPr="00002C49" w:rsidRDefault="00EB1C7F" w:rsidP="00EB1C7F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002C49">
        <w:rPr>
          <w:rFonts w:ascii="Arial" w:eastAsia="Calibri" w:hAnsi="Arial" w:cs="Arial"/>
          <w:sz w:val="16"/>
          <w:szCs w:val="16"/>
        </w:rPr>
        <w:t>Compilare la seguente sotto-sezione se la “</w:t>
      </w:r>
      <w:r w:rsidRPr="00002C49">
        <w:rPr>
          <w:rFonts w:ascii="Arial" w:eastAsia="Calibri" w:hAnsi="Arial" w:cs="Arial"/>
          <w:i/>
          <w:sz w:val="16"/>
          <w:szCs w:val="16"/>
        </w:rPr>
        <w:t>Tipologia di attività svolta</w:t>
      </w:r>
      <w:r w:rsidRPr="00002C49">
        <w:rPr>
          <w:rFonts w:ascii="Arial" w:eastAsia="Calibri" w:hAnsi="Arial" w:cs="Arial"/>
          <w:sz w:val="16"/>
          <w:szCs w:val="16"/>
        </w:rPr>
        <w:t>” dalla partecipata è: “</w:t>
      </w:r>
      <w:r w:rsidRPr="00002C49">
        <w:rPr>
          <w:rFonts w:ascii="Arial" w:eastAsia="Calibri" w:hAnsi="Arial" w:cs="Arial"/>
          <w:b/>
          <w:i/>
          <w:sz w:val="16"/>
          <w:szCs w:val="16"/>
        </w:rPr>
        <w:t>Attività produttive di beni e servizi</w:t>
      </w:r>
      <w:r w:rsidRPr="00002C49">
        <w:rPr>
          <w:rFonts w:ascii="Arial" w:eastAsia="Calibri" w:hAnsi="Arial" w:cs="Arial"/>
          <w:b/>
          <w:sz w:val="16"/>
          <w:szCs w:val="16"/>
        </w:rPr>
        <w:t>”</w:t>
      </w:r>
      <w:r w:rsidRPr="00002C49">
        <w:rPr>
          <w:rFonts w:ascii="Arial" w:eastAsia="Calibri" w:hAnsi="Arial" w:cs="Arial"/>
          <w:sz w:val="16"/>
          <w:szCs w:val="16"/>
        </w:rPr>
        <w:t xml:space="preserve"> o “</w:t>
      </w:r>
      <w:r w:rsidRPr="00002C49">
        <w:rPr>
          <w:rFonts w:ascii="Arial" w:eastAsia="Calibri" w:hAnsi="Arial" w:cs="Arial"/>
          <w:b/>
          <w:i/>
          <w:sz w:val="16"/>
          <w:szCs w:val="16"/>
        </w:rPr>
        <w:t>Attività di promozione e sviluppo di progetti di ricerca finanziati (Distretti tecnologici)</w:t>
      </w:r>
      <w:r w:rsidRPr="00002C49">
        <w:rPr>
          <w:rFonts w:ascii="Arial" w:eastAsia="Calibri" w:hAnsi="Arial" w:cs="Arial"/>
          <w:b/>
          <w:sz w:val="16"/>
          <w:szCs w:val="16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498"/>
        <w:gridCol w:w="1999"/>
        <w:gridCol w:w="1999"/>
        <w:gridCol w:w="1998"/>
      </w:tblGrid>
      <w:tr w:rsidR="00EB1C7F" w:rsidRPr="005C1B11" w14:paraId="6E0DB04C" w14:textId="77777777" w:rsidTr="00D46F75">
        <w:trPr>
          <w:cantSplit/>
          <w:trHeight w:val="568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C5BE414" w14:textId="77777777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C49B726" w14:textId="1FC260B1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E6149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8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303E527" w14:textId="5E765C2C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E6149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7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77AD36B" w14:textId="1F39D90B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E6149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6</w:t>
            </w:r>
          </w:p>
        </w:tc>
      </w:tr>
      <w:tr w:rsidR="00E6149D" w:rsidRPr="005C1B11" w14:paraId="29BF0385" w14:textId="77777777" w:rsidTr="00D46F75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3A30" w14:textId="77777777" w:rsidR="00E6149D" w:rsidRPr="005C1B11" w:rsidRDefault="00E6149D" w:rsidP="00E6149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1) Ricavi delle vendite e delle prestazio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1089" w14:textId="6A629548" w:rsidR="00E6149D" w:rsidRPr="00D32DE7" w:rsidRDefault="00D32DE7" w:rsidP="00E6149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32DE7">
              <w:rPr>
                <w:rFonts w:ascii="Arial" w:eastAsia="Calibri" w:hAnsi="Arial" w:cs="Arial"/>
                <w:sz w:val="24"/>
                <w:szCs w:val="24"/>
              </w:rPr>
              <w:t>2.735.954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5473" w14:textId="394E306E" w:rsidR="00E6149D" w:rsidRPr="005C1B11" w:rsidRDefault="00E6149D" w:rsidP="00E6149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610.97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A335" w14:textId="27F62517" w:rsidR="00E6149D" w:rsidRPr="005C1B11" w:rsidRDefault="00E6149D" w:rsidP="00E6149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636.046</w:t>
            </w:r>
          </w:p>
        </w:tc>
      </w:tr>
      <w:tr w:rsidR="00E6149D" w:rsidRPr="005C1B11" w14:paraId="2CA17C99" w14:textId="77777777" w:rsidTr="00D46F75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C1F0" w14:textId="77777777" w:rsidR="00E6149D" w:rsidRPr="005C1B11" w:rsidRDefault="00E6149D" w:rsidP="00E6149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5) Altri Ricavi e Proventi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C5A4" w14:textId="19B53662" w:rsidR="00E6149D" w:rsidRPr="00D32DE7" w:rsidRDefault="00D32DE7" w:rsidP="00E6149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32DE7">
              <w:rPr>
                <w:rFonts w:ascii="Arial" w:eastAsia="Calibri" w:hAnsi="Arial" w:cs="Arial"/>
                <w:sz w:val="24"/>
                <w:szCs w:val="24"/>
              </w:rPr>
              <w:t>23.038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F9EB" w14:textId="57C39574" w:rsidR="00E6149D" w:rsidRPr="005C1B11" w:rsidRDefault="00E6149D" w:rsidP="00E6149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.46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A84E" w14:textId="0FBF3A22" w:rsidR="00E6149D" w:rsidRPr="005C1B11" w:rsidRDefault="00E6149D" w:rsidP="00E6149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825</w:t>
            </w:r>
          </w:p>
        </w:tc>
      </w:tr>
      <w:tr w:rsidR="00E6149D" w:rsidRPr="005C1B11" w14:paraId="2AD40F9D" w14:textId="77777777" w:rsidTr="00D46F75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BF44" w14:textId="77777777" w:rsidR="00E6149D" w:rsidRPr="005C1B11" w:rsidRDefault="00E6149D" w:rsidP="00E6149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di cui Contributi in conto esercizi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6AB3" w14:textId="58D112B9" w:rsidR="00E6149D" w:rsidRPr="00D32DE7" w:rsidRDefault="00D32DE7" w:rsidP="00E6149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32DE7">
              <w:rPr>
                <w:rFonts w:ascii="Arial" w:eastAsia="Calibri" w:hAnsi="Arial" w:cs="Arial"/>
                <w:sz w:val="24"/>
                <w:szCs w:val="24"/>
              </w:rPr>
              <w:t>5.899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0415" w14:textId="6C020986" w:rsidR="00E6149D" w:rsidRPr="005C1B11" w:rsidRDefault="00E6149D" w:rsidP="00E6149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.384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762B" w14:textId="6617DB8C" w:rsidR="00E6149D" w:rsidRPr="005C1B11" w:rsidRDefault="00E6149D" w:rsidP="00E6149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//</w:t>
            </w:r>
          </w:p>
        </w:tc>
      </w:tr>
    </w:tbl>
    <w:p w14:paraId="2467B229" w14:textId="77777777" w:rsidR="00EB1C7F" w:rsidRPr="005C1B11" w:rsidRDefault="00EB1C7F" w:rsidP="00EB1C7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92A843F" w14:textId="77777777" w:rsidR="00EB1C7F" w:rsidRPr="0004309E" w:rsidRDefault="00EB1C7F" w:rsidP="00EB1C7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4309E">
        <w:rPr>
          <w:rFonts w:ascii="Arial" w:eastAsia="Calibri" w:hAnsi="Arial" w:cs="Arial"/>
          <w:b/>
          <w:sz w:val="24"/>
          <w:szCs w:val="24"/>
        </w:rPr>
        <w:t>ATTIVITA DI HOLDING</w:t>
      </w:r>
    </w:p>
    <w:p w14:paraId="2F2024F4" w14:textId="77777777" w:rsidR="00EB1C7F" w:rsidRPr="0004309E" w:rsidRDefault="00EB1C7F" w:rsidP="00EB1C7F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04309E">
        <w:rPr>
          <w:rFonts w:ascii="Arial" w:eastAsia="Calibri" w:hAnsi="Arial" w:cs="Arial"/>
          <w:sz w:val="16"/>
          <w:szCs w:val="16"/>
        </w:rPr>
        <w:t>Compilare la seguente sotto-sezione se la “</w:t>
      </w:r>
      <w:r w:rsidRPr="0004309E">
        <w:rPr>
          <w:rFonts w:ascii="Arial" w:eastAsia="Calibri" w:hAnsi="Arial" w:cs="Arial"/>
          <w:i/>
          <w:sz w:val="16"/>
          <w:szCs w:val="16"/>
        </w:rPr>
        <w:t>Tipologia di attività svolta</w:t>
      </w:r>
      <w:r w:rsidRPr="0004309E">
        <w:rPr>
          <w:rFonts w:ascii="Arial" w:eastAsia="Calibri" w:hAnsi="Arial" w:cs="Arial"/>
          <w:sz w:val="16"/>
          <w:szCs w:val="16"/>
        </w:rPr>
        <w:t>” dalla partecipata è: “</w:t>
      </w:r>
      <w:r w:rsidRPr="0004309E">
        <w:rPr>
          <w:rFonts w:ascii="Arial" w:eastAsia="Calibri" w:hAnsi="Arial" w:cs="Arial"/>
          <w:b/>
          <w:i/>
          <w:sz w:val="16"/>
          <w:szCs w:val="16"/>
        </w:rPr>
        <w:t>Attività consistenti nell'assunzione di partecipazioni in società esercenti attività diverse da quella creditizia e finanziaria (Holding)</w:t>
      </w:r>
      <w:r w:rsidRPr="0004309E">
        <w:rPr>
          <w:rFonts w:ascii="Arial" w:eastAsia="Calibri" w:hAnsi="Arial" w:cs="Arial"/>
          <w:i/>
          <w:sz w:val="16"/>
          <w:szCs w:val="16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498"/>
        <w:gridCol w:w="1999"/>
        <w:gridCol w:w="1999"/>
        <w:gridCol w:w="1998"/>
      </w:tblGrid>
      <w:tr w:rsidR="00EB1C7F" w:rsidRPr="005C1B11" w14:paraId="2D8F2147" w14:textId="77777777" w:rsidTr="00731978">
        <w:trPr>
          <w:cantSplit/>
          <w:trHeight w:val="567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F3663BA" w14:textId="77777777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49CD486" w14:textId="3B06C126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E6149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8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F91FF8E" w14:textId="3563869E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E6149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7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F05D37C" w14:textId="7B9C4A0C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E6149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6</w:t>
            </w:r>
          </w:p>
        </w:tc>
      </w:tr>
      <w:tr w:rsidR="00EB1C7F" w:rsidRPr="005C1B11" w14:paraId="1EE7A5F0" w14:textId="77777777" w:rsidTr="00731978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637A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A1) Ricavi delle vendite e delle prestazio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327B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A9FDB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621C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B1C7F" w:rsidRPr="005C1B11" w14:paraId="685E96E0" w14:textId="77777777" w:rsidTr="00731978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5B2E4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A5) Altri Ricavi e Proventi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B257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28174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34C8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B1C7F" w:rsidRPr="005C1B11" w14:paraId="7BCFE20F" w14:textId="77777777" w:rsidTr="00731978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EE63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di cui Contributi in conto esercizi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0BBB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CE83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5FA9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B1C7F" w:rsidRPr="005C1B11" w14:paraId="0A0F934D" w14:textId="77777777" w:rsidTr="00731978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4977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C15) Proventi da partecipazio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F4958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DC38F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11E7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B1C7F" w:rsidRPr="005C1B11" w14:paraId="039F0F69" w14:textId="77777777" w:rsidTr="00731978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B649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C16) Altri proventi finanziari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C2AC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40426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DA1B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B1C7F" w:rsidRPr="005C1B11" w14:paraId="29E601FA" w14:textId="77777777" w:rsidTr="00731978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DB35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C17 bis) Utili e perdite su cambi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2C3D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EB8B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DDCA2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B1C7F" w:rsidRPr="005C1B11" w14:paraId="15632508" w14:textId="77777777" w:rsidTr="00731978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A677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D18 a) Rettifiche di valore di attività finanziarie - Rivalutazioni di partecipazio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0A7B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F636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D542D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7905FDA" w14:textId="77777777" w:rsidR="00EB1C7F" w:rsidRDefault="00EB1C7F" w:rsidP="00EB1C7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8B9EDAA" w14:textId="77777777" w:rsidR="00EB1C7F" w:rsidRPr="00C94EEE" w:rsidRDefault="00EB1C7F" w:rsidP="00EB1C7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94EEE">
        <w:rPr>
          <w:rFonts w:ascii="Arial" w:eastAsia="Calibri" w:hAnsi="Arial" w:cs="Arial"/>
          <w:b/>
          <w:sz w:val="24"/>
          <w:szCs w:val="24"/>
        </w:rPr>
        <w:t>ATTIVITA’ BANCARIE E FINANZIARIE</w:t>
      </w:r>
    </w:p>
    <w:p w14:paraId="2FDF4077" w14:textId="77777777" w:rsidR="00EB1C7F" w:rsidRPr="00C94EEE" w:rsidRDefault="00EB1C7F" w:rsidP="00EB1C7F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C94EEE">
        <w:rPr>
          <w:rFonts w:ascii="Arial" w:eastAsia="Calibri" w:hAnsi="Arial" w:cs="Arial"/>
          <w:sz w:val="16"/>
          <w:szCs w:val="16"/>
        </w:rPr>
        <w:t>Compilare la seguente sotto-sezione se la “</w:t>
      </w:r>
      <w:r w:rsidRPr="00C94EEE">
        <w:rPr>
          <w:rFonts w:ascii="Arial" w:eastAsia="Calibri" w:hAnsi="Arial" w:cs="Arial"/>
          <w:i/>
          <w:sz w:val="16"/>
          <w:szCs w:val="16"/>
        </w:rPr>
        <w:t>Tipologia di attività svolta</w:t>
      </w:r>
      <w:r w:rsidRPr="00C94EEE">
        <w:rPr>
          <w:rFonts w:ascii="Arial" w:eastAsia="Calibri" w:hAnsi="Arial" w:cs="Arial"/>
          <w:sz w:val="16"/>
          <w:szCs w:val="16"/>
        </w:rPr>
        <w:t>” dalla partecipata è: “</w:t>
      </w:r>
      <w:r w:rsidRPr="00C94EEE">
        <w:rPr>
          <w:rFonts w:ascii="Arial" w:eastAsia="Calibri" w:hAnsi="Arial" w:cs="Arial"/>
          <w:b/>
          <w:i/>
          <w:sz w:val="16"/>
          <w:szCs w:val="16"/>
        </w:rPr>
        <w:t>Attività bancarie e finanziarie</w:t>
      </w:r>
      <w:r w:rsidRPr="00C94EEE">
        <w:rPr>
          <w:rFonts w:ascii="Arial" w:eastAsia="Calibri" w:hAnsi="Arial" w:cs="Arial"/>
          <w:i/>
          <w:sz w:val="16"/>
          <w:szCs w:val="16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498"/>
        <w:gridCol w:w="1999"/>
        <w:gridCol w:w="1999"/>
        <w:gridCol w:w="1998"/>
      </w:tblGrid>
      <w:tr w:rsidR="00EB1C7F" w:rsidRPr="005C1B11" w14:paraId="58A9EAC1" w14:textId="77777777" w:rsidTr="00731978">
        <w:trPr>
          <w:cantSplit/>
          <w:trHeight w:val="567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2B8E76E" w14:textId="77777777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A932467" w14:textId="14C1C041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E6149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8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9E85B28" w14:textId="55FF6EF2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E6149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7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1FE0246" w14:textId="3E893C87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E6149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6</w:t>
            </w:r>
          </w:p>
        </w:tc>
      </w:tr>
      <w:tr w:rsidR="00EB1C7F" w:rsidRPr="005C1B11" w14:paraId="3C1047F9" w14:textId="77777777" w:rsidTr="00731978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FD837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Interessi attivi e proventi assimilat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6713F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71BA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BF5D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B1C7F" w:rsidRPr="005C1B11" w14:paraId="07A829FC" w14:textId="77777777" w:rsidTr="00731978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5F897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Commissioni attiv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B098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74BD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2F03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95F5C40" w14:textId="77777777" w:rsidR="00EB1C7F" w:rsidRPr="005C1B11" w:rsidRDefault="00EB1C7F" w:rsidP="00EB1C7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A62DA75" w14:textId="77777777" w:rsidR="00EB1C7F" w:rsidRPr="00C94EEE" w:rsidRDefault="00EB1C7F" w:rsidP="00EB1C7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94EEE">
        <w:rPr>
          <w:rFonts w:ascii="Arial" w:eastAsia="Calibri" w:hAnsi="Arial" w:cs="Arial"/>
          <w:b/>
          <w:sz w:val="24"/>
          <w:szCs w:val="24"/>
        </w:rPr>
        <w:t>ATTIVITA’ ASSICURATIVE</w:t>
      </w:r>
    </w:p>
    <w:p w14:paraId="7D63958A" w14:textId="77777777" w:rsidR="00EB1C7F" w:rsidRPr="00C94EEE" w:rsidRDefault="00EB1C7F" w:rsidP="00EB1C7F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C94EEE">
        <w:rPr>
          <w:rFonts w:ascii="Arial" w:eastAsia="Calibri" w:hAnsi="Arial" w:cs="Arial"/>
          <w:sz w:val="16"/>
          <w:szCs w:val="16"/>
        </w:rPr>
        <w:t>Compilare la seguente sotto-sezione se la “</w:t>
      </w:r>
      <w:r w:rsidRPr="00C94EEE">
        <w:rPr>
          <w:rFonts w:ascii="Arial" w:eastAsia="Calibri" w:hAnsi="Arial" w:cs="Arial"/>
          <w:i/>
          <w:sz w:val="16"/>
          <w:szCs w:val="16"/>
        </w:rPr>
        <w:t>Tipologia di attività svolta</w:t>
      </w:r>
      <w:r w:rsidRPr="00C94EEE">
        <w:rPr>
          <w:rFonts w:ascii="Arial" w:eastAsia="Calibri" w:hAnsi="Arial" w:cs="Arial"/>
          <w:sz w:val="16"/>
          <w:szCs w:val="16"/>
        </w:rPr>
        <w:t>” dalla partecipata è: “</w:t>
      </w:r>
      <w:r w:rsidRPr="00C94EEE">
        <w:rPr>
          <w:rFonts w:ascii="Arial" w:eastAsia="Calibri" w:hAnsi="Arial" w:cs="Arial"/>
          <w:b/>
          <w:i/>
          <w:sz w:val="16"/>
          <w:szCs w:val="16"/>
        </w:rPr>
        <w:t>Attività assicurative</w:t>
      </w:r>
      <w:r w:rsidRPr="00C94EEE">
        <w:rPr>
          <w:rFonts w:ascii="Arial" w:eastAsia="Calibri" w:hAnsi="Arial" w:cs="Arial"/>
          <w:i/>
          <w:sz w:val="16"/>
          <w:szCs w:val="16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498"/>
        <w:gridCol w:w="1999"/>
        <w:gridCol w:w="1999"/>
        <w:gridCol w:w="1998"/>
      </w:tblGrid>
      <w:tr w:rsidR="00EB1C7F" w:rsidRPr="005C1B11" w14:paraId="3A902346" w14:textId="77777777" w:rsidTr="00731978">
        <w:trPr>
          <w:cantSplit/>
          <w:trHeight w:val="567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06CC392" w14:textId="77777777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7979C5F" w14:textId="02C6637D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E6149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8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E56A461" w14:textId="27B04BEC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E6149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7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CECFC19" w14:textId="0706E537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201</w:t>
            </w:r>
            <w:r w:rsidR="00E6149D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6</w:t>
            </w:r>
          </w:p>
        </w:tc>
      </w:tr>
      <w:tr w:rsidR="00EB1C7F" w:rsidRPr="005C1B11" w14:paraId="3B89B38C" w14:textId="77777777" w:rsidTr="00731978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60640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I.1 Conto Tecnico dei rami danni - Premi di competenza, al netto delle cessioni in riassicurazion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AC93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6FC0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AE541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B1C7F" w:rsidRPr="005C1B11" w14:paraId="7687AD5E" w14:textId="77777777" w:rsidTr="00731978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9DFE5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I.3 Conto Tecnico dei rami danni - Altri proventi tecnici, al netto delle cessioni in riassicurazione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2C74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95D4C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E987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B1C7F" w:rsidRPr="005C1B11" w14:paraId="47B7AE0F" w14:textId="77777777" w:rsidTr="00731978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DA5F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II.1 Conto Tecnico dei rami vita - Premi dell'esercizio, al netto delle cessioni in riassicurazion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45A7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FB06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E979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B1C7F" w:rsidRPr="005C1B11" w14:paraId="1E5AB816" w14:textId="77777777" w:rsidTr="00731978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4CE3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II.4 Conto Tecnico dei rami vita - Altri proventi tecnici, al netto delle cessioni in riassicurazion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9FB1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33A1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B514C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954F7EA" w14:textId="77777777" w:rsidR="00EB1C7F" w:rsidRPr="005C1B11" w:rsidRDefault="00EB1C7F" w:rsidP="00EB1C7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BB79044" w14:textId="77777777" w:rsidR="00EB1C7F" w:rsidRPr="002F7DAE" w:rsidRDefault="00EB1C7F" w:rsidP="00EB1C7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F7DAE">
        <w:rPr>
          <w:rFonts w:ascii="Arial" w:eastAsia="Calibri" w:hAnsi="Arial" w:cs="Arial"/>
          <w:b/>
          <w:sz w:val="24"/>
          <w:szCs w:val="24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495"/>
        <w:gridCol w:w="5991"/>
      </w:tblGrid>
      <w:tr w:rsidR="00EB1C7F" w:rsidRPr="005C1B11" w14:paraId="125B8643" w14:textId="77777777" w:rsidTr="00731978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C266CBF" w14:textId="77777777" w:rsidR="00EB1C7F" w:rsidRPr="005C1B11" w:rsidRDefault="00EB1C7F" w:rsidP="00731978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NOME DEL CAMP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926D8E4" w14:textId="77777777" w:rsidR="00EB1C7F" w:rsidRPr="005C1B11" w:rsidRDefault="00EB1C7F" w:rsidP="00731978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INDICAZIONI PER LA COMPILAZIONE</w:t>
            </w:r>
          </w:p>
        </w:tc>
      </w:tr>
      <w:tr w:rsidR="00EB1C7F" w:rsidRPr="005C1B11" w14:paraId="16755CE6" w14:textId="77777777" w:rsidTr="00731978">
        <w:trPr>
          <w:cantSplit/>
          <w:trHeight w:val="368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C3A6D3D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Tipologia di Partecipazione 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Tipologia di partecipazione"/>
            <w:tag w:val="Tipologia di partecipazione"/>
            <w:id w:val="-1577207564"/>
            <w:placeholder>
              <w:docPart w:val="BE813248984347FA93C0A170657E57C8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87DA024" w14:textId="77777777" w:rsidR="00EB1C7F" w:rsidRPr="005C1B11" w:rsidRDefault="00EB1C7F" w:rsidP="00731978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Partecipazione diretta</w:t>
                </w:r>
              </w:p>
            </w:tc>
          </w:sdtContent>
        </w:sdt>
      </w:tr>
      <w:tr w:rsidR="00EB1C7F" w:rsidRPr="005C1B11" w14:paraId="5F4438B7" w14:textId="77777777" w:rsidTr="00731978">
        <w:trPr>
          <w:cantSplit/>
          <w:trHeight w:val="26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</w:tcPr>
          <w:p w14:paraId="2F799289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Quota diretta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5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</w:tcPr>
          <w:p w14:paraId="65F76756" w14:textId="079388E4" w:rsidR="00EB1C7F" w:rsidRPr="005C1B11" w:rsidRDefault="00731978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4,763%</w:t>
            </w:r>
          </w:p>
        </w:tc>
      </w:tr>
      <w:tr w:rsidR="00EB1C7F" w:rsidRPr="005C1B11" w14:paraId="534EF906" w14:textId="77777777" w:rsidTr="00731978">
        <w:trPr>
          <w:cantSplit/>
          <w:trHeight w:val="264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740A297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Codice Fiscale Tramite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6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5AA5A16" w14:textId="77777777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EB1C7F" w:rsidRPr="005C1B11" w14:paraId="24F3A496" w14:textId="77777777" w:rsidTr="00731978">
        <w:trPr>
          <w:cantSplit/>
          <w:trHeight w:val="41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7B43EC3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Denominazione Tramite (organismo)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6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8D881AC" w14:textId="77777777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EB1C7F" w:rsidRPr="005C1B11" w14:paraId="26BB1A5D" w14:textId="77777777" w:rsidTr="00731978">
        <w:trPr>
          <w:cantSplit/>
          <w:trHeight w:val="56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1FDE722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 xml:space="preserve">Quota detenuta dalla Tramite nella società </w:t>
            </w: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  <w:vertAlign w:val="superscript"/>
              </w:rPr>
              <w:t>(7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498D89E" w14:textId="77777777" w:rsidR="00EB1C7F" w:rsidRPr="005C1B11" w:rsidRDefault="00EB1C7F" w:rsidP="0073197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</w:tbl>
    <w:p w14:paraId="72EF2A17" w14:textId="77777777" w:rsidR="00EB1C7F" w:rsidRPr="009777B3" w:rsidRDefault="00EB1C7F" w:rsidP="00EB1C7F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9777B3">
        <w:rPr>
          <w:rFonts w:ascii="Arial" w:eastAsia="Calibri" w:hAnsi="Arial" w:cs="Arial"/>
          <w:sz w:val="16"/>
          <w:szCs w:val="16"/>
        </w:rPr>
        <w:t>Se la partecipazione è diretta o sia diretta che indiretta, inserire la quota detenuta direttamente dall’Amministrazione nella società.</w:t>
      </w:r>
    </w:p>
    <w:p w14:paraId="5C2E990F" w14:textId="77777777" w:rsidR="00EB1C7F" w:rsidRPr="009777B3" w:rsidRDefault="00EB1C7F" w:rsidP="00EB1C7F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9777B3">
        <w:rPr>
          <w:rFonts w:ascii="Arial" w:eastAsia="Calibri" w:hAnsi="Arial" w:cs="Arial"/>
          <w:sz w:val="16"/>
          <w:szCs w:val="16"/>
        </w:rPr>
        <w:t xml:space="preserve">Compilare se per “Tipologia di Partecipazione” è stato indicato “Partecipazione Indiretta” o “Partecipazione diretta e indiretta”. Inserire CF e denominazione </w:t>
      </w:r>
      <w:proofErr w:type="gramStart"/>
      <w:r w:rsidRPr="009777B3">
        <w:rPr>
          <w:rFonts w:ascii="Arial" w:eastAsia="Calibri" w:hAnsi="Arial" w:cs="Arial"/>
          <w:sz w:val="16"/>
          <w:szCs w:val="16"/>
        </w:rPr>
        <w:t>dell’ultima tramite</w:t>
      </w:r>
      <w:proofErr w:type="gramEnd"/>
      <w:r w:rsidRPr="009777B3">
        <w:rPr>
          <w:rFonts w:ascii="Arial" w:eastAsia="Calibri" w:hAnsi="Arial" w:cs="Arial"/>
          <w:sz w:val="16"/>
          <w:szCs w:val="16"/>
        </w:rPr>
        <w:t xml:space="preserve"> attraverso la quale la società è indirettamente partecipata dall’Amministrazione.</w:t>
      </w:r>
    </w:p>
    <w:p w14:paraId="02B2B316" w14:textId="77777777" w:rsidR="00EB1C7F" w:rsidRPr="009777B3" w:rsidRDefault="00EB1C7F" w:rsidP="00EB1C7F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9777B3">
        <w:rPr>
          <w:rFonts w:ascii="Arial" w:eastAsia="Calibri" w:hAnsi="Arial" w:cs="Arial"/>
          <w:sz w:val="16"/>
          <w:szCs w:val="16"/>
        </w:rPr>
        <w:t>Inserire la quota di partecipazione che la “tramite” detiene nella società.</w:t>
      </w:r>
    </w:p>
    <w:p w14:paraId="1C8D1648" w14:textId="77777777" w:rsidR="00EB1C7F" w:rsidRPr="00BC6E56" w:rsidRDefault="00EB1C7F" w:rsidP="00EB1C7F">
      <w:pPr>
        <w:widowControl w:val="0"/>
        <w:tabs>
          <w:tab w:val="left" w:pos="357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6B9C7FFA" w14:textId="77777777" w:rsidR="00EB1C7F" w:rsidRPr="005C1B11" w:rsidRDefault="00EB1C7F" w:rsidP="00EB1C7F">
      <w:pPr>
        <w:keepNext/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>QUOTA DI POSSESSO – TIPO DI CONTROLLO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495"/>
        <w:gridCol w:w="5991"/>
      </w:tblGrid>
      <w:tr w:rsidR="00EB1C7F" w:rsidRPr="005C1B11" w14:paraId="2D163DE8" w14:textId="77777777" w:rsidTr="00731978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DE69706" w14:textId="77777777" w:rsidR="00EB1C7F" w:rsidRPr="005C1B11" w:rsidRDefault="00EB1C7F" w:rsidP="00731978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NOME DEL CAMP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23CAF1A" w14:textId="77777777" w:rsidR="00EB1C7F" w:rsidRPr="005C1B11" w:rsidRDefault="00EB1C7F" w:rsidP="00731978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</w:rPr>
              <w:t>INDICAZIONI PER LA COMPILAZIONE</w:t>
            </w:r>
          </w:p>
        </w:tc>
      </w:tr>
      <w:tr w:rsidR="00EB1C7F" w:rsidRPr="005C1B11" w14:paraId="64FBA7DF" w14:textId="77777777" w:rsidTr="00731978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951AF5E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color w:val="244062"/>
                <w:sz w:val="24"/>
                <w:szCs w:val="24"/>
              </w:rPr>
            </w:pPr>
            <w:r w:rsidRPr="000E6ECE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Tipo di controllo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Tipo di controllo"/>
            <w:tag w:val="Tipo di controllo"/>
            <w:id w:val="-562329918"/>
            <w:placeholder>
              <w:docPart w:val="BE813248984347FA93C0A170657E57C8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DC18AEE" w14:textId="2E6A548A" w:rsidR="00EB1C7F" w:rsidRPr="005C1B11" w:rsidRDefault="000E6ECE" w:rsidP="00731978">
                <w:pPr>
                  <w:spacing w:after="0" w:line="240" w:lineRule="auto"/>
                  <w:jc w:val="both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controllo congiunto per effetto di norme statutarie</w:t>
                </w:r>
              </w:p>
            </w:tc>
          </w:sdtContent>
        </w:sdt>
      </w:tr>
    </w:tbl>
    <w:p w14:paraId="256406EE" w14:textId="77777777" w:rsidR="00EB1C7F" w:rsidRPr="005C1B11" w:rsidRDefault="00EB1C7F" w:rsidP="00EB1C7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leGrid1"/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402"/>
      </w:tblGrid>
      <w:tr w:rsidR="00EB1C7F" w:rsidRPr="009E7D10" w14:paraId="2E2EF354" w14:textId="77777777" w:rsidTr="00731978">
        <w:tc>
          <w:tcPr>
            <w:tcW w:w="9402" w:type="dxa"/>
          </w:tcPr>
          <w:p w14:paraId="096AA80A" w14:textId="77777777" w:rsidR="00EB1C7F" w:rsidRPr="009E7D10" w:rsidRDefault="00EB1C7F" w:rsidP="00731978">
            <w:pPr>
              <w:jc w:val="both"/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</w:pPr>
            <w:r w:rsidRPr="009E7D10"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  <w:t>Ulteriori informazioni relative ai campi della sezione</w:t>
            </w:r>
          </w:p>
          <w:p w14:paraId="5BBD375C" w14:textId="77777777" w:rsidR="00EB1C7F" w:rsidRPr="009E7D10" w:rsidRDefault="00EB1C7F" w:rsidP="00731978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501B950" w14:textId="77777777" w:rsidR="00EB1C7F" w:rsidRPr="009E7D10" w:rsidRDefault="00EB1C7F" w:rsidP="00731978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D10">
              <w:rPr>
                <w:rFonts w:ascii="Arial" w:eastAsia="Calibri" w:hAnsi="Arial" w:cs="Arial"/>
                <w:sz w:val="16"/>
                <w:szCs w:val="16"/>
              </w:rPr>
              <w:t>Nel presente riquadro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9E7D10">
              <w:rPr>
                <w:rFonts w:ascii="Arial" w:eastAsia="Calibri" w:hAnsi="Arial" w:cs="Arial"/>
                <w:sz w:val="16"/>
                <w:szCs w:val="16"/>
              </w:rPr>
              <w:t>con riferimento al “</w:t>
            </w:r>
            <w:r w:rsidRPr="009E7D10">
              <w:rPr>
                <w:rFonts w:ascii="Arial" w:eastAsia="Calibri" w:hAnsi="Arial" w:cs="Arial"/>
                <w:b/>
                <w:sz w:val="16"/>
                <w:szCs w:val="16"/>
              </w:rPr>
              <w:t>Tipo di controllo</w:t>
            </w:r>
            <w:r w:rsidRPr="009E7D10">
              <w:rPr>
                <w:rFonts w:ascii="Arial" w:eastAsia="Calibri" w:hAnsi="Arial" w:cs="Arial"/>
                <w:sz w:val="16"/>
                <w:szCs w:val="16"/>
              </w:rPr>
              <w:t>”, se il controllo è indiretto indicare la “tramite” controllata/controllante; se il controllo sulla “tramite” è esercitato congiuntamente con altre amministrazioni, specificare le modalità di coordinamento tra i soci pubblici per l’esercizio del controllo.</w:t>
            </w:r>
          </w:p>
        </w:tc>
      </w:tr>
    </w:tbl>
    <w:p w14:paraId="5A399902" w14:textId="77777777" w:rsidR="00EB1C7F" w:rsidRPr="009E7D10" w:rsidRDefault="00EB1C7F" w:rsidP="00EB1C7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EAFC41B" w14:textId="77777777" w:rsidR="00EB1C7F" w:rsidRPr="009E7D10" w:rsidRDefault="00EB1C7F" w:rsidP="00EB1C7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7D10">
        <w:rPr>
          <w:rFonts w:ascii="Arial" w:eastAsia="Calibri" w:hAnsi="Arial" w:cs="Arial"/>
          <w:b/>
          <w:sz w:val="24"/>
          <w:szCs w:val="24"/>
        </w:rPr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497"/>
        <w:gridCol w:w="5991"/>
      </w:tblGrid>
      <w:tr w:rsidR="00EB1C7F" w:rsidRPr="005C1B11" w14:paraId="26A3E48D" w14:textId="77777777" w:rsidTr="00731978">
        <w:trPr>
          <w:cantSplit/>
          <w:trHeight w:val="752"/>
          <w:tblHeader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8032C9A" w14:textId="77777777" w:rsidR="00EB1C7F" w:rsidRPr="005C1B11" w:rsidRDefault="00EB1C7F" w:rsidP="00731978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NOME DEL CAMPO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CD30641" w14:textId="77777777" w:rsidR="00EB1C7F" w:rsidRPr="005C1B11" w:rsidRDefault="00EB1C7F" w:rsidP="00731978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44546A"/>
                <w:sz w:val="24"/>
                <w:szCs w:val="24"/>
                <w:lang w:val="en-US"/>
              </w:rPr>
              <w:t>INDICAZIONI PER LA COMPILAZIONE</w:t>
            </w:r>
          </w:p>
        </w:tc>
      </w:tr>
      <w:tr w:rsidR="00EB1C7F" w:rsidRPr="005C1B11" w14:paraId="10F4BB04" w14:textId="77777777" w:rsidTr="00731978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883AF24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La partecipata svolge un'attività di produzione di beni e serviz"/>
            <w:id w:val="461001119"/>
            <w:placeholder>
              <w:docPart w:val="D7234D49F4084E5F8246708F11BAC1E6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EE2E193" w14:textId="77777777" w:rsidR="00EB1C7F" w:rsidRPr="005C1B11" w:rsidRDefault="00EB1C7F" w:rsidP="00731978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Si</w:t>
                </w:r>
              </w:p>
            </w:tc>
          </w:sdtContent>
        </w:sdt>
      </w:tr>
      <w:tr w:rsidR="00EB1C7F" w:rsidRPr="005C1B11" w14:paraId="7C6D7A90" w14:textId="77777777" w:rsidTr="00731978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7B7509D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Attività svolta dalla Partecipata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Attività svolta dalla partecipata "/>
            <w:id w:val="-1473825418"/>
            <w:placeholder>
              <w:docPart w:val="00FAC43FCBA84AFCADBFC9AE012E41A4"/>
            </w:placeholder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attività proprie dei Gruppi d’Azione Locale (Art. 4, c. 6)" w:value="attività proprie dei Gruppi d’Azione Locale (Art. 4, c. 6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E9C4770" w14:textId="3D71CEA8" w:rsidR="00EB1C7F" w:rsidRPr="005C1B11" w:rsidRDefault="005A18C8" w:rsidP="00731978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 w:rsidRPr="005A18C8"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produzione di un servizio di interesse generale (Art. 4, c. 2, lett. a)</w:t>
                </w:r>
              </w:p>
            </w:tc>
          </w:sdtContent>
        </w:sdt>
      </w:tr>
      <w:tr w:rsidR="00EB1C7F" w:rsidRPr="005C1B11" w14:paraId="084EA449" w14:textId="77777777" w:rsidTr="00731978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F03CF4A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11114A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Descrizione dell'attività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0340FCB" w14:textId="11CDA73C" w:rsidR="00EB1C7F" w:rsidRPr="005C1B11" w:rsidRDefault="0011114A" w:rsidP="0011114A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t>gestione reti fognarie</w:t>
            </w:r>
          </w:p>
        </w:tc>
      </w:tr>
      <w:tr w:rsidR="00EB1C7F" w:rsidRPr="005C1B11" w14:paraId="2DC51F95" w14:textId="77777777" w:rsidTr="00731978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C012736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Quota % di partecipazione detenuta dal soggetto privato 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vertAlign w:val="superscript"/>
              </w:rPr>
              <w:t>(8)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34A2047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EB1C7F" w:rsidRPr="005C1B11" w14:paraId="1473851D" w14:textId="77777777" w:rsidTr="00731978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E595E28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Svolgimento di attività analoghe a quelle svolte da altre società (art.20, c.2 </w:t>
            </w:r>
            <w:proofErr w:type="spellStart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lett.c</w:t>
            </w:r>
            <w:proofErr w:type="spellEnd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)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Svolgimento di attività analoghe a quelle svolte da altre societ"/>
            <w:tag w:val="Svolgimento di attività analoghe a quelle svolte da altre società"/>
            <w:id w:val="1096208412"/>
            <w:placeholder>
              <w:docPart w:val="BE813248984347FA93C0A170657E57C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57E2C3A" w14:textId="77777777" w:rsidR="00EB1C7F" w:rsidRPr="005C1B11" w:rsidRDefault="00EB1C7F" w:rsidP="00731978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EB1C7F" w:rsidRPr="005C1B11" w14:paraId="4CB86149" w14:textId="77777777" w:rsidTr="00731978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EC66D6C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Necessità di contenimento dei costi di funzionamento (art.20, c.2 </w:t>
            </w:r>
            <w:proofErr w:type="spellStart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lett.f</w:t>
            </w:r>
            <w:proofErr w:type="spellEnd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)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Necessità di contenimento dei costi di funzionamento"/>
            <w:tag w:val="Necessità di contenimento dei costi di funzionamento"/>
            <w:id w:val="992225523"/>
            <w:placeholder>
              <w:docPart w:val="5CC5DF7731DC46A4A226D3A804E3AC31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D609171" w14:textId="77777777" w:rsidR="00EB1C7F" w:rsidRPr="005C1B11" w:rsidRDefault="00EB1C7F" w:rsidP="00731978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EB1C7F" w:rsidRPr="005C1B11" w14:paraId="41D3814B" w14:textId="77777777" w:rsidTr="00731978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8790110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Necessità di aggregazione di società (art.20, c.2 </w:t>
            </w:r>
            <w:proofErr w:type="spellStart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lett.g</w:t>
            </w:r>
            <w:proofErr w:type="spellEnd"/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>)</w:t>
            </w:r>
          </w:p>
        </w:tc>
        <w:sdt>
          <w:sdtPr>
            <w:rPr>
              <w:rFonts w:ascii="Arial" w:eastAsia="Calibri" w:hAnsi="Arial" w:cs="Arial"/>
              <w:iCs/>
              <w:color w:val="244062"/>
              <w:sz w:val="24"/>
              <w:szCs w:val="24"/>
            </w:rPr>
            <w:alias w:val="Necessita di aggregazione di società "/>
            <w:tag w:val="Necessita di aggregazione di società "/>
            <w:id w:val="1162360834"/>
            <w:placeholder>
              <w:docPart w:val="3E087BC50AC7454191A63730A1B8B9DB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52AB0F5" w14:textId="77777777" w:rsidR="00EB1C7F" w:rsidRPr="005C1B11" w:rsidRDefault="00EB1C7F" w:rsidP="00731978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EB1C7F" w:rsidRPr="005C1B11" w14:paraId="659C7341" w14:textId="77777777" w:rsidTr="00731978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A13EF5D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  <w:t xml:space="preserve">L'Amministrazione ha fissato, con proprio provvedimento, obiettivi specifici sui costi di funzionamento della partecipata? (art.19, c.5) 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vertAlign w:val="superscript"/>
              </w:rPr>
              <w:t>(9)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sdt>
            <w:sdtPr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  <w:alias w:val="L'Amministrazione ha fissato, con proprio provvedimento, obietti"/>
              <w:tag w:val="L'Amministrazione ha fissato, con proprio provvedimento, obiettivi specifici sui costi di funzionamento della partecipata?"/>
              <w:id w:val="-81152510"/>
              <w:placeholder>
                <w:docPart w:val="2DC71B4F38264258A10CFB739C3C848E"/>
              </w:placeholder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19D2A9D0" w14:textId="77777777" w:rsidR="00EB1C7F" w:rsidRPr="005C1B11" w:rsidRDefault="00EB1C7F" w:rsidP="00731978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  <w:t>no</w:t>
                </w:r>
              </w:p>
            </w:sdtContent>
          </w:sdt>
          <w:p w14:paraId="41C96109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B1C7F" w:rsidRPr="005C1B11" w14:paraId="4B6A74AA" w14:textId="77777777" w:rsidTr="00731978">
        <w:trPr>
          <w:cantSplit/>
          <w:trHeight w:val="444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DFE6E6A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color w:val="244062"/>
                <w:sz w:val="24"/>
                <w:szCs w:val="24"/>
              </w:rPr>
              <w:t>Esito della ricognizione</w:t>
            </w:r>
          </w:p>
        </w:tc>
        <w:sdt>
          <w:sdtPr>
            <w:rPr>
              <w:rFonts w:ascii="Arial" w:eastAsia="Calibri" w:hAnsi="Arial" w:cs="Arial"/>
              <w:bCs/>
              <w:color w:val="244062"/>
              <w:sz w:val="24"/>
              <w:szCs w:val="24"/>
            </w:rPr>
            <w:alias w:val="Esito della ricognizione"/>
            <w:tag w:val="Esito della ricognizione"/>
            <w:id w:val="-514078878"/>
            <w:placeholder>
              <w:docPart w:val="9EB154C310C6430FB1BA125D0C70DCFC"/>
            </w:placeholder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4DE9E44" w14:textId="77777777" w:rsidR="00EB1C7F" w:rsidRPr="005C1B11" w:rsidRDefault="00EB1C7F" w:rsidP="00731978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iCs/>
                    <w:color w:val="244062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bCs/>
                    <w:color w:val="244062"/>
                    <w:sz w:val="24"/>
                    <w:szCs w:val="24"/>
                  </w:rPr>
                  <w:t>mantenimento senza interventi</w:t>
                </w:r>
              </w:p>
            </w:tc>
          </w:sdtContent>
        </w:sdt>
      </w:tr>
      <w:tr w:rsidR="00EB1C7F" w:rsidRPr="005C1B11" w14:paraId="73244177" w14:textId="77777777" w:rsidTr="00731978">
        <w:trPr>
          <w:cantSplit/>
          <w:trHeight w:val="422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E0A6F0E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</w:rPr>
              <w:t xml:space="preserve">Modalità (razionalizzazione) </w:t>
            </w: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  <w:vertAlign w:val="superscript"/>
              </w:rPr>
              <w:t>(10)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1534900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EB1C7F" w:rsidRPr="005C1B11" w14:paraId="340FEA66" w14:textId="77777777" w:rsidTr="00731978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0F06279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</w:rPr>
              <w:t xml:space="preserve">Termine previsto per la razionalizzazione </w:t>
            </w: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  <w:vertAlign w:val="superscript"/>
              </w:rPr>
              <w:t>(10)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0FEA515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EB1C7F" w:rsidRPr="005C1B11" w14:paraId="161D4D86" w14:textId="77777777" w:rsidTr="00731978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1A027BD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</w:rPr>
              <w:t>Le misure di razionalizzazione sono state concluse alla data del 31/12/2018?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82171F3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  <w:tr w:rsidR="00EB1C7F" w:rsidRPr="005C1B11" w14:paraId="518A3787" w14:textId="77777777" w:rsidTr="00731978">
        <w:trPr>
          <w:cantSplit/>
          <w:trHeight w:val="414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D33C3C6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sz w:val="24"/>
                <w:szCs w:val="24"/>
              </w:rPr>
            </w:pPr>
            <w:r w:rsidRPr="005C1B11">
              <w:rPr>
                <w:rFonts w:ascii="Arial" w:eastAsia="Calibri" w:hAnsi="Arial" w:cs="Arial"/>
                <w:b/>
                <w:bCs/>
                <w:color w:val="244062"/>
                <w:sz w:val="24"/>
                <w:szCs w:val="24"/>
              </w:rPr>
              <w:t>Note</w:t>
            </w:r>
            <w:r w:rsidRPr="005C1B11">
              <w:rPr>
                <w:rFonts w:ascii="Arial" w:eastAsia="Calibri" w:hAnsi="Arial" w:cs="Arial"/>
                <w:b/>
                <w:bCs/>
                <w:color w:val="C00000"/>
                <w:sz w:val="24"/>
                <w:szCs w:val="24"/>
              </w:rPr>
              <w:t>*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5EA88AD" w14:textId="77777777" w:rsidR="00EB1C7F" w:rsidRPr="005C1B11" w:rsidRDefault="00EB1C7F" w:rsidP="00731978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244062"/>
                <w:sz w:val="24"/>
                <w:szCs w:val="24"/>
              </w:rPr>
            </w:pPr>
          </w:p>
        </w:tc>
      </w:tr>
    </w:tbl>
    <w:p w14:paraId="3E811859" w14:textId="77777777" w:rsidR="00EB1C7F" w:rsidRPr="00E90BB9" w:rsidRDefault="00EB1C7F" w:rsidP="00EB1C7F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E90BB9">
        <w:rPr>
          <w:rFonts w:ascii="Arial" w:eastAsia="Calibri" w:hAnsi="Arial" w:cs="Arial"/>
          <w:sz w:val="16"/>
          <w:szCs w:val="16"/>
        </w:rPr>
        <w:t xml:space="preserve">Compilare il campo se “Attività svolta dalla Partecipata” precedentemente selezionata è “realizzazione e gestione di opera pubblica ovvero organizzazione e gestione di servizio di interesse generale tramite PPP (Art.4, c.2, </w:t>
      </w:r>
      <w:proofErr w:type="spellStart"/>
      <w:r w:rsidRPr="00E90BB9">
        <w:rPr>
          <w:rFonts w:ascii="Arial" w:eastAsia="Calibri" w:hAnsi="Arial" w:cs="Arial"/>
          <w:sz w:val="16"/>
          <w:szCs w:val="16"/>
        </w:rPr>
        <w:t>lett.c</w:t>
      </w:r>
      <w:proofErr w:type="spellEnd"/>
      <w:r w:rsidRPr="00E90BB9">
        <w:rPr>
          <w:rFonts w:ascii="Arial" w:eastAsia="Calibri" w:hAnsi="Arial" w:cs="Arial"/>
          <w:sz w:val="16"/>
          <w:szCs w:val="16"/>
        </w:rPr>
        <w:t>)”.</w:t>
      </w:r>
    </w:p>
    <w:p w14:paraId="798FF428" w14:textId="77777777" w:rsidR="00EB1C7F" w:rsidRPr="00E90BB9" w:rsidRDefault="00EB1C7F" w:rsidP="00EB1C7F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E90BB9">
        <w:rPr>
          <w:rFonts w:ascii="Arial" w:eastAsia="Calibri" w:hAnsi="Arial" w:cs="Arial"/>
          <w:sz w:val="16"/>
          <w:szCs w:val="16"/>
        </w:rPr>
        <w:t>Compilare il campo se “Tipo di controllo” è stato selezionato elemento diverso da “nessuno”.</w:t>
      </w:r>
    </w:p>
    <w:p w14:paraId="22969CF7" w14:textId="77777777" w:rsidR="00EB1C7F" w:rsidRPr="00E90BB9" w:rsidRDefault="00EB1C7F" w:rsidP="00EB1C7F">
      <w:pPr>
        <w:widowControl w:val="0"/>
        <w:numPr>
          <w:ilvl w:val="0"/>
          <w:numId w:val="8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E90BB9">
        <w:rPr>
          <w:rFonts w:ascii="Arial" w:eastAsia="Calibri" w:hAnsi="Arial" w:cs="Arial"/>
          <w:sz w:val="16"/>
          <w:szCs w:val="16"/>
        </w:rPr>
        <w:t>Campo obbligatorio se per “Esito della ricognizione” è stato selezionato “Razionalizzazione”.</w:t>
      </w:r>
    </w:p>
    <w:p w14:paraId="07108215" w14:textId="77777777" w:rsidR="00EB1C7F" w:rsidRPr="00E90BB9" w:rsidRDefault="00EB1C7F" w:rsidP="00EB1C7F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  <w:r w:rsidRPr="00E90BB9">
        <w:rPr>
          <w:rFonts w:ascii="Arial" w:eastAsia="Calibri" w:hAnsi="Arial" w:cs="Arial"/>
          <w:b/>
          <w:color w:val="FF0000"/>
          <w:sz w:val="16"/>
          <w:szCs w:val="16"/>
        </w:rPr>
        <w:t xml:space="preserve">* </w:t>
      </w:r>
      <w:r w:rsidRPr="00E90BB9">
        <w:rPr>
          <w:rFonts w:ascii="Arial" w:eastAsia="Calibri" w:hAnsi="Arial" w:cs="Arial"/>
          <w:sz w:val="16"/>
          <w:szCs w:val="16"/>
        </w:rPr>
        <w:t>Campo con compilazione facoltativa</w:t>
      </w:r>
      <w:r w:rsidRPr="00E90BB9">
        <w:rPr>
          <w:rFonts w:ascii="Arial" w:eastAsia="Calibri" w:hAnsi="Arial" w:cs="Arial"/>
          <w:b/>
          <w:sz w:val="16"/>
          <w:szCs w:val="16"/>
          <w:u w:val="single"/>
        </w:rPr>
        <w:t xml:space="preserve"> </w:t>
      </w:r>
    </w:p>
    <w:p w14:paraId="1F5B04A5" w14:textId="77777777" w:rsidR="00EB1C7F" w:rsidRPr="005C1B11" w:rsidRDefault="00EB1C7F" w:rsidP="00EB1C7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tbl>
      <w:tblPr>
        <w:tblStyle w:val="TableGrid1"/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488"/>
      </w:tblGrid>
      <w:tr w:rsidR="00EB1C7F" w:rsidRPr="00CB3664" w14:paraId="0444C563" w14:textId="77777777" w:rsidTr="00731978">
        <w:tc>
          <w:tcPr>
            <w:tcW w:w="9778" w:type="dxa"/>
          </w:tcPr>
          <w:p w14:paraId="01CDFD72" w14:textId="77777777" w:rsidR="00EB1C7F" w:rsidRPr="00CB3664" w:rsidRDefault="00EB1C7F" w:rsidP="00731978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B3664">
              <w:rPr>
                <w:rFonts w:ascii="Arial" w:eastAsia="Calibri" w:hAnsi="Arial" w:cs="Arial"/>
                <w:b/>
                <w:color w:val="244062"/>
                <w:sz w:val="16"/>
                <w:szCs w:val="16"/>
              </w:rPr>
              <w:t>Ulteriori informazioni relative ai campi della Sezione</w:t>
            </w:r>
          </w:p>
          <w:p w14:paraId="5680A72D" w14:textId="77777777" w:rsidR="00EB1C7F" w:rsidRPr="00CB3664" w:rsidRDefault="00EB1C7F" w:rsidP="00731978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09A3C00" w14:textId="77777777" w:rsidR="00EB1C7F" w:rsidRPr="00CB3664" w:rsidRDefault="00EB1C7F" w:rsidP="00731978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B3664">
              <w:rPr>
                <w:rFonts w:ascii="Arial" w:eastAsia="Calibri" w:hAnsi="Arial" w:cs="Arial"/>
                <w:sz w:val="16"/>
                <w:szCs w:val="16"/>
              </w:rPr>
              <w:t>Nel presente riquadro:</w:t>
            </w:r>
          </w:p>
          <w:p w14:paraId="57FC7D87" w14:textId="77777777" w:rsidR="00EB1C7F" w:rsidRPr="00CB3664" w:rsidRDefault="00EB1C7F" w:rsidP="00731978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B3664">
              <w:rPr>
                <w:rFonts w:ascii="Arial" w:eastAsia="Calibri" w:hAnsi="Arial" w:cs="Arial"/>
                <w:sz w:val="16"/>
                <w:szCs w:val="16"/>
              </w:rPr>
              <w:t>- con riferimento all’ “</w:t>
            </w:r>
            <w:r w:rsidRPr="00CB3664">
              <w:rPr>
                <w:rFonts w:ascii="Arial" w:eastAsia="Calibri" w:hAnsi="Arial" w:cs="Arial"/>
                <w:b/>
                <w:sz w:val="16"/>
                <w:szCs w:val="16"/>
              </w:rPr>
              <w:t>Attività svolta dalla partecipata</w:t>
            </w:r>
            <w:r w:rsidRPr="00CB3664">
              <w:rPr>
                <w:rFonts w:ascii="Arial" w:eastAsia="Calibri" w:hAnsi="Arial" w:cs="Arial"/>
                <w:sz w:val="16"/>
                <w:szCs w:val="16"/>
              </w:rPr>
              <w:t>”, indicare l’attività prevalente e se essa è svolta in favore dell’ente partecipante o della collettività di riferimento; in caso contrario, indicare altre entità beneficiarie di detta attività e le ragioni della originaria acquisizione e dell’eventuale mantenimento. Se la società gestisce partecipazioni, indicare eventuali servizi resi alle o ricevuti dalle partecipate, nonché attività operative svolte dalla holding;</w:t>
            </w:r>
          </w:p>
          <w:p w14:paraId="0C68805C" w14:textId="77777777" w:rsidR="00EB1C7F" w:rsidRPr="00CB3664" w:rsidRDefault="00EB1C7F" w:rsidP="00731978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B3664">
              <w:rPr>
                <w:rFonts w:ascii="Arial" w:eastAsia="Calibri" w:hAnsi="Arial" w:cs="Arial"/>
                <w:sz w:val="16"/>
                <w:szCs w:val="16"/>
              </w:rPr>
              <w:t>- con riferimento allo “</w:t>
            </w:r>
            <w:r w:rsidRPr="00CB3664">
              <w:rPr>
                <w:rFonts w:ascii="Arial" w:eastAsia="Calibri" w:hAnsi="Arial" w:cs="Arial"/>
                <w:b/>
                <w:sz w:val="16"/>
                <w:szCs w:val="16"/>
              </w:rPr>
              <w:t>Svolgimento di attività analoghe a quelle svolte da altre società</w:t>
            </w:r>
            <w:r w:rsidRPr="00CB3664">
              <w:rPr>
                <w:rFonts w:ascii="Arial" w:eastAsia="Calibri" w:hAnsi="Arial" w:cs="Arial"/>
                <w:sz w:val="16"/>
                <w:szCs w:val="16"/>
              </w:rPr>
              <w:t>”, indicare le attività oggetto di duplicazione e le altre società partecipate in esse coinvolte;</w:t>
            </w:r>
          </w:p>
          <w:p w14:paraId="2010F482" w14:textId="77777777" w:rsidR="00EB1C7F" w:rsidRPr="00CB3664" w:rsidRDefault="00EB1C7F" w:rsidP="00731978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B3664">
              <w:rPr>
                <w:rFonts w:ascii="Arial" w:eastAsia="Calibri" w:hAnsi="Arial" w:cs="Arial"/>
                <w:sz w:val="16"/>
                <w:szCs w:val="16"/>
              </w:rPr>
              <w:t>- con riferimento all’”</w:t>
            </w:r>
            <w:r w:rsidRPr="00CB3664">
              <w:rPr>
                <w:rFonts w:ascii="Arial" w:eastAsia="Calibri" w:hAnsi="Arial" w:cs="Arial"/>
                <w:b/>
                <w:sz w:val="16"/>
                <w:szCs w:val="16"/>
              </w:rPr>
              <w:t>Esito della ricognizion</w:t>
            </w:r>
            <w:r w:rsidRPr="00CB3664">
              <w:rPr>
                <w:rFonts w:ascii="Arial" w:eastAsia="Calibri" w:hAnsi="Arial" w:cs="Arial"/>
                <w:sz w:val="16"/>
                <w:szCs w:val="16"/>
              </w:rPr>
              <w:t>e”, indicare la motivazione di un esito eventualmente diverso da quello della ricognizione straordinaria;</w:t>
            </w:r>
          </w:p>
          <w:p w14:paraId="4580E3B6" w14:textId="77777777" w:rsidR="00EB1C7F" w:rsidRPr="00CB3664" w:rsidRDefault="00EB1C7F" w:rsidP="00731978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B3664">
              <w:rPr>
                <w:rFonts w:ascii="Arial" w:eastAsia="Calibri" w:hAnsi="Arial" w:cs="Arial"/>
                <w:sz w:val="16"/>
                <w:szCs w:val="16"/>
              </w:rPr>
              <w:t>- con riferimento alle “</w:t>
            </w:r>
            <w:r w:rsidRPr="00CB3664">
              <w:rPr>
                <w:rFonts w:ascii="Arial" w:eastAsia="Calibri" w:hAnsi="Arial" w:cs="Arial"/>
                <w:b/>
                <w:sz w:val="16"/>
                <w:szCs w:val="16"/>
              </w:rPr>
              <w:t>Modalità (razionalizzazione)</w:t>
            </w:r>
            <w:r w:rsidRPr="00CB3664">
              <w:rPr>
                <w:rFonts w:ascii="Arial" w:eastAsia="Calibri" w:hAnsi="Arial" w:cs="Arial"/>
                <w:sz w:val="16"/>
                <w:szCs w:val="16"/>
              </w:rPr>
              <w:t>”, indicare le motivazioni di modalità eventualmente diverse da quelle della ricognizione straordinaria. Nel caso di liquidazione, indicare il termine previsto per la conclusione della relativa procedura;</w:t>
            </w:r>
          </w:p>
          <w:p w14:paraId="7CAC97B4" w14:textId="77777777" w:rsidR="00EB1C7F" w:rsidRPr="00CB3664" w:rsidRDefault="00EB1C7F" w:rsidP="00731978">
            <w:pPr>
              <w:widowControl w:val="0"/>
              <w:tabs>
                <w:tab w:val="left" w:pos="357"/>
              </w:tabs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B3664">
              <w:rPr>
                <w:rFonts w:ascii="Arial" w:eastAsia="Calibri" w:hAnsi="Arial" w:cs="Arial"/>
                <w:sz w:val="16"/>
                <w:szCs w:val="16"/>
              </w:rPr>
              <w:t>- con riferimento al “</w:t>
            </w:r>
            <w:r w:rsidRPr="00CB3664">
              <w:rPr>
                <w:rFonts w:ascii="Arial" w:eastAsia="Calibri" w:hAnsi="Arial" w:cs="Arial"/>
                <w:b/>
                <w:sz w:val="16"/>
                <w:szCs w:val="16"/>
              </w:rPr>
              <w:t>Termine previsto per la razionalizzazione</w:t>
            </w:r>
            <w:r w:rsidRPr="00CB3664">
              <w:rPr>
                <w:rFonts w:ascii="Arial" w:eastAsia="Calibri" w:hAnsi="Arial" w:cs="Arial"/>
                <w:sz w:val="16"/>
                <w:szCs w:val="16"/>
              </w:rPr>
              <w:t>”, indicare le motivazioni di un termine eventualmente diverso da quello della ricognizione straordinaria.</w:t>
            </w:r>
          </w:p>
        </w:tc>
      </w:tr>
    </w:tbl>
    <w:p w14:paraId="5A244083" w14:textId="77777777" w:rsidR="00C77D6F" w:rsidRPr="00CB3664" w:rsidRDefault="00C77D6F" w:rsidP="00CB3664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sectPr w:rsidR="00C77D6F" w:rsidRPr="00CB3664" w:rsidSect="00DC077B">
      <w:footerReference w:type="default" r:id="rId15"/>
      <w:pgSz w:w="11906" w:h="16838"/>
      <w:pgMar w:top="1417" w:right="127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0432C" w14:textId="77777777" w:rsidR="00553229" w:rsidRDefault="00553229" w:rsidP="003D526F">
      <w:pPr>
        <w:spacing w:after="0" w:line="240" w:lineRule="auto"/>
      </w:pPr>
      <w:r>
        <w:separator/>
      </w:r>
    </w:p>
  </w:endnote>
  <w:endnote w:type="continuationSeparator" w:id="0">
    <w:p w14:paraId="6290AD7A" w14:textId="77777777" w:rsidR="00553229" w:rsidRDefault="00553229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5892003"/>
      <w:docPartObj>
        <w:docPartGallery w:val="Page Numbers (Bottom of Page)"/>
        <w:docPartUnique/>
      </w:docPartObj>
    </w:sdtPr>
    <w:sdtEndPr/>
    <w:sdtContent>
      <w:p w14:paraId="37FEAF7A" w14:textId="06122763" w:rsidR="009A00EB" w:rsidRDefault="009A00E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9CD">
          <w:rPr>
            <w:noProof/>
          </w:rPr>
          <w:t>24</w:t>
        </w:r>
        <w:r>
          <w:fldChar w:fldCharType="end"/>
        </w:r>
      </w:p>
    </w:sdtContent>
  </w:sdt>
  <w:p w14:paraId="0887448C" w14:textId="77777777" w:rsidR="009A00EB" w:rsidRDefault="009A00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6199A" w14:textId="77777777" w:rsidR="00553229" w:rsidRDefault="00553229" w:rsidP="003D526F">
      <w:pPr>
        <w:spacing w:after="0" w:line="240" w:lineRule="auto"/>
      </w:pPr>
      <w:r>
        <w:separator/>
      </w:r>
    </w:p>
  </w:footnote>
  <w:footnote w:type="continuationSeparator" w:id="0">
    <w:p w14:paraId="76A2DA48" w14:textId="77777777" w:rsidR="00553229" w:rsidRDefault="00553229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31CC"/>
    <w:multiLevelType w:val="hybridMultilevel"/>
    <w:tmpl w:val="4B3A63DE"/>
    <w:lvl w:ilvl="0" w:tplc="5C72DE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3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111FA"/>
    <w:multiLevelType w:val="hybridMultilevel"/>
    <w:tmpl w:val="3B465922"/>
    <w:lvl w:ilvl="0" w:tplc="D3842F2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310DD"/>
    <w:multiLevelType w:val="hybridMultilevel"/>
    <w:tmpl w:val="374235A0"/>
    <w:lvl w:ilvl="0" w:tplc="5C72DE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611E6"/>
    <w:multiLevelType w:val="hybridMultilevel"/>
    <w:tmpl w:val="B136118C"/>
    <w:lvl w:ilvl="0" w:tplc="20443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C4905"/>
    <w:multiLevelType w:val="hybridMultilevel"/>
    <w:tmpl w:val="F9A0FE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0"/>
  </w:num>
  <w:num w:numId="5">
    <w:abstractNumId w:val="11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12"/>
  </w:num>
  <w:num w:numId="11">
    <w:abstractNumId w:val="8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00A5D"/>
    <w:rsid w:val="00002C49"/>
    <w:rsid w:val="00003A99"/>
    <w:rsid w:val="00023A06"/>
    <w:rsid w:val="00036248"/>
    <w:rsid w:val="0004309E"/>
    <w:rsid w:val="00050314"/>
    <w:rsid w:val="00051279"/>
    <w:rsid w:val="00060D20"/>
    <w:rsid w:val="00074A2A"/>
    <w:rsid w:val="00080173"/>
    <w:rsid w:val="000811E4"/>
    <w:rsid w:val="0008494E"/>
    <w:rsid w:val="00085E63"/>
    <w:rsid w:val="00091954"/>
    <w:rsid w:val="000A4FAC"/>
    <w:rsid w:val="000A5608"/>
    <w:rsid w:val="000B0F3B"/>
    <w:rsid w:val="000B3866"/>
    <w:rsid w:val="000C33A0"/>
    <w:rsid w:val="000D6B5E"/>
    <w:rsid w:val="000D7A42"/>
    <w:rsid w:val="000E5585"/>
    <w:rsid w:val="000E6ECE"/>
    <w:rsid w:val="000F6C4D"/>
    <w:rsid w:val="00101114"/>
    <w:rsid w:val="001037DE"/>
    <w:rsid w:val="001055D6"/>
    <w:rsid w:val="00105A92"/>
    <w:rsid w:val="00106733"/>
    <w:rsid w:val="0011114A"/>
    <w:rsid w:val="00113573"/>
    <w:rsid w:val="00116F5F"/>
    <w:rsid w:val="00117CDD"/>
    <w:rsid w:val="00125A9B"/>
    <w:rsid w:val="00127D35"/>
    <w:rsid w:val="001325AF"/>
    <w:rsid w:val="00133E5E"/>
    <w:rsid w:val="001507D9"/>
    <w:rsid w:val="00150E88"/>
    <w:rsid w:val="00156B82"/>
    <w:rsid w:val="00160005"/>
    <w:rsid w:val="00160E88"/>
    <w:rsid w:val="001660A3"/>
    <w:rsid w:val="00175472"/>
    <w:rsid w:val="001825AB"/>
    <w:rsid w:val="00193A63"/>
    <w:rsid w:val="00194FF4"/>
    <w:rsid w:val="00197F74"/>
    <w:rsid w:val="001A053C"/>
    <w:rsid w:val="001A3AF8"/>
    <w:rsid w:val="001A5964"/>
    <w:rsid w:val="001A5BB5"/>
    <w:rsid w:val="001A6C07"/>
    <w:rsid w:val="001B7AC4"/>
    <w:rsid w:val="001C473E"/>
    <w:rsid w:val="001D73AD"/>
    <w:rsid w:val="001D7FE8"/>
    <w:rsid w:val="001E4DCE"/>
    <w:rsid w:val="001F7B47"/>
    <w:rsid w:val="00200B4D"/>
    <w:rsid w:val="00206E41"/>
    <w:rsid w:val="0021640F"/>
    <w:rsid w:val="00217DCB"/>
    <w:rsid w:val="00220883"/>
    <w:rsid w:val="00225AC6"/>
    <w:rsid w:val="00227AE5"/>
    <w:rsid w:val="00231065"/>
    <w:rsid w:val="0023163C"/>
    <w:rsid w:val="00234D50"/>
    <w:rsid w:val="002358A1"/>
    <w:rsid w:val="00240A9F"/>
    <w:rsid w:val="00245A67"/>
    <w:rsid w:val="0025073C"/>
    <w:rsid w:val="002512CF"/>
    <w:rsid w:val="002575CD"/>
    <w:rsid w:val="0026783F"/>
    <w:rsid w:val="00270535"/>
    <w:rsid w:val="00274299"/>
    <w:rsid w:val="002806A0"/>
    <w:rsid w:val="00280AA5"/>
    <w:rsid w:val="0029505F"/>
    <w:rsid w:val="002A628E"/>
    <w:rsid w:val="002B0A90"/>
    <w:rsid w:val="002B6BB0"/>
    <w:rsid w:val="002B6BFA"/>
    <w:rsid w:val="002C0716"/>
    <w:rsid w:val="002C0888"/>
    <w:rsid w:val="002C279E"/>
    <w:rsid w:val="002E1DF1"/>
    <w:rsid w:val="002E3504"/>
    <w:rsid w:val="002E5C25"/>
    <w:rsid w:val="002E648C"/>
    <w:rsid w:val="002F06CD"/>
    <w:rsid w:val="002F7DAE"/>
    <w:rsid w:val="00300C86"/>
    <w:rsid w:val="00306B7C"/>
    <w:rsid w:val="00310050"/>
    <w:rsid w:val="003116E9"/>
    <w:rsid w:val="00315389"/>
    <w:rsid w:val="00321001"/>
    <w:rsid w:val="00323F1E"/>
    <w:rsid w:val="00330534"/>
    <w:rsid w:val="003317B9"/>
    <w:rsid w:val="003344D2"/>
    <w:rsid w:val="00341142"/>
    <w:rsid w:val="0034585E"/>
    <w:rsid w:val="00345C5E"/>
    <w:rsid w:val="00346C48"/>
    <w:rsid w:val="00363699"/>
    <w:rsid w:val="00367B04"/>
    <w:rsid w:val="003724DA"/>
    <w:rsid w:val="00377718"/>
    <w:rsid w:val="00393275"/>
    <w:rsid w:val="00393669"/>
    <w:rsid w:val="003960F7"/>
    <w:rsid w:val="00396366"/>
    <w:rsid w:val="003B4E27"/>
    <w:rsid w:val="003C42A0"/>
    <w:rsid w:val="003D5166"/>
    <w:rsid w:val="003D526F"/>
    <w:rsid w:val="003E0074"/>
    <w:rsid w:val="003E1090"/>
    <w:rsid w:val="003F05D9"/>
    <w:rsid w:val="003F7C7B"/>
    <w:rsid w:val="00400B1D"/>
    <w:rsid w:val="0040149F"/>
    <w:rsid w:val="00402AC4"/>
    <w:rsid w:val="00402AD0"/>
    <w:rsid w:val="00402E85"/>
    <w:rsid w:val="00406B86"/>
    <w:rsid w:val="00411391"/>
    <w:rsid w:val="00415F8C"/>
    <w:rsid w:val="00422AFB"/>
    <w:rsid w:val="004272BD"/>
    <w:rsid w:val="0043689D"/>
    <w:rsid w:val="00436A0C"/>
    <w:rsid w:val="0045069C"/>
    <w:rsid w:val="00450AF4"/>
    <w:rsid w:val="00457BC7"/>
    <w:rsid w:val="00460832"/>
    <w:rsid w:val="00473AA9"/>
    <w:rsid w:val="004768E4"/>
    <w:rsid w:val="00492084"/>
    <w:rsid w:val="004926AB"/>
    <w:rsid w:val="00493730"/>
    <w:rsid w:val="00493822"/>
    <w:rsid w:val="00494602"/>
    <w:rsid w:val="004A074D"/>
    <w:rsid w:val="004A2E24"/>
    <w:rsid w:val="004B0073"/>
    <w:rsid w:val="004B0E12"/>
    <w:rsid w:val="004B73EC"/>
    <w:rsid w:val="004C0007"/>
    <w:rsid w:val="004C43BA"/>
    <w:rsid w:val="004D462F"/>
    <w:rsid w:val="004D56D5"/>
    <w:rsid w:val="004D7643"/>
    <w:rsid w:val="004E6322"/>
    <w:rsid w:val="004F1567"/>
    <w:rsid w:val="004F2E55"/>
    <w:rsid w:val="004F3F15"/>
    <w:rsid w:val="004F55FD"/>
    <w:rsid w:val="004F6529"/>
    <w:rsid w:val="00510595"/>
    <w:rsid w:val="00511997"/>
    <w:rsid w:val="00512023"/>
    <w:rsid w:val="005123E7"/>
    <w:rsid w:val="0051381C"/>
    <w:rsid w:val="005158BE"/>
    <w:rsid w:val="00523F71"/>
    <w:rsid w:val="00536B40"/>
    <w:rsid w:val="00537517"/>
    <w:rsid w:val="005437A7"/>
    <w:rsid w:val="00543892"/>
    <w:rsid w:val="005454E4"/>
    <w:rsid w:val="00553229"/>
    <w:rsid w:val="005534CC"/>
    <w:rsid w:val="00553AC8"/>
    <w:rsid w:val="00554178"/>
    <w:rsid w:val="00555093"/>
    <w:rsid w:val="00561AD8"/>
    <w:rsid w:val="005626D6"/>
    <w:rsid w:val="00564AAE"/>
    <w:rsid w:val="00570E19"/>
    <w:rsid w:val="00572D24"/>
    <w:rsid w:val="005763F7"/>
    <w:rsid w:val="005802BF"/>
    <w:rsid w:val="00581537"/>
    <w:rsid w:val="00587AFE"/>
    <w:rsid w:val="005A18C8"/>
    <w:rsid w:val="005A7448"/>
    <w:rsid w:val="005B3337"/>
    <w:rsid w:val="005B5711"/>
    <w:rsid w:val="005C1B11"/>
    <w:rsid w:val="005C64E1"/>
    <w:rsid w:val="005D2236"/>
    <w:rsid w:val="005E55CA"/>
    <w:rsid w:val="005F0E81"/>
    <w:rsid w:val="005F651F"/>
    <w:rsid w:val="005F753E"/>
    <w:rsid w:val="00602133"/>
    <w:rsid w:val="00607217"/>
    <w:rsid w:val="00617E5F"/>
    <w:rsid w:val="00621823"/>
    <w:rsid w:val="006245BA"/>
    <w:rsid w:val="006246CF"/>
    <w:rsid w:val="00630C19"/>
    <w:rsid w:val="00632FBC"/>
    <w:rsid w:val="0063419B"/>
    <w:rsid w:val="00636201"/>
    <w:rsid w:val="00641952"/>
    <w:rsid w:val="00642413"/>
    <w:rsid w:val="00643774"/>
    <w:rsid w:val="006563B6"/>
    <w:rsid w:val="00660566"/>
    <w:rsid w:val="00662ED6"/>
    <w:rsid w:val="00663DC8"/>
    <w:rsid w:val="00664A5F"/>
    <w:rsid w:val="00672026"/>
    <w:rsid w:val="00676231"/>
    <w:rsid w:val="0068053A"/>
    <w:rsid w:val="006872F3"/>
    <w:rsid w:val="00693DE3"/>
    <w:rsid w:val="006A2A43"/>
    <w:rsid w:val="006A3190"/>
    <w:rsid w:val="006A5E84"/>
    <w:rsid w:val="006A6FF6"/>
    <w:rsid w:val="006B0513"/>
    <w:rsid w:val="006B3750"/>
    <w:rsid w:val="006B5F49"/>
    <w:rsid w:val="006C632A"/>
    <w:rsid w:val="006C7C22"/>
    <w:rsid w:val="006C7F40"/>
    <w:rsid w:val="006D2068"/>
    <w:rsid w:val="006E024A"/>
    <w:rsid w:val="006E16DC"/>
    <w:rsid w:val="006E5230"/>
    <w:rsid w:val="006F1FB3"/>
    <w:rsid w:val="006F330A"/>
    <w:rsid w:val="006F6E0D"/>
    <w:rsid w:val="006F7423"/>
    <w:rsid w:val="006F79B7"/>
    <w:rsid w:val="007016DF"/>
    <w:rsid w:val="0070171E"/>
    <w:rsid w:val="00705973"/>
    <w:rsid w:val="00717DFC"/>
    <w:rsid w:val="00722551"/>
    <w:rsid w:val="007265D3"/>
    <w:rsid w:val="00726DEB"/>
    <w:rsid w:val="0073138A"/>
    <w:rsid w:val="00731978"/>
    <w:rsid w:val="00736C3C"/>
    <w:rsid w:val="0074053D"/>
    <w:rsid w:val="007471AF"/>
    <w:rsid w:val="007516D2"/>
    <w:rsid w:val="00756B60"/>
    <w:rsid w:val="00757E0A"/>
    <w:rsid w:val="0076755A"/>
    <w:rsid w:val="00791A02"/>
    <w:rsid w:val="00792676"/>
    <w:rsid w:val="0079333C"/>
    <w:rsid w:val="00793D7F"/>
    <w:rsid w:val="007A1EB7"/>
    <w:rsid w:val="007A30EE"/>
    <w:rsid w:val="007B43FD"/>
    <w:rsid w:val="007B49CD"/>
    <w:rsid w:val="007B7AB0"/>
    <w:rsid w:val="007C33A1"/>
    <w:rsid w:val="007D0409"/>
    <w:rsid w:val="007D0C85"/>
    <w:rsid w:val="007E088D"/>
    <w:rsid w:val="007E5F79"/>
    <w:rsid w:val="007F2DA6"/>
    <w:rsid w:val="007F3E81"/>
    <w:rsid w:val="007F5295"/>
    <w:rsid w:val="00806715"/>
    <w:rsid w:val="00810272"/>
    <w:rsid w:val="00812EFB"/>
    <w:rsid w:val="00813904"/>
    <w:rsid w:val="0081437D"/>
    <w:rsid w:val="00841370"/>
    <w:rsid w:val="008429D7"/>
    <w:rsid w:val="008443ED"/>
    <w:rsid w:val="008466D5"/>
    <w:rsid w:val="00852299"/>
    <w:rsid w:val="0086131D"/>
    <w:rsid w:val="008709F8"/>
    <w:rsid w:val="008724B0"/>
    <w:rsid w:val="00873F8B"/>
    <w:rsid w:val="00875AB4"/>
    <w:rsid w:val="00884150"/>
    <w:rsid w:val="008915FE"/>
    <w:rsid w:val="008A1375"/>
    <w:rsid w:val="008B47E9"/>
    <w:rsid w:val="008B4FF3"/>
    <w:rsid w:val="008B534A"/>
    <w:rsid w:val="008B6B4A"/>
    <w:rsid w:val="008C141C"/>
    <w:rsid w:val="008C22B2"/>
    <w:rsid w:val="008E6599"/>
    <w:rsid w:val="008E699B"/>
    <w:rsid w:val="008E7A62"/>
    <w:rsid w:val="008F4E3E"/>
    <w:rsid w:val="008F5CD3"/>
    <w:rsid w:val="008F611F"/>
    <w:rsid w:val="008F624A"/>
    <w:rsid w:val="00900F69"/>
    <w:rsid w:val="0090335B"/>
    <w:rsid w:val="00904A78"/>
    <w:rsid w:val="009108C0"/>
    <w:rsid w:val="00912F11"/>
    <w:rsid w:val="00915BE8"/>
    <w:rsid w:val="009179A5"/>
    <w:rsid w:val="00922A91"/>
    <w:rsid w:val="00933DB7"/>
    <w:rsid w:val="00934BA7"/>
    <w:rsid w:val="0093777E"/>
    <w:rsid w:val="00941066"/>
    <w:rsid w:val="009446CA"/>
    <w:rsid w:val="009500A4"/>
    <w:rsid w:val="00950B8A"/>
    <w:rsid w:val="00954B5D"/>
    <w:rsid w:val="0096073D"/>
    <w:rsid w:val="00963A90"/>
    <w:rsid w:val="00967BF8"/>
    <w:rsid w:val="00970B11"/>
    <w:rsid w:val="0097431C"/>
    <w:rsid w:val="009777B3"/>
    <w:rsid w:val="00981CA6"/>
    <w:rsid w:val="00995F39"/>
    <w:rsid w:val="00996C45"/>
    <w:rsid w:val="009A00EB"/>
    <w:rsid w:val="009A04B4"/>
    <w:rsid w:val="009A2C6B"/>
    <w:rsid w:val="009A3A5C"/>
    <w:rsid w:val="009A7253"/>
    <w:rsid w:val="009A7B66"/>
    <w:rsid w:val="009B1EBB"/>
    <w:rsid w:val="009B30AF"/>
    <w:rsid w:val="009B45F4"/>
    <w:rsid w:val="009B488B"/>
    <w:rsid w:val="009B4C48"/>
    <w:rsid w:val="009D3EB2"/>
    <w:rsid w:val="009D60C5"/>
    <w:rsid w:val="009D69F0"/>
    <w:rsid w:val="009E3228"/>
    <w:rsid w:val="009E5287"/>
    <w:rsid w:val="009E7D10"/>
    <w:rsid w:val="009F2D79"/>
    <w:rsid w:val="009F4950"/>
    <w:rsid w:val="009F498C"/>
    <w:rsid w:val="00A01C2C"/>
    <w:rsid w:val="00A05060"/>
    <w:rsid w:val="00A05830"/>
    <w:rsid w:val="00A2180C"/>
    <w:rsid w:val="00A24253"/>
    <w:rsid w:val="00A2769A"/>
    <w:rsid w:val="00A36929"/>
    <w:rsid w:val="00A537CB"/>
    <w:rsid w:val="00A56F2F"/>
    <w:rsid w:val="00A60CCD"/>
    <w:rsid w:val="00A646C7"/>
    <w:rsid w:val="00A674D2"/>
    <w:rsid w:val="00A70325"/>
    <w:rsid w:val="00A7267D"/>
    <w:rsid w:val="00A73F40"/>
    <w:rsid w:val="00A76CBF"/>
    <w:rsid w:val="00A77EE2"/>
    <w:rsid w:val="00A873BF"/>
    <w:rsid w:val="00A91597"/>
    <w:rsid w:val="00AA477D"/>
    <w:rsid w:val="00AA58C3"/>
    <w:rsid w:val="00AA62DE"/>
    <w:rsid w:val="00AA6895"/>
    <w:rsid w:val="00AA74AC"/>
    <w:rsid w:val="00AA7DB0"/>
    <w:rsid w:val="00AC2969"/>
    <w:rsid w:val="00AC36C8"/>
    <w:rsid w:val="00AC3871"/>
    <w:rsid w:val="00AC6491"/>
    <w:rsid w:val="00AD1694"/>
    <w:rsid w:val="00AD1A53"/>
    <w:rsid w:val="00AD5734"/>
    <w:rsid w:val="00AD5C13"/>
    <w:rsid w:val="00AD64FB"/>
    <w:rsid w:val="00AD6FC0"/>
    <w:rsid w:val="00AE10BC"/>
    <w:rsid w:val="00AE1ED5"/>
    <w:rsid w:val="00AE7704"/>
    <w:rsid w:val="00AF4937"/>
    <w:rsid w:val="00AF6B9E"/>
    <w:rsid w:val="00B02260"/>
    <w:rsid w:val="00B10E9A"/>
    <w:rsid w:val="00B13395"/>
    <w:rsid w:val="00B15629"/>
    <w:rsid w:val="00B165B0"/>
    <w:rsid w:val="00B17163"/>
    <w:rsid w:val="00B212EC"/>
    <w:rsid w:val="00B31B2E"/>
    <w:rsid w:val="00B35D08"/>
    <w:rsid w:val="00B40D0E"/>
    <w:rsid w:val="00B41544"/>
    <w:rsid w:val="00B44D15"/>
    <w:rsid w:val="00B459C9"/>
    <w:rsid w:val="00B46FBC"/>
    <w:rsid w:val="00B50B3C"/>
    <w:rsid w:val="00B62DE6"/>
    <w:rsid w:val="00B66E4A"/>
    <w:rsid w:val="00B80A06"/>
    <w:rsid w:val="00B80CA7"/>
    <w:rsid w:val="00B873A6"/>
    <w:rsid w:val="00B917CE"/>
    <w:rsid w:val="00B91925"/>
    <w:rsid w:val="00BA19CA"/>
    <w:rsid w:val="00BB09E0"/>
    <w:rsid w:val="00BB22F0"/>
    <w:rsid w:val="00BB2722"/>
    <w:rsid w:val="00BB6260"/>
    <w:rsid w:val="00BC3C1B"/>
    <w:rsid w:val="00BC6E56"/>
    <w:rsid w:val="00BD6556"/>
    <w:rsid w:val="00BE0575"/>
    <w:rsid w:val="00C07B3A"/>
    <w:rsid w:val="00C1316D"/>
    <w:rsid w:val="00C17B54"/>
    <w:rsid w:val="00C205B9"/>
    <w:rsid w:val="00C20723"/>
    <w:rsid w:val="00C21605"/>
    <w:rsid w:val="00C2427C"/>
    <w:rsid w:val="00C35209"/>
    <w:rsid w:val="00C54B5A"/>
    <w:rsid w:val="00C619CC"/>
    <w:rsid w:val="00C61EAB"/>
    <w:rsid w:val="00C70970"/>
    <w:rsid w:val="00C72157"/>
    <w:rsid w:val="00C73697"/>
    <w:rsid w:val="00C74DCC"/>
    <w:rsid w:val="00C77D6F"/>
    <w:rsid w:val="00C86703"/>
    <w:rsid w:val="00C94EEE"/>
    <w:rsid w:val="00CA6A4A"/>
    <w:rsid w:val="00CB3664"/>
    <w:rsid w:val="00CC11EE"/>
    <w:rsid w:val="00CC38DD"/>
    <w:rsid w:val="00CD378F"/>
    <w:rsid w:val="00CD48F8"/>
    <w:rsid w:val="00CD6BFC"/>
    <w:rsid w:val="00CE1D5D"/>
    <w:rsid w:val="00CE4A4F"/>
    <w:rsid w:val="00CE73BD"/>
    <w:rsid w:val="00D027C0"/>
    <w:rsid w:val="00D0511A"/>
    <w:rsid w:val="00D07275"/>
    <w:rsid w:val="00D12978"/>
    <w:rsid w:val="00D270D3"/>
    <w:rsid w:val="00D27D97"/>
    <w:rsid w:val="00D30EC9"/>
    <w:rsid w:val="00D32DE7"/>
    <w:rsid w:val="00D33A00"/>
    <w:rsid w:val="00D33BAB"/>
    <w:rsid w:val="00D424A9"/>
    <w:rsid w:val="00D42F00"/>
    <w:rsid w:val="00D46F75"/>
    <w:rsid w:val="00D55CBC"/>
    <w:rsid w:val="00D71DAD"/>
    <w:rsid w:val="00D75C77"/>
    <w:rsid w:val="00D81866"/>
    <w:rsid w:val="00D84111"/>
    <w:rsid w:val="00D84957"/>
    <w:rsid w:val="00D87485"/>
    <w:rsid w:val="00D9333C"/>
    <w:rsid w:val="00DA0C2D"/>
    <w:rsid w:val="00DA0C64"/>
    <w:rsid w:val="00DA206A"/>
    <w:rsid w:val="00DA32BC"/>
    <w:rsid w:val="00DB20D4"/>
    <w:rsid w:val="00DB510D"/>
    <w:rsid w:val="00DC077B"/>
    <w:rsid w:val="00DD4CEF"/>
    <w:rsid w:val="00DD59D5"/>
    <w:rsid w:val="00DE1579"/>
    <w:rsid w:val="00DE16E4"/>
    <w:rsid w:val="00DE5FA8"/>
    <w:rsid w:val="00DF1044"/>
    <w:rsid w:val="00E0168D"/>
    <w:rsid w:val="00E023D5"/>
    <w:rsid w:val="00E02852"/>
    <w:rsid w:val="00E26DD0"/>
    <w:rsid w:val="00E27A02"/>
    <w:rsid w:val="00E366F2"/>
    <w:rsid w:val="00E45256"/>
    <w:rsid w:val="00E5167C"/>
    <w:rsid w:val="00E53755"/>
    <w:rsid w:val="00E53FCB"/>
    <w:rsid w:val="00E6149D"/>
    <w:rsid w:val="00E63C97"/>
    <w:rsid w:val="00E75F66"/>
    <w:rsid w:val="00E85C4C"/>
    <w:rsid w:val="00E90BB9"/>
    <w:rsid w:val="00E950E8"/>
    <w:rsid w:val="00E95457"/>
    <w:rsid w:val="00EA3142"/>
    <w:rsid w:val="00EB1111"/>
    <w:rsid w:val="00EB1A3D"/>
    <w:rsid w:val="00EB1C7F"/>
    <w:rsid w:val="00EC2FC0"/>
    <w:rsid w:val="00EC4C6E"/>
    <w:rsid w:val="00EC5108"/>
    <w:rsid w:val="00EC5939"/>
    <w:rsid w:val="00ED4068"/>
    <w:rsid w:val="00EE1572"/>
    <w:rsid w:val="00F00E3A"/>
    <w:rsid w:val="00F0180A"/>
    <w:rsid w:val="00F020D6"/>
    <w:rsid w:val="00F02F8E"/>
    <w:rsid w:val="00F10C09"/>
    <w:rsid w:val="00F130B5"/>
    <w:rsid w:val="00F147D3"/>
    <w:rsid w:val="00F16A53"/>
    <w:rsid w:val="00F36B5D"/>
    <w:rsid w:val="00F37371"/>
    <w:rsid w:val="00F44AEE"/>
    <w:rsid w:val="00F4639A"/>
    <w:rsid w:val="00F51DE6"/>
    <w:rsid w:val="00F55267"/>
    <w:rsid w:val="00F60E85"/>
    <w:rsid w:val="00F64819"/>
    <w:rsid w:val="00F65334"/>
    <w:rsid w:val="00F66BFB"/>
    <w:rsid w:val="00F73D4F"/>
    <w:rsid w:val="00F801EE"/>
    <w:rsid w:val="00F802EC"/>
    <w:rsid w:val="00F80C51"/>
    <w:rsid w:val="00F849AE"/>
    <w:rsid w:val="00F92BCB"/>
    <w:rsid w:val="00FA1A47"/>
    <w:rsid w:val="00FB0971"/>
    <w:rsid w:val="00FC65EB"/>
    <w:rsid w:val="00FC7D33"/>
    <w:rsid w:val="00FD06C7"/>
    <w:rsid w:val="00FD583D"/>
    <w:rsid w:val="00FD5E35"/>
    <w:rsid w:val="00FD7D13"/>
    <w:rsid w:val="00FE18AD"/>
    <w:rsid w:val="00FE762D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289743"/>
  <w15:docId w15:val="{1EE5E362-5629-4947-9864-6C7EF121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7E088D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E088D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7E088D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E088D"/>
    <w:rPr>
      <w:b/>
      <w:i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7E088D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character" w:customStyle="1" w:styleId="StyleCNChar">
    <w:name w:val="Style CN Char"/>
    <w:basedOn w:val="Titolo1Carattere"/>
    <w:link w:val="StyleCN"/>
    <w:rsid w:val="007E088D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table" w:customStyle="1" w:styleId="TableGrid1">
    <w:name w:val="Table Grid1"/>
    <w:basedOn w:val="Tabellanormale"/>
    <w:next w:val="Grigliatabella"/>
    <w:uiPriority w:val="39"/>
    <w:rsid w:val="007E0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ellanormale"/>
    <w:next w:val="Tabellanormale"/>
    <w:uiPriority w:val="49"/>
    <w:rsid w:val="007E088D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gliatabella">
    <w:name w:val="Table Grid"/>
    <w:basedOn w:val="Tabellanormale"/>
    <w:uiPriority w:val="39"/>
    <w:rsid w:val="007E0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http://www.comune.borno.bs.it/img/default/stemma.gif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6B0D8C-6A8D-4CE4-935B-66EFB96BD900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C521E012-A763-4359-B5A8-10DB92BB8468}">
      <dgm:prSet phldrT="[Testo]"/>
      <dgm:spPr/>
      <dgm:t>
        <a:bodyPr/>
        <a:lstStyle/>
        <a:p>
          <a:r>
            <a:rPr lang="it-IT"/>
            <a:t>COMUNE DI BORNO</a:t>
          </a:r>
        </a:p>
      </dgm:t>
    </dgm:pt>
    <dgm:pt modelId="{C43C698A-B794-4892-972C-C3EBA61B98D2}" type="parTrans" cxnId="{077E2741-E5B1-4D92-864B-13AAC540BF1F}">
      <dgm:prSet/>
      <dgm:spPr/>
      <dgm:t>
        <a:bodyPr/>
        <a:lstStyle/>
        <a:p>
          <a:endParaRPr lang="it-IT"/>
        </a:p>
      </dgm:t>
    </dgm:pt>
    <dgm:pt modelId="{084A9714-E23E-4A60-AD71-AFE83C042CA7}" type="sibTrans" cxnId="{077E2741-E5B1-4D92-864B-13AAC540BF1F}">
      <dgm:prSet/>
      <dgm:spPr/>
      <dgm:t>
        <a:bodyPr/>
        <a:lstStyle/>
        <a:p>
          <a:endParaRPr lang="it-IT"/>
        </a:p>
      </dgm:t>
    </dgm:pt>
    <dgm:pt modelId="{4C91F958-BE26-4B48-A0B9-8F9730A23C9E}">
      <dgm:prSet phldrT="[Testo]"/>
      <dgm:spPr/>
      <dgm:t>
        <a:bodyPr/>
        <a:lstStyle/>
        <a:p>
          <a:r>
            <a:rPr lang="it-IT"/>
            <a:t>VALLE CAMONICA</a:t>
          </a:r>
        </a:p>
        <a:p>
          <a:r>
            <a:rPr lang="it-IT"/>
            <a:t>SERVIZI SRL O,OO25%</a:t>
          </a:r>
        </a:p>
        <a:p>
          <a:endParaRPr lang="it-IT"/>
        </a:p>
      </dgm:t>
    </dgm:pt>
    <dgm:pt modelId="{D0DD0D73-EE17-4CC0-AE7F-489BF797AA72}" type="parTrans" cxnId="{F440CA4F-6925-4D57-AA3A-7651113DFC79}">
      <dgm:prSet/>
      <dgm:spPr/>
      <dgm:t>
        <a:bodyPr/>
        <a:lstStyle/>
        <a:p>
          <a:endParaRPr lang="it-IT"/>
        </a:p>
      </dgm:t>
    </dgm:pt>
    <dgm:pt modelId="{B38DDE0D-A8B1-46C1-9136-19A5534CD341}" type="sibTrans" cxnId="{F440CA4F-6925-4D57-AA3A-7651113DFC79}">
      <dgm:prSet/>
      <dgm:spPr/>
      <dgm:t>
        <a:bodyPr/>
        <a:lstStyle/>
        <a:p>
          <a:endParaRPr lang="it-IT"/>
        </a:p>
      </dgm:t>
    </dgm:pt>
    <dgm:pt modelId="{4E365533-3856-4910-A610-8796737E132A}">
      <dgm:prSet/>
      <dgm:spPr/>
      <dgm:t>
        <a:bodyPr/>
        <a:lstStyle/>
        <a:p>
          <a:r>
            <a:rPr lang="it-IT"/>
            <a:t>BLU RETI GAS SRL </a:t>
          </a:r>
        </a:p>
        <a:p>
          <a:r>
            <a:rPr lang="it-IT"/>
            <a:t>0,0385%</a:t>
          </a:r>
        </a:p>
      </dgm:t>
    </dgm:pt>
    <dgm:pt modelId="{15A715FE-4829-4A81-AB0A-A3732635C523}" type="sibTrans" cxnId="{28397F24-A497-4AAC-92B7-F0A76CAC6ACA}">
      <dgm:prSet/>
      <dgm:spPr/>
      <dgm:t>
        <a:bodyPr/>
        <a:lstStyle/>
        <a:p>
          <a:endParaRPr lang="it-IT"/>
        </a:p>
      </dgm:t>
    </dgm:pt>
    <dgm:pt modelId="{63FAD4CA-980A-4BE7-B09A-1ECC08F6B989}" type="parTrans" cxnId="{28397F24-A497-4AAC-92B7-F0A76CAC6ACA}">
      <dgm:prSet/>
      <dgm:spPr/>
      <dgm:t>
        <a:bodyPr/>
        <a:lstStyle/>
        <a:p>
          <a:endParaRPr lang="it-IT"/>
        </a:p>
      </dgm:t>
    </dgm:pt>
    <dgm:pt modelId="{B5B5BABE-64F3-4BAD-B807-09E5CE7B69FE}">
      <dgm:prSet/>
      <dgm:spPr/>
      <dgm:t>
        <a:bodyPr/>
        <a:lstStyle/>
        <a:p>
          <a:r>
            <a:rPr lang="it-IT"/>
            <a:t>VALLE CAMONICA SERVIZI VENDITE SPA</a:t>
          </a:r>
        </a:p>
        <a:p>
          <a:r>
            <a:rPr lang="it-IT"/>
            <a:t>0,0385%</a:t>
          </a:r>
        </a:p>
      </dgm:t>
    </dgm:pt>
    <dgm:pt modelId="{4B1F8769-F270-47C5-B61D-2F7D6C855E15}" type="parTrans" cxnId="{98FDB0CB-F4FB-4308-B17C-6B6A68F88173}">
      <dgm:prSet/>
      <dgm:spPr/>
      <dgm:t>
        <a:bodyPr/>
        <a:lstStyle/>
        <a:p>
          <a:endParaRPr lang="it-IT"/>
        </a:p>
      </dgm:t>
    </dgm:pt>
    <dgm:pt modelId="{2D53E587-878E-41F2-9502-523DC52201B8}" type="sibTrans" cxnId="{98FDB0CB-F4FB-4308-B17C-6B6A68F88173}">
      <dgm:prSet/>
      <dgm:spPr/>
      <dgm:t>
        <a:bodyPr/>
        <a:lstStyle/>
        <a:p>
          <a:endParaRPr lang="it-IT"/>
        </a:p>
      </dgm:t>
    </dgm:pt>
    <dgm:pt modelId="{D8807C8B-B092-42EA-95A1-4763CF62E12C}">
      <dgm:prSet/>
      <dgm:spPr/>
      <dgm:t>
        <a:bodyPr/>
        <a:lstStyle/>
        <a:p>
          <a:r>
            <a:rPr lang="it-IT"/>
            <a:t>VALLE CAMONICA SERVIZI S.R.L.</a:t>
          </a:r>
        </a:p>
        <a:p>
          <a:r>
            <a:rPr lang="it-IT"/>
            <a:t>0,0360%</a:t>
          </a:r>
        </a:p>
      </dgm:t>
    </dgm:pt>
    <dgm:pt modelId="{2E70C65B-3104-4EF3-ACFB-F008032599A2}" type="parTrans" cxnId="{F6E852AC-07DF-42BC-B920-A43172C3C4F3}">
      <dgm:prSet/>
      <dgm:spPr/>
      <dgm:t>
        <a:bodyPr/>
        <a:lstStyle/>
        <a:p>
          <a:endParaRPr lang="it-IT"/>
        </a:p>
      </dgm:t>
    </dgm:pt>
    <dgm:pt modelId="{D3F6B1B4-9F40-4453-85C7-36D5B162D96B}" type="sibTrans" cxnId="{F6E852AC-07DF-42BC-B920-A43172C3C4F3}">
      <dgm:prSet/>
      <dgm:spPr/>
      <dgm:t>
        <a:bodyPr/>
        <a:lstStyle/>
        <a:p>
          <a:endParaRPr lang="it-IT"/>
        </a:p>
      </dgm:t>
    </dgm:pt>
    <dgm:pt modelId="{9D748E9B-4A38-459A-AF77-0E287095AF47}">
      <dgm:prSet/>
      <dgm:spPr/>
      <dgm:t>
        <a:bodyPr/>
        <a:lstStyle/>
        <a:p>
          <a:r>
            <a:rPr lang="it-IT"/>
            <a:t>SERVIZI IDRICI</a:t>
          </a:r>
        </a:p>
        <a:p>
          <a:r>
            <a:rPr lang="it-IT"/>
            <a:t>VALLE CAMONICA SRL</a:t>
          </a:r>
        </a:p>
        <a:p>
          <a:r>
            <a:rPr lang="it-IT"/>
            <a:t>4,763% </a:t>
          </a:r>
        </a:p>
      </dgm:t>
    </dgm:pt>
    <dgm:pt modelId="{18F275D8-CA67-4D37-873E-5260A19AD17E}" type="sibTrans" cxnId="{F9C965D0-FBF9-40FE-9819-195A78716F20}">
      <dgm:prSet/>
      <dgm:spPr/>
      <dgm:t>
        <a:bodyPr/>
        <a:lstStyle/>
        <a:p>
          <a:endParaRPr lang="it-IT"/>
        </a:p>
      </dgm:t>
    </dgm:pt>
    <dgm:pt modelId="{18A98246-E6B1-4FD7-99CC-6D32280FC8F4}" type="parTrans" cxnId="{F9C965D0-FBF9-40FE-9819-195A78716F20}">
      <dgm:prSet/>
      <dgm:spPr/>
      <dgm:t>
        <a:bodyPr/>
        <a:lstStyle/>
        <a:p>
          <a:endParaRPr lang="it-IT"/>
        </a:p>
      </dgm:t>
    </dgm:pt>
    <dgm:pt modelId="{CE3D217B-C7D6-40DD-B2C2-247DFBDEA9F3}">
      <dgm:prSet/>
      <dgm:spPr/>
      <dgm:t>
        <a:bodyPr/>
        <a:lstStyle/>
        <a:p>
          <a:r>
            <a:rPr lang="it-IT"/>
            <a:t>CONSORZIO SERVIZI VALLE CAMONICA</a:t>
          </a:r>
        </a:p>
        <a:p>
          <a:endParaRPr lang="it-IT"/>
        </a:p>
      </dgm:t>
    </dgm:pt>
    <dgm:pt modelId="{60B87701-3D44-41BA-8CB1-A17519A712BD}" type="parTrans" cxnId="{4A148565-FDD7-4EDA-8E84-A4FA0FD3A9A9}">
      <dgm:prSet/>
      <dgm:spPr/>
      <dgm:t>
        <a:bodyPr/>
        <a:lstStyle/>
        <a:p>
          <a:endParaRPr lang="it-IT"/>
        </a:p>
      </dgm:t>
    </dgm:pt>
    <dgm:pt modelId="{C3A11ABA-1D8B-4ED8-92CE-7DACF27AFFD4}" type="sibTrans" cxnId="{4A148565-FDD7-4EDA-8E84-A4FA0FD3A9A9}">
      <dgm:prSet/>
      <dgm:spPr/>
      <dgm:t>
        <a:bodyPr/>
        <a:lstStyle/>
        <a:p>
          <a:endParaRPr lang="it-IT"/>
        </a:p>
      </dgm:t>
    </dgm:pt>
    <dgm:pt modelId="{E1B0D8F1-63EE-4E7A-831D-6B2D3C9E853E}">
      <dgm:prSet/>
      <dgm:spPr/>
      <dgm:t>
        <a:bodyPr/>
        <a:lstStyle/>
        <a:p>
          <a:pPr algn="ctr"/>
          <a:r>
            <a:rPr lang="it-IT"/>
            <a:t>FUNIVIA BOARIO</a:t>
          </a:r>
        </a:p>
        <a:p>
          <a:pPr algn="ctr"/>
          <a:r>
            <a:rPr lang="it-IT"/>
            <a:t>BORNO SPA</a:t>
          </a:r>
        </a:p>
        <a:p>
          <a:pPr algn="ctr"/>
          <a:r>
            <a:rPr lang="it-IT"/>
            <a:t>31,08%</a:t>
          </a:r>
        </a:p>
        <a:p>
          <a:pPr algn="ctr"/>
          <a:endParaRPr lang="it-IT"/>
        </a:p>
      </dgm:t>
    </dgm:pt>
    <dgm:pt modelId="{C6DDEECD-CCE2-4E51-9233-346CC912F3CC}" type="sibTrans" cxnId="{590E3199-E0ED-4404-B04B-10990130E564}">
      <dgm:prSet/>
      <dgm:spPr/>
      <dgm:t>
        <a:bodyPr/>
        <a:lstStyle/>
        <a:p>
          <a:endParaRPr lang="it-IT"/>
        </a:p>
      </dgm:t>
    </dgm:pt>
    <dgm:pt modelId="{6F087414-A7A0-402D-AC03-675FF59B8AC3}" type="parTrans" cxnId="{590E3199-E0ED-4404-B04B-10990130E564}">
      <dgm:prSet/>
      <dgm:spPr/>
      <dgm:t>
        <a:bodyPr/>
        <a:lstStyle/>
        <a:p>
          <a:endParaRPr lang="it-IT"/>
        </a:p>
      </dgm:t>
    </dgm:pt>
    <dgm:pt modelId="{2402CABC-66F0-44DC-97FC-343B49FF0BC2}" type="pres">
      <dgm:prSet presAssocID="{526B0D8C-6A8D-4CE4-935B-66EFB96BD900}" presName="diagram" presStyleCnt="0">
        <dgm:presLayoutVars>
          <dgm:dir/>
          <dgm:resizeHandles val="exact"/>
        </dgm:presLayoutVars>
      </dgm:prSet>
      <dgm:spPr/>
    </dgm:pt>
    <dgm:pt modelId="{06E0A2F3-AA38-497F-9368-1650BEF4F45C}" type="pres">
      <dgm:prSet presAssocID="{C521E012-A763-4359-B5A8-10DB92BB8468}" presName="node" presStyleLbl="node1" presStyleIdx="0" presStyleCnt="8" custScaleX="84744" custScaleY="60882" custLinFactX="9004" custLinFactNeighborX="100000" custLinFactNeighborY="-70819">
        <dgm:presLayoutVars>
          <dgm:bulletEnabled val="1"/>
        </dgm:presLayoutVars>
      </dgm:prSet>
      <dgm:spPr/>
    </dgm:pt>
    <dgm:pt modelId="{D10EA965-3E42-46D1-BBF6-8B6AC0F4094D}" type="pres">
      <dgm:prSet presAssocID="{084A9714-E23E-4A60-AD71-AFE83C042CA7}" presName="sibTrans" presStyleCnt="0"/>
      <dgm:spPr/>
    </dgm:pt>
    <dgm:pt modelId="{0933FF0C-EF7E-40D7-928C-A44CEF6B8BA0}" type="pres">
      <dgm:prSet presAssocID="{B5B5BABE-64F3-4BAD-B807-09E5CE7B69FE}" presName="node" presStyleLbl="node1" presStyleIdx="1" presStyleCnt="8" custScaleX="75735" custScaleY="61995" custLinFactY="100000" custLinFactNeighborX="-90467" custLinFactNeighborY="100372">
        <dgm:presLayoutVars>
          <dgm:bulletEnabled val="1"/>
        </dgm:presLayoutVars>
      </dgm:prSet>
      <dgm:spPr/>
    </dgm:pt>
    <dgm:pt modelId="{4463B1FD-4A99-4D62-94F2-BC15FEF01D02}" type="pres">
      <dgm:prSet presAssocID="{2D53E587-878E-41F2-9502-523DC52201B8}" presName="sibTrans" presStyleCnt="0"/>
      <dgm:spPr/>
    </dgm:pt>
    <dgm:pt modelId="{5F7333CC-7E29-4ED6-8BF6-8401394167FD}" type="pres">
      <dgm:prSet presAssocID="{D8807C8B-B092-42EA-95A1-4763CF62E12C}" presName="node" presStyleLbl="node1" presStyleIdx="2" presStyleCnt="8" custScaleY="81420" custLinFactY="100000" custLinFactNeighborX="-5837" custLinFactNeighborY="100575">
        <dgm:presLayoutVars>
          <dgm:bulletEnabled val="1"/>
        </dgm:presLayoutVars>
      </dgm:prSet>
      <dgm:spPr/>
    </dgm:pt>
    <dgm:pt modelId="{3C041990-392E-4A81-86F4-86D8B8BA069D}" type="pres">
      <dgm:prSet presAssocID="{D3F6B1B4-9F40-4453-85C7-36D5B162D96B}" presName="sibTrans" presStyleCnt="0"/>
      <dgm:spPr/>
    </dgm:pt>
    <dgm:pt modelId="{57E8F23C-38D1-4EEB-A959-838D85D8F96D}" type="pres">
      <dgm:prSet presAssocID="{9D748E9B-4A38-459A-AF77-0E287095AF47}" presName="node" presStyleLbl="node1" presStyleIdx="3" presStyleCnt="8" custScaleX="71383" custScaleY="55114" custLinFactNeighborX="51412" custLinFactNeighborY="-36562">
        <dgm:presLayoutVars>
          <dgm:bulletEnabled val="1"/>
        </dgm:presLayoutVars>
      </dgm:prSet>
      <dgm:spPr/>
    </dgm:pt>
    <dgm:pt modelId="{DE82274D-5E49-4428-9409-91804E831FDA}" type="pres">
      <dgm:prSet presAssocID="{18F275D8-CA67-4D37-873E-5260A19AD17E}" presName="sibTrans" presStyleCnt="0"/>
      <dgm:spPr/>
    </dgm:pt>
    <dgm:pt modelId="{AB52C20D-5B69-48F9-BB9E-769DE7CCC4DD}" type="pres">
      <dgm:prSet presAssocID="{E1B0D8F1-63EE-4E7A-831D-6B2D3C9E853E}" presName="node" presStyleLbl="node1" presStyleIdx="4" presStyleCnt="8" custScaleX="80622" custScaleY="59911" custLinFactNeighborX="43327" custLinFactNeighborY="-33427">
        <dgm:presLayoutVars>
          <dgm:bulletEnabled val="1"/>
        </dgm:presLayoutVars>
      </dgm:prSet>
      <dgm:spPr/>
    </dgm:pt>
    <dgm:pt modelId="{8B128016-76F3-42A0-9BEC-EE9227CCAE71}" type="pres">
      <dgm:prSet presAssocID="{C6DDEECD-CCE2-4E51-9233-346CC912F3CC}" presName="sibTrans" presStyleCnt="0"/>
      <dgm:spPr/>
    </dgm:pt>
    <dgm:pt modelId="{80C19C68-4D34-4C54-A6C0-B36019942B20}" type="pres">
      <dgm:prSet presAssocID="{4E365533-3856-4910-A610-8796737E132A}" presName="node" presStyleLbl="node1" presStyleIdx="5" presStyleCnt="8" custScaleX="83337" custScaleY="69414" custLinFactY="6637" custLinFactNeighborX="-97503" custLinFactNeighborY="100000">
        <dgm:presLayoutVars>
          <dgm:bulletEnabled val="1"/>
        </dgm:presLayoutVars>
      </dgm:prSet>
      <dgm:spPr/>
    </dgm:pt>
    <dgm:pt modelId="{011D003C-BFBC-4B4D-8AF8-801F72145B24}" type="pres">
      <dgm:prSet presAssocID="{15A715FE-4829-4A81-AB0A-A3732635C523}" presName="sibTrans" presStyleCnt="0"/>
      <dgm:spPr/>
    </dgm:pt>
    <dgm:pt modelId="{8069B06A-5870-4D6C-A022-00FF5601932B}" type="pres">
      <dgm:prSet presAssocID="{4C91F958-BE26-4B48-A0B9-8F9730A23C9E}" presName="node" presStyleLbl="node1" presStyleIdx="6" presStyleCnt="8" custScaleX="60488" custScaleY="53759" custLinFactY="-18674" custLinFactNeighborX="-75611" custLinFactNeighborY="-100000">
        <dgm:presLayoutVars>
          <dgm:bulletEnabled val="1"/>
        </dgm:presLayoutVars>
      </dgm:prSet>
      <dgm:spPr/>
    </dgm:pt>
    <dgm:pt modelId="{4C39A202-A409-4659-9ACC-5EEC3EEE473E}" type="pres">
      <dgm:prSet presAssocID="{B38DDE0D-A8B1-46C1-9136-19A5534CD341}" presName="sibTrans" presStyleCnt="0"/>
      <dgm:spPr/>
    </dgm:pt>
    <dgm:pt modelId="{CA3C53EC-4052-4543-83C8-1A74943C3DE3}" type="pres">
      <dgm:prSet presAssocID="{CE3D217B-C7D6-40DD-B2C2-247DFBDEA9F3}" presName="node" presStyleLbl="node1" presStyleIdx="7" presStyleCnt="8" custScaleX="55717" custScaleY="61741" custLinFactY="-15113" custLinFactNeighborX="71718" custLinFactNeighborY="-100000">
        <dgm:presLayoutVars>
          <dgm:bulletEnabled val="1"/>
        </dgm:presLayoutVars>
      </dgm:prSet>
      <dgm:spPr/>
    </dgm:pt>
  </dgm:ptLst>
  <dgm:cxnLst>
    <dgm:cxn modelId="{CC9BCE10-6844-400B-A51F-E89C88CD55A2}" type="presOf" srcId="{4C91F958-BE26-4B48-A0B9-8F9730A23C9E}" destId="{8069B06A-5870-4D6C-A022-00FF5601932B}" srcOrd="0" destOrd="0" presId="urn:microsoft.com/office/officeart/2005/8/layout/default"/>
    <dgm:cxn modelId="{28397F24-A497-4AAC-92B7-F0A76CAC6ACA}" srcId="{526B0D8C-6A8D-4CE4-935B-66EFB96BD900}" destId="{4E365533-3856-4910-A610-8796737E132A}" srcOrd="5" destOrd="0" parTransId="{63FAD4CA-980A-4BE7-B09A-1ECC08F6B989}" sibTransId="{15A715FE-4829-4A81-AB0A-A3732635C523}"/>
    <dgm:cxn modelId="{077E2741-E5B1-4D92-864B-13AAC540BF1F}" srcId="{526B0D8C-6A8D-4CE4-935B-66EFB96BD900}" destId="{C521E012-A763-4359-B5A8-10DB92BB8468}" srcOrd="0" destOrd="0" parTransId="{C43C698A-B794-4892-972C-C3EBA61B98D2}" sibTransId="{084A9714-E23E-4A60-AD71-AFE83C042CA7}"/>
    <dgm:cxn modelId="{4A148565-FDD7-4EDA-8E84-A4FA0FD3A9A9}" srcId="{526B0D8C-6A8D-4CE4-935B-66EFB96BD900}" destId="{CE3D217B-C7D6-40DD-B2C2-247DFBDEA9F3}" srcOrd="7" destOrd="0" parTransId="{60B87701-3D44-41BA-8CB1-A17519A712BD}" sibTransId="{C3A11ABA-1D8B-4ED8-92CE-7DACF27AFFD4}"/>
    <dgm:cxn modelId="{97423266-3A76-4A4A-980A-29B1281E6103}" type="presOf" srcId="{D8807C8B-B092-42EA-95A1-4763CF62E12C}" destId="{5F7333CC-7E29-4ED6-8BF6-8401394167FD}" srcOrd="0" destOrd="0" presId="urn:microsoft.com/office/officeart/2005/8/layout/default"/>
    <dgm:cxn modelId="{8FB94347-8029-437D-9C25-A62338FEF528}" type="presOf" srcId="{CE3D217B-C7D6-40DD-B2C2-247DFBDEA9F3}" destId="{CA3C53EC-4052-4543-83C8-1A74943C3DE3}" srcOrd="0" destOrd="0" presId="urn:microsoft.com/office/officeart/2005/8/layout/default"/>
    <dgm:cxn modelId="{6B06D148-BC18-4470-B19D-EF348EE9EF69}" type="presOf" srcId="{B5B5BABE-64F3-4BAD-B807-09E5CE7B69FE}" destId="{0933FF0C-EF7E-40D7-928C-A44CEF6B8BA0}" srcOrd="0" destOrd="0" presId="urn:microsoft.com/office/officeart/2005/8/layout/default"/>
    <dgm:cxn modelId="{F440CA4F-6925-4D57-AA3A-7651113DFC79}" srcId="{526B0D8C-6A8D-4CE4-935B-66EFB96BD900}" destId="{4C91F958-BE26-4B48-A0B9-8F9730A23C9E}" srcOrd="6" destOrd="0" parTransId="{D0DD0D73-EE17-4CC0-AE7F-489BF797AA72}" sibTransId="{B38DDE0D-A8B1-46C1-9136-19A5534CD341}"/>
    <dgm:cxn modelId="{6352D884-466C-434D-84C3-1AF8A062B23F}" type="presOf" srcId="{C521E012-A763-4359-B5A8-10DB92BB8468}" destId="{06E0A2F3-AA38-497F-9368-1650BEF4F45C}" srcOrd="0" destOrd="0" presId="urn:microsoft.com/office/officeart/2005/8/layout/default"/>
    <dgm:cxn modelId="{19253297-5693-47E1-8986-A8E1C3716E51}" type="presOf" srcId="{526B0D8C-6A8D-4CE4-935B-66EFB96BD900}" destId="{2402CABC-66F0-44DC-97FC-343B49FF0BC2}" srcOrd="0" destOrd="0" presId="urn:microsoft.com/office/officeart/2005/8/layout/default"/>
    <dgm:cxn modelId="{590E3199-E0ED-4404-B04B-10990130E564}" srcId="{526B0D8C-6A8D-4CE4-935B-66EFB96BD900}" destId="{E1B0D8F1-63EE-4E7A-831D-6B2D3C9E853E}" srcOrd="4" destOrd="0" parTransId="{6F087414-A7A0-402D-AC03-675FF59B8AC3}" sibTransId="{C6DDEECD-CCE2-4E51-9233-346CC912F3CC}"/>
    <dgm:cxn modelId="{F6E852AC-07DF-42BC-B920-A43172C3C4F3}" srcId="{526B0D8C-6A8D-4CE4-935B-66EFB96BD900}" destId="{D8807C8B-B092-42EA-95A1-4763CF62E12C}" srcOrd="2" destOrd="0" parTransId="{2E70C65B-3104-4EF3-ACFB-F008032599A2}" sibTransId="{D3F6B1B4-9F40-4453-85C7-36D5B162D96B}"/>
    <dgm:cxn modelId="{3C2C9AC7-AE93-4696-B061-CAEB833CC07A}" type="presOf" srcId="{9D748E9B-4A38-459A-AF77-0E287095AF47}" destId="{57E8F23C-38D1-4EEB-A959-838D85D8F96D}" srcOrd="0" destOrd="0" presId="urn:microsoft.com/office/officeart/2005/8/layout/default"/>
    <dgm:cxn modelId="{98FDB0CB-F4FB-4308-B17C-6B6A68F88173}" srcId="{526B0D8C-6A8D-4CE4-935B-66EFB96BD900}" destId="{B5B5BABE-64F3-4BAD-B807-09E5CE7B69FE}" srcOrd="1" destOrd="0" parTransId="{4B1F8769-F270-47C5-B61D-2F7D6C855E15}" sibTransId="{2D53E587-878E-41F2-9502-523DC52201B8}"/>
    <dgm:cxn modelId="{F9C965D0-FBF9-40FE-9819-195A78716F20}" srcId="{526B0D8C-6A8D-4CE4-935B-66EFB96BD900}" destId="{9D748E9B-4A38-459A-AF77-0E287095AF47}" srcOrd="3" destOrd="0" parTransId="{18A98246-E6B1-4FD7-99CC-6D32280FC8F4}" sibTransId="{18F275D8-CA67-4D37-873E-5260A19AD17E}"/>
    <dgm:cxn modelId="{158FB9D9-6666-4FC8-A9EF-45F6DF89E04C}" type="presOf" srcId="{4E365533-3856-4910-A610-8796737E132A}" destId="{80C19C68-4D34-4C54-A6C0-B36019942B20}" srcOrd="0" destOrd="0" presId="urn:microsoft.com/office/officeart/2005/8/layout/default"/>
    <dgm:cxn modelId="{47E42CE1-1355-4D89-8BD8-1066C21D064D}" type="presOf" srcId="{E1B0D8F1-63EE-4E7A-831D-6B2D3C9E853E}" destId="{AB52C20D-5B69-48F9-BB9E-769DE7CCC4DD}" srcOrd="0" destOrd="0" presId="urn:microsoft.com/office/officeart/2005/8/layout/default"/>
    <dgm:cxn modelId="{7B64F597-DF91-4AEE-91D6-2DE3A7A993FC}" type="presParOf" srcId="{2402CABC-66F0-44DC-97FC-343B49FF0BC2}" destId="{06E0A2F3-AA38-497F-9368-1650BEF4F45C}" srcOrd="0" destOrd="0" presId="urn:microsoft.com/office/officeart/2005/8/layout/default"/>
    <dgm:cxn modelId="{D19BD09D-73DE-4087-8970-67D04A05CF29}" type="presParOf" srcId="{2402CABC-66F0-44DC-97FC-343B49FF0BC2}" destId="{D10EA965-3E42-46D1-BBF6-8B6AC0F4094D}" srcOrd="1" destOrd="0" presId="urn:microsoft.com/office/officeart/2005/8/layout/default"/>
    <dgm:cxn modelId="{226C8CDF-6E6C-40DD-930E-D2B9F0B1157B}" type="presParOf" srcId="{2402CABC-66F0-44DC-97FC-343B49FF0BC2}" destId="{0933FF0C-EF7E-40D7-928C-A44CEF6B8BA0}" srcOrd="2" destOrd="0" presId="urn:microsoft.com/office/officeart/2005/8/layout/default"/>
    <dgm:cxn modelId="{77BB140E-2F7F-4F8E-804D-19D41A454E4A}" type="presParOf" srcId="{2402CABC-66F0-44DC-97FC-343B49FF0BC2}" destId="{4463B1FD-4A99-4D62-94F2-BC15FEF01D02}" srcOrd="3" destOrd="0" presId="urn:microsoft.com/office/officeart/2005/8/layout/default"/>
    <dgm:cxn modelId="{2A4BD988-7F7C-428B-A166-DD18B99DD8D9}" type="presParOf" srcId="{2402CABC-66F0-44DC-97FC-343B49FF0BC2}" destId="{5F7333CC-7E29-4ED6-8BF6-8401394167FD}" srcOrd="4" destOrd="0" presId="urn:microsoft.com/office/officeart/2005/8/layout/default"/>
    <dgm:cxn modelId="{537645E8-3FCD-454C-AFF6-06595F768A5E}" type="presParOf" srcId="{2402CABC-66F0-44DC-97FC-343B49FF0BC2}" destId="{3C041990-392E-4A81-86F4-86D8B8BA069D}" srcOrd="5" destOrd="0" presId="urn:microsoft.com/office/officeart/2005/8/layout/default"/>
    <dgm:cxn modelId="{9558537B-6618-4678-AEDE-C775E2DB316F}" type="presParOf" srcId="{2402CABC-66F0-44DC-97FC-343B49FF0BC2}" destId="{57E8F23C-38D1-4EEB-A959-838D85D8F96D}" srcOrd="6" destOrd="0" presId="urn:microsoft.com/office/officeart/2005/8/layout/default"/>
    <dgm:cxn modelId="{88E31C7F-459F-4E55-B49F-64B51DB41163}" type="presParOf" srcId="{2402CABC-66F0-44DC-97FC-343B49FF0BC2}" destId="{DE82274D-5E49-4428-9409-91804E831FDA}" srcOrd="7" destOrd="0" presId="urn:microsoft.com/office/officeart/2005/8/layout/default"/>
    <dgm:cxn modelId="{31A3D073-01AD-4B4F-93B2-533788955528}" type="presParOf" srcId="{2402CABC-66F0-44DC-97FC-343B49FF0BC2}" destId="{AB52C20D-5B69-48F9-BB9E-769DE7CCC4DD}" srcOrd="8" destOrd="0" presId="urn:microsoft.com/office/officeart/2005/8/layout/default"/>
    <dgm:cxn modelId="{450C6B1A-A5A6-498F-A306-2F8E68BD6D76}" type="presParOf" srcId="{2402CABC-66F0-44DC-97FC-343B49FF0BC2}" destId="{8B128016-76F3-42A0-9BEC-EE9227CCAE71}" srcOrd="9" destOrd="0" presId="urn:microsoft.com/office/officeart/2005/8/layout/default"/>
    <dgm:cxn modelId="{F1CB7290-6620-4A67-B361-F1A6510C42E1}" type="presParOf" srcId="{2402CABC-66F0-44DC-97FC-343B49FF0BC2}" destId="{80C19C68-4D34-4C54-A6C0-B36019942B20}" srcOrd="10" destOrd="0" presId="urn:microsoft.com/office/officeart/2005/8/layout/default"/>
    <dgm:cxn modelId="{921C7085-E886-4593-9781-74F4348AAD75}" type="presParOf" srcId="{2402CABC-66F0-44DC-97FC-343B49FF0BC2}" destId="{011D003C-BFBC-4B4D-8AF8-801F72145B24}" srcOrd="11" destOrd="0" presId="urn:microsoft.com/office/officeart/2005/8/layout/default"/>
    <dgm:cxn modelId="{97FB5F51-9127-4763-8CE2-CFBA282E4DA1}" type="presParOf" srcId="{2402CABC-66F0-44DC-97FC-343B49FF0BC2}" destId="{8069B06A-5870-4D6C-A022-00FF5601932B}" srcOrd="12" destOrd="0" presId="urn:microsoft.com/office/officeart/2005/8/layout/default"/>
    <dgm:cxn modelId="{6A2225F7-48DE-4D72-8F0D-D42F81ED2A82}" type="presParOf" srcId="{2402CABC-66F0-44DC-97FC-343B49FF0BC2}" destId="{4C39A202-A409-4659-9ACC-5EEC3EEE473E}" srcOrd="13" destOrd="0" presId="urn:microsoft.com/office/officeart/2005/8/layout/default"/>
    <dgm:cxn modelId="{9E86123F-A01C-40CA-A0E9-731E1D56B319}" type="presParOf" srcId="{2402CABC-66F0-44DC-97FC-343B49FF0BC2}" destId="{CA3C53EC-4052-4543-83C8-1A74943C3DE3}" srcOrd="1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E0A2F3-AA38-497F-9368-1650BEF4F45C}">
      <dsp:nvSpPr>
        <dsp:cNvPr id="0" name=""/>
        <dsp:cNvSpPr/>
      </dsp:nvSpPr>
      <dsp:spPr>
        <a:xfrm>
          <a:off x="2490219" y="85805"/>
          <a:ext cx="1935382" cy="8342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COMUNE DI BORNO</a:t>
          </a:r>
        </a:p>
      </dsp:txBody>
      <dsp:txXfrm>
        <a:off x="2490219" y="85805"/>
        <a:ext cx="1935382" cy="834253"/>
      </dsp:txXfrm>
    </dsp:sp>
    <dsp:sp modelId="{0933FF0C-EF7E-40D7-928C-A44CEF6B8BA0}">
      <dsp:nvSpPr>
        <dsp:cNvPr id="0" name=""/>
        <dsp:cNvSpPr/>
      </dsp:nvSpPr>
      <dsp:spPr>
        <a:xfrm>
          <a:off x="98465" y="3794253"/>
          <a:ext cx="1729634" cy="8495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VALLE CAMONICA SERVIZI VENDITE SP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0,0385%</a:t>
          </a:r>
        </a:p>
      </dsp:txBody>
      <dsp:txXfrm>
        <a:off x="98465" y="3794253"/>
        <a:ext cx="1729634" cy="849504"/>
      </dsp:txXfrm>
    </dsp:sp>
    <dsp:sp modelId="{5F7333CC-7E29-4ED6-8BF6-8401394167FD}">
      <dsp:nvSpPr>
        <dsp:cNvPr id="0" name=""/>
        <dsp:cNvSpPr/>
      </dsp:nvSpPr>
      <dsp:spPr>
        <a:xfrm>
          <a:off x="3989258" y="3663947"/>
          <a:ext cx="2283798" cy="1115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VALLE CAMONICA SERVIZI S.R.L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0,0360%</a:t>
          </a:r>
        </a:p>
      </dsp:txBody>
      <dsp:txXfrm>
        <a:off x="3989258" y="3663947"/>
        <a:ext cx="2283798" cy="1115681"/>
      </dsp:txXfrm>
    </dsp:sp>
    <dsp:sp modelId="{57E8F23C-38D1-4EEB-A959-838D85D8F96D}">
      <dsp:nvSpPr>
        <dsp:cNvPr id="0" name=""/>
        <dsp:cNvSpPr/>
      </dsp:nvSpPr>
      <dsp:spPr>
        <a:xfrm>
          <a:off x="1461973" y="1856544"/>
          <a:ext cx="1630243" cy="755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SERVIZI IDRIC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VALLE CAMONICA SRL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4,763% </a:t>
          </a:r>
        </a:p>
      </dsp:txBody>
      <dsp:txXfrm>
        <a:off x="1461973" y="1856544"/>
        <a:ext cx="1630243" cy="755215"/>
      </dsp:txXfrm>
    </dsp:sp>
    <dsp:sp modelId="{AB52C20D-5B69-48F9-BB9E-769DE7CCC4DD}">
      <dsp:nvSpPr>
        <dsp:cNvPr id="0" name=""/>
        <dsp:cNvSpPr/>
      </dsp:nvSpPr>
      <dsp:spPr>
        <a:xfrm>
          <a:off x="3135951" y="1866636"/>
          <a:ext cx="1841244" cy="8209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FUNIVIA BOARIO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BORNO SP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31,08%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3135951" y="1866636"/>
        <a:ext cx="1841244" cy="820947"/>
      </dsp:txXfrm>
    </dsp:sp>
    <dsp:sp modelId="{80C19C68-4D34-4C54-A6C0-B36019942B20}">
      <dsp:nvSpPr>
        <dsp:cNvPr id="0" name=""/>
        <dsp:cNvSpPr/>
      </dsp:nvSpPr>
      <dsp:spPr>
        <a:xfrm>
          <a:off x="1989302" y="3720795"/>
          <a:ext cx="1903249" cy="9511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BLU RETI GAS SRL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0,0385%</a:t>
          </a:r>
        </a:p>
      </dsp:txBody>
      <dsp:txXfrm>
        <a:off x="1989302" y="3720795"/>
        <a:ext cx="1903249" cy="951165"/>
      </dsp:txXfrm>
    </dsp:sp>
    <dsp:sp modelId="{8069B06A-5870-4D6C-A022-00FF5601932B}">
      <dsp:nvSpPr>
        <dsp:cNvPr id="0" name=""/>
        <dsp:cNvSpPr/>
      </dsp:nvSpPr>
      <dsp:spPr>
        <a:xfrm>
          <a:off x="35638" y="1867639"/>
          <a:ext cx="1381424" cy="7366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VALLE CAMONIC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SERVIZI SRL O,OO25%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35638" y="1867639"/>
        <a:ext cx="1381424" cy="736648"/>
      </dsp:txXfrm>
    </dsp:sp>
    <dsp:sp modelId="{CA3C53EC-4052-4543-83C8-1A74943C3DE3}">
      <dsp:nvSpPr>
        <dsp:cNvPr id="0" name=""/>
        <dsp:cNvSpPr/>
      </dsp:nvSpPr>
      <dsp:spPr>
        <a:xfrm>
          <a:off x="5010139" y="1861746"/>
          <a:ext cx="1272464" cy="8460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CONSORZIO SERVIZI VALLE CAMONIC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5010139" y="1861746"/>
        <a:ext cx="1272464" cy="8460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16EC32AEEE4799BDEBB5C8B0EAD0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22BFE5-D260-480A-A3FB-778A7FB03D6C}"/>
      </w:docPartPr>
      <w:docPartBody>
        <w:p w:rsidR="00D7291D" w:rsidRDefault="001455D9" w:rsidP="001455D9">
          <w:pPr>
            <w:pStyle w:val="B916EC32AEEE4799BDEBB5C8B0EAD05D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92674D51507748E188577417E59B42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3C1326-713D-4E43-AC9F-CAB0757BF07F}"/>
      </w:docPartPr>
      <w:docPartBody>
        <w:p w:rsidR="00D7291D" w:rsidRDefault="001455D9" w:rsidP="001455D9">
          <w:pPr>
            <w:pStyle w:val="92674D51507748E188577417E59B4210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A54172F1FC4647B0BC704023FE2AC5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5A2F90-E5ED-4FB8-B6C6-D5A9C75F541A}"/>
      </w:docPartPr>
      <w:docPartBody>
        <w:p w:rsidR="00D7291D" w:rsidRDefault="001455D9" w:rsidP="001455D9">
          <w:pPr>
            <w:pStyle w:val="A54172F1FC4647B0BC704023FE2AC55A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00FBA5DCADB54B989E2A3A05179C0A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09E65A-7149-4C1C-B9C8-5943D793BF58}"/>
      </w:docPartPr>
      <w:docPartBody>
        <w:p w:rsidR="00D7291D" w:rsidRDefault="001455D9" w:rsidP="001455D9">
          <w:pPr>
            <w:pStyle w:val="00FBA5DCADB54B989E2A3A05179C0AEC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52AE845E5AD64847AF270F0DD903A1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6D8E1C-6EB0-45E1-A4A4-E799644C4FE0}"/>
      </w:docPartPr>
      <w:docPartBody>
        <w:p w:rsidR="00D7291D" w:rsidRDefault="001455D9" w:rsidP="001455D9">
          <w:pPr>
            <w:pStyle w:val="52AE845E5AD64847AF270F0DD903A13E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0D5D858AEF1C481BA4C8198087BF2F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8F2BB5-8FF3-4A6A-9C34-4B67B65076DD}"/>
      </w:docPartPr>
      <w:docPartBody>
        <w:p w:rsidR="00D7291D" w:rsidRDefault="001455D9" w:rsidP="001455D9">
          <w:pPr>
            <w:pStyle w:val="0D5D858AEF1C481BA4C8198087BF2F39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E0F068DF8C5D4917B995DB839AB354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53112F-E3F0-484C-AAA3-56D2EC0FB2AB}"/>
      </w:docPartPr>
      <w:docPartBody>
        <w:p w:rsidR="00D7291D" w:rsidRDefault="001455D9" w:rsidP="001455D9">
          <w:pPr>
            <w:pStyle w:val="E0F068DF8C5D4917B995DB839AB35487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3F2D02AAEA2E4EC4972EA1E83F7214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DB741B-803B-4A11-930E-092814D3E075}"/>
      </w:docPartPr>
      <w:docPartBody>
        <w:p w:rsidR="00D7291D" w:rsidRDefault="001455D9" w:rsidP="001455D9">
          <w:pPr>
            <w:pStyle w:val="3F2D02AAEA2E4EC4972EA1E83F7214F7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BAE7234435C9412584E58B9D3D92B8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3EE561-FF86-481D-B538-61548C517B98}"/>
      </w:docPartPr>
      <w:docPartBody>
        <w:p w:rsidR="00D7291D" w:rsidRDefault="001455D9" w:rsidP="001455D9">
          <w:pPr>
            <w:pStyle w:val="BAE7234435C9412584E58B9D3D92B8D9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026314D35A5740A48B108C12390D09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95AFE5-8B65-489B-81F8-51465A00BEF5}"/>
      </w:docPartPr>
      <w:docPartBody>
        <w:p w:rsidR="00D7291D" w:rsidRDefault="001455D9" w:rsidP="001455D9">
          <w:pPr>
            <w:pStyle w:val="026314D35A5740A48B108C12390D09BA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5DE9B81C04BD4C20B1359C23CB466D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D9E5EF-3C8D-4344-9E46-985F233A5508}"/>
      </w:docPartPr>
      <w:docPartBody>
        <w:p w:rsidR="00D7291D" w:rsidRDefault="001455D9" w:rsidP="001455D9">
          <w:pPr>
            <w:pStyle w:val="5DE9B81C04BD4C20B1359C23CB466D6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C72257EF3F534146BFC0A08701872B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0AF3CB-565A-469E-8765-BDB664FD3CCA}"/>
      </w:docPartPr>
      <w:docPartBody>
        <w:p w:rsidR="00D7291D" w:rsidRDefault="001455D9" w:rsidP="001455D9">
          <w:pPr>
            <w:pStyle w:val="C72257EF3F534146BFC0A08701872BED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106C3CF1D45045399AFFC3210A5F91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A2D21B-A333-4A0E-85E0-980A1900B147}"/>
      </w:docPartPr>
      <w:docPartBody>
        <w:p w:rsidR="00D7291D" w:rsidRDefault="001455D9" w:rsidP="001455D9">
          <w:pPr>
            <w:pStyle w:val="106C3CF1D45045399AFFC3210A5F9187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83EF2A973BC9410E955D209A46752C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27A357-63DC-4558-A5D9-B3D72B78DF40}"/>
      </w:docPartPr>
      <w:docPartBody>
        <w:p w:rsidR="00D7291D" w:rsidRDefault="001455D9" w:rsidP="001455D9">
          <w:pPr>
            <w:pStyle w:val="83EF2A973BC9410E955D209A46752C4F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5E78ED6305C8460385D1D3B3D9BB36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857DE1-B261-445C-A07D-8E2E939112FA}"/>
      </w:docPartPr>
      <w:docPartBody>
        <w:p w:rsidR="00D7291D" w:rsidRDefault="001455D9" w:rsidP="001455D9">
          <w:pPr>
            <w:pStyle w:val="5E78ED6305C8460385D1D3B3D9BB36BF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383A8E4D58B54C319AA71735A52DFF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A6CF25-11C4-49D9-8662-B150D29F47A9}"/>
      </w:docPartPr>
      <w:docPartBody>
        <w:p w:rsidR="00D7291D" w:rsidRDefault="001455D9" w:rsidP="001455D9">
          <w:pPr>
            <w:pStyle w:val="383A8E4D58B54C319AA71735A52DFFF9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5D8D40AE27684E928821007DBB21FE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91A0AA-D45C-4DE1-AB2D-5C999D194A3A}"/>
      </w:docPartPr>
      <w:docPartBody>
        <w:p w:rsidR="00D7291D" w:rsidRDefault="001455D9" w:rsidP="001455D9">
          <w:pPr>
            <w:pStyle w:val="5D8D40AE27684E928821007DBB21FE28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78FE667B9A06459CA587627C63110D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2C541D-C1A2-4BAF-9ECB-AB70446186BB}"/>
      </w:docPartPr>
      <w:docPartBody>
        <w:p w:rsidR="00D7291D" w:rsidRDefault="001455D9" w:rsidP="001455D9">
          <w:pPr>
            <w:pStyle w:val="78FE667B9A06459CA587627C63110DD5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BF534913D8584F49BE7494ED518E71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BC7E0F-E628-49E0-922C-AE9AB561A620}"/>
      </w:docPartPr>
      <w:docPartBody>
        <w:p w:rsidR="00C07F65" w:rsidRDefault="00C07F65" w:rsidP="00C07F65">
          <w:pPr>
            <w:pStyle w:val="BF534913D8584F49BE7494ED518E71A1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BE14303B93394048B5A10083E4AB97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97D92B-5433-4114-9860-25FFF25807DD}"/>
      </w:docPartPr>
      <w:docPartBody>
        <w:p w:rsidR="00C07F65" w:rsidRDefault="00C07F65" w:rsidP="00C07F65">
          <w:pPr>
            <w:pStyle w:val="BE14303B93394048B5A10083E4AB97D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D9CD1D024B214F6AAFD734CA784CBC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5144AB-8035-4B46-AB9E-BD1999D6A425}"/>
      </w:docPartPr>
      <w:docPartBody>
        <w:p w:rsidR="00C07F65" w:rsidRDefault="00C07F65" w:rsidP="00C07F65">
          <w:pPr>
            <w:pStyle w:val="D9CD1D024B214F6AAFD734CA784CBCB2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82A4D21F7744416FA0138D642E4CD2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CAD1F8-DF5B-4EFE-99BB-FEF75763F7F3}"/>
      </w:docPartPr>
      <w:docPartBody>
        <w:p w:rsidR="00C07F65" w:rsidRDefault="00C07F65" w:rsidP="00C07F65">
          <w:pPr>
            <w:pStyle w:val="82A4D21F7744416FA0138D642E4CD2E4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764DC552824C4D6296A72F1CE0F667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FFDE37-B81E-4ED6-A0FB-1447FEE497BA}"/>
      </w:docPartPr>
      <w:docPartBody>
        <w:p w:rsidR="00C07F65" w:rsidRDefault="00C07F65" w:rsidP="00C07F65">
          <w:pPr>
            <w:pStyle w:val="764DC552824C4D6296A72F1CE0F667DC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90D6F28671BE43A1B8C47047638F2C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2814FC-61F1-47F5-8CDE-7DB9E0E855A7}"/>
      </w:docPartPr>
      <w:docPartBody>
        <w:p w:rsidR="00C07F65" w:rsidRDefault="00C07F65" w:rsidP="00C07F65">
          <w:pPr>
            <w:pStyle w:val="90D6F28671BE43A1B8C47047638F2C1F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A9FAE7F7DB5947EF9FC877A82B44BA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039E9C-F163-4ABC-9563-466103E24708}"/>
      </w:docPartPr>
      <w:docPartBody>
        <w:p w:rsidR="00C07F65" w:rsidRDefault="00C07F65" w:rsidP="00C07F65">
          <w:pPr>
            <w:pStyle w:val="A9FAE7F7DB5947EF9FC877A82B44BA18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ACF035BE2C0F430681A9411C5CA395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8B138B-6050-4FCB-82E2-5B0F6921FF56}"/>
      </w:docPartPr>
      <w:docPartBody>
        <w:p w:rsidR="00C07F65" w:rsidRDefault="00C07F65" w:rsidP="00C07F65">
          <w:pPr>
            <w:pStyle w:val="ACF035BE2C0F430681A9411C5CA3950E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090B28326B3A482DB5FBD8FEA0EE67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F29461-BCAD-478B-AA72-131F528716EA}"/>
      </w:docPartPr>
      <w:docPartBody>
        <w:p w:rsidR="00C07F65" w:rsidRDefault="00C07F65" w:rsidP="00C07F65">
          <w:pPr>
            <w:pStyle w:val="090B28326B3A482DB5FBD8FEA0EE6765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1AB261B216394146BCED6143B08698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FBA3F6-A2C3-48DD-A1D1-D3B4A557D28A}"/>
      </w:docPartPr>
      <w:docPartBody>
        <w:p w:rsidR="00C07F65" w:rsidRDefault="00C07F65" w:rsidP="00C07F65">
          <w:pPr>
            <w:pStyle w:val="1AB261B216394146BCED6143B086984F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7FD20DE286314041A5D4A9CC38DD47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AACFB6-02EC-4134-978C-7E7D9B892615}"/>
      </w:docPartPr>
      <w:docPartBody>
        <w:p w:rsidR="00C07F65" w:rsidRDefault="00C07F65" w:rsidP="00C07F65">
          <w:pPr>
            <w:pStyle w:val="7FD20DE286314041A5D4A9CC38DD4754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BE1DB48C85AB4F5EBEE6D8E71D63B5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7EF745-A279-44A6-ABBD-75408A2B9BA7}"/>
      </w:docPartPr>
      <w:docPartBody>
        <w:p w:rsidR="00C07F65" w:rsidRDefault="00C07F65" w:rsidP="00C07F65">
          <w:pPr>
            <w:pStyle w:val="BE1DB48C85AB4F5EBEE6D8E71D63B51F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6664A804E707459688D50BDE61A147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FB0C96-D137-4677-9DCB-13AEDB8760BA}"/>
      </w:docPartPr>
      <w:docPartBody>
        <w:p w:rsidR="00C07F65" w:rsidRDefault="00C07F65" w:rsidP="00C07F65">
          <w:pPr>
            <w:pStyle w:val="6664A804E707459688D50BDE61A147E7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B6AEF80979E74EEA8D8009DB65AC3C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259275-E28A-451F-9132-D2A907089B78}"/>
      </w:docPartPr>
      <w:docPartBody>
        <w:p w:rsidR="00C07F65" w:rsidRDefault="00C07F65" w:rsidP="00C07F65">
          <w:pPr>
            <w:pStyle w:val="B6AEF80979E74EEA8D8009DB65AC3C6D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E79CF3DF715E473BBAB5BF9644F1B1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A213BD-A149-49CE-8A58-97D0E8E460B6}"/>
      </w:docPartPr>
      <w:docPartBody>
        <w:p w:rsidR="003C2084" w:rsidRDefault="00C07F65" w:rsidP="00C07F65">
          <w:pPr>
            <w:pStyle w:val="E79CF3DF715E473BBAB5BF9644F1B13A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A14A2CDDE0D74FB5B74BBF7BA3F355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3763DD-227C-47AF-80BA-85212429D23B}"/>
      </w:docPartPr>
      <w:docPartBody>
        <w:p w:rsidR="003C2084" w:rsidRDefault="00C07F65" w:rsidP="00C07F65">
          <w:pPr>
            <w:pStyle w:val="A14A2CDDE0D74FB5B74BBF7BA3F355CA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830EECE48CE04CCEB0E25DB36BFFE5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1F95AF-81B4-4837-8304-E705F1843417}"/>
      </w:docPartPr>
      <w:docPartBody>
        <w:p w:rsidR="003C2084" w:rsidRDefault="00C07F65" w:rsidP="00C07F65">
          <w:pPr>
            <w:pStyle w:val="830EECE48CE04CCEB0E25DB36BFFE5B6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36B8C954A3664196BE96198422EEFD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00EB9C-34E4-4969-864C-4A925EDC9054}"/>
      </w:docPartPr>
      <w:docPartBody>
        <w:p w:rsidR="003C2084" w:rsidRDefault="00C07F65" w:rsidP="00C07F65">
          <w:pPr>
            <w:pStyle w:val="36B8C954A3664196BE96198422EEFD0A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B73D3D9EA81443CE94028F3F35302B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D3CAA2-9401-4CC9-B5AF-2268E1BFCE7E}"/>
      </w:docPartPr>
      <w:docPartBody>
        <w:p w:rsidR="003C2084" w:rsidRDefault="00C07F65" w:rsidP="00C07F65">
          <w:pPr>
            <w:pStyle w:val="B73D3D9EA81443CE94028F3F35302B06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75A89960115042A09D426FE10D27C9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E1EFCE-DC1C-4D73-A87D-0498CD2188E9}"/>
      </w:docPartPr>
      <w:docPartBody>
        <w:p w:rsidR="003C2084" w:rsidRDefault="00C07F65" w:rsidP="00C07F65">
          <w:pPr>
            <w:pStyle w:val="75A89960115042A09D426FE10D27C99D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0B84D15BECA5434286CED61D3ED5A2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929159-5853-4FD1-9913-2A5C78A58D0C}"/>
      </w:docPartPr>
      <w:docPartBody>
        <w:p w:rsidR="003C2084" w:rsidRDefault="00C07F65" w:rsidP="00C07F65">
          <w:pPr>
            <w:pStyle w:val="0B84D15BECA5434286CED61D3ED5A23A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C0A489A033244EDD8A6FA2B595785F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8364F1-5A97-4172-9CF6-CEFD6FA5D4BE}"/>
      </w:docPartPr>
      <w:docPartBody>
        <w:p w:rsidR="003C2084" w:rsidRDefault="00C07F65" w:rsidP="00C07F65">
          <w:pPr>
            <w:pStyle w:val="C0A489A033244EDD8A6FA2B595785F23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0206FFC854BB4114B84945EC33B3E8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CEA7FC-EFD1-4291-BDB7-50A9C8D71567}"/>
      </w:docPartPr>
      <w:docPartBody>
        <w:p w:rsidR="003C2084" w:rsidRDefault="00C07F65" w:rsidP="00C07F65">
          <w:pPr>
            <w:pStyle w:val="0206FFC854BB4114B84945EC33B3E872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6F910E0748EE48C7AF16A381478CDB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2EBD34-13C6-42EC-9627-9E4326C8C87C}"/>
      </w:docPartPr>
      <w:docPartBody>
        <w:p w:rsidR="003C2084" w:rsidRDefault="00C07F65" w:rsidP="00C07F65">
          <w:pPr>
            <w:pStyle w:val="6F910E0748EE48C7AF16A381478CDBCC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2E12E987E6DA4FB18F8085099ED88F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B3FFAC-27D6-4D80-9575-D33D6A4F4B90}"/>
      </w:docPartPr>
      <w:docPartBody>
        <w:p w:rsidR="003C2084" w:rsidRDefault="00C07F65" w:rsidP="00C07F65">
          <w:pPr>
            <w:pStyle w:val="2E12E987E6DA4FB18F8085099ED88F13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9A88B7F9B6AA4D12BD57210B35EA73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CF9192-3754-4BE0-A400-3C7903C1B7CA}"/>
      </w:docPartPr>
      <w:docPartBody>
        <w:p w:rsidR="003C2084" w:rsidRDefault="00C07F65" w:rsidP="00C07F65">
          <w:pPr>
            <w:pStyle w:val="9A88B7F9B6AA4D12BD57210B35EA7304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4A2ADD4E167044B687AD9CBFE29848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53A93D-2DE0-466C-B97B-1E7AF8879398}"/>
      </w:docPartPr>
      <w:docPartBody>
        <w:p w:rsidR="003C2084" w:rsidRDefault="00C07F65" w:rsidP="00C07F65">
          <w:pPr>
            <w:pStyle w:val="4A2ADD4E167044B687AD9CBFE29848E2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93D56418A471484499C6FA3660F0C1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A9303A-D779-4AF9-9C40-6D6F2EC62C56}"/>
      </w:docPartPr>
      <w:docPartBody>
        <w:p w:rsidR="003C2084" w:rsidRDefault="00C07F65" w:rsidP="00C07F65">
          <w:pPr>
            <w:pStyle w:val="93D56418A471484499C6FA3660F0C14C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D88539C65E43448589BD32DF06C097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A8DB09-D772-4DCE-A643-EC531CF56867}"/>
      </w:docPartPr>
      <w:docPartBody>
        <w:p w:rsidR="00773F68" w:rsidRDefault="003220CC" w:rsidP="003220CC">
          <w:pPr>
            <w:pStyle w:val="D88539C65E43448589BD32DF06C097E3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A402A271C89D451C9768823582EEA7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653927-25D3-44BA-B53F-B3520316E965}"/>
      </w:docPartPr>
      <w:docPartBody>
        <w:p w:rsidR="00773F68" w:rsidRDefault="003220CC" w:rsidP="003220CC">
          <w:pPr>
            <w:pStyle w:val="A402A271C89D451C9768823582EEA74F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10C311F5A51646479414EAF7E4710B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B168D5-0FF0-47D2-A7E6-4638E3045ECB}"/>
      </w:docPartPr>
      <w:docPartBody>
        <w:p w:rsidR="00773F68" w:rsidRDefault="003220CC" w:rsidP="003220CC">
          <w:pPr>
            <w:pStyle w:val="10C311F5A51646479414EAF7E4710B6D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A8228B0D788D4CF99B337EDB8BC740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BCCE4C-C3B8-4DFC-8236-8E8C1B7D89A8}"/>
      </w:docPartPr>
      <w:docPartBody>
        <w:p w:rsidR="00773F68" w:rsidRDefault="003220CC" w:rsidP="003220CC">
          <w:pPr>
            <w:pStyle w:val="A8228B0D788D4CF99B337EDB8BC74035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8486E5E640AB488A862252487DFAD3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A317F9-A731-48F4-955C-09AEC410C320}"/>
      </w:docPartPr>
      <w:docPartBody>
        <w:p w:rsidR="00773F68" w:rsidRDefault="003220CC" w:rsidP="003220CC">
          <w:pPr>
            <w:pStyle w:val="8486E5E640AB488A862252487DFAD3B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78262AA5755A475B84CDA431821E4A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5C0CD3-95BF-499C-AA03-4F7575A2EACE}"/>
      </w:docPartPr>
      <w:docPartBody>
        <w:p w:rsidR="00773F68" w:rsidRDefault="003220CC" w:rsidP="003220CC">
          <w:pPr>
            <w:pStyle w:val="78262AA5755A475B84CDA431821E4A9F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57071AE868634E57ABE923E5C48797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E0B5D3-AB48-4C9F-8422-33E032B12555}"/>
      </w:docPartPr>
      <w:docPartBody>
        <w:p w:rsidR="00773F68" w:rsidRDefault="003220CC" w:rsidP="003220CC">
          <w:pPr>
            <w:pStyle w:val="57071AE868634E57ABE923E5C4879708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051C8E0E2B1B418881B9D70B6F9619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9A0ED3-3973-4F14-B2F8-87CF0CBAC90B}"/>
      </w:docPartPr>
      <w:docPartBody>
        <w:p w:rsidR="00773F68" w:rsidRDefault="003220CC" w:rsidP="003220CC">
          <w:pPr>
            <w:pStyle w:val="051C8E0E2B1B418881B9D70B6F961986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331DECE7F1FB4A07A2B161155341EF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384B90-2086-499B-817C-A7BA0846F83B}"/>
      </w:docPartPr>
      <w:docPartBody>
        <w:p w:rsidR="00773F68" w:rsidRDefault="003220CC" w:rsidP="003220CC">
          <w:pPr>
            <w:pStyle w:val="331DECE7F1FB4A07A2B161155341EF5B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C21122FE51D94E3CBE2E11FECBFA7B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1F2028-ADB3-4192-9207-950590E788BB}"/>
      </w:docPartPr>
      <w:docPartBody>
        <w:p w:rsidR="00773F68" w:rsidRDefault="003220CC" w:rsidP="003220CC">
          <w:pPr>
            <w:pStyle w:val="C21122FE51D94E3CBE2E11FECBFA7BF2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4A8DCD1183B44FEFA2461736832444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6B0465-DF8D-4576-BA17-ADDEDE72874A}"/>
      </w:docPartPr>
      <w:docPartBody>
        <w:p w:rsidR="00773F68" w:rsidRDefault="003220CC" w:rsidP="003220CC">
          <w:pPr>
            <w:pStyle w:val="4A8DCD1183B44FEFA24617368324444A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1376ABBC348F445B827124E90D9770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D503AA-D57A-454E-B4F1-99C3A2FBF4A9}"/>
      </w:docPartPr>
      <w:docPartBody>
        <w:p w:rsidR="00773F68" w:rsidRDefault="003220CC" w:rsidP="003220CC">
          <w:pPr>
            <w:pStyle w:val="1376ABBC348F445B827124E90D977012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B81241B3455E4579AADED415F2AB9E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2F431E-BF2A-468E-B718-D0F482A7980E}"/>
      </w:docPartPr>
      <w:docPartBody>
        <w:p w:rsidR="00773F68" w:rsidRDefault="003220CC" w:rsidP="003220CC">
          <w:pPr>
            <w:pStyle w:val="B81241B3455E4579AADED415F2AB9E47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08814F10AEB14523A05F33C39CFB14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3441B2-DA62-4BC9-B34D-CB8118C11994}"/>
      </w:docPartPr>
      <w:docPartBody>
        <w:p w:rsidR="00773F68" w:rsidRDefault="003220CC" w:rsidP="003220CC">
          <w:pPr>
            <w:pStyle w:val="08814F10AEB14523A05F33C39CFB1416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7BD5A88B66EA4D41A5B50541FA99C5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D94992-40B3-46E2-9D60-B1B8E0C86BEB}"/>
      </w:docPartPr>
      <w:docPartBody>
        <w:p w:rsidR="00E21F33" w:rsidRDefault="00E21F33" w:rsidP="00E21F33">
          <w:pPr>
            <w:pStyle w:val="7BD5A88B66EA4D41A5B50541FA99C5F9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A48A748140224C978FADE071C14AF6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1C3DCA-E8E9-4DE4-8CE4-EDC5E354F2F8}"/>
      </w:docPartPr>
      <w:docPartBody>
        <w:p w:rsidR="00E21F33" w:rsidRDefault="00E21F33" w:rsidP="00E21F33">
          <w:pPr>
            <w:pStyle w:val="A48A748140224C978FADE071C14AF63F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BE813248984347FA93C0A170657E57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BC7F3F-D760-454A-A752-E4B3885A8B93}"/>
      </w:docPartPr>
      <w:docPartBody>
        <w:p w:rsidR="00E21F33" w:rsidRDefault="00E21F33" w:rsidP="00E21F33">
          <w:pPr>
            <w:pStyle w:val="BE813248984347FA93C0A170657E57C8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B2B05E5DBA4648D5937AEC62256CBA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AFA56D-EBB0-4B70-9538-91AD3DB96EC6}"/>
      </w:docPartPr>
      <w:docPartBody>
        <w:p w:rsidR="00E21F33" w:rsidRDefault="00E21F33" w:rsidP="00E21F33">
          <w:pPr>
            <w:pStyle w:val="B2B05E5DBA4648D5937AEC62256CBAE8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96E632B381214304BAFDEE2C07F5B8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286EBB-8C59-4B43-B7DD-8BA1D70ED6DE}"/>
      </w:docPartPr>
      <w:docPartBody>
        <w:p w:rsidR="00E21F33" w:rsidRDefault="00E21F33" w:rsidP="00E21F33">
          <w:pPr>
            <w:pStyle w:val="96E632B381214304BAFDEE2C07F5B87E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40E21629E35743648EA2894011849A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71DBE3-DA3C-40BC-AF3B-354F708F5782}"/>
      </w:docPartPr>
      <w:docPartBody>
        <w:p w:rsidR="00E21F33" w:rsidRDefault="00E21F33" w:rsidP="00E21F33">
          <w:pPr>
            <w:pStyle w:val="40E21629E35743648EA2894011849A34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6F15B3A43F3E419C8EA3EE46610A92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746934-9AC1-4D1C-B781-EED2E9AF991E}"/>
      </w:docPartPr>
      <w:docPartBody>
        <w:p w:rsidR="00E21F33" w:rsidRDefault="00E21F33" w:rsidP="00E21F33">
          <w:pPr>
            <w:pStyle w:val="6F15B3A43F3E419C8EA3EE46610A92BE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2D99B682DE13484A9C44D3FDFD772B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55D213-33FB-46F5-B010-E79ECDDDD72C}"/>
      </w:docPartPr>
      <w:docPartBody>
        <w:p w:rsidR="00E21F33" w:rsidRDefault="00E21F33" w:rsidP="00E21F33">
          <w:pPr>
            <w:pStyle w:val="2D99B682DE13484A9C44D3FDFD772B4C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D7234D49F4084E5F8246708F11BAC1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9B6291-A317-4A3B-958B-60963D192111}"/>
      </w:docPartPr>
      <w:docPartBody>
        <w:p w:rsidR="00E21F33" w:rsidRDefault="00E21F33" w:rsidP="00E21F33">
          <w:pPr>
            <w:pStyle w:val="D7234D49F4084E5F8246708F11BAC1E6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00FAC43FCBA84AFCADBFC9AE012E41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0857DC-435D-451D-97E1-0C522EA0997E}"/>
      </w:docPartPr>
      <w:docPartBody>
        <w:p w:rsidR="00E21F33" w:rsidRDefault="00E21F33" w:rsidP="00E21F33">
          <w:pPr>
            <w:pStyle w:val="00FAC43FCBA84AFCADBFC9AE012E41A4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5CC5DF7731DC46A4A226D3A804E3AC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76C048-45A0-456A-9BC4-802EF5829219}"/>
      </w:docPartPr>
      <w:docPartBody>
        <w:p w:rsidR="00E21F33" w:rsidRDefault="00E21F33" w:rsidP="00E21F33">
          <w:pPr>
            <w:pStyle w:val="5CC5DF7731DC46A4A226D3A804E3AC3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3E087BC50AC7454191A63730A1B8B9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4BD510-5BF1-44EC-9ECE-7E2E5A88545A}"/>
      </w:docPartPr>
      <w:docPartBody>
        <w:p w:rsidR="00E21F33" w:rsidRDefault="00E21F33" w:rsidP="00E21F33">
          <w:pPr>
            <w:pStyle w:val="3E087BC50AC7454191A63730A1B8B9DB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2DC71B4F38264258A10CFB739C3C84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E57E1C-6878-4CD8-BF3E-162EC895A7A8}"/>
      </w:docPartPr>
      <w:docPartBody>
        <w:p w:rsidR="00E21F33" w:rsidRDefault="00E21F33" w:rsidP="00E21F33">
          <w:pPr>
            <w:pStyle w:val="2DC71B4F38264258A10CFB739C3C848E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9EB154C310C6430FB1BA125D0C70DC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4D463B-8556-44DE-8364-3F8592463A72}"/>
      </w:docPartPr>
      <w:docPartBody>
        <w:p w:rsidR="00E21F33" w:rsidRDefault="00E21F33" w:rsidP="00E21F33">
          <w:pPr>
            <w:pStyle w:val="9EB154C310C6430FB1BA125D0C70DCFC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29B6AE0480D141E0B668C17F8598F8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2DB984-7792-421F-AAFC-8E9F63C60767}"/>
      </w:docPartPr>
      <w:docPartBody>
        <w:p w:rsidR="00321B38" w:rsidRDefault="00321B38" w:rsidP="00321B38">
          <w:pPr>
            <w:pStyle w:val="29B6AE0480D141E0B668C17F8598F808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63ADB0A6E85E400D93E44D153889B5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B2D7FF-A980-4062-8E12-E19C5E9D2E81}"/>
      </w:docPartPr>
      <w:docPartBody>
        <w:p w:rsidR="00321B38" w:rsidRDefault="00321B38" w:rsidP="00321B38">
          <w:pPr>
            <w:pStyle w:val="63ADB0A6E85E400D93E44D153889B5A4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266CA51ECF5A492788A251AD0980AD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C8B008-87D0-4C05-845E-D36AA75F1C63}"/>
      </w:docPartPr>
      <w:docPartBody>
        <w:p w:rsidR="00321B38" w:rsidRDefault="00321B38" w:rsidP="00321B38">
          <w:pPr>
            <w:pStyle w:val="266CA51ECF5A492788A251AD0980AD14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F29EEC4E36C84ACC8DDD0769B54B5B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121C66-E902-43BE-82DD-5905125A5DA1}"/>
      </w:docPartPr>
      <w:docPartBody>
        <w:p w:rsidR="00321B38" w:rsidRDefault="00321B38" w:rsidP="00321B38">
          <w:pPr>
            <w:pStyle w:val="F29EEC4E36C84ACC8DDD0769B54B5B88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8E0E96B0A402405FA8CFE9F913998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F21BA8-B7AE-40C5-8D9F-7C12C5033314}"/>
      </w:docPartPr>
      <w:docPartBody>
        <w:p w:rsidR="00321B38" w:rsidRDefault="00321B38" w:rsidP="00321B38">
          <w:pPr>
            <w:pStyle w:val="8E0E96B0A402405FA8CFE9F9139985C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D5BB6180734148F3851D66A5A5B955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AD6DC9-2C32-4640-BAD6-D4D323CC52E8}"/>
      </w:docPartPr>
      <w:docPartBody>
        <w:p w:rsidR="00321B38" w:rsidRDefault="00321B38" w:rsidP="00321B38">
          <w:pPr>
            <w:pStyle w:val="D5BB6180734148F3851D66A5A5B955E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EEA05DEEC0084F5996EB18B0BA2AF7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3F2A3E-C25E-4B30-A45B-2291C4C80AA9}"/>
      </w:docPartPr>
      <w:docPartBody>
        <w:p w:rsidR="00321B38" w:rsidRDefault="00321B38" w:rsidP="00321B38">
          <w:pPr>
            <w:pStyle w:val="EEA05DEEC0084F5996EB18B0BA2AF723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98C32E5181A74C68844B8D90E2278A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233D02-C711-4C8C-BF07-2EA570835B6B}"/>
      </w:docPartPr>
      <w:docPartBody>
        <w:p w:rsidR="00321B38" w:rsidRDefault="00321B38" w:rsidP="00321B38">
          <w:pPr>
            <w:pStyle w:val="98C32E5181A74C68844B8D90E2278A08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23E06810849E405190C12960BABCCA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F01F93-F190-4495-A99C-B3D13F1CF277}"/>
      </w:docPartPr>
      <w:docPartBody>
        <w:p w:rsidR="00321B38" w:rsidRDefault="00321B38" w:rsidP="00321B38">
          <w:pPr>
            <w:pStyle w:val="23E06810849E405190C12960BABCCAEB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F6F8B4DEAAFB45F2A7ED65277ACBF2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324D30-7C39-403F-BDCA-38F0309A63CF}"/>
      </w:docPartPr>
      <w:docPartBody>
        <w:p w:rsidR="00321B38" w:rsidRDefault="00321B38" w:rsidP="00321B38">
          <w:pPr>
            <w:pStyle w:val="F6F8B4DEAAFB45F2A7ED65277ACBF2F2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EDC6E11752EE4B0DA5A49CA2433640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8460D8-5B00-4CAD-BCB7-278C22A6C7BF}"/>
      </w:docPartPr>
      <w:docPartBody>
        <w:p w:rsidR="00321B38" w:rsidRDefault="00321B38" w:rsidP="00321B38">
          <w:pPr>
            <w:pStyle w:val="EDC6E11752EE4B0DA5A49CA243364043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A51BEC8F4C8F46CDA29247077F27BE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6858BD-D4F3-4EC0-AC3A-5D7AF0CDA5C8}"/>
      </w:docPartPr>
      <w:docPartBody>
        <w:p w:rsidR="00321B38" w:rsidRDefault="00321B38" w:rsidP="00321B38">
          <w:pPr>
            <w:pStyle w:val="A51BEC8F4C8F46CDA29247077F27BE9E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73E670F652044B959A34E241D021AF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6E002F-BFEA-4353-9FD9-39B519E02591}"/>
      </w:docPartPr>
      <w:docPartBody>
        <w:p w:rsidR="0025357C" w:rsidRDefault="00FC2976" w:rsidP="00FC2976">
          <w:pPr>
            <w:pStyle w:val="73E670F652044B959A34E241D021AF49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D5A561AC5E3146F4BE04B9F334CBC3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483069-0136-4F14-B0CF-DFF2EEFB2A00}"/>
      </w:docPartPr>
      <w:docPartBody>
        <w:p w:rsidR="0025357C" w:rsidRDefault="00FC2976" w:rsidP="00FC2976">
          <w:pPr>
            <w:pStyle w:val="D5A561AC5E3146F4BE04B9F334CBC397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5243F0CBFDAE4BA49A2CE99DDC7237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CC9056-A49C-44CB-A7DD-D63A89280202}"/>
      </w:docPartPr>
      <w:docPartBody>
        <w:p w:rsidR="0025357C" w:rsidRDefault="00FC2976" w:rsidP="00FC2976">
          <w:pPr>
            <w:pStyle w:val="5243F0CBFDAE4BA49A2CE99DDC7237FD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6DE394D1185C4C549A6488CA8B8A71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F5AF95-D218-4978-9070-1C43638CB131}"/>
      </w:docPartPr>
      <w:docPartBody>
        <w:p w:rsidR="0025357C" w:rsidRDefault="00FC2976" w:rsidP="00FC2976">
          <w:pPr>
            <w:pStyle w:val="6DE394D1185C4C549A6488CA8B8A710E"/>
          </w:pPr>
          <w:r w:rsidRPr="00B545FD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CBB"/>
    <w:rsid w:val="00006F7F"/>
    <w:rsid w:val="0009576A"/>
    <w:rsid w:val="000E4111"/>
    <w:rsid w:val="00121821"/>
    <w:rsid w:val="00134D5A"/>
    <w:rsid w:val="00143915"/>
    <w:rsid w:val="001455D9"/>
    <w:rsid w:val="001625E4"/>
    <w:rsid w:val="001B7A2E"/>
    <w:rsid w:val="001E15A0"/>
    <w:rsid w:val="001E1DFD"/>
    <w:rsid w:val="001F5B55"/>
    <w:rsid w:val="00214DE7"/>
    <w:rsid w:val="002245BF"/>
    <w:rsid w:val="00224963"/>
    <w:rsid w:val="0025357C"/>
    <w:rsid w:val="0027766A"/>
    <w:rsid w:val="00285E94"/>
    <w:rsid w:val="002C4009"/>
    <w:rsid w:val="002E07D1"/>
    <w:rsid w:val="00300FBC"/>
    <w:rsid w:val="00321B38"/>
    <w:rsid w:val="003220CC"/>
    <w:rsid w:val="003267F0"/>
    <w:rsid w:val="003C2084"/>
    <w:rsid w:val="003F47E1"/>
    <w:rsid w:val="004060E0"/>
    <w:rsid w:val="004B6037"/>
    <w:rsid w:val="004E2D37"/>
    <w:rsid w:val="00522A93"/>
    <w:rsid w:val="00527E35"/>
    <w:rsid w:val="005328D3"/>
    <w:rsid w:val="005735DE"/>
    <w:rsid w:val="00584A44"/>
    <w:rsid w:val="00584A50"/>
    <w:rsid w:val="005B5D42"/>
    <w:rsid w:val="005F5DC1"/>
    <w:rsid w:val="00613DF8"/>
    <w:rsid w:val="00626527"/>
    <w:rsid w:val="00631449"/>
    <w:rsid w:val="0063466D"/>
    <w:rsid w:val="0065426B"/>
    <w:rsid w:val="00676602"/>
    <w:rsid w:val="00717042"/>
    <w:rsid w:val="0072104A"/>
    <w:rsid w:val="0075679D"/>
    <w:rsid w:val="00773F68"/>
    <w:rsid w:val="00777F58"/>
    <w:rsid w:val="007D6F16"/>
    <w:rsid w:val="00824CBB"/>
    <w:rsid w:val="00846CE9"/>
    <w:rsid w:val="00853DDC"/>
    <w:rsid w:val="008A1C3B"/>
    <w:rsid w:val="008B09BA"/>
    <w:rsid w:val="008B4A5A"/>
    <w:rsid w:val="008F153E"/>
    <w:rsid w:val="009A1014"/>
    <w:rsid w:val="009C4C73"/>
    <w:rsid w:val="00A2019A"/>
    <w:rsid w:val="00A34BE2"/>
    <w:rsid w:val="00B45D15"/>
    <w:rsid w:val="00B46A7E"/>
    <w:rsid w:val="00BB0E39"/>
    <w:rsid w:val="00BE5B9F"/>
    <w:rsid w:val="00BF2657"/>
    <w:rsid w:val="00C07F65"/>
    <w:rsid w:val="00C558F4"/>
    <w:rsid w:val="00D37F6F"/>
    <w:rsid w:val="00D50530"/>
    <w:rsid w:val="00D7291D"/>
    <w:rsid w:val="00E21F33"/>
    <w:rsid w:val="00E278DC"/>
    <w:rsid w:val="00E43238"/>
    <w:rsid w:val="00E6109C"/>
    <w:rsid w:val="00E91DFD"/>
    <w:rsid w:val="00F9383F"/>
    <w:rsid w:val="00FA0B1E"/>
    <w:rsid w:val="00FC2976"/>
    <w:rsid w:val="00FC44AA"/>
    <w:rsid w:val="00FC63D0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C2976"/>
    <w:rPr>
      <w:color w:val="808080"/>
    </w:rPr>
  </w:style>
  <w:style w:type="paragraph" w:customStyle="1" w:styleId="2B814E44220F467DB9A3B56F13F0DF2F">
    <w:name w:val="2B814E44220F467DB9A3B56F13F0DF2F"/>
    <w:rsid w:val="00824CBB"/>
    <w:rPr>
      <w:rFonts w:eastAsiaTheme="minorHAnsi"/>
      <w:lang w:eastAsia="en-US"/>
    </w:rPr>
  </w:style>
  <w:style w:type="paragraph" w:customStyle="1" w:styleId="47868DBB87A44191B98ECC5496DF470F">
    <w:name w:val="47868DBB87A44191B98ECC5496DF470F"/>
    <w:rsid w:val="00824CBB"/>
  </w:style>
  <w:style w:type="paragraph" w:customStyle="1" w:styleId="CF05691262254BFE93E4E996C6794B5E">
    <w:name w:val="CF05691262254BFE93E4E996C6794B5E"/>
    <w:rsid w:val="00824CBB"/>
  </w:style>
  <w:style w:type="paragraph" w:customStyle="1" w:styleId="4DA81310654040618B73CC9F46FB68A2">
    <w:name w:val="4DA81310654040618B73CC9F46FB68A2"/>
    <w:rsid w:val="00824CBB"/>
  </w:style>
  <w:style w:type="paragraph" w:customStyle="1" w:styleId="B6571ECA91D041A2BCA7CADE1A6713C1">
    <w:name w:val="B6571ECA91D041A2BCA7CADE1A6713C1"/>
    <w:rsid w:val="00824CBB"/>
  </w:style>
  <w:style w:type="paragraph" w:customStyle="1" w:styleId="8DFA1B977587417EB1735A308FC15BAE">
    <w:name w:val="8DFA1B977587417EB1735A308FC15BAE"/>
    <w:rsid w:val="00824CBB"/>
  </w:style>
  <w:style w:type="paragraph" w:customStyle="1" w:styleId="2B814E44220F467DB9A3B56F13F0DF2F1">
    <w:name w:val="2B814E44220F467DB9A3B56F13F0DF2F1"/>
    <w:rsid w:val="00824CBB"/>
    <w:rPr>
      <w:rFonts w:eastAsiaTheme="minorHAnsi"/>
      <w:lang w:eastAsia="en-US"/>
    </w:rPr>
  </w:style>
  <w:style w:type="paragraph" w:customStyle="1" w:styleId="B727B485A897427FB347735B22FCAB5B">
    <w:name w:val="B727B485A897427FB347735B22FCAB5B"/>
    <w:rsid w:val="00824CBB"/>
    <w:rPr>
      <w:rFonts w:eastAsiaTheme="minorHAnsi"/>
      <w:lang w:eastAsia="en-US"/>
    </w:rPr>
  </w:style>
  <w:style w:type="paragraph" w:customStyle="1" w:styleId="C68C9BC7904E4FDC8EA13CE05ADB17D6">
    <w:name w:val="C68C9BC7904E4FDC8EA13CE05ADB17D6"/>
    <w:rsid w:val="00824CBB"/>
    <w:rPr>
      <w:rFonts w:eastAsiaTheme="minorHAnsi"/>
      <w:lang w:eastAsia="en-US"/>
    </w:rPr>
  </w:style>
  <w:style w:type="paragraph" w:customStyle="1" w:styleId="CE4DBD5AA7B94BBAA8891B7C3E71E904">
    <w:name w:val="CE4DBD5AA7B94BBAA8891B7C3E71E904"/>
    <w:rsid w:val="00824CBB"/>
    <w:rPr>
      <w:rFonts w:eastAsiaTheme="minorHAnsi"/>
      <w:lang w:eastAsia="en-US"/>
    </w:rPr>
  </w:style>
  <w:style w:type="paragraph" w:customStyle="1" w:styleId="2045F59B1153423C9C07A3879B6A9FA1">
    <w:name w:val="2045F59B1153423C9C07A3879B6A9FA1"/>
    <w:rsid w:val="00824CBB"/>
    <w:rPr>
      <w:rFonts w:eastAsiaTheme="minorHAnsi"/>
      <w:lang w:eastAsia="en-US"/>
    </w:rPr>
  </w:style>
  <w:style w:type="paragraph" w:customStyle="1" w:styleId="B6571ECA91D041A2BCA7CADE1A6713C11">
    <w:name w:val="B6571ECA91D041A2BCA7CADE1A6713C11"/>
    <w:rsid w:val="00824CBB"/>
    <w:rPr>
      <w:rFonts w:eastAsiaTheme="minorHAnsi"/>
      <w:lang w:eastAsia="en-US"/>
    </w:rPr>
  </w:style>
  <w:style w:type="paragraph" w:customStyle="1" w:styleId="7EFCDB9FBD604413A12D539F9096807E">
    <w:name w:val="7EFCDB9FBD604413A12D539F9096807E"/>
    <w:rsid w:val="00824CBB"/>
    <w:rPr>
      <w:rFonts w:eastAsiaTheme="minorHAnsi"/>
      <w:lang w:eastAsia="en-US"/>
    </w:rPr>
  </w:style>
  <w:style w:type="paragraph" w:customStyle="1" w:styleId="8DFA1B977587417EB1735A308FC15BAE1">
    <w:name w:val="8DFA1B977587417EB1735A308FC15BAE1"/>
    <w:rsid w:val="00824CBB"/>
    <w:rPr>
      <w:rFonts w:eastAsiaTheme="minorHAnsi"/>
      <w:lang w:eastAsia="en-US"/>
    </w:rPr>
  </w:style>
  <w:style w:type="paragraph" w:customStyle="1" w:styleId="4996308CF57749F4AFDEFC06CD24EFDE">
    <w:name w:val="4996308CF57749F4AFDEFC06CD24EFDE"/>
    <w:rsid w:val="00824CBB"/>
    <w:rPr>
      <w:rFonts w:eastAsiaTheme="minorHAnsi"/>
      <w:lang w:eastAsia="en-US"/>
    </w:rPr>
  </w:style>
  <w:style w:type="paragraph" w:customStyle="1" w:styleId="30AF5FC0BB904328B2A22C0635B5FD29">
    <w:name w:val="30AF5FC0BB904328B2A22C0635B5FD29"/>
    <w:rsid w:val="00824CBB"/>
    <w:rPr>
      <w:rFonts w:eastAsiaTheme="minorHAnsi"/>
      <w:lang w:eastAsia="en-US"/>
    </w:rPr>
  </w:style>
  <w:style w:type="paragraph" w:customStyle="1" w:styleId="7115A0B5884C4D11AEAF2A0538C56209">
    <w:name w:val="7115A0B5884C4D11AEAF2A0538C56209"/>
    <w:rsid w:val="00824CBB"/>
    <w:rPr>
      <w:rFonts w:eastAsiaTheme="minorHAnsi"/>
      <w:lang w:eastAsia="en-US"/>
    </w:rPr>
  </w:style>
  <w:style w:type="paragraph" w:customStyle="1" w:styleId="41310E7FEB1840D9B9A8904BD65B77E7">
    <w:name w:val="41310E7FEB1840D9B9A8904BD65B77E7"/>
    <w:rsid w:val="00824CBB"/>
  </w:style>
  <w:style w:type="paragraph" w:customStyle="1" w:styleId="C68C9BC7904E4FDC8EA13CE05ADB17D61">
    <w:name w:val="C68C9BC7904E4FDC8EA13CE05ADB17D61"/>
    <w:rsid w:val="00D37F6F"/>
    <w:rPr>
      <w:rFonts w:eastAsiaTheme="minorHAnsi"/>
      <w:lang w:eastAsia="en-US"/>
    </w:rPr>
  </w:style>
  <w:style w:type="paragraph" w:customStyle="1" w:styleId="CE4DBD5AA7B94BBAA8891B7C3E71E9041">
    <w:name w:val="CE4DBD5AA7B94BBAA8891B7C3E71E9041"/>
    <w:rsid w:val="00D37F6F"/>
    <w:rPr>
      <w:rFonts w:eastAsiaTheme="minorHAnsi"/>
      <w:lang w:eastAsia="en-US"/>
    </w:rPr>
  </w:style>
  <w:style w:type="paragraph" w:customStyle="1" w:styleId="2045F59B1153423C9C07A3879B6A9FA11">
    <w:name w:val="2045F59B1153423C9C07A3879B6A9FA11"/>
    <w:rsid w:val="00D37F6F"/>
    <w:rPr>
      <w:rFonts w:eastAsiaTheme="minorHAnsi"/>
      <w:lang w:eastAsia="en-US"/>
    </w:rPr>
  </w:style>
  <w:style w:type="paragraph" w:customStyle="1" w:styleId="B6571ECA91D041A2BCA7CADE1A6713C12">
    <w:name w:val="B6571ECA91D041A2BCA7CADE1A6713C12"/>
    <w:rsid w:val="00D37F6F"/>
    <w:rPr>
      <w:rFonts w:eastAsiaTheme="minorHAnsi"/>
      <w:lang w:eastAsia="en-US"/>
    </w:rPr>
  </w:style>
  <w:style w:type="paragraph" w:customStyle="1" w:styleId="7EFCDB9FBD604413A12D539F9096807E1">
    <w:name w:val="7EFCDB9FBD604413A12D539F9096807E1"/>
    <w:rsid w:val="00D37F6F"/>
    <w:rPr>
      <w:rFonts w:eastAsiaTheme="minorHAnsi"/>
      <w:lang w:eastAsia="en-US"/>
    </w:rPr>
  </w:style>
  <w:style w:type="paragraph" w:customStyle="1" w:styleId="8DFA1B977587417EB1735A308FC15BAE2">
    <w:name w:val="8DFA1B977587417EB1735A308FC15BAE2"/>
    <w:rsid w:val="00D37F6F"/>
    <w:rPr>
      <w:rFonts w:eastAsiaTheme="minorHAnsi"/>
      <w:lang w:eastAsia="en-US"/>
    </w:rPr>
  </w:style>
  <w:style w:type="paragraph" w:customStyle="1" w:styleId="4996308CF57749F4AFDEFC06CD24EFDE1">
    <w:name w:val="4996308CF57749F4AFDEFC06CD24EFDE1"/>
    <w:rsid w:val="00D37F6F"/>
    <w:rPr>
      <w:rFonts w:eastAsiaTheme="minorHAnsi"/>
      <w:lang w:eastAsia="en-US"/>
    </w:rPr>
  </w:style>
  <w:style w:type="paragraph" w:customStyle="1" w:styleId="30AF5FC0BB904328B2A22C0635B5FD291">
    <w:name w:val="30AF5FC0BB904328B2A22C0635B5FD291"/>
    <w:rsid w:val="00D37F6F"/>
    <w:rPr>
      <w:rFonts w:eastAsiaTheme="minorHAnsi"/>
      <w:lang w:eastAsia="en-US"/>
    </w:rPr>
  </w:style>
  <w:style w:type="paragraph" w:customStyle="1" w:styleId="7115A0B5884C4D11AEAF2A0538C562091">
    <w:name w:val="7115A0B5884C4D11AEAF2A0538C562091"/>
    <w:rsid w:val="00D37F6F"/>
    <w:rPr>
      <w:rFonts w:eastAsiaTheme="minorHAnsi"/>
      <w:lang w:eastAsia="en-US"/>
    </w:rPr>
  </w:style>
  <w:style w:type="paragraph" w:customStyle="1" w:styleId="41310E7FEB1840D9B9A8904BD65B77E71">
    <w:name w:val="41310E7FEB1840D9B9A8904BD65B77E71"/>
    <w:rsid w:val="00D37F6F"/>
    <w:rPr>
      <w:rFonts w:eastAsiaTheme="minorHAnsi"/>
      <w:lang w:eastAsia="en-US"/>
    </w:rPr>
  </w:style>
  <w:style w:type="paragraph" w:customStyle="1" w:styleId="30810C14F9954059B86C29B7E3132A35">
    <w:name w:val="30810C14F9954059B86C29B7E3132A35"/>
    <w:rsid w:val="00D37F6F"/>
    <w:rPr>
      <w:rFonts w:eastAsiaTheme="minorHAnsi"/>
      <w:lang w:eastAsia="en-US"/>
    </w:rPr>
  </w:style>
  <w:style w:type="paragraph" w:customStyle="1" w:styleId="12243F0390BE465086183251F939CC7E">
    <w:name w:val="12243F0390BE465086183251F939CC7E"/>
    <w:rsid w:val="00D37F6F"/>
  </w:style>
  <w:style w:type="paragraph" w:customStyle="1" w:styleId="B00D1C78817B4CC68C4E64AC642E19F0">
    <w:name w:val="B00D1C78817B4CC68C4E64AC642E19F0"/>
    <w:rsid w:val="00D37F6F"/>
  </w:style>
  <w:style w:type="paragraph" w:customStyle="1" w:styleId="9C5DC1C2CD5B4EC5BC3A4DF4BDAADBA8">
    <w:name w:val="9C5DC1C2CD5B4EC5BC3A4DF4BDAADBA8"/>
    <w:rsid w:val="00D37F6F"/>
  </w:style>
  <w:style w:type="paragraph" w:customStyle="1" w:styleId="A2F525A3CBC34F0BA3FE915189BBDF32">
    <w:name w:val="A2F525A3CBC34F0BA3FE915189BBDF32"/>
    <w:rsid w:val="001F5B55"/>
  </w:style>
  <w:style w:type="paragraph" w:customStyle="1" w:styleId="972F425129274D31985D0BA4386F08BB">
    <w:name w:val="972F425129274D31985D0BA4386F08BB"/>
    <w:rsid w:val="00E91DFD"/>
  </w:style>
  <w:style w:type="paragraph" w:customStyle="1" w:styleId="56C7AE9ECAF941F7AB0337B86685C479">
    <w:name w:val="56C7AE9ECAF941F7AB0337B86685C479"/>
    <w:rsid w:val="00E91DFD"/>
  </w:style>
  <w:style w:type="paragraph" w:customStyle="1" w:styleId="54C7122A18A247F79C80BD1EB40724A7">
    <w:name w:val="54C7122A18A247F79C80BD1EB40724A7"/>
    <w:rsid w:val="00E91DFD"/>
  </w:style>
  <w:style w:type="paragraph" w:customStyle="1" w:styleId="B47EDC129BC948E3A8F3AF854FA68309">
    <w:name w:val="B47EDC129BC948E3A8F3AF854FA68309"/>
    <w:rsid w:val="00E91DFD"/>
  </w:style>
  <w:style w:type="paragraph" w:customStyle="1" w:styleId="B318D63BB04746F0A21D9CDBEE4C2A1F">
    <w:name w:val="B318D63BB04746F0A21D9CDBEE4C2A1F"/>
    <w:rsid w:val="00E91DFD"/>
  </w:style>
  <w:style w:type="paragraph" w:customStyle="1" w:styleId="4D872D84EF4440C89210D76DFA2AA541">
    <w:name w:val="4D872D84EF4440C89210D76DFA2AA541"/>
    <w:rsid w:val="00E91DFD"/>
  </w:style>
  <w:style w:type="paragraph" w:customStyle="1" w:styleId="68431C55B5EA459D8CEA77B05808ABD9">
    <w:name w:val="68431C55B5EA459D8CEA77B05808ABD9"/>
    <w:rsid w:val="00E91DFD"/>
  </w:style>
  <w:style w:type="paragraph" w:customStyle="1" w:styleId="7DE1547C081D4E9098660F61067067A5">
    <w:name w:val="7DE1547C081D4E9098660F61067067A5"/>
    <w:rsid w:val="00E91DFD"/>
  </w:style>
  <w:style w:type="paragraph" w:customStyle="1" w:styleId="EFD7EA10F3DF4EA4B1B1380B4D61AB81">
    <w:name w:val="EFD7EA10F3DF4EA4B1B1380B4D61AB81"/>
    <w:rsid w:val="00E91DFD"/>
  </w:style>
  <w:style w:type="paragraph" w:customStyle="1" w:styleId="A9AA3E57F2254301919EA31667AACE8E">
    <w:name w:val="A9AA3E57F2254301919EA31667AACE8E"/>
    <w:rsid w:val="00E91DFD"/>
  </w:style>
  <w:style w:type="paragraph" w:customStyle="1" w:styleId="A125BA2790CF4FCBA49C1512A710FB38">
    <w:name w:val="A125BA2790CF4FCBA49C1512A710FB38"/>
    <w:rsid w:val="00E91DFD"/>
  </w:style>
  <w:style w:type="paragraph" w:customStyle="1" w:styleId="4804A04B276B4A568AB864E267AB1462">
    <w:name w:val="4804A04B276B4A568AB864E267AB1462"/>
    <w:rsid w:val="00E91DFD"/>
  </w:style>
  <w:style w:type="paragraph" w:customStyle="1" w:styleId="66E296CB480F4F7BBA7CEAF9C10E5C9E">
    <w:name w:val="66E296CB480F4F7BBA7CEAF9C10E5C9E"/>
    <w:rsid w:val="00E91DFD"/>
  </w:style>
  <w:style w:type="paragraph" w:customStyle="1" w:styleId="D08B5975443649FFA83C336E81375684">
    <w:name w:val="D08B5975443649FFA83C336E81375684"/>
    <w:rsid w:val="00E91DFD"/>
  </w:style>
  <w:style w:type="paragraph" w:customStyle="1" w:styleId="D34B6B324C2C4E20BD506EF4D2B11BC7">
    <w:name w:val="D34B6B324C2C4E20BD506EF4D2B11BC7"/>
    <w:rsid w:val="00E91DFD"/>
  </w:style>
  <w:style w:type="paragraph" w:customStyle="1" w:styleId="D4C4C6E79FA8410B8B18EC72FFEEFD3D">
    <w:name w:val="D4C4C6E79FA8410B8B18EC72FFEEFD3D"/>
    <w:rsid w:val="00E91DFD"/>
  </w:style>
  <w:style w:type="paragraph" w:customStyle="1" w:styleId="62FA76785FB343EAA5CAE977D88687EB">
    <w:name w:val="62FA76785FB343EAA5CAE977D88687EB"/>
    <w:rsid w:val="00E91DFD"/>
  </w:style>
  <w:style w:type="paragraph" w:customStyle="1" w:styleId="86094AF457A94C73A2423227A96911B8">
    <w:name w:val="86094AF457A94C73A2423227A96911B8"/>
    <w:rsid w:val="00E91DFD"/>
  </w:style>
  <w:style w:type="paragraph" w:customStyle="1" w:styleId="7311F35C439F426ABD925E0452DE6FE9">
    <w:name w:val="7311F35C439F426ABD925E0452DE6FE9"/>
    <w:rsid w:val="00E91DFD"/>
  </w:style>
  <w:style w:type="paragraph" w:customStyle="1" w:styleId="F2C98AD7F89B4243ADD73C2B5A61BD33">
    <w:name w:val="F2C98AD7F89B4243ADD73C2B5A61BD33"/>
    <w:rsid w:val="00E91DFD"/>
  </w:style>
  <w:style w:type="paragraph" w:customStyle="1" w:styleId="A07DC7EEDF8140DE8A8A5D2529E8ACB4">
    <w:name w:val="A07DC7EEDF8140DE8A8A5D2529E8ACB4"/>
    <w:rsid w:val="00E91DFD"/>
  </w:style>
  <w:style w:type="paragraph" w:customStyle="1" w:styleId="AA78FE198F544F80BB96CCAC6A52986F">
    <w:name w:val="AA78FE198F544F80BB96CCAC6A52986F"/>
    <w:rsid w:val="00E91DFD"/>
  </w:style>
  <w:style w:type="paragraph" w:customStyle="1" w:styleId="10BB23B3884641B689B61049B09ABB39">
    <w:name w:val="10BB23B3884641B689B61049B09ABB39"/>
    <w:rsid w:val="00E91DFD"/>
  </w:style>
  <w:style w:type="paragraph" w:customStyle="1" w:styleId="5C5248BEBCEC47A081C80B5208295385">
    <w:name w:val="5C5248BEBCEC47A081C80B5208295385"/>
    <w:rsid w:val="00E91DFD"/>
  </w:style>
  <w:style w:type="paragraph" w:customStyle="1" w:styleId="990455FD8654422D8026F86815E176C0">
    <w:name w:val="990455FD8654422D8026F86815E176C0"/>
    <w:rsid w:val="00E91DFD"/>
  </w:style>
  <w:style w:type="paragraph" w:customStyle="1" w:styleId="64C94EB3D12D4DD29B4B81BA380458BD">
    <w:name w:val="64C94EB3D12D4DD29B4B81BA380458BD"/>
    <w:rsid w:val="00E91DFD"/>
  </w:style>
  <w:style w:type="paragraph" w:customStyle="1" w:styleId="393710AF2F6C435291E31C2A9CB15090">
    <w:name w:val="393710AF2F6C435291E31C2A9CB15090"/>
    <w:rsid w:val="00E91DFD"/>
  </w:style>
  <w:style w:type="paragraph" w:customStyle="1" w:styleId="628CABAE72AE417FB938AFC305BD7330">
    <w:name w:val="628CABAE72AE417FB938AFC305BD7330"/>
    <w:rsid w:val="00E91DFD"/>
  </w:style>
  <w:style w:type="paragraph" w:customStyle="1" w:styleId="78EE65B94DF746FE9142288CBE011568">
    <w:name w:val="78EE65B94DF746FE9142288CBE011568"/>
    <w:rsid w:val="00E91DFD"/>
  </w:style>
  <w:style w:type="paragraph" w:customStyle="1" w:styleId="F2A02A6D477D42C2BE5360F8D94466F9">
    <w:name w:val="F2A02A6D477D42C2BE5360F8D94466F9"/>
    <w:rsid w:val="00E91DFD"/>
  </w:style>
  <w:style w:type="paragraph" w:customStyle="1" w:styleId="52DFA357644E4CEE9DFCE0134EB794B3">
    <w:name w:val="52DFA357644E4CEE9DFCE0134EB794B3"/>
    <w:rsid w:val="004E2D37"/>
  </w:style>
  <w:style w:type="paragraph" w:customStyle="1" w:styleId="DD9E2B19718B41BE9A68764787AE316C">
    <w:name w:val="DD9E2B19718B41BE9A68764787AE316C"/>
    <w:rsid w:val="004E2D37"/>
  </w:style>
  <w:style w:type="paragraph" w:customStyle="1" w:styleId="DEA54CDEE7C646089567CFBF5AA18051">
    <w:name w:val="DEA54CDEE7C646089567CFBF5AA18051"/>
    <w:rsid w:val="004E2D37"/>
  </w:style>
  <w:style w:type="paragraph" w:customStyle="1" w:styleId="9596C9BB44514C3B805A2F2693E5D97A">
    <w:name w:val="9596C9BB44514C3B805A2F2693E5D97A"/>
    <w:rsid w:val="004E2D37"/>
  </w:style>
  <w:style w:type="paragraph" w:customStyle="1" w:styleId="FB10AA5F8FCF432E8AE1B5D63D04D9F7">
    <w:name w:val="FB10AA5F8FCF432E8AE1B5D63D04D9F7"/>
    <w:rsid w:val="004E2D37"/>
  </w:style>
  <w:style w:type="paragraph" w:customStyle="1" w:styleId="133D69BD023E48058AF5018CD7B837CE">
    <w:name w:val="133D69BD023E48058AF5018CD7B837CE"/>
    <w:rsid w:val="004E2D37"/>
  </w:style>
  <w:style w:type="paragraph" w:customStyle="1" w:styleId="32354CA2ED83433DBEF9CE65960D3520">
    <w:name w:val="32354CA2ED83433DBEF9CE65960D3520"/>
    <w:rsid w:val="004E2D37"/>
  </w:style>
  <w:style w:type="paragraph" w:customStyle="1" w:styleId="32A494490C414E888890B4DD178E7D0D">
    <w:name w:val="32A494490C414E888890B4DD178E7D0D"/>
    <w:rsid w:val="004E2D37"/>
  </w:style>
  <w:style w:type="paragraph" w:customStyle="1" w:styleId="05D78FF5E7BA4C6EAC4BE03B37D540D9">
    <w:name w:val="05D78FF5E7BA4C6EAC4BE03B37D540D9"/>
    <w:rsid w:val="004E2D37"/>
  </w:style>
  <w:style w:type="paragraph" w:customStyle="1" w:styleId="61B03079F3DF4BD7B1ADE9FE8EF137C8">
    <w:name w:val="61B03079F3DF4BD7B1ADE9FE8EF137C8"/>
    <w:rsid w:val="004E2D37"/>
  </w:style>
  <w:style w:type="paragraph" w:customStyle="1" w:styleId="72745EECFFAB4CBAB4B0D93F76FDCF83">
    <w:name w:val="72745EECFFAB4CBAB4B0D93F76FDCF83"/>
    <w:rsid w:val="004E2D37"/>
  </w:style>
  <w:style w:type="paragraph" w:customStyle="1" w:styleId="9FF65F5D510B4288873300F69ACAB7EA">
    <w:name w:val="9FF65F5D510B4288873300F69ACAB7EA"/>
    <w:rsid w:val="004E2D37"/>
  </w:style>
  <w:style w:type="paragraph" w:customStyle="1" w:styleId="F4DE6FC913A6441AA8DB88FDB80EA8A1">
    <w:name w:val="F4DE6FC913A6441AA8DB88FDB80EA8A1"/>
    <w:rsid w:val="004E2D37"/>
  </w:style>
  <w:style w:type="paragraph" w:customStyle="1" w:styleId="138566BBA51B42C6A62DA085687861F4">
    <w:name w:val="138566BBA51B42C6A62DA085687861F4"/>
    <w:rsid w:val="004E2D37"/>
  </w:style>
  <w:style w:type="paragraph" w:customStyle="1" w:styleId="4854C79420BF49D99505C322449230A8">
    <w:name w:val="4854C79420BF49D99505C322449230A8"/>
    <w:rsid w:val="004E2D37"/>
  </w:style>
  <w:style w:type="paragraph" w:customStyle="1" w:styleId="555DE443963043D48212705BBB9CBBD2">
    <w:name w:val="555DE443963043D48212705BBB9CBBD2"/>
    <w:rsid w:val="004E2D37"/>
  </w:style>
  <w:style w:type="paragraph" w:customStyle="1" w:styleId="87E42B2B13C84E87AF88D68A3C0F4124">
    <w:name w:val="87E42B2B13C84E87AF88D68A3C0F4124"/>
    <w:rsid w:val="004E2D37"/>
  </w:style>
  <w:style w:type="paragraph" w:customStyle="1" w:styleId="467BAD72755F49919069B41B684CAF9D">
    <w:name w:val="467BAD72755F49919069B41B684CAF9D"/>
    <w:rsid w:val="004E2D37"/>
  </w:style>
  <w:style w:type="paragraph" w:customStyle="1" w:styleId="F299D4E10BA94F4785C9D8AB9C365422">
    <w:name w:val="F299D4E10BA94F4785C9D8AB9C365422"/>
    <w:rsid w:val="004E2D37"/>
  </w:style>
  <w:style w:type="paragraph" w:customStyle="1" w:styleId="D2506518ECD244868B766EF22D4AC480">
    <w:name w:val="D2506518ECD244868B766EF22D4AC480"/>
    <w:rsid w:val="004E2D37"/>
  </w:style>
  <w:style w:type="paragraph" w:customStyle="1" w:styleId="96791B14C07F477F9CC30B4A8179F1D0">
    <w:name w:val="96791B14C07F477F9CC30B4A8179F1D0"/>
    <w:rsid w:val="004E2D37"/>
  </w:style>
  <w:style w:type="paragraph" w:customStyle="1" w:styleId="5896FA19DF964CD6B69A86F37104CC99">
    <w:name w:val="5896FA19DF964CD6B69A86F37104CC99"/>
    <w:rsid w:val="004E2D37"/>
  </w:style>
  <w:style w:type="paragraph" w:customStyle="1" w:styleId="B60499CC10A84CBAA10EE896CCE2AEC2">
    <w:name w:val="B60499CC10A84CBAA10EE896CCE2AEC2"/>
    <w:rsid w:val="004E2D37"/>
  </w:style>
  <w:style w:type="paragraph" w:customStyle="1" w:styleId="8C88AB6D70DC4E328A8608C6B866772E">
    <w:name w:val="8C88AB6D70DC4E328A8608C6B866772E"/>
    <w:rsid w:val="004E2D37"/>
  </w:style>
  <w:style w:type="paragraph" w:customStyle="1" w:styleId="2D8E6CE713224006870C2A7BFDBA29EC">
    <w:name w:val="2D8E6CE713224006870C2A7BFDBA29EC"/>
    <w:rsid w:val="004E2D37"/>
  </w:style>
  <w:style w:type="paragraph" w:customStyle="1" w:styleId="792E348DEE7143CD85139A63D4D2AD8E">
    <w:name w:val="792E348DEE7143CD85139A63D4D2AD8E"/>
    <w:rsid w:val="004E2D37"/>
  </w:style>
  <w:style w:type="paragraph" w:customStyle="1" w:styleId="290E6A5CBEBB44D89DDBDC5DDF68F710">
    <w:name w:val="290E6A5CBEBB44D89DDBDC5DDF68F710"/>
    <w:rsid w:val="004E2D37"/>
  </w:style>
  <w:style w:type="paragraph" w:customStyle="1" w:styleId="7DF5F51EC2274FC6970FF76472959F5D">
    <w:name w:val="7DF5F51EC2274FC6970FF76472959F5D"/>
    <w:rsid w:val="004E2D37"/>
  </w:style>
  <w:style w:type="paragraph" w:customStyle="1" w:styleId="B6A1E404B0AF4605830B6253E72AEA32">
    <w:name w:val="B6A1E404B0AF4605830B6253E72AEA32"/>
    <w:rsid w:val="004E2D37"/>
  </w:style>
  <w:style w:type="paragraph" w:customStyle="1" w:styleId="371361EAF5F64AF4AA3EACBEF054385D">
    <w:name w:val="371361EAF5F64AF4AA3EACBEF054385D"/>
    <w:rsid w:val="004E2D37"/>
  </w:style>
  <w:style w:type="paragraph" w:customStyle="1" w:styleId="B6CCC4488FD84A2F9F8016D7CAF59CEC">
    <w:name w:val="B6CCC4488FD84A2F9F8016D7CAF59CEC"/>
    <w:rsid w:val="004E2D37"/>
  </w:style>
  <w:style w:type="paragraph" w:customStyle="1" w:styleId="E5B9D26C49EE4510A85D3C4BC5A95A97">
    <w:name w:val="E5B9D26C49EE4510A85D3C4BC5A95A97"/>
    <w:rsid w:val="004E2D37"/>
  </w:style>
  <w:style w:type="paragraph" w:customStyle="1" w:styleId="9062F96B5B774895A08F8D04166E8286">
    <w:name w:val="9062F96B5B774895A08F8D04166E8286"/>
    <w:rsid w:val="004E2D37"/>
  </w:style>
  <w:style w:type="paragraph" w:customStyle="1" w:styleId="0E5D658BD8C94187A02A9E9BD6EA20EE">
    <w:name w:val="0E5D658BD8C94187A02A9E9BD6EA20EE"/>
    <w:rsid w:val="004E2D37"/>
  </w:style>
  <w:style w:type="paragraph" w:customStyle="1" w:styleId="37ACC982EE224F628173EDC5D65B1A45">
    <w:name w:val="37ACC982EE224F628173EDC5D65B1A45"/>
    <w:rsid w:val="004E2D37"/>
  </w:style>
  <w:style w:type="paragraph" w:customStyle="1" w:styleId="7E0B42C0A676414EB4776AA7BFB6A12F">
    <w:name w:val="7E0B42C0A676414EB4776AA7BFB6A12F"/>
    <w:rsid w:val="004E2D37"/>
  </w:style>
  <w:style w:type="paragraph" w:customStyle="1" w:styleId="93C396C38FDA4381978192F7EE018A06">
    <w:name w:val="93C396C38FDA4381978192F7EE018A06"/>
    <w:rsid w:val="004E2D37"/>
  </w:style>
  <w:style w:type="paragraph" w:customStyle="1" w:styleId="916FEB008F964605A4C132534F944C05">
    <w:name w:val="916FEB008F964605A4C132534F944C05"/>
    <w:rsid w:val="004E2D37"/>
  </w:style>
  <w:style w:type="paragraph" w:customStyle="1" w:styleId="FD578C8258BB4A3E906B6B4073597690">
    <w:name w:val="FD578C8258BB4A3E906B6B4073597690"/>
    <w:rsid w:val="004E2D37"/>
  </w:style>
  <w:style w:type="paragraph" w:customStyle="1" w:styleId="19678BADE23245CA872181937BAAE3D7">
    <w:name w:val="19678BADE23245CA872181937BAAE3D7"/>
    <w:rsid w:val="004E2D37"/>
  </w:style>
  <w:style w:type="paragraph" w:customStyle="1" w:styleId="D004001DF5FA4B23B683129C0E31C367">
    <w:name w:val="D004001DF5FA4B23B683129C0E31C367"/>
    <w:rsid w:val="004E2D37"/>
  </w:style>
  <w:style w:type="paragraph" w:customStyle="1" w:styleId="F3A20D3133574C7BA656847CEBAC66BE">
    <w:name w:val="F3A20D3133574C7BA656847CEBAC66BE"/>
    <w:rsid w:val="004E2D37"/>
  </w:style>
  <w:style w:type="paragraph" w:customStyle="1" w:styleId="465F758A8B3D45F7B76F11369E9D9BE6">
    <w:name w:val="465F758A8B3D45F7B76F11369E9D9BE6"/>
    <w:rsid w:val="004E2D37"/>
  </w:style>
  <w:style w:type="paragraph" w:customStyle="1" w:styleId="BD62CD71B71B4E83A0690A15A38B384C">
    <w:name w:val="BD62CD71B71B4E83A0690A15A38B384C"/>
    <w:rsid w:val="004E2D37"/>
  </w:style>
  <w:style w:type="paragraph" w:customStyle="1" w:styleId="9F088B25DD094A92AD91DDE23D0781F9">
    <w:name w:val="9F088B25DD094A92AD91DDE23D0781F9"/>
    <w:rsid w:val="004E2D37"/>
  </w:style>
  <w:style w:type="paragraph" w:customStyle="1" w:styleId="E2674BACAD664B42BB15C694D30F79D9">
    <w:name w:val="E2674BACAD664B42BB15C694D30F79D9"/>
    <w:rsid w:val="004E2D37"/>
  </w:style>
  <w:style w:type="paragraph" w:customStyle="1" w:styleId="194391CBDF4A4D0B9FA89DDB19F0C735">
    <w:name w:val="194391CBDF4A4D0B9FA89DDB19F0C735"/>
    <w:rsid w:val="004E2D37"/>
  </w:style>
  <w:style w:type="paragraph" w:customStyle="1" w:styleId="2D12D7CC9C5E4FD0A77823101F71BEAC">
    <w:name w:val="2D12D7CC9C5E4FD0A77823101F71BEAC"/>
    <w:rsid w:val="004E2D37"/>
  </w:style>
  <w:style w:type="paragraph" w:customStyle="1" w:styleId="AE2AB7D7708F4A42B718B12238C18E10">
    <w:name w:val="AE2AB7D7708F4A42B718B12238C18E10"/>
    <w:rsid w:val="004E2D37"/>
  </w:style>
  <w:style w:type="paragraph" w:customStyle="1" w:styleId="CB53654BE2964E4E9858229001B1172F">
    <w:name w:val="CB53654BE2964E4E9858229001B1172F"/>
    <w:rsid w:val="004E2D37"/>
  </w:style>
  <w:style w:type="paragraph" w:customStyle="1" w:styleId="D79ADD59B4D744F9991F17E3BD9E1ECD">
    <w:name w:val="D79ADD59B4D744F9991F17E3BD9E1ECD"/>
    <w:rsid w:val="004E2D37"/>
  </w:style>
  <w:style w:type="paragraph" w:customStyle="1" w:styleId="37FBF491C3E644FB9CEBCE062713F33B">
    <w:name w:val="37FBF491C3E644FB9CEBCE062713F33B"/>
    <w:rsid w:val="004E2D37"/>
  </w:style>
  <w:style w:type="paragraph" w:customStyle="1" w:styleId="5874786122284427A357BA7D7F824826">
    <w:name w:val="5874786122284427A357BA7D7F824826"/>
    <w:rsid w:val="004E2D37"/>
  </w:style>
  <w:style w:type="paragraph" w:customStyle="1" w:styleId="BA959F2B931A458DB43F6735391BC425">
    <w:name w:val="BA959F2B931A458DB43F6735391BC425"/>
    <w:rsid w:val="004E2D37"/>
  </w:style>
  <w:style w:type="paragraph" w:customStyle="1" w:styleId="3E301C7D68D14FB88AE5FFB011A129E1">
    <w:name w:val="3E301C7D68D14FB88AE5FFB011A129E1"/>
    <w:rsid w:val="004E2D37"/>
  </w:style>
  <w:style w:type="paragraph" w:customStyle="1" w:styleId="DBFA168A0FC4438A969F62C2DB71F32D">
    <w:name w:val="DBFA168A0FC4438A969F62C2DB71F32D"/>
    <w:rsid w:val="004E2D37"/>
  </w:style>
  <w:style w:type="paragraph" w:customStyle="1" w:styleId="25C1F880468C456FBCA4CDF8C7F38355">
    <w:name w:val="25C1F880468C456FBCA4CDF8C7F38355"/>
    <w:rsid w:val="004E2D37"/>
  </w:style>
  <w:style w:type="paragraph" w:customStyle="1" w:styleId="BC51805409BB468CA03CE3A5EA92C1C9">
    <w:name w:val="BC51805409BB468CA03CE3A5EA92C1C9"/>
    <w:rsid w:val="004E2D37"/>
  </w:style>
  <w:style w:type="paragraph" w:customStyle="1" w:styleId="23AA9E3325224FE39F272977A892038F">
    <w:name w:val="23AA9E3325224FE39F272977A892038F"/>
    <w:rsid w:val="004E2D37"/>
  </w:style>
  <w:style w:type="paragraph" w:customStyle="1" w:styleId="FC9E47CAFCB64B21845A6AC74CD6EA7F">
    <w:name w:val="FC9E47CAFCB64B21845A6AC74CD6EA7F"/>
    <w:rsid w:val="004E2D37"/>
  </w:style>
  <w:style w:type="paragraph" w:customStyle="1" w:styleId="5378A5A15D074AEC87237D439CD1CC84">
    <w:name w:val="5378A5A15D074AEC87237D439CD1CC84"/>
    <w:rsid w:val="004E2D37"/>
  </w:style>
  <w:style w:type="paragraph" w:customStyle="1" w:styleId="1CCA86B3ACEF4031A090142D36B1B177">
    <w:name w:val="1CCA86B3ACEF4031A090142D36B1B177"/>
    <w:rsid w:val="004E2D37"/>
  </w:style>
  <w:style w:type="paragraph" w:customStyle="1" w:styleId="4B773BE91F5B47ED8B97E15443B18B4C">
    <w:name w:val="4B773BE91F5B47ED8B97E15443B18B4C"/>
    <w:rsid w:val="004E2D37"/>
  </w:style>
  <w:style w:type="paragraph" w:customStyle="1" w:styleId="40F9E186CECE4B11B23B940364B67ABA">
    <w:name w:val="40F9E186CECE4B11B23B940364B67ABA"/>
    <w:rsid w:val="004E2D37"/>
  </w:style>
  <w:style w:type="paragraph" w:customStyle="1" w:styleId="C5AD6466361749509CA9257248004CF8">
    <w:name w:val="C5AD6466361749509CA9257248004CF8"/>
    <w:rsid w:val="004E2D37"/>
  </w:style>
  <w:style w:type="paragraph" w:customStyle="1" w:styleId="878455609FB74B84961112E66685FA6A">
    <w:name w:val="878455609FB74B84961112E66685FA6A"/>
    <w:rsid w:val="004E2D37"/>
  </w:style>
  <w:style w:type="paragraph" w:customStyle="1" w:styleId="63ABA792E15B4CEDB8E1B0F1120BDD8F">
    <w:name w:val="63ABA792E15B4CEDB8E1B0F1120BDD8F"/>
    <w:rsid w:val="004E2D37"/>
  </w:style>
  <w:style w:type="paragraph" w:customStyle="1" w:styleId="B398D23AFC8048E9BB29166EE768A9A4">
    <w:name w:val="B398D23AFC8048E9BB29166EE768A9A4"/>
    <w:rsid w:val="004E2D37"/>
  </w:style>
  <w:style w:type="paragraph" w:customStyle="1" w:styleId="8E758DD6B01A4AE892A498D3FD0AC51D">
    <w:name w:val="8E758DD6B01A4AE892A498D3FD0AC51D"/>
    <w:rsid w:val="004E2D37"/>
  </w:style>
  <w:style w:type="paragraph" w:customStyle="1" w:styleId="8E84CC99D5564B8F879392E56063A668">
    <w:name w:val="8E84CC99D5564B8F879392E56063A668"/>
    <w:rsid w:val="00613DF8"/>
  </w:style>
  <w:style w:type="paragraph" w:customStyle="1" w:styleId="B2042F3192774B829FE56E4BE0175F99">
    <w:name w:val="B2042F3192774B829FE56E4BE0175F99"/>
    <w:rsid w:val="00613DF8"/>
  </w:style>
  <w:style w:type="paragraph" w:customStyle="1" w:styleId="F30823555F2345E88AE54A5430488523">
    <w:name w:val="F30823555F2345E88AE54A5430488523"/>
    <w:rsid w:val="00613DF8"/>
  </w:style>
  <w:style w:type="paragraph" w:customStyle="1" w:styleId="FEA8F676F66644DAB86DBC28F9752615">
    <w:name w:val="FEA8F676F66644DAB86DBC28F9752615"/>
    <w:rsid w:val="00613DF8"/>
  </w:style>
  <w:style w:type="paragraph" w:customStyle="1" w:styleId="8C4F0BE83FB2466198A145EFCDD7147C">
    <w:name w:val="8C4F0BE83FB2466198A145EFCDD7147C"/>
    <w:rsid w:val="00613DF8"/>
  </w:style>
  <w:style w:type="paragraph" w:customStyle="1" w:styleId="59E5451AD3804014B83DBD69C769A5BD">
    <w:name w:val="59E5451AD3804014B83DBD69C769A5BD"/>
    <w:rsid w:val="00613DF8"/>
  </w:style>
  <w:style w:type="paragraph" w:customStyle="1" w:styleId="79F3E29A6BB247719336DF58D501C6AA">
    <w:name w:val="79F3E29A6BB247719336DF58D501C6AA"/>
    <w:rsid w:val="00631449"/>
  </w:style>
  <w:style w:type="paragraph" w:customStyle="1" w:styleId="5C883C94ACB44F7ABB680905486A43E7">
    <w:name w:val="5C883C94ACB44F7ABB680905486A43E7"/>
    <w:rsid w:val="00631449"/>
  </w:style>
  <w:style w:type="paragraph" w:customStyle="1" w:styleId="E43B3280DE954BF4AA9E020332BC8EED">
    <w:name w:val="E43B3280DE954BF4AA9E020332BC8EED"/>
    <w:rsid w:val="005F5DC1"/>
  </w:style>
  <w:style w:type="paragraph" w:customStyle="1" w:styleId="8991890DD59B4D63817F4ECB326A34A9">
    <w:name w:val="8991890DD59B4D63817F4ECB326A34A9"/>
    <w:rsid w:val="005F5DC1"/>
  </w:style>
  <w:style w:type="paragraph" w:customStyle="1" w:styleId="64D7BF777F8048BB8B4293C04F971721">
    <w:name w:val="64D7BF777F8048BB8B4293C04F971721"/>
    <w:rsid w:val="005F5DC1"/>
  </w:style>
  <w:style w:type="paragraph" w:customStyle="1" w:styleId="6EE74F23C6224478949CB0E8A6C77F4C">
    <w:name w:val="6EE74F23C6224478949CB0E8A6C77F4C"/>
    <w:rsid w:val="005F5DC1"/>
  </w:style>
  <w:style w:type="paragraph" w:customStyle="1" w:styleId="DA6FCBBFC4B14413840CECCF1E8D4FC0">
    <w:name w:val="DA6FCBBFC4B14413840CECCF1E8D4FC0"/>
    <w:rsid w:val="00B46A7E"/>
  </w:style>
  <w:style w:type="paragraph" w:customStyle="1" w:styleId="690A79F108964323B483B7E628C053A2">
    <w:name w:val="690A79F108964323B483B7E628C053A2"/>
    <w:rsid w:val="00B46A7E"/>
  </w:style>
  <w:style w:type="paragraph" w:customStyle="1" w:styleId="7DAF2788BB5843859A8F63763E5BD72C">
    <w:name w:val="7DAF2788BB5843859A8F63763E5BD72C"/>
    <w:rsid w:val="00B46A7E"/>
  </w:style>
  <w:style w:type="paragraph" w:customStyle="1" w:styleId="B916EC32AEEE4799BDEBB5C8B0EAD05D">
    <w:name w:val="B916EC32AEEE4799BDEBB5C8B0EAD05D"/>
    <w:rsid w:val="001455D9"/>
  </w:style>
  <w:style w:type="paragraph" w:customStyle="1" w:styleId="92674D51507748E188577417E59B4210">
    <w:name w:val="92674D51507748E188577417E59B4210"/>
    <w:rsid w:val="001455D9"/>
  </w:style>
  <w:style w:type="paragraph" w:customStyle="1" w:styleId="93F9323D8B9A4924B459196033740E44">
    <w:name w:val="93F9323D8B9A4924B459196033740E44"/>
    <w:rsid w:val="001455D9"/>
  </w:style>
  <w:style w:type="paragraph" w:customStyle="1" w:styleId="A54172F1FC4647B0BC704023FE2AC55A">
    <w:name w:val="A54172F1FC4647B0BC704023FE2AC55A"/>
    <w:rsid w:val="001455D9"/>
  </w:style>
  <w:style w:type="paragraph" w:customStyle="1" w:styleId="00FBA5DCADB54B989E2A3A05179C0AEC">
    <w:name w:val="00FBA5DCADB54B989E2A3A05179C0AEC"/>
    <w:rsid w:val="001455D9"/>
  </w:style>
  <w:style w:type="paragraph" w:customStyle="1" w:styleId="52AE845E5AD64847AF270F0DD903A13E">
    <w:name w:val="52AE845E5AD64847AF270F0DD903A13E"/>
    <w:rsid w:val="001455D9"/>
  </w:style>
  <w:style w:type="paragraph" w:customStyle="1" w:styleId="0D5D858AEF1C481BA4C8198087BF2F39">
    <w:name w:val="0D5D858AEF1C481BA4C8198087BF2F39"/>
    <w:rsid w:val="001455D9"/>
  </w:style>
  <w:style w:type="paragraph" w:customStyle="1" w:styleId="E0F068DF8C5D4917B995DB839AB35487">
    <w:name w:val="E0F068DF8C5D4917B995DB839AB35487"/>
    <w:rsid w:val="001455D9"/>
  </w:style>
  <w:style w:type="paragraph" w:customStyle="1" w:styleId="83168CE96BCA401AAA7B125811EBAC26">
    <w:name w:val="83168CE96BCA401AAA7B125811EBAC26"/>
    <w:rsid w:val="001455D9"/>
  </w:style>
  <w:style w:type="paragraph" w:customStyle="1" w:styleId="E710DA2DD88342A28388589D1B4ACD35">
    <w:name w:val="E710DA2DD88342A28388589D1B4ACD35"/>
    <w:rsid w:val="001455D9"/>
  </w:style>
  <w:style w:type="paragraph" w:customStyle="1" w:styleId="3F2D02AAEA2E4EC4972EA1E83F7214F7">
    <w:name w:val="3F2D02AAEA2E4EC4972EA1E83F7214F7"/>
    <w:rsid w:val="001455D9"/>
  </w:style>
  <w:style w:type="paragraph" w:customStyle="1" w:styleId="BAE7234435C9412584E58B9D3D92B8D9">
    <w:name w:val="BAE7234435C9412584E58B9D3D92B8D9"/>
    <w:rsid w:val="001455D9"/>
  </w:style>
  <w:style w:type="paragraph" w:customStyle="1" w:styleId="026314D35A5740A48B108C12390D09BA">
    <w:name w:val="026314D35A5740A48B108C12390D09BA"/>
    <w:rsid w:val="001455D9"/>
  </w:style>
  <w:style w:type="paragraph" w:customStyle="1" w:styleId="5DE9B81C04BD4C20B1359C23CB466D61">
    <w:name w:val="5DE9B81C04BD4C20B1359C23CB466D61"/>
    <w:rsid w:val="001455D9"/>
  </w:style>
  <w:style w:type="paragraph" w:customStyle="1" w:styleId="C72257EF3F534146BFC0A08701872BED">
    <w:name w:val="C72257EF3F534146BFC0A08701872BED"/>
    <w:rsid w:val="001455D9"/>
  </w:style>
  <w:style w:type="paragraph" w:customStyle="1" w:styleId="106C3CF1D45045399AFFC3210A5F9187">
    <w:name w:val="106C3CF1D45045399AFFC3210A5F9187"/>
    <w:rsid w:val="001455D9"/>
  </w:style>
  <w:style w:type="paragraph" w:customStyle="1" w:styleId="83EF2A973BC9410E955D209A46752C4F">
    <w:name w:val="83EF2A973BC9410E955D209A46752C4F"/>
    <w:rsid w:val="001455D9"/>
  </w:style>
  <w:style w:type="paragraph" w:customStyle="1" w:styleId="5E78ED6305C8460385D1D3B3D9BB36BF">
    <w:name w:val="5E78ED6305C8460385D1D3B3D9BB36BF"/>
    <w:rsid w:val="001455D9"/>
  </w:style>
  <w:style w:type="paragraph" w:customStyle="1" w:styleId="383A8E4D58B54C319AA71735A52DFFF9">
    <w:name w:val="383A8E4D58B54C319AA71735A52DFFF9"/>
    <w:rsid w:val="001455D9"/>
  </w:style>
  <w:style w:type="paragraph" w:customStyle="1" w:styleId="5D8D40AE27684E928821007DBB21FE28">
    <w:name w:val="5D8D40AE27684E928821007DBB21FE28"/>
    <w:rsid w:val="001455D9"/>
  </w:style>
  <w:style w:type="paragraph" w:customStyle="1" w:styleId="78FE667B9A06459CA587627C63110DD5">
    <w:name w:val="78FE667B9A06459CA587627C63110DD5"/>
    <w:rsid w:val="001455D9"/>
  </w:style>
  <w:style w:type="paragraph" w:customStyle="1" w:styleId="121FF03C1D5A4A1EB9DB442778FA9B3E">
    <w:name w:val="121FF03C1D5A4A1EB9DB442778FA9B3E"/>
    <w:rsid w:val="001455D9"/>
  </w:style>
  <w:style w:type="paragraph" w:customStyle="1" w:styleId="75BF05078ED94E38A14C9F6B028296F0">
    <w:name w:val="75BF05078ED94E38A14C9F6B028296F0"/>
    <w:rsid w:val="00C07F65"/>
  </w:style>
  <w:style w:type="paragraph" w:customStyle="1" w:styleId="BF534913D8584F49BE7494ED518E71A1">
    <w:name w:val="BF534913D8584F49BE7494ED518E71A1"/>
    <w:rsid w:val="00C07F65"/>
  </w:style>
  <w:style w:type="paragraph" w:customStyle="1" w:styleId="BE14303B93394048B5A10083E4AB97D1">
    <w:name w:val="BE14303B93394048B5A10083E4AB97D1"/>
    <w:rsid w:val="00C07F65"/>
  </w:style>
  <w:style w:type="paragraph" w:customStyle="1" w:styleId="D9CD1D024B214F6AAFD734CA784CBCB2">
    <w:name w:val="D9CD1D024B214F6AAFD734CA784CBCB2"/>
    <w:rsid w:val="00C07F65"/>
  </w:style>
  <w:style w:type="paragraph" w:customStyle="1" w:styleId="82A4D21F7744416FA0138D642E4CD2E4">
    <w:name w:val="82A4D21F7744416FA0138D642E4CD2E4"/>
    <w:rsid w:val="00C07F65"/>
  </w:style>
  <w:style w:type="paragraph" w:customStyle="1" w:styleId="764DC552824C4D6296A72F1CE0F667DC">
    <w:name w:val="764DC552824C4D6296A72F1CE0F667DC"/>
    <w:rsid w:val="00C07F65"/>
  </w:style>
  <w:style w:type="paragraph" w:customStyle="1" w:styleId="90D6F28671BE43A1B8C47047638F2C1F">
    <w:name w:val="90D6F28671BE43A1B8C47047638F2C1F"/>
    <w:rsid w:val="00C07F65"/>
  </w:style>
  <w:style w:type="paragraph" w:customStyle="1" w:styleId="A9FAE7F7DB5947EF9FC877A82B44BA18">
    <w:name w:val="A9FAE7F7DB5947EF9FC877A82B44BA18"/>
    <w:rsid w:val="00C07F65"/>
  </w:style>
  <w:style w:type="paragraph" w:customStyle="1" w:styleId="ACF035BE2C0F430681A9411C5CA3950E">
    <w:name w:val="ACF035BE2C0F430681A9411C5CA3950E"/>
    <w:rsid w:val="00C07F65"/>
  </w:style>
  <w:style w:type="paragraph" w:customStyle="1" w:styleId="2EA9EB4304C1483692E4DD25D2F3039B">
    <w:name w:val="2EA9EB4304C1483692E4DD25D2F3039B"/>
    <w:rsid w:val="00C07F65"/>
  </w:style>
  <w:style w:type="paragraph" w:customStyle="1" w:styleId="77C02B837AEA4554ACA9B4654D732622">
    <w:name w:val="77C02B837AEA4554ACA9B4654D732622"/>
    <w:rsid w:val="00C07F65"/>
  </w:style>
  <w:style w:type="paragraph" w:customStyle="1" w:styleId="A77F065760454515A220ED384F437543">
    <w:name w:val="A77F065760454515A220ED384F437543"/>
    <w:rsid w:val="00C07F65"/>
  </w:style>
  <w:style w:type="paragraph" w:customStyle="1" w:styleId="FDBC62CF4129435DB615C2402F6F3DCA">
    <w:name w:val="FDBC62CF4129435DB615C2402F6F3DCA"/>
    <w:rsid w:val="00C07F65"/>
  </w:style>
  <w:style w:type="paragraph" w:customStyle="1" w:styleId="090B28326B3A482DB5FBD8FEA0EE6765">
    <w:name w:val="090B28326B3A482DB5FBD8FEA0EE6765"/>
    <w:rsid w:val="00C07F65"/>
  </w:style>
  <w:style w:type="paragraph" w:customStyle="1" w:styleId="1AB261B216394146BCED6143B086984F">
    <w:name w:val="1AB261B216394146BCED6143B086984F"/>
    <w:rsid w:val="00C07F65"/>
  </w:style>
  <w:style w:type="paragraph" w:customStyle="1" w:styleId="7FD20DE286314041A5D4A9CC38DD4754">
    <w:name w:val="7FD20DE286314041A5D4A9CC38DD4754"/>
    <w:rsid w:val="00C07F65"/>
  </w:style>
  <w:style w:type="paragraph" w:customStyle="1" w:styleId="BE1DB48C85AB4F5EBEE6D8E71D63B51F">
    <w:name w:val="BE1DB48C85AB4F5EBEE6D8E71D63B51F"/>
    <w:rsid w:val="00C07F65"/>
  </w:style>
  <w:style w:type="paragraph" w:customStyle="1" w:styleId="6664A804E707459688D50BDE61A147E7">
    <w:name w:val="6664A804E707459688D50BDE61A147E7"/>
    <w:rsid w:val="00C07F65"/>
  </w:style>
  <w:style w:type="paragraph" w:customStyle="1" w:styleId="B6AEF80979E74EEA8D8009DB65AC3C6D">
    <w:name w:val="B6AEF80979E74EEA8D8009DB65AC3C6D"/>
    <w:rsid w:val="00C07F65"/>
  </w:style>
  <w:style w:type="paragraph" w:customStyle="1" w:styleId="E79CF3DF715E473BBAB5BF9644F1B13A">
    <w:name w:val="E79CF3DF715E473BBAB5BF9644F1B13A"/>
    <w:rsid w:val="00C07F65"/>
  </w:style>
  <w:style w:type="paragraph" w:customStyle="1" w:styleId="A14A2CDDE0D74FB5B74BBF7BA3F355CA">
    <w:name w:val="A14A2CDDE0D74FB5B74BBF7BA3F355CA"/>
    <w:rsid w:val="00C07F65"/>
  </w:style>
  <w:style w:type="paragraph" w:customStyle="1" w:styleId="830EECE48CE04CCEB0E25DB36BFFE5B6">
    <w:name w:val="830EECE48CE04CCEB0E25DB36BFFE5B6"/>
    <w:rsid w:val="00C07F65"/>
  </w:style>
  <w:style w:type="paragraph" w:customStyle="1" w:styleId="36B8C954A3664196BE96198422EEFD0A">
    <w:name w:val="36B8C954A3664196BE96198422EEFD0A"/>
    <w:rsid w:val="00C07F65"/>
  </w:style>
  <w:style w:type="paragraph" w:customStyle="1" w:styleId="B73D3D9EA81443CE94028F3F35302B06">
    <w:name w:val="B73D3D9EA81443CE94028F3F35302B06"/>
    <w:rsid w:val="00C07F65"/>
  </w:style>
  <w:style w:type="paragraph" w:customStyle="1" w:styleId="75A89960115042A09D426FE10D27C99D">
    <w:name w:val="75A89960115042A09D426FE10D27C99D"/>
    <w:rsid w:val="00C07F65"/>
  </w:style>
  <w:style w:type="paragraph" w:customStyle="1" w:styleId="0B84D15BECA5434286CED61D3ED5A23A">
    <w:name w:val="0B84D15BECA5434286CED61D3ED5A23A"/>
    <w:rsid w:val="00C07F65"/>
  </w:style>
  <w:style w:type="paragraph" w:customStyle="1" w:styleId="C0A489A033244EDD8A6FA2B595785F23">
    <w:name w:val="C0A489A033244EDD8A6FA2B595785F23"/>
    <w:rsid w:val="00C07F65"/>
  </w:style>
  <w:style w:type="paragraph" w:customStyle="1" w:styleId="415728A974EC4A819973FF0EBA2DE962">
    <w:name w:val="415728A974EC4A819973FF0EBA2DE962"/>
    <w:rsid w:val="00C07F65"/>
  </w:style>
  <w:style w:type="paragraph" w:customStyle="1" w:styleId="E8ED18B9BF5544929C8D39FAD9AF31A2">
    <w:name w:val="E8ED18B9BF5544929C8D39FAD9AF31A2"/>
    <w:rsid w:val="00C07F65"/>
  </w:style>
  <w:style w:type="paragraph" w:customStyle="1" w:styleId="0206FFC854BB4114B84945EC33B3E872">
    <w:name w:val="0206FFC854BB4114B84945EC33B3E872"/>
    <w:rsid w:val="00C07F65"/>
  </w:style>
  <w:style w:type="paragraph" w:customStyle="1" w:styleId="6F910E0748EE48C7AF16A381478CDBCC">
    <w:name w:val="6F910E0748EE48C7AF16A381478CDBCC"/>
    <w:rsid w:val="00C07F65"/>
  </w:style>
  <w:style w:type="paragraph" w:customStyle="1" w:styleId="2E12E987E6DA4FB18F8085099ED88F13">
    <w:name w:val="2E12E987E6DA4FB18F8085099ED88F13"/>
    <w:rsid w:val="00C07F65"/>
  </w:style>
  <w:style w:type="paragraph" w:customStyle="1" w:styleId="9A88B7F9B6AA4D12BD57210B35EA7304">
    <w:name w:val="9A88B7F9B6AA4D12BD57210B35EA7304"/>
    <w:rsid w:val="00C07F65"/>
  </w:style>
  <w:style w:type="paragraph" w:customStyle="1" w:styleId="4A2ADD4E167044B687AD9CBFE29848E2">
    <w:name w:val="4A2ADD4E167044B687AD9CBFE29848E2"/>
    <w:rsid w:val="00C07F65"/>
  </w:style>
  <w:style w:type="paragraph" w:customStyle="1" w:styleId="93D56418A471484499C6FA3660F0C14C">
    <w:name w:val="93D56418A471484499C6FA3660F0C14C"/>
    <w:rsid w:val="00C07F65"/>
  </w:style>
  <w:style w:type="paragraph" w:customStyle="1" w:styleId="D88539C65E43448589BD32DF06C097E3">
    <w:name w:val="D88539C65E43448589BD32DF06C097E3"/>
    <w:rsid w:val="003220CC"/>
  </w:style>
  <w:style w:type="paragraph" w:customStyle="1" w:styleId="A402A271C89D451C9768823582EEA74F">
    <w:name w:val="A402A271C89D451C9768823582EEA74F"/>
    <w:rsid w:val="003220CC"/>
  </w:style>
  <w:style w:type="paragraph" w:customStyle="1" w:styleId="10C311F5A51646479414EAF7E4710B6D">
    <w:name w:val="10C311F5A51646479414EAF7E4710B6D"/>
    <w:rsid w:val="003220CC"/>
  </w:style>
  <w:style w:type="paragraph" w:customStyle="1" w:styleId="A8228B0D788D4CF99B337EDB8BC74035">
    <w:name w:val="A8228B0D788D4CF99B337EDB8BC74035"/>
    <w:rsid w:val="003220CC"/>
  </w:style>
  <w:style w:type="paragraph" w:customStyle="1" w:styleId="8486E5E640AB488A862252487DFAD3B1">
    <w:name w:val="8486E5E640AB488A862252487DFAD3B1"/>
    <w:rsid w:val="003220CC"/>
  </w:style>
  <w:style w:type="paragraph" w:customStyle="1" w:styleId="78262AA5755A475B84CDA431821E4A9F">
    <w:name w:val="78262AA5755A475B84CDA431821E4A9F"/>
    <w:rsid w:val="003220CC"/>
  </w:style>
  <w:style w:type="paragraph" w:customStyle="1" w:styleId="57071AE868634E57ABE923E5C4879708">
    <w:name w:val="57071AE868634E57ABE923E5C4879708"/>
    <w:rsid w:val="003220CC"/>
  </w:style>
  <w:style w:type="paragraph" w:customStyle="1" w:styleId="051C8E0E2B1B418881B9D70B6F961986">
    <w:name w:val="051C8E0E2B1B418881B9D70B6F961986"/>
    <w:rsid w:val="003220CC"/>
  </w:style>
  <w:style w:type="paragraph" w:customStyle="1" w:styleId="AB6C6278B5E24069A36CE876721F2AC2">
    <w:name w:val="AB6C6278B5E24069A36CE876721F2AC2"/>
    <w:rsid w:val="003220CC"/>
  </w:style>
  <w:style w:type="paragraph" w:customStyle="1" w:styleId="073E2C91843E4AAF813BE9A2B827DFBA">
    <w:name w:val="073E2C91843E4AAF813BE9A2B827DFBA"/>
    <w:rsid w:val="003220CC"/>
  </w:style>
  <w:style w:type="paragraph" w:customStyle="1" w:styleId="331DECE7F1FB4A07A2B161155341EF5B">
    <w:name w:val="331DECE7F1FB4A07A2B161155341EF5B"/>
    <w:rsid w:val="003220CC"/>
  </w:style>
  <w:style w:type="paragraph" w:customStyle="1" w:styleId="C21122FE51D94E3CBE2E11FECBFA7BF2">
    <w:name w:val="C21122FE51D94E3CBE2E11FECBFA7BF2"/>
    <w:rsid w:val="003220CC"/>
  </w:style>
  <w:style w:type="paragraph" w:customStyle="1" w:styleId="4A8DCD1183B44FEFA24617368324444A">
    <w:name w:val="4A8DCD1183B44FEFA24617368324444A"/>
    <w:rsid w:val="003220CC"/>
  </w:style>
  <w:style w:type="paragraph" w:customStyle="1" w:styleId="1376ABBC348F445B827124E90D977012">
    <w:name w:val="1376ABBC348F445B827124E90D977012"/>
    <w:rsid w:val="003220CC"/>
  </w:style>
  <w:style w:type="paragraph" w:customStyle="1" w:styleId="B81241B3455E4579AADED415F2AB9E47">
    <w:name w:val="B81241B3455E4579AADED415F2AB9E47"/>
    <w:rsid w:val="003220CC"/>
  </w:style>
  <w:style w:type="paragraph" w:customStyle="1" w:styleId="08814F10AEB14523A05F33C39CFB1416">
    <w:name w:val="08814F10AEB14523A05F33C39CFB1416"/>
    <w:rsid w:val="003220CC"/>
  </w:style>
  <w:style w:type="paragraph" w:customStyle="1" w:styleId="7BD5A88B66EA4D41A5B50541FA99C5F9">
    <w:name w:val="7BD5A88B66EA4D41A5B50541FA99C5F9"/>
    <w:rsid w:val="00E21F33"/>
  </w:style>
  <w:style w:type="paragraph" w:customStyle="1" w:styleId="A48A748140224C978FADE071C14AF63F">
    <w:name w:val="A48A748140224C978FADE071C14AF63F"/>
    <w:rsid w:val="00E21F33"/>
  </w:style>
  <w:style w:type="paragraph" w:customStyle="1" w:styleId="BE813248984347FA93C0A170657E57C8">
    <w:name w:val="BE813248984347FA93C0A170657E57C8"/>
    <w:rsid w:val="00E21F33"/>
  </w:style>
  <w:style w:type="paragraph" w:customStyle="1" w:styleId="B2B05E5DBA4648D5937AEC62256CBAE8">
    <w:name w:val="B2B05E5DBA4648D5937AEC62256CBAE8"/>
    <w:rsid w:val="00E21F33"/>
  </w:style>
  <w:style w:type="paragraph" w:customStyle="1" w:styleId="96E632B381214304BAFDEE2C07F5B87E">
    <w:name w:val="96E632B381214304BAFDEE2C07F5B87E"/>
    <w:rsid w:val="00E21F33"/>
  </w:style>
  <w:style w:type="paragraph" w:customStyle="1" w:styleId="40E21629E35743648EA2894011849A34">
    <w:name w:val="40E21629E35743648EA2894011849A34"/>
    <w:rsid w:val="00E21F33"/>
  </w:style>
  <w:style w:type="paragraph" w:customStyle="1" w:styleId="6F15B3A43F3E419C8EA3EE46610A92BE">
    <w:name w:val="6F15B3A43F3E419C8EA3EE46610A92BE"/>
    <w:rsid w:val="00E21F33"/>
  </w:style>
  <w:style w:type="paragraph" w:customStyle="1" w:styleId="2D99B682DE13484A9C44D3FDFD772B4C">
    <w:name w:val="2D99B682DE13484A9C44D3FDFD772B4C"/>
    <w:rsid w:val="00E21F33"/>
  </w:style>
  <w:style w:type="paragraph" w:customStyle="1" w:styleId="6506E85BC99C41BEA672BDAE6D67D73F">
    <w:name w:val="6506E85BC99C41BEA672BDAE6D67D73F"/>
    <w:rsid w:val="00E21F33"/>
  </w:style>
  <w:style w:type="paragraph" w:customStyle="1" w:styleId="36C7191520AA40F69DFD482489BC756A">
    <w:name w:val="36C7191520AA40F69DFD482489BC756A"/>
    <w:rsid w:val="00E21F33"/>
  </w:style>
  <w:style w:type="paragraph" w:customStyle="1" w:styleId="D7234D49F4084E5F8246708F11BAC1E6">
    <w:name w:val="D7234D49F4084E5F8246708F11BAC1E6"/>
    <w:rsid w:val="00E21F33"/>
  </w:style>
  <w:style w:type="paragraph" w:customStyle="1" w:styleId="00FAC43FCBA84AFCADBFC9AE012E41A4">
    <w:name w:val="00FAC43FCBA84AFCADBFC9AE012E41A4"/>
    <w:rsid w:val="00E21F33"/>
  </w:style>
  <w:style w:type="paragraph" w:customStyle="1" w:styleId="5CC5DF7731DC46A4A226D3A804E3AC31">
    <w:name w:val="5CC5DF7731DC46A4A226D3A804E3AC31"/>
    <w:rsid w:val="00E21F33"/>
  </w:style>
  <w:style w:type="paragraph" w:customStyle="1" w:styleId="3E087BC50AC7454191A63730A1B8B9DB">
    <w:name w:val="3E087BC50AC7454191A63730A1B8B9DB"/>
    <w:rsid w:val="00E21F33"/>
  </w:style>
  <w:style w:type="paragraph" w:customStyle="1" w:styleId="2DC71B4F38264258A10CFB739C3C848E">
    <w:name w:val="2DC71B4F38264258A10CFB739C3C848E"/>
    <w:rsid w:val="00E21F33"/>
  </w:style>
  <w:style w:type="paragraph" w:customStyle="1" w:styleId="9EB154C310C6430FB1BA125D0C70DCFC">
    <w:name w:val="9EB154C310C6430FB1BA125D0C70DCFC"/>
    <w:rsid w:val="00E21F33"/>
  </w:style>
  <w:style w:type="paragraph" w:customStyle="1" w:styleId="F339C32F30914270801A97E1550886A1">
    <w:name w:val="F339C32F30914270801A97E1550886A1"/>
    <w:rsid w:val="00321B38"/>
  </w:style>
  <w:style w:type="paragraph" w:customStyle="1" w:styleId="87278E517412499E9A5B3D8C90069305">
    <w:name w:val="87278E517412499E9A5B3D8C90069305"/>
    <w:rsid w:val="00321B38"/>
  </w:style>
  <w:style w:type="paragraph" w:customStyle="1" w:styleId="8F65E4A834384F14B4C2671D49D28E9F">
    <w:name w:val="8F65E4A834384F14B4C2671D49D28E9F"/>
    <w:rsid w:val="00321B38"/>
  </w:style>
  <w:style w:type="paragraph" w:customStyle="1" w:styleId="5CC4DFF0082649B893361C09BB568FF7">
    <w:name w:val="5CC4DFF0082649B893361C09BB568FF7"/>
    <w:rsid w:val="00321B38"/>
  </w:style>
  <w:style w:type="paragraph" w:customStyle="1" w:styleId="A079A5DD1B814BFFA6FA2DBFF1E76B60">
    <w:name w:val="A079A5DD1B814BFFA6FA2DBFF1E76B60"/>
    <w:rsid w:val="00321B38"/>
  </w:style>
  <w:style w:type="paragraph" w:customStyle="1" w:styleId="C8D5432144364932B3B7E673EB71F37D">
    <w:name w:val="C8D5432144364932B3B7E673EB71F37D"/>
    <w:rsid w:val="00321B38"/>
  </w:style>
  <w:style w:type="paragraph" w:customStyle="1" w:styleId="482A67F2737242EE87D2D84F7551C2C7">
    <w:name w:val="482A67F2737242EE87D2D84F7551C2C7"/>
    <w:rsid w:val="00321B38"/>
  </w:style>
  <w:style w:type="paragraph" w:customStyle="1" w:styleId="37C7DC8D1A2F4576BA5C933717166248">
    <w:name w:val="37C7DC8D1A2F4576BA5C933717166248"/>
    <w:rsid w:val="00321B38"/>
  </w:style>
  <w:style w:type="paragraph" w:customStyle="1" w:styleId="29B6AE0480D141E0B668C17F8598F808">
    <w:name w:val="29B6AE0480D141E0B668C17F8598F808"/>
    <w:rsid w:val="00321B38"/>
  </w:style>
  <w:style w:type="paragraph" w:customStyle="1" w:styleId="63ADB0A6E85E400D93E44D153889B5A4">
    <w:name w:val="63ADB0A6E85E400D93E44D153889B5A4"/>
    <w:rsid w:val="00321B38"/>
  </w:style>
  <w:style w:type="paragraph" w:customStyle="1" w:styleId="266CA51ECF5A492788A251AD0980AD14">
    <w:name w:val="266CA51ECF5A492788A251AD0980AD14"/>
    <w:rsid w:val="00321B38"/>
  </w:style>
  <w:style w:type="paragraph" w:customStyle="1" w:styleId="F29EEC4E36C84ACC8DDD0769B54B5B88">
    <w:name w:val="F29EEC4E36C84ACC8DDD0769B54B5B88"/>
    <w:rsid w:val="00321B38"/>
  </w:style>
  <w:style w:type="paragraph" w:customStyle="1" w:styleId="EEDBFACB5CD24151AF35F4BD8C9A4713">
    <w:name w:val="EEDBFACB5CD24151AF35F4BD8C9A4713"/>
    <w:rsid w:val="00321B38"/>
  </w:style>
  <w:style w:type="paragraph" w:customStyle="1" w:styleId="FF927F47AA144E66B5413CF84A904B76">
    <w:name w:val="FF927F47AA144E66B5413CF84A904B76"/>
    <w:rsid w:val="00321B38"/>
  </w:style>
  <w:style w:type="paragraph" w:customStyle="1" w:styleId="F805561F9D63497B94BF52343DE36EC6">
    <w:name w:val="F805561F9D63497B94BF52343DE36EC6"/>
    <w:rsid w:val="00321B38"/>
  </w:style>
  <w:style w:type="paragraph" w:customStyle="1" w:styleId="D9ACC70AC7C842F289E00ABA6000FD88">
    <w:name w:val="D9ACC70AC7C842F289E00ABA6000FD88"/>
    <w:rsid w:val="00321B38"/>
  </w:style>
  <w:style w:type="paragraph" w:customStyle="1" w:styleId="A816681400C64054B740FF0C1DB1E1EC">
    <w:name w:val="A816681400C64054B740FF0C1DB1E1EC"/>
    <w:rsid w:val="00321B38"/>
  </w:style>
  <w:style w:type="paragraph" w:customStyle="1" w:styleId="E0455C2965C0410DA790A68B00B3D235">
    <w:name w:val="E0455C2965C0410DA790A68B00B3D235"/>
    <w:rsid w:val="00321B38"/>
  </w:style>
  <w:style w:type="paragraph" w:customStyle="1" w:styleId="D5F33CE6C737470690ABFFED58D2C6AB">
    <w:name w:val="D5F33CE6C737470690ABFFED58D2C6AB"/>
    <w:rsid w:val="00321B38"/>
  </w:style>
  <w:style w:type="paragraph" w:customStyle="1" w:styleId="CDB8F0D497AF4F4CBB908F4A27ABEF83">
    <w:name w:val="CDB8F0D497AF4F4CBB908F4A27ABEF83"/>
    <w:rsid w:val="00321B38"/>
  </w:style>
  <w:style w:type="paragraph" w:customStyle="1" w:styleId="6F70A371DF084B52A2E0C521DD9C854E">
    <w:name w:val="6F70A371DF084B52A2E0C521DD9C854E"/>
    <w:rsid w:val="00321B38"/>
  </w:style>
  <w:style w:type="paragraph" w:customStyle="1" w:styleId="4D3E3BE3116F47B3B784FCFF907D8644">
    <w:name w:val="4D3E3BE3116F47B3B784FCFF907D8644"/>
    <w:rsid w:val="00321B38"/>
  </w:style>
  <w:style w:type="paragraph" w:customStyle="1" w:styleId="A33F29F483804C27AFCDF579C572FE3E">
    <w:name w:val="A33F29F483804C27AFCDF579C572FE3E"/>
    <w:rsid w:val="00321B38"/>
  </w:style>
  <w:style w:type="paragraph" w:customStyle="1" w:styleId="8E0E96B0A402405FA8CFE9F9139985C1">
    <w:name w:val="8E0E96B0A402405FA8CFE9F9139985C1"/>
    <w:rsid w:val="00321B38"/>
  </w:style>
  <w:style w:type="paragraph" w:customStyle="1" w:styleId="D5BB6180734148F3851D66A5A5B955E1">
    <w:name w:val="D5BB6180734148F3851D66A5A5B955E1"/>
    <w:rsid w:val="00321B38"/>
  </w:style>
  <w:style w:type="paragraph" w:customStyle="1" w:styleId="EEA05DEEC0084F5996EB18B0BA2AF723">
    <w:name w:val="EEA05DEEC0084F5996EB18B0BA2AF723"/>
    <w:rsid w:val="00321B38"/>
  </w:style>
  <w:style w:type="paragraph" w:customStyle="1" w:styleId="98C32E5181A74C68844B8D90E2278A08">
    <w:name w:val="98C32E5181A74C68844B8D90E2278A08"/>
    <w:rsid w:val="00321B38"/>
  </w:style>
  <w:style w:type="paragraph" w:customStyle="1" w:styleId="EDF36AC564C64613B8842F5AB3EA9EF0">
    <w:name w:val="EDF36AC564C64613B8842F5AB3EA9EF0"/>
    <w:rsid w:val="00321B38"/>
  </w:style>
  <w:style w:type="paragraph" w:customStyle="1" w:styleId="2C19E32B5B4849BC8889A28BD6C00A33">
    <w:name w:val="2C19E32B5B4849BC8889A28BD6C00A33"/>
    <w:rsid w:val="00321B38"/>
  </w:style>
  <w:style w:type="paragraph" w:customStyle="1" w:styleId="3FD95CD7B71A4FDCA0458F90F85A7F8C">
    <w:name w:val="3FD95CD7B71A4FDCA0458F90F85A7F8C"/>
    <w:rsid w:val="00321B38"/>
  </w:style>
  <w:style w:type="paragraph" w:customStyle="1" w:styleId="0905B336227840AA824040A5C71E7482">
    <w:name w:val="0905B336227840AA824040A5C71E7482"/>
    <w:rsid w:val="00321B38"/>
  </w:style>
  <w:style w:type="paragraph" w:customStyle="1" w:styleId="B3858FDC745A4EA1BDF1421A8554EAD9">
    <w:name w:val="B3858FDC745A4EA1BDF1421A8554EAD9"/>
    <w:rsid w:val="00321B38"/>
  </w:style>
  <w:style w:type="paragraph" w:customStyle="1" w:styleId="C0B98FB55B5345FC97F5E03C9A7E509D">
    <w:name w:val="C0B98FB55B5345FC97F5E03C9A7E509D"/>
    <w:rsid w:val="00321B38"/>
  </w:style>
  <w:style w:type="paragraph" w:customStyle="1" w:styleId="45C1CBF618124734A9E2810340C40774">
    <w:name w:val="45C1CBF618124734A9E2810340C40774"/>
    <w:rsid w:val="00321B38"/>
  </w:style>
  <w:style w:type="paragraph" w:customStyle="1" w:styleId="D6E33D229F3C47C2B71FEA120372ACA7">
    <w:name w:val="D6E33D229F3C47C2B71FEA120372ACA7"/>
    <w:rsid w:val="00321B38"/>
  </w:style>
  <w:style w:type="paragraph" w:customStyle="1" w:styleId="4EE16956A8D443F8B2F82DA8F08C2446">
    <w:name w:val="4EE16956A8D443F8B2F82DA8F08C2446"/>
    <w:rsid w:val="00321B38"/>
  </w:style>
  <w:style w:type="paragraph" w:customStyle="1" w:styleId="145998E2C958414CAD5E890630771259">
    <w:name w:val="145998E2C958414CAD5E890630771259"/>
    <w:rsid w:val="00321B38"/>
  </w:style>
  <w:style w:type="paragraph" w:customStyle="1" w:styleId="325B3174E4DE468CA67348CAE5AF1C09">
    <w:name w:val="325B3174E4DE468CA67348CAE5AF1C09"/>
    <w:rsid w:val="00321B38"/>
  </w:style>
  <w:style w:type="paragraph" w:customStyle="1" w:styleId="23E06810849E405190C12960BABCCAEB">
    <w:name w:val="23E06810849E405190C12960BABCCAEB"/>
    <w:rsid w:val="00321B38"/>
  </w:style>
  <w:style w:type="paragraph" w:customStyle="1" w:styleId="F6F8B4DEAAFB45F2A7ED65277ACBF2F2">
    <w:name w:val="F6F8B4DEAAFB45F2A7ED65277ACBF2F2"/>
    <w:rsid w:val="00321B38"/>
  </w:style>
  <w:style w:type="paragraph" w:customStyle="1" w:styleId="EDC6E11752EE4B0DA5A49CA243364043">
    <w:name w:val="EDC6E11752EE4B0DA5A49CA243364043"/>
    <w:rsid w:val="00321B38"/>
  </w:style>
  <w:style w:type="paragraph" w:customStyle="1" w:styleId="A51BEC8F4C8F46CDA29247077F27BE9E">
    <w:name w:val="A51BEC8F4C8F46CDA29247077F27BE9E"/>
    <w:rsid w:val="00321B38"/>
  </w:style>
  <w:style w:type="paragraph" w:customStyle="1" w:styleId="B2856AD0C4114B7D917F46C4032D8C5A">
    <w:name w:val="B2856AD0C4114B7D917F46C4032D8C5A"/>
    <w:rsid w:val="00FC2976"/>
  </w:style>
  <w:style w:type="paragraph" w:customStyle="1" w:styleId="C9EF5BCFE50F45ED89617F660828362F">
    <w:name w:val="C9EF5BCFE50F45ED89617F660828362F"/>
    <w:rsid w:val="00FC2976"/>
  </w:style>
  <w:style w:type="paragraph" w:customStyle="1" w:styleId="C3ECC465598346C3902BDD90BB37A69A">
    <w:name w:val="C3ECC465598346C3902BDD90BB37A69A"/>
    <w:rsid w:val="00FC2976"/>
  </w:style>
  <w:style w:type="paragraph" w:customStyle="1" w:styleId="A3D852C49DA1467FB9C99DCB410A7AD1">
    <w:name w:val="A3D852C49DA1467FB9C99DCB410A7AD1"/>
    <w:rsid w:val="00FC2976"/>
  </w:style>
  <w:style w:type="paragraph" w:customStyle="1" w:styleId="123150E22A4546DE99E3C8E89865E40E">
    <w:name w:val="123150E22A4546DE99E3C8E89865E40E"/>
    <w:rsid w:val="00FC2976"/>
  </w:style>
  <w:style w:type="paragraph" w:customStyle="1" w:styleId="BF562B08581B4DB7895445866843289B">
    <w:name w:val="BF562B08581B4DB7895445866843289B"/>
    <w:rsid w:val="00FC2976"/>
  </w:style>
  <w:style w:type="paragraph" w:customStyle="1" w:styleId="3AA6A53E6734450A950867D12D213835">
    <w:name w:val="3AA6A53E6734450A950867D12D213835"/>
    <w:rsid w:val="00FC2976"/>
  </w:style>
  <w:style w:type="paragraph" w:customStyle="1" w:styleId="07043D7D657E477285B90B05D4787294">
    <w:name w:val="07043D7D657E477285B90B05D4787294"/>
    <w:rsid w:val="00FC2976"/>
  </w:style>
  <w:style w:type="paragraph" w:customStyle="1" w:styleId="E7EBA7797FC142E99D52EAC2DFCC3B1A">
    <w:name w:val="E7EBA7797FC142E99D52EAC2DFCC3B1A"/>
    <w:rsid w:val="00FC2976"/>
  </w:style>
  <w:style w:type="paragraph" w:customStyle="1" w:styleId="3FFB222E0634452F9B7D4240492F7829">
    <w:name w:val="3FFB222E0634452F9B7D4240492F7829"/>
    <w:rsid w:val="00FC2976"/>
  </w:style>
  <w:style w:type="paragraph" w:customStyle="1" w:styleId="7D99C309260342C0954573D696909033">
    <w:name w:val="7D99C309260342C0954573D696909033"/>
    <w:rsid w:val="00FC2976"/>
  </w:style>
  <w:style w:type="paragraph" w:customStyle="1" w:styleId="73E670F652044B959A34E241D021AF49">
    <w:name w:val="73E670F652044B959A34E241D021AF49"/>
    <w:rsid w:val="00FC2976"/>
  </w:style>
  <w:style w:type="paragraph" w:customStyle="1" w:styleId="D5A561AC5E3146F4BE04B9F334CBC397">
    <w:name w:val="D5A561AC5E3146F4BE04B9F334CBC397"/>
    <w:rsid w:val="00FC2976"/>
  </w:style>
  <w:style w:type="paragraph" w:customStyle="1" w:styleId="5243F0CBFDAE4BA49A2CE99DDC7237FD">
    <w:name w:val="5243F0CBFDAE4BA49A2CE99DDC7237FD"/>
    <w:rsid w:val="00FC2976"/>
  </w:style>
  <w:style w:type="paragraph" w:customStyle="1" w:styleId="6DE394D1185C4C549A6488CA8B8A710E">
    <w:name w:val="6DE394D1185C4C549A6488CA8B8A710E"/>
    <w:rsid w:val="00FC29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6928-0320-4B42-AADB-3620B67F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5</Pages>
  <Words>8765</Words>
  <Characters>49965</Characters>
  <Application>Microsoft Office Word</Application>
  <DocSecurity>0</DocSecurity>
  <Lines>416</Lines>
  <Paragraphs>1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bri Paola</dc:creator>
  <cp:lastModifiedBy>Valentina Morelli</cp:lastModifiedBy>
  <cp:revision>243</cp:revision>
  <cp:lastPrinted>2019-12-28T09:01:00Z</cp:lastPrinted>
  <dcterms:created xsi:type="dcterms:W3CDTF">2018-11-23T07:36:00Z</dcterms:created>
  <dcterms:modified xsi:type="dcterms:W3CDTF">2019-12-28T09:09:00Z</dcterms:modified>
</cp:coreProperties>
</file>